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Pr="009310F0" w:rsidRDefault="00994361">
          <w:r w:rsidRPr="009310F0">
            <w:rPr>
              <w:noProof/>
              <w:lang w:eastAsia="da-DK"/>
            </w:rPr>
            <mc:AlternateContent>
              <mc:Choice Requires="wps">
                <w:drawing>
                  <wp:anchor distT="0" distB="0" distL="114300" distR="114300" simplePos="0" relativeHeight="251660288" behindDoc="1" locked="0" layoutInCell="1" allowOverlap="1" wp14:anchorId="12EA598A" wp14:editId="4379B1E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Pr="009310F0" w:rsidRDefault="00994361"/>
        <w:p w:rsidR="00994361" w:rsidRPr="009310F0" w:rsidRDefault="00994361"/>
        <w:p w:rsidR="00994361" w:rsidRPr="009310F0" w:rsidRDefault="00994361"/>
        <w:p w:rsidR="00994361" w:rsidRPr="009310F0" w:rsidRDefault="00994361">
          <w:r w:rsidRPr="009310F0">
            <w:rPr>
              <w:noProof/>
              <w:lang w:eastAsia="da-DK"/>
            </w:rPr>
            <mc:AlternateContent>
              <mc:Choice Requires="wps">
                <w:drawing>
                  <wp:anchor distT="0" distB="0" distL="114300" distR="114300" simplePos="0" relativeHeight="251662336" behindDoc="0" locked="0" layoutInCell="1" allowOverlap="1" wp14:anchorId="2EAA387E" wp14:editId="53460A3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63360" behindDoc="0" locked="0" layoutInCell="1" allowOverlap="1" wp14:anchorId="4103EFDF" wp14:editId="4F1627CF">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 xml:space="preserve">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w:t>
                                    </w:r>
                                    <w:proofErr w:type="gramStart"/>
                                    <w:r>
                                      <w:rPr>
                                        <w:color w:val="04617B" w:themeColor="text2"/>
                                      </w:rPr>
                                      <w:t>25/11-2013</w:t>
                                    </w:r>
                                    <w:proofErr w:type="gramEnd"/>
                                    <w:r>
                                      <w:rPr>
                                        <w:color w:val="04617B" w:themeColor="text2"/>
                                      </w:rPr>
                                      <w:t xml:space="preserve"> til den 7/1 -2014.</w:t>
                                    </w:r>
                                  </w:p>
                                </w:sdtContent>
                              </w:sdt>
                              <w:p w:rsidR="0096377C" w:rsidRPr="00F61E06" w:rsidRDefault="0096377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59264" behindDoc="1" locked="0" layoutInCell="1" allowOverlap="1" wp14:anchorId="20021C53" wp14:editId="0C0553C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sidRPr="009310F0">
            <w:rPr>
              <w:noProof/>
              <w:lang w:eastAsia="da-DK"/>
            </w:rPr>
            <mc:AlternateContent>
              <mc:Choice Requires="wpg">
                <w:drawing>
                  <wp:anchor distT="0" distB="0" distL="114300" distR="114300" simplePos="0" relativeHeight="251661312" behindDoc="0" locked="0" layoutInCell="1" allowOverlap="1" wp14:anchorId="436ABE0C" wp14:editId="7109AF4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Pr="009310F0">
            <w:br w:type="page"/>
          </w:r>
        </w:p>
      </w:sdtContent>
    </w:sdt>
    <w:sdt>
      <w:sdtPr>
        <w:rPr>
          <w:rFonts w:asciiTheme="minorHAnsi" w:eastAsiaTheme="minorHAnsi" w:hAnsiTheme="minorHAnsi" w:cstheme="minorBidi"/>
          <w:b w:val="0"/>
          <w:bCs w:val="0"/>
          <w:color w:val="auto"/>
          <w:sz w:val="24"/>
          <w:szCs w:val="22"/>
          <w:lang w:eastAsia="en-US"/>
        </w:rPr>
        <w:id w:val="503790575"/>
        <w:docPartObj>
          <w:docPartGallery w:val="Table of Contents"/>
          <w:docPartUnique/>
        </w:docPartObj>
      </w:sdtPr>
      <w:sdtEndPr>
        <w:rPr>
          <w:noProof/>
        </w:rPr>
      </w:sdtEndPr>
      <w:sdtContent>
        <w:p w:rsidR="000C563B" w:rsidRDefault="00742E18">
          <w:pPr>
            <w:pStyle w:val="TOCHeading"/>
          </w:pPr>
          <w:r>
            <w:t>Indholdsfortegnelse</w:t>
          </w:r>
        </w:p>
        <w:p w:rsidR="0066677A" w:rsidRDefault="000C563B">
          <w:pPr>
            <w:pStyle w:val="TOC1"/>
            <w:tabs>
              <w:tab w:val="left" w:pos="440"/>
              <w:tab w:val="right" w:leader="dot" w:pos="9016"/>
            </w:tabs>
            <w:rPr>
              <w:noProof/>
              <w:sz w:val="22"/>
            </w:rPr>
          </w:pPr>
          <w:r>
            <w:fldChar w:fldCharType="begin"/>
          </w:r>
          <w:r>
            <w:instrText xml:space="preserve"> TOC \o "1-3" \h \z \u </w:instrText>
          </w:r>
          <w:r>
            <w:fldChar w:fldCharType="separate"/>
          </w:r>
          <w:hyperlink w:anchor="_Toc376768976" w:history="1">
            <w:r w:rsidR="0066677A" w:rsidRPr="00590305">
              <w:rPr>
                <w:rStyle w:val="Hyperlink"/>
                <w:noProof/>
              </w:rPr>
              <w:t>2</w:t>
            </w:r>
            <w:r w:rsidR="0066677A">
              <w:rPr>
                <w:noProof/>
                <w:sz w:val="22"/>
              </w:rPr>
              <w:tab/>
            </w:r>
            <w:r w:rsidR="0066677A" w:rsidRPr="00590305">
              <w:rPr>
                <w:rStyle w:val="Hyperlink"/>
                <w:noProof/>
              </w:rPr>
              <w:t>Teori</w:t>
            </w:r>
            <w:r w:rsidR="0066677A">
              <w:rPr>
                <w:noProof/>
                <w:webHidden/>
              </w:rPr>
              <w:tab/>
            </w:r>
            <w:r w:rsidR="0066677A">
              <w:rPr>
                <w:noProof/>
                <w:webHidden/>
              </w:rPr>
              <w:fldChar w:fldCharType="begin"/>
            </w:r>
            <w:r w:rsidR="0066677A">
              <w:rPr>
                <w:noProof/>
                <w:webHidden/>
              </w:rPr>
              <w:instrText xml:space="preserve"> PAGEREF _Toc376768976 \h </w:instrText>
            </w:r>
            <w:r w:rsidR="0066677A">
              <w:rPr>
                <w:noProof/>
                <w:webHidden/>
              </w:rPr>
            </w:r>
            <w:r w:rsidR="0066677A">
              <w:rPr>
                <w:noProof/>
                <w:webHidden/>
              </w:rPr>
              <w:fldChar w:fldCharType="separate"/>
            </w:r>
            <w:r w:rsidR="0066677A">
              <w:rPr>
                <w:noProof/>
                <w:webHidden/>
              </w:rPr>
              <w:t>5</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8977" w:history="1">
            <w:r w:rsidR="0066677A" w:rsidRPr="00590305">
              <w:rPr>
                <w:rStyle w:val="Hyperlink"/>
                <w:noProof/>
              </w:rPr>
              <w:t>2.1</w:t>
            </w:r>
            <w:r w:rsidR="0066677A">
              <w:rPr>
                <w:noProof/>
                <w:sz w:val="22"/>
              </w:rPr>
              <w:tab/>
            </w:r>
            <w:r w:rsidR="0066677A" w:rsidRPr="00590305">
              <w:rPr>
                <w:rStyle w:val="Hyperlink"/>
                <w:noProof/>
              </w:rPr>
              <w:t>Projektplanlægning</w:t>
            </w:r>
            <w:r w:rsidR="0066677A">
              <w:rPr>
                <w:noProof/>
                <w:webHidden/>
              </w:rPr>
              <w:tab/>
            </w:r>
            <w:r w:rsidR="0066677A">
              <w:rPr>
                <w:noProof/>
                <w:webHidden/>
              </w:rPr>
              <w:fldChar w:fldCharType="begin"/>
            </w:r>
            <w:r w:rsidR="0066677A">
              <w:rPr>
                <w:noProof/>
                <w:webHidden/>
              </w:rPr>
              <w:instrText xml:space="preserve"> PAGEREF _Toc376768977 \h </w:instrText>
            </w:r>
            <w:r w:rsidR="0066677A">
              <w:rPr>
                <w:noProof/>
                <w:webHidden/>
              </w:rPr>
            </w:r>
            <w:r w:rsidR="0066677A">
              <w:rPr>
                <w:noProof/>
                <w:webHidden/>
              </w:rPr>
              <w:fldChar w:fldCharType="separate"/>
            </w:r>
            <w:r w:rsidR="0066677A">
              <w:rPr>
                <w:noProof/>
                <w:webHidden/>
              </w:rPr>
              <w:t>5</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8978" w:history="1">
            <w:r w:rsidR="0066677A" w:rsidRPr="00590305">
              <w:rPr>
                <w:rStyle w:val="Hyperlink"/>
                <w:noProof/>
              </w:rPr>
              <w:t>2.2</w:t>
            </w:r>
            <w:r w:rsidR="0066677A">
              <w:rPr>
                <w:noProof/>
                <w:sz w:val="22"/>
              </w:rPr>
              <w:tab/>
            </w:r>
            <w:r w:rsidR="0066677A" w:rsidRPr="00590305">
              <w:rPr>
                <w:rStyle w:val="Hyperlink"/>
                <w:noProof/>
              </w:rPr>
              <w:t>Unified Process</w:t>
            </w:r>
            <w:r w:rsidR="0066677A">
              <w:rPr>
                <w:noProof/>
                <w:webHidden/>
              </w:rPr>
              <w:tab/>
            </w:r>
            <w:r w:rsidR="0066677A">
              <w:rPr>
                <w:noProof/>
                <w:webHidden/>
              </w:rPr>
              <w:fldChar w:fldCharType="begin"/>
            </w:r>
            <w:r w:rsidR="0066677A">
              <w:rPr>
                <w:noProof/>
                <w:webHidden/>
              </w:rPr>
              <w:instrText xml:space="preserve"> PAGEREF _Toc376768978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79" w:history="1">
            <w:r w:rsidR="0066677A" w:rsidRPr="00590305">
              <w:rPr>
                <w:rStyle w:val="Hyperlink"/>
                <w:noProof/>
              </w:rPr>
              <w:t>2.2.1</w:t>
            </w:r>
            <w:r w:rsidR="0066677A">
              <w:rPr>
                <w:noProof/>
                <w:sz w:val="22"/>
              </w:rPr>
              <w:tab/>
            </w:r>
            <w:r w:rsidR="0066677A" w:rsidRPr="00590305">
              <w:rPr>
                <w:rStyle w:val="Hyperlink"/>
                <w:noProof/>
              </w:rPr>
              <w:t>Inception</w:t>
            </w:r>
            <w:r w:rsidR="0066677A">
              <w:rPr>
                <w:noProof/>
                <w:webHidden/>
              </w:rPr>
              <w:tab/>
            </w:r>
            <w:r w:rsidR="0066677A">
              <w:rPr>
                <w:noProof/>
                <w:webHidden/>
              </w:rPr>
              <w:fldChar w:fldCharType="begin"/>
            </w:r>
            <w:r w:rsidR="0066677A">
              <w:rPr>
                <w:noProof/>
                <w:webHidden/>
              </w:rPr>
              <w:instrText xml:space="preserve"> PAGEREF _Toc376768979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80" w:history="1">
            <w:r w:rsidR="0066677A" w:rsidRPr="00590305">
              <w:rPr>
                <w:rStyle w:val="Hyperlink"/>
                <w:noProof/>
              </w:rPr>
              <w:t>2.2.2</w:t>
            </w:r>
            <w:r w:rsidR="0066677A">
              <w:rPr>
                <w:noProof/>
                <w:sz w:val="22"/>
              </w:rPr>
              <w:tab/>
            </w:r>
            <w:r w:rsidR="0066677A" w:rsidRPr="00590305">
              <w:rPr>
                <w:rStyle w:val="Hyperlink"/>
                <w:noProof/>
              </w:rPr>
              <w:t>Elaboration</w:t>
            </w:r>
            <w:r w:rsidR="0066677A">
              <w:rPr>
                <w:noProof/>
                <w:webHidden/>
              </w:rPr>
              <w:tab/>
            </w:r>
            <w:r w:rsidR="0066677A">
              <w:rPr>
                <w:noProof/>
                <w:webHidden/>
              </w:rPr>
              <w:fldChar w:fldCharType="begin"/>
            </w:r>
            <w:r w:rsidR="0066677A">
              <w:rPr>
                <w:noProof/>
                <w:webHidden/>
              </w:rPr>
              <w:instrText xml:space="preserve"> PAGEREF _Toc376768980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81" w:history="1">
            <w:r w:rsidR="0066677A" w:rsidRPr="00590305">
              <w:rPr>
                <w:rStyle w:val="Hyperlink"/>
                <w:noProof/>
              </w:rPr>
              <w:t>2.2.3</w:t>
            </w:r>
            <w:r w:rsidR="0066677A">
              <w:rPr>
                <w:noProof/>
                <w:sz w:val="22"/>
              </w:rPr>
              <w:tab/>
            </w:r>
            <w:r w:rsidR="0066677A" w:rsidRPr="00590305">
              <w:rPr>
                <w:rStyle w:val="Hyperlink"/>
                <w:noProof/>
              </w:rPr>
              <w:t>Construction</w:t>
            </w:r>
            <w:r w:rsidR="0066677A">
              <w:rPr>
                <w:noProof/>
                <w:webHidden/>
              </w:rPr>
              <w:tab/>
            </w:r>
            <w:r w:rsidR="0066677A">
              <w:rPr>
                <w:noProof/>
                <w:webHidden/>
              </w:rPr>
              <w:fldChar w:fldCharType="begin"/>
            </w:r>
            <w:r w:rsidR="0066677A">
              <w:rPr>
                <w:noProof/>
                <w:webHidden/>
              </w:rPr>
              <w:instrText xml:space="preserve"> PAGEREF _Toc376768981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82" w:history="1">
            <w:r w:rsidR="0066677A" w:rsidRPr="00590305">
              <w:rPr>
                <w:rStyle w:val="Hyperlink"/>
                <w:noProof/>
              </w:rPr>
              <w:t>2.2.4</w:t>
            </w:r>
            <w:r w:rsidR="0066677A">
              <w:rPr>
                <w:noProof/>
                <w:sz w:val="22"/>
              </w:rPr>
              <w:tab/>
            </w:r>
            <w:r w:rsidR="0066677A" w:rsidRPr="00590305">
              <w:rPr>
                <w:rStyle w:val="Hyperlink"/>
                <w:noProof/>
              </w:rPr>
              <w:t>Transition</w:t>
            </w:r>
            <w:r w:rsidR="0066677A">
              <w:rPr>
                <w:noProof/>
                <w:webHidden/>
              </w:rPr>
              <w:tab/>
            </w:r>
            <w:r w:rsidR="0066677A">
              <w:rPr>
                <w:noProof/>
                <w:webHidden/>
              </w:rPr>
              <w:fldChar w:fldCharType="begin"/>
            </w:r>
            <w:r w:rsidR="0066677A">
              <w:rPr>
                <w:noProof/>
                <w:webHidden/>
              </w:rPr>
              <w:instrText xml:space="preserve"> PAGEREF _Toc376768982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83" w:history="1">
            <w:r w:rsidR="0066677A" w:rsidRPr="00590305">
              <w:rPr>
                <w:rStyle w:val="Hyperlink"/>
                <w:noProof/>
              </w:rPr>
              <w:t>2.2.5</w:t>
            </w:r>
            <w:r w:rsidR="0066677A">
              <w:rPr>
                <w:noProof/>
                <w:sz w:val="22"/>
              </w:rPr>
              <w:tab/>
            </w:r>
            <w:r w:rsidR="0066677A" w:rsidRPr="00590305">
              <w:rPr>
                <w:rStyle w:val="Hyperlink"/>
                <w:noProof/>
              </w:rPr>
              <w:t>Hvordan er UP anderledes fra den Agile Systemudviklingsmetode ?</w:t>
            </w:r>
            <w:r w:rsidR="0066677A">
              <w:rPr>
                <w:noProof/>
                <w:webHidden/>
              </w:rPr>
              <w:tab/>
            </w:r>
            <w:r w:rsidR="0066677A">
              <w:rPr>
                <w:noProof/>
                <w:webHidden/>
              </w:rPr>
              <w:fldChar w:fldCharType="begin"/>
            </w:r>
            <w:r w:rsidR="0066677A">
              <w:rPr>
                <w:noProof/>
                <w:webHidden/>
              </w:rPr>
              <w:instrText xml:space="preserve"> PAGEREF _Toc376768983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84" w:history="1">
            <w:r w:rsidR="0066677A" w:rsidRPr="00590305">
              <w:rPr>
                <w:rStyle w:val="Hyperlink"/>
                <w:noProof/>
              </w:rPr>
              <w:t>2.2.6</w:t>
            </w:r>
            <w:r w:rsidR="0066677A">
              <w:rPr>
                <w:noProof/>
                <w:sz w:val="22"/>
              </w:rPr>
              <w:tab/>
            </w:r>
            <w:r w:rsidR="0066677A" w:rsidRPr="00590305">
              <w:rPr>
                <w:rStyle w:val="Hyperlink"/>
                <w:noProof/>
              </w:rPr>
              <w:t>UP</w:t>
            </w:r>
            <w:r w:rsidR="0066677A">
              <w:rPr>
                <w:noProof/>
                <w:webHidden/>
              </w:rPr>
              <w:tab/>
            </w:r>
            <w:r w:rsidR="0066677A">
              <w:rPr>
                <w:noProof/>
                <w:webHidden/>
              </w:rPr>
              <w:fldChar w:fldCharType="begin"/>
            </w:r>
            <w:r w:rsidR="0066677A">
              <w:rPr>
                <w:noProof/>
                <w:webHidden/>
              </w:rPr>
              <w:instrText xml:space="preserve"> PAGEREF _Toc376768984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8985" w:history="1">
            <w:r w:rsidR="0066677A" w:rsidRPr="00590305">
              <w:rPr>
                <w:rStyle w:val="Hyperlink"/>
                <w:noProof/>
              </w:rPr>
              <w:t>2.3</w:t>
            </w:r>
            <w:r w:rsidR="0066677A">
              <w:rPr>
                <w:noProof/>
                <w:sz w:val="22"/>
              </w:rPr>
              <w:tab/>
            </w:r>
            <w:r w:rsidR="0066677A" w:rsidRPr="00590305">
              <w:rPr>
                <w:rStyle w:val="Hyperlink"/>
                <w:noProof/>
              </w:rPr>
              <w:t>Agilt</w:t>
            </w:r>
            <w:r w:rsidR="0066677A">
              <w:rPr>
                <w:noProof/>
                <w:webHidden/>
              </w:rPr>
              <w:tab/>
            </w:r>
            <w:r w:rsidR="0066677A">
              <w:rPr>
                <w:noProof/>
                <w:webHidden/>
              </w:rPr>
              <w:fldChar w:fldCharType="begin"/>
            </w:r>
            <w:r w:rsidR="0066677A">
              <w:rPr>
                <w:noProof/>
                <w:webHidden/>
              </w:rPr>
              <w:instrText xml:space="preserve"> PAGEREF _Toc376768985 \h </w:instrText>
            </w:r>
            <w:r w:rsidR="0066677A">
              <w:rPr>
                <w:noProof/>
                <w:webHidden/>
              </w:rPr>
            </w:r>
            <w:r w:rsidR="0066677A">
              <w:rPr>
                <w:noProof/>
                <w:webHidden/>
              </w:rPr>
              <w:fldChar w:fldCharType="separate"/>
            </w:r>
            <w:r w:rsidR="0066677A">
              <w:rPr>
                <w:noProof/>
                <w:webHidden/>
              </w:rPr>
              <w:t>7</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8986" w:history="1">
            <w:r w:rsidR="0066677A" w:rsidRPr="00590305">
              <w:rPr>
                <w:rStyle w:val="Hyperlink"/>
                <w:noProof/>
              </w:rPr>
              <w:t>2.4</w:t>
            </w:r>
            <w:r w:rsidR="0066677A">
              <w:rPr>
                <w:noProof/>
                <w:sz w:val="22"/>
              </w:rPr>
              <w:tab/>
            </w:r>
            <w:r w:rsidR="0066677A" w:rsidRPr="00590305">
              <w:rPr>
                <w:rStyle w:val="Hyperlink"/>
                <w:noProof/>
              </w:rPr>
              <w:t>Scrum</w:t>
            </w:r>
            <w:r w:rsidR="0066677A">
              <w:rPr>
                <w:noProof/>
                <w:webHidden/>
              </w:rPr>
              <w:tab/>
            </w:r>
            <w:r w:rsidR="0066677A">
              <w:rPr>
                <w:noProof/>
                <w:webHidden/>
              </w:rPr>
              <w:fldChar w:fldCharType="begin"/>
            </w:r>
            <w:r w:rsidR="0066677A">
              <w:rPr>
                <w:noProof/>
                <w:webHidden/>
              </w:rPr>
              <w:instrText xml:space="preserve"> PAGEREF _Toc376768986 \h </w:instrText>
            </w:r>
            <w:r w:rsidR="0066677A">
              <w:rPr>
                <w:noProof/>
                <w:webHidden/>
              </w:rPr>
            </w:r>
            <w:r w:rsidR="0066677A">
              <w:rPr>
                <w:noProof/>
                <w:webHidden/>
              </w:rPr>
              <w:fldChar w:fldCharType="separate"/>
            </w:r>
            <w:r w:rsidR="0066677A">
              <w:rPr>
                <w:noProof/>
                <w:webHidden/>
              </w:rPr>
              <w:t>8</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87" w:history="1">
            <w:r w:rsidR="0066677A" w:rsidRPr="00590305">
              <w:rPr>
                <w:rStyle w:val="Hyperlink"/>
                <w:noProof/>
              </w:rPr>
              <w:t>2.4.1</w:t>
            </w:r>
            <w:r w:rsidR="0066677A">
              <w:rPr>
                <w:noProof/>
                <w:sz w:val="22"/>
              </w:rPr>
              <w:tab/>
            </w:r>
            <w:r w:rsidR="0066677A" w:rsidRPr="00590305">
              <w:rPr>
                <w:rStyle w:val="Hyperlink"/>
                <w:noProof/>
              </w:rPr>
              <w:t>Scrum artefakter</w:t>
            </w:r>
            <w:r w:rsidR="0066677A">
              <w:rPr>
                <w:noProof/>
                <w:webHidden/>
              </w:rPr>
              <w:tab/>
            </w:r>
            <w:r w:rsidR="0066677A">
              <w:rPr>
                <w:noProof/>
                <w:webHidden/>
              </w:rPr>
              <w:fldChar w:fldCharType="begin"/>
            </w:r>
            <w:r w:rsidR="0066677A">
              <w:rPr>
                <w:noProof/>
                <w:webHidden/>
              </w:rPr>
              <w:instrText xml:space="preserve"> PAGEREF _Toc376768987 \h </w:instrText>
            </w:r>
            <w:r w:rsidR="0066677A">
              <w:rPr>
                <w:noProof/>
                <w:webHidden/>
              </w:rPr>
            </w:r>
            <w:r w:rsidR="0066677A">
              <w:rPr>
                <w:noProof/>
                <w:webHidden/>
              </w:rPr>
              <w:fldChar w:fldCharType="separate"/>
            </w:r>
            <w:r w:rsidR="0066677A">
              <w:rPr>
                <w:noProof/>
                <w:webHidden/>
              </w:rPr>
              <w:t>8</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88" w:history="1">
            <w:r w:rsidR="0066677A" w:rsidRPr="00590305">
              <w:rPr>
                <w:rStyle w:val="Hyperlink"/>
                <w:noProof/>
              </w:rPr>
              <w:t>2.4.2</w:t>
            </w:r>
            <w:r w:rsidR="0066677A">
              <w:rPr>
                <w:noProof/>
                <w:sz w:val="22"/>
              </w:rPr>
              <w:tab/>
            </w:r>
            <w:r w:rsidR="0066677A" w:rsidRPr="00590305">
              <w:rPr>
                <w:rStyle w:val="Hyperlink"/>
                <w:noProof/>
              </w:rPr>
              <w:t>Scrum roller – Product Owner</w:t>
            </w:r>
            <w:r w:rsidR="0066677A">
              <w:rPr>
                <w:noProof/>
                <w:webHidden/>
              </w:rPr>
              <w:tab/>
            </w:r>
            <w:r w:rsidR="0066677A">
              <w:rPr>
                <w:noProof/>
                <w:webHidden/>
              </w:rPr>
              <w:fldChar w:fldCharType="begin"/>
            </w:r>
            <w:r w:rsidR="0066677A">
              <w:rPr>
                <w:noProof/>
                <w:webHidden/>
              </w:rPr>
              <w:instrText xml:space="preserve"> PAGEREF _Toc376768988 \h </w:instrText>
            </w:r>
            <w:r w:rsidR="0066677A">
              <w:rPr>
                <w:noProof/>
                <w:webHidden/>
              </w:rPr>
            </w:r>
            <w:r w:rsidR="0066677A">
              <w:rPr>
                <w:noProof/>
                <w:webHidden/>
              </w:rPr>
              <w:fldChar w:fldCharType="separate"/>
            </w:r>
            <w:r w:rsidR="0066677A">
              <w:rPr>
                <w:noProof/>
                <w:webHidden/>
              </w:rPr>
              <w:t>9</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89" w:history="1">
            <w:r w:rsidR="0066677A" w:rsidRPr="00590305">
              <w:rPr>
                <w:rStyle w:val="Hyperlink"/>
                <w:noProof/>
              </w:rPr>
              <w:t>2.4.3</w:t>
            </w:r>
            <w:r w:rsidR="0066677A">
              <w:rPr>
                <w:noProof/>
                <w:sz w:val="22"/>
              </w:rPr>
              <w:tab/>
            </w:r>
            <w:r w:rsidR="0066677A" w:rsidRPr="00590305">
              <w:rPr>
                <w:rStyle w:val="Hyperlink"/>
                <w:noProof/>
              </w:rPr>
              <w:t>Scrum roller - Scrum Master</w:t>
            </w:r>
            <w:r w:rsidR="0066677A">
              <w:rPr>
                <w:noProof/>
                <w:webHidden/>
              </w:rPr>
              <w:tab/>
            </w:r>
            <w:r w:rsidR="0066677A">
              <w:rPr>
                <w:noProof/>
                <w:webHidden/>
              </w:rPr>
              <w:fldChar w:fldCharType="begin"/>
            </w:r>
            <w:r w:rsidR="0066677A">
              <w:rPr>
                <w:noProof/>
                <w:webHidden/>
              </w:rPr>
              <w:instrText xml:space="preserve"> PAGEREF _Toc376768989 \h </w:instrText>
            </w:r>
            <w:r w:rsidR="0066677A">
              <w:rPr>
                <w:noProof/>
                <w:webHidden/>
              </w:rPr>
            </w:r>
            <w:r w:rsidR="0066677A">
              <w:rPr>
                <w:noProof/>
                <w:webHidden/>
              </w:rPr>
              <w:fldChar w:fldCharType="separate"/>
            </w:r>
            <w:r w:rsidR="0066677A">
              <w:rPr>
                <w:noProof/>
                <w:webHidden/>
              </w:rPr>
              <w:t>10</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90" w:history="1">
            <w:r w:rsidR="0066677A" w:rsidRPr="00590305">
              <w:rPr>
                <w:rStyle w:val="Hyperlink"/>
                <w:noProof/>
              </w:rPr>
              <w:t>2.4.4</w:t>
            </w:r>
            <w:r w:rsidR="0066677A">
              <w:rPr>
                <w:noProof/>
                <w:sz w:val="22"/>
              </w:rPr>
              <w:tab/>
            </w:r>
            <w:r w:rsidR="0066677A" w:rsidRPr="00590305">
              <w:rPr>
                <w:rStyle w:val="Hyperlink"/>
                <w:noProof/>
              </w:rPr>
              <w:t>Scrum roller – Development Team</w:t>
            </w:r>
            <w:r w:rsidR="0066677A">
              <w:rPr>
                <w:noProof/>
                <w:webHidden/>
              </w:rPr>
              <w:tab/>
            </w:r>
            <w:r w:rsidR="0066677A">
              <w:rPr>
                <w:noProof/>
                <w:webHidden/>
              </w:rPr>
              <w:fldChar w:fldCharType="begin"/>
            </w:r>
            <w:r w:rsidR="0066677A">
              <w:rPr>
                <w:noProof/>
                <w:webHidden/>
              </w:rPr>
              <w:instrText xml:space="preserve"> PAGEREF _Toc376768990 \h </w:instrText>
            </w:r>
            <w:r w:rsidR="0066677A">
              <w:rPr>
                <w:noProof/>
                <w:webHidden/>
              </w:rPr>
            </w:r>
            <w:r w:rsidR="0066677A">
              <w:rPr>
                <w:noProof/>
                <w:webHidden/>
              </w:rPr>
              <w:fldChar w:fldCharType="separate"/>
            </w:r>
            <w:r w:rsidR="0066677A">
              <w:rPr>
                <w:noProof/>
                <w:webHidden/>
              </w:rPr>
              <w:t>10</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91" w:history="1">
            <w:r w:rsidR="0066677A" w:rsidRPr="00590305">
              <w:rPr>
                <w:rStyle w:val="Hyperlink"/>
                <w:noProof/>
              </w:rPr>
              <w:t>2.4.5</w:t>
            </w:r>
            <w:r w:rsidR="0066677A">
              <w:rPr>
                <w:noProof/>
                <w:sz w:val="22"/>
              </w:rPr>
              <w:tab/>
            </w:r>
            <w:r w:rsidR="0066677A" w:rsidRPr="00590305">
              <w:rPr>
                <w:rStyle w:val="Hyperlink"/>
                <w:noProof/>
              </w:rPr>
              <w:t>Scrum Events</w:t>
            </w:r>
            <w:r w:rsidR="0066677A">
              <w:rPr>
                <w:noProof/>
                <w:webHidden/>
              </w:rPr>
              <w:tab/>
            </w:r>
            <w:r w:rsidR="0066677A">
              <w:rPr>
                <w:noProof/>
                <w:webHidden/>
              </w:rPr>
              <w:fldChar w:fldCharType="begin"/>
            </w:r>
            <w:r w:rsidR="0066677A">
              <w:rPr>
                <w:noProof/>
                <w:webHidden/>
              </w:rPr>
              <w:instrText xml:space="preserve"> PAGEREF _Toc376768991 \h </w:instrText>
            </w:r>
            <w:r w:rsidR="0066677A">
              <w:rPr>
                <w:noProof/>
                <w:webHidden/>
              </w:rPr>
            </w:r>
            <w:r w:rsidR="0066677A">
              <w:rPr>
                <w:noProof/>
                <w:webHidden/>
              </w:rPr>
              <w:fldChar w:fldCharType="separate"/>
            </w:r>
            <w:r w:rsidR="0066677A">
              <w:rPr>
                <w:noProof/>
                <w:webHidden/>
              </w:rPr>
              <w:t>10</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92" w:history="1">
            <w:r w:rsidR="0066677A" w:rsidRPr="00590305">
              <w:rPr>
                <w:rStyle w:val="Hyperlink"/>
                <w:noProof/>
              </w:rPr>
              <w:t>2.4.6</w:t>
            </w:r>
            <w:r w:rsidR="0066677A">
              <w:rPr>
                <w:noProof/>
                <w:sz w:val="22"/>
              </w:rPr>
              <w:tab/>
            </w:r>
            <w:r w:rsidR="0066677A" w:rsidRPr="00590305">
              <w:rPr>
                <w:rStyle w:val="Hyperlink"/>
                <w:noProof/>
              </w:rPr>
              <w:t>Scrum Events – Sprint Planning</w:t>
            </w:r>
            <w:r w:rsidR="0066677A">
              <w:rPr>
                <w:noProof/>
                <w:webHidden/>
              </w:rPr>
              <w:tab/>
            </w:r>
            <w:r w:rsidR="0066677A">
              <w:rPr>
                <w:noProof/>
                <w:webHidden/>
              </w:rPr>
              <w:fldChar w:fldCharType="begin"/>
            </w:r>
            <w:r w:rsidR="0066677A">
              <w:rPr>
                <w:noProof/>
                <w:webHidden/>
              </w:rPr>
              <w:instrText xml:space="preserve"> PAGEREF _Toc376768992 \h </w:instrText>
            </w:r>
            <w:r w:rsidR="0066677A">
              <w:rPr>
                <w:noProof/>
                <w:webHidden/>
              </w:rPr>
            </w:r>
            <w:r w:rsidR="0066677A">
              <w:rPr>
                <w:noProof/>
                <w:webHidden/>
              </w:rPr>
              <w:fldChar w:fldCharType="separate"/>
            </w:r>
            <w:r w:rsidR="0066677A">
              <w:rPr>
                <w:noProof/>
                <w:webHidden/>
              </w:rPr>
              <w:t>11</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93" w:history="1">
            <w:r w:rsidR="0066677A" w:rsidRPr="00590305">
              <w:rPr>
                <w:rStyle w:val="Hyperlink"/>
                <w:noProof/>
              </w:rPr>
              <w:t>2.4.7</w:t>
            </w:r>
            <w:r w:rsidR="0066677A">
              <w:rPr>
                <w:noProof/>
                <w:sz w:val="22"/>
              </w:rPr>
              <w:tab/>
            </w:r>
            <w:r w:rsidR="0066677A" w:rsidRPr="00590305">
              <w:rPr>
                <w:rStyle w:val="Hyperlink"/>
                <w:noProof/>
              </w:rPr>
              <w:t>Scrum Events – Daily Scrum</w:t>
            </w:r>
            <w:r w:rsidR="0066677A">
              <w:rPr>
                <w:noProof/>
                <w:webHidden/>
              </w:rPr>
              <w:tab/>
            </w:r>
            <w:r w:rsidR="0066677A">
              <w:rPr>
                <w:noProof/>
                <w:webHidden/>
              </w:rPr>
              <w:fldChar w:fldCharType="begin"/>
            </w:r>
            <w:r w:rsidR="0066677A">
              <w:rPr>
                <w:noProof/>
                <w:webHidden/>
              </w:rPr>
              <w:instrText xml:space="preserve"> PAGEREF _Toc376768993 \h </w:instrText>
            </w:r>
            <w:r w:rsidR="0066677A">
              <w:rPr>
                <w:noProof/>
                <w:webHidden/>
              </w:rPr>
            </w:r>
            <w:r w:rsidR="0066677A">
              <w:rPr>
                <w:noProof/>
                <w:webHidden/>
              </w:rPr>
              <w:fldChar w:fldCharType="separate"/>
            </w:r>
            <w:r w:rsidR="0066677A">
              <w:rPr>
                <w:noProof/>
                <w:webHidden/>
              </w:rPr>
              <w:t>12</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94" w:history="1">
            <w:r w:rsidR="0066677A" w:rsidRPr="00590305">
              <w:rPr>
                <w:rStyle w:val="Hyperlink"/>
                <w:noProof/>
              </w:rPr>
              <w:t>2.4.8</w:t>
            </w:r>
            <w:r w:rsidR="0066677A">
              <w:rPr>
                <w:noProof/>
                <w:sz w:val="22"/>
              </w:rPr>
              <w:tab/>
            </w:r>
            <w:r w:rsidR="0066677A" w:rsidRPr="00590305">
              <w:rPr>
                <w:rStyle w:val="Hyperlink"/>
                <w:noProof/>
              </w:rPr>
              <w:t>Scrum Events – Sprint Review</w:t>
            </w:r>
            <w:r w:rsidR="0066677A">
              <w:rPr>
                <w:noProof/>
                <w:webHidden/>
              </w:rPr>
              <w:tab/>
            </w:r>
            <w:r w:rsidR="0066677A">
              <w:rPr>
                <w:noProof/>
                <w:webHidden/>
              </w:rPr>
              <w:fldChar w:fldCharType="begin"/>
            </w:r>
            <w:r w:rsidR="0066677A">
              <w:rPr>
                <w:noProof/>
                <w:webHidden/>
              </w:rPr>
              <w:instrText xml:space="preserve"> PAGEREF _Toc376768994 \h </w:instrText>
            </w:r>
            <w:r w:rsidR="0066677A">
              <w:rPr>
                <w:noProof/>
                <w:webHidden/>
              </w:rPr>
            </w:r>
            <w:r w:rsidR="0066677A">
              <w:rPr>
                <w:noProof/>
                <w:webHidden/>
              </w:rPr>
              <w:fldChar w:fldCharType="separate"/>
            </w:r>
            <w:r w:rsidR="0066677A">
              <w:rPr>
                <w:noProof/>
                <w:webHidden/>
              </w:rPr>
              <w:t>13</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95" w:history="1">
            <w:r w:rsidR="0066677A" w:rsidRPr="00590305">
              <w:rPr>
                <w:rStyle w:val="Hyperlink"/>
                <w:noProof/>
              </w:rPr>
              <w:t>2.4.9</w:t>
            </w:r>
            <w:r w:rsidR="0066677A">
              <w:rPr>
                <w:noProof/>
                <w:sz w:val="22"/>
              </w:rPr>
              <w:tab/>
            </w:r>
            <w:r w:rsidR="0066677A" w:rsidRPr="00590305">
              <w:rPr>
                <w:rStyle w:val="Hyperlink"/>
                <w:noProof/>
              </w:rPr>
              <w:t>Scrum Events – Sprint Retrospective</w:t>
            </w:r>
            <w:r w:rsidR="0066677A">
              <w:rPr>
                <w:noProof/>
                <w:webHidden/>
              </w:rPr>
              <w:tab/>
            </w:r>
            <w:r w:rsidR="0066677A">
              <w:rPr>
                <w:noProof/>
                <w:webHidden/>
              </w:rPr>
              <w:fldChar w:fldCharType="begin"/>
            </w:r>
            <w:r w:rsidR="0066677A">
              <w:rPr>
                <w:noProof/>
                <w:webHidden/>
              </w:rPr>
              <w:instrText xml:space="preserve"> PAGEREF _Toc376768995 \h </w:instrText>
            </w:r>
            <w:r w:rsidR="0066677A">
              <w:rPr>
                <w:noProof/>
                <w:webHidden/>
              </w:rPr>
            </w:r>
            <w:r w:rsidR="0066677A">
              <w:rPr>
                <w:noProof/>
                <w:webHidden/>
              </w:rPr>
              <w:fldChar w:fldCharType="separate"/>
            </w:r>
            <w:r w:rsidR="0066677A">
              <w:rPr>
                <w:noProof/>
                <w:webHidden/>
              </w:rPr>
              <w:t>13</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8996" w:history="1">
            <w:r w:rsidR="0066677A" w:rsidRPr="00590305">
              <w:rPr>
                <w:rStyle w:val="Hyperlink"/>
                <w:noProof/>
              </w:rPr>
              <w:t>2.5</w:t>
            </w:r>
            <w:r w:rsidR="0066677A">
              <w:rPr>
                <w:noProof/>
                <w:sz w:val="22"/>
              </w:rPr>
              <w:tab/>
            </w:r>
            <w:r w:rsidR="0066677A" w:rsidRPr="00590305">
              <w:rPr>
                <w:rStyle w:val="Hyperlink"/>
                <w:noProof/>
              </w:rPr>
              <w:t>Extreme Programming</w:t>
            </w:r>
            <w:r w:rsidR="0066677A">
              <w:rPr>
                <w:noProof/>
                <w:webHidden/>
              </w:rPr>
              <w:tab/>
            </w:r>
            <w:r w:rsidR="0066677A">
              <w:rPr>
                <w:noProof/>
                <w:webHidden/>
              </w:rPr>
              <w:fldChar w:fldCharType="begin"/>
            </w:r>
            <w:r w:rsidR="0066677A">
              <w:rPr>
                <w:noProof/>
                <w:webHidden/>
              </w:rPr>
              <w:instrText xml:space="preserve"> PAGEREF _Toc376768996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97" w:history="1">
            <w:r w:rsidR="0066677A" w:rsidRPr="00590305">
              <w:rPr>
                <w:rStyle w:val="Hyperlink"/>
                <w:noProof/>
              </w:rPr>
              <w:t>2.5.1</w:t>
            </w:r>
            <w:r w:rsidR="0066677A">
              <w:rPr>
                <w:noProof/>
                <w:sz w:val="22"/>
              </w:rPr>
              <w:tab/>
            </w:r>
            <w:r w:rsidR="0066677A" w:rsidRPr="00590305">
              <w:rPr>
                <w:rStyle w:val="Hyperlink"/>
                <w:noProof/>
              </w:rPr>
              <w:t>12 arbejdspraksisser</w:t>
            </w:r>
            <w:r w:rsidR="0066677A">
              <w:rPr>
                <w:noProof/>
                <w:webHidden/>
              </w:rPr>
              <w:tab/>
            </w:r>
            <w:r w:rsidR="0066677A">
              <w:rPr>
                <w:noProof/>
                <w:webHidden/>
              </w:rPr>
              <w:fldChar w:fldCharType="begin"/>
            </w:r>
            <w:r w:rsidR="0066677A">
              <w:rPr>
                <w:noProof/>
                <w:webHidden/>
              </w:rPr>
              <w:instrText xml:space="preserve"> PAGEREF _Toc376768997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98" w:history="1">
            <w:r w:rsidR="0066677A" w:rsidRPr="00590305">
              <w:rPr>
                <w:rStyle w:val="Hyperlink"/>
                <w:noProof/>
              </w:rPr>
              <w:t>2.5.2</w:t>
            </w:r>
            <w:r w:rsidR="0066677A">
              <w:rPr>
                <w:noProof/>
                <w:sz w:val="22"/>
              </w:rPr>
              <w:tab/>
            </w:r>
            <w:r w:rsidR="0066677A" w:rsidRPr="00590305">
              <w:rPr>
                <w:rStyle w:val="Hyperlink"/>
                <w:noProof/>
              </w:rPr>
              <w:t>Planning Game</w:t>
            </w:r>
            <w:r w:rsidR="0066677A">
              <w:rPr>
                <w:noProof/>
                <w:webHidden/>
              </w:rPr>
              <w:tab/>
            </w:r>
            <w:r w:rsidR="0066677A">
              <w:rPr>
                <w:noProof/>
                <w:webHidden/>
              </w:rPr>
              <w:fldChar w:fldCharType="begin"/>
            </w:r>
            <w:r w:rsidR="0066677A">
              <w:rPr>
                <w:noProof/>
                <w:webHidden/>
              </w:rPr>
              <w:instrText xml:space="preserve"> PAGEREF _Toc376768998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8999" w:history="1">
            <w:r w:rsidR="0066677A" w:rsidRPr="00590305">
              <w:rPr>
                <w:rStyle w:val="Hyperlink"/>
                <w:noProof/>
              </w:rPr>
              <w:t>2.5.3</w:t>
            </w:r>
            <w:r w:rsidR="0066677A">
              <w:rPr>
                <w:noProof/>
                <w:sz w:val="22"/>
              </w:rPr>
              <w:tab/>
            </w:r>
            <w:r w:rsidR="0066677A" w:rsidRPr="00590305">
              <w:rPr>
                <w:rStyle w:val="Hyperlink"/>
                <w:noProof/>
              </w:rPr>
              <w:t>Små udgivelser med korte mellemrum</w:t>
            </w:r>
            <w:r w:rsidR="0066677A">
              <w:rPr>
                <w:noProof/>
                <w:webHidden/>
              </w:rPr>
              <w:tab/>
            </w:r>
            <w:r w:rsidR="0066677A">
              <w:rPr>
                <w:noProof/>
                <w:webHidden/>
              </w:rPr>
              <w:fldChar w:fldCharType="begin"/>
            </w:r>
            <w:r w:rsidR="0066677A">
              <w:rPr>
                <w:noProof/>
                <w:webHidden/>
              </w:rPr>
              <w:instrText xml:space="preserve"> PAGEREF _Toc376768999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00" w:history="1">
            <w:r w:rsidR="0066677A" w:rsidRPr="00590305">
              <w:rPr>
                <w:rStyle w:val="Hyperlink"/>
                <w:noProof/>
              </w:rPr>
              <w:t>2.5.4</w:t>
            </w:r>
            <w:r w:rsidR="0066677A">
              <w:rPr>
                <w:noProof/>
                <w:sz w:val="22"/>
              </w:rPr>
              <w:tab/>
            </w:r>
            <w:r w:rsidR="0066677A" w:rsidRPr="00590305">
              <w:rPr>
                <w:rStyle w:val="Hyperlink"/>
                <w:noProof/>
              </w:rPr>
              <w:t>Systemmetafor</w:t>
            </w:r>
            <w:r w:rsidR="0066677A">
              <w:rPr>
                <w:noProof/>
                <w:webHidden/>
              </w:rPr>
              <w:tab/>
            </w:r>
            <w:r w:rsidR="0066677A">
              <w:rPr>
                <w:noProof/>
                <w:webHidden/>
              </w:rPr>
              <w:fldChar w:fldCharType="begin"/>
            </w:r>
            <w:r w:rsidR="0066677A">
              <w:rPr>
                <w:noProof/>
                <w:webHidden/>
              </w:rPr>
              <w:instrText xml:space="preserve"> PAGEREF _Toc376769000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01" w:history="1">
            <w:r w:rsidR="0066677A" w:rsidRPr="00590305">
              <w:rPr>
                <w:rStyle w:val="Hyperlink"/>
                <w:noProof/>
              </w:rPr>
              <w:t>2.5.5</w:t>
            </w:r>
            <w:r w:rsidR="0066677A">
              <w:rPr>
                <w:noProof/>
                <w:sz w:val="22"/>
              </w:rPr>
              <w:tab/>
            </w:r>
            <w:r w:rsidR="0066677A" w:rsidRPr="00590305">
              <w:rPr>
                <w:rStyle w:val="Hyperlink"/>
                <w:noProof/>
              </w:rPr>
              <w:t>Simpelt design</w:t>
            </w:r>
            <w:r w:rsidR="0066677A">
              <w:rPr>
                <w:noProof/>
                <w:webHidden/>
              </w:rPr>
              <w:tab/>
            </w:r>
            <w:r w:rsidR="0066677A">
              <w:rPr>
                <w:noProof/>
                <w:webHidden/>
              </w:rPr>
              <w:fldChar w:fldCharType="begin"/>
            </w:r>
            <w:r w:rsidR="0066677A">
              <w:rPr>
                <w:noProof/>
                <w:webHidden/>
              </w:rPr>
              <w:instrText xml:space="preserve"> PAGEREF _Toc376769001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02" w:history="1">
            <w:r w:rsidR="0066677A" w:rsidRPr="00590305">
              <w:rPr>
                <w:rStyle w:val="Hyperlink"/>
                <w:noProof/>
              </w:rPr>
              <w:t>2.5.6</w:t>
            </w:r>
            <w:r w:rsidR="0066677A">
              <w:rPr>
                <w:noProof/>
                <w:sz w:val="22"/>
              </w:rPr>
              <w:tab/>
            </w:r>
            <w:r w:rsidR="0066677A" w:rsidRPr="00590305">
              <w:rPr>
                <w:rStyle w:val="Hyperlink"/>
                <w:noProof/>
              </w:rPr>
              <w:t>Test</w:t>
            </w:r>
            <w:r w:rsidR="0066677A">
              <w:rPr>
                <w:noProof/>
                <w:webHidden/>
              </w:rPr>
              <w:tab/>
            </w:r>
            <w:r w:rsidR="0066677A">
              <w:rPr>
                <w:noProof/>
                <w:webHidden/>
              </w:rPr>
              <w:fldChar w:fldCharType="begin"/>
            </w:r>
            <w:r w:rsidR="0066677A">
              <w:rPr>
                <w:noProof/>
                <w:webHidden/>
              </w:rPr>
              <w:instrText xml:space="preserve"> PAGEREF _Toc376769002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03" w:history="1">
            <w:r w:rsidR="0066677A" w:rsidRPr="00590305">
              <w:rPr>
                <w:rStyle w:val="Hyperlink"/>
                <w:noProof/>
              </w:rPr>
              <w:t>2.5.7</w:t>
            </w:r>
            <w:r w:rsidR="0066677A">
              <w:rPr>
                <w:noProof/>
                <w:sz w:val="22"/>
              </w:rPr>
              <w:tab/>
            </w:r>
            <w:r w:rsidR="0066677A" w:rsidRPr="00590305">
              <w:rPr>
                <w:rStyle w:val="Hyperlink"/>
                <w:noProof/>
              </w:rPr>
              <w:t>Hyppig refaktorering</w:t>
            </w:r>
            <w:r w:rsidR="0066677A">
              <w:rPr>
                <w:noProof/>
                <w:webHidden/>
              </w:rPr>
              <w:tab/>
            </w:r>
            <w:r w:rsidR="0066677A">
              <w:rPr>
                <w:noProof/>
                <w:webHidden/>
              </w:rPr>
              <w:fldChar w:fldCharType="begin"/>
            </w:r>
            <w:r w:rsidR="0066677A">
              <w:rPr>
                <w:noProof/>
                <w:webHidden/>
              </w:rPr>
              <w:instrText xml:space="preserve"> PAGEREF _Toc376769003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04" w:history="1">
            <w:r w:rsidR="0066677A" w:rsidRPr="00590305">
              <w:rPr>
                <w:rStyle w:val="Hyperlink"/>
                <w:noProof/>
              </w:rPr>
              <w:t>2.5.8</w:t>
            </w:r>
            <w:r w:rsidR="0066677A">
              <w:rPr>
                <w:noProof/>
                <w:sz w:val="22"/>
              </w:rPr>
              <w:tab/>
            </w:r>
            <w:r w:rsidR="0066677A" w:rsidRPr="00590305">
              <w:rPr>
                <w:rStyle w:val="Hyperlink"/>
                <w:noProof/>
              </w:rPr>
              <w:t>Parprogrammering</w:t>
            </w:r>
            <w:r w:rsidR="0066677A">
              <w:rPr>
                <w:noProof/>
                <w:webHidden/>
              </w:rPr>
              <w:tab/>
            </w:r>
            <w:r w:rsidR="0066677A">
              <w:rPr>
                <w:noProof/>
                <w:webHidden/>
              </w:rPr>
              <w:fldChar w:fldCharType="begin"/>
            </w:r>
            <w:r w:rsidR="0066677A">
              <w:rPr>
                <w:noProof/>
                <w:webHidden/>
              </w:rPr>
              <w:instrText xml:space="preserve"> PAGEREF _Toc376769004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05" w:history="1">
            <w:r w:rsidR="0066677A" w:rsidRPr="00590305">
              <w:rPr>
                <w:rStyle w:val="Hyperlink"/>
                <w:noProof/>
              </w:rPr>
              <w:t>2.5.9</w:t>
            </w:r>
            <w:r w:rsidR="0066677A">
              <w:rPr>
                <w:noProof/>
                <w:sz w:val="22"/>
              </w:rPr>
              <w:tab/>
            </w:r>
            <w:r w:rsidR="0066677A" w:rsidRPr="00590305">
              <w:rPr>
                <w:rStyle w:val="Hyperlink"/>
                <w:noProof/>
              </w:rPr>
              <w:t>Fælles ejerskab af programkode</w:t>
            </w:r>
            <w:r w:rsidR="0066677A">
              <w:rPr>
                <w:noProof/>
                <w:webHidden/>
              </w:rPr>
              <w:tab/>
            </w:r>
            <w:r w:rsidR="0066677A">
              <w:rPr>
                <w:noProof/>
                <w:webHidden/>
              </w:rPr>
              <w:fldChar w:fldCharType="begin"/>
            </w:r>
            <w:r w:rsidR="0066677A">
              <w:rPr>
                <w:noProof/>
                <w:webHidden/>
              </w:rPr>
              <w:instrText xml:space="preserve"> PAGEREF _Toc376769005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06" w:history="1">
            <w:r w:rsidR="0066677A" w:rsidRPr="00590305">
              <w:rPr>
                <w:rStyle w:val="Hyperlink"/>
                <w:noProof/>
              </w:rPr>
              <w:t>2.5.10</w:t>
            </w:r>
            <w:r w:rsidR="0066677A">
              <w:rPr>
                <w:noProof/>
                <w:sz w:val="22"/>
              </w:rPr>
              <w:tab/>
            </w:r>
            <w:r w:rsidR="0066677A" w:rsidRPr="00590305">
              <w:rPr>
                <w:rStyle w:val="Hyperlink"/>
                <w:noProof/>
              </w:rPr>
              <w:t>Kontinuerlig integration</w:t>
            </w:r>
            <w:r w:rsidR="0066677A">
              <w:rPr>
                <w:noProof/>
                <w:webHidden/>
              </w:rPr>
              <w:tab/>
            </w:r>
            <w:r w:rsidR="0066677A">
              <w:rPr>
                <w:noProof/>
                <w:webHidden/>
              </w:rPr>
              <w:fldChar w:fldCharType="begin"/>
            </w:r>
            <w:r w:rsidR="0066677A">
              <w:rPr>
                <w:noProof/>
                <w:webHidden/>
              </w:rPr>
              <w:instrText xml:space="preserve"> PAGEREF _Toc376769006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07" w:history="1">
            <w:r w:rsidR="0066677A" w:rsidRPr="00590305">
              <w:rPr>
                <w:rStyle w:val="Hyperlink"/>
                <w:noProof/>
              </w:rPr>
              <w:t>2.5.11</w:t>
            </w:r>
            <w:r w:rsidR="0066677A">
              <w:rPr>
                <w:noProof/>
                <w:sz w:val="22"/>
              </w:rPr>
              <w:tab/>
            </w:r>
            <w:r w:rsidR="0066677A" w:rsidRPr="00590305">
              <w:rPr>
                <w:rStyle w:val="Hyperlink"/>
                <w:noProof/>
              </w:rPr>
              <w:t>Overkommeligt arbejdstempo</w:t>
            </w:r>
            <w:r w:rsidR="0066677A">
              <w:rPr>
                <w:noProof/>
                <w:webHidden/>
              </w:rPr>
              <w:tab/>
            </w:r>
            <w:r w:rsidR="0066677A">
              <w:rPr>
                <w:noProof/>
                <w:webHidden/>
              </w:rPr>
              <w:fldChar w:fldCharType="begin"/>
            </w:r>
            <w:r w:rsidR="0066677A">
              <w:rPr>
                <w:noProof/>
                <w:webHidden/>
              </w:rPr>
              <w:instrText xml:space="preserve"> PAGEREF _Toc376769007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08" w:history="1">
            <w:r w:rsidR="0066677A" w:rsidRPr="00590305">
              <w:rPr>
                <w:rStyle w:val="Hyperlink"/>
                <w:noProof/>
              </w:rPr>
              <w:t>2.5.12</w:t>
            </w:r>
            <w:r w:rsidR="0066677A">
              <w:rPr>
                <w:noProof/>
                <w:sz w:val="22"/>
              </w:rPr>
              <w:tab/>
            </w:r>
            <w:r w:rsidR="0066677A" w:rsidRPr="00590305">
              <w:rPr>
                <w:rStyle w:val="Hyperlink"/>
                <w:noProof/>
              </w:rPr>
              <w:t>Et samlet udviklingshold</w:t>
            </w:r>
            <w:r w:rsidR="0066677A">
              <w:rPr>
                <w:noProof/>
                <w:webHidden/>
              </w:rPr>
              <w:tab/>
            </w:r>
            <w:r w:rsidR="0066677A">
              <w:rPr>
                <w:noProof/>
                <w:webHidden/>
              </w:rPr>
              <w:fldChar w:fldCharType="begin"/>
            </w:r>
            <w:r w:rsidR="0066677A">
              <w:rPr>
                <w:noProof/>
                <w:webHidden/>
              </w:rPr>
              <w:instrText xml:space="preserve"> PAGEREF _Toc376769008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09" w:history="1">
            <w:r w:rsidR="0066677A" w:rsidRPr="00590305">
              <w:rPr>
                <w:rStyle w:val="Hyperlink"/>
                <w:noProof/>
              </w:rPr>
              <w:t>2.5.13</w:t>
            </w:r>
            <w:r w:rsidR="0066677A">
              <w:rPr>
                <w:noProof/>
                <w:sz w:val="22"/>
              </w:rPr>
              <w:tab/>
            </w:r>
            <w:r w:rsidR="0066677A" w:rsidRPr="00590305">
              <w:rPr>
                <w:rStyle w:val="Hyperlink"/>
                <w:noProof/>
              </w:rPr>
              <w:t>Fælles kodestandard</w:t>
            </w:r>
            <w:r w:rsidR="0066677A">
              <w:rPr>
                <w:noProof/>
                <w:webHidden/>
              </w:rPr>
              <w:tab/>
            </w:r>
            <w:r w:rsidR="0066677A">
              <w:rPr>
                <w:noProof/>
                <w:webHidden/>
              </w:rPr>
              <w:fldChar w:fldCharType="begin"/>
            </w:r>
            <w:r w:rsidR="0066677A">
              <w:rPr>
                <w:noProof/>
                <w:webHidden/>
              </w:rPr>
              <w:instrText xml:space="preserve"> PAGEREF _Toc376769009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10" w:history="1">
            <w:r w:rsidR="0066677A" w:rsidRPr="00590305">
              <w:rPr>
                <w:rStyle w:val="Hyperlink"/>
                <w:noProof/>
              </w:rPr>
              <w:t>2.6</w:t>
            </w:r>
            <w:r w:rsidR="0066677A">
              <w:rPr>
                <w:noProof/>
                <w:sz w:val="22"/>
              </w:rPr>
              <w:tab/>
            </w:r>
            <w:r w:rsidR="0066677A" w:rsidRPr="00590305">
              <w:rPr>
                <w:rStyle w:val="Hyperlink"/>
                <w:noProof/>
              </w:rPr>
              <w:t>Kanban</w:t>
            </w:r>
            <w:r w:rsidR="0066677A">
              <w:rPr>
                <w:noProof/>
                <w:webHidden/>
              </w:rPr>
              <w:tab/>
            </w:r>
            <w:r w:rsidR="0066677A">
              <w:rPr>
                <w:noProof/>
                <w:webHidden/>
              </w:rPr>
              <w:fldChar w:fldCharType="begin"/>
            </w:r>
            <w:r w:rsidR="0066677A">
              <w:rPr>
                <w:noProof/>
                <w:webHidden/>
              </w:rPr>
              <w:instrText xml:space="preserve"> PAGEREF _Toc376769010 \h </w:instrText>
            </w:r>
            <w:r w:rsidR="0066677A">
              <w:rPr>
                <w:noProof/>
                <w:webHidden/>
              </w:rPr>
            </w:r>
            <w:r w:rsidR="0066677A">
              <w:rPr>
                <w:noProof/>
                <w:webHidden/>
              </w:rPr>
              <w:fldChar w:fldCharType="separate"/>
            </w:r>
            <w:r w:rsidR="0066677A">
              <w:rPr>
                <w:noProof/>
                <w:webHidden/>
              </w:rPr>
              <w:t>17</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11" w:history="1">
            <w:r w:rsidR="0066677A" w:rsidRPr="00590305">
              <w:rPr>
                <w:rStyle w:val="Hyperlink"/>
                <w:noProof/>
              </w:rPr>
              <w:t>2.6.1</w:t>
            </w:r>
            <w:r w:rsidR="0066677A">
              <w:rPr>
                <w:noProof/>
                <w:sz w:val="22"/>
              </w:rPr>
              <w:tab/>
            </w:r>
            <w:r w:rsidR="0066677A" w:rsidRPr="00590305">
              <w:rPr>
                <w:rStyle w:val="Hyperlink"/>
                <w:noProof/>
              </w:rPr>
              <w:t>Scrum + Kanban</w:t>
            </w:r>
            <w:r w:rsidR="0066677A">
              <w:rPr>
                <w:noProof/>
                <w:webHidden/>
              </w:rPr>
              <w:tab/>
            </w:r>
            <w:r w:rsidR="0066677A">
              <w:rPr>
                <w:noProof/>
                <w:webHidden/>
              </w:rPr>
              <w:fldChar w:fldCharType="begin"/>
            </w:r>
            <w:r w:rsidR="0066677A">
              <w:rPr>
                <w:noProof/>
                <w:webHidden/>
              </w:rPr>
              <w:instrText xml:space="preserve"> PAGEREF _Toc376769011 \h </w:instrText>
            </w:r>
            <w:r w:rsidR="0066677A">
              <w:rPr>
                <w:noProof/>
                <w:webHidden/>
              </w:rPr>
            </w:r>
            <w:r w:rsidR="0066677A">
              <w:rPr>
                <w:noProof/>
                <w:webHidden/>
              </w:rPr>
              <w:fldChar w:fldCharType="separate"/>
            </w:r>
            <w:r w:rsidR="0066677A">
              <w:rPr>
                <w:noProof/>
                <w:webHidden/>
              </w:rPr>
              <w:t>18</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12" w:history="1">
            <w:r w:rsidR="0066677A" w:rsidRPr="00590305">
              <w:rPr>
                <w:rStyle w:val="Hyperlink"/>
                <w:noProof/>
              </w:rPr>
              <w:t>2.7</w:t>
            </w:r>
            <w:r w:rsidR="0066677A">
              <w:rPr>
                <w:noProof/>
                <w:sz w:val="22"/>
              </w:rPr>
              <w:tab/>
            </w:r>
            <w:r w:rsidR="0066677A" w:rsidRPr="00590305">
              <w:rPr>
                <w:rStyle w:val="Hyperlink"/>
                <w:noProof/>
              </w:rPr>
              <w:t>Arkitektur</w:t>
            </w:r>
            <w:r w:rsidR="0066677A">
              <w:rPr>
                <w:noProof/>
                <w:webHidden/>
              </w:rPr>
              <w:tab/>
            </w:r>
            <w:r w:rsidR="0066677A">
              <w:rPr>
                <w:noProof/>
                <w:webHidden/>
              </w:rPr>
              <w:fldChar w:fldCharType="begin"/>
            </w:r>
            <w:r w:rsidR="0066677A">
              <w:rPr>
                <w:noProof/>
                <w:webHidden/>
              </w:rPr>
              <w:instrText xml:space="preserve"> PAGEREF _Toc376769012 \h </w:instrText>
            </w:r>
            <w:r w:rsidR="0066677A">
              <w:rPr>
                <w:noProof/>
                <w:webHidden/>
              </w:rPr>
            </w:r>
            <w:r w:rsidR="0066677A">
              <w:rPr>
                <w:noProof/>
                <w:webHidden/>
              </w:rPr>
              <w:fldChar w:fldCharType="separate"/>
            </w:r>
            <w:r w:rsidR="0066677A">
              <w:rPr>
                <w:noProof/>
                <w:webHidden/>
              </w:rPr>
              <w:t>19</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13" w:history="1">
            <w:r w:rsidR="0066677A" w:rsidRPr="00590305">
              <w:rPr>
                <w:rStyle w:val="Hyperlink"/>
                <w:noProof/>
              </w:rPr>
              <w:t>2.8</w:t>
            </w:r>
            <w:r w:rsidR="0066677A">
              <w:rPr>
                <w:noProof/>
                <w:sz w:val="22"/>
              </w:rPr>
              <w:tab/>
            </w:r>
            <w:r w:rsidR="0066677A" w:rsidRPr="00590305">
              <w:rPr>
                <w:rStyle w:val="Hyperlink"/>
                <w:noProof/>
              </w:rPr>
              <w:t>Metodevalg</w:t>
            </w:r>
            <w:r w:rsidR="0066677A">
              <w:rPr>
                <w:noProof/>
                <w:webHidden/>
              </w:rPr>
              <w:tab/>
            </w:r>
            <w:r w:rsidR="0066677A">
              <w:rPr>
                <w:noProof/>
                <w:webHidden/>
              </w:rPr>
              <w:fldChar w:fldCharType="begin"/>
            </w:r>
            <w:r w:rsidR="0066677A">
              <w:rPr>
                <w:noProof/>
                <w:webHidden/>
              </w:rPr>
              <w:instrText xml:space="preserve"> PAGEREF _Toc376769013 \h </w:instrText>
            </w:r>
            <w:r w:rsidR="0066677A">
              <w:rPr>
                <w:noProof/>
                <w:webHidden/>
              </w:rPr>
            </w:r>
            <w:r w:rsidR="0066677A">
              <w:rPr>
                <w:noProof/>
                <w:webHidden/>
              </w:rPr>
              <w:fldChar w:fldCharType="separate"/>
            </w:r>
            <w:r w:rsidR="0066677A">
              <w:rPr>
                <w:noProof/>
                <w:webHidden/>
              </w:rPr>
              <w:t>20</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14" w:history="1">
            <w:r w:rsidR="0066677A" w:rsidRPr="00590305">
              <w:rPr>
                <w:rStyle w:val="Hyperlink"/>
                <w:noProof/>
              </w:rPr>
              <w:t>2.9</w:t>
            </w:r>
            <w:r w:rsidR="0066677A">
              <w:rPr>
                <w:noProof/>
                <w:sz w:val="22"/>
              </w:rPr>
              <w:tab/>
            </w:r>
            <w:r w:rsidR="0066677A" w:rsidRPr="00590305">
              <w:rPr>
                <w:rStyle w:val="Hyperlink"/>
                <w:noProof/>
              </w:rPr>
              <w:t>Risikostyring</w:t>
            </w:r>
            <w:r w:rsidR="0066677A">
              <w:rPr>
                <w:noProof/>
                <w:webHidden/>
              </w:rPr>
              <w:tab/>
            </w:r>
            <w:r w:rsidR="0066677A">
              <w:rPr>
                <w:noProof/>
                <w:webHidden/>
              </w:rPr>
              <w:fldChar w:fldCharType="begin"/>
            </w:r>
            <w:r w:rsidR="0066677A">
              <w:rPr>
                <w:noProof/>
                <w:webHidden/>
              </w:rPr>
              <w:instrText xml:space="preserve"> PAGEREF _Toc376769014 \h </w:instrText>
            </w:r>
            <w:r w:rsidR="0066677A">
              <w:rPr>
                <w:noProof/>
                <w:webHidden/>
              </w:rPr>
            </w:r>
            <w:r w:rsidR="0066677A">
              <w:rPr>
                <w:noProof/>
                <w:webHidden/>
              </w:rPr>
              <w:fldChar w:fldCharType="separate"/>
            </w:r>
            <w:r w:rsidR="0066677A">
              <w:rPr>
                <w:noProof/>
                <w:webHidden/>
              </w:rPr>
              <w:t>21</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15" w:history="1">
            <w:r w:rsidR="0066677A" w:rsidRPr="00590305">
              <w:rPr>
                <w:rStyle w:val="Hyperlink"/>
                <w:noProof/>
              </w:rPr>
              <w:t>2.9.1</w:t>
            </w:r>
            <w:r w:rsidR="0066677A">
              <w:rPr>
                <w:noProof/>
                <w:sz w:val="22"/>
              </w:rPr>
              <w:tab/>
            </w:r>
            <w:r w:rsidR="0066677A" w:rsidRPr="00590305">
              <w:rPr>
                <w:rStyle w:val="Hyperlink"/>
                <w:noProof/>
              </w:rPr>
              <w:t>Risikostyring i Scrum</w:t>
            </w:r>
            <w:r w:rsidR="0066677A">
              <w:rPr>
                <w:noProof/>
                <w:webHidden/>
              </w:rPr>
              <w:tab/>
            </w:r>
            <w:r w:rsidR="0066677A">
              <w:rPr>
                <w:noProof/>
                <w:webHidden/>
              </w:rPr>
              <w:fldChar w:fldCharType="begin"/>
            </w:r>
            <w:r w:rsidR="0066677A">
              <w:rPr>
                <w:noProof/>
                <w:webHidden/>
              </w:rPr>
              <w:instrText xml:space="preserve"> PAGEREF _Toc376769015 \h </w:instrText>
            </w:r>
            <w:r w:rsidR="0066677A">
              <w:rPr>
                <w:noProof/>
                <w:webHidden/>
              </w:rPr>
            </w:r>
            <w:r w:rsidR="0066677A">
              <w:rPr>
                <w:noProof/>
                <w:webHidden/>
              </w:rPr>
              <w:fldChar w:fldCharType="separate"/>
            </w:r>
            <w:r w:rsidR="0066677A">
              <w:rPr>
                <w:noProof/>
                <w:webHidden/>
              </w:rPr>
              <w:t>21</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16" w:history="1">
            <w:r w:rsidR="0066677A" w:rsidRPr="00590305">
              <w:rPr>
                <w:rStyle w:val="Hyperlink"/>
                <w:noProof/>
              </w:rPr>
              <w:t>2.9.2</w:t>
            </w:r>
            <w:r w:rsidR="0066677A">
              <w:rPr>
                <w:noProof/>
                <w:sz w:val="22"/>
              </w:rPr>
              <w:tab/>
            </w:r>
            <w:r w:rsidR="0066677A" w:rsidRPr="00590305">
              <w:rPr>
                <w:rStyle w:val="Hyperlink"/>
                <w:noProof/>
              </w:rPr>
              <w:t>Kvalitetssikring</w:t>
            </w:r>
            <w:r w:rsidR="0066677A">
              <w:rPr>
                <w:noProof/>
                <w:webHidden/>
              </w:rPr>
              <w:tab/>
            </w:r>
            <w:r w:rsidR="0066677A">
              <w:rPr>
                <w:noProof/>
                <w:webHidden/>
              </w:rPr>
              <w:fldChar w:fldCharType="begin"/>
            </w:r>
            <w:r w:rsidR="0066677A">
              <w:rPr>
                <w:noProof/>
                <w:webHidden/>
              </w:rPr>
              <w:instrText xml:space="preserve"> PAGEREF _Toc376769016 \h </w:instrText>
            </w:r>
            <w:r w:rsidR="0066677A">
              <w:rPr>
                <w:noProof/>
                <w:webHidden/>
              </w:rPr>
            </w:r>
            <w:r w:rsidR="0066677A">
              <w:rPr>
                <w:noProof/>
                <w:webHidden/>
              </w:rPr>
              <w:fldChar w:fldCharType="separate"/>
            </w:r>
            <w:r w:rsidR="0066677A">
              <w:rPr>
                <w:noProof/>
                <w:webHidden/>
              </w:rPr>
              <w:t>21</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17" w:history="1">
            <w:r w:rsidR="0066677A" w:rsidRPr="00590305">
              <w:rPr>
                <w:rStyle w:val="Hyperlink"/>
                <w:noProof/>
              </w:rPr>
              <w:t>2.10</w:t>
            </w:r>
            <w:r w:rsidR="0066677A">
              <w:rPr>
                <w:noProof/>
                <w:sz w:val="22"/>
              </w:rPr>
              <w:tab/>
            </w:r>
            <w:r w:rsidR="0066677A" w:rsidRPr="00590305">
              <w:rPr>
                <w:rStyle w:val="Hyperlink"/>
                <w:noProof/>
              </w:rPr>
              <w:t>Krav Specificering og Vedligeholdelsesstyring</w:t>
            </w:r>
            <w:r w:rsidR="0066677A">
              <w:rPr>
                <w:noProof/>
                <w:webHidden/>
              </w:rPr>
              <w:tab/>
            </w:r>
            <w:r w:rsidR="0066677A">
              <w:rPr>
                <w:noProof/>
                <w:webHidden/>
              </w:rPr>
              <w:fldChar w:fldCharType="begin"/>
            </w:r>
            <w:r w:rsidR="0066677A">
              <w:rPr>
                <w:noProof/>
                <w:webHidden/>
              </w:rPr>
              <w:instrText xml:space="preserve"> PAGEREF _Toc376769017 \h </w:instrText>
            </w:r>
            <w:r w:rsidR="0066677A">
              <w:rPr>
                <w:noProof/>
                <w:webHidden/>
              </w:rPr>
            </w:r>
            <w:r w:rsidR="0066677A">
              <w:rPr>
                <w:noProof/>
                <w:webHidden/>
              </w:rPr>
              <w:fldChar w:fldCharType="separate"/>
            </w:r>
            <w:r w:rsidR="0066677A">
              <w:rPr>
                <w:noProof/>
                <w:webHidden/>
              </w:rPr>
              <w:t>25</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18" w:history="1">
            <w:r w:rsidR="0066677A" w:rsidRPr="00590305">
              <w:rPr>
                <w:rStyle w:val="Hyperlink"/>
                <w:noProof/>
              </w:rPr>
              <w:t>2.11</w:t>
            </w:r>
            <w:r w:rsidR="0066677A">
              <w:rPr>
                <w:noProof/>
                <w:sz w:val="22"/>
              </w:rPr>
              <w:tab/>
            </w:r>
            <w:r w:rsidR="0066677A" w:rsidRPr="00590305">
              <w:rPr>
                <w:rStyle w:val="Hyperlink"/>
                <w:noProof/>
              </w:rPr>
              <w:t>Deployment og Configuration Management</w:t>
            </w:r>
            <w:r w:rsidR="0066677A">
              <w:rPr>
                <w:noProof/>
                <w:webHidden/>
              </w:rPr>
              <w:tab/>
            </w:r>
            <w:r w:rsidR="0066677A">
              <w:rPr>
                <w:noProof/>
                <w:webHidden/>
              </w:rPr>
              <w:fldChar w:fldCharType="begin"/>
            </w:r>
            <w:r w:rsidR="0066677A">
              <w:rPr>
                <w:noProof/>
                <w:webHidden/>
              </w:rPr>
              <w:instrText xml:space="preserve"> PAGEREF _Toc376769018 \h </w:instrText>
            </w:r>
            <w:r w:rsidR="0066677A">
              <w:rPr>
                <w:noProof/>
                <w:webHidden/>
              </w:rPr>
            </w:r>
            <w:r w:rsidR="0066677A">
              <w:rPr>
                <w:noProof/>
                <w:webHidden/>
              </w:rPr>
              <w:fldChar w:fldCharType="separate"/>
            </w:r>
            <w:r w:rsidR="0066677A">
              <w:rPr>
                <w:noProof/>
                <w:webHidden/>
              </w:rPr>
              <w:t>27</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19" w:history="1">
            <w:r w:rsidR="0066677A" w:rsidRPr="00590305">
              <w:rPr>
                <w:rStyle w:val="Hyperlink"/>
                <w:noProof/>
              </w:rPr>
              <w:t>2.11.1</w:t>
            </w:r>
            <w:r w:rsidR="0066677A">
              <w:rPr>
                <w:noProof/>
                <w:sz w:val="22"/>
              </w:rPr>
              <w:tab/>
            </w:r>
            <w:r w:rsidR="0066677A" w:rsidRPr="00590305">
              <w:rPr>
                <w:rStyle w:val="Hyperlink"/>
                <w:noProof/>
              </w:rPr>
              <w:t>Deployment</w:t>
            </w:r>
            <w:r w:rsidR="0066677A">
              <w:rPr>
                <w:noProof/>
                <w:webHidden/>
              </w:rPr>
              <w:tab/>
            </w:r>
            <w:r w:rsidR="0066677A">
              <w:rPr>
                <w:noProof/>
                <w:webHidden/>
              </w:rPr>
              <w:fldChar w:fldCharType="begin"/>
            </w:r>
            <w:r w:rsidR="0066677A">
              <w:rPr>
                <w:noProof/>
                <w:webHidden/>
              </w:rPr>
              <w:instrText xml:space="preserve"> PAGEREF _Toc376769019 \h </w:instrText>
            </w:r>
            <w:r w:rsidR="0066677A">
              <w:rPr>
                <w:noProof/>
                <w:webHidden/>
              </w:rPr>
            </w:r>
            <w:r w:rsidR="0066677A">
              <w:rPr>
                <w:noProof/>
                <w:webHidden/>
              </w:rPr>
              <w:fldChar w:fldCharType="separate"/>
            </w:r>
            <w:r w:rsidR="0066677A">
              <w:rPr>
                <w:noProof/>
                <w:webHidden/>
              </w:rPr>
              <w:t>27</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20" w:history="1">
            <w:r w:rsidR="0066677A" w:rsidRPr="00590305">
              <w:rPr>
                <w:rStyle w:val="Hyperlink"/>
                <w:noProof/>
              </w:rPr>
              <w:t>2.11.2</w:t>
            </w:r>
            <w:r w:rsidR="0066677A">
              <w:rPr>
                <w:noProof/>
                <w:sz w:val="22"/>
              </w:rPr>
              <w:tab/>
            </w:r>
            <w:r w:rsidR="0066677A" w:rsidRPr="00590305">
              <w:rPr>
                <w:rStyle w:val="Hyperlink"/>
                <w:noProof/>
              </w:rPr>
              <w:t>Deployment fase</w:t>
            </w:r>
            <w:r w:rsidR="0066677A">
              <w:rPr>
                <w:noProof/>
                <w:webHidden/>
              </w:rPr>
              <w:tab/>
            </w:r>
            <w:r w:rsidR="0066677A">
              <w:rPr>
                <w:noProof/>
                <w:webHidden/>
              </w:rPr>
              <w:fldChar w:fldCharType="begin"/>
            </w:r>
            <w:r w:rsidR="0066677A">
              <w:rPr>
                <w:noProof/>
                <w:webHidden/>
              </w:rPr>
              <w:instrText xml:space="preserve"> PAGEREF _Toc376769020 \h </w:instrText>
            </w:r>
            <w:r w:rsidR="0066677A">
              <w:rPr>
                <w:noProof/>
                <w:webHidden/>
              </w:rPr>
            </w:r>
            <w:r w:rsidR="0066677A">
              <w:rPr>
                <w:noProof/>
                <w:webHidden/>
              </w:rPr>
              <w:fldChar w:fldCharType="separate"/>
            </w:r>
            <w:r w:rsidR="0066677A">
              <w:rPr>
                <w:noProof/>
                <w:webHidden/>
              </w:rPr>
              <w:t>27</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21" w:history="1">
            <w:r w:rsidR="0066677A" w:rsidRPr="00590305">
              <w:rPr>
                <w:rStyle w:val="Hyperlink"/>
                <w:noProof/>
              </w:rPr>
              <w:t>2.11.3</w:t>
            </w:r>
            <w:r w:rsidR="0066677A">
              <w:rPr>
                <w:noProof/>
                <w:sz w:val="22"/>
              </w:rPr>
              <w:tab/>
            </w:r>
            <w:r w:rsidR="0066677A" w:rsidRPr="00590305">
              <w:rPr>
                <w:rStyle w:val="Hyperlink"/>
                <w:noProof/>
              </w:rPr>
              <w:t>Configuration management</w:t>
            </w:r>
            <w:r w:rsidR="0066677A">
              <w:rPr>
                <w:noProof/>
                <w:webHidden/>
              </w:rPr>
              <w:tab/>
            </w:r>
            <w:r w:rsidR="0066677A">
              <w:rPr>
                <w:noProof/>
                <w:webHidden/>
              </w:rPr>
              <w:fldChar w:fldCharType="begin"/>
            </w:r>
            <w:r w:rsidR="0066677A">
              <w:rPr>
                <w:noProof/>
                <w:webHidden/>
              </w:rPr>
              <w:instrText xml:space="preserve"> PAGEREF _Toc376769021 \h </w:instrText>
            </w:r>
            <w:r w:rsidR="0066677A">
              <w:rPr>
                <w:noProof/>
                <w:webHidden/>
              </w:rPr>
            </w:r>
            <w:r w:rsidR="0066677A">
              <w:rPr>
                <w:noProof/>
                <w:webHidden/>
              </w:rPr>
              <w:fldChar w:fldCharType="separate"/>
            </w:r>
            <w:r w:rsidR="0066677A">
              <w:rPr>
                <w:noProof/>
                <w:webHidden/>
              </w:rPr>
              <w:t>28</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22" w:history="1">
            <w:r w:rsidR="0066677A" w:rsidRPr="00590305">
              <w:rPr>
                <w:rStyle w:val="Hyperlink"/>
                <w:noProof/>
              </w:rPr>
              <w:t>2.12</w:t>
            </w:r>
            <w:r w:rsidR="0066677A">
              <w:rPr>
                <w:noProof/>
                <w:sz w:val="22"/>
              </w:rPr>
              <w:tab/>
            </w:r>
            <w:r w:rsidR="0066677A" w:rsidRPr="00590305">
              <w:rPr>
                <w:rStyle w:val="Hyperlink"/>
                <w:noProof/>
              </w:rPr>
              <w:t>Product Vision</w:t>
            </w:r>
            <w:r w:rsidR="0066677A">
              <w:rPr>
                <w:noProof/>
                <w:webHidden/>
              </w:rPr>
              <w:tab/>
            </w:r>
            <w:r w:rsidR="0066677A">
              <w:rPr>
                <w:noProof/>
                <w:webHidden/>
              </w:rPr>
              <w:fldChar w:fldCharType="begin"/>
            </w:r>
            <w:r w:rsidR="0066677A">
              <w:rPr>
                <w:noProof/>
                <w:webHidden/>
              </w:rPr>
              <w:instrText xml:space="preserve"> PAGEREF _Toc376769022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23" w:history="1">
            <w:r w:rsidR="0066677A" w:rsidRPr="00590305">
              <w:rPr>
                <w:rStyle w:val="Hyperlink"/>
                <w:noProof/>
              </w:rPr>
              <w:t>2.12.1</w:t>
            </w:r>
            <w:r w:rsidR="0066677A">
              <w:rPr>
                <w:noProof/>
                <w:sz w:val="22"/>
              </w:rPr>
              <w:tab/>
            </w:r>
            <w:r w:rsidR="0066677A" w:rsidRPr="00590305">
              <w:rPr>
                <w:rStyle w:val="Hyperlink"/>
                <w:noProof/>
              </w:rPr>
              <w:t>Navn og Applikation Statement</w:t>
            </w:r>
            <w:r w:rsidR="0066677A">
              <w:rPr>
                <w:noProof/>
                <w:webHidden/>
              </w:rPr>
              <w:tab/>
            </w:r>
            <w:r w:rsidR="0066677A">
              <w:rPr>
                <w:noProof/>
                <w:webHidden/>
              </w:rPr>
              <w:fldChar w:fldCharType="begin"/>
            </w:r>
            <w:r w:rsidR="0066677A">
              <w:rPr>
                <w:noProof/>
                <w:webHidden/>
              </w:rPr>
              <w:instrText xml:space="preserve"> PAGEREF _Toc376769023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24" w:history="1">
            <w:r w:rsidR="0066677A" w:rsidRPr="00590305">
              <w:rPr>
                <w:rStyle w:val="Hyperlink"/>
                <w:noProof/>
              </w:rPr>
              <w:t>2.12.2</w:t>
            </w:r>
            <w:r w:rsidR="0066677A">
              <w:rPr>
                <w:noProof/>
                <w:sz w:val="22"/>
              </w:rPr>
              <w:tab/>
            </w:r>
            <w:r w:rsidR="0066677A" w:rsidRPr="00590305">
              <w:rPr>
                <w:rStyle w:val="Hyperlink"/>
                <w:noProof/>
              </w:rPr>
              <w:t>Behov</w:t>
            </w:r>
            <w:r w:rsidR="0066677A">
              <w:rPr>
                <w:noProof/>
                <w:webHidden/>
              </w:rPr>
              <w:tab/>
            </w:r>
            <w:r w:rsidR="0066677A">
              <w:rPr>
                <w:noProof/>
                <w:webHidden/>
              </w:rPr>
              <w:fldChar w:fldCharType="begin"/>
            </w:r>
            <w:r w:rsidR="0066677A">
              <w:rPr>
                <w:noProof/>
                <w:webHidden/>
              </w:rPr>
              <w:instrText xml:space="preserve"> PAGEREF _Toc376769024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25" w:history="1">
            <w:r w:rsidR="0066677A" w:rsidRPr="00590305">
              <w:rPr>
                <w:rStyle w:val="Hyperlink"/>
                <w:noProof/>
              </w:rPr>
              <w:t>2.12.3</w:t>
            </w:r>
            <w:r w:rsidR="0066677A">
              <w:rPr>
                <w:noProof/>
                <w:sz w:val="22"/>
              </w:rPr>
              <w:tab/>
            </w:r>
            <w:r w:rsidR="0066677A" w:rsidRPr="00590305">
              <w:rPr>
                <w:rStyle w:val="Hyperlink"/>
                <w:noProof/>
              </w:rPr>
              <w:t>Produkt</w:t>
            </w:r>
            <w:r w:rsidR="0066677A">
              <w:rPr>
                <w:noProof/>
                <w:webHidden/>
              </w:rPr>
              <w:tab/>
            </w:r>
            <w:r w:rsidR="0066677A">
              <w:rPr>
                <w:noProof/>
                <w:webHidden/>
              </w:rPr>
              <w:fldChar w:fldCharType="begin"/>
            </w:r>
            <w:r w:rsidR="0066677A">
              <w:rPr>
                <w:noProof/>
                <w:webHidden/>
              </w:rPr>
              <w:instrText xml:space="preserve"> PAGEREF _Toc376769025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26" w:history="1">
            <w:r w:rsidR="0066677A" w:rsidRPr="00590305">
              <w:rPr>
                <w:rStyle w:val="Hyperlink"/>
                <w:noProof/>
              </w:rPr>
              <w:t>2.12.4</w:t>
            </w:r>
            <w:r w:rsidR="0066677A">
              <w:rPr>
                <w:noProof/>
                <w:sz w:val="22"/>
              </w:rPr>
              <w:tab/>
            </w:r>
            <w:r w:rsidR="0066677A" w:rsidRPr="00590305">
              <w:rPr>
                <w:rStyle w:val="Hyperlink"/>
                <w:noProof/>
              </w:rPr>
              <w:t>Værdi</w:t>
            </w:r>
            <w:r w:rsidR="0066677A">
              <w:rPr>
                <w:noProof/>
                <w:webHidden/>
              </w:rPr>
              <w:tab/>
            </w:r>
            <w:r w:rsidR="0066677A">
              <w:rPr>
                <w:noProof/>
                <w:webHidden/>
              </w:rPr>
              <w:fldChar w:fldCharType="begin"/>
            </w:r>
            <w:r w:rsidR="0066677A">
              <w:rPr>
                <w:noProof/>
                <w:webHidden/>
              </w:rPr>
              <w:instrText xml:space="preserve"> PAGEREF _Toc376769026 \h </w:instrText>
            </w:r>
            <w:r w:rsidR="0066677A">
              <w:rPr>
                <w:noProof/>
                <w:webHidden/>
              </w:rPr>
            </w:r>
            <w:r w:rsidR="0066677A">
              <w:rPr>
                <w:noProof/>
                <w:webHidden/>
              </w:rPr>
              <w:fldChar w:fldCharType="separate"/>
            </w:r>
            <w:r w:rsidR="0066677A">
              <w:rPr>
                <w:noProof/>
                <w:webHidden/>
              </w:rPr>
              <w:t>30</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27" w:history="1">
            <w:r w:rsidR="0066677A" w:rsidRPr="00590305">
              <w:rPr>
                <w:rStyle w:val="Hyperlink"/>
                <w:noProof/>
              </w:rPr>
              <w:t>2.12.5</w:t>
            </w:r>
            <w:r w:rsidR="0066677A">
              <w:rPr>
                <w:noProof/>
                <w:sz w:val="22"/>
              </w:rPr>
              <w:tab/>
            </w:r>
            <w:r w:rsidR="0066677A" w:rsidRPr="00590305">
              <w:rPr>
                <w:rStyle w:val="Hyperlink"/>
                <w:noProof/>
              </w:rPr>
              <w:t>Konkurrence</w:t>
            </w:r>
            <w:r w:rsidR="0066677A">
              <w:rPr>
                <w:noProof/>
                <w:webHidden/>
              </w:rPr>
              <w:tab/>
            </w:r>
            <w:r w:rsidR="0066677A">
              <w:rPr>
                <w:noProof/>
                <w:webHidden/>
              </w:rPr>
              <w:fldChar w:fldCharType="begin"/>
            </w:r>
            <w:r w:rsidR="0066677A">
              <w:rPr>
                <w:noProof/>
                <w:webHidden/>
              </w:rPr>
              <w:instrText xml:space="preserve"> PAGEREF _Toc376769027 \h </w:instrText>
            </w:r>
            <w:r w:rsidR="0066677A">
              <w:rPr>
                <w:noProof/>
                <w:webHidden/>
              </w:rPr>
            </w:r>
            <w:r w:rsidR="0066677A">
              <w:rPr>
                <w:noProof/>
                <w:webHidden/>
              </w:rPr>
              <w:fldChar w:fldCharType="separate"/>
            </w:r>
            <w:r w:rsidR="0066677A">
              <w:rPr>
                <w:noProof/>
                <w:webHidden/>
              </w:rPr>
              <w:t>30</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28" w:history="1">
            <w:r w:rsidR="0066677A" w:rsidRPr="00590305">
              <w:rPr>
                <w:rStyle w:val="Hyperlink"/>
                <w:noProof/>
              </w:rPr>
              <w:t>2.12.6</w:t>
            </w:r>
            <w:r w:rsidR="0066677A">
              <w:rPr>
                <w:noProof/>
                <w:sz w:val="22"/>
              </w:rPr>
              <w:tab/>
            </w:r>
            <w:r w:rsidR="0066677A" w:rsidRPr="00590305">
              <w:rPr>
                <w:rStyle w:val="Hyperlink"/>
                <w:noProof/>
              </w:rPr>
              <w:t>Målgruppen</w:t>
            </w:r>
            <w:r w:rsidR="0066677A">
              <w:rPr>
                <w:noProof/>
                <w:webHidden/>
              </w:rPr>
              <w:tab/>
            </w:r>
            <w:r w:rsidR="0066677A">
              <w:rPr>
                <w:noProof/>
                <w:webHidden/>
              </w:rPr>
              <w:fldChar w:fldCharType="begin"/>
            </w:r>
            <w:r w:rsidR="0066677A">
              <w:rPr>
                <w:noProof/>
                <w:webHidden/>
              </w:rPr>
              <w:instrText xml:space="preserve"> PAGEREF _Toc376769028 \h </w:instrText>
            </w:r>
            <w:r w:rsidR="0066677A">
              <w:rPr>
                <w:noProof/>
                <w:webHidden/>
              </w:rPr>
            </w:r>
            <w:r w:rsidR="0066677A">
              <w:rPr>
                <w:noProof/>
                <w:webHidden/>
              </w:rPr>
              <w:fldChar w:fldCharType="separate"/>
            </w:r>
            <w:r w:rsidR="0066677A">
              <w:rPr>
                <w:noProof/>
                <w:webHidden/>
              </w:rPr>
              <w:t>30</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29" w:history="1">
            <w:r w:rsidR="0066677A" w:rsidRPr="00590305">
              <w:rPr>
                <w:rStyle w:val="Hyperlink"/>
                <w:noProof/>
              </w:rPr>
              <w:t>2.12.7</w:t>
            </w:r>
            <w:r w:rsidR="0066677A">
              <w:rPr>
                <w:noProof/>
                <w:sz w:val="22"/>
              </w:rPr>
              <w:tab/>
            </w:r>
            <w:r w:rsidR="0066677A" w:rsidRPr="00590305">
              <w:rPr>
                <w:rStyle w:val="Hyperlink"/>
                <w:noProof/>
              </w:rPr>
              <w:t>Brugsscenarier</w:t>
            </w:r>
            <w:r w:rsidR="0066677A">
              <w:rPr>
                <w:noProof/>
                <w:webHidden/>
              </w:rPr>
              <w:tab/>
            </w:r>
            <w:r w:rsidR="0066677A">
              <w:rPr>
                <w:noProof/>
                <w:webHidden/>
              </w:rPr>
              <w:fldChar w:fldCharType="begin"/>
            </w:r>
            <w:r w:rsidR="0066677A">
              <w:rPr>
                <w:noProof/>
                <w:webHidden/>
              </w:rPr>
              <w:instrText xml:space="preserve"> PAGEREF _Toc376769029 \h </w:instrText>
            </w:r>
            <w:r w:rsidR="0066677A">
              <w:rPr>
                <w:noProof/>
                <w:webHidden/>
              </w:rPr>
            </w:r>
            <w:r w:rsidR="0066677A">
              <w:rPr>
                <w:noProof/>
                <w:webHidden/>
              </w:rPr>
              <w:fldChar w:fldCharType="separate"/>
            </w:r>
            <w:r w:rsidR="0066677A">
              <w:rPr>
                <w:noProof/>
                <w:webHidden/>
              </w:rPr>
              <w:t>31</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30" w:history="1">
            <w:r w:rsidR="0066677A" w:rsidRPr="00590305">
              <w:rPr>
                <w:rStyle w:val="Hyperlink"/>
                <w:noProof/>
              </w:rPr>
              <w:t>2.12.8</w:t>
            </w:r>
            <w:r w:rsidR="0066677A">
              <w:rPr>
                <w:noProof/>
                <w:sz w:val="22"/>
              </w:rPr>
              <w:tab/>
            </w:r>
            <w:r w:rsidR="0066677A" w:rsidRPr="00590305">
              <w:rPr>
                <w:rStyle w:val="Hyperlink"/>
                <w:noProof/>
              </w:rPr>
              <w:t>Login</w:t>
            </w:r>
            <w:r w:rsidR="0066677A">
              <w:rPr>
                <w:noProof/>
                <w:webHidden/>
              </w:rPr>
              <w:tab/>
            </w:r>
            <w:r w:rsidR="0066677A">
              <w:rPr>
                <w:noProof/>
                <w:webHidden/>
              </w:rPr>
              <w:fldChar w:fldCharType="begin"/>
            </w:r>
            <w:r w:rsidR="0066677A">
              <w:rPr>
                <w:noProof/>
                <w:webHidden/>
              </w:rPr>
              <w:instrText xml:space="preserve"> PAGEREF _Toc376769030 \h </w:instrText>
            </w:r>
            <w:r w:rsidR="0066677A">
              <w:rPr>
                <w:noProof/>
                <w:webHidden/>
              </w:rPr>
            </w:r>
            <w:r w:rsidR="0066677A">
              <w:rPr>
                <w:noProof/>
                <w:webHidden/>
              </w:rPr>
              <w:fldChar w:fldCharType="separate"/>
            </w:r>
            <w:r w:rsidR="0066677A">
              <w:rPr>
                <w:noProof/>
                <w:webHidden/>
              </w:rPr>
              <w:t>31</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31" w:history="1">
            <w:r w:rsidR="0066677A" w:rsidRPr="00590305">
              <w:rPr>
                <w:rStyle w:val="Hyperlink"/>
                <w:noProof/>
              </w:rPr>
              <w:t>2.12.9</w:t>
            </w:r>
            <w:r w:rsidR="0066677A">
              <w:rPr>
                <w:noProof/>
                <w:sz w:val="22"/>
              </w:rPr>
              <w:tab/>
            </w:r>
            <w:r w:rsidR="0066677A" w:rsidRPr="00590305">
              <w:rPr>
                <w:rStyle w:val="Hyperlink"/>
                <w:noProof/>
              </w:rPr>
              <w:t>Log træning:</w:t>
            </w:r>
            <w:r w:rsidR="0066677A">
              <w:rPr>
                <w:noProof/>
                <w:webHidden/>
              </w:rPr>
              <w:tab/>
            </w:r>
            <w:r w:rsidR="0066677A">
              <w:rPr>
                <w:noProof/>
                <w:webHidden/>
              </w:rPr>
              <w:fldChar w:fldCharType="begin"/>
            </w:r>
            <w:r w:rsidR="0066677A">
              <w:rPr>
                <w:noProof/>
                <w:webHidden/>
              </w:rPr>
              <w:instrText xml:space="preserve"> PAGEREF _Toc376769031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3D61CF">
          <w:pPr>
            <w:pStyle w:val="TOC3"/>
            <w:tabs>
              <w:tab w:val="left" w:pos="1540"/>
              <w:tab w:val="right" w:leader="dot" w:pos="9016"/>
            </w:tabs>
            <w:rPr>
              <w:noProof/>
              <w:sz w:val="22"/>
            </w:rPr>
          </w:pPr>
          <w:hyperlink w:anchor="_Toc376769032" w:history="1">
            <w:r w:rsidR="0066677A" w:rsidRPr="00590305">
              <w:rPr>
                <w:rStyle w:val="Hyperlink"/>
                <w:noProof/>
              </w:rPr>
              <w:t>2.12.10</w:t>
            </w:r>
            <w:r w:rsidR="0066677A">
              <w:rPr>
                <w:noProof/>
                <w:sz w:val="22"/>
              </w:rPr>
              <w:tab/>
            </w:r>
            <w:r w:rsidR="0066677A" w:rsidRPr="00590305">
              <w:rPr>
                <w:rStyle w:val="Hyperlink"/>
                <w:noProof/>
              </w:rPr>
              <w:t>Ved level up</w:t>
            </w:r>
            <w:r w:rsidR="0066677A">
              <w:rPr>
                <w:noProof/>
                <w:webHidden/>
              </w:rPr>
              <w:tab/>
            </w:r>
            <w:r w:rsidR="0066677A">
              <w:rPr>
                <w:noProof/>
                <w:webHidden/>
              </w:rPr>
              <w:fldChar w:fldCharType="begin"/>
            </w:r>
            <w:r w:rsidR="0066677A">
              <w:rPr>
                <w:noProof/>
                <w:webHidden/>
              </w:rPr>
              <w:instrText xml:space="preserve"> PAGEREF _Toc376769032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3D61CF">
          <w:pPr>
            <w:pStyle w:val="TOC3"/>
            <w:tabs>
              <w:tab w:val="left" w:pos="1540"/>
              <w:tab w:val="right" w:leader="dot" w:pos="9016"/>
            </w:tabs>
            <w:rPr>
              <w:noProof/>
              <w:sz w:val="22"/>
            </w:rPr>
          </w:pPr>
          <w:hyperlink w:anchor="_Toc376769033" w:history="1">
            <w:r w:rsidR="0066677A" w:rsidRPr="00590305">
              <w:rPr>
                <w:rStyle w:val="Hyperlink"/>
                <w:noProof/>
              </w:rPr>
              <w:t>2.12.11</w:t>
            </w:r>
            <w:r w:rsidR="0066677A">
              <w:rPr>
                <w:noProof/>
                <w:sz w:val="22"/>
              </w:rPr>
              <w:tab/>
            </w:r>
            <w:r w:rsidR="0066677A" w:rsidRPr="00590305">
              <w:rPr>
                <w:rStyle w:val="Hyperlink"/>
                <w:noProof/>
              </w:rPr>
              <w:t>Profiloversigt:</w:t>
            </w:r>
            <w:r w:rsidR="0066677A">
              <w:rPr>
                <w:noProof/>
                <w:webHidden/>
              </w:rPr>
              <w:tab/>
            </w:r>
            <w:r w:rsidR="0066677A">
              <w:rPr>
                <w:noProof/>
                <w:webHidden/>
              </w:rPr>
              <w:fldChar w:fldCharType="begin"/>
            </w:r>
            <w:r w:rsidR="0066677A">
              <w:rPr>
                <w:noProof/>
                <w:webHidden/>
              </w:rPr>
              <w:instrText xml:space="preserve"> PAGEREF _Toc376769033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3D61CF">
          <w:pPr>
            <w:pStyle w:val="TOC3"/>
            <w:tabs>
              <w:tab w:val="left" w:pos="1540"/>
              <w:tab w:val="right" w:leader="dot" w:pos="9016"/>
            </w:tabs>
            <w:rPr>
              <w:noProof/>
              <w:sz w:val="22"/>
            </w:rPr>
          </w:pPr>
          <w:hyperlink w:anchor="_Toc376769034" w:history="1">
            <w:r w:rsidR="0066677A" w:rsidRPr="00590305">
              <w:rPr>
                <w:rStyle w:val="Hyperlink"/>
                <w:noProof/>
              </w:rPr>
              <w:t>2.12.12</w:t>
            </w:r>
            <w:r w:rsidR="0066677A">
              <w:rPr>
                <w:noProof/>
                <w:sz w:val="22"/>
              </w:rPr>
              <w:tab/>
            </w:r>
            <w:r w:rsidR="0066677A" w:rsidRPr="00590305">
              <w:rPr>
                <w:rStyle w:val="Hyperlink"/>
                <w:noProof/>
              </w:rPr>
              <w:t>Leaderboards:</w:t>
            </w:r>
            <w:r w:rsidR="0066677A">
              <w:rPr>
                <w:noProof/>
                <w:webHidden/>
              </w:rPr>
              <w:tab/>
            </w:r>
            <w:r w:rsidR="0066677A">
              <w:rPr>
                <w:noProof/>
                <w:webHidden/>
              </w:rPr>
              <w:fldChar w:fldCharType="begin"/>
            </w:r>
            <w:r w:rsidR="0066677A">
              <w:rPr>
                <w:noProof/>
                <w:webHidden/>
              </w:rPr>
              <w:instrText xml:space="preserve"> PAGEREF _Toc376769034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3D61CF">
          <w:pPr>
            <w:pStyle w:val="TOC3"/>
            <w:tabs>
              <w:tab w:val="left" w:pos="1540"/>
              <w:tab w:val="right" w:leader="dot" w:pos="9016"/>
            </w:tabs>
            <w:rPr>
              <w:noProof/>
              <w:sz w:val="22"/>
            </w:rPr>
          </w:pPr>
          <w:hyperlink w:anchor="_Toc376769035" w:history="1">
            <w:r w:rsidR="0066677A" w:rsidRPr="00590305">
              <w:rPr>
                <w:rStyle w:val="Hyperlink"/>
                <w:noProof/>
              </w:rPr>
              <w:t>2.12.13</w:t>
            </w:r>
            <w:r w:rsidR="0066677A">
              <w:rPr>
                <w:noProof/>
                <w:sz w:val="22"/>
              </w:rPr>
              <w:tab/>
            </w:r>
            <w:r w:rsidR="0066677A" w:rsidRPr="00590305">
              <w:rPr>
                <w:rStyle w:val="Hyperlink"/>
                <w:noProof/>
              </w:rPr>
              <w:t>Challenges:</w:t>
            </w:r>
            <w:r w:rsidR="0066677A">
              <w:rPr>
                <w:noProof/>
                <w:webHidden/>
              </w:rPr>
              <w:tab/>
            </w:r>
            <w:r w:rsidR="0066677A">
              <w:rPr>
                <w:noProof/>
                <w:webHidden/>
              </w:rPr>
              <w:fldChar w:fldCharType="begin"/>
            </w:r>
            <w:r w:rsidR="0066677A">
              <w:rPr>
                <w:noProof/>
                <w:webHidden/>
              </w:rPr>
              <w:instrText xml:space="preserve"> PAGEREF _Toc376769035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3D61CF">
          <w:pPr>
            <w:pStyle w:val="TOC3"/>
            <w:tabs>
              <w:tab w:val="left" w:pos="1540"/>
              <w:tab w:val="right" w:leader="dot" w:pos="9016"/>
            </w:tabs>
            <w:rPr>
              <w:noProof/>
              <w:sz w:val="22"/>
            </w:rPr>
          </w:pPr>
          <w:hyperlink w:anchor="_Toc376769036" w:history="1">
            <w:r w:rsidR="0066677A" w:rsidRPr="00590305">
              <w:rPr>
                <w:rStyle w:val="Hyperlink"/>
                <w:noProof/>
              </w:rPr>
              <w:t>2.12.14</w:t>
            </w:r>
            <w:r w:rsidR="0066677A">
              <w:rPr>
                <w:noProof/>
                <w:sz w:val="22"/>
              </w:rPr>
              <w:tab/>
            </w:r>
            <w:r w:rsidR="0066677A" w:rsidRPr="00590305">
              <w:rPr>
                <w:rStyle w:val="Hyperlink"/>
                <w:noProof/>
              </w:rPr>
              <w:t>Statistik:</w:t>
            </w:r>
            <w:r w:rsidR="0066677A">
              <w:rPr>
                <w:noProof/>
                <w:webHidden/>
              </w:rPr>
              <w:tab/>
            </w:r>
            <w:r w:rsidR="0066677A">
              <w:rPr>
                <w:noProof/>
                <w:webHidden/>
              </w:rPr>
              <w:fldChar w:fldCharType="begin"/>
            </w:r>
            <w:r w:rsidR="0066677A">
              <w:rPr>
                <w:noProof/>
                <w:webHidden/>
              </w:rPr>
              <w:instrText xml:space="preserve"> PAGEREF _Toc376769036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37" w:history="1">
            <w:r w:rsidR="0066677A" w:rsidRPr="00590305">
              <w:rPr>
                <w:rStyle w:val="Hyperlink"/>
                <w:noProof/>
              </w:rPr>
              <w:t>2.13</w:t>
            </w:r>
            <w:r w:rsidR="0066677A">
              <w:rPr>
                <w:noProof/>
                <w:sz w:val="22"/>
              </w:rPr>
              <w:tab/>
            </w:r>
            <w:r w:rsidR="0066677A" w:rsidRPr="00590305">
              <w:rPr>
                <w:rStyle w:val="Hyperlink"/>
                <w:noProof/>
              </w:rPr>
              <w:t>Kanvas</w:t>
            </w:r>
            <w:r w:rsidR="0066677A">
              <w:rPr>
                <w:noProof/>
                <w:webHidden/>
              </w:rPr>
              <w:tab/>
            </w:r>
            <w:r w:rsidR="0066677A">
              <w:rPr>
                <w:noProof/>
                <w:webHidden/>
              </w:rPr>
              <w:fldChar w:fldCharType="begin"/>
            </w:r>
            <w:r w:rsidR="0066677A">
              <w:rPr>
                <w:noProof/>
                <w:webHidden/>
              </w:rPr>
              <w:instrText xml:space="preserve"> PAGEREF _Toc376769037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38" w:history="1">
            <w:r w:rsidR="0066677A" w:rsidRPr="00590305">
              <w:rPr>
                <w:rStyle w:val="Hyperlink"/>
                <w:noProof/>
              </w:rPr>
              <w:t>2.13.1</w:t>
            </w:r>
            <w:r w:rsidR="0066677A">
              <w:rPr>
                <w:noProof/>
                <w:sz w:val="22"/>
              </w:rPr>
              <w:tab/>
            </w:r>
            <w:r w:rsidR="0066677A" w:rsidRPr="00590305">
              <w:rPr>
                <w:rStyle w:val="Hyperlink"/>
                <w:noProof/>
              </w:rPr>
              <w:t>Værdiskabelse</w:t>
            </w:r>
            <w:r w:rsidR="0066677A">
              <w:rPr>
                <w:noProof/>
                <w:webHidden/>
              </w:rPr>
              <w:tab/>
            </w:r>
            <w:r w:rsidR="0066677A">
              <w:rPr>
                <w:noProof/>
                <w:webHidden/>
              </w:rPr>
              <w:fldChar w:fldCharType="begin"/>
            </w:r>
            <w:r w:rsidR="0066677A">
              <w:rPr>
                <w:noProof/>
                <w:webHidden/>
              </w:rPr>
              <w:instrText xml:space="preserve"> PAGEREF _Toc376769038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39" w:history="1">
            <w:r w:rsidR="0066677A" w:rsidRPr="00590305">
              <w:rPr>
                <w:rStyle w:val="Hyperlink"/>
                <w:noProof/>
              </w:rPr>
              <w:t>2.13.2</w:t>
            </w:r>
            <w:r w:rsidR="0066677A">
              <w:rPr>
                <w:noProof/>
                <w:sz w:val="22"/>
              </w:rPr>
              <w:tab/>
            </w:r>
            <w:r w:rsidR="0066677A" w:rsidRPr="00590305">
              <w:rPr>
                <w:rStyle w:val="Hyperlink"/>
                <w:noProof/>
              </w:rPr>
              <w:t>Kundesegment</w:t>
            </w:r>
            <w:r w:rsidR="0066677A">
              <w:rPr>
                <w:noProof/>
                <w:webHidden/>
              </w:rPr>
              <w:tab/>
            </w:r>
            <w:r w:rsidR="0066677A">
              <w:rPr>
                <w:noProof/>
                <w:webHidden/>
              </w:rPr>
              <w:fldChar w:fldCharType="begin"/>
            </w:r>
            <w:r w:rsidR="0066677A">
              <w:rPr>
                <w:noProof/>
                <w:webHidden/>
              </w:rPr>
              <w:instrText xml:space="preserve"> PAGEREF _Toc376769039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40" w:history="1">
            <w:r w:rsidR="0066677A" w:rsidRPr="00590305">
              <w:rPr>
                <w:rStyle w:val="Hyperlink"/>
                <w:noProof/>
              </w:rPr>
              <w:t>2.13.3</w:t>
            </w:r>
            <w:r w:rsidR="0066677A">
              <w:rPr>
                <w:noProof/>
                <w:sz w:val="22"/>
              </w:rPr>
              <w:tab/>
            </w:r>
            <w:r w:rsidR="0066677A" w:rsidRPr="00590305">
              <w:rPr>
                <w:rStyle w:val="Hyperlink"/>
                <w:noProof/>
              </w:rPr>
              <w:t>Nøglepartnere</w:t>
            </w:r>
            <w:r w:rsidR="0066677A">
              <w:rPr>
                <w:noProof/>
                <w:webHidden/>
              </w:rPr>
              <w:tab/>
            </w:r>
            <w:r w:rsidR="0066677A">
              <w:rPr>
                <w:noProof/>
                <w:webHidden/>
              </w:rPr>
              <w:fldChar w:fldCharType="begin"/>
            </w:r>
            <w:r w:rsidR="0066677A">
              <w:rPr>
                <w:noProof/>
                <w:webHidden/>
              </w:rPr>
              <w:instrText xml:space="preserve"> PAGEREF _Toc376769040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41" w:history="1">
            <w:r w:rsidR="0066677A" w:rsidRPr="00590305">
              <w:rPr>
                <w:rStyle w:val="Hyperlink"/>
                <w:noProof/>
              </w:rPr>
              <w:t>2.13.4</w:t>
            </w:r>
            <w:r w:rsidR="0066677A">
              <w:rPr>
                <w:noProof/>
                <w:sz w:val="22"/>
              </w:rPr>
              <w:tab/>
            </w:r>
            <w:r w:rsidR="0066677A" w:rsidRPr="00590305">
              <w:rPr>
                <w:rStyle w:val="Hyperlink"/>
                <w:noProof/>
              </w:rPr>
              <w:t>Primære resourcer</w:t>
            </w:r>
            <w:r w:rsidR="0066677A">
              <w:rPr>
                <w:noProof/>
                <w:webHidden/>
              </w:rPr>
              <w:tab/>
            </w:r>
            <w:r w:rsidR="0066677A">
              <w:rPr>
                <w:noProof/>
                <w:webHidden/>
              </w:rPr>
              <w:fldChar w:fldCharType="begin"/>
            </w:r>
            <w:r w:rsidR="0066677A">
              <w:rPr>
                <w:noProof/>
                <w:webHidden/>
              </w:rPr>
              <w:instrText xml:space="preserve"> PAGEREF _Toc376769041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42" w:history="1">
            <w:r w:rsidR="0066677A" w:rsidRPr="00590305">
              <w:rPr>
                <w:rStyle w:val="Hyperlink"/>
                <w:noProof/>
              </w:rPr>
              <w:t>2.13.5</w:t>
            </w:r>
            <w:r w:rsidR="0066677A">
              <w:rPr>
                <w:noProof/>
                <w:sz w:val="22"/>
              </w:rPr>
              <w:tab/>
            </w:r>
            <w:r w:rsidR="0066677A" w:rsidRPr="00590305">
              <w:rPr>
                <w:rStyle w:val="Hyperlink"/>
                <w:noProof/>
              </w:rPr>
              <w:t>Kunderelationer</w:t>
            </w:r>
            <w:r w:rsidR="0066677A">
              <w:rPr>
                <w:noProof/>
                <w:webHidden/>
              </w:rPr>
              <w:tab/>
            </w:r>
            <w:r w:rsidR="0066677A">
              <w:rPr>
                <w:noProof/>
                <w:webHidden/>
              </w:rPr>
              <w:fldChar w:fldCharType="begin"/>
            </w:r>
            <w:r w:rsidR="0066677A">
              <w:rPr>
                <w:noProof/>
                <w:webHidden/>
              </w:rPr>
              <w:instrText xml:space="preserve"> PAGEREF _Toc376769042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43" w:history="1">
            <w:r w:rsidR="0066677A" w:rsidRPr="00590305">
              <w:rPr>
                <w:rStyle w:val="Hyperlink"/>
                <w:noProof/>
              </w:rPr>
              <w:t>2.13.6</w:t>
            </w:r>
            <w:r w:rsidR="0066677A">
              <w:rPr>
                <w:noProof/>
                <w:sz w:val="22"/>
              </w:rPr>
              <w:tab/>
            </w:r>
            <w:r w:rsidR="0066677A" w:rsidRPr="00590305">
              <w:rPr>
                <w:rStyle w:val="Hyperlink"/>
                <w:noProof/>
              </w:rPr>
              <w:t>Kanaler</w:t>
            </w:r>
            <w:r w:rsidR="0066677A">
              <w:rPr>
                <w:noProof/>
                <w:webHidden/>
              </w:rPr>
              <w:tab/>
            </w:r>
            <w:r w:rsidR="0066677A">
              <w:rPr>
                <w:noProof/>
                <w:webHidden/>
              </w:rPr>
              <w:fldChar w:fldCharType="begin"/>
            </w:r>
            <w:r w:rsidR="0066677A">
              <w:rPr>
                <w:noProof/>
                <w:webHidden/>
              </w:rPr>
              <w:instrText xml:space="preserve"> PAGEREF _Toc376769043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44" w:history="1">
            <w:r w:rsidR="0066677A" w:rsidRPr="00590305">
              <w:rPr>
                <w:rStyle w:val="Hyperlink"/>
                <w:noProof/>
              </w:rPr>
              <w:t>2.13.7</w:t>
            </w:r>
            <w:r w:rsidR="0066677A">
              <w:rPr>
                <w:noProof/>
                <w:sz w:val="22"/>
              </w:rPr>
              <w:tab/>
            </w:r>
            <w:r w:rsidR="0066677A" w:rsidRPr="00590305">
              <w:rPr>
                <w:rStyle w:val="Hyperlink"/>
                <w:noProof/>
              </w:rPr>
              <w:t>Omkostninger</w:t>
            </w:r>
            <w:r w:rsidR="0066677A">
              <w:rPr>
                <w:noProof/>
                <w:webHidden/>
              </w:rPr>
              <w:tab/>
            </w:r>
            <w:r w:rsidR="0066677A">
              <w:rPr>
                <w:noProof/>
                <w:webHidden/>
              </w:rPr>
              <w:fldChar w:fldCharType="begin"/>
            </w:r>
            <w:r w:rsidR="0066677A">
              <w:rPr>
                <w:noProof/>
                <w:webHidden/>
              </w:rPr>
              <w:instrText xml:space="preserve"> PAGEREF _Toc376769044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45" w:history="1">
            <w:r w:rsidR="0066677A" w:rsidRPr="00590305">
              <w:rPr>
                <w:rStyle w:val="Hyperlink"/>
                <w:noProof/>
              </w:rPr>
              <w:t>2.13.8</w:t>
            </w:r>
            <w:r w:rsidR="0066677A">
              <w:rPr>
                <w:noProof/>
                <w:sz w:val="22"/>
              </w:rPr>
              <w:tab/>
            </w:r>
            <w:r w:rsidR="0066677A" w:rsidRPr="00590305">
              <w:rPr>
                <w:rStyle w:val="Hyperlink"/>
                <w:noProof/>
              </w:rPr>
              <w:t>Indtjeningsmuligheder</w:t>
            </w:r>
            <w:r w:rsidR="0066677A">
              <w:rPr>
                <w:noProof/>
                <w:webHidden/>
              </w:rPr>
              <w:tab/>
            </w:r>
            <w:r w:rsidR="0066677A">
              <w:rPr>
                <w:noProof/>
                <w:webHidden/>
              </w:rPr>
              <w:fldChar w:fldCharType="begin"/>
            </w:r>
            <w:r w:rsidR="0066677A">
              <w:rPr>
                <w:noProof/>
                <w:webHidden/>
              </w:rPr>
              <w:instrText xml:space="preserve"> PAGEREF _Toc376769045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3D61CF">
          <w:pPr>
            <w:pStyle w:val="TOC1"/>
            <w:tabs>
              <w:tab w:val="left" w:pos="440"/>
              <w:tab w:val="right" w:leader="dot" w:pos="9016"/>
            </w:tabs>
            <w:rPr>
              <w:noProof/>
              <w:sz w:val="22"/>
            </w:rPr>
          </w:pPr>
          <w:hyperlink w:anchor="_Toc376769046" w:history="1">
            <w:r w:rsidR="0066677A" w:rsidRPr="00590305">
              <w:rPr>
                <w:rStyle w:val="Hyperlink"/>
                <w:noProof/>
              </w:rPr>
              <w:t>3</w:t>
            </w:r>
            <w:r w:rsidR="0066677A">
              <w:rPr>
                <w:noProof/>
                <w:sz w:val="22"/>
              </w:rPr>
              <w:tab/>
            </w:r>
            <w:r w:rsidR="0066677A" w:rsidRPr="00590305">
              <w:rPr>
                <w:rStyle w:val="Hyperlink"/>
                <w:noProof/>
              </w:rPr>
              <w:t>Sprint 0</w:t>
            </w:r>
            <w:r w:rsidR="0066677A">
              <w:rPr>
                <w:noProof/>
                <w:webHidden/>
              </w:rPr>
              <w:tab/>
            </w:r>
            <w:r w:rsidR="0066677A">
              <w:rPr>
                <w:noProof/>
                <w:webHidden/>
              </w:rPr>
              <w:fldChar w:fldCharType="begin"/>
            </w:r>
            <w:r w:rsidR="0066677A">
              <w:rPr>
                <w:noProof/>
                <w:webHidden/>
              </w:rPr>
              <w:instrText xml:space="preserve"> PAGEREF _Toc376769046 \h </w:instrText>
            </w:r>
            <w:r w:rsidR="0066677A">
              <w:rPr>
                <w:noProof/>
                <w:webHidden/>
              </w:rPr>
            </w:r>
            <w:r w:rsidR="0066677A">
              <w:rPr>
                <w:noProof/>
                <w:webHidden/>
              </w:rPr>
              <w:fldChar w:fldCharType="separate"/>
            </w:r>
            <w:r w:rsidR="0066677A">
              <w:rPr>
                <w:noProof/>
                <w:webHidden/>
              </w:rPr>
              <w:t>35</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47" w:history="1">
            <w:r w:rsidR="0066677A" w:rsidRPr="00590305">
              <w:rPr>
                <w:rStyle w:val="Hyperlink"/>
                <w:noProof/>
              </w:rPr>
              <w:t>3.1</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47 \h </w:instrText>
            </w:r>
            <w:r w:rsidR="0066677A">
              <w:rPr>
                <w:noProof/>
                <w:webHidden/>
              </w:rPr>
            </w:r>
            <w:r w:rsidR="0066677A">
              <w:rPr>
                <w:noProof/>
                <w:webHidden/>
              </w:rPr>
              <w:fldChar w:fldCharType="separate"/>
            </w:r>
            <w:r w:rsidR="0066677A">
              <w:rPr>
                <w:noProof/>
                <w:webHidden/>
              </w:rPr>
              <w:t>35</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48" w:history="1">
            <w:r w:rsidR="0066677A" w:rsidRPr="00590305">
              <w:rPr>
                <w:rStyle w:val="Hyperlink"/>
                <w:noProof/>
              </w:rPr>
              <w:t>3.2</w:t>
            </w:r>
            <w:r w:rsidR="0066677A">
              <w:rPr>
                <w:noProof/>
                <w:sz w:val="22"/>
              </w:rPr>
              <w:tab/>
            </w:r>
            <w:r w:rsidR="0066677A" w:rsidRPr="00590305">
              <w:rPr>
                <w:rStyle w:val="Hyperlink"/>
                <w:noProof/>
              </w:rPr>
              <w:t>Metodevalg</w:t>
            </w:r>
            <w:r w:rsidR="0066677A">
              <w:rPr>
                <w:noProof/>
                <w:webHidden/>
              </w:rPr>
              <w:tab/>
            </w:r>
            <w:r w:rsidR="0066677A">
              <w:rPr>
                <w:noProof/>
                <w:webHidden/>
              </w:rPr>
              <w:fldChar w:fldCharType="begin"/>
            </w:r>
            <w:r w:rsidR="0066677A">
              <w:rPr>
                <w:noProof/>
                <w:webHidden/>
              </w:rPr>
              <w:instrText xml:space="preserve"> PAGEREF _Toc376769048 \h </w:instrText>
            </w:r>
            <w:r w:rsidR="0066677A">
              <w:rPr>
                <w:noProof/>
                <w:webHidden/>
              </w:rPr>
            </w:r>
            <w:r w:rsidR="0066677A">
              <w:rPr>
                <w:noProof/>
                <w:webHidden/>
              </w:rPr>
              <w:fldChar w:fldCharType="separate"/>
            </w:r>
            <w:r w:rsidR="0066677A">
              <w:rPr>
                <w:noProof/>
                <w:webHidden/>
              </w:rPr>
              <w:t>3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49" w:history="1">
            <w:r w:rsidR="0066677A" w:rsidRPr="00590305">
              <w:rPr>
                <w:rStyle w:val="Hyperlink"/>
                <w:noProof/>
              </w:rPr>
              <w:t>3.2.1</w:t>
            </w:r>
            <w:r w:rsidR="0066677A">
              <w:rPr>
                <w:noProof/>
                <w:sz w:val="22"/>
              </w:rPr>
              <w:tab/>
            </w:r>
            <w:r w:rsidR="0066677A" w:rsidRPr="00590305">
              <w:rPr>
                <w:rStyle w:val="Hyperlink"/>
                <w:noProof/>
              </w:rPr>
              <w:t>Criticality</w:t>
            </w:r>
            <w:r w:rsidR="0066677A">
              <w:rPr>
                <w:noProof/>
                <w:webHidden/>
              </w:rPr>
              <w:tab/>
            </w:r>
            <w:r w:rsidR="0066677A">
              <w:rPr>
                <w:noProof/>
                <w:webHidden/>
              </w:rPr>
              <w:fldChar w:fldCharType="begin"/>
            </w:r>
            <w:r w:rsidR="0066677A">
              <w:rPr>
                <w:noProof/>
                <w:webHidden/>
              </w:rPr>
              <w:instrText xml:space="preserve"> PAGEREF _Toc376769049 \h </w:instrText>
            </w:r>
            <w:r w:rsidR="0066677A">
              <w:rPr>
                <w:noProof/>
                <w:webHidden/>
              </w:rPr>
            </w:r>
            <w:r w:rsidR="0066677A">
              <w:rPr>
                <w:noProof/>
                <w:webHidden/>
              </w:rPr>
              <w:fldChar w:fldCharType="separate"/>
            </w:r>
            <w:r w:rsidR="0066677A">
              <w:rPr>
                <w:noProof/>
                <w:webHidden/>
              </w:rPr>
              <w:t>3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50" w:history="1">
            <w:r w:rsidR="0066677A" w:rsidRPr="00590305">
              <w:rPr>
                <w:rStyle w:val="Hyperlink"/>
                <w:noProof/>
              </w:rPr>
              <w:t>3.2.2</w:t>
            </w:r>
            <w:r w:rsidR="0066677A">
              <w:rPr>
                <w:noProof/>
                <w:sz w:val="22"/>
              </w:rPr>
              <w:tab/>
            </w:r>
            <w:r w:rsidR="0066677A" w:rsidRPr="00590305">
              <w:rPr>
                <w:rStyle w:val="Hyperlink"/>
                <w:noProof/>
              </w:rPr>
              <w:t>Culture</w:t>
            </w:r>
            <w:r w:rsidR="0066677A">
              <w:rPr>
                <w:noProof/>
                <w:webHidden/>
              </w:rPr>
              <w:tab/>
            </w:r>
            <w:r w:rsidR="0066677A">
              <w:rPr>
                <w:noProof/>
                <w:webHidden/>
              </w:rPr>
              <w:fldChar w:fldCharType="begin"/>
            </w:r>
            <w:r w:rsidR="0066677A">
              <w:rPr>
                <w:noProof/>
                <w:webHidden/>
              </w:rPr>
              <w:instrText xml:space="preserve"> PAGEREF _Toc376769050 \h </w:instrText>
            </w:r>
            <w:r w:rsidR="0066677A">
              <w:rPr>
                <w:noProof/>
                <w:webHidden/>
              </w:rPr>
            </w:r>
            <w:r w:rsidR="0066677A">
              <w:rPr>
                <w:noProof/>
                <w:webHidden/>
              </w:rPr>
              <w:fldChar w:fldCharType="separate"/>
            </w:r>
            <w:r w:rsidR="0066677A">
              <w:rPr>
                <w:noProof/>
                <w:webHidden/>
              </w:rPr>
              <w:t>36</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51" w:history="1">
            <w:r w:rsidR="0066677A" w:rsidRPr="00590305">
              <w:rPr>
                <w:rStyle w:val="Hyperlink"/>
                <w:noProof/>
              </w:rPr>
              <w:t>3.2.3</w:t>
            </w:r>
            <w:r w:rsidR="0066677A">
              <w:rPr>
                <w:noProof/>
                <w:sz w:val="22"/>
              </w:rPr>
              <w:tab/>
            </w:r>
            <w:r w:rsidR="0066677A" w:rsidRPr="00590305">
              <w:rPr>
                <w:rStyle w:val="Hyperlink"/>
                <w:noProof/>
              </w:rPr>
              <w:t>Dynamism</w:t>
            </w:r>
            <w:r w:rsidR="0066677A">
              <w:rPr>
                <w:noProof/>
                <w:webHidden/>
              </w:rPr>
              <w:tab/>
            </w:r>
            <w:r w:rsidR="0066677A">
              <w:rPr>
                <w:noProof/>
                <w:webHidden/>
              </w:rPr>
              <w:fldChar w:fldCharType="begin"/>
            </w:r>
            <w:r w:rsidR="0066677A">
              <w:rPr>
                <w:noProof/>
                <w:webHidden/>
              </w:rPr>
              <w:instrText xml:space="preserve"> PAGEREF _Toc376769051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52" w:history="1">
            <w:r w:rsidR="0066677A" w:rsidRPr="00590305">
              <w:rPr>
                <w:rStyle w:val="Hyperlink"/>
                <w:noProof/>
              </w:rPr>
              <w:t>3.2.4</w:t>
            </w:r>
            <w:r w:rsidR="0066677A">
              <w:rPr>
                <w:noProof/>
                <w:sz w:val="22"/>
              </w:rPr>
              <w:tab/>
            </w:r>
            <w:r w:rsidR="0066677A" w:rsidRPr="00590305">
              <w:rPr>
                <w:rStyle w:val="Hyperlink"/>
                <w:noProof/>
              </w:rPr>
              <w:t>Technology</w:t>
            </w:r>
            <w:r w:rsidR="0066677A">
              <w:rPr>
                <w:noProof/>
                <w:webHidden/>
              </w:rPr>
              <w:tab/>
            </w:r>
            <w:r w:rsidR="0066677A">
              <w:rPr>
                <w:noProof/>
                <w:webHidden/>
              </w:rPr>
              <w:fldChar w:fldCharType="begin"/>
            </w:r>
            <w:r w:rsidR="0066677A">
              <w:rPr>
                <w:noProof/>
                <w:webHidden/>
              </w:rPr>
              <w:instrText xml:space="preserve"> PAGEREF _Toc376769052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53" w:history="1">
            <w:r w:rsidR="0066677A" w:rsidRPr="00590305">
              <w:rPr>
                <w:rStyle w:val="Hyperlink"/>
                <w:noProof/>
              </w:rPr>
              <w:t>3.2.5</w:t>
            </w:r>
            <w:r w:rsidR="0066677A">
              <w:rPr>
                <w:noProof/>
                <w:sz w:val="22"/>
              </w:rPr>
              <w:tab/>
            </w:r>
            <w:r w:rsidR="0066677A" w:rsidRPr="00590305">
              <w:rPr>
                <w:rStyle w:val="Hyperlink"/>
                <w:noProof/>
              </w:rPr>
              <w:t>Personnel</w:t>
            </w:r>
            <w:r w:rsidR="0066677A">
              <w:rPr>
                <w:noProof/>
                <w:webHidden/>
              </w:rPr>
              <w:tab/>
            </w:r>
            <w:r w:rsidR="0066677A">
              <w:rPr>
                <w:noProof/>
                <w:webHidden/>
              </w:rPr>
              <w:fldChar w:fldCharType="begin"/>
            </w:r>
            <w:r w:rsidR="0066677A">
              <w:rPr>
                <w:noProof/>
                <w:webHidden/>
              </w:rPr>
              <w:instrText xml:space="preserve"> PAGEREF _Toc376769053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54" w:history="1">
            <w:r w:rsidR="0066677A" w:rsidRPr="00590305">
              <w:rPr>
                <w:rStyle w:val="Hyperlink"/>
                <w:noProof/>
              </w:rPr>
              <w:t>3.2.6</w:t>
            </w:r>
            <w:r w:rsidR="0066677A">
              <w:rPr>
                <w:noProof/>
                <w:sz w:val="22"/>
              </w:rPr>
              <w:tab/>
            </w:r>
            <w:r w:rsidR="0066677A" w:rsidRPr="00590305">
              <w:rPr>
                <w:rStyle w:val="Hyperlink"/>
                <w:noProof/>
              </w:rPr>
              <w:t>Size</w:t>
            </w:r>
            <w:r w:rsidR="0066677A">
              <w:rPr>
                <w:noProof/>
                <w:webHidden/>
              </w:rPr>
              <w:tab/>
            </w:r>
            <w:r w:rsidR="0066677A">
              <w:rPr>
                <w:noProof/>
                <w:webHidden/>
              </w:rPr>
              <w:fldChar w:fldCharType="begin"/>
            </w:r>
            <w:r w:rsidR="0066677A">
              <w:rPr>
                <w:noProof/>
                <w:webHidden/>
              </w:rPr>
              <w:instrText xml:space="preserve"> PAGEREF _Toc376769054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55" w:history="1">
            <w:r w:rsidR="0066677A" w:rsidRPr="00590305">
              <w:rPr>
                <w:rStyle w:val="Hyperlink"/>
                <w:noProof/>
              </w:rPr>
              <w:t>3.2.7</w:t>
            </w:r>
            <w:r w:rsidR="0066677A">
              <w:rPr>
                <w:noProof/>
                <w:sz w:val="22"/>
              </w:rPr>
              <w:tab/>
            </w:r>
            <w:r w:rsidR="0066677A" w:rsidRPr="00590305">
              <w:rPr>
                <w:rStyle w:val="Hyperlink"/>
                <w:noProof/>
              </w:rPr>
              <w:t>Valget</w:t>
            </w:r>
            <w:r w:rsidR="0066677A">
              <w:rPr>
                <w:noProof/>
                <w:webHidden/>
              </w:rPr>
              <w:tab/>
            </w:r>
            <w:r w:rsidR="0066677A">
              <w:rPr>
                <w:noProof/>
                <w:webHidden/>
              </w:rPr>
              <w:fldChar w:fldCharType="begin"/>
            </w:r>
            <w:r w:rsidR="0066677A">
              <w:rPr>
                <w:noProof/>
                <w:webHidden/>
              </w:rPr>
              <w:instrText xml:space="preserve"> PAGEREF _Toc376769055 \h </w:instrText>
            </w:r>
            <w:r w:rsidR="0066677A">
              <w:rPr>
                <w:noProof/>
                <w:webHidden/>
              </w:rPr>
            </w:r>
            <w:r w:rsidR="0066677A">
              <w:rPr>
                <w:noProof/>
                <w:webHidden/>
              </w:rPr>
              <w:fldChar w:fldCharType="separate"/>
            </w:r>
            <w:r w:rsidR="0066677A">
              <w:rPr>
                <w:noProof/>
                <w:webHidden/>
              </w:rPr>
              <w:t>38</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56" w:history="1">
            <w:r w:rsidR="0066677A" w:rsidRPr="00590305">
              <w:rPr>
                <w:rStyle w:val="Hyperlink"/>
                <w:noProof/>
              </w:rPr>
              <w:t>3.2.8</w:t>
            </w:r>
            <w:r w:rsidR="0066677A">
              <w:rPr>
                <w:noProof/>
                <w:sz w:val="22"/>
              </w:rPr>
              <w:tab/>
            </w:r>
            <w:r w:rsidR="0066677A" w:rsidRPr="00590305">
              <w:rPr>
                <w:rStyle w:val="Hyperlink"/>
                <w:noProof/>
              </w:rPr>
              <w:t>Risikostyring</w:t>
            </w:r>
            <w:r w:rsidR="0066677A">
              <w:rPr>
                <w:noProof/>
                <w:webHidden/>
              </w:rPr>
              <w:tab/>
            </w:r>
            <w:r w:rsidR="0066677A">
              <w:rPr>
                <w:noProof/>
                <w:webHidden/>
              </w:rPr>
              <w:fldChar w:fldCharType="begin"/>
            </w:r>
            <w:r w:rsidR="0066677A">
              <w:rPr>
                <w:noProof/>
                <w:webHidden/>
              </w:rPr>
              <w:instrText xml:space="preserve"> PAGEREF _Toc376769056 \h </w:instrText>
            </w:r>
            <w:r w:rsidR="0066677A">
              <w:rPr>
                <w:noProof/>
                <w:webHidden/>
              </w:rPr>
            </w:r>
            <w:r w:rsidR="0066677A">
              <w:rPr>
                <w:noProof/>
                <w:webHidden/>
              </w:rPr>
              <w:fldChar w:fldCharType="separate"/>
            </w:r>
            <w:r w:rsidR="0066677A">
              <w:rPr>
                <w:noProof/>
                <w:webHidden/>
              </w:rPr>
              <w:t>39</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57" w:history="1">
            <w:r w:rsidR="0066677A" w:rsidRPr="00590305">
              <w:rPr>
                <w:rStyle w:val="Hyperlink"/>
                <w:noProof/>
              </w:rPr>
              <w:t>3.2.9</w:t>
            </w:r>
            <w:r w:rsidR="0066677A">
              <w:rPr>
                <w:noProof/>
                <w:sz w:val="22"/>
              </w:rPr>
              <w:tab/>
            </w:r>
            <w:r w:rsidR="0066677A" w:rsidRPr="00590305">
              <w:rPr>
                <w:rStyle w:val="Hyperlink"/>
                <w:noProof/>
              </w:rPr>
              <w:t>Risikoanalyse for LevelUp</w:t>
            </w:r>
            <w:r w:rsidR="0066677A">
              <w:rPr>
                <w:noProof/>
                <w:webHidden/>
              </w:rPr>
              <w:tab/>
            </w:r>
            <w:r w:rsidR="0066677A">
              <w:rPr>
                <w:noProof/>
                <w:webHidden/>
              </w:rPr>
              <w:fldChar w:fldCharType="begin"/>
            </w:r>
            <w:r w:rsidR="0066677A">
              <w:rPr>
                <w:noProof/>
                <w:webHidden/>
              </w:rPr>
              <w:instrText xml:space="preserve"> PAGEREF _Toc376769057 \h </w:instrText>
            </w:r>
            <w:r w:rsidR="0066677A">
              <w:rPr>
                <w:noProof/>
                <w:webHidden/>
              </w:rPr>
            </w:r>
            <w:r w:rsidR="0066677A">
              <w:rPr>
                <w:noProof/>
                <w:webHidden/>
              </w:rPr>
              <w:fldChar w:fldCharType="separate"/>
            </w:r>
            <w:r w:rsidR="0066677A">
              <w:rPr>
                <w:noProof/>
                <w:webHidden/>
              </w:rPr>
              <w:t>39</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58" w:history="1">
            <w:r w:rsidR="0066677A" w:rsidRPr="00590305">
              <w:rPr>
                <w:rStyle w:val="Hyperlink"/>
                <w:noProof/>
              </w:rPr>
              <w:t>3.2.10</w:t>
            </w:r>
            <w:r w:rsidR="0066677A">
              <w:rPr>
                <w:noProof/>
                <w:sz w:val="22"/>
              </w:rPr>
              <w:tab/>
            </w:r>
            <w:r w:rsidR="0066677A" w:rsidRPr="00590305">
              <w:rPr>
                <w:rStyle w:val="Hyperlink"/>
                <w:noProof/>
              </w:rPr>
              <w:t>Arkitektur</w:t>
            </w:r>
            <w:r w:rsidR="0066677A">
              <w:rPr>
                <w:noProof/>
                <w:webHidden/>
              </w:rPr>
              <w:tab/>
            </w:r>
            <w:r w:rsidR="0066677A">
              <w:rPr>
                <w:noProof/>
                <w:webHidden/>
              </w:rPr>
              <w:fldChar w:fldCharType="begin"/>
            </w:r>
            <w:r w:rsidR="0066677A">
              <w:rPr>
                <w:noProof/>
                <w:webHidden/>
              </w:rPr>
              <w:instrText xml:space="preserve"> PAGEREF _Toc376769058 \h </w:instrText>
            </w:r>
            <w:r w:rsidR="0066677A">
              <w:rPr>
                <w:noProof/>
                <w:webHidden/>
              </w:rPr>
            </w:r>
            <w:r w:rsidR="0066677A">
              <w:rPr>
                <w:noProof/>
                <w:webHidden/>
              </w:rPr>
              <w:fldChar w:fldCharType="separate"/>
            </w:r>
            <w:r w:rsidR="0066677A">
              <w:rPr>
                <w:noProof/>
                <w:webHidden/>
              </w:rPr>
              <w:t>40</w:t>
            </w:r>
            <w:r w:rsidR="0066677A">
              <w:rPr>
                <w:noProof/>
                <w:webHidden/>
              </w:rPr>
              <w:fldChar w:fldCharType="end"/>
            </w:r>
          </w:hyperlink>
        </w:p>
        <w:p w:rsidR="0066677A" w:rsidRDefault="003D61CF">
          <w:pPr>
            <w:pStyle w:val="TOC1"/>
            <w:tabs>
              <w:tab w:val="left" w:pos="440"/>
              <w:tab w:val="right" w:leader="dot" w:pos="9016"/>
            </w:tabs>
            <w:rPr>
              <w:noProof/>
              <w:sz w:val="22"/>
            </w:rPr>
          </w:pPr>
          <w:hyperlink w:anchor="_Toc376769059" w:history="1">
            <w:r w:rsidR="0066677A" w:rsidRPr="00590305">
              <w:rPr>
                <w:rStyle w:val="Hyperlink"/>
                <w:noProof/>
              </w:rPr>
              <w:t>4</w:t>
            </w:r>
            <w:r w:rsidR="0066677A">
              <w:rPr>
                <w:noProof/>
                <w:sz w:val="22"/>
              </w:rPr>
              <w:tab/>
            </w:r>
            <w:r w:rsidR="0066677A" w:rsidRPr="00590305">
              <w:rPr>
                <w:rStyle w:val="Hyperlink"/>
                <w:noProof/>
              </w:rPr>
              <w:t>Sprint 1</w:t>
            </w:r>
            <w:r w:rsidR="0066677A">
              <w:rPr>
                <w:noProof/>
                <w:webHidden/>
              </w:rPr>
              <w:tab/>
            </w:r>
            <w:r w:rsidR="0066677A">
              <w:rPr>
                <w:noProof/>
                <w:webHidden/>
              </w:rPr>
              <w:fldChar w:fldCharType="begin"/>
            </w:r>
            <w:r w:rsidR="0066677A">
              <w:rPr>
                <w:noProof/>
                <w:webHidden/>
              </w:rPr>
              <w:instrText xml:space="preserve"> PAGEREF _Toc376769059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60" w:history="1">
            <w:r w:rsidR="0066677A" w:rsidRPr="00590305">
              <w:rPr>
                <w:rStyle w:val="Hyperlink"/>
                <w:noProof/>
              </w:rPr>
              <w:t>4.1</w:t>
            </w:r>
            <w:r w:rsidR="0066677A">
              <w:rPr>
                <w:noProof/>
                <w:sz w:val="22"/>
              </w:rPr>
              <w:tab/>
            </w:r>
            <w:r w:rsidR="0066677A" w:rsidRPr="00590305">
              <w:rPr>
                <w:rStyle w:val="Hyperlink"/>
                <w:noProof/>
              </w:rPr>
              <w:t>Planlægning</w:t>
            </w:r>
            <w:r w:rsidR="0066677A">
              <w:rPr>
                <w:noProof/>
                <w:webHidden/>
              </w:rPr>
              <w:tab/>
            </w:r>
            <w:r w:rsidR="0066677A">
              <w:rPr>
                <w:noProof/>
                <w:webHidden/>
              </w:rPr>
              <w:fldChar w:fldCharType="begin"/>
            </w:r>
            <w:r w:rsidR="0066677A">
              <w:rPr>
                <w:noProof/>
                <w:webHidden/>
              </w:rPr>
              <w:instrText xml:space="preserve"> PAGEREF _Toc376769060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61" w:history="1">
            <w:r w:rsidR="0066677A" w:rsidRPr="00590305">
              <w:rPr>
                <w:rStyle w:val="Hyperlink"/>
                <w:noProof/>
              </w:rPr>
              <w:t>4.1.1</w:t>
            </w:r>
            <w:r w:rsidR="0066677A">
              <w:rPr>
                <w:noProof/>
                <w:sz w:val="22"/>
              </w:rPr>
              <w:tab/>
            </w:r>
            <w:r w:rsidR="0066677A" w:rsidRPr="00590305">
              <w:rPr>
                <w:rStyle w:val="Hyperlink"/>
                <w:noProof/>
              </w:rPr>
              <w:t>Velocity</w:t>
            </w:r>
            <w:r w:rsidR="0066677A">
              <w:rPr>
                <w:noProof/>
                <w:webHidden/>
              </w:rPr>
              <w:tab/>
            </w:r>
            <w:r w:rsidR="0066677A">
              <w:rPr>
                <w:noProof/>
                <w:webHidden/>
              </w:rPr>
              <w:fldChar w:fldCharType="begin"/>
            </w:r>
            <w:r w:rsidR="0066677A">
              <w:rPr>
                <w:noProof/>
                <w:webHidden/>
              </w:rPr>
              <w:instrText xml:space="preserve"> PAGEREF _Toc376769061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62" w:history="1">
            <w:r w:rsidR="0066677A" w:rsidRPr="00590305">
              <w:rPr>
                <w:rStyle w:val="Hyperlink"/>
                <w:noProof/>
              </w:rPr>
              <w:t>4.1.2</w:t>
            </w:r>
            <w:r w:rsidR="0066677A">
              <w:rPr>
                <w:noProof/>
                <w:sz w:val="22"/>
              </w:rPr>
              <w:tab/>
            </w:r>
            <w:r w:rsidR="0066677A" w:rsidRPr="00590305">
              <w:rPr>
                <w:rStyle w:val="Hyperlink"/>
                <w:noProof/>
              </w:rPr>
              <w:t>Planning poker</w:t>
            </w:r>
            <w:r w:rsidR="0066677A">
              <w:rPr>
                <w:noProof/>
                <w:webHidden/>
              </w:rPr>
              <w:tab/>
            </w:r>
            <w:r w:rsidR="0066677A">
              <w:rPr>
                <w:noProof/>
                <w:webHidden/>
              </w:rPr>
              <w:fldChar w:fldCharType="begin"/>
            </w:r>
            <w:r w:rsidR="0066677A">
              <w:rPr>
                <w:noProof/>
                <w:webHidden/>
              </w:rPr>
              <w:instrText xml:space="preserve"> PAGEREF _Toc376769062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63" w:history="1">
            <w:r w:rsidR="0066677A" w:rsidRPr="00590305">
              <w:rPr>
                <w:rStyle w:val="Hyperlink"/>
                <w:noProof/>
              </w:rPr>
              <w:t>4.1.3</w:t>
            </w:r>
            <w:r w:rsidR="0066677A">
              <w:rPr>
                <w:noProof/>
                <w:sz w:val="22"/>
              </w:rPr>
              <w:tab/>
            </w:r>
            <w:r w:rsidR="0066677A" w:rsidRPr="00590305">
              <w:rPr>
                <w:rStyle w:val="Hyperlink"/>
                <w:noProof/>
              </w:rPr>
              <w:t>Fra productbacklog til sprintbacklog</w:t>
            </w:r>
            <w:r w:rsidR="0066677A">
              <w:rPr>
                <w:noProof/>
                <w:webHidden/>
              </w:rPr>
              <w:tab/>
            </w:r>
            <w:r w:rsidR="0066677A">
              <w:rPr>
                <w:noProof/>
                <w:webHidden/>
              </w:rPr>
              <w:fldChar w:fldCharType="begin"/>
            </w:r>
            <w:r w:rsidR="0066677A">
              <w:rPr>
                <w:noProof/>
                <w:webHidden/>
              </w:rPr>
              <w:instrText xml:space="preserve"> PAGEREF _Toc376769063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64" w:history="1">
            <w:r w:rsidR="0066677A" w:rsidRPr="00590305">
              <w:rPr>
                <w:rStyle w:val="Hyperlink"/>
                <w:noProof/>
              </w:rPr>
              <w:t>4.2</w:t>
            </w:r>
            <w:r w:rsidR="0066677A">
              <w:rPr>
                <w:noProof/>
                <w:sz w:val="22"/>
              </w:rPr>
              <w:tab/>
            </w:r>
            <w:r w:rsidR="0066677A" w:rsidRPr="00590305">
              <w:rPr>
                <w:rStyle w:val="Hyperlink"/>
                <w:noProof/>
              </w:rPr>
              <w:t>Review</w:t>
            </w:r>
            <w:r w:rsidR="0066677A">
              <w:rPr>
                <w:noProof/>
                <w:webHidden/>
              </w:rPr>
              <w:tab/>
            </w:r>
            <w:r w:rsidR="0066677A">
              <w:rPr>
                <w:noProof/>
                <w:webHidden/>
              </w:rPr>
              <w:fldChar w:fldCharType="begin"/>
            </w:r>
            <w:r w:rsidR="0066677A">
              <w:rPr>
                <w:noProof/>
                <w:webHidden/>
              </w:rPr>
              <w:instrText xml:space="preserve"> PAGEREF _Toc376769064 \h </w:instrText>
            </w:r>
            <w:r w:rsidR="0066677A">
              <w:rPr>
                <w:noProof/>
                <w:webHidden/>
              </w:rPr>
            </w:r>
            <w:r w:rsidR="0066677A">
              <w:rPr>
                <w:noProof/>
                <w:webHidden/>
              </w:rPr>
              <w:fldChar w:fldCharType="separate"/>
            </w:r>
            <w:r w:rsidR="0066677A">
              <w:rPr>
                <w:noProof/>
                <w:webHidden/>
              </w:rPr>
              <w:t>42</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65" w:history="1">
            <w:r w:rsidR="0066677A" w:rsidRPr="00590305">
              <w:rPr>
                <w:rStyle w:val="Hyperlink"/>
                <w:noProof/>
              </w:rPr>
              <w:t>4.3</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65 \h </w:instrText>
            </w:r>
            <w:r w:rsidR="0066677A">
              <w:rPr>
                <w:noProof/>
                <w:webHidden/>
              </w:rPr>
            </w:r>
            <w:r w:rsidR="0066677A">
              <w:rPr>
                <w:noProof/>
                <w:webHidden/>
              </w:rPr>
              <w:fldChar w:fldCharType="separate"/>
            </w:r>
            <w:r w:rsidR="0066677A">
              <w:rPr>
                <w:noProof/>
                <w:webHidden/>
              </w:rPr>
              <w:t>42</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66" w:history="1">
            <w:r w:rsidR="0066677A" w:rsidRPr="00590305">
              <w:rPr>
                <w:rStyle w:val="Hyperlink"/>
                <w:noProof/>
              </w:rPr>
              <w:t>4.3.1</w:t>
            </w:r>
            <w:r w:rsidR="0066677A">
              <w:rPr>
                <w:noProof/>
                <w:sz w:val="22"/>
              </w:rPr>
              <w:tab/>
            </w:r>
            <w:r w:rsidR="0066677A" w:rsidRPr="00590305">
              <w:rPr>
                <w:rStyle w:val="Hyperlink"/>
                <w:noProof/>
              </w:rPr>
              <w:t>Hvad var godt ?</w:t>
            </w:r>
            <w:r w:rsidR="0066677A">
              <w:rPr>
                <w:noProof/>
                <w:webHidden/>
              </w:rPr>
              <w:tab/>
            </w:r>
            <w:r w:rsidR="0066677A">
              <w:rPr>
                <w:noProof/>
                <w:webHidden/>
              </w:rPr>
              <w:fldChar w:fldCharType="begin"/>
            </w:r>
            <w:r w:rsidR="0066677A">
              <w:rPr>
                <w:noProof/>
                <w:webHidden/>
              </w:rPr>
              <w:instrText xml:space="preserve"> PAGEREF _Toc376769066 \h </w:instrText>
            </w:r>
            <w:r w:rsidR="0066677A">
              <w:rPr>
                <w:noProof/>
                <w:webHidden/>
              </w:rPr>
            </w:r>
            <w:r w:rsidR="0066677A">
              <w:rPr>
                <w:noProof/>
                <w:webHidden/>
              </w:rPr>
              <w:fldChar w:fldCharType="separate"/>
            </w:r>
            <w:r w:rsidR="0066677A">
              <w:rPr>
                <w:noProof/>
                <w:webHidden/>
              </w:rPr>
              <w:t>42</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67" w:history="1">
            <w:r w:rsidR="0066677A" w:rsidRPr="00590305">
              <w:rPr>
                <w:rStyle w:val="Hyperlink"/>
                <w:noProof/>
              </w:rPr>
              <w:t>4.3.2</w:t>
            </w:r>
            <w:r w:rsidR="0066677A">
              <w:rPr>
                <w:noProof/>
                <w:sz w:val="22"/>
              </w:rPr>
              <w:tab/>
            </w:r>
            <w:r w:rsidR="0066677A" w:rsidRPr="00590305">
              <w:rPr>
                <w:rStyle w:val="Hyperlink"/>
                <w:noProof/>
              </w:rPr>
              <w:t>Hvad var ikke så godt ?</w:t>
            </w:r>
            <w:r w:rsidR="0066677A">
              <w:rPr>
                <w:noProof/>
                <w:webHidden/>
              </w:rPr>
              <w:tab/>
            </w:r>
            <w:r w:rsidR="0066677A">
              <w:rPr>
                <w:noProof/>
                <w:webHidden/>
              </w:rPr>
              <w:fldChar w:fldCharType="begin"/>
            </w:r>
            <w:r w:rsidR="0066677A">
              <w:rPr>
                <w:noProof/>
                <w:webHidden/>
              </w:rPr>
              <w:instrText xml:space="preserve"> PAGEREF _Toc376769067 \h </w:instrText>
            </w:r>
            <w:r w:rsidR="0066677A">
              <w:rPr>
                <w:noProof/>
                <w:webHidden/>
              </w:rPr>
            </w:r>
            <w:r w:rsidR="0066677A">
              <w:rPr>
                <w:noProof/>
                <w:webHidden/>
              </w:rPr>
              <w:fldChar w:fldCharType="separate"/>
            </w:r>
            <w:r w:rsidR="0066677A">
              <w:rPr>
                <w:noProof/>
                <w:webHidden/>
              </w:rPr>
              <w:t>43</w:t>
            </w:r>
            <w:r w:rsidR="0066677A">
              <w:rPr>
                <w:noProof/>
                <w:webHidden/>
              </w:rPr>
              <w:fldChar w:fldCharType="end"/>
            </w:r>
          </w:hyperlink>
        </w:p>
        <w:p w:rsidR="0066677A" w:rsidRDefault="003D61CF">
          <w:pPr>
            <w:pStyle w:val="TOC3"/>
            <w:tabs>
              <w:tab w:val="left" w:pos="1320"/>
              <w:tab w:val="right" w:leader="dot" w:pos="9016"/>
            </w:tabs>
            <w:rPr>
              <w:noProof/>
              <w:sz w:val="22"/>
            </w:rPr>
          </w:pPr>
          <w:hyperlink w:anchor="_Toc376769068" w:history="1">
            <w:r w:rsidR="0066677A" w:rsidRPr="00590305">
              <w:rPr>
                <w:rStyle w:val="Hyperlink"/>
                <w:noProof/>
              </w:rPr>
              <w:t>4.3.3</w:t>
            </w:r>
            <w:r w:rsidR="0066677A">
              <w:rPr>
                <w:noProof/>
                <w:sz w:val="22"/>
              </w:rPr>
              <w:tab/>
            </w:r>
            <w:r w:rsidR="0066677A" w:rsidRPr="00590305">
              <w:rPr>
                <w:rStyle w:val="Hyperlink"/>
                <w:noProof/>
              </w:rPr>
              <w:t>Hvad kunne vi gøre bedre til næste sprint?</w:t>
            </w:r>
            <w:r w:rsidR="0066677A">
              <w:rPr>
                <w:noProof/>
                <w:webHidden/>
              </w:rPr>
              <w:tab/>
            </w:r>
            <w:r w:rsidR="0066677A">
              <w:rPr>
                <w:noProof/>
                <w:webHidden/>
              </w:rPr>
              <w:fldChar w:fldCharType="begin"/>
            </w:r>
            <w:r w:rsidR="0066677A">
              <w:rPr>
                <w:noProof/>
                <w:webHidden/>
              </w:rPr>
              <w:instrText xml:space="preserve"> PAGEREF _Toc376769068 \h </w:instrText>
            </w:r>
            <w:r w:rsidR="0066677A">
              <w:rPr>
                <w:noProof/>
                <w:webHidden/>
              </w:rPr>
            </w:r>
            <w:r w:rsidR="0066677A">
              <w:rPr>
                <w:noProof/>
                <w:webHidden/>
              </w:rPr>
              <w:fldChar w:fldCharType="separate"/>
            </w:r>
            <w:r w:rsidR="0066677A">
              <w:rPr>
                <w:noProof/>
                <w:webHidden/>
              </w:rPr>
              <w:t>43</w:t>
            </w:r>
            <w:r w:rsidR="0066677A">
              <w:rPr>
                <w:noProof/>
                <w:webHidden/>
              </w:rPr>
              <w:fldChar w:fldCharType="end"/>
            </w:r>
          </w:hyperlink>
        </w:p>
        <w:p w:rsidR="0066677A" w:rsidRDefault="003D61CF">
          <w:pPr>
            <w:pStyle w:val="TOC1"/>
            <w:tabs>
              <w:tab w:val="left" w:pos="440"/>
              <w:tab w:val="right" w:leader="dot" w:pos="9016"/>
            </w:tabs>
            <w:rPr>
              <w:noProof/>
              <w:sz w:val="22"/>
            </w:rPr>
          </w:pPr>
          <w:hyperlink w:anchor="_Toc376769069" w:history="1">
            <w:r w:rsidR="0066677A" w:rsidRPr="00590305">
              <w:rPr>
                <w:rStyle w:val="Hyperlink"/>
                <w:noProof/>
              </w:rPr>
              <w:t>5</w:t>
            </w:r>
            <w:r w:rsidR="0066677A">
              <w:rPr>
                <w:noProof/>
                <w:sz w:val="22"/>
              </w:rPr>
              <w:tab/>
            </w:r>
            <w:r w:rsidR="0066677A" w:rsidRPr="00590305">
              <w:rPr>
                <w:rStyle w:val="Hyperlink"/>
                <w:noProof/>
              </w:rPr>
              <w:t>Sprint 2</w:t>
            </w:r>
            <w:r w:rsidR="0066677A">
              <w:rPr>
                <w:noProof/>
                <w:webHidden/>
              </w:rPr>
              <w:tab/>
            </w:r>
            <w:r w:rsidR="0066677A">
              <w:rPr>
                <w:noProof/>
                <w:webHidden/>
              </w:rPr>
              <w:fldChar w:fldCharType="begin"/>
            </w:r>
            <w:r w:rsidR="0066677A">
              <w:rPr>
                <w:noProof/>
                <w:webHidden/>
              </w:rPr>
              <w:instrText xml:space="preserve"> PAGEREF _Toc376769069 \h </w:instrText>
            </w:r>
            <w:r w:rsidR="0066677A">
              <w:rPr>
                <w:noProof/>
                <w:webHidden/>
              </w:rPr>
            </w:r>
            <w:r w:rsidR="0066677A">
              <w:rPr>
                <w:noProof/>
                <w:webHidden/>
              </w:rPr>
              <w:fldChar w:fldCharType="separate"/>
            </w:r>
            <w:r w:rsidR="0066677A">
              <w:rPr>
                <w:noProof/>
                <w:webHidden/>
              </w:rPr>
              <w:t>44</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70" w:history="1">
            <w:r w:rsidR="0066677A" w:rsidRPr="00590305">
              <w:rPr>
                <w:rStyle w:val="Hyperlink"/>
                <w:noProof/>
              </w:rPr>
              <w:t>5.1</w:t>
            </w:r>
            <w:r w:rsidR="0066677A">
              <w:rPr>
                <w:noProof/>
                <w:sz w:val="22"/>
              </w:rPr>
              <w:tab/>
            </w:r>
            <w:r w:rsidR="0066677A" w:rsidRPr="00590305">
              <w:rPr>
                <w:rStyle w:val="Hyperlink"/>
                <w:noProof/>
              </w:rPr>
              <w:t>Introduktion</w:t>
            </w:r>
            <w:r w:rsidR="0066677A">
              <w:rPr>
                <w:noProof/>
                <w:webHidden/>
              </w:rPr>
              <w:tab/>
            </w:r>
            <w:r w:rsidR="0066677A">
              <w:rPr>
                <w:noProof/>
                <w:webHidden/>
              </w:rPr>
              <w:fldChar w:fldCharType="begin"/>
            </w:r>
            <w:r w:rsidR="0066677A">
              <w:rPr>
                <w:noProof/>
                <w:webHidden/>
              </w:rPr>
              <w:instrText xml:space="preserve"> PAGEREF _Toc376769070 \h </w:instrText>
            </w:r>
            <w:r w:rsidR="0066677A">
              <w:rPr>
                <w:noProof/>
                <w:webHidden/>
              </w:rPr>
            </w:r>
            <w:r w:rsidR="0066677A">
              <w:rPr>
                <w:noProof/>
                <w:webHidden/>
              </w:rPr>
              <w:fldChar w:fldCharType="separate"/>
            </w:r>
            <w:r w:rsidR="0066677A">
              <w:rPr>
                <w:noProof/>
                <w:webHidden/>
              </w:rPr>
              <w:t>44</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71" w:history="1">
            <w:r w:rsidR="0066677A" w:rsidRPr="00590305">
              <w:rPr>
                <w:rStyle w:val="Hyperlink"/>
                <w:noProof/>
              </w:rPr>
              <w:t>5.2</w:t>
            </w:r>
            <w:r w:rsidR="0066677A">
              <w:rPr>
                <w:noProof/>
                <w:sz w:val="22"/>
              </w:rPr>
              <w:tab/>
            </w:r>
            <w:r w:rsidR="0066677A" w:rsidRPr="00590305">
              <w:rPr>
                <w:rStyle w:val="Hyperlink"/>
                <w:noProof/>
              </w:rPr>
              <w:t>Planlægning</w:t>
            </w:r>
            <w:r w:rsidR="0066677A">
              <w:rPr>
                <w:noProof/>
                <w:webHidden/>
              </w:rPr>
              <w:tab/>
            </w:r>
            <w:r w:rsidR="0066677A">
              <w:rPr>
                <w:noProof/>
                <w:webHidden/>
              </w:rPr>
              <w:fldChar w:fldCharType="begin"/>
            </w:r>
            <w:r w:rsidR="0066677A">
              <w:rPr>
                <w:noProof/>
                <w:webHidden/>
              </w:rPr>
              <w:instrText xml:space="preserve"> PAGEREF _Toc376769071 \h </w:instrText>
            </w:r>
            <w:r w:rsidR="0066677A">
              <w:rPr>
                <w:noProof/>
                <w:webHidden/>
              </w:rPr>
            </w:r>
            <w:r w:rsidR="0066677A">
              <w:rPr>
                <w:noProof/>
                <w:webHidden/>
              </w:rPr>
              <w:fldChar w:fldCharType="separate"/>
            </w:r>
            <w:r w:rsidR="0066677A">
              <w:rPr>
                <w:noProof/>
                <w:webHidden/>
              </w:rPr>
              <w:t>44</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72" w:history="1">
            <w:r w:rsidR="0066677A" w:rsidRPr="00590305">
              <w:rPr>
                <w:rStyle w:val="Hyperlink"/>
                <w:noProof/>
              </w:rPr>
              <w:t>5.3</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72 \h </w:instrText>
            </w:r>
            <w:r w:rsidR="0066677A">
              <w:rPr>
                <w:noProof/>
                <w:webHidden/>
              </w:rPr>
            </w:r>
            <w:r w:rsidR="0066677A">
              <w:rPr>
                <w:noProof/>
                <w:webHidden/>
              </w:rPr>
              <w:fldChar w:fldCharType="separate"/>
            </w:r>
            <w:r w:rsidR="0066677A">
              <w:rPr>
                <w:noProof/>
                <w:webHidden/>
              </w:rPr>
              <w:t>45</w:t>
            </w:r>
            <w:r w:rsidR="0066677A">
              <w:rPr>
                <w:noProof/>
                <w:webHidden/>
              </w:rPr>
              <w:fldChar w:fldCharType="end"/>
            </w:r>
          </w:hyperlink>
        </w:p>
        <w:p w:rsidR="0066677A" w:rsidRDefault="003D61CF">
          <w:pPr>
            <w:pStyle w:val="TOC1"/>
            <w:tabs>
              <w:tab w:val="left" w:pos="440"/>
              <w:tab w:val="right" w:leader="dot" w:pos="9016"/>
            </w:tabs>
            <w:rPr>
              <w:noProof/>
              <w:sz w:val="22"/>
            </w:rPr>
          </w:pPr>
          <w:hyperlink w:anchor="_Toc376769073" w:history="1">
            <w:r w:rsidR="0066677A" w:rsidRPr="00590305">
              <w:rPr>
                <w:rStyle w:val="Hyperlink"/>
                <w:noProof/>
              </w:rPr>
              <w:t>6</w:t>
            </w:r>
            <w:r w:rsidR="0066677A">
              <w:rPr>
                <w:noProof/>
                <w:sz w:val="22"/>
              </w:rPr>
              <w:tab/>
            </w:r>
            <w:r w:rsidR="0066677A" w:rsidRPr="00590305">
              <w:rPr>
                <w:rStyle w:val="Hyperlink"/>
                <w:noProof/>
              </w:rPr>
              <w:t>Sprint 3</w:t>
            </w:r>
            <w:r w:rsidR="0066677A">
              <w:rPr>
                <w:noProof/>
                <w:webHidden/>
              </w:rPr>
              <w:tab/>
            </w:r>
            <w:r w:rsidR="0066677A">
              <w:rPr>
                <w:noProof/>
                <w:webHidden/>
              </w:rPr>
              <w:fldChar w:fldCharType="begin"/>
            </w:r>
            <w:r w:rsidR="0066677A">
              <w:rPr>
                <w:noProof/>
                <w:webHidden/>
              </w:rPr>
              <w:instrText xml:space="preserve"> PAGEREF _Toc376769073 \h </w:instrText>
            </w:r>
            <w:r w:rsidR="0066677A">
              <w:rPr>
                <w:noProof/>
                <w:webHidden/>
              </w:rPr>
            </w:r>
            <w:r w:rsidR="0066677A">
              <w:rPr>
                <w:noProof/>
                <w:webHidden/>
              </w:rPr>
              <w:fldChar w:fldCharType="separate"/>
            </w:r>
            <w:r w:rsidR="0066677A">
              <w:rPr>
                <w:noProof/>
                <w:webHidden/>
              </w:rPr>
              <w:t>48</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74" w:history="1">
            <w:r w:rsidR="0066677A" w:rsidRPr="00590305">
              <w:rPr>
                <w:rStyle w:val="Hyperlink"/>
                <w:noProof/>
              </w:rPr>
              <w:t>6.1</w:t>
            </w:r>
            <w:r w:rsidR="0066677A">
              <w:rPr>
                <w:noProof/>
                <w:sz w:val="22"/>
              </w:rPr>
              <w:tab/>
            </w:r>
            <w:r w:rsidR="0066677A" w:rsidRPr="00590305">
              <w:rPr>
                <w:rStyle w:val="Hyperlink"/>
                <w:noProof/>
              </w:rPr>
              <w:t>Planlægning</w:t>
            </w:r>
            <w:r w:rsidR="0066677A">
              <w:rPr>
                <w:noProof/>
                <w:webHidden/>
              </w:rPr>
              <w:tab/>
            </w:r>
            <w:r w:rsidR="0066677A">
              <w:rPr>
                <w:noProof/>
                <w:webHidden/>
              </w:rPr>
              <w:fldChar w:fldCharType="begin"/>
            </w:r>
            <w:r w:rsidR="0066677A">
              <w:rPr>
                <w:noProof/>
                <w:webHidden/>
              </w:rPr>
              <w:instrText xml:space="preserve"> PAGEREF _Toc376769074 \h </w:instrText>
            </w:r>
            <w:r w:rsidR="0066677A">
              <w:rPr>
                <w:noProof/>
                <w:webHidden/>
              </w:rPr>
            </w:r>
            <w:r w:rsidR="0066677A">
              <w:rPr>
                <w:noProof/>
                <w:webHidden/>
              </w:rPr>
              <w:fldChar w:fldCharType="separate"/>
            </w:r>
            <w:r w:rsidR="0066677A">
              <w:rPr>
                <w:noProof/>
                <w:webHidden/>
              </w:rPr>
              <w:t>48</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75" w:history="1">
            <w:r w:rsidR="0066677A" w:rsidRPr="00590305">
              <w:rPr>
                <w:rStyle w:val="Hyperlink"/>
                <w:noProof/>
              </w:rPr>
              <w:t>6.2</w:t>
            </w:r>
            <w:r w:rsidR="0066677A">
              <w:rPr>
                <w:noProof/>
                <w:sz w:val="22"/>
              </w:rPr>
              <w:tab/>
            </w:r>
            <w:r w:rsidR="0066677A" w:rsidRPr="00590305">
              <w:rPr>
                <w:rStyle w:val="Hyperlink"/>
                <w:noProof/>
              </w:rPr>
              <w:t>Review</w:t>
            </w:r>
            <w:r w:rsidR="0066677A">
              <w:rPr>
                <w:noProof/>
                <w:webHidden/>
              </w:rPr>
              <w:tab/>
            </w:r>
            <w:r w:rsidR="0066677A">
              <w:rPr>
                <w:noProof/>
                <w:webHidden/>
              </w:rPr>
              <w:fldChar w:fldCharType="begin"/>
            </w:r>
            <w:r w:rsidR="0066677A">
              <w:rPr>
                <w:noProof/>
                <w:webHidden/>
              </w:rPr>
              <w:instrText xml:space="preserve"> PAGEREF _Toc376769075 \h </w:instrText>
            </w:r>
            <w:r w:rsidR="0066677A">
              <w:rPr>
                <w:noProof/>
                <w:webHidden/>
              </w:rPr>
            </w:r>
            <w:r w:rsidR="0066677A">
              <w:rPr>
                <w:noProof/>
                <w:webHidden/>
              </w:rPr>
              <w:fldChar w:fldCharType="separate"/>
            </w:r>
            <w:r w:rsidR="0066677A">
              <w:rPr>
                <w:noProof/>
                <w:webHidden/>
              </w:rPr>
              <w:t>48</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76" w:history="1">
            <w:r w:rsidR="0066677A" w:rsidRPr="00590305">
              <w:rPr>
                <w:rStyle w:val="Hyperlink"/>
                <w:noProof/>
              </w:rPr>
              <w:t>6.3</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76 \h </w:instrText>
            </w:r>
            <w:r w:rsidR="0066677A">
              <w:rPr>
                <w:noProof/>
                <w:webHidden/>
              </w:rPr>
            </w:r>
            <w:r w:rsidR="0066677A">
              <w:rPr>
                <w:noProof/>
                <w:webHidden/>
              </w:rPr>
              <w:fldChar w:fldCharType="separate"/>
            </w:r>
            <w:r w:rsidR="0066677A">
              <w:rPr>
                <w:noProof/>
                <w:webHidden/>
              </w:rPr>
              <w:t>49</w:t>
            </w:r>
            <w:r w:rsidR="0066677A">
              <w:rPr>
                <w:noProof/>
                <w:webHidden/>
              </w:rPr>
              <w:fldChar w:fldCharType="end"/>
            </w:r>
          </w:hyperlink>
        </w:p>
        <w:p w:rsidR="0066677A" w:rsidRDefault="003D61CF">
          <w:pPr>
            <w:pStyle w:val="TOC1"/>
            <w:tabs>
              <w:tab w:val="left" w:pos="440"/>
              <w:tab w:val="right" w:leader="dot" w:pos="9016"/>
            </w:tabs>
            <w:rPr>
              <w:noProof/>
              <w:sz w:val="22"/>
            </w:rPr>
          </w:pPr>
          <w:hyperlink w:anchor="_Toc376769077" w:history="1">
            <w:r w:rsidR="0066677A" w:rsidRPr="00590305">
              <w:rPr>
                <w:rStyle w:val="Hyperlink"/>
                <w:noProof/>
              </w:rPr>
              <w:t>7</w:t>
            </w:r>
            <w:r w:rsidR="0066677A">
              <w:rPr>
                <w:noProof/>
                <w:sz w:val="22"/>
              </w:rPr>
              <w:tab/>
            </w:r>
            <w:r w:rsidR="0066677A" w:rsidRPr="00590305">
              <w:rPr>
                <w:rStyle w:val="Hyperlink"/>
                <w:noProof/>
              </w:rPr>
              <w:t>Overordnet retrospective for hele forløbet (Perspektivering)</w:t>
            </w:r>
            <w:r w:rsidR="0066677A">
              <w:rPr>
                <w:noProof/>
                <w:webHidden/>
              </w:rPr>
              <w:tab/>
            </w:r>
            <w:r w:rsidR="0066677A">
              <w:rPr>
                <w:noProof/>
                <w:webHidden/>
              </w:rPr>
              <w:fldChar w:fldCharType="begin"/>
            </w:r>
            <w:r w:rsidR="0066677A">
              <w:rPr>
                <w:noProof/>
                <w:webHidden/>
              </w:rPr>
              <w:instrText xml:space="preserve"> PAGEREF _Toc376769077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78" w:history="1">
            <w:r w:rsidR="0066677A" w:rsidRPr="00590305">
              <w:rPr>
                <w:rStyle w:val="Hyperlink"/>
                <w:noProof/>
              </w:rPr>
              <w:t>7.1</w:t>
            </w:r>
            <w:r w:rsidR="0066677A">
              <w:rPr>
                <w:noProof/>
                <w:sz w:val="22"/>
              </w:rPr>
              <w:tab/>
            </w:r>
            <w:r w:rsidR="0066677A" w:rsidRPr="00590305">
              <w:rPr>
                <w:rStyle w:val="Hyperlink"/>
                <w:noProof/>
              </w:rPr>
              <w:t>Hvad gik godt?</w:t>
            </w:r>
            <w:r w:rsidR="0066677A">
              <w:rPr>
                <w:noProof/>
                <w:webHidden/>
              </w:rPr>
              <w:tab/>
            </w:r>
            <w:r w:rsidR="0066677A">
              <w:rPr>
                <w:noProof/>
                <w:webHidden/>
              </w:rPr>
              <w:fldChar w:fldCharType="begin"/>
            </w:r>
            <w:r w:rsidR="0066677A">
              <w:rPr>
                <w:noProof/>
                <w:webHidden/>
              </w:rPr>
              <w:instrText xml:space="preserve"> PAGEREF _Toc376769078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79" w:history="1">
            <w:r w:rsidR="0066677A" w:rsidRPr="00590305">
              <w:rPr>
                <w:rStyle w:val="Hyperlink"/>
                <w:noProof/>
              </w:rPr>
              <w:t>7.2</w:t>
            </w:r>
            <w:r w:rsidR="0066677A">
              <w:rPr>
                <w:noProof/>
                <w:sz w:val="22"/>
              </w:rPr>
              <w:tab/>
            </w:r>
            <w:r w:rsidR="0066677A" w:rsidRPr="00590305">
              <w:rPr>
                <w:rStyle w:val="Hyperlink"/>
                <w:noProof/>
              </w:rPr>
              <w:t>Hvad gik ikke så godt?</w:t>
            </w:r>
            <w:r w:rsidR="0066677A">
              <w:rPr>
                <w:noProof/>
                <w:webHidden/>
              </w:rPr>
              <w:tab/>
            </w:r>
            <w:r w:rsidR="0066677A">
              <w:rPr>
                <w:noProof/>
                <w:webHidden/>
              </w:rPr>
              <w:fldChar w:fldCharType="begin"/>
            </w:r>
            <w:r w:rsidR="0066677A">
              <w:rPr>
                <w:noProof/>
                <w:webHidden/>
              </w:rPr>
              <w:instrText xml:space="preserve"> PAGEREF _Toc376769079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3D61CF">
          <w:pPr>
            <w:pStyle w:val="TOC2"/>
            <w:tabs>
              <w:tab w:val="left" w:pos="880"/>
              <w:tab w:val="right" w:leader="dot" w:pos="9016"/>
            </w:tabs>
            <w:rPr>
              <w:noProof/>
              <w:sz w:val="22"/>
            </w:rPr>
          </w:pPr>
          <w:hyperlink w:anchor="_Toc376769080" w:history="1">
            <w:r w:rsidR="0066677A" w:rsidRPr="00590305">
              <w:rPr>
                <w:rStyle w:val="Hyperlink"/>
                <w:noProof/>
              </w:rPr>
              <w:t>7.3</w:t>
            </w:r>
            <w:r w:rsidR="0066677A">
              <w:rPr>
                <w:noProof/>
                <w:sz w:val="22"/>
              </w:rPr>
              <w:tab/>
            </w:r>
            <w:r w:rsidR="0066677A" w:rsidRPr="00590305">
              <w:rPr>
                <w:rStyle w:val="Hyperlink"/>
                <w:noProof/>
              </w:rPr>
              <w:t>Generelle forbedringer til hele forløbet</w:t>
            </w:r>
            <w:r w:rsidR="0066677A">
              <w:rPr>
                <w:noProof/>
                <w:webHidden/>
              </w:rPr>
              <w:tab/>
            </w:r>
            <w:r w:rsidR="0066677A">
              <w:rPr>
                <w:noProof/>
                <w:webHidden/>
              </w:rPr>
              <w:fldChar w:fldCharType="begin"/>
            </w:r>
            <w:r w:rsidR="0066677A">
              <w:rPr>
                <w:noProof/>
                <w:webHidden/>
              </w:rPr>
              <w:instrText xml:space="preserve"> PAGEREF _Toc376769080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3D61CF">
          <w:pPr>
            <w:pStyle w:val="TOC1"/>
            <w:tabs>
              <w:tab w:val="left" w:pos="440"/>
              <w:tab w:val="right" w:leader="dot" w:pos="9016"/>
            </w:tabs>
            <w:rPr>
              <w:noProof/>
              <w:sz w:val="22"/>
            </w:rPr>
          </w:pPr>
          <w:hyperlink w:anchor="_Toc376769081" w:history="1">
            <w:r w:rsidR="0066677A" w:rsidRPr="00590305">
              <w:rPr>
                <w:rStyle w:val="Hyperlink"/>
                <w:noProof/>
              </w:rPr>
              <w:t>8</w:t>
            </w:r>
            <w:r w:rsidR="0066677A">
              <w:rPr>
                <w:noProof/>
                <w:sz w:val="22"/>
              </w:rPr>
              <w:tab/>
            </w:r>
            <w:r w:rsidR="0066677A" w:rsidRPr="00590305">
              <w:rPr>
                <w:rStyle w:val="Hyperlink"/>
                <w:noProof/>
              </w:rPr>
              <w:t>Konklusion</w:t>
            </w:r>
            <w:r w:rsidR="0066677A">
              <w:rPr>
                <w:noProof/>
                <w:webHidden/>
              </w:rPr>
              <w:tab/>
            </w:r>
            <w:r w:rsidR="0066677A">
              <w:rPr>
                <w:noProof/>
                <w:webHidden/>
              </w:rPr>
              <w:fldChar w:fldCharType="begin"/>
            </w:r>
            <w:r w:rsidR="0066677A">
              <w:rPr>
                <w:noProof/>
                <w:webHidden/>
              </w:rPr>
              <w:instrText xml:space="preserve"> PAGEREF _Toc376769081 \h </w:instrText>
            </w:r>
            <w:r w:rsidR="0066677A">
              <w:rPr>
                <w:noProof/>
                <w:webHidden/>
              </w:rPr>
            </w:r>
            <w:r w:rsidR="0066677A">
              <w:rPr>
                <w:noProof/>
                <w:webHidden/>
              </w:rPr>
              <w:fldChar w:fldCharType="separate"/>
            </w:r>
            <w:r w:rsidR="0066677A">
              <w:rPr>
                <w:noProof/>
                <w:webHidden/>
              </w:rPr>
              <w:t>52</w:t>
            </w:r>
            <w:r w:rsidR="0066677A">
              <w:rPr>
                <w:noProof/>
                <w:webHidden/>
              </w:rPr>
              <w:fldChar w:fldCharType="end"/>
            </w:r>
          </w:hyperlink>
        </w:p>
        <w:p w:rsidR="0066677A" w:rsidRDefault="003D61CF">
          <w:pPr>
            <w:pStyle w:val="TOC1"/>
            <w:tabs>
              <w:tab w:val="left" w:pos="440"/>
              <w:tab w:val="right" w:leader="dot" w:pos="9016"/>
            </w:tabs>
            <w:rPr>
              <w:noProof/>
              <w:sz w:val="22"/>
            </w:rPr>
          </w:pPr>
          <w:hyperlink w:anchor="_Toc376769082" w:history="1">
            <w:r w:rsidR="0066677A" w:rsidRPr="00590305">
              <w:rPr>
                <w:rStyle w:val="Hyperlink"/>
                <w:noProof/>
                <w:lang w:val="en-US"/>
              </w:rPr>
              <w:t>9</w:t>
            </w:r>
            <w:r w:rsidR="0066677A">
              <w:rPr>
                <w:noProof/>
                <w:sz w:val="22"/>
              </w:rPr>
              <w:tab/>
            </w:r>
            <w:r w:rsidR="0066677A" w:rsidRPr="00590305">
              <w:rPr>
                <w:rStyle w:val="Hyperlink"/>
                <w:noProof/>
                <w:lang w:val="en-US"/>
              </w:rPr>
              <w:t>Kildeliste</w:t>
            </w:r>
            <w:r w:rsidR="0066677A">
              <w:rPr>
                <w:noProof/>
                <w:webHidden/>
              </w:rPr>
              <w:tab/>
            </w:r>
            <w:r w:rsidR="0066677A">
              <w:rPr>
                <w:noProof/>
                <w:webHidden/>
              </w:rPr>
              <w:fldChar w:fldCharType="begin"/>
            </w:r>
            <w:r w:rsidR="0066677A">
              <w:rPr>
                <w:noProof/>
                <w:webHidden/>
              </w:rPr>
              <w:instrText xml:space="preserve"> PAGEREF _Toc376769082 \h </w:instrText>
            </w:r>
            <w:r w:rsidR="0066677A">
              <w:rPr>
                <w:noProof/>
                <w:webHidden/>
              </w:rPr>
            </w:r>
            <w:r w:rsidR="0066677A">
              <w:rPr>
                <w:noProof/>
                <w:webHidden/>
              </w:rPr>
              <w:fldChar w:fldCharType="separate"/>
            </w:r>
            <w:r w:rsidR="0066677A">
              <w:rPr>
                <w:noProof/>
                <w:webHidden/>
              </w:rPr>
              <w:t>53</w:t>
            </w:r>
            <w:r w:rsidR="0066677A">
              <w:rPr>
                <w:noProof/>
                <w:webHidden/>
              </w:rPr>
              <w:fldChar w:fldCharType="end"/>
            </w:r>
          </w:hyperlink>
        </w:p>
        <w:p w:rsidR="000C563B" w:rsidRDefault="000C563B">
          <w:r>
            <w:rPr>
              <w:b/>
              <w:bCs/>
              <w:noProof/>
            </w:rPr>
            <w:fldChar w:fldCharType="end"/>
          </w:r>
        </w:p>
      </w:sdtContent>
    </w:sdt>
    <w:p w:rsidR="007A4F93" w:rsidRPr="009310F0" w:rsidRDefault="007A4F93" w:rsidP="000C563B">
      <w:pPr>
        <w:pStyle w:val="Heading1"/>
      </w:pPr>
      <w:r w:rsidRPr="009310F0">
        <w:br w:type="page"/>
      </w:r>
      <w:bookmarkStart w:id="0" w:name="_Toc376768976"/>
      <w:r w:rsidRPr="009310F0">
        <w:lastRenderedPageBreak/>
        <w:t>Teori</w:t>
      </w:r>
      <w:bookmarkEnd w:id="0"/>
    </w:p>
    <w:p w:rsidR="00CA45DE" w:rsidRPr="009310F0" w:rsidRDefault="00CA45DE" w:rsidP="00514DDB">
      <w:pPr>
        <w:pStyle w:val="Heading2"/>
        <w:ind w:left="0"/>
      </w:pPr>
      <w:bookmarkStart w:id="1" w:name="_Toc376768977"/>
      <w:r w:rsidRPr="009310F0">
        <w:t>Projektplanlægning</w:t>
      </w:r>
      <w:bookmarkEnd w:id="1"/>
    </w:p>
    <w:p w:rsidR="00CA45DE" w:rsidRPr="009310F0" w:rsidRDefault="00CA45DE" w:rsidP="00514DDB"/>
    <w:p w:rsidR="00CA45DE" w:rsidRPr="009310F0" w:rsidRDefault="00CA45DE" w:rsidP="00514DDB">
      <w:r w:rsidRPr="009310F0">
        <w:t>Inden den reelle programmering begynde</w:t>
      </w:r>
      <w:r w:rsidR="00EE4FC9" w:rsidRPr="009310F0">
        <w:t>r er det nødvendigt at lægge kræ</w:t>
      </w:r>
      <w:r w:rsidRPr="009310F0">
        <w:t>fter i planlægningen af forløbet. Der skal vælges strategi, risiciene skal udforskes og overvejes, metode skal vurderes og vælges og værktøjer skal tages i brug.</w:t>
      </w:r>
      <w:r w:rsidRPr="009310F0">
        <w:br/>
        <w:t xml:space="preserve">Før alt andet skal det være klart, hvad formålet med projektet er, og hvilke mål der skal </w:t>
      </w:r>
      <w:proofErr w:type="spellStart"/>
      <w:r w:rsidRPr="009310F0">
        <w:t>opnåes</w:t>
      </w:r>
      <w:proofErr w:type="spellEnd"/>
      <w:r w:rsidRPr="009310F0">
        <w:t xml:space="preserve">. Målene skal danne styringsgrundlaget, og bør overholde følgende krav: </w:t>
      </w:r>
    </w:p>
    <w:p w:rsidR="00CA45DE" w:rsidRPr="009310F0" w:rsidRDefault="00EE4FC9" w:rsidP="001317B2">
      <w:pPr>
        <w:pStyle w:val="ListParagraph"/>
        <w:numPr>
          <w:ilvl w:val="0"/>
          <w:numId w:val="11"/>
        </w:numPr>
      </w:pPr>
      <w:r w:rsidRPr="009310F0">
        <w:t>Målene skal være målbare</w:t>
      </w:r>
      <w:r w:rsidR="00CA45DE" w:rsidRPr="009310F0">
        <w:t xml:space="preserve">, dvs. det skal være muligt præcist at vide, om målet er nået eller ej. Målet kan eksempelvis være funktionelt, hvor et system skal kunne håndtere et </w:t>
      </w:r>
      <w:proofErr w:type="gramStart"/>
      <w:r w:rsidR="00CA45DE" w:rsidRPr="009310F0">
        <w:t>vis</w:t>
      </w:r>
      <w:proofErr w:type="gramEnd"/>
      <w:r w:rsidR="00CA45DE" w:rsidRPr="009310F0">
        <w:t xml:space="preserve"> antal brugere på samme tid. Der kan dog være svært at stille præcise målbare krav til samtlige mål. Eksempelvis kan et mål omhandle en ikke-målbar faktor som </w:t>
      </w:r>
      <w:proofErr w:type="gramStart"/>
      <w:r w:rsidR="00CA45DE" w:rsidRPr="009310F0">
        <w:t>brugervenlighed,  men</w:t>
      </w:r>
      <w:proofErr w:type="gramEnd"/>
      <w:r w:rsidR="00CA45DE" w:rsidRPr="009310F0">
        <w:t xml:space="preserve"> så skal der anvendes undersøgelser mv. for at gøre det målbart. </w:t>
      </w:r>
    </w:p>
    <w:p w:rsidR="00CA45DE" w:rsidRPr="009310F0" w:rsidRDefault="00CA45DE" w:rsidP="001317B2">
      <w:pPr>
        <w:pStyle w:val="ListParagraph"/>
        <w:numPr>
          <w:ilvl w:val="0"/>
          <w:numId w:val="11"/>
        </w:numPr>
      </w:pPr>
      <w:r w:rsidRPr="009310F0">
        <w:t>Målene skal bruges til at udtrykke de resultater, som man ønsker opnået fremfor de</w:t>
      </w:r>
      <w:r w:rsidR="0043146A" w:rsidRPr="009310F0">
        <w:t xml:space="preserve"> midler, som man ønsker at opnå</w:t>
      </w:r>
      <w:r w:rsidRPr="009310F0">
        <w:t xml:space="preserve"> resultatet med.</w:t>
      </w:r>
    </w:p>
    <w:p w:rsidR="00CA45DE" w:rsidRPr="009310F0" w:rsidRDefault="00CA45DE" w:rsidP="001317B2">
      <w:pPr>
        <w:pStyle w:val="ListParagraph"/>
        <w:numPr>
          <w:ilvl w:val="0"/>
          <w:numId w:val="11"/>
        </w:numPr>
      </w:pPr>
      <w:r w:rsidRPr="009310F0">
        <w:t>Målene skal ligg</w:t>
      </w:r>
      <w:r w:rsidR="00ED0513" w:rsidRPr="009310F0">
        <w:t>e indenfor projektets handlerum</w:t>
      </w:r>
      <w:r w:rsidRPr="009310F0">
        <w:t>, dv</w:t>
      </w:r>
      <w:r w:rsidR="00ED0513" w:rsidRPr="009310F0">
        <w:t>s. begrænse målene til kun at lø</w:t>
      </w:r>
      <w:r w:rsidRPr="009310F0">
        <w:t>se den opgave, som er blevet stillet.</w:t>
      </w:r>
    </w:p>
    <w:p w:rsidR="00CA45DE" w:rsidRPr="009310F0" w:rsidRDefault="00CA45DE" w:rsidP="00514DDB">
      <w:r w:rsidRPr="009310F0">
        <w:t xml:space="preserve">Når dette er på plads skal der vælges udviklingsstrategi, hvor der oftest tales om plandreven udvikling og agil udvikling. Hvilken af disse der vælges afhænger i høj grad af, hvilken type opgave, der er stillet. </w:t>
      </w:r>
      <w:r w:rsidRPr="009310F0">
        <w:br/>
        <w:t xml:space="preserve">I den plandrevne </w:t>
      </w:r>
      <w:proofErr w:type="spellStart"/>
      <w:r w:rsidRPr="009310F0">
        <w:t>udviklingsprocess</w:t>
      </w:r>
      <w:proofErr w:type="spellEnd"/>
      <w:r w:rsidRPr="009310F0">
        <w:t xml:space="preserve"> planlægges detaljerne fra starten, hvilket er nyttigt, når processen og løsningen er velkendt. Denne udviklingsproces kan dog være problematisk, hvis ikke forudsætningerne for projektet holder stik igennem forløbet. </w:t>
      </w:r>
      <w:r w:rsidRPr="009310F0">
        <w:br/>
        <w:t xml:space="preserve">I modsætning til den plandrevne </w:t>
      </w:r>
      <w:proofErr w:type="spellStart"/>
      <w:r w:rsidRPr="009310F0">
        <w:t>process</w:t>
      </w:r>
      <w:proofErr w:type="spellEnd"/>
      <w:r w:rsidRPr="009310F0">
        <w:t xml:space="preserve"> er den agile proces meget fleksibel, da planlægningen er meget løs og detalje</w:t>
      </w:r>
      <w:r w:rsidR="00ED0513" w:rsidRPr="009310F0">
        <w:t>rne først fastsættes under selv</w:t>
      </w:r>
      <w:r w:rsidRPr="009310F0">
        <w:t>e udviklingen. Denne proces bruges til projekter, som har mange ukendte faktorer, eksempelvis ny teknologi, der skal tages i brug. Agil udvikling kan dog blive problematisk ved større projekter, da den</w:t>
      </w:r>
      <w:r w:rsidR="00EE4FC9" w:rsidRPr="009310F0">
        <w:t xml:space="preserve"> ikke tager højde for fremtidig</w:t>
      </w:r>
      <w:r w:rsidRPr="009310F0">
        <w:t xml:space="preserv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7903E2" w:rsidRDefault="007903E2" w:rsidP="000C563B">
      <w:pPr>
        <w:pStyle w:val="Heading2"/>
        <w:numPr>
          <w:ilvl w:val="0"/>
          <w:numId w:val="0"/>
        </w:numPr>
      </w:pPr>
    </w:p>
    <w:p w:rsidR="000C563B" w:rsidRPr="000C563B" w:rsidRDefault="000C563B" w:rsidP="000C563B"/>
    <w:p w:rsidR="007A4F93" w:rsidRPr="009310F0" w:rsidRDefault="007A4F93" w:rsidP="00936CF5">
      <w:pPr>
        <w:pStyle w:val="Heading2"/>
        <w:ind w:left="0"/>
      </w:pPr>
      <w:bookmarkStart w:id="2" w:name="_Toc376768978"/>
      <w:proofErr w:type="spellStart"/>
      <w:r w:rsidRPr="009310F0">
        <w:lastRenderedPageBreak/>
        <w:t>Unified</w:t>
      </w:r>
      <w:proofErr w:type="spellEnd"/>
      <w:r w:rsidRPr="009310F0">
        <w:t xml:space="preserve"> </w:t>
      </w:r>
      <w:proofErr w:type="spellStart"/>
      <w:r w:rsidRPr="009310F0">
        <w:t>Process</w:t>
      </w:r>
      <w:bookmarkEnd w:id="2"/>
      <w:proofErr w:type="spellEnd"/>
    </w:p>
    <w:p w:rsidR="00ED0513" w:rsidRPr="009310F0" w:rsidRDefault="00ED0513" w:rsidP="00ED0513">
      <w:r w:rsidRPr="009310F0">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ED0513" w:rsidRPr="009310F0" w:rsidRDefault="00ED0513" w:rsidP="00ED0513">
      <w:proofErr w:type="gramStart"/>
      <w:r w:rsidRPr="009310F0">
        <w:t>UP som er</w:t>
      </w:r>
      <w:proofErr w:type="gramEnd"/>
      <w:r w:rsidRPr="009310F0">
        <w:t xml:space="preserve"> en forkortelse af </w:t>
      </w:r>
      <w:proofErr w:type="spellStart"/>
      <w:r w:rsidRPr="009310F0">
        <w:t>Unified</w:t>
      </w:r>
      <w:proofErr w:type="spellEnd"/>
      <w:r w:rsidRPr="009310F0">
        <w:t xml:space="preserve"> </w:t>
      </w:r>
      <w:proofErr w:type="spellStart"/>
      <w:r w:rsidRPr="009310F0">
        <w:t>Process</w:t>
      </w:r>
      <w:proofErr w:type="spellEnd"/>
      <w:r w:rsidRPr="009310F0">
        <w:t xml:space="preserve"> er en iterativ Systemudviklingsmetode. </w:t>
      </w:r>
      <w:proofErr w:type="gramStart"/>
      <w:r w:rsidRPr="009310F0">
        <w:t>UP procesmodellen består</w:t>
      </w:r>
      <w:proofErr w:type="gramEnd"/>
      <w:r w:rsidRPr="009310F0">
        <w:t xml:space="preserve"> overordnet set af 4 faser – Inception, Elaboration, Construction og Transition.</w:t>
      </w:r>
    </w:p>
    <w:p w:rsidR="00ED0513" w:rsidRPr="009310F0" w:rsidRDefault="00ED0513" w:rsidP="00ED0513">
      <w:pPr>
        <w:pStyle w:val="Heading3"/>
      </w:pPr>
      <w:bookmarkStart w:id="3" w:name="_Toc376766312"/>
      <w:bookmarkStart w:id="4" w:name="_Toc376768979"/>
      <w:r w:rsidRPr="009310F0">
        <w:t>Inception</w:t>
      </w:r>
      <w:bookmarkEnd w:id="3"/>
      <w:bookmarkEnd w:id="4"/>
    </w:p>
    <w:p w:rsidR="00ED0513" w:rsidRPr="009310F0" w:rsidRDefault="00ED0513" w:rsidP="00ED0513">
      <w:r w:rsidRPr="009310F0">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Pr="009310F0" w:rsidRDefault="00ED0513" w:rsidP="00ED0513">
      <w:pPr>
        <w:pStyle w:val="Heading3"/>
      </w:pPr>
      <w:bookmarkStart w:id="5" w:name="_Toc376766313"/>
      <w:bookmarkStart w:id="6" w:name="_Toc376768980"/>
      <w:r w:rsidRPr="009310F0">
        <w:t>Elaboration</w:t>
      </w:r>
      <w:bookmarkEnd w:id="5"/>
      <w:bookmarkEnd w:id="6"/>
    </w:p>
    <w:p w:rsidR="00ED0513" w:rsidRPr="009310F0" w:rsidRDefault="00ED0513" w:rsidP="00ED0513">
      <w:r w:rsidRPr="009310F0">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Pr="009310F0" w:rsidRDefault="00ED0513" w:rsidP="00ED0513">
      <w:pPr>
        <w:pStyle w:val="Heading3"/>
      </w:pPr>
      <w:bookmarkStart w:id="7" w:name="_Toc376766314"/>
      <w:bookmarkStart w:id="8" w:name="_Toc376768981"/>
      <w:r w:rsidRPr="009310F0">
        <w:t>Construction</w:t>
      </w:r>
      <w:bookmarkEnd w:id="7"/>
      <w:bookmarkEnd w:id="8"/>
    </w:p>
    <w:p w:rsidR="00ED0513" w:rsidRPr="009310F0" w:rsidRDefault="00ED0513" w:rsidP="00ED0513">
      <w:r w:rsidRPr="009310F0">
        <w:t>Er den længste fase hvor de resterende dele af systemet udvikles.</w:t>
      </w:r>
    </w:p>
    <w:p w:rsidR="00ED0513" w:rsidRPr="009310F0" w:rsidRDefault="00ED0513" w:rsidP="00ED0513">
      <w:pPr>
        <w:pStyle w:val="Heading3"/>
      </w:pPr>
      <w:bookmarkStart w:id="9" w:name="_Toc376766315"/>
      <w:bookmarkStart w:id="10" w:name="_Toc376768982"/>
      <w:r w:rsidRPr="009310F0">
        <w:t>Transition</w:t>
      </w:r>
      <w:bookmarkEnd w:id="9"/>
      <w:bookmarkEnd w:id="10"/>
    </w:p>
    <w:p w:rsidR="00ED0513" w:rsidRPr="009310F0" w:rsidRDefault="00ED0513" w:rsidP="00ED0513">
      <w:r w:rsidRPr="009310F0">
        <w:t>Er afslutnings fasen og dette er fasen hvor et system eller program kan overleveres til kunden eller brugeren. Evt. fejl og problemer håndteres ligeledes i denne fase, det vil sige overgang til drift.</w:t>
      </w:r>
    </w:p>
    <w:p w:rsidR="00ED0513" w:rsidRPr="009310F0" w:rsidRDefault="00ED0513" w:rsidP="00ED0513">
      <w:r w:rsidRPr="009310F0">
        <w:t xml:space="preserve"> </w:t>
      </w:r>
      <w:proofErr w:type="gramStart"/>
      <w:r w:rsidRPr="009310F0">
        <w:t>UP procesmodellen er</w:t>
      </w:r>
      <w:proofErr w:type="gramEnd"/>
      <w:r w:rsidRPr="009310F0">
        <w:t xml:space="preserve"> baseret på Use cases og risici. Use cases definerer de funktionelle krav til systemet og risici identificeres ved hjælp af en risikoanalyse. Use cases prioriteres efter dem med størst risici, som skal laves først. </w:t>
      </w:r>
    </w:p>
    <w:p w:rsidR="00ED0513" w:rsidRPr="009310F0" w:rsidRDefault="00ED0513" w:rsidP="00ED0513">
      <w:pPr>
        <w:pStyle w:val="Heading3"/>
      </w:pPr>
      <w:bookmarkStart w:id="11" w:name="_Toc376766316"/>
      <w:bookmarkStart w:id="12" w:name="_Toc376768983"/>
      <w:r w:rsidRPr="009310F0">
        <w:t xml:space="preserve">Hvordan er UP anderledes fra den Agile </w:t>
      </w:r>
      <w:proofErr w:type="gramStart"/>
      <w:r w:rsidRPr="009310F0">
        <w:t>Systemudviklingsmetode ?</w:t>
      </w:r>
      <w:bookmarkEnd w:id="11"/>
      <w:bookmarkEnd w:id="12"/>
      <w:proofErr w:type="gramEnd"/>
    </w:p>
    <w:p w:rsidR="00ED0513" w:rsidRPr="009310F0" w:rsidRDefault="00ED0513" w:rsidP="00ED0513">
      <w:pPr>
        <w:pStyle w:val="Heading3"/>
      </w:pPr>
      <w:bookmarkStart w:id="13" w:name="_Toc376766317"/>
      <w:bookmarkStart w:id="14" w:name="_Toc376768984"/>
      <w:r w:rsidRPr="009310F0">
        <w:t>UP</w:t>
      </w:r>
      <w:bookmarkEnd w:id="13"/>
      <w:bookmarkEnd w:id="14"/>
    </w:p>
    <w:p w:rsidR="00ED0513" w:rsidRPr="009310F0" w:rsidRDefault="00ED0513" w:rsidP="00ED0513">
      <w:r w:rsidRPr="009310F0">
        <w:t xml:space="preserve">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dokumentation i UP inden man kan gå i gang med at udvikle hvilket passer godt til systemer hvor kravene til systemet er meget kritiske og hvor det er </w:t>
      </w:r>
      <w:proofErr w:type="gramStart"/>
      <w:r w:rsidRPr="009310F0">
        <w:t>vigtig</w:t>
      </w:r>
      <w:proofErr w:type="gramEnd"/>
      <w:r w:rsidRPr="009310F0">
        <w:t xml:space="preserve"> at kravene er defineret på forhånd.</w:t>
      </w:r>
    </w:p>
    <w:p w:rsidR="00ED0513" w:rsidRPr="009310F0" w:rsidRDefault="00ED0513" w:rsidP="0096377C">
      <w:pPr>
        <w:pStyle w:val="Heading2"/>
      </w:pPr>
      <w:bookmarkStart w:id="15" w:name="_Toc376766318"/>
      <w:bookmarkStart w:id="16" w:name="_Toc376768985"/>
      <w:r w:rsidRPr="009310F0">
        <w:lastRenderedPageBreak/>
        <w:t>Agilt</w:t>
      </w:r>
      <w:bookmarkEnd w:id="15"/>
      <w:bookmarkEnd w:id="16"/>
    </w:p>
    <w:p w:rsidR="00ED0513" w:rsidRPr="009310F0" w:rsidRDefault="00350449" w:rsidP="00ED0513">
      <w:r w:rsidRPr="009310F0">
        <w:t>I modsætning til UP er agil</w:t>
      </w:r>
      <w:r w:rsidR="00ED0513" w:rsidRPr="009310F0">
        <w:t xml:space="preserve"> systemudvikling ikke lineært på samme måde. I hver </w:t>
      </w:r>
      <w:proofErr w:type="spellStart"/>
      <w:r w:rsidR="00ED0513" w:rsidRPr="009310F0">
        <w:t>iteration</w:t>
      </w:r>
      <w:proofErr w:type="spellEnd"/>
      <w:r w:rsidR="00ED0513" w:rsidRPr="009310F0">
        <w:t xml:space="preserve"> arbejdes der med alle elementer på en gang. Det vil sige krav, design, analyse, udvikling og test. Den dokumentation man skal bruge laves løbende og der laves ikke mere end højest nødvendigt for at man kan komme i mål med færdiggørelse af systemet.</w:t>
      </w:r>
    </w:p>
    <w:p w:rsidR="00CA45DE" w:rsidRPr="009310F0" w:rsidRDefault="00ED0513" w:rsidP="00ED0513">
      <w:pPr>
        <w:rPr>
          <w:rFonts w:asciiTheme="majorHAnsi" w:eastAsiaTheme="majorEastAsia" w:hAnsiTheme="majorHAnsi" w:cstheme="majorBidi"/>
          <w:b/>
          <w:bCs/>
          <w:color w:val="000000" w:themeColor="text1"/>
          <w:sz w:val="26"/>
          <w:szCs w:val="26"/>
        </w:rPr>
      </w:pPr>
      <w:r w:rsidRPr="009310F0">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rsidRPr="009310F0">
        <w:br w:type="page"/>
      </w:r>
    </w:p>
    <w:p w:rsidR="007A4F93" w:rsidRPr="009310F0" w:rsidRDefault="007A4F93" w:rsidP="00936CF5">
      <w:pPr>
        <w:pStyle w:val="Heading2"/>
        <w:ind w:left="0"/>
      </w:pPr>
      <w:bookmarkStart w:id="17" w:name="_Toc376768986"/>
      <w:r w:rsidRPr="009310F0">
        <w:lastRenderedPageBreak/>
        <w:t>Scrum</w:t>
      </w:r>
      <w:bookmarkEnd w:id="17"/>
    </w:p>
    <w:p w:rsidR="002F45EB" w:rsidRPr="009310F0" w:rsidRDefault="002F45EB" w:rsidP="002F45EB"/>
    <w:p w:rsidR="00AB4FD0" w:rsidRPr="009310F0" w:rsidRDefault="00AB4FD0" w:rsidP="00936CF5">
      <w:r w:rsidRPr="009310F0">
        <w:t xml:space="preserve">Scrum er en agil udviklingsmetode, der dog alt afhængig af hvilken kontekst den nævnes i, betegnes som enten et </w:t>
      </w:r>
      <w:proofErr w:type="spellStart"/>
      <w:r w:rsidRPr="009310F0">
        <w:t>framework</w:t>
      </w:r>
      <w:proofErr w:type="spellEnd"/>
      <w:r w:rsidRPr="009310F0">
        <w:t xml:space="preserve">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rsidRPr="009310F0">
        <w:t>, at Scrum i praksis kommer til</w:t>
      </w:r>
      <w:r w:rsidRPr="009310F0">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w:t>
      </w:r>
      <w:proofErr w:type="spellStart"/>
      <w:r w:rsidRPr="009310F0">
        <w:t>extremeprogramming</w:t>
      </w:r>
      <w:proofErr w:type="spellEnd"/>
      <w:r w:rsidRPr="009310F0">
        <w:t xml:space="preserve"> og </w:t>
      </w:r>
      <w:proofErr w:type="spellStart"/>
      <w:r w:rsidRPr="009310F0">
        <w:t>unified</w:t>
      </w:r>
      <w:proofErr w:type="spellEnd"/>
      <w:r w:rsidRPr="009310F0">
        <w:t xml:space="preserve"> </w:t>
      </w:r>
      <w:proofErr w:type="spellStart"/>
      <w:r w:rsidRPr="009310F0">
        <w:t>process</w:t>
      </w:r>
      <w:proofErr w:type="spellEnd"/>
      <w:r w:rsidRPr="009310F0">
        <w:t>, der beg</w:t>
      </w:r>
      <w:r w:rsidR="00B85856" w:rsidRPr="009310F0">
        <w:t xml:space="preserve">ge trods deres forskelle </w:t>
      </w:r>
      <w:r w:rsidRPr="009310F0">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rsidRPr="009310F0">
        <w:t>raksisnære dele af udviklingen.</w:t>
      </w:r>
    </w:p>
    <w:p w:rsidR="00B85856" w:rsidRPr="009310F0" w:rsidRDefault="00B85856" w:rsidP="00936CF5"/>
    <w:p w:rsidR="00B85856" w:rsidRPr="009310F0" w:rsidRDefault="00B85856" w:rsidP="007903E2">
      <w:pPr>
        <w:pStyle w:val="Heading3"/>
      </w:pPr>
      <w:bookmarkStart w:id="18" w:name="_Toc376766320"/>
      <w:bookmarkStart w:id="19" w:name="_Toc376768987"/>
      <w:r w:rsidRPr="009310F0">
        <w:t>Scrum artefakter</w:t>
      </w:r>
      <w:bookmarkEnd w:id="18"/>
      <w:bookmarkEnd w:id="19"/>
    </w:p>
    <w:p w:rsidR="00AB4FD0" w:rsidRPr="009310F0" w:rsidRDefault="00AB4FD0" w:rsidP="00936CF5">
      <w:r w:rsidRPr="009310F0">
        <w:t xml:space="preserve">Scrum rummer tre artefakter som er kerneelementer i metoden. Der opereres med en </w:t>
      </w:r>
      <w:proofErr w:type="spellStart"/>
      <w:r w:rsidRPr="009310F0">
        <w:t>product</w:t>
      </w:r>
      <w:proofErr w:type="spellEnd"/>
      <w:r w:rsidRPr="009310F0">
        <w:t xml:space="preserve"> </w:t>
      </w:r>
      <w:proofErr w:type="spellStart"/>
      <w:r w:rsidRPr="009310F0">
        <w:t>backlog</w:t>
      </w:r>
      <w:proofErr w:type="spellEnd"/>
      <w:r w:rsidRPr="009310F0">
        <w:t xml:space="preserve"> som er den vigtigste af artefakt</w:t>
      </w:r>
      <w:r w:rsidR="00ED0513" w:rsidRPr="009310F0">
        <w:t>erne</w:t>
      </w:r>
      <w:r w:rsidRPr="009310F0">
        <w:t xml:space="preserve">. Product </w:t>
      </w:r>
      <w:proofErr w:type="spellStart"/>
      <w:r w:rsidRPr="009310F0">
        <w:t>backlog</w:t>
      </w:r>
      <w:proofErr w:type="spellEnd"/>
      <w:r w:rsidRPr="009310F0">
        <w:t xml:space="preserve"> er en prioriteret liste af krav til det system der skal udvikles. Elementerne i </w:t>
      </w:r>
      <w:proofErr w:type="spellStart"/>
      <w:r w:rsidRPr="009310F0">
        <w:t>product</w:t>
      </w:r>
      <w:proofErr w:type="spellEnd"/>
      <w:r w:rsidRPr="009310F0">
        <w:t xml:space="preserve"> </w:t>
      </w:r>
      <w:proofErr w:type="spellStart"/>
      <w:r w:rsidRPr="009310F0">
        <w:t>backlog</w:t>
      </w:r>
      <w:proofErr w:type="spellEnd"/>
      <w:r w:rsidRPr="009310F0">
        <w:t xml:space="preserve"> kaldes items, og de er i </w:t>
      </w:r>
      <w:proofErr w:type="spellStart"/>
      <w:r w:rsidRPr="009310F0">
        <w:t>product</w:t>
      </w:r>
      <w:proofErr w:type="spellEnd"/>
      <w:r w:rsidRPr="009310F0">
        <w:t xml:space="preserve"> </w:t>
      </w:r>
      <w:proofErr w:type="spellStart"/>
      <w:r w:rsidRPr="009310F0">
        <w:t>backloggen</w:t>
      </w:r>
      <w:proofErr w:type="spellEnd"/>
      <w:r w:rsidRPr="009310F0">
        <w:t xml:space="preserve"> prioriteret efter deres forretningsværdi også kaldes business </w:t>
      </w:r>
      <w:proofErr w:type="spellStart"/>
      <w:r w:rsidRPr="009310F0">
        <w:t>value</w:t>
      </w:r>
      <w:proofErr w:type="spellEnd"/>
      <w:r w:rsidRPr="009310F0">
        <w:t xml:space="preserve">. Rent praktisk sker det, at efterhånden som der bliver fjernet items fra </w:t>
      </w:r>
      <w:proofErr w:type="spellStart"/>
      <w:r w:rsidRPr="009310F0">
        <w:t>backloggen</w:t>
      </w:r>
      <w:proofErr w:type="spellEnd"/>
      <w:r w:rsidRPr="009310F0">
        <w:t xml:space="preserve"> i takt med, at items bliver omsat </w:t>
      </w:r>
      <w:proofErr w:type="gramStart"/>
      <w:r w:rsidRPr="009310F0">
        <w:t>til</w:t>
      </w:r>
      <w:proofErr w:type="gramEnd"/>
      <w:r w:rsidRPr="009310F0">
        <w:t xml:space="preserve"> </w:t>
      </w:r>
      <w:proofErr w:type="gramStart"/>
      <w:r w:rsidRPr="009310F0">
        <w:t>kode</w:t>
      </w:r>
      <w:proofErr w:type="gramEnd"/>
      <w:r w:rsidRPr="009310F0">
        <w:t xml:space="preserve"> står man efter denne ændring med en ny version af </w:t>
      </w:r>
      <w:proofErr w:type="spellStart"/>
      <w:r w:rsidRPr="009310F0">
        <w:t>product</w:t>
      </w:r>
      <w:proofErr w:type="spellEnd"/>
      <w:r w:rsidRPr="009310F0">
        <w:t xml:space="preserve"> </w:t>
      </w:r>
      <w:proofErr w:type="spellStart"/>
      <w:r w:rsidRPr="009310F0">
        <w:t>backloggen</w:t>
      </w:r>
      <w:proofErr w:type="spellEnd"/>
      <w:r w:rsidRPr="009310F0">
        <w:t xml:space="preserve">. På denne måde vil man komme til, at stå med en ny version af </w:t>
      </w:r>
      <w:proofErr w:type="spellStart"/>
      <w:r w:rsidRPr="009310F0">
        <w:t>product</w:t>
      </w:r>
      <w:proofErr w:type="spellEnd"/>
      <w:r w:rsidRPr="009310F0">
        <w:t xml:space="preserve"> </w:t>
      </w:r>
      <w:proofErr w:type="spellStart"/>
      <w:r w:rsidRPr="009310F0">
        <w:t>backloggen</w:t>
      </w:r>
      <w:proofErr w:type="spellEnd"/>
      <w:r w:rsidRPr="009310F0">
        <w:t xml:space="preserve"> hver gang der er blevet færdigudviklet nogle items. I kontrast til at der typisk fjernes items fra </w:t>
      </w:r>
      <w:proofErr w:type="spellStart"/>
      <w:r w:rsidRPr="009310F0">
        <w:t>backloggen</w:t>
      </w:r>
      <w:proofErr w:type="spellEnd"/>
      <w:r w:rsidRPr="009310F0">
        <w:t xml:space="preserve"> efterhånden som der udvikles mere og mere på systemet, kan det også ske at der føjes nye items til </w:t>
      </w:r>
      <w:proofErr w:type="spellStart"/>
      <w:r w:rsidRPr="009310F0">
        <w:t>backloggen</w:t>
      </w:r>
      <w:proofErr w:type="spellEnd"/>
      <w:r w:rsidRPr="009310F0">
        <w:t xml:space="preserve">.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rsidRPr="009310F0">
        <w:t>kan ændre</w:t>
      </w:r>
      <w:r w:rsidRPr="009310F0">
        <w:t xml:space="preserve"> sig med korte mellemrum. Netop derfor er en af hovedtankerne bag Scrum, at man havde behov for en udviklingsmetode, der kunne håndtere ændringer i krav til produktet undervejs i udviklingsprocessen. </w:t>
      </w:r>
    </w:p>
    <w:p w:rsidR="00AB4FD0" w:rsidRPr="009310F0" w:rsidRDefault="005C29C1" w:rsidP="00936CF5">
      <w:r w:rsidRPr="009310F0">
        <w:t>Det andet artefakt</w:t>
      </w:r>
      <w:r w:rsidR="00AB4FD0" w:rsidRPr="009310F0">
        <w:t xml:space="preserve"> i Scrum er sprint </w:t>
      </w:r>
      <w:proofErr w:type="spellStart"/>
      <w:r w:rsidR="00AB4FD0" w:rsidRPr="009310F0">
        <w:t>backlog</w:t>
      </w:r>
      <w:proofErr w:type="spellEnd"/>
      <w:r w:rsidR="00AB4FD0" w:rsidRPr="009310F0">
        <w:t xml:space="preserve">. Inden man går i gang med en udviklingsfase flytter man items fra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over i sprint </w:t>
      </w:r>
      <w:proofErr w:type="spellStart"/>
      <w:r w:rsidR="00AB4FD0" w:rsidRPr="009310F0">
        <w:t>backloggen</w:t>
      </w:r>
      <w:proofErr w:type="spellEnd"/>
      <w:r w:rsidR="00AB4FD0" w:rsidRPr="009310F0">
        <w:t>. Dette foregår sammen med kunden eller en repræs</w:t>
      </w:r>
      <w:r w:rsidRPr="009310F0">
        <w:t>entant for denne. Alt efter hvilken prioritering</w:t>
      </w:r>
      <w:r w:rsidR="00AB4FD0" w:rsidRPr="009310F0">
        <w:t xml:space="preserve"> de forskellige items i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har, flyttes de mest relevante af dem over i sprint </w:t>
      </w:r>
      <w:proofErr w:type="spellStart"/>
      <w:r w:rsidR="00AB4FD0" w:rsidRPr="009310F0">
        <w:t>backloggen</w:t>
      </w:r>
      <w:proofErr w:type="spellEnd"/>
      <w:r w:rsidR="00AB4FD0" w:rsidRPr="009310F0">
        <w:t xml:space="preserve">. </w:t>
      </w:r>
      <w:r w:rsidR="00AB4FD0" w:rsidRPr="009310F0">
        <w:lastRenderedPageBreak/>
        <w:t xml:space="preserve">Det der praktisk sker når items føres fra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til sprint </w:t>
      </w:r>
      <w:proofErr w:type="spellStart"/>
      <w:r w:rsidR="00AB4FD0" w:rsidRPr="009310F0">
        <w:t>backloggen</w:t>
      </w:r>
      <w:proofErr w:type="spellEnd"/>
      <w:r w:rsidR="00AB4FD0" w:rsidRPr="009310F0">
        <w:t xml:space="preserve"> er, at de omsættes til </w:t>
      </w:r>
      <w:proofErr w:type="spellStart"/>
      <w:r w:rsidR="00AB4FD0" w:rsidRPr="009310F0">
        <w:t>user</w:t>
      </w:r>
      <w:proofErr w:type="spellEnd"/>
      <w:r w:rsidR="00AB4FD0" w:rsidRPr="009310F0">
        <w:t xml:space="preserve"> </w:t>
      </w:r>
      <w:proofErr w:type="spellStart"/>
      <w:r w:rsidR="00AB4FD0" w:rsidRPr="009310F0">
        <w:t>stories</w:t>
      </w:r>
      <w:proofErr w:type="spellEnd"/>
      <w:r w:rsidR="00AB4FD0" w:rsidRPr="009310F0">
        <w:t xml:space="preserve">. Sprint </w:t>
      </w:r>
      <w:proofErr w:type="spellStart"/>
      <w:r w:rsidR="00AB4FD0" w:rsidRPr="009310F0">
        <w:t>backloggens</w:t>
      </w:r>
      <w:proofErr w:type="spellEnd"/>
      <w:r w:rsidR="00AB4FD0" w:rsidRPr="009310F0">
        <w:t xml:space="preserve"> formål er, at være en liste af </w:t>
      </w:r>
      <w:proofErr w:type="spellStart"/>
      <w:r w:rsidR="00AB4FD0" w:rsidRPr="009310F0">
        <w:t>user</w:t>
      </w:r>
      <w:proofErr w:type="spellEnd"/>
      <w:r w:rsidR="00AB4FD0" w:rsidRPr="009310F0">
        <w:t xml:space="preserve"> </w:t>
      </w:r>
      <w:proofErr w:type="spellStart"/>
      <w:r w:rsidR="00AB4FD0" w:rsidRPr="009310F0">
        <w:t>stories</w:t>
      </w:r>
      <w:proofErr w:type="spellEnd"/>
      <w:r w:rsidR="00AB4FD0" w:rsidRPr="009310F0">
        <w:t xml:space="preserve"> hvor hver story er nedbrudt i en række k</w:t>
      </w:r>
      <w:r w:rsidR="00B85856" w:rsidRPr="009310F0">
        <w:t>onkrete udviklingsopgaver kaldet</w:t>
      </w:r>
      <w:r w:rsidR="00AB4FD0" w:rsidRPr="009310F0">
        <w:t xml:space="preserve"> tasks.</w:t>
      </w:r>
    </w:p>
    <w:p w:rsidR="00AB4FD0" w:rsidRPr="009310F0" w:rsidRDefault="005C29C1" w:rsidP="000C563B">
      <w:r w:rsidRPr="009310F0">
        <w:t>Det</w:t>
      </w:r>
      <w:r w:rsidR="00AB4FD0" w:rsidRPr="009310F0">
        <w:t xml:space="preserve"> tredje a</w:t>
      </w:r>
      <w:r w:rsidRPr="009310F0">
        <w:t>rte</w:t>
      </w:r>
      <w:r w:rsidR="00AB4FD0" w:rsidRPr="009310F0">
        <w:t xml:space="preserve">fakt er </w:t>
      </w:r>
      <w:proofErr w:type="spellStart"/>
      <w:r w:rsidR="00AB4FD0" w:rsidRPr="009310F0">
        <w:t>b</w:t>
      </w:r>
      <w:r w:rsidR="00B85856" w:rsidRPr="009310F0">
        <w:t>urndown</w:t>
      </w:r>
      <w:proofErr w:type="spellEnd"/>
      <w:r w:rsidR="00B85856" w:rsidRPr="009310F0">
        <w:t xml:space="preserve"> </w:t>
      </w:r>
      <w:proofErr w:type="spellStart"/>
      <w:r w:rsidR="00B85856" w:rsidRPr="009310F0">
        <w:t>chart</w:t>
      </w:r>
      <w:proofErr w:type="spellEnd"/>
      <w:r w:rsidR="00B85856" w:rsidRPr="009310F0">
        <w:t xml:space="preserve">. </w:t>
      </w:r>
      <w:proofErr w:type="spellStart"/>
      <w:r w:rsidR="00B85856" w:rsidRPr="009310F0">
        <w:t>Burn</w:t>
      </w:r>
      <w:r w:rsidR="00AB4FD0" w:rsidRPr="009310F0">
        <w:t>down</w:t>
      </w:r>
      <w:proofErr w:type="spellEnd"/>
      <w:r w:rsidR="00AB4FD0" w:rsidRPr="009310F0">
        <w:t xml:space="preserve"> </w:t>
      </w:r>
      <w:proofErr w:type="spellStart"/>
      <w:r w:rsidR="00AB4FD0" w:rsidRPr="009310F0">
        <w:t>chart</w:t>
      </w:r>
      <w:proofErr w:type="spellEnd"/>
      <w:r w:rsidR="00AB4FD0" w:rsidRPr="009310F0">
        <w:t xml:space="preserve"> er en graf der indikerer hvor godt det lykkedes udviklingsteamet at løse de opgaver de har vurderet de kunne, indenfor </w:t>
      </w:r>
      <w:r w:rsidR="00230C6C" w:rsidRPr="009310F0">
        <w:t xml:space="preserve">den givne ramme af tid. På </w:t>
      </w:r>
      <w:proofErr w:type="spellStart"/>
      <w:r w:rsidR="00230C6C" w:rsidRPr="009310F0">
        <w:t>burn</w:t>
      </w:r>
      <w:r w:rsidR="00AB4FD0" w:rsidRPr="009310F0">
        <w:t>down</w:t>
      </w:r>
      <w:proofErr w:type="spellEnd"/>
      <w:r w:rsidR="00AB4FD0" w:rsidRPr="009310F0">
        <w:t xml:space="preserve"> </w:t>
      </w:r>
      <w:proofErr w:type="spellStart"/>
      <w:r w:rsidR="00AB4FD0" w:rsidRPr="009310F0">
        <w:t>chartet</w:t>
      </w:r>
      <w:proofErr w:type="spellEnd"/>
      <w:r w:rsidR="00AB4FD0" w:rsidRPr="009310F0">
        <w:t xml:space="preserve"> anføres der først en teoretisk linje der indikerer hvad man teoretisk set som team bør kunne brænde hver dag. Derudover påfører teamet </w:t>
      </w:r>
      <w:r w:rsidR="00230C6C" w:rsidRPr="009310F0">
        <w:t>hver</w:t>
      </w:r>
      <w:r w:rsidR="00AB4FD0" w:rsidRPr="009310F0">
        <w:t xml:space="preserve"> dag hvor meget arbejde de har nået at </w:t>
      </w:r>
      <w:r w:rsidR="00230C6C" w:rsidRPr="009310F0">
        <w:t>lave, altså hvor meget de reelt</w:t>
      </w:r>
      <w:r w:rsidR="00AB4FD0" w:rsidRPr="009310F0">
        <w:t xml:space="preserve"> brænde</w:t>
      </w:r>
      <w:r w:rsidR="00230C6C" w:rsidRPr="009310F0">
        <w:t xml:space="preserve">r. </w:t>
      </w:r>
      <w:proofErr w:type="spellStart"/>
      <w:r w:rsidR="00230C6C" w:rsidRPr="009310F0">
        <w:t>Burn</w:t>
      </w:r>
      <w:r w:rsidR="001F04FD" w:rsidRPr="009310F0">
        <w:t>down</w:t>
      </w:r>
      <w:proofErr w:type="spellEnd"/>
      <w:r w:rsidR="001F04FD" w:rsidRPr="009310F0">
        <w:t xml:space="preserve"> </w:t>
      </w:r>
      <w:proofErr w:type="spellStart"/>
      <w:r w:rsidR="001F04FD" w:rsidRPr="009310F0">
        <w:t>chart</w:t>
      </w:r>
      <w:proofErr w:type="spellEnd"/>
      <w:r w:rsidR="001F04FD" w:rsidRPr="009310F0">
        <w:t xml:space="preserve"> er en vigtig arte</w:t>
      </w:r>
      <w:r w:rsidR="00AB4FD0" w:rsidRPr="009310F0">
        <w:t>fakt da den kan bruges til, at fortælle eller afsløre om teamet generelt ikke kan levere det estimerede arbejde, eller den kan lede opmærksomheden hen på om det eksempelvis er en særlig type funktionalitet, der ofte er svær at implementere til tiden.</w:t>
      </w:r>
    </w:p>
    <w:p w:rsidR="00230C6C" w:rsidRPr="009310F0" w:rsidRDefault="00230C6C" w:rsidP="007903E2">
      <w:pPr>
        <w:pStyle w:val="Heading3"/>
      </w:pPr>
      <w:bookmarkStart w:id="20" w:name="_Toc376766321"/>
      <w:bookmarkStart w:id="21" w:name="_Toc376768988"/>
      <w:r w:rsidRPr="009310F0">
        <w:t xml:space="preserve">Scrum roller – Product </w:t>
      </w:r>
      <w:proofErr w:type="spellStart"/>
      <w:r w:rsidRPr="009310F0">
        <w:t>Owner</w:t>
      </w:r>
      <w:bookmarkEnd w:id="20"/>
      <w:bookmarkEnd w:id="21"/>
      <w:proofErr w:type="spellEnd"/>
    </w:p>
    <w:p w:rsidR="00AB4FD0" w:rsidRPr="009310F0" w:rsidRDefault="00AB4FD0" w:rsidP="00936CF5">
      <w:r w:rsidRPr="009310F0">
        <w:t xml:space="preserve">Scrum rummer også tre roller der er centrale i metoden. Som repræsentant for kundens behov har man en </w:t>
      </w:r>
      <w:proofErr w:type="spellStart"/>
      <w:r w:rsidRPr="009310F0">
        <w:t>product</w:t>
      </w:r>
      <w:proofErr w:type="spellEnd"/>
      <w:r w:rsidRPr="009310F0">
        <w:t xml:space="preserve"> </w:t>
      </w:r>
      <w:proofErr w:type="spellStart"/>
      <w:r w:rsidRPr="009310F0">
        <w:t>owner</w:t>
      </w:r>
      <w:proofErr w:type="spellEnd"/>
      <w:r w:rsidRPr="009310F0">
        <w:t xml:space="preserve">. Dette kan være en person kunden selv har stillet til rådighed, eller det kan være en person internt i udviklingsvirksomheden. Product </w:t>
      </w:r>
      <w:proofErr w:type="spellStart"/>
      <w:r w:rsidRPr="009310F0">
        <w:t>owner</w:t>
      </w:r>
      <w:proofErr w:type="spellEnd"/>
      <w:r w:rsidRPr="009310F0">
        <w:t xml:space="preserve"> er den vigtigste af de roller der er i Scrum, da det er dennes opgave, at sørge for, at det der bliver udviklet faktisk er det kunden har behov for, også hvis der skulle opstå ændringer i kundens behov. Product </w:t>
      </w:r>
      <w:proofErr w:type="spellStart"/>
      <w:r w:rsidRPr="009310F0">
        <w:t>owner</w:t>
      </w:r>
      <w:proofErr w:type="spellEnd"/>
      <w:r w:rsidRPr="009310F0">
        <w:t xml:space="preserve"> er den person der kender produktet der skal udvikles og, de behov kunden har, og gerne forretningen som produktet skal varetage. Ifølge Jeff Sutherland, grundlæggeren af Scrum, har </w:t>
      </w:r>
      <w:proofErr w:type="spellStart"/>
      <w:r w:rsidRPr="009310F0">
        <w:t>product</w:t>
      </w:r>
      <w:proofErr w:type="spellEnd"/>
      <w:r w:rsidRPr="009310F0">
        <w:t xml:space="preserve"> </w:t>
      </w:r>
      <w:proofErr w:type="spellStart"/>
      <w:r w:rsidRPr="009310F0">
        <w:t>owner</w:t>
      </w:r>
      <w:proofErr w:type="spellEnd"/>
      <w:r w:rsidRPr="009310F0">
        <w:t xml:space="preserve"> nogle direkte ansvar som er følgende:</w:t>
      </w:r>
    </w:p>
    <w:p w:rsidR="00AB4FD0" w:rsidRPr="009310F0" w:rsidRDefault="00AB4FD0" w:rsidP="001317B2">
      <w:pPr>
        <w:pStyle w:val="ListParagraph"/>
        <w:numPr>
          <w:ilvl w:val="0"/>
          <w:numId w:val="12"/>
        </w:numPr>
      </w:pPr>
      <w:r w:rsidRPr="009310F0">
        <w:t xml:space="preserve">Han har som </w:t>
      </w:r>
      <w:proofErr w:type="gramStart"/>
      <w:r w:rsidRPr="009310F0">
        <w:t>ene</w:t>
      </w:r>
      <w:proofErr w:type="gramEnd"/>
      <w:r w:rsidRPr="009310F0">
        <w:t xml:space="preserve"> person ansvar for </w:t>
      </w:r>
      <w:proofErr w:type="spellStart"/>
      <w:r w:rsidRPr="009310F0">
        <w:t>product</w:t>
      </w:r>
      <w:proofErr w:type="spellEnd"/>
      <w:r w:rsidRPr="009310F0">
        <w:t xml:space="preserve"> </w:t>
      </w:r>
      <w:proofErr w:type="spellStart"/>
      <w:r w:rsidRPr="009310F0">
        <w:t>backloggen</w:t>
      </w:r>
      <w:proofErr w:type="spellEnd"/>
      <w:r w:rsidRPr="009310F0">
        <w:t>.</w:t>
      </w:r>
    </w:p>
    <w:p w:rsidR="00AB4FD0" w:rsidRPr="009310F0" w:rsidRDefault="00AB4FD0" w:rsidP="001317B2">
      <w:pPr>
        <w:pStyle w:val="ListParagraph"/>
        <w:numPr>
          <w:ilvl w:val="0"/>
          <w:numId w:val="12"/>
        </w:numPr>
      </w:pPr>
      <w:r w:rsidRPr="009310F0">
        <w:t xml:space="preserve">Items i </w:t>
      </w:r>
      <w:proofErr w:type="spellStart"/>
      <w:r w:rsidRPr="009310F0">
        <w:t>product</w:t>
      </w:r>
      <w:proofErr w:type="spellEnd"/>
      <w:r w:rsidRPr="009310F0">
        <w:t xml:space="preserve"> </w:t>
      </w:r>
      <w:proofErr w:type="spellStart"/>
      <w:r w:rsidRPr="009310F0">
        <w:t>backloggen</w:t>
      </w:r>
      <w:proofErr w:type="spellEnd"/>
      <w:r w:rsidRPr="009310F0">
        <w:t xml:space="preserve"> skal være tydeligt og præcist formuleret.</w:t>
      </w:r>
    </w:p>
    <w:p w:rsidR="00AB4FD0" w:rsidRPr="009310F0" w:rsidRDefault="00AB4FD0" w:rsidP="001317B2">
      <w:pPr>
        <w:pStyle w:val="ListParagraph"/>
        <w:numPr>
          <w:ilvl w:val="0"/>
          <w:numId w:val="12"/>
        </w:numPr>
      </w:pPr>
      <w:r w:rsidRPr="009310F0">
        <w:t>At hele tiden, og løbende omprioritere</w:t>
      </w:r>
      <w:r w:rsidR="00230C6C" w:rsidRPr="009310F0">
        <w:t>r</w:t>
      </w:r>
      <w:r w:rsidRPr="009310F0">
        <w:t xml:space="preserve"> items i </w:t>
      </w:r>
      <w:proofErr w:type="spellStart"/>
      <w:r w:rsidRPr="009310F0">
        <w:t>product</w:t>
      </w:r>
      <w:proofErr w:type="spellEnd"/>
      <w:r w:rsidRPr="009310F0">
        <w:t xml:space="preserve"> </w:t>
      </w:r>
      <w:proofErr w:type="spellStart"/>
      <w:r w:rsidRPr="009310F0">
        <w:t>backloggen</w:t>
      </w:r>
      <w:proofErr w:type="spellEnd"/>
      <w:r w:rsidRPr="009310F0">
        <w:t>, så deres hierarki korresponderer med et virkelighedens snapshot af kundens behov.</w:t>
      </w:r>
    </w:p>
    <w:p w:rsidR="00AB4FD0" w:rsidRPr="009310F0" w:rsidRDefault="00AB4FD0" w:rsidP="001317B2">
      <w:pPr>
        <w:pStyle w:val="ListParagraph"/>
        <w:numPr>
          <w:ilvl w:val="0"/>
          <w:numId w:val="12"/>
        </w:numPr>
      </w:pPr>
      <w:r w:rsidRPr="009310F0">
        <w:t xml:space="preserve">Hvis der er </w:t>
      </w:r>
      <w:proofErr w:type="spellStart"/>
      <w:r w:rsidRPr="009310F0">
        <w:t>interessanter</w:t>
      </w:r>
      <w:proofErr w:type="spellEnd"/>
      <w:r w:rsidRPr="009310F0">
        <w:t xml:space="preserve"> der kunne ønske ændringer i </w:t>
      </w:r>
      <w:proofErr w:type="spellStart"/>
      <w:r w:rsidRPr="009310F0">
        <w:t>product</w:t>
      </w:r>
      <w:proofErr w:type="spellEnd"/>
      <w:r w:rsidRPr="009310F0">
        <w:t xml:space="preserve"> </w:t>
      </w:r>
      <w:proofErr w:type="spellStart"/>
      <w:r w:rsidRPr="009310F0">
        <w:t>backloggen</w:t>
      </w:r>
      <w:proofErr w:type="spellEnd"/>
      <w:r w:rsidRPr="009310F0">
        <w:t xml:space="preserve">, skal de gå til </w:t>
      </w:r>
      <w:proofErr w:type="spellStart"/>
      <w:r w:rsidRPr="009310F0">
        <w:t>product</w:t>
      </w:r>
      <w:proofErr w:type="spellEnd"/>
      <w:r w:rsidRPr="009310F0">
        <w:t xml:space="preserve"> </w:t>
      </w:r>
      <w:proofErr w:type="spellStart"/>
      <w:r w:rsidRPr="009310F0">
        <w:t>owner</w:t>
      </w:r>
      <w:proofErr w:type="spellEnd"/>
      <w:r w:rsidRPr="009310F0">
        <w:t>, da han er den eneste person, der har ret til at ændre på prioriteringen af items.</w:t>
      </w:r>
    </w:p>
    <w:p w:rsidR="00AB4FD0" w:rsidRPr="009310F0" w:rsidRDefault="00AB4FD0" w:rsidP="001317B2">
      <w:pPr>
        <w:pStyle w:val="ListParagraph"/>
        <w:numPr>
          <w:ilvl w:val="0"/>
          <w:numId w:val="12"/>
        </w:numPr>
      </w:pPr>
      <w:r w:rsidRPr="009310F0">
        <w:t>Han er en nøgleperson der er ansvarlig for, at definere krav og features til systemet.</w:t>
      </w:r>
    </w:p>
    <w:p w:rsidR="00AB4FD0" w:rsidRPr="009310F0" w:rsidRDefault="00AB4FD0" w:rsidP="001317B2">
      <w:pPr>
        <w:pStyle w:val="ListParagraph"/>
        <w:numPr>
          <w:ilvl w:val="0"/>
          <w:numId w:val="12"/>
        </w:numPr>
      </w:pPr>
      <w:r w:rsidRPr="009310F0">
        <w:t xml:space="preserve">Han har til opgave, at prioritere features og dermed de items der findes i </w:t>
      </w:r>
      <w:proofErr w:type="spellStart"/>
      <w:r w:rsidRPr="009310F0">
        <w:t>product</w:t>
      </w:r>
      <w:proofErr w:type="spellEnd"/>
      <w:r w:rsidRPr="009310F0">
        <w:t xml:space="preserve"> </w:t>
      </w:r>
      <w:proofErr w:type="spellStart"/>
      <w:r w:rsidRPr="009310F0">
        <w:t>backloggen</w:t>
      </w:r>
      <w:proofErr w:type="spellEnd"/>
      <w:r w:rsidRPr="009310F0">
        <w:t xml:space="preserve">, så de </w:t>
      </w:r>
      <w:proofErr w:type="gramStart"/>
      <w:r w:rsidRPr="009310F0">
        <w:t>er reflekterer</w:t>
      </w:r>
      <w:proofErr w:type="gramEnd"/>
      <w:r w:rsidRPr="009310F0">
        <w:t xml:space="preserve"> hvad der har mest business </w:t>
      </w:r>
      <w:proofErr w:type="spellStart"/>
      <w:r w:rsidRPr="009310F0">
        <w:t>value</w:t>
      </w:r>
      <w:proofErr w:type="spellEnd"/>
      <w:r w:rsidRPr="009310F0">
        <w:t>/forretningsværdi.</w:t>
      </w:r>
    </w:p>
    <w:p w:rsidR="00AB4FD0" w:rsidRPr="009310F0" w:rsidRDefault="00AB4FD0" w:rsidP="001317B2">
      <w:pPr>
        <w:pStyle w:val="ListParagraph"/>
        <w:numPr>
          <w:ilvl w:val="0"/>
          <w:numId w:val="12"/>
        </w:numPr>
      </w:pPr>
      <w:r w:rsidRPr="009310F0">
        <w:t xml:space="preserve">Når nogle features er udviklet, er det hans opgave, at acceptere eller afvise de features der er blevet udviklet af udviklingsteamet. Dette sker i forbindelse med en særlig Scrum aktivitet der betegnes sprint </w:t>
      </w:r>
      <w:proofErr w:type="spellStart"/>
      <w:r w:rsidRPr="009310F0">
        <w:t>review</w:t>
      </w:r>
      <w:proofErr w:type="spellEnd"/>
      <w:r w:rsidRPr="009310F0">
        <w:t>.</w:t>
      </w:r>
    </w:p>
    <w:p w:rsidR="00AB4FD0" w:rsidRPr="009310F0" w:rsidRDefault="00AB4FD0" w:rsidP="00936CF5">
      <w:r w:rsidRPr="009310F0">
        <w:t xml:space="preserve">Product </w:t>
      </w:r>
      <w:proofErr w:type="spellStart"/>
      <w:r w:rsidRPr="009310F0">
        <w:t>owner</w:t>
      </w:r>
      <w:proofErr w:type="spellEnd"/>
      <w:r w:rsidRPr="009310F0">
        <w:t xml:space="preserve"> er på mange måder central, og man kan sige, at hvis ikke man har en </w:t>
      </w:r>
      <w:proofErr w:type="spellStart"/>
      <w:r w:rsidRPr="009310F0">
        <w:t>product</w:t>
      </w:r>
      <w:proofErr w:type="spellEnd"/>
      <w:r w:rsidRPr="009310F0">
        <w:t xml:space="preserve"> </w:t>
      </w:r>
      <w:proofErr w:type="spellStart"/>
      <w:r w:rsidRPr="009310F0">
        <w:t>owner</w:t>
      </w:r>
      <w:proofErr w:type="spellEnd"/>
      <w:r w:rsidRPr="009310F0">
        <w:t xml:space="preserve"> der har et solidt kendskab til forretningsbehovene, som det færdige produkt skal understøtte, kan det være svært for udviklingsteamet, at ramme rigtigt med de features de </w:t>
      </w:r>
      <w:r w:rsidRPr="009310F0">
        <w:lastRenderedPageBreak/>
        <w:t xml:space="preserve">udvikler. Product </w:t>
      </w:r>
      <w:proofErr w:type="spellStart"/>
      <w:r w:rsidRPr="009310F0">
        <w:t>owner</w:t>
      </w:r>
      <w:proofErr w:type="spellEnd"/>
      <w:r w:rsidRPr="009310F0">
        <w:t xml:space="preserve"> har som udgangspunkt, som den eneste person</w:t>
      </w:r>
      <w:r w:rsidR="00230C6C" w:rsidRPr="009310F0">
        <w:t>,</w:t>
      </w:r>
      <w:r w:rsidRPr="009310F0">
        <w:t xml:space="preserve"> ret til at varetage ovens</w:t>
      </w:r>
      <w:r w:rsidR="00230C6C" w:rsidRPr="009310F0">
        <w:t xml:space="preserve">tående, men må gerne uddelegere </w:t>
      </w:r>
      <w:r w:rsidRPr="009310F0">
        <w:t xml:space="preserve">opgaverne til udviklingsteamet. Dog er han stadig den endeligt ansvarlige for. </w:t>
      </w:r>
      <w:proofErr w:type="gramStart"/>
      <w:r w:rsidRPr="009310F0">
        <w:t>at opgaver udføres tilfredsstillende.</w:t>
      </w:r>
      <w:proofErr w:type="gramEnd"/>
    </w:p>
    <w:p w:rsidR="00AB4FD0" w:rsidRPr="009310F0" w:rsidRDefault="00AB4FD0" w:rsidP="00936CF5"/>
    <w:p w:rsidR="00230C6C" w:rsidRPr="009310F0" w:rsidRDefault="00230C6C" w:rsidP="007903E2">
      <w:pPr>
        <w:pStyle w:val="Heading3"/>
      </w:pPr>
      <w:bookmarkStart w:id="22" w:name="_Toc376766322"/>
      <w:bookmarkStart w:id="23" w:name="_Toc376768989"/>
      <w:r w:rsidRPr="009310F0">
        <w:t>Scrum roller - Scrum Master</w:t>
      </w:r>
      <w:bookmarkEnd w:id="22"/>
      <w:bookmarkEnd w:id="23"/>
    </w:p>
    <w:p w:rsidR="00AB4FD0" w:rsidRPr="009310F0" w:rsidRDefault="00AB4FD0" w:rsidP="00936CF5">
      <w:r w:rsidRPr="009310F0">
        <w:t xml:space="preserve">Den anden centrale rolle i Scrum er scrum master. Scrum master har overordnet set en servicerende rolle overfor selve udviklingsteamet, mere end der er tale om en dikterende rolle. </w:t>
      </w:r>
      <w:proofErr w:type="gramStart"/>
      <w:r w:rsidRPr="009310F0">
        <w:t>De</w:t>
      </w:r>
      <w:proofErr w:type="gramEnd"/>
      <w:r w:rsidRPr="009310F0">
        <w:t xml:space="preserve"> primære ansvar i rollen består i, at hjælpe teamet fri af blokeringer, der hindrer dem i at arbejde effektivt, og levere de estimerede features indenfor den afsatte tidsramme. I Scrum opererer man med begrebet '</w:t>
      </w:r>
      <w:proofErr w:type="spellStart"/>
      <w:r w:rsidRPr="009310F0">
        <w:t>impediments</w:t>
      </w:r>
      <w:proofErr w:type="spellEnd"/>
      <w:r w:rsidRPr="009310F0">
        <w:t>', som er et udtryk der dækker over alt tænkeligt, der hindrer en udvikler i, at få leveret et stykke arbejde indenfor es</w:t>
      </w:r>
      <w:r w:rsidR="001F04FD" w:rsidRPr="009310F0">
        <w:t>timeret tidsramme. Det er derfor</w:t>
      </w:r>
      <w:r w:rsidRPr="009310F0">
        <w:t xml:space="preserve"> scrum masters rolle, at tage sig af </w:t>
      </w:r>
      <w:proofErr w:type="spellStart"/>
      <w:r w:rsidRPr="009310F0">
        <w:t>impediments</w:t>
      </w:r>
      <w:proofErr w:type="spellEnd"/>
      <w:r w:rsidRPr="009310F0">
        <w:t xml:space="preserve"> og få skabt bedre betingelser for udviklingspraksis hvis der er behov for det. Han fungerer på denne måde som en slags firewall der beskytter teamet.</w:t>
      </w:r>
    </w:p>
    <w:p w:rsidR="00AB4FD0" w:rsidRPr="009310F0" w:rsidRDefault="00AB4FD0" w:rsidP="00936CF5">
      <w:r w:rsidRPr="009310F0">
        <w:t xml:space="preserve">Det er scrum masters ansvar, at </w:t>
      </w:r>
      <w:proofErr w:type="spellStart"/>
      <w:r w:rsidRPr="009310F0">
        <w:t>facilitere</w:t>
      </w:r>
      <w:proofErr w:type="spellEnd"/>
      <w:r w:rsidRPr="009310F0">
        <w:t xml:space="preserve"> scrum processen, via en slags projektlederrolle. Dette betyder, at han skal sørge for at scrum processen bliver overholdt. Dette indebærer, at de forskellige scrum events bliver afholdt på korrekt vis, at </w:t>
      </w:r>
      <w:proofErr w:type="spellStart"/>
      <w:r w:rsidRPr="009310F0">
        <w:t>scrums</w:t>
      </w:r>
      <w:proofErr w:type="spellEnd"/>
      <w:r w:rsidRPr="009310F0">
        <w:t xml:space="preserve">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w:t>
      </w:r>
      <w:proofErr w:type="spellStart"/>
      <w:r w:rsidRPr="009310F0">
        <w:t>daily</w:t>
      </w:r>
      <w:proofErr w:type="spellEnd"/>
      <w:r w:rsidRPr="009310F0">
        <w:t xml:space="preserve"> scrum, hvor alle i teamet bliver opdateret på hvordan det går andre i teamet. Generelt fungerer scrum master som et bindeled mellem teamet og </w:t>
      </w:r>
      <w:proofErr w:type="spellStart"/>
      <w:r w:rsidRPr="009310F0">
        <w:t>product</w:t>
      </w:r>
      <w:proofErr w:type="spellEnd"/>
      <w:r w:rsidRPr="009310F0">
        <w:t xml:space="preserve"> </w:t>
      </w:r>
      <w:proofErr w:type="spellStart"/>
      <w:r w:rsidRPr="009310F0">
        <w:t>owner</w:t>
      </w:r>
      <w:proofErr w:type="spellEnd"/>
      <w:r w:rsidRPr="009310F0">
        <w:t>.</w:t>
      </w:r>
    </w:p>
    <w:p w:rsidR="00230C6C" w:rsidRPr="009310F0" w:rsidRDefault="00230C6C" w:rsidP="007903E2">
      <w:pPr>
        <w:pStyle w:val="Heading3"/>
      </w:pPr>
      <w:bookmarkStart w:id="24" w:name="_Toc376766323"/>
      <w:bookmarkStart w:id="25" w:name="_Toc376768990"/>
      <w:r w:rsidRPr="009310F0">
        <w:t>Scrum roller – Development Team</w:t>
      </w:r>
      <w:bookmarkEnd w:id="24"/>
      <w:bookmarkEnd w:id="25"/>
    </w:p>
    <w:p w:rsidR="00AB4FD0" w:rsidRPr="009310F0" w:rsidRDefault="00AB4FD0" w:rsidP="00936CF5">
      <w:r w:rsidRPr="009310F0">
        <w:t xml:space="preserve">Den sidste af de tre </w:t>
      </w:r>
      <w:proofErr w:type="spellStart"/>
      <w:r w:rsidRPr="009310F0">
        <w:t>rollet</w:t>
      </w:r>
      <w:proofErr w:type="spellEnd"/>
      <w:r w:rsidRPr="009310F0">
        <w:t xml:space="preserve">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10F0" w:rsidRDefault="00230C6C" w:rsidP="007903E2">
      <w:pPr>
        <w:pStyle w:val="Heading3"/>
      </w:pPr>
      <w:bookmarkStart w:id="26" w:name="_Toc376766324"/>
      <w:bookmarkStart w:id="27" w:name="_Toc376768991"/>
      <w:r w:rsidRPr="009310F0">
        <w:t>Scrum Events</w:t>
      </w:r>
      <w:bookmarkEnd w:id="26"/>
      <w:bookmarkEnd w:id="27"/>
    </w:p>
    <w:p w:rsidR="00AB4FD0" w:rsidRPr="009310F0" w:rsidRDefault="00AB4FD0" w:rsidP="00936CF5">
      <w:r w:rsidRPr="009310F0">
        <w:t>Sc</w:t>
      </w:r>
      <w:r w:rsidR="001F04FD" w:rsidRPr="009310F0">
        <w:t>rum består udover roller og arte</w:t>
      </w:r>
      <w:r w:rsidRPr="009310F0">
        <w:t xml:space="preserve">fakter af en række foruddefinerede events, som hver især har sit formål og sin </w:t>
      </w:r>
      <w:proofErr w:type="spellStart"/>
      <w:r w:rsidRPr="009310F0">
        <w:t>speficikke</w:t>
      </w:r>
      <w:proofErr w:type="spellEnd"/>
      <w:r w:rsidRPr="009310F0">
        <w:t xml:space="preserve"> plads i scrum processen. Scrum anvender i forbindelse med events et princip om '</w:t>
      </w:r>
      <w:proofErr w:type="spellStart"/>
      <w:r w:rsidRPr="009310F0">
        <w:t>timeboxing</w:t>
      </w:r>
      <w:proofErr w:type="spellEnd"/>
      <w:r w:rsidRPr="009310F0">
        <w:t xml:space="preserve">',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rsidRPr="009310F0">
        <w:t>e</w:t>
      </w:r>
      <w:r w:rsidRPr="009310F0">
        <w:t>vent i Scrum kan godt slutte før dens '</w:t>
      </w:r>
      <w:proofErr w:type="spellStart"/>
      <w:r w:rsidRPr="009310F0">
        <w:t>timebox</w:t>
      </w:r>
      <w:proofErr w:type="spellEnd"/>
      <w:r w:rsidRPr="009310F0">
        <w:t>' er brugt, hvis dens formål er opfyldt.</w:t>
      </w:r>
    </w:p>
    <w:p w:rsidR="00AB4FD0" w:rsidRPr="009310F0" w:rsidRDefault="001F04FD" w:rsidP="00936CF5">
      <w:proofErr w:type="gramStart"/>
      <w:r w:rsidRPr="009310F0">
        <w:t>Det</w:t>
      </w:r>
      <w:proofErr w:type="gramEnd"/>
      <w:r w:rsidR="00AB4FD0" w:rsidRPr="009310F0">
        <w:t xml:space="preserve"> helt centrale event i Scrum er Sprint. Sprint er en fastsat tidsramme på typisk 1-4 uger, som er der hvor selve softwareudviklingen foregår. Inden</w:t>
      </w:r>
      <w:r w:rsidR="00230C6C" w:rsidRPr="009310F0">
        <w:t xml:space="preserve">for sprintet har teamet </w:t>
      </w:r>
      <w:proofErr w:type="spellStart"/>
      <w:r w:rsidR="00230C6C" w:rsidRPr="009310F0">
        <w:t>comittet</w:t>
      </w:r>
      <w:proofErr w:type="spellEnd"/>
      <w:r w:rsidR="00AB4FD0" w:rsidRPr="009310F0">
        <w:t xml:space="preserve"> </w:t>
      </w:r>
      <w:r w:rsidR="00AB4FD0" w:rsidRPr="009310F0">
        <w:lastRenderedPageBreak/>
        <w:t xml:space="preserve">sig til, at udvikle en bestemt mængde features, som de gerne skulle kunne nå indenfor denne periode. Sprint består af en række underaktiviteter der betegnes som, sprint </w:t>
      </w:r>
      <w:proofErr w:type="spellStart"/>
      <w:r w:rsidR="00AB4FD0" w:rsidRPr="009310F0">
        <w:t>planning</w:t>
      </w:r>
      <w:proofErr w:type="spellEnd"/>
      <w:r w:rsidR="00AB4FD0" w:rsidRPr="009310F0">
        <w:t xml:space="preserve">, </w:t>
      </w:r>
      <w:proofErr w:type="spellStart"/>
      <w:r w:rsidR="00AB4FD0" w:rsidRPr="009310F0">
        <w:t>daily</w:t>
      </w:r>
      <w:proofErr w:type="spellEnd"/>
      <w:r w:rsidR="00AB4FD0" w:rsidRPr="009310F0">
        <w:t xml:space="preserve"> </w:t>
      </w:r>
      <w:proofErr w:type="spellStart"/>
      <w:r w:rsidR="00AB4FD0" w:rsidRPr="009310F0">
        <w:t>scrums</w:t>
      </w:r>
      <w:proofErr w:type="spellEnd"/>
      <w:r w:rsidR="00AB4FD0" w:rsidRPr="009310F0">
        <w:t xml:space="preserve">, sprint </w:t>
      </w:r>
      <w:proofErr w:type="spellStart"/>
      <w:r w:rsidR="00AB4FD0" w:rsidRPr="009310F0">
        <w:t>review</w:t>
      </w:r>
      <w:proofErr w:type="spellEnd"/>
      <w:r w:rsidR="00AB4FD0" w:rsidRPr="009310F0">
        <w:t xml:space="preserve"> og sprint retrospective.</w:t>
      </w:r>
    </w:p>
    <w:p w:rsidR="00E5227D" w:rsidRPr="009310F0" w:rsidRDefault="00E5227D" w:rsidP="007903E2">
      <w:pPr>
        <w:pStyle w:val="Heading3"/>
      </w:pPr>
      <w:bookmarkStart w:id="28" w:name="_Toc376766325"/>
      <w:bookmarkStart w:id="29" w:name="_Toc376768992"/>
      <w:r w:rsidRPr="009310F0">
        <w:t xml:space="preserve">Scrum Events – Sprint </w:t>
      </w:r>
      <w:r w:rsidR="009C2392" w:rsidRPr="009310F0">
        <w:t>Planning</w:t>
      </w:r>
      <w:bookmarkEnd w:id="28"/>
      <w:bookmarkEnd w:id="29"/>
    </w:p>
    <w:p w:rsidR="00AB4FD0" w:rsidRPr="009310F0" w:rsidRDefault="00AB4FD0" w:rsidP="00936CF5">
      <w:r w:rsidRPr="009310F0">
        <w:t xml:space="preserve">Sprint </w:t>
      </w:r>
      <w:proofErr w:type="spellStart"/>
      <w:r w:rsidRPr="009310F0">
        <w:t>planning</w:t>
      </w:r>
      <w:proofErr w:type="spellEnd"/>
      <w:r w:rsidRPr="009310F0">
        <w:t xml:space="preserve"> er den første aktivitet der er i et sprint. Alle i teamet deltager i denne aktivitet. Formålet med denne aktivitet er, at planlægge alt det arbejde der skal foregå i det kommende Sprint. Tidsrammen for sprint </w:t>
      </w:r>
      <w:proofErr w:type="spellStart"/>
      <w:r w:rsidRPr="009310F0">
        <w:t>planning</w:t>
      </w:r>
      <w:proofErr w:type="spellEnd"/>
      <w:r w:rsidRPr="009310F0">
        <w:t xml:space="preserve"> er maksimalt 8 timer for sprint på 4 uger, men for kortere sprint er tidsrammen kortere. Formålet me</w:t>
      </w:r>
      <w:r w:rsidR="000E5639" w:rsidRPr="009310F0">
        <w:t xml:space="preserve">d aktiviteten er af </w:t>
      </w:r>
      <w:proofErr w:type="gramStart"/>
      <w:r w:rsidR="000E5639" w:rsidRPr="009310F0">
        <w:t>finde</w:t>
      </w:r>
      <w:proofErr w:type="gramEnd"/>
      <w:r w:rsidR="000E5639" w:rsidRPr="009310F0">
        <w:t xml:space="preserve"> ud af</w:t>
      </w:r>
      <w:r w:rsidRPr="009310F0">
        <w:t>:</w:t>
      </w:r>
    </w:p>
    <w:p w:rsidR="00AB4FD0" w:rsidRPr="009310F0" w:rsidRDefault="00AB4FD0" w:rsidP="001317B2">
      <w:pPr>
        <w:pStyle w:val="ListParagraph"/>
        <w:numPr>
          <w:ilvl w:val="0"/>
          <w:numId w:val="13"/>
        </w:numPr>
      </w:pPr>
      <w:r w:rsidRPr="009310F0">
        <w:t>Hvilke features kan vi nå at lave i løbet af dette sprint.</w:t>
      </w:r>
    </w:p>
    <w:p w:rsidR="00AB4FD0" w:rsidRPr="009310F0" w:rsidRDefault="00AB4FD0" w:rsidP="001317B2">
      <w:pPr>
        <w:pStyle w:val="ListParagraph"/>
        <w:numPr>
          <w:ilvl w:val="0"/>
          <w:numId w:val="13"/>
        </w:numPr>
      </w:pPr>
      <w:r w:rsidRPr="009310F0">
        <w:t>Hvad for noget arbejde skal der til, for at disse features er udviklet</w:t>
      </w:r>
    </w:p>
    <w:p w:rsidR="00AB4FD0" w:rsidRPr="009310F0" w:rsidRDefault="00AB4FD0" w:rsidP="00AB4FD0">
      <w:pPr>
        <w:pStyle w:val="Standard"/>
        <w:spacing w:line="360" w:lineRule="auto"/>
      </w:pPr>
    </w:p>
    <w:p w:rsidR="00AB4FD0" w:rsidRPr="009310F0" w:rsidRDefault="00AB4FD0" w:rsidP="00936CF5">
      <w:r w:rsidRPr="009310F0">
        <w:t xml:space="preserve">På dette møde tager man udgangspunkt i </w:t>
      </w:r>
      <w:proofErr w:type="spellStart"/>
      <w:r w:rsidRPr="009310F0">
        <w:t>product</w:t>
      </w:r>
      <w:proofErr w:type="spellEnd"/>
      <w:r w:rsidRPr="009310F0">
        <w:t xml:space="preserve"> </w:t>
      </w:r>
      <w:proofErr w:type="spellStart"/>
      <w:r w:rsidRPr="009310F0">
        <w:t>backloggen</w:t>
      </w:r>
      <w:proofErr w:type="spellEnd"/>
      <w:r w:rsidRPr="009310F0">
        <w:t xml:space="preserve">. Det første der sker på sprint </w:t>
      </w:r>
      <w:proofErr w:type="spellStart"/>
      <w:r w:rsidRPr="009310F0">
        <w:t>planning</w:t>
      </w:r>
      <w:proofErr w:type="spellEnd"/>
      <w:r w:rsidRPr="009310F0">
        <w:t xml:space="preserve"> meeting er, at teamet sammen med </w:t>
      </w:r>
      <w:proofErr w:type="spellStart"/>
      <w:r w:rsidRPr="009310F0">
        <w:t>product</w:t>
      </w:r>
      <w:proofErr w:type="spellEnd"/>
      <w:r w:rsidRPr="009310F0">
        <w:t xml:space="preserve"> </w:t>
      </w:r>
      <w:proofErr w:type="spellStart"/>
      <w:r w:rsidRPr="009310F0">
        <w:t>owner</w:t>
      </w:r>
      <w:proofErr w:type="spellEnd"/>
      <w:r w:rsidRPr="009310F0">
        <w:t xml:space="preserve"> gennemgår </w:t>
      </w:r>
      <w:proofErr w:type="spellStart"/>
      <w:r w:rsidRPr="009310F0">
        <w:t>product</w:t>
      </w:r>
      <w:proofErr w:type="spellEnd"/>
      <w:r w:rsidRPr="009310F0">
        <w:t xml:space="preserve"> </w:t>
      </w:r>
      <w:proofErr w:type="spellStart"/>
      <w:r w:rsidRPr="009310F0">
        <w:t>backloggen</w:t>
      </w:r>
      <w:proofErr w:type="spellEnd"/>
      <w:r w:rsidRPr="009310F0">
        <w:t xml:space="preserve"> og drøfter de items der har størst prioritet. Med udgangspunkt i, at udviklingsteamet som skal udvikle, er dem der bedst ved hvad de kan nå indenfor en given tidsramme, er det dem der i samarbejde med </w:t>
      </w:r>
      <w:proofErr w:type="spellStart"/>
      <w:r w:rsidRPr="009310F0">
        <w:t>product</w:t>
      </w:r>
      <w:proofErr w:type="spellEnd"/>
      <w:r w:rsidRPr="009310F0">
        <w:t xml:space="preserve"> </w:t>
      </w:r>
      <w:proofErr w:type="spellStart"/>
      <w:r w:rsidRPr="009310F0">
        <w:t>owner</w:t>
      </w:r>
      <w:proofErr w:type="spellEnd"/>
      <w:r w:rsidRPr="009310F0">
        <w:t xml:space="preserve"> tager items fra den prioriterede </w:t>
      </w:r>
      <w:proofErr w:type="spellStart"/>
      <w:r w:rsidRPr="009310F0">
        <w:t>product</w:t>
      </w:r>
      <w:proofErr w:type="spellEnd"/>
      <w:r w:rsidRPr="009310F0">
        <w:t xml:space="preserve"> </w:t>
      </w:r>
      <w:proofErr w:type="spellStart"/>
      <w:r w:rsidRPr="009310F0">
        <w:t>backlog</w:t>
      </w:r>
      <w:proofErr w:type="spellEnd"/>
      <w:r w:rsidRPr="009310F0">
        <w:t xml:space="preserve">, som de </w:t>
      </w:r>
      <w:proofErr w:type="spellStart"/>
      <w:r w:rsidRPr="009310F0">
        <w:t>comitter</w:t>
      </w:r>
      <w:proofErr w:type="spellEnd"/>
      <w:r w:rsidRPr="009310F0">
        <w:t xml:space="preserve"> sig til, at kunne færdigudvikle indenfor sprintets tidsramme. </w:t>
      </w:r>
      <w:proofErr w:type="gramStart"/>
      <w:r w:rsidRPr="009310F0">
        <w:t>En</w:t>
      </w:r>
      <w:proofErr w:type="gramEnd"/>
      <w:r w:rsidRPr="009310F0">
        <w:t xml:space="preserve"> af nøgleprincipperne i Scrum er, at teamet selv vurderer hvad de kan nå, frem for at få påtvunget arbejdsmængden udefra.</w:t>
      </w:r>
    </w:p>
    <w:p w:rsidR="00AB4FD0" w:rsidRPr="009310F0" w:rsidRDefault="00AB4FD0" w:rsidP="00936CF5">
      <w:r w:rsidRPr="009310F0">
        <w:t xml:space="preserve">Det næste der </w:t>
      </w:r>
      <w:proofErr w:type="gramStart"/>
      <w:r w:rsidRPr="009310F0">
        <w:t>sker er</w:t>
      </w:r>
      <w:proofErr w:type="gramEnd"/>
      <w:r w:rsidR="000E5639" w:rsidRPr="009310F0">
        <w:t>,</w:t>
      </w:r>
      <w:r w:rsidRPr="009310F0">
        <w:t xml:space="preserve"> at det </w:t>
      </w:r>
      <w:proofErr w:type="spellStart"/>
      <w:r w:rsidRPr="009310F0">
        <w:t>gennemgåes</w:t>
      </w:r>
      <w:proofErr w:type="spellEnd"/>
      <w:r w:rsidRPr="009310F0">
        <w:t xml:space="preserve"> hvor meget tid hver udvikler har til det konkrete udviklingsarbejde, fraregnet eksterne møder, pauser og andet 'fravær'. På denne måde udregnes den samlede timekapacitet for udviklerholdet der er til rådighed til selve </w:t>
      </w:r>
      <w:proofErr w:type="gramStart"/>
      <w:r w:rsidRPr="009310F0">
        <w:t>softwareudvikling</w:t>
      </w:r>
      <w:proofErr w:type="gramEnd"/>
      <w:r w:rsidRPr="009310F0">
        <w:t xml:space="preserve">. Når denne er specificeret begynder de, at nedbryde hvert item i </w:t>
      </w:r>
      <w:proofErr w:type="spellStart"/>
      <w:r w:rsidRPr="009310F0">
        <w:t>product</w:t>
      </w:r>
      <w:proofErr w:type="spellEnd"/>
      <w:r w:rsidRPr="009310F0">
        <w:t xml:space="preserve"> </w:t>
      </w:r>
      <w:proofErr w:type="spellStart"/>
      <w:r w:rsidRPr="009310F0">
        <w:t>backloggen</w:t>
      </w:r>
      <w:proofErr w:type="spellEnd"/>
      <w:r w:rsidRPr="009310F0">
        <w:t xml:space="preserve"> til tasks, som er konkrete udviklingsopgaver. Disse tasks påføres et estimeret timetal, som man skønner det v</w:t>
      </w:r>
      <w:r w:rsidR="00597130" w:rsidRPr="009310F0">
        <w:t>il tage, at udvikle den feature</w:t>
      </w:r>
      <w:r w:rsidRPr="009310F0">
        <w:t xml:space="preserve"> den pågældende tasks gælder for. Udviklerholdet bliver ved med, at omsætte items fra </w:t>
      </w:r>
      <w:proofErr w:type="spellStart"/>
      <w:r w:rsidRPr="009310F0">
        <w:t>product</w:t>
      </w:r>
      <w:proofErr w:type="spellEnd"/>
      <w:r w:rsidRPr="009310F0">
        <w:t xml:space="preserve"> </w:t>
      </w:r>
      <w:proofErr w:type="spellStart"/>
      <w:r w:rsidRPr="009310F0">
        <w:t>backloggen</w:t>
      </w:r>
      <w:proofErr w:type="spellEnd"/>
      <w:r w:rsidRPr="009310F0">
        <w:t xml:space="preserve"> til tasks indtil de ikke har flere timer til rådighed. </w:t>
      </w:r>
    </w:p>
    <w:p w:rsidR="00AB4FD0" w:rsidRPr="009310F0" w:rsidRDefault="00AB4FD0" w:rsidP="00936CF5">
      <w:r w:rsidRPr="009310F0">
        <w:t xml:space="preserve">De tasks som udviklerholdet nu står med, danner tilsammen det der kaldes sprint </w:t>
      </w:r>
      <w:proofErr w:type="spellStart"/>
      <w:r w:rsidRPr="009310F0">
        <w:t>backlog</w:t>
      </w:r>
      <w:proofErr w:type="spellEnd"/>
      <w:r w:rsidRPr="009310F0">
        <w:t xml:space="preserve"> – en samlet liste over features, der skal udvikles indenfor Sprintet. Når alle valgte items er omsat til tasks i sprint </w:t>
      </w:r>
      <w:proofErr w:type="spellStart"/>
      <w:r w:rsidRPr="009310F0">
        <w:t>backlog</w:t>
      </w:r>
      <w:proofErr w:type="spellEnd"/>
      <w:r w:rsidRPr="009310F0">
        <w:t xml:space="preserve">,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w:t>
      </w:r>
      <w:proofErr w:type="spellStart"/>
      <w:r w:rsidRPr="009310F0">
        <w:t>product</w:t>
      </w:r>
      <w:proofErr w:type="spellEnd"/>
      <w:r w:rsidRPr="009310F0">
        <w:t xml:space="preserve"> </w:t>
      </w:r>
      <w:proofErr w:type="spellStart"/>
      <w:r w:rsidRPr="009310F0">
        <w:t>owner</w:t>
      </w:r>
      <w:proofErr w:type="spellEnd"/>
      <w:r w:rsidRPr="009310F0">
        <w:t xml:space="preserve"> ikke presse nye tasks ind i sprintet. Dermed kan eventuelle nye behov, først komme med i næste sprint, ved at de blevet indført og prioriteret i </w:t>
      </w:r>
      <w:proofErr w:type="spellStart"/>
      <w:r w:rsidRPr="009310F0">
        <w:t>product</w:t>
      </w:r>
      <w:proofErr w:type="spellEnd"/>
      <w:r w:rsidRPr="009310F0">
        <w:t xml:space="preserve"> </w:t>
      </w:r>
      <w:proofErr w:type="spellStart"/>
      <w:r w:rsidRPr="009310F0">
        <w:t>backloggen</w:t>
      </w:r>
      <w:proofErr w:type="spellEnd"/>
      <w:r w:rsidRPr="009310F0">
        <w:t xml:space="preserve">. Dog kan </w:t>
      </w:r>
      <w:proofErr w:type="spellStart"/>
      <w:r w:rsidRPr="009310F0">
        <w:t>product</w:t>
      </w:r>
      <w:proofErr w:type="spellEnd"/>
      <w:r w:rsidRPr="009310F0">
        <w:t xml:space="preserve"> </w:t>
      </w:r>
      <w:proofErr w:type="spellStart"/>
      <w:r w:rsidRPr="009310F0">
        <w:t>owner</w:t>
      </w:r>
      <w:proofErr w:type="spellEnd"/>
      <w:r w:rsidRPr="009310F0">
        <w:t xml:space="preserve"> her i ekstreme tilfælde aflyse et sprint. Alternativt kan man sige, at </w:t>
      </w:r>
      <w:proofErr w:type="spellStart"/>
      <w:r w:rsidRPr="009310F0">
        <w:t>product</w:t>
      </w:r>
      <w:proofErr w:type="spellEnd"/>
      <w:r w:rsidRPr="009310F0">
        <w:t xml:space="preserve"> </w:t>
      </w:r>
      <w:proofErr w:type="spellStart"/>
      <w:r w:rsidRPr="009310F0">
        <w:t>owner</w:t>
      </w:r>
      <w:proofErr w:type="spellEnd"/>
      <w:r w:rsidRPr="009310F0">
        <w:t xml:space="preserve"> kun er et sprints varighed eller mindre, fra at kunne kræve ændringer implementeret. For at holde </w:t>
      </w:r>
      <w:r w:rsidRPr="009310F0">
        <w:lastRenderedPageBreak/>
        <w:t xml:space="preserve">styr på </w:t>
      </w:r>
      <w:proofErr w:type="spellStart"/>
      <w:r w:rsidRPr="009310F0">
        <w:t>product</w:t>
      </w:r>
      <w:proofErr w:type="spellEnd"/>
      <w:r w:rsidRPr="009310F0">
        <w:t xml:space="preserve"> </w:t>
      </w:r>
      <w:proofErr w:type="spellStart"/>
      <w:r w:rsidRPr="009310F0">
        <w:t>backlog</w:t>
      </w:r>
      <w:proofErr w:type="spellEnd"/>
      <w:r w:rsidRPr="009310F0">
        <w:t xml:space="preserve">, sprint </w:t>
      </w:r>
      <w:proofErr w:type="spellStart"/>
      <w:r w:rsidRPr="009310F0">
        <w:t>backlog</w:t>
      </w:r>
      <w:proofErr w:type="spellEnd"/>
      <w:r w:rsidRPr="009310F0">
        <w:t xml:space="preserve"> og arbejdets fremdrift, anvendes der ofte visuelle hjælperedskaber, der gør det muligt for alle i teamet at få overblik over hver enkelte tasks status, om den er påbegyndt, i gang, afsluttet, eller skal godkendes. Til dette formål bruges der oftest et scrum </w:t>
      </w:r>
      <w:proofErr w:type="spellStart"/>
      <w:r w:rsidRPr="009310F0">
        <w:t>board</w:t>
      </w:r>
      <w:proofErr w:type="spellEnd"/>
      <w:r w:rsidRPr="009310F0">
        <w:t xml:space="preserve">, eller </w:t>
      </w:r>
      <w:proofErr w:type="spellStart"/>
      <w:r w:rsidRPr="009310F0">
        <w:t>task</w:t>
      </w:r>
      <w:proofErr w:type="spellEnd"/>
      <w:r w:rsidRPr="009310F0">
        <w:t xml:space="preserve"> </w:t>
      </w:r>
      <w:proofErr w:type="spellStart"/>
      <w:r w:rsidRPr="009310F0">
        <w:t>board</w:t>
      </w:r>
      <w:proofErr w:type="spellEnd"/>
      <w:r w:rsidRPr="009310F0">
        <w:t>.</w:t>
      </w:r>
    </w:p>
    <w:p w:rsidR="00AB4FD0" w:rsidRPr="009310F0" w:rsidRDefault="00AB4FD0" w:rsidP="00936CF5"/>
    <w:p w:rsidR="00E5227D" w:rsidRPr="009310F0" w:rsidRDefault="00E5227D" w:rsidP="007903E2">
      <w:pPr>
        <w:pStyle w:val="Heading3"/>
      </w:pPr>
      <w:bookmarkStart w:id="30" w:name="_Toc376766326"/>
      <w:bookmarkStart w:id="31" w:name="_Toc376768993"/>
      <w:r w:rsidRPr="009310F0">
        <w:t xml:space="preserve">Scrum Events – </w:t>
      </w:r>
      <w:proofErr w:type="spellStart"/>
      <w:r w:rsidRPr="009310F0">
        <w:t>Daily</w:t>
      </w:r>
      <w:proofErr w:type="spellEnd"/>
      <w:r w:rsidRPr="009310F0">
        <w:t xml:space="preserve"> Scrum</w:t>
      </w:r>
      <w:bookmarkEnd w:id="30"/>
      <w:bookmarkEnd w:id="31"/>
    </w:p>
    <w:p w:rsidR="00AB4FD0" w:rsidRPr="009310F0" w:rsidRDefault="00AB4FD0" w:rsidP="00936CF5">
      <w:r w:rsidRPr="009310F0">
        <w:t xml:space="preserve">I løbet af et sprint afholdes der hver morgen et møde styret af scrum master. Mødet betegnes både som </w:t>
      </w:r>
      <w:proofErr w:type="spellStart"/>
      <w:r w:rsidRPr="009310F0">
        <w:t>daily</w:t>
      </w:r>
      <w:proofErr w:type="spellEnd"/>
      <w:r w:rsidRPr="009310F0">
        <w:t xml:space="preserve"> scrum eller </w:t>
      </w:r>
      <w:proofErr w:type="spellStart"/>
      <w:r w:rsidRPr="009310F0">
        <w:t>daily</w:t>
      </w:r>
      <w:proofErr w:type="spellEnd"/>
      <w:r w:rsidRPr="009310F0">
        <w:t xml:space="preserve"> stand up meeting. Scrum master sørger for, at det kun er teamet der deltager i </w:t>
      </w:r>
      <w:proofErr w:type="spellStart"/>
      <w:r w:rsidRPr="009310F0">
        <w:t>daily</w:t>
      </w:r>
      <w:proofErr w:type="spellEnd"/>
      <w:r w:rsidRPr="009310F0">
        <w:t xml:space="preserve"> scrum. Mødet afholdes samme tid hver dag, og har samme varighed hver gang.</w:t>
      </w:r>
    </w:p>
    <w:p w:rsidR="00AB4FD0" w:rsidRPr="009310F0" w:rsidRDefault="00AB4FD0" w:rsidP="00936CF5">
      <w:r w:rsidRPr="009310F0">
        <w:t>Hensigten med mødet er ikke diskussion, men derimod afrapportering af status for arbejdets fremgang. På mødet er der tre obligatoriske punkt</w:t>
      </w:r>
      <w:r w:rsidR="00936CF5" w:rsidRPr="009310F0">
        <w:t>er alle teammedlemmer svarer på</w:t>
      </w:r>
      <w:r w:rsidRPr="009310F0">
        <w:t>:</w:t>
      </w:r>
    </w:p>
    <w:p w:rsidR="00AB4FD0" w:rsidRPr="009310F0" w:rsidRDefault="00AB4FD0" w:rsidP="000E5639">
      <w:pPr>
        <w:pStyle w:val="ListParagraph"/>
        <w:numPr>
          <w:ilvl w:val="0"/>
          <w:numId w:val="7"/>
        </w:numPr>
      </w:pPr>
      <w:r w:rsidRPr="009310F0">
        <w:t>Hvad lavede jeg i går, som bragte teamet tættere på vores mål for Sprintet?</w:t>
      </w:r>
    </w:p>
    <w:p w:rsidR="00AB4FD0" w:rsidRPr="009310F0" w:rsidRDefault="00AB4FD0" w:rsidP="001317B2">
      <w:pPr>
        <w:pStyle w:val="ListParagraph"/>
        <w:numPr>
          <w:ilvl w:val="0"/>
          <w:numId w:val="7"/>
        </w:numPr>
      </w:pPr>
      <w:r w:rsidRPr="009310F0">
        <w:t>Hvad er det min intention at lave i dag, for at bringe teamet tættere på at nå vores mål?</w:t>
      </w:r>
    </w:p>
    <w:p w:rsidR="00AB4FD0" w:rsidRPr="009310F0" w:rsidRDefault="00AB4FD0" w:rsidP="001317B2">
      <w:pPr>
        <w:pStyle w:val="ListParagraph"/>
        <w:numPr>
          <w:ilvl w:val="0"/>
          <w:numId w:val="7"/>
        </w:numPr>
      </w:pPr>
      <w:r w:rsidRPr="009310F0">
        <w:t xml:space="preserve">Er der nogle </w:t>
      </w:r>
      <w:proofErr w:type="spellStart"/>
      <w:r w:rsidRPr="009310F0">
        <w:t>impediments</w:t>
      </w:r>
      <w:proofErr w:type="spellEnd"/>
      <w:r w:rsidRPr="009310F0">
        <w:t xml:space="preserve"> jeg synes, at kunne se, enten for mig selv eller teamet?</w:t>
      </w:r>
    </w:p>
    <w:p w:rsidR="00AB4FD0" w:rsidRPr="009310F0" w:rsidRDefault="00AB4FD0" w:rsidP="00936CF5">
      <w:r w:rsidRPr="009310F0">
        <w:t xml:space="preserve">Mødet har til formål, at kaste lys over, om teamet arbejder hen imod at nå den arbejdsmængde der ligger i sprint </w:t>
      </w:r>
      <w:proofErr w:type="spellStart"/>
      <w:r w:rsidRPr="009310F0">
        <w:t>backloggen</w:t>
      </w:r>
      <w:proofErr w:type="spellEnd"/>
      <w:r w:rsidRPr="009310F0">
        <w:t xml:space="preserve">. </w:t>
      </w:r>
      <w:proofErr w:type="spellStart"/>
      <w:r w:rsidRPr="009310F0">
        <w:t>Daily</w:t>
      </w:r>
      <w:proofErr w:type="spellEnd"/>
      <w:r w:rsidRPr="009310F0">
        <w:t xml:space="preserve"> scrum er også underlagt </w:t>
      </w:r>
      <w:proofErr w:type="spellStart"/>
      <w:r w:rsidRPr="009310F0">
        <w:t>timebox</w:t>
      </w:r>
      <w:proofErr w:type="spellEnd"/>
      <w:r w:rsidRPr="009310F0">
        <w:t>- princippet og må tage maksimalt 15 minutter. Mødet skal også fungere, s</w:t>
      </w:r>
      <w:r w:rsidR="00936CF5" w:rsidRPr="009310F0">
        <w:t>om en event der sikrer følgende</w:t>
      </w:r>
      <w:r w:rsidRPr="009310F0">
        <w:t>:</w:t>
      </w:r>
    </w:p>
    <w:p w:rsidR="00AB4FD0" w:rsidRPr="009310F0" w:rsidRDefault="00AB4FD0" w:rsidP="001317B2">
      <w:pPr>
        <w:pStyle w:val="ListParagraph"/>
        <w:numPr>
          <w:ilvl w:val="0"/>
          <w:numId w:val="14"/>
        </w:numPr>
      </w:pPr>
      <w:r w:rsidRPr="009310F0">
        <w:t>Forstærke kommunikation i teamet.</w:t>
      </w:r>
    </w:p>
    <w:p w:rsidR="00AB4FD0" w:rsidRPr="009310F0" w:rsidRDefault="00AB4FD0" w:rsidP="001317B2">
      <w:pPr>
        <w:pStyle w:val="ListParagraph"/>
        <w:numPr>
          <w:ilvl w:val="0"/>
          <w:numId w:val="14"/>
        </w:numPr>
      </w:pPr>
      <w:r w:rsidRPr="009310F0">
        <w:t xml:space="preserve">Identificerer </w:t>
      </w:r>
      <w:proofErr w:type="spellStart"/>
      <w:r w:rsidRPr="009310F0">
        <w:t>impediments</w:t>
      </w:r>
      <w:proofErr w:type="spellEnd"/>
      <w:r w:rsidRPr="009310F0">
        <w:t xml:space="preserve"> så de kan fjernes.</w:t>
      </w:r>
    </w:p>
    <w:p w:rsidR="00AB4FD0" w:rsidRPr="009310F0" w:rsidRDefault="00AB4FD0" w:rsidP="001317B2">
      <w:pPr>
        <w:pStyle w:val="ListParagraph"/>
        <w:numPr>
          <w:ilvl w:val="0"/>
          <w:numId w:val="14"/>
        </w:numPr>
      </w:pPr>
      <w:r w:rsidRPr="009310F0">
        <w:t>Mindske behov for andre møder.</w:t>
      </w:r>
    </w:p>
    <w:p w:rsidR="00AB4FD0" w:rsidRPr="009310F0" w:rsidRDefault="00AB4FD0" w:rsidP="001317B2">
      <w:pPr>
        <w:pStyle w:val="ListParagraph"/>
        <w:numPr>
          <w:ilvl w:val="0"/>
          <w:numId w:val="14"/>
        </w:numPr>
      </w:pPr>
      <w:r w:rsidRPr="009310F0">
        <w:t>Styrke teamets viden og fremskynde dets evner til beslutningstagen.</w:t>
      </w:r>
    </w:p>
    <w:p w:rsidR="00AB4FD0" w:rsidRPr="009310F0" w:rsidRDefault="00AB4FD0" w:rsidP="00936CF5">
      <w:r w:rsidRPr="009310F0">
        <w:t>Om mødet beskrives der også i Scrum-litteraturen, blandt</w:t>
      </w:r>
      <w:r w:rsidR="00E5227D" w:rsidRPr="009310F0">
        <w:t xml:space="preserve"> andet</w:t>
      </w:r>
      <w:r w:rsidRPr="009310F0">
        <w:t xml:space="preserve"> i </w:t>
      </w:r>
      <w:r w:rsidR="00E5227D" w:rsidRPr="009310F0">
        <w:t>”</w:t>
      </w:r>
      <w:r w:rsidRPr="009310F0">
        <w:t>The Scrum Papers</w:t>
      </w:r>
      <w:r w:rsidR="00E5227D" w:rsidRPr="009310F0">
        <w:t>”</w:t>
      </w:r>
      <w:r w:rsidRPr="009310F0">
        <w:t xml:space="preserve"> af Jeff Sutherland, at det er et 'inspicér og tilpas-møde'. Hvis der er behov for diskussion, finder det sted efter mødet.</w:t>
      </w:r>
    </w:p>
    <w:p w:rsidR="00AB4FD0" w:rsidRPr="009310F0" w:rsidRDefault="00AB4FD0" w:rsidP="00936CF5">
      <w:r w:rsidRPr="009310F0">
        <w:t xml:space="preserve">På </w:t>
      </w:r>
      <w:proofErr w:type="spellStart"/>
      <w:r w:rsidRPr="009310F0">
        <w:t>daily</w:t>
      </w:r>
      <w:proofErr w:type="spellEnd"/>
      <w:r w:rsidRPr="009310F0">
        <w:t xml:space="preserve"> scrum mødet ajourføres teamets </w:t>
      </w:r>
      <w:bookmarkStart w:id="32" w:name="__DdeLink__890_1517331159"/>
      <w:proofErr w:type="spellStart"/>
      <w:r w:rsidR="00E5227D" w:rsidRPr="009310F0">
        <w:t>burn</w:t>
      </w:r>
      <w:r w:rsidRPr="009310F0">
        <w:t>down</w:t>
      </w:r>
      <w:proofErr w:type="spellEnd"/>
      <w:r w:rsidRPr="009310F0">
        <w:t xml:space="preserve"> </w:t>
      </w:r>
      <w:proofErr w:type="spellStart"/>
      <w:r w:rsidRPr="009310F0">
        <w:t>chart</w:t>
      </w:r>
      <w:bookmarkEnd w:id="32"/>
      <w:proofErr w:type="spellEnd"/>
      <w:r w:rsidRPr="009310F0">
        <w:t xml:space="preserve"> gældende for sprintet. D</w:t>
      </w:r>
      <w:r w:rsidR="00E5227D" w:rsidRPr="009310F0">
        <w:t xml:space="preserve">et er vigtigt, at vide, at </w:t>
      </w:r>
      <w:proofErr w:type="spellStart"/>
      <w:r w:rsidR="00E5227D" w:rsidRPr="009310F0">
        <w:t>burn</w:t>
      </w:r>
      <w:r w:rsidRPr="009310F0">
        <w:t>down</w:t>
      </w:r>
      <w:proofErr w:type="spellEnd"/>
      <w:r w:rsidRPr="009310F0">
        <w:t xml:space="preserve"> </w:t>
      </w:r>
      <w:proofErr w:type="spellStart"/>
      <w:r w:rsidRPr="009310F0">
        <w:t>chart</w:t>
      </w:r>
      <w:proofErr w:type="spellEnd"/>
      <w:r w:rsidRPr="009310F0">
        <w:t xml:space="preserve"> ikke handler om, at vise hvor meget tid der er brugt, men derimod hvor meget arbejde der mangler, for a</w:t>
      </w:r>
      <w:r w:rsidR="00E5227D" w:rsidRPr="009310F0">
        <w:t xml:space="preserve">t teamet har nået sit mål.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viser enten timer eller dage, eller story points hvis man kombinerer med </w:t>
      </w:r>
      <w:proofErr w:type="spellStart"/>
      <w:r w:rsidRPr="009310F0">
        <w:t>extreme</w:t>
      </w:r>
      <w:proofErr w:type="spellEnd"/>
      <w:r w:rsidRPr="009310F0">
        <w:t xml:space="preserve"> </w:t>
      </w:r>
      <w:proofErr w:type="spellStart"/>
      <w:r w:rsidRPr="009310F0">
        <w:t>programming</w:t>
      </w:r>
      <w:proofErr w:type="spellEnd"/>
      <w:r w:rsidRPr="009310F0">
        <w:t xml:space="preserve">. Efter hvert </w:t>
      </w:r>
      <w:proofErr w:type="spellStart"/>
      <w:r w:rsidRPr="009310F0">
        <w:t>daily</w:t>
      </w:r>
      <w:proofErr w:type="spellEnd"/>
      <w:r w:rsidRPr="009310F0">
        <w:t xml:space="preserve"> scrum møde registreres der, hvilke tasks der er færdige, og det samlede antal timer for dem udregn</w:t>
      </w:r>
      <w:r w:rsidR="00E5227D" w:rsidRPr="009310F0">
        <w:t xml:space="preserve">es. Dette antal timer skal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ajourføres med. Dette gøres ved, at tage værdien af resterende timer for den foregående dag, og føre grafen videre, til det nye antal resterende timer på den pågældende dag. Hvis </w:t>
      </w:r>
      <w:r w:rsidRPr="009310F0">
        <w:lastRenderedPageBreak/>
        <w:t>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rsidRPr="009310F0">
        <w:t>. Der er således '</w:t>
      </w:r>
      <w:proofErr w:type="spellStart"/>
      <w:r w:rsidR="00E5227D" w:rsidRPr="009310F0">
        <w:t>gaps</w:t>
      </w:r>
      <w:proofErr w:type="spellEnd"/>
      <w:r w:rsidR="00E5227D" w:rsidRPr="009310F0">
        <w:t xml:space="preserve">' på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og dem er det vigtigt at reagere på. Re</w:t>
      </w:r>
      <w:r w:rsidR="00E5227D" w:rsidRPr="009310F0">
        <w:t xml:space="preserve">nt praktisk laver man ofte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visuelt på et stykke papir eller karton på en væg, så alle altid har adgang til at se på det. Dog findes der elektroniske </w:t>
      </w:r>
      <w:r w:rsidR="00E5227D" w:rsidRPr="009310F0">
        <w:t xml:space="preserve">redskaber der kan generere et </w:t>
      </w:r>
      <w:proofErr w:type="spellStart"/>
      <w:r w:rsidR="00E5227D" w:rsidRPr="009310F0">
        <w:t>burn</w:t>
      </w:r>
      <w:r w:rsidRPr="009310F0">
        <w:t>down</w:t>
      </w:r>
      <w:proofErr w:type="spellEnd"/>
      <w:r w:rsidRPr="009310F0">
        <w:t xml:space="preserve"> </w:t>
      </w:r>
      <w:proofErr w:type="spellStart"/>
      <w:r w:rsidRPr="009310F0">
        <w:t>chart</w:t>
      </w:r>
      <w:proofErr w:type="spellEnd"/>
      <w:r w:rsidRPr="009310F0">
        <w:t>.</w:t>
      </w:r>
    </w:p>
    <w:p w:rsidR="00AB4FD0" w:rsidRPr="009310F0" w:rsidRDefault="00AB4FD0" w:rsidP="00AB4FD0">
      <w:pPr>
        <w:pStyle w:val="Standard"/>
        <w:spacing w:line="360" w:lineRule="auto"/>
      </w:pPr>
    </w:p>
    <w:p w:rsidR="00AB4FD0" w:rsidRPr="009310F0" w:rsidRDefault="00AB4FD0" w:rsidP="00936CF5">
      <w:r w:rsidRPr="009310F0">
        <w:t xml:space="preserve">Der er to resterende event i Scrum, som hedder henholdsvis sprint </w:t>
      </w:r>
      <w:proofErr w:type="spellStart"/>
      <w:r w:rsidRPr="009310F0">
        <w:t>review</w:t>
      </w:r>
      <w:proofErr w:type="spellEnd"/>
      <w:r w:rsidRPr="009310F0">
        <w:t xml:space="preserve"> og sprint retrospective. </w:t>
      </w:r>
    </w:p>
    <w:p w:rsidR="00E5227D" w:rsidRPr="009310F0" w:rsidRDefault="00E5227D" w:rsidP="007903E2">
      <w:pPr>
        <w:pStyle w:val="Heading3"/>
      </w:pPr>
      <w:bookmarkStart w:id="33" w:name="_Toc376766327"/>
      <w:bookmarkStart w:id="34" w:name="_Toc376768994"/>
      <w:r w:rsidRPr="009310F0">
        <w:t xml:space="preserve">Scrum Events – Sprint </w:t>
      </w:r>
      <w:proofErr w:type="spellStart"/>
      <w:r w:rsidRPr="009310F0">
        <w:t>Review</w:t>
      </w:r>
      <w:bookmarkEnd w:id="33"/>
      <w:bookmarkEnd w:id="34"/>
      <w:proofErr w:type="spellEnd"/>
    </w:p>
    <w:p w:rsidR="00AB4FD0" w:rsidRPr="009310F0" w:rsidRDefault="00AB4FD0" w:rsidP="00936CF5">
      <w:r w:rsidRPr="009310F0">
        <w:t xml:space="preserve">Sprint </w:t>
      </w:r>
      <w:proofErr w:type="spellStart"/>
      <w:r w:rsidRPr="009310F0">
        <w:t>review</w:t>
      </w:r>
      <w:proofErr w:type="spellEnd"/>
      <w:r w:rsidRPr="009310F0">
        <w:t xml:space="preserve">, som er den første der afholdes af de to aktiviteter er </w:t>
      </w:r>
      <w:proofErr w:type="spellStart"/>
      <w:r w:rsidRPr="009310F0">
        <w:t>timeboxed</w:t>
      </w:r>
      <w:proofErr w:type="spellEnd"/>
      <w:r w:rsidRPr="009310F0">
        <w:t xml:space="preserve"> til 4 timer for et sprint på 4 uger. På sprint </w:t>
      </w:r>
      <w:proofErr w:type="spellStart"/>
      <w:r w:rsidRPr="009310F0">
        <w:t>review</w:t>
      </w:r>
      <w:proofErr w:type="spellEnd"/>
      <w:r w:rsidRPr="009310F0">
        <w:t xml:space="preserve"> demonstrerer teamet, hvad de har udvik</w:t>
      </w:r>
      <w:r w:rsidR="00E5227D" w:rsidRPr="009310F0">
        <w:t>let siden sidste sprint. Typisk</w:t>
      </w:r>
      <w:r w:rsidRPr="009310F0">
        <w:t xml:space="preserve"> vil der blive demonstreret nye features, ændringer i arkitektur eller andre signifikante ændringer i produktet. Sprint </w:t>
      </w:r>
      <w:proofErr w:type="spellStart"/>
      <w:r w:rsidRPr="009310F0">
        <w:t>review</w:t>
      </w:r>
      <w:proofErr w:type="spellEnd"/>
      <w:r w:rsidRPr="009310F0">
        <w:t xml:space="preserve"> bør ikke tage mere end 30 minutter at forberede, da det mere er en demonstration af funktionalitet end et foredrag. Deltagerne til sprint </w:t>
      </w:r>
      <w:proofErr w:type="spellStart"/>
      <w:r w:rsidRPr="009310F0">
        <w:t>review</w:t>
      </w:r>
      <w:proofErr w:type="spellEnd"/>
      <w:r w:rsidRPr="009310F0">
        <w:t xml:space="preserve"> vil typisk være </w:t>
      </w:r>
      <w:proofErr w:type="spellStart"/>
      <w:r w:rsidRPr="009310F0">
        <w:t>interessanter</w:t>
      </w:r>
      <w:proofErr w:type="spellEnd"/>
      <w:r w:rsidRPr="009310F0">
        <w:t xml:space="preserve">, og andre mere perifere personer som kan inviteres af </w:t>
      </w:r>
      <w:proofErr w:type="spellStart"/>
      <w:r w:rsidRPr="009310F0">
        <w:t>product</w:t>
      </w:r>
      <w:proofErr w:type="spellEnd"/>
      <w:r w:rsidRPr="009310F0">
        <w:t xml:space="preserve"> </w:t>
      </w:r>
      <w:proofErr w:type="spellStart"/>
      <w:r w:rsidRPr="009310F0">
        <w:t>owner</w:t>
      </w:r>
      <w:proofErr w:type="spellEnd"/>
      <w:r w:rsidRPr="009310F0">
        <w:t xml:space="preserve"> som også deltager. Udviklerteamet svarer på eventuelle spørgsmål fra andre deltagere. Det er vigtigt, at udviklerne som skal demonstrere de nye features, har haft en generalprøve inden demonstrationen for at sikre at alt fungerer.</w:t>
      </w:r>
    </w:p>
    <w:p w:rsidR="00AB4FD0" w:rsidRPr="009310F0" w:rsidRDefault="00E5227D" w:rsidP="007903E2">
      <w:pPr>
        <w:pStyle w:val="Heading3"/>
      </w:pPr>
      <w:bookmarkStart w:id="35" w:name="_Toc376766328"/>
      <w:bookmarkStart w:id="36" w:name="_Toc376768995"/>
      <w:r w:rsidRPr="009310F0">
        <w:t>Scrum Events – Sprint Retrospective</w:t>
      </w:r>
      <w:bookmarkEnd w:id="35"/>
      <w:bookmarkEnd w:id="36"/>
    </w:p>
    <w:p w:rsidR="00AB4FD0" w:rsidRPr="009310F0" w:rsidRDefault="00AB4FD0" w:rsidP="00936CF5">
      <w:r w:rsidRPr="009310F0">
        <w:t xml:space="preserve">Sprint retrospective er en aktivitet, der foregår efter sprint </w:t>
      </w:r>
      <w:proofErr w:type="spellStart"/>
      <w:r w:rsidRPr="009310F0">
        <w:t>review</w:t>
      </w:r>
      <w:proofErr w:type="spellEnd"/>
      <w:r w:rsidRPr="009310F0">
        <w:t xml:space="preserve">. Den er </w:t>
      </w:r>
      <w:proofErr w:type="spellStart"/>
      <w:r w:rsidRPr="009310F0">
        <w:t>timeboxed</w:t>
      </w:r>
      <w:proofErr w:type="spellEnd"/>
      <w:r w:rsidRPr="009310F0">
        <w:t xml:space="preserve">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10F0">
        <w:t xml:space="preserve">nt og deres egen </w:t>
      </w:r>
      <w:proofErr w:type="spellStart"/>
      <w:r w:rsidR="00936CF5" w:rsidRPr="009310F0">
        <w:t>arbejdsprocess</w:t>
      </w:r>
      <w:proofErr w:type="spellEnd"/>
      <w:r w:rsidRPr="009310F0">
        <w:t>:</w:t>
      </w:r>
    </w:p>
    <w:p w:rsidR="00AB4FD0" w:rsidRPr="009310F0" w:rsidRDefault="00AB4FD0" w:rsidP="001317B2">
      <w:pPr>
        <w:pStyle w:val="ListParagraph"/>
        <w:numPr>
          <w:ilvl w:val="0"/>
          <w:numId w:val="15"/>
        </w:numPr>
      </w:pPr>
      <w:r w:rsidRPr="009310F0">
        <w:t>Identificere hvad der hovedsageligt gik godt, som er vigtigt at holde fast ved.</w:t>
      </w:r>
    </w:p>
    <w:p w:rsidR="00AB4FD0" w:rsidRPr="009310F0" w:rsidRDefault="00AB4FD0" w:rsidP="001317B2">
      <w:pPr>
        <w:pStyle w:val="ListParagraph"/>
        <w:numPr>
          <w:ilvl w:val="0"/>
          <w:numId w:val="15"/>
        </w:numPr>
      </w:pPr>
      <w:r w:rsidRPr="009310F0">
        <w:t xml:space="preserve">Finde ud ad hvad der gik mindre godt, som bør forbedres. </w:t>
      </w:r>
    </w:p>
    <w:p w:rsidR="00AB4FD0" w:rsidRPr="009310F0" w:rsidRDefault="00AB4FD0" w:rsidP="001317B2">
      <w:pPr>
        <w:pStyle w:val="ListParagraph"/>
        <w:numPr>
          <w:ilvl w:val="0"/>
          <w:numId w:val="15"/>
        </w:numPr>
        <w:spacing w:line="360" w:lineRule="auto"/>
      </w:pPr>
      <w:r w:rsidRPr="009310F0">
        <w:t>Lave en plan for implementering af forbedringer, som der er nødvendige for teamets</w:t>
      </w:r>
      <w:r w:rsidR="00936CF5" w:rsidRPr="009310F0">
        <w:t xml:space="preserve"> </w:t>
      </w:r>
      <w:r w:rsidRPr="009310F0">
        <w:t>evne til at arbejde effektivt.</w:t>
      </w:r>
    </w:p>
    <w:p w:rsidR="00AB4FD0" w:rsidRPr="009310F0" w:rsidRDefault="00AB4FD0" w:rsidP="00936CF5">
      <w:r w:rsidRPr="009310F0">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10F0" w:rsidRDefault="00AB4FD0" w:rsidP="00936CF5"/>
    <w:p w:rsidR="00AB4FD0" w:rsidRPr="009310F0" w:rsidRDefault="00AB4FD0" w:rsidP="00936CF5">
      <w:r w:rsidRPr="009310F0">
        <w:lastRenderedPageBreak/>
        <w:t xml:space="preserve">For at arbejde med de eventuelle ukendte områder der kan være af et udviklingsprojekt, opererer man i Scrum med et begreb der hedder </w:t>
      </w:r>
      <w:proofErr w:type="spellStart"/>
      <w:r w:rsidRPr="009310F0">
        <w:t>spikes</w:t>
      </w:r>
      <w:proofErr w:type="spellEnd"/>
      <w:r w:rsidRPr="009310F0">
        <w:t xml:space="preserve">. En </w:t>
      </w:r>
      <w:proofErr w:type="spellStart"/>
      <w:r w:rsidRPr="009310F0">
        <w:t>spike</w:t>
      </w:r>
      <w:proofErr w:type="spellEnd"/>
      <w:r w:rsidRPr="009310F0">
        <w:t xml:space="preserve"> er en slags </w:t>
      </w:r>
      <w:proofErr w:type="spellStart"/>
      <w:r w:rsidRPr="009310F0">
        <w:t>proof</w:t>
      </w:r>
      <w:proofErr w:type="spellEnd"/>
      <w:r w:rsidRPr="009310F0">
        <w:t xml:space="preserve"> of </w:t>
      </w:r>
      <w:proofErr w:type="spellStart"/>
      <w:r w:rsidRPr="009310F0">
        <w:t>concept</w:t>
      </w:r>
      <w:proofErr w:type="spellEnd"/>
      <w:r w:rsidRPr="009310F0">
        <w:t xml:space="preserve"> der laves på noget funktionalitet man ikke er helt sikker på om man kan implementere. Hvis der på den måde er noget meget nyt i et projekt, bør man via en </w:t>
      </w:r>
      <w:proofErr w:type="spellStart"/>
      <w:r w:rsidRPr="009310F0">
        <w:t>spike</w:t>
      </w:r>
      <w:proofErr w:type="spellEnd"/>
      <w:r w:rsidRPr="009310F0">
        <w:t xml:space="preserve"> teste på om man reelt kan implementere det ønskede. Typisk vil en </w:t>
      </w:r>
      <w:proofErr w:type="spellStart"/>
      <w:r w:rsidRPr="009310F0">
        <w:t>spike</w:t>
      </w:r>
      <w:proofErr w:type="spellEnd"/>
      <w:r w:rsidRPr="009310F0">
        <w:t xml:space="preserve"> ligge i et sprint 0, hvor det er meningen at man afklarer om man kan implementere funktionaliteten. Dog kan man godt indarbejde </w:t>
      </w:r>
      <w:proofErr w:type="spellStart"/>
      <w:r w:rsidRPr="009310F0">
        <w:t>spikes</w:t>
      </w:r>
      <w:proofErr w:type="spellEnd"/>
      <w:r w:rsidRPr="009310F0">
        <w:t xml:space="preserve"> i løbet af sprints. Man kan også komme i situationer hvor man er nødt til det.</w:t>
      </w:r>
    </w:p>
    <w:p w:rsidR="00AB4FD0" w:rsidRPr="009310F0" w:rsidRDefault="00AB4FD0" w:rsidP="00936CF5"/>
    <w:p w:rsidR="00C46C7D" w:rsidRPr="009310F0" w:rsidRDefault="00AB4FD0" w:rsidP="00936CF5">
      <w:r w:rsidRPr="009310F0">
        <w:t xml:space="preserve">For at give et overblik over Scrum sammenfattes der afslutningsvis med et overblik på selve processen. Denne </w:t>
      </w:r>
      <w:proofErr w:type="spellStart"/>
      <w:r w:rsidRPr="009310F0">
        <w:t>process</w:t>
      </w:r>
      <w:proofErr w:type="spellEnd"/>
      <w:r w:rsidRPr="009310F0">
        <w:t xml:space="preserve"> er samtidig et billede på hvordan man skal gribe et scrum projekt an fra start til slut. Selveste scrum processen starter med, at en kunde har et it-</w:t>
      </w:r>
      <w:proofErr w:type="spellStart"/>
      <w:r w:rsidRPr="009310F0">
        <w:t>mæssigt</w:t>
      </w:r>
      <w:proofErr w:type="spellEnd"/>
      <w:r w:rsidRPr="009310F0">
        <w:t xml:space="preserve"> behov. En masse informationer fra alle der er involverede i produktet, samles et sted, nemlig hos </w:t>
      </w:r>
      <w:proofErr w:type="spellStart"/>
      <w:r w:rsidRPr="009310F0">
        <w:t>productowner</w:t>
      </w:r>
      <w:proofErr w:type="spellEnd"/>
      <w:r w:rsidRPr="009310F0">
        <w:t xml:space="preserve">. Denne har ansvar for, at alle disse informationer føres i </w:t>
      </w:r>
      <w:proofErr w:type="spellStart"/>
      <w:r w:rsidRPr="009310F0">
        <w:t>product</w:t>
      </w:r>
      <w:proofErr w:type="spellEnd"/>
      <w:r w:rsidRPr="009310F0">
        <w:t xml:space="preserve"> </w:t>
      </w:r>
      <w:proofErr w:type="spellStart"/>
      <w:r w:rsidRPr="009310F0">
        <w:t>backloggen</w:t>
      </w:r>
      <w:proofErr w:type="spellEnd"/>
      <w:r w:rsidRPr="009310F0">
        <w:t xml:space="preserve"> som items. Når dette er gjort, eksisterer der den prioriterede liste af items som </w:t>
      </w:r>
      <w:proofErr w:type="spellStart"/>
      <w:r w:rsidRPr="009310F0">
        <w:t>product</w:t>
      </w:r>
      <w:proofErr w:type="spellEnd"/>
      <w:r w:rsidRPr="009310F0">
        <w:t xml:space="preserve"> </w:t>
      </w:r>
      <w:proofErr w:type="spellStart"/>
      <w:r w:rsidRPr="009310F0">
        <w:t>backloggen</w:t>
      </w:r>
      <w:proofErr w:type="spellEnd"/>
      <w:r w:rsidRPr="009310F0">
        <w:t xml:space="preserve"> er. Herefter kan scrum teamet begynde på sprint </w:t>
      </w:r>
      <w:proofErr w:type="spellStart"/>
      <w:r w:rsidRPr="009310F0">
        <w:t>planning</w:t>
      </w:r>
      <w:proofErr w:type="spellEnd"/>
      <w:r w:rsidRPr="009310F0">
        <w:t xml:space="preserve"> meeting, som indbefatter, at der bliver lavet en sprint </w:t>
      </w:r>
      <w:proofErr w:type="spellStart"/>
      <w:r w:rsidRPr="009310F0">
        <w:t>backlog</w:t>
      </w:r>
      <w:proofErr w:type="spellEnd"/>
      <w:r w:rsidRPr="009310F0">
        <w:t xml:space="preserve"> ud fra de eksisterende items i </w:t>
      </w:r>
      <w:proofErr w:type="spellStart"/>
      <w:r w:rsidRPr="009310F0">
        <w:t>product</w:t>
      </w:r>
      <w:proofErr w:type="spellEnd"/>
      <w:r w:rsidRPr="009310F0">
        <w:t xml:space="preserve"> </w:t>
      </w:r>
      <w:proofErr w:type="spellStart"/>
      <w:r w:rsidRPr="009310F0">
        <w:t>backloggen</w:t>
      </w:r>
      <w:proofErr w:type="spellEnd"/>
      <w:r w:rsidRPr="009310F0">
        <w:t xml:space="preserve">. Derefter starter det pågældende sprint, og dets længde kan ikke ændres, efter det er startet. Under Sprintet er scrum master tovholder for selve scrum processen, og der afholdes </w:t>
      </w:r>
      <w:proofErr w:type="spellStart"/>
      <w:r w:rsidRPr="009310F0">
        <w:t>daily</w:t>
      </w:r>
      <w:proofErr w:type="spellEnd"/>
      <w:r w:rsidRPr="009310F0">
        <w:t xml:space="preserve"> stand up meetings dagligt. Når Sprintet er afsluttet, står teamet med et færdigt stykke arbejde. Efter Sprintet afholdes der sprint </w:t>
      </w:r>
      <w:proofErr w:type="spellStart"/>
      <w:r w:rsidRPr="009310F0">
        <w:t>review</w:t>
      </w:r>
      <w:proofErr w:type="spellEnd"/>
      <w:r w:rsidRPr="009310F0">
        <w:t xml:space="preserve">, hvor de i sprintet producerede nye features fremvises ved en demonstration. Til sidst i sprintet, er der sprint </w:t>
      </w:r>
      <w:proofErr w:type="spellStart"/>
      <w:r w:rsidRPr="009310F0">
        <w:t>retropective</w:t>
      </w:r>
      <w:proofErr w:type="spellEnd"/>
      <w:r w:rsidRPr="009310F0">
        <w:t>, hvor scrum teamet internt kan reflektere, og drøfte, hvad der gik godt, som skal holdes fast ved, og hvad der gik mindre godt eller problematiske forhold, som eventuelt skal forbedres.</w:t>
      </w:r>
    </w:p>
    <w:p w:rsidR="00CA45DE" w:rsidRPr="009310F0" w:rsidRDefault="00CA45DE" w:rsidP="00936CF5">
      <w:r w:rsidRPr="009310F0">
        <w:br w:type="page"/>
      </w:r>
    </w:p>
    <w:p w:rsidR="00F842A9" w:rsidRPr="009310F0" w:rsidRDefault="00F842A9" w:rsidP="00CA45DE">
      <w:pPr>
        <w:pStyle w:val="Heading2"/>
        <w:ind w:left="0"/>
      </w:pPr>
      <w:bookmarkStart w:id="37" w:name="_Toc376768996"/>
      <w:r w:rsidRPr="009310F0">
        <w:lastRenderedPageBreak/>
        <w:t>Extreme Programming</w:t>
      </w:r>
      <w:bookmarkEnd w:id="37"/>
      <w:r w:rsidRPr="009310F0">
        <w:t xml:space="preserve"> </w:t>
      </w:r>
    </w:p>
    <w:p w:rsidR="00F842A9" w:rsidRPr="009310F0" w:rsidRDefault="00F842A9" w:rsidP="00F842A9"/>
    <w:p w:rsidR="00F842A9" w:rsidRPr="009310F0" w:rsidRDefault="00F842A9" w:rsidP="00936CF5">
      <w:r w:rsidRPr="009310F0">
        <w:t xml:space="preserve">En anden populær udviklingsmetode er Extreme Programming (ofte forkortet XP), som er blevet udviklet igennem 1990erne. </w:t>
      </w:r>
      <w:proofErr w:type="spellStart"/>
      <w:r w:rsidRPr="009310F0">
        <w:t>Exptreme</w:t>
      </w:r>
      <w:proofErr w:type="spellEnd"/>
      <w:r w:rsidRPr="009310F0">
        <w:t xml:space="preserve"> </w:t>
      </w:r>
      <w:proofErr w:type="spellStart"/>
      <w:r w:rsidRPr="009310F0">
        <w:t>programming</w:t>
      </w:r>
      <w:proofErr w:type="spellEnd"/>
      <w:r w:rsidRPr="009310F0">
        <w:t xml:space="preserve">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w:t>
      </w:r>
      <w:proofErr w:type="gramStart"/>
      <w:r w:rsidRPr="009310F0">
        <w:t>specifikt  højde</w:t>
      </w:r>
      <w:proofErr w:type="gramEnd"/>
      <w:r w:rsidRPr="009310F0">
        <w:t xml:space="preserve"> for ændringer i tidsplan eller såkaldte ’</w:t>
      </w:r>
      <w:proofErr w:type="spellStart"/>
      <w:r w:rsidRPr="009310F0">
        <w:t>spikes</w:t>
      </w:r>
      <w:proofErr w:type="spellEnd"/>
      <w:r w:rsidRPr="009310F0">
        <w:t>’, h</w:t>
      </w:r>
      <w:r w:rsidR="00597130" w:rsidRPr="009310F0">
        <w:t>vor der bruges længere tid på en</w:t>
      </w:r>
      <w:r w:rsidRPr="009310F0">
        <w:t xml:space="preserve"> opgave end estimeret.</w:t>
      </w:r>
    </w:p>
    <w:p w:rsidR="00F842A9" w:rsidRPr="009310F0" w:rsidRDefault="00F842A9" w:rsidP="00936CF5">
      <w:r w:rsidRPr="009310F0">
        <w:t>I Extreme Programming findes der 4 hovedprincipper, som udgør grundlaget for metoden:</w:t>
      </w:r>
    </w:p>
    <w:p w:rsidR="00F842A9" w:rsidRPr="009310F0" w:rsidRDefault="00F842A9" w:rsidP="001317B2">
      <w:pPr>
        <w:pStyle w:val="ListParagraph"/>
        <w:numPr>
          <w:ilvl w:val="0"/>
          <w:numId w:val="6"/>
        </w:numPr>
      </w:pPr>
      <w:proofErr w:type="gramStart"/>
      <w:r w:rsidRPr="009310F0">
        <w:t>Kommunikation,  hvilket</w:t>
      </w:r>
      <w:proofErr w:type="gramEnd"/>
      <w:r w:rsidRPr="009310F0">
        <w:t xml:space="preserve"> understreger vigtigheden af  tæt samarbejde og vidensdeling imellem kunde og udvikler. Dette er ofte opnået igennem dokumentation.</w:t>
      </w:r>
    </w:p>
    <w:p w:rsidR="00F842A9" w:rsidRPr="009310F0" w:rsidRDefault="00F842A9" w:rsidP="001317B2">
      <w:pPr>
        <w:pStyle w:val="ListParagraph"/>
        <w:numPr>
          <w:ilvl w:val="0"/>
          <w:numId w:val="6"/>
        </w:numPr>
      </w:pPr>
      <w:proofErr w:type="spellStart"/>
      <w:r w:rsidRPr="009310F0">
        <w:t>Simpelthed</w:t>
      </w:r>
      <w:proofErr w:type="spellEnd"/>
      <w:r w:rsidRPr="009310F0">
        <w:t xml:space="preserve">, hvilket betyder, at udviklerne </w:t>
      </w:r>
      <w:proofErr w:type="gramStart"/>
      <w:r w:rsidRPr="009310F0">
        <w:t>skal kun</w:t>
      </w:r>
      <w:proofErr w:type="gramEnd"/>
      <w:r w:rsidRPr="009310F0">
        <w:t xml:space="preserve"> løse et specifikt problem ad gangen uden at forudsige eller tage højde for fremtidige problemer eller opgaver.</w:t>
      </w:r>
    </w:p>
    <w:p w:rsidR="00F842A9" w:rsidRPr="009310F0" w:rsidRDefault="00F842A9" w:rsidP="001317B2">
      <w:pPr>
        <w:pStyle w:val="ListParagraph"/>
        <w:numPr>
          <w:ilvl w:val="0"/>
          <w:numId w:val="6"/>
        </w:numPr>
      </w:pPr>
      <w:r w:rsidRPr="009310F0">
        <w:t>Feedback, oftest i form af forskellige typer t</w:t>
      </w:r>
      <w:r w:rsidR="009C2392" w:rsidRPr="009310F0">
        <w:t xml:space="preserve">est, herunder Unit test, Accept </w:t>
      </w:r>
      <w:r w:rsidRPr="009310F0">
        <w:t>test mv..</w:t>
      </w:r>
    </w:p>
    <w:p w:rsidR="00F842A9" w:rsidRPr="009310F0" w:rsidRDefault="00F842A9" w:rsidP="001317B2">
      <w:pPr>
        <w:pStyle w:val="ListParagraph"/>
        <w:numPr>
          <w:ilvl w:val="0"/>
          <w:numId w:val="6"/>
        </w:numPr>
      </w:pPr>
      <w:r w:rsidRPr="009310F0">
        <w:t xml:space="preserve">Mod, hvilket betyder udviklerne skal være i stand til at bryde de normer og praksisser, hvis der er behov for det. </w:t>
      </w:r>
    </w:p>
    <w:p w:rsidR="00F842A9" w:rsidRPr="009310F0" w:rsidRDefault="00F842A9" w:rsidP="00F842A9">
      <w:pPr>
        <w:pStyle w:val="Subtitle"/>
      </w:pPr>
    </w:p>
    <w:p w:rsidR="00F842A9" w:rsidRPr="009310F0" w:rsidRDefault="00F842A9" w:rsidP="00CA45DE">
      <w:pPr>
        <w:pStyle w:val="Heading3"/>
      </w:pPr>
      <w:bookmarkStart w:id="38" w:name="_Toc376766330"/>
      <w:bookmarkStart w:id="39" w:name="_Toc376768997"/>
      <w:r w:rsidRPr="009310F0">
        <w:t>12 arbejdspraksisser</w:t>
      </w:r>
      <w:bookmarkEnd w:id="38"/>
      <w:bookmarkEnd w:id="39"/>
    </w:p>
    <w:p w:rsidR="00F842A9" w:rsidRPr="009310F0" w:rsidRDefault="00F842A9" w:rsidP="00F842A9">
      <w:r w:rsidRPr="009310F0">
        <w:t xml:space="preserve">Derudover arbejder Extreme Programming med 12 arbejdspraksisser, som beskriver den ideelle udvikling.  </w:t>
      </w:r>
    </w:p>
    <w:p w:rsidR="00F842A9" w:rsidRPr="009310F0" w:rsidRDefault="00F842A9" w:rsidP="007903E2">
      <w:pPr>
        <w:pStyle w:val="Heading3"/>
      </w:pPr>
      <w:bookmarkStart w:id="40" w:name="_Toc376766331"/>
      <w:bookmarkStart w:id="41" w:name="_Toc376768998"/>
      <w:r w:rsidRPr="009310F0">
        <w:t>Planning Game</w:t>
      </w:r>
      <w:bookmarkEnd w:id="40"/>
      <w:bookmarkEnd w:id="41"/>
    </w:p>
    <w:p w:rsidR="00F842A9" w:rsidRPr="009310F0" w:rsidRDefault="00F842A9" w:rsidP="00F842A9">
      <w:r w:rsidRPr="009310F0">
        <w:t xml:space="preserve">Planning game er en planlægningsøvelse, som foregår i begyndelsen af hver </w:t>
      </w:r>
      <w:proofErr w:type="spellStart"/>
      <w:r w:rsidRPr="009310F0">
        <w:t>iteration</w:t>
      </w:r>
      <w:proofErr w:type="spellEnd"/>
      <w:r w:rsidRPr="009310F0">
        <w:t>, hvor arbejdsopgaver og aktiviteter bliver estimeret og tildelt værdi. I denne proces er kunden ikke involveret.</w:t>
      </w:r>
    </w:p>
    <w:p w:rsidR="00F842A9" w:rsidRPr="009310F0" w:rsidRDefault="00F842A9" w:rsidP="007903E2">
      <w:pPr>
        <w:pStyle w:val="Heading3"/>
      </w:pPr>
      <w:bookmarkStart w:id="42" w:name="_Toc376766332"/>
      <w:bookmarkStart w:id="43" w:name="_Toc376768999"/>
      <w:r w:rsidRPr="009310F0">
        <w:t>Små udgivelser med korte mellemrum</w:t>
      </w:r>
      <w:bookmarkEnd w:id="42"/>
      <w:bookmarkEnd w:id="43"/>
    </w:p>
    <w:p w:rsidR="00F842A9" w:rsidRPr="009310F0" w:rsidRDefault="00F842A9" w:rsidP="00F842A9">
      <w:r w:rsidRPr="009310F0">
        <w:t xml:space="preserve">Produktet bliver udviklet i små udgivelser med fungerende funktionalitet. Dette er til for at give kunden bedre indblik i forløbet og mulighed for bedre at komme med kritik. </w:t>
      </w:r>
    </w:p>
    <w:p w:rsidR="00F842A9" w:rsidRPr="009310F0" w:rsidRDefault="00F842A9" w:rsidP="007903E2">
      <w:pPr>
        <w:pStyle w:val="Heading3"/>
      </w:pPr>
      <w:bookmarkStart w:id="44" w:name="_Toc376766333"/>
      <w:bookmarkStart w:id="45" w:name="_Toc376769000"/>
      <w:r w:rsidRPr="009310F0">
        <w:t>Systemmetafor</w:t>
      </w:r>
      <w:bookmarkEnd w:id="44"/>
      <w:bookmarkEnd w:id="45"/>
    </w:p>
    <w:p w:rsidR="00F842A9" w:rsidRPr="009310F0" w:rsidRDefault="00F842A9" w:rsidP="009C2392">
      <w:r w:rsidRPr="009310F0">
        <w:t>Systemmetafor dækker over koncepte</w:t>
      </w:r>
      <w:r w:rsidR="009C2392" w:rsidRPr="009310F0">
        <w:t xml:space="preserve">t om at have ens navngivning </w:t>
      </w:r>
      <w:r w:rsidRPr="009310F0">
        <w:t>terminologi</w:t>
      </w:r>
      <w:r w:rsidR="009C2392" w:rsidRPr="009310F0">
        <w:t xml:space="preserve">, som gør det lettere </w:t>
      </w:r>
      <w:r w:rsidRPr="009310F0">
        <w:t xml:space="preserve">for udviklerne at gennemskue programkoden. </w:t>
      </w:r>
    </w:p>
    <w:p w:rsidR="00F842A9" w:rsidRPr="009310F0" w:rsidRDefault="00F842A9" w:rsidP="007903E2">
      <w:pPr>
        <w:pStyle w:val="Heading3"/>
      </w:pPr>
      <w:bookmarkStart w:id="46" w:name="_Toc376766334"/>
      <w:bookmarkStart w:id="47" w:name="_Toc376769001"/>
      <w:r w:rsidRPr="009310F0">
        <w:t>Simpelt design</w:t>
      </w:r>
      <w:bookmarkEnd w:id="46"/>
      <w:bookmarkEnd w:id="47"/>
    </w:p>
    <w:p w:rsidR="00F842A9" w:rsidRPr="009310F0" w:rsidRDefault="00F842A9" w:rsidP="00F842A9">
      <w:r w:rsidRPr="009310F0">
        <w:t>Når programkoden udvikles skal programmøren forsøge at gøre funktionaliteten så simpel som muligt.</w:t>
      </w:r>
    </w:p>
    <w:p w:rsidR="00F842A9" w:rsidRPr="009310F0" w:rsidRDefault="00F842A9" w:rsidP="007903E2">
      <w:pPr>
        <w:pStyle w:val="Heading3"/>
      </w:pPr>
      <w:bookmarkStart w:id="48" w:name="_Toc376766335"/>
      <w:bookmarkStart w:id="49" w:name="_Toc376769002"/>
      <w:r w:rsidRPr="009310F0">
        <w:lastRenderedPageBreak/>
        <w:t>Test</w:t>
      </w:r>
      <w:bookmarkEnd w:id="48"/>
      <w:bookmarkEnd w:id="49"/>
    </w:p>
    <w:p w:rsidR="00F842A9" w:rsidRPr="009310F0" w:rsidRDefault="00F842A9" w:rsidP="00F842A9">
      <w:r w:rsidRPr="009310F0">
        <w:t xml:space="preserve">Extreme Programming bunder i Unit Test, hvor testen skrives før koden udvikles, hvilket tvinger programmøren til at gennemtænke </w:t>
      </w:r>
      <w:r w:rsidR="009C2392" w:rsidRPr="009310F0">
        <w:t xml:space="preserve">sin metode, og sikrer at koden virker når den implementeres. </w:t>
      </w:r>
    </w:p>
    <w:p w:rsidR="00F842A9" w:rsidRPr="009310F0" w:rsidRDefault="00F842A9" w:rsidP="007903E2">
      <w:pPr>
        <w:pStyle w:val="Heading3"/>
      </w:pPr>
      <w:bookmarkStart w:id="50" w:name="_Toc376766336"/>
      <w:bookmarkStart w:id="51" w:name="_Toc376769003"/>
      <w:r w:rsidRPr="009310F0">
        <w:t xml:space="preserve">Hyppig </w:t>
      </w:r>
      <w:proofErr w:type="spellStart"/>
      <w:r w:rsidRPr="009310F0">
        <w:t>refaktorering</w:t>
      </w:r>
      <w:bookmarkEnd w:id="50"/>
      <w:bookmarkEnd w:id="51"/>
      <w:proofErr w:type="spellEnd"/>
    </w:p>
    <w:p w:rsidR="00F842A9" w:rsidRPr="009310F0" w:rsidRDefault="00F842A9" w:rsidP="00F842A9">
      <w:r w:rsidRPr="009310F0">
        <w:t xml:space="preserve">Da Extreme Programming kræver simpelt design og problemløsning fra dag til dag, opstår der ofte designproblemer i fremtiden, hvor den nuværende programkode ikke støtter </w:t>
      </w:r>
      <w:proofErr w:type="gramStart"/>
      <w:r w:rsidRPr="009310F0">
        <w:t>det</w:t>
      </w:r>
      <w:proofErr w:type="gramEnd"/>
      <w:r w:rsidRPr="009310F0">
        <w:t xml:space="preserve"> kommende funktionalitet. Sker dette, kræver Extreme Programming, at koden </w:t>
      </w:r>
      <w:proofErr w:type="spellStart"/>
      <w:r w:rsidRPr="009310F0">
        <w:t>refaktoreres</w:t>
      </w:r>
      <w:proofErr w:type="spellEnd"/>
      <w:r w:rsidRPr="009310F0">
        <w:t xml:space="preserve"> og udvikles mere generisk. </w:t>
      </w:r>
    </w:p>
    <w:p w:rsidR="00F842A9" w:rsidRPr="009310F0" w:rsidRDefault="00F842A9" w:rsidP="007903E2">
      <w:pPr>
        <w:pStyle w:val="Heading3"/>
      </w:pPr>
      <w:bookmarkStart w:id="52" w:name="_Toc376766337"/>
      <w:bookmarkStart w:id="53" w:name="_Toc376769004"/>
      <w:r w:rsidRPr="009310F0">
        <w:t>Parprogrammering</w:t>
      </w:r>
      <w:bookmarkEnd w:id="52"/>
      <w:bookmarkEnd w:id="53"/>
    </w:p>
    <w:p w:rsidR="00F842A9" w:rsidRPr="009310F0" w:rsidRDefault="00F842A9" w:rsidP="00F842A9">
      <w:r w:rsidRPr="009310F0">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Pr="009310F0" w:rsidRDefault="00F842A9" w:rsidP="007903E2">
      <w:pPr>
        <w:pStyle w:val="Heading3"/>
      </w:pPr>
      <w:bookmarkStart w:id="54" w:name="_Toc376766338"/>
      <w:bookmarkStart w:id="55" w:name="_Toc376769005"/>
      <w:r w:rsidRPr="009310F0">
        <w:t>Fælles ejerskab af programkode</w:t>
      </w:r>
      <w:bookmarkEnd w:id="54"/>
      <w:bookmarkEnd w:id="55"/>
    </w:p>
    <w:p w:rsidR="00F842A9" w:rsidRPr="009310F0" w:rsidRDefault="00F842A9" w:rsidP="00F842A9">
      <w:r w:rsidRPr="009310F0">
        <w:t>Dette betyder, at alle udviklere har adgang til al kode og derfor også ansvar for at alt virker. Parprogrammering støtter denne praksis ved at inkludere flere personer i samme stykke programkode.</w:t>
      </w:r>
    </w:p>
    <w:p w:rsidR="00F842A9" w:rsidRPr="009310F0" w:rsidRDefault="00F842A9" w:rsidP="007903E2">
      <w:pPr>
        <w:pStyle w:val="Heading3"/>
      </w:pPr>
      <w:bookmarkStart w:id="56" w:name="_Toc376766339"/>
      <w:bookmarkStart w:id="57" w:name="_Toc376769006"/>
      <w:r w:rsidRPr="009310F0">
        <w:t>Kontinuerlig integration</w:t>
      </w:r>
      <w:bookmarkEnd w:id="56"/>
      <w:bookmarkEnd w:id="57"/>
    </w:p>
    <w:p w:rsidR="00F842A9" w:rsidRPr="009310F0" w:rsidRDefault="00F842A9" w:rsidP="00F842A9">
      <w:r w:rsidRPr="009310F0">
        <w:t>I projektets forløb skal programkoden holdes opdateret til den nyeste version, for at undgå integrationsproblemer senere i forløbet.</w:t>
      </w:r>
    </w:p>
    <w:p w:rsidR="00F842A9" w:rsidRPr="009310F0" w:rsidRDefault="00F842A9" w:rsidP="007903E2">
      <w:pPr>
        <w:pStyle w:val="Heading3"/>
      </w:pPr>
      <w:bookmarkStart w:id="58" w:name="_Toc376766340"/>
      <w:bookmarkStart w:id="59" w:name="_Toc376769007"/>
      <w:r w:rsidRPr="009310F0">
        <w:t>Overkommeligt arbejdstempo</w:t>
      </w:r>
      <w:bookmarkEnd w:id="58"/>
      <w:bookmarkEnd w:id="59"/>
    </w:p>
    <w:p w:rsidR="00F842A9" w:rsidRPr="009310F0" w:rsidRDefault="00F842A9" w:rsidP="00F842A9">
      <w:r w:rsidRPr="009310F0">
        <w:t xml:space="preserve">Extreme </w:t>
      </w:r>
      <w:proofErr w:type="gramStart"/>
      <w:r w:rsidRPr="009310F0">
        <w:t>Programming  fokuserer</w:t>
      </w:r>
      <w:proofErr w:type="gramEnd"/>
      <w:r w:rsidRPr="009310F0">
        <w:t xml:space="preserve"> på at udviklingsholdet skal være udhvilet, og tillader derfor ikke typisk overarbejde. </w:t>
      </w:r>
    </w:p>
    <w:p w:rsidR="00F842A9" w:rsidRPr="009310F0" w:rsidRDefault="00F842A9" w:rsidP="007903E2">
      <w:pPr>
        <w:pStyle w:val="Heading3"/>
      </w:pPr>
      <w:bookmarkStart w:id="60" w:name="_Toc376766341"/>
      <w:bookmarkStart w:id="61" w:name="_Toc376769008"/>
      <w:r w:rsidRPr="009310F0">
        <w:t>Et samlet udviklingshold</w:t>
      </w:r>
      <w:bookmarkEnd w:id="60"/>
      <w:bookmarkEnd w:id="61"/>
    </w:p>
    <w:p w:rsidR="00F842A9" w:rsidRPr="009310F0" w:rsidRDefault="00F842A9" w:rsidP="00F842A9">
      <w:r w:rsidRPr="009310F0">
        <w:t xml:space="preserve">I Extreme Programming opfattes kunden ikke som køber af produktet, men som bruger af produktet. Derfor er det vigtigt at kunden er </w:t>
      </w:r>
      <w:proofErr w:type="gramStart"/>
      <w:r w:rsidRPr="009310F0">
        <w:t>tilstede</w:t>
      </w:r>
      <w:proofErr w:type="gramEnd"/>
      <w:r w:rsidRPr="009310F0">
        <w:t xml:space="preserve"> under hele udviklingen og altid tilgængeligt for spørgsmål.</w:t>
      </w:r>
    </w:p>
    <w:p w:rsidR="00F842A9" w:rsidRPr="009310F0" w:rsidRDefault="00F842A9" w:rsidP="007903E2">
      <w:pPr>
        <w:pStyle w:val="Heading3"/>
      </w:pPr>
      <w:bookmarkStart w:id="62" w:name="_Toc376766342"/>
      <w:bookmarkStart w:id="63" w:name="_Toc376769009"/>
      <w:r w:rsidRPr="009310F0">
        <w:t>Fælles kodestandard</w:t>
      </w:r>
      <w:bookmarkEnd w:id="62"/>
      <w:bookmarkEnd w:id="63"/>
    </w:p>
    <w:p w:rsidR="00F842A9" w:rsidRPr="009310F0" w:rsidRDefault="00F842A9" w:rsidP="00F842A9">
      <w:r w:rsidRPr="009310F0">
        <w:t xml:space="preserve">Fælles kodestandard dækker over princippet i at hele udviklingsholdet følger den samme kodestandard igennem hele projektets forløb. Kodestandarden indeholder regler og praksisser for navngivning af metoder mv.. </w:t>
      </w:r>
    </w:p>
    <w:p w:rsidR="00F842A9" w:rsidRPr="009310F0" w:rsidRDefault="00F842A9" w:rsidP="00F842A9"/>
    <w:p w:rsidR="00CA45DE" w:rsidRPr="009310F0" w:rsidRDefault="00CA45DE">
      <w:pPr>
        <w:rPr>
          <w:rFonts w:asciiTheme="majorHAnsi" w:eastAsiaTheme="majorEastAsia" w:hAnsiTheme="majorHAnsi" w:cstheme="majorBidi"/>
          <w:b/>
          <w:bCs/>
          <w:color w:val="000000" w:themeColor="text1"/>
          <w:sz w:val="26"/>
          <w:szCs w:val="26"/>
        </w:rPr>
      </w:pPr>
      <w:r w:rsidRPr="009310F0">
        <w:br w:type="page"/>
      </w:r>
    </w:p>
    <w:p w:rsidR="002F45EB" w:rsidRPr="009310F0" w:rsidRDefault="007A4F93" w:rsidP="002F45EB">
      <w:pPr>
        <w:pStyle w:val="Heading2"/>
        <w:ind w:left="0"/>
      </w:pPr>
      <w:bookmarkStart w:id="64" w:name="_Toc376769010"/>
      <w:proofErr w:type="spellStart"/>
      <w:r w:rsidRPr="009310F0">
        <w:lastRenderedPageBreak/>
        <w:t>Kanban</w:t>
      </w:r>
      <w:bookmarkEnd w:id="64"/>
      <w:proofErr w:type="spellEnd"/>
    </w:p>
    <w:p w:rsidR="00C66C70" w:rsidRPr="009310F0" w:rsidRDefault="00C66C70" w:rsidP="00936CF5">
      <w:proofErr w:type="spellStart"/>
      <w:r w:rsidRPr="009310F0">
        <w:t>Kanban</w:t>
      </w:r>
      <w:proofErr w:type="spellEnd"/>
      <w:r w:rsidRPr="009310F0">
        <w:t xml:space="preserve"> kommer fra Japan hvor Kan </w:t>
      </w:r>
      <w:proofErr w:type="gramStart"/>
      <w:r w:rsidRPr="009310F0">
        <w:t>betyder</w:t>
      </w:r>
      <w:proofErr w:type="gramEnd"/>
      <w:r w:rsidRPr="009310F0">
        <w:t xml:space="preserve"> visuel, og Ban betyder kort, og de</w:t>
      </w:r>
      <w:r w:rsidR="00677752" w:rsidRPr="009310F0">
        <w:t>t er faktisk præcist det det er.</w:t>
      </w:r>
      <w:r w:rsidRPr="009310F0">
        <w:br/>
        <w:t xml:space="preserve">Det er en helt simpel metode til at visualisere og dermed </w:t>
      </w:r>
      <w:proofErr w:type="gramStart"/>
      <w:r w:rsidRPr="009310F0">
        <w:t>effektivisere  og</w:t>
      </w:r>
      <w:proofErr w:type="gramEnd"/>
      <w:r w:rsidRPr="009310F0">
        <w:t xml:space="preserve"> overskueliggøre en </w:t>
      </w:r>
      <w:proofErr w:type="spellStart"/>
      <w:r w:rsidRPr="009310F0">
        <w:t>arbejdsprocess</w:t>
      </w:r>
      <w:proofErr w:type="spellEnd"/>
      <w:r w:rsidRPr="009310F0">
        <w:t xml:space="preserve">. Således er metoden ikke indskrænket til brug for software udvikling, men benyttes også i forbindelse med </w:t>
      </w:r>
      <w:proofErr w:type="spellStart"/>
      <w:r w:rsidRPr="009310F0">
        <w:t>f.eks</w:t>
      </w:r>
      <w:proofErr w:type="spellEnd"/>
      <w:r w:rsidRPr="009310F0">
        <w:t xml:space="preserve"> tilberedning af Sushi, og fremstilling af biler.</w:t>
      </w:r>
    </w:p>
    <w:p w:rsidR="00C66C70" w:rsidRPr="009310F0" w:rsidRDefault="00C66C70" w:rsidP="00936CF5">
      <w:proofErr w:type="spellStart"/>
      <w:r w:rsidRPr="009310F0">
        <w:t>Kanban</w:t>
      </w:r>
      <w:proofErr w:type="spellEnd"/>
      <w:r w:rsidR="00677752" w:rsidRPr="009310F0">
        <w:t xml:space="preserve"> har</w:t>
      </w:r>
      <w:r w:rsidRPr="009310F0">
        <w:t xml:space="preserve"> sit fulde fokus på flow, det handler hele tiden om, at komme videre, og hvis der opstår et problem, så er det alle man</w:t>
      </w:r>
      <w:r w:rsidR="00677752" w:rsidRPr="009310F0">
        <w:t>d</w:t>
      </w:r>
      <w:r w:rsidRPr="009310F0">
        <w:t xml:space="preserve"> på opgaven, så den kan blive løst, før man fortsætter. Selv om man kan bruge </w:t>
      </w:r>
      <w:proofErr w:type="spellStart"/>
      <w:r w:rsidRPr="009310F0">
        <w:t>kanban</w:t>
      </w:r>
      <w:proofErr w:type="spellEnd"/>
      <w:r w:rsidRPr="009310F0">
        <w:t xml:space="preserve"> alene, så er der tale om en letvægtsmetode, der gør sig bedst i samspil med et større </w:t>
      </w:r>
      <w:proofErr w:type="spellStart"/>
      <w:r w:rsidRPr="009310F0">
        <w:t>framework</w:t>
      </w:r>
      <w:proofErr w:type="spellEnd"/>
      <w:r w:rsidRPr="009310F0">
        <w:t>, som f.eks. Scrum. På figur 1 ka</w:t>
      </w:r>
      <w:r w:rsidR="00677752" w:rsidRPr="009310F0">
        <w:t xml:space="preserve">n man se et bud på hvordan et </w:t>
      </w:r>
      <w:proofErr w:type="spellStart"/>
      <w:r w:rsidR="00677752" w:rsidRPr="009310F0">
        <w:t>Kanban-board</w:t>
      </w:r>
      <w:proofErr w:type="spellEnd"/>
      <w:r w:rsidRPr="009310F0">
        <w:t xml:space="preserve"> kunne tag</w:t>
      </w:r>
      <w:r w:rsidR="00677752" w:rsidRPr="009310F0">
        <w:t>e sig ud.</w:t>
      </w:r>
    </w:p>
    <w:p w:rsidR="006078CD" w:rsidRPr="009310F0" w:rsidRDefault="006078CD" w:rsidP="00C66C70">
      <w:pPr>
        <w:rPr>
          <w:rFonts w:eastAsia="Cambria"/>
        </w:rPr>
      </w:pPr>
    </w:p>
    <w:p w:rsidR="00C66C70" w:rsidRPr="009310F0" w:rsidRDefault="00C66C70" w:rsidP="00C66C70">
      <w:pPr>
        <w:keepNext/>
      </w:pPr>
      <w:r w:rsidRPr="009310F0">
        <w:rPr>
          <w:rFonts w:eastAsia="Cambria"/>
          <w:noProof/>
          <w:lang w:eastAsia="da-DK"/>
        </w:rPr>
        <w:drawing>
          <wp:inline distT="0" distB="0" distL="0" distR="0" wp14:anchorId="03131146" wp14:editId="0D8A53F2">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Pr="009310F0" w:rsidRDefault="00C66C70" w:rsidP="00C66C70">
      <w:pPr>
        <w:pStyle w:val="Caption"/>
      </w:pPr>
      <w:r w:rsidRPr="009310F0">
        <w:t xml:space="preserve">Figur </w:t>
      </w:r>
      <w:fldSimple w:instr=" SEQ Figur \* ARABIC ">
        <w:r w:rsidR="00B85046">
          <w:rPr>
            <w:noProof/>
          </w:rPr>
          <w:t>1</w:t>
        </w:r>
      </w:fldSimple>
      <w:r w:rsidRPr="009310F0">
        <w:t xml:space="preserve"> - </w:t>
      </w:r>
      <w:proofErr w:type="spellStart"/>
      <w:r w:rsidRPr="009310F0">
        <w:t>Kanban</w:t>
      </w:r>
      <w:proofErr w:type="spellEnd"/>
      <w:r w:rsidRPr="009310F0">
        <w:t xml:space="preserve"> </w:t>
      </w:r>
      <w:proofErr w:type="spellStart"/>
      <w:r w:rsidRPr="009310F0">
        <w:t>board</w:t>
      </w:r>
      <w:proofErr w:type="spellEnd"/>
    </w:p>
    <w:p w:rsidR="00C66C70" w:rsidRPr="009310F0" w:rsidRDefault="00C66C70" w:rsidP="00C66C70">
      <w:r w:rsidRPr="009310F0">
        <w:t>Umiddelbart ligne</w:t>
      </w:r>
      <w:r w:rsidR="00677752" w:rsidRPr="009310F0">
        <w:t>r det ret meget et almindeligt Scrum-</w:t>
      </w:r>
      <w:proofErr w:type="spellStart"/>
      <w:r w:rsidR="00677752" w:rsidRPr="009310F0">
        <w:t>board</w:t>
      </w:r>
      <w:proofErr w:type="spellEnd"/>
      <w:r w:rsidRPr="009310F0">
        <w:t xml:space="preserve">, blot er der på </w:t>
      </w:r>
      <w:proofErr w:type="spellStart"/>
      <w:r w:rsidRPr="009310F0">
        <w:t>kanban-boardet</w:t>
      </w:r>
      <w:proofErr w:type="spellEnd"/>
      <w:r w:rsidRPr="009310F0">
        <w:t xml:space="preserve"> tilføjet tal i </w:t>
      </w:r>
      <w:proofErr w:type="spellStart"/>
      <w:r w:rsidRPr="009310F0">
        <w:t>parantes</w:t>
      </w:r>
      <w:proofErr w:type="spellEnd"/>
      <w:r w:rsidRPr="009310F0">
        <w:t xml:space="preserve"> på </w:t>
      </w:r>
      <w:r w:rsidRPr="009310F0">
        <w:rPr>
          <w:i/>
        </w:rPr>
        <w:t>In Progress</w:t>
      </w:r>
      <w:r w:rsidRPr="009310F0">
        <w:t xml:space="preserve"> og </w:t>
      </w:r>
      <w:proofErr w:type="spellStart"/>
      <w:r w:rsidRPr="009310F0">
        <w:rPr>
          <w:i/>
        </w:rPr>
        <w:t>Review</w:t>
      </w:r>
      <w:proofErr w:type="spellEnd"/>
      <w:r w:rsidRPr="009310F0">
        <w:rPr>
          <w:i/>
        </w:rPr>
        <w:t>.</w:t>
      </w:r>
      <w:r w:rsidRPr="009310F0">
        <w:t xml:space="preserve"> Disse tal </w:t>
      </w:r>
      <w:r w:rsidR="00677752" w:rsidRPr="009310F0">
        <w:t>er kendt som ”Work in Progress”-</w:t>
      </w:r>
      <w:r w:rsidRPr="009310F0">
        <w:t xml:space="preserve"> eller </w:t>
      </w:r>
      <w:proofErr w:type="spellStart"/>
      <w:r w:rsidRPr="009310F0">
        <w:t>WiP</w:t>
      </w:r>
      <w:proofErr w:type="spellEnd"/>
      <w:r w:rsidRPr="009310F0">
        <w:t xml:space="preserve">-limits, og signalerer klart og tydeligt hvor mange opgaver der må forefindes i den givne kolonne.  I det </w:t>
      </w:r>
      <w:proofErr w:type="gramStart"/>
      <w:r w:rsidRPr="009310F0">
        <w:t>ovenstående  tilfælde</w:t>
      </w:r>
      <w:proofErr w:type="gramEnd"/>
      <w:r w:rsidRPr="009310F0">
        <w:t xml:space="preserve"> ligger det </w:t>
      </w:r>
      <w:proofErr w:type="spellStart"/>
      <w:r w:rsidRPr="009310F0">
        <w:t>f.eks</w:t>
      </w:r>
      <w:proofErr w:type="spellEnd"/>
      <w:r w:rsidRPr="009310F0">
        <w:t xml:space="preserve"> fast, at for at projektet kan siges at køre på skinner, er der ingen der kan starte en ny opgave fra </w:t>
      </w:r>
      <w:proofErr w:type="spellStart"/>
      <w:r w:rsidRPr="009310F0">
        <w:rPr>
          <w:i/>
        </w:rPr>
        <w:t>backloggen</w:t>
      </w:r>
      <w:proofErr w:type="spellEnd"/>
      <w:r w:rsidRPr="009310F0">
        <w:t xml:space="preserve">, og der er heller </w:t>
      </w:r>
      <w:r w:rsidRPr="009310F0">
        <w:lastRenderedPageBreak/>
        <w:t xml:space="preserve">ingen der kan afslutte deres </w:t>
      </w:r>
      <w:r w:rsidRPr="009310F0">
        <w:rPr>
          <w:i/>
        </w:rPr>
        <w:t>In Progress</w:t>
      </w:r>
      <w:r w:rsidRPr="009310F0">
        <w:t xml:space="preserve">-opgaver, før der bliver fjernet en (eller flere) opgaver fra </w:t>
      </w:r>
      <w:proofErr w:type="spellStart"/>
      <w:r w:rsidRPr="009310F0">
        <w:rPr>
          <w:i/>
        </w:rPr>
        <w:t>Review</w:t>
      </w:r>
      <w:proofErr w:type="spellEnd"/>
      <w:r w:rsidRPr="009310F0">
        <w:rPr>
          <w:i/>
        </w:rPr>
        <w:t>.</w:t>
      </w:r>
      <w:r w:rsidRPr="009310F0">
        <w:t xml:space="preserve"> </w:t>
      </w:r>
    </w:p>
    <w:p w:rsidR="00C66C70" w:rsidRPr="009310F0" w:rsidRDefault="00C66C70" w:rsidP="00C66C70">
      <w:r w:rsidRPr="009310F0">
        <w:t xml:space="preserve">På den måde kan man på en let og overskuelig måde se om ens projekt skrider fremad som planlagt. Hvis </w:t>
      </w:r>
      <w:proofErr w:type="gramStart"/>
      <w:r w:rsidRPr="009310F0">
        <w:t>der  pludselig</w:t>
      </w:r>
      <w:proofErr w:type="gramEnd"/>
      <w:r w:rsidRPr="009310F0">
        <w:t xml:space="preserve"> er for mange på en kolonne. </w:t>
      </w:r>
      <w:proofErr w:type="spellStart"/>
      <w:r w:rsidRPr="009310F0">
        <w:t>F.eks</w:t>
      </w:r>
      <w:proofErr w:type="spellEnd"/>
      <w:r w:rsidRPr="009310F0">
        <w:t xml:space="preserve"> hvis en </w:t>
      </w:r>
      <w:proofErr w:type="spellStart"/>
      <w:r w:rsidRPr="009310F0">
        <w:t>task</w:t>
      </w:r>
      <w:proofErr w:type="spellEnd"/>
      <w:r w:rsidRPr="009310F0">
        <w:t xml:space="preserve"> flyttes fra </w:t>
      </w:r>
      <w:r w:rsidRPr="009310F0">
        <w:rPr>
          <w:i/>
        </w:rPr>
        <w:t>In Progress</w:t>
      </w:r>
      <w:r w:rsidRPr="009310F0">
        <w:t xml:space="preserve"> til </w:t>
      </w:r>
      <w:proofErr w:type="spellStart"/>
      <w:proofErr w:type="gramStart"/>
      <w:r w:rsidRPr="009310F0">
        <w:rPr>
          <w:i/>
        </w:rPr>
        <w:t>Review</w:t>
      </w:r>
      <w:proofErr w:type="spellEnd"/>
      <w:r w:rsidRPr="009310F0">
        <w:rPr>
          <w:i/>
        </w:rPr>
        <w:t xml:space="preserve">, </w:t>
      </w:r>
      <w:r w:rsidRPr="009310F0">
        <w:t xml:space="preserve"> så</w:t>
      </w:r>
      <w:proofErr w:type="gramEnd"/>
      <w:r w:rsidRPr="009310F0">
        <w:t xml:space="preserve"> er det umiddelbart klart for enhver i teamet, at noget er skævt, og alle kan så samles og bidrage til at løse kniben.</w:t>
      </w:r>
    </w:p>
    <w:p w:rsidR="00C66C70" w:rsidRPr="009310F0" w:rsidRDefault="00C66C70" w:rsidP="00C66C70">
      <w:r w:rsidRPr="009310F0">
        <w:t>Det er vigtigt</w:t>
      </w:r>
      <w:r w:rsidR="00677752" w:rsidRPr="009310F0">
        <w:t>,</w:t>
      </w:r>
      <w:r w:rsidRPr="009310F0">
        <w:t xml:space="preserve"> at </w:t>
      </w:r>
      <w:proofErr w:type="spellStart"/>
      <w:r w:rsidRPr="009310F0">
        <w:t>WiP</w:t>
      </w:r>
      <w:proofErr w:type="spellEnd"/>
      <w:r w:rsidRPr="009310F0">
        <w:t>-limits bliver fastsat efter antal udviklere i teamet. Hvis de sættes for lavt, er der risiko for, at der er teammedlemmer som bliver låst inaktive, fordi der ikke må startes nye opgaver. Den slags forøger produktionstiden (</w:t>
      </w:r>
      <w:r w:rsidR="00677752" w:rsidRPr="009310F0">
        <w:t>såkaldt: ”</w:t>
      </w:r>
      <w:proofErr w:type="spellStart"/>
      <w:r w:rsidRPr="009310F0">
        <w:t>lead</w:t>
      </w:r>
      <w:proofErr w:type="spellEnd"/>
      <w:r w:rsidRPr="009310F0">
        <w:t xml:space="preserve"> time</w:t>
      </w:r>
      <w:r w:rsidR="00677752" w:rsidRPr="009310F0">
        <w:t>”</w:t>
      </w:r>
      <w:r w:rsidRPr="009310F0">
        <w:t xml:space="preserve">). Hvis man sætter </w:t>
      </w:r>
      <w:proofErr w:type="spellStart"/>
      <w:r w:rsidRPr="009310F0">
        <w:t>WiP</w:t>
      </w:r>
      <w:proofErr w:type="spellEnd"/>
      <w:r w:rsidRPr="009310F0">
        <w:t xml:space="preserve"> for højt, kunne man lige så godt lade være med at bruge </w:t>
      </w:r>
      <w:proofErr w:type="spellStart"/>
      <w:r w:rsidRPr="009310F0">
        <w:t>kanban</w:t>
      </w:r>
      <w:proofErr w:type="spellEnd"/>
      <w:r w:rsidRPr="009310F0">
        <w:t xml:space="preserve">, da eventuelle flaskehalse alligevel først opdages på et senere tidspunkt. </w:t>
      </w:r>
    </w:p>
    <w:p w:rsidR="00677752" w:rsidRPr="009310F0" w:rsidRDefault="00677752" w:rsidP="007903E2">
      <w:pPr>
        <w:pStyle w:val="Heading3"/>
      </w:pPr>
      <w:bookmarkStart w:id="65" w:name="_Toc376766344"/>
      <w:bookmarkStart w:id="66" w:name="_Toc376769011"/>
      <w:r w:rsidRPr="009310F0">
        <w:t xml:space="preserve">Scrum + </w:t>
      </w:r>
      <w:proofErr w:type="spellStart"/>
      <w:r w:rsidRPr="009310F0">
        <w:t>Kanban</w:t>
      </w:r>
      <w:bookmarkEnd w:id="65"/>
      <w:bookmarkEnd w:id="66"/>
      <w:proofErr w:type="spellEnd"/>
    </w:p>
    <w:p w:rsidR="00677752" w:rsidRPr="009310F0" w:rsidRDefault="00677752" w:rsidP="00677752">
      <w:r w:rsidRPr="009310F0">
        <w:t xml:space="preserve">At anvende </w:t>
      </w:r>
      <w:proofErr w:type="spellStart"/>
      <w:r w:rsidRPr="009310F0">
        <w:t>kanban</w:t>
      </w:r>
      <w:proofErr w:type="spellEnd"/>
      <w:r w:rsidRPr="009310F0">
        <w:t xml:space="preserve"> i et Scrum-projekt kunne afhjælpe uklarheder </w:t>
      </w:r>
      <w:proofErr w:type="spellStart"/>
      <w:r w:rsidRPr="009310F0">
        <w:t>ifb</w:t>
      </w:r>
      <w:proofErr w:type="spellEnd"/>
      <w:r w:rsidRPr="009310F0">
        <w:t xml:space="preserve"> med udviklingen. </w:t>
      </w:r>
      <w:proofErr w:type="spellStart"/>
      <w:r w:rsidRPr="009310F0">
        <w:t>F</w:t>
      </w:r>
      <w:r w:rsidR="00C66C70" w:rsidRPr="009310F0">
        <w:t>.eks</w:t>
      </w:r>
      <w:proofErr w:type="spellEnd"/>
      <w:r w:rsidR="00C66C70" w:rsidRPr="009310F0">
        <w:t xml:space="preserve"> kan man indsætte et </w:t>
      </w:r>
      <w:proofErr w:type="spellStart"/>
      <w:r w:rsidR="00C66C70" w:rsidRPr="009310F0">
        <w:t>kanban-board</w:t>
      </w:r>
      <w:proofErr w:type="spellEnd"/>
      <w:r w:rsidR="00C66C70" w:rsidRPr="009310F0">
        <w:t xml:space="preserve"> i sit Scrum-</w:t>
      </w:r>
      <w:proofErr w:type="spellStart"/>
      <w:r w:rsidR="00C66C70" w:rsidRPr="009310F0">
        <w:t>board</w:t>
      </w:r>
      <w:proofErr w:type="spellEnd"/>
      <w:r w:rsidR="00C66C70" w:rsidRPr="009310F0">
        <w:t xml:space="preserve">, og på den måde indsætte flere trin i for eksempel </w:t>
      </w:r>
      <w:proofErr w:type="spellStart"/>
      <w:r w:rsidR="00C66C70" w:rsidRPr="009310F0">
        <w:rPr>
          <w:i/>
        </w:rPr>
        <w:t>Igang</w:t>
      </w:r>
      <w:r w:rsidR="00C66C70" w:rsidRPr="009310F0">
        <w:t>-koloonen</w:t>
      </w:r>
      <w:proofErr w:type="spellEnd"/>
      <w:r w:rsidR="00C66C70" w:rsidRPr="009310F0">
        <w:t xml:space="preserve"> for at repræsentere de trin </w:t>
      </w:r>
      <w:proofErr w:type="spellStart"/>
      <w:r w:rsidR="00C66C70" w:rsidRPr="009310F0">
        <w:rPr>
          <w:i/>
        </w:rPr>
        <w:t>igang</w:t>
      </w:r>
      <w:proofErr w:type="spellEnd"/>
      <w:r w:rsidR="00C66C70" w:rsidRPr="009310F0">
        <w:t xml:space="preserve"> dækker over, og samtidigt få nytte af </w:t>
      </w:r>
      <w:proofErr w:type="spellStart"/>
      <w:r w:rsidR="00C66C70" w:rsidRPr="009310F0">
        <w:t>WiP</w:t>
      </w:r>
      <w:proofErr w:type="spellEnd"/>
      <w:r w:rsidR="00C66C70" w:rsidRPr="009310F0">
        <w:t xml:space="preserve">. </w:t>
      </w:r>
      <w:r w:rsidR="00C66C70" w:rsidRPr="009310F0">
        <w:br/>
        <w:t xml:space="preserve">Selvom brugen af Scrum til en vis grad sikrer isolering af opgaver, i.e. det er givet hvilke User </w:t>
      </w:r>
      <w:proofErr w:type="spellStart"/>
      <w:proofErr w:type="gramStart"/>
      <w:r w:rsidR="00C66C70" w:rsidRPr="009310F0">
        <w:t>Stories</w:t>
      </w:r>
      <w:proofErr w:type="spellEnd"/>
      <w:r w:rsidR="00C66C70" w:rsidRPr="009310F0">
        <w:t xml:space="preserve">  der</w:t>
      </w:r>
      <w:proofErr w:type="gramEnd"/>
      <w:r w:rsidR="00C66C70" w:rsidRPr="009310F0">
        <w:t xml:space="preserve"> forventes løst i løbet af et sprint. Så er det nærmest umuligt at undgå, at skifte frem og tilbage mellem de mindre tasks. Det er især gældende hvis man samtidigt anvender XP-praktikkerne. Det kan give flaskehalse i løbet af et sprint, men ved at have </w:t>
      </w:r>
      <w:proofErr w:type="spellStart"/>
      <w:r w:rsidR="00C66C70" w:rsidRPr="009310F0">
        <w:t>WiP</w:t>
      </w:r>
      <w:proofErr w:type="spellEnd"/>
      <w:r w:rsidR="00C66C70" w:rsidRPr="009310F0">
        <w:t xml:space="preserve"> implementeret inde i selve </w:t>
      </w:r>
      <w:proofErr w:type="spellStart"/>
      <w:r w:rsidR="00C66C70" w:rsidRPr="009310F0">
        <w:rPr>
          <w:i/>
        </w:rPr>
        <w:t>doing</w:t>
      </w:r>
      <w:proofErr w:type="spellEnd"/>
      <w:r w:rsidR="00C66C70" w:rsidRPr="009310F0">
        <w:rPr>
          <w:i/>
        </w:rPr>
        <w:t>-</w:t>
      </w:r>
      <w:r w:rsidR="00C66C70" w:rsidRPr="009310F0">
        <w:t xml:space="preserve">kolonnen, ville man kunne bevare overblikket på </w:t>
      </w:r>
      <w:proofErr w:type="spellStart"/>
      <w:r w:rsidR="00C66C70" w:rsidRPr="009310F0">
        <w:t>task</w:t>
      </w:r>
      <w:proofErr w:type="spellEnd"/>
      <w:r w:rsidR="00C66C70" w:rsidRPr="009310F0">
        <w:t>-niveau</w:t>
      </w:r>
    </w:p>
    <w:p w:rsidR="00C66C70" w:rsidRPr="009310F0" w:rsidRDefault="00C66C70" w:rsidP="00677752">
      <w:r w:rsidRPr="009310F0">
        <w:t xml:space="preserve">Samtidigt ville det hjælpe en eventuel projektleder, eller </w:t>
      </w:r>
      <w:proofErr w:type="spellStart"/>
      <w:r w:rsidRPr="009310F0">
        <w:t>product</w:t>
      </w:r>
      <w:proofErr w:type="spellEnd"/>
      <w:r w:rsidRPr="009310F0">
        <w:t xml:space="preserve"> </w:t>
      </w:r>
      <w:proofErr w:type="spellStart"/>
      <w:r w:rsidRPr="009310F0">
        <w:t>owner</w:t>
      </w:r>
      <w:proofErr w:type="spellEnd"/>
      <w:r w:rsidRPr="009310F0">
        <w:t xml:space="preserve"> til at forstå hvor i processen en given opgave befandt sig.</w:t>
      </w:r>
    </w:p>
    <w:p w:rsidR="00C66C70" w:rsidRPr="009310F0" w:rsidRDefault="00C66C70" w:rsidP="00677752">
      <w:r w:rsidRPr="009310F0">
        <w:t xml:space="preserve">Slutteligt forhindrer en implementeret </w:t>
      </w:r>
      <w:proofErr w:type="spellStart"/>
      <w:r w:rsidRPr="009310F0">
        <w:t>kanban</w:t>
      </w:r>
      <w:proofErr w:type="spellEnd"/>
      <w:r w:rsidRPr="009310F0">
        <w:t xml:space="preserve"> halvfærdige opgaver. Pga. </w:t>
      </w:r>
      <w:proofErr w:type="spellStart"/>
      <w:r w:rsidRPr="009310F0">
        <w:t>WiP</w:t>
      </w:r>
      <w:proofErr w:type="spellEnd"/>
      <w:r w:rsidRPr="009310F0">
        <w:t xml:space="preserve">, er man konstant tvunget til at levere </w:t>
      </w:r>
      <w:proofErr w:type="gramStart"/>
      <w:r w:rsidRPr="009310F0">
        <w:t>100%</w:t>
      </w:r>
      <w:proofErr w:type="gramEnd"/>
      <w:r w:rsidRPr="009310F0">
        <w:t xml:space="preserve"> færdige opgaver. Scrum i sig selv kræver blot færdige opgaver på den yderste dag af et sprint.</w:t>
      </w:r>
    </w:p>
    <w:p w:rsidR="006078CD" w:rsidRPr="009310F0" w:rsidRDefault="006078CD" w:rsidP="006078CD">
      <w:pPr>
        <w:pStyle w:val="ListParagraph"/>
      </w:pPr>
    </w:p>
    <w:p w:rsidR="00D171D0" w:rsidRDefault="00EF25F7" w:rsidP="0096377C">
      <w:pPr>
        <w:rPr>
          <w:rStyle w:val="Heading2Char"/>
        </w:rPr>
      </w:pPr>
      <w:r w:rsidRPr="009310F0">
        <w:rPr>
          <w:rStyle w:val="Heading2Char"/>
        </w:rPr>
        <w:br w:type="page"/>
      </w:r>
    </w:p>
    <w:p w:rsidR="00D171D0" w:rsidRPr="00793422" w:rsidRDefault="00D171D0" w:rsidP="00793422">
      <w:pPr>
        <w:pStyle w:val="Heading2"/>
        <w:ind w:left="0"/>
        <w:rPr>
          <w:bCs w:val="0"/>
        </w:rPr>
      </w:pPr>
      <w:bookmarkStart w:id="67" w:name="_Toc376769012"/>
      <w:r w:rsidRPr="00793422">
        <w:rPr>
          <w:bCs w:val="0"/>
        </w:rPr>
        <w:lastRenderedPageBreak/>
        <w:t>Arkitektur</w:t>
      </w:r>
      <w:bookmarkEnd w:id="67"/>
    </w:p>
    <w:p w:rsidR="008975EE" w:rsidRPr="009310F0" w:rsidRDefault="008975EE" w:rsidP="00D171D0">
      <w:r w:rsidRPr="009310F0">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rsidRPr="009310F0">
        <w:br/>
        <w:t xml:space="preserve">Der er flere praktiske grunde til, at det kan være en fordel at have en basal arkitektur fra starten. Det kan hjælpe udviklerne til, at estimere projekts størrelse, både i tid og penge. Typisk er der nogle interessenter, være det så banken, </w:t>
      </w:r>
      <w:proofErr w:type="spellStart"/>
      <w:r w:rsidRPr="009310F0">
        <w:t>product</w:t>
      </w:r>
      <w:proofErr w:type="spellEnd"/>
      <w:r w:rsidRPr="009310F0">
        <w:t xml:space="preserve"> </w:t>
      </w:r>
      <w:proofErr w:type="spellStart"/>
      <w:r w:rsidRPr="009310F0">
        <w:t>owner</w:t>
      </w:r>
      <w:proofErr w:type="spellEnd"/>
      <w:r w:rsidRPr="009310F0">
        <w:t xml:space="preserve">, eller virksomhedens </w:t>
      </w:r>
      <w:proofErr w:type="spellStart"/>
      <w:r w:rsidRPr="009310F0">
        <w:t>ledelsesechelon</w:t>
      </w:r>
      <w:proofErr w:type="spellEnd"/>
      <w:r w:rsidRPr="009310F0">
        <w:t>,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9310F0" w:rsidRDefault="008975EE" w:rsidP="00C05B83"/>
    <w:p w:rsidR="008975EE" w:rsidRPr="009310F0" w:rsidRDefault="008975EE" w:rsidP="00C05B83"/>
    <w:p w:rsidR="00EF25F7" w:rsidRPr="009310F0" w:rsidRDefault="00EF25F7">
      <w:pPr>
        <w:rPr>
          <w:rFonts w:asciiTheme="majorHAnsi" w:eastAsiaTheme="majorEastAsia" w:hAnsiTheme="majorHAnsi" w:cstheme="majorBidi"/>
          <w:b/>
          <w:bCs/>
          <w:color w:val="0F6FC6" w:themeColor="accent1"/>
          <w:sz w:val="26"/>
          <w:szCs w:val="26"/>
        </w:rPr>
      </w:pPr>
      <w:r w:rsidRPr="009310F0">
        <w:br w:type="page"/>
      </w:r>
    </w:p>
    <w:p w:rsidR="006078CD" w:rsidRPr="009310F0" w:rsidRDefault="006078CD" w:rsidP="00CA45DE">
      <w:pPr>
        <w:pStyle w:val="Heading2"/>
        <w:ind w:left="0"/>
      </w:pPr>
      <w:bookmarkStart w:id="68" w:name="_Toc376769013"/>
      <w:r w:rsidRPr="009310F0">
        <w:lastRenderedPageBreak/>
        <w:t>Metodevalg</w:t>
      </w:r>
      <w:bookmarkEnd w:id="68"/>
    </w:p>
    <w:p w:rsidR="00E65BFD" w:rsidRPr="009310F0" w:rsidRDefault="00E65BFD" w:rsidP="00E65BFD"/>
    <w:p w:rsidR="00793422" w:rsidRDefault="00793422" w:rsidP="00793422">
      <w:r>
        <w:t>Det er op til hver enkelt virksomhed, eller udviklerteam, om de mener en plandreven, eller agil fremgangsmetode er passede. Passende både for teamet der skal udføre det, men også for den type projekt som skal udvikles.</w:t>
      </w:r>
      <w:r>
        <w:br/>
        <w:t>Tidligere i rapporten er beskrevet de karakteristika som man kan forvente af hver type, men hvilke parametre kigger man på når valget skal træffes?</w:t>
      </w:r>
    </w:p>
    <w:p w:rsidR="00793422" w:rsidRDefault="00793422" w:rsidP="00793422">
      <w:proofErr w:type="spellStart"/>
      <w:r>
        <w:t>Boehm</w:t>
      </w:r>
      <w:proofErr w:type="spellEnd"/>
      <w:r>
        <w:t xml:space="preserve"> specificere </w:t>
      </w:r>
      <w:proofErr w:type="spellStart"/>
      <w:r>
        <w:t>bla</w:t>
      </w:r>
      <w:proofErr w:type="spellEnd"/>
      <w:r>
        <w:t>.  de følgende kriterier:</w:t>
      </w:r>
    </w:p>
    <w:p w:rsidR="00793422" w:rsidRDefault="00793422" w:rsidP="00793422">
      <w:pPr>
        <w:pStyle w:val="ListParagraph"/>
        <w:numPr>
          <w:ilvl w:val="0"/>
          <w:numId w:val="15"/>
        </w:numPr>
      </w:pPr>
      <w:r>
        <w:t xml:space="preserve">Hvor kritisk en fejl er - Hvor slem er konsekvensen? </w:t>
      </w:r>
    </w:p>
    <w:p w:rsidR="00793422" w:rsidRDefault="00793422" w:rsidP="00793422">
      <w:pPr>
        <w:pStyle w:val="ListParagraph"/>
        <w:numPr>
          <w:ilvl w:val="0"/>
          <w:numId w:val="15"/>
        </w:numPr>
      </w:pPr>
      <w:r>
        <w:t>Dynamik i omgivelserne - Hvor tit kommer der nye krav?</w:t>
      </w:r>
    </w:p>
    <w:p w:rsidR="00793422" w:rsidRDefault="00793422" w:rsidP="00793422">
      <w:pPr>
        <w:pStyle w:val="ListParagraph"/>
        <w:numPr>
          <w:ilvl w:val="0"/>
          <w:numId w:val="15"/>
        </w:numPr>
      </w:pPr>
      <w:r>
        <w:t>Udviklere - Hvor erfarne, og hvor mange, er de?</w:t>
      </w:r>
    </w:p>
    <w:p w:rsidR="00793422" w:rsidRPr="009310F0" w:rsidRDefault="00793422" w:rsidP="00793422">
      <w:pPr>
        <w:pStyle w:val="ListParagraph"/>
        <w:numPr>
          <w:ilvl w:val="0"/>
          <w:numId w:val="15"/>
        </w:numPr>
      </w:pPr>
      <w:r>
        <w:t>Kultur – Er virksomheden, og udviklerne, gearet til den valgte metode?</w:t>
      </w:r>
    </w:p>
    <w:p w:rsidR="00793422" w:rsidRDefault="00793422" w:rsidP="00793422">
      <w:r>
        <w:t xml:space="preserve">Jo mere kritisk en fejl ville være for brugeren, jo vigtigere er det at der er lagt fokus i at imødegå fejlen. I et plandrevent projekt er der, i hvert fald i teorien, bedre muligheder for at undgå kritiske fejl, da alt er veldokumenteret. I et rent agilt forløb er udviklerne i højere grad afhængige af et </w:t>
      </w:r>
      <w:proofErr w:type="gramStart"/>
      <w:r>
        <w:t>solid</w:t>
      </w:r>
      <w:proofErr w:type="gramEnd"/>
      <w:r>
        <w:t xml:space="preserve"> fælles kodekendskab, og god kommunikation. </w:t>
      </w:r>
      <w:r>
        <w:br/>
      </w:r>
    </w:p>
    <w:p w:rsidR="00793422" w:rsidRDefault="00793422" w:rsidP="00793422">
      <w:r>
        <w:t>”Dynamik i omgivelserne” refererer til hyppigheden hvormed der introduceres nye krav og/eller ændringer til projektet. Agile projektgrupper er bedre gearet til at imødegå nye tiltag, da hvert sprint er at betragte som en unik enhed af det samlede projekt. Her er en plandreven gruppe mere presset, da man i værste fald skal tilbage til analyse fasen for at kunne integrere noget nyt.</w:t>
      </w:r>
      <w:r>
        <w:br/>
      </w:r>
    </w:p>
    <w:p w:rsidR="00793422" w:rsidRDefault="00793422" w:rsidP="00793422">
      <w:r>
        <w:t xml:space="preserve">Størrelsen på et udviklingsteam er en væsentlig faktor når det kommer til at vælge projektform. Den høje grad af dokumentation gør, at et stort team har mere ud af at benytte traditionelle plandrevne metoder. Omvendt ville et stort team gøre kommunikationen, og den uformelle dokumentation der hører til agil udvikling, til et mareridt. </w:t>
      </w:r>
      <w:r>
        <w:br/>
      </w:r>
    </w:p>
    <w:p w:rsidR="00793422" w:rsidRDefault="00793422" w:rsidP="00793422">
      <w:r>
        <w:t xml:space="preserve">Samtidigt ligger der en væsentlig faktor i, om hvorvidt udviklerne er erfarne nok til at kunne håndtere den agile arbejdsmetode. Det kræver en høj grad af overskud og selvdisciplin at følge f.eks. XP praksisserne. Det er selvklart, at jo mere erfaren og dygtig et udviklerhold er, jo bedre muligheder har et projekt for at blive gennemført på en god måde. Men den høje grad af dokumentation i et plandrevent forløb giver en fordel til den uerfarne udvikler, der stadig er </w:t>
      </w:r>
      <w:proofErr w:type="spellStart"/>
      <w:r>
        <w:t>igang</w:t>
      </w:r>
      <w:proofErr w:type="spellEnd"/>
      <w:r>
        <w:t xml:space="preserve"> med at lære faget.</w:t>
      </w:r>
      <w:r>
        <w:br/>
      </w:r>
    </w:p>
    <w:p w:rsidR="00793422" w:rsidRDefault="00793422" w:rsidP="00793422">
      <w:r>
        <w:lastRenderedPageBreak/>
        <w:t>Sidst, men ikke mindst, er der virksomhedens kultur, at tage højde for. Der er ikke så lidt forskel på den måde man arbejder på i de forskellige metoder. Derfor kan det komme som et chok for de ansatte som måske altid har været vant til at arbejde plandrevent, hvis de pludselig kastes ud i agile forløb. Derfor er det væsentligt, at tage temperaturen på alle dele af virksomheden for at se om det overhovedet er realistisk at starte et agilt forløb.</w:t>
      </w:r>
    </w:p>
    <w:p w:rsidR="00793422" w:rsidRDefault="00793422">
      <w:r>
        <w:t xml:space="preserve">Baseret på disse faktorer, og evt. flere som man selv definerer, kan man lave et såkaldt ”Projektkort”, som kan anvendes til at træffe beslutningen. </w:t>
      </w:r>
    </w:p>
    <w:p w:rsidR="00793422" w:rsidRPr="00793422" w:rsidRDefault="00793422"/>
    <w:p w:rsidR="00C66C70" w:rsidRPr="009310F0" w:rsidRDefault="006078CD" w:rsidP="00CA45DE">
      <w:pPr>
        <w:pStyle w:val="Heading2"/>
        <w:ind w:left="0"/>
      </w:pPr>
      <w:bookmarkStart w:id="69" w:name="_Toc376769014"/>
      <w:r w:rsidRPr="009310F0">
        <w:t>Risikostyring</w:t>
      </w:r>
      <w:bookmarkEnd w:id="69"/>
    </w:p>
    <w:p w:rsidR="00793422" w:rsidRDefault="00793422" w:rsidP="00AB3127"/>
    <w:p w:rsidR="00AB3127" w:rsidRPr="009310F0" w:rsidRDefault="00AB3127" w:rsidP="00AB3127">
      <w:r w:rsidRPr="009310F0">
        <w:t xml:space="preserve">En ”Risiko” </w:t>
      </w:r>
      <w:proofErr w:type="spellStart"/>
      <w:r w:rsidRPr="009310F0">
        <w:t>definerés</w:t>
      </w:r>
      <w:proofErr w:type="spellEnd"/>
      <w:r w:rsidRPr="009310F0">
        <w:t xml:space="preserve"> som: ”En mulig negativ planafvigelse”. Altså, en hændelse der kan bringe vores tidsplan, rygte, og i sidste ende, vores job i farezonen.</w:t>
      </w:r>
      <w:r w:rsidRPr="009310F0">
        <w:br/>
        <w:t xml:space="preserve">For bedst muligt, at kunne ruste teamet imod konsekvenserne af en opfyldt risiko, er det vigtigt, at kunne komme disse risici i forkøbet. </w:t>
      </w:r>
      <w:r w:rsidRPr="009310F0">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rsidRPr="009310F0">
        <w:br/>
      </w:r>
    </w:p>
    <w:p w:rsidR="00FE0A2C" w:rsidRPr="00FE0A2C" w:rsidRDefault="00D171D0" w:rsidP="00AB3127">
      <w:pPr>
        <w:pStyle w:val="Heading3"/>
        <w:rPr>
          <w:rStyle w:val="Heading3Char"/>
          <w:b/>
        </w:rPr>
      </w:pPr>
      <w:bookmarkStart w:id="70" w:name="_Toc376766348"/>
      <w:bookmarkStart w:id="71" w:name="_Toc376769015"/>
      <w:r w:rsidRPr="00FE0A2C">
        <w:rPr>
          <w:rStyle w:val="Heading3Char"/>
          <w:b/>
        </w:rPr>
        <w:t>Risikostyring i Scrum</w:t>
      </w:r>
      <w:bookmarkEnd w:id="70"/>
      <w:bookmarkEnd w:id="71"/>
    </w:p>
    <w:p w:rsidR="00AB3127" w:rsidRPr="00FE0A2C" w:rsidRDefault="00AB3127" w:rsidP="00FE0A2C">
      <w:pPr>
        <w:pStyle w:val="ListParagraph"/>
        <w:ind w:left="0"/>
      </w:pPr>
      <w:r w:rsidRPr="009310F0">
        <w:rPr>
          <w:rStyle w:val="Heading4Char"/>
        </w:rPr>
        <w:br/>
      </w:r>
      <w:r w:rsidRPr="009310F0">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rsidRPr="009310F0">
        <w:br/>
      </w:r>
      <w:r w:rsidRPr="009310F0">
        <w:t xml:space="preserve">En alternativ måde at tilgå risikostyringen på er ved, at tage det på et sprint til sprint basis. Hvor man for hver afsat </w:t>
      </w:r>
      <w:proofErr w:type="spellStart"/>
      <w:r w:rsidRPr="009310F0">
        <w:t>timebox</w:t>
      </w:r>
      <w:proofErr w:type="spellEnd"/>
      <w:r w:rsidRPr="009310F0">
        <w:t xml:space="preserve"> i projektet vurderer hvilke risici der lurer i horisonten, og så håndtere dem som en naturlig del af det kommende sprint. </w:t>
      </w:r>
      <w:r w:rsidRPr="009310F0">
        <w:br/>
        <w:t xml:space="preserve">En tredje måde at håndtere risiko i et projekt, er at vælge et trin imellem disse to yderligheder. Det </w:t>
      </w:r>
      <w:r w:rsidR="00350449" w:rsidRPr="009310F0">
        <w:t>vigtige</w:t>
      </w:r>
      <w:r w:rsidR="00497F0D" w:rsidRPr="009310F0">
        <w:t xml:space="preserve"> er</w:t>
      </w:r>
      <w:r w:rsidRPr="009310F0">
        <w:t xml:space="preserve">, at man tilpasser sig til situationen. </w:t>
      </w:r>
    </w:p>
    <w:p w:rsidR="00FE0A2C" w:rsidRDefault="00FE0A2C" w:rsidP="00350449">
      <w:pPr>
        <w:pStyle w:val="Heading3"/>
      </w:pPr>
      <w:bookmarkStart w:id="72" w:name="_Toc376766349"/>
      <w:bookmarkStart w:id="73" w:name="_Toc376769016"/>
      <w:r>
        <w:t>Kvalitetssikring</w:t>
      </w:r>
      <w:bookmarkEnd w:id="72"/>
      <w:bookmarkEnd w:id="73"/>
    </w:p>
    <w:p w:rsidR="00350449" w:rsidRPr="00FE0A2C" w:rsidRDefault="00350449" w:rsidP="00FE0A2C">
      <w:pPr>
        <w:rPr>
          <w:rFonts w:asciiTheme="majorHAnsi" w:eastAsiaTheme="majorEastAsia" w:hAnsiTheme="majorHAnsi" w:cstheme="majorBidi"/>
          <w:b/>
          <w:bCs/>
          <w:color w:val="0F6FC6" w:themeColor="accent1"/>
        </w:rPr>
      </w:pPr>
      <w:r w:rsidRPr="008D29EA">
        <w:rPr>
          <w:rStyle w:val="Heading2Char"/>
        </w:rPr>
        <w:br/>
      </w:r>
      <w:r w:rsidRPr="00FE0A2C">
        <w:t xml:space="preserve">I modsætning til plandrevne projekter, er der i den agile ikke nogen fastlagte processer </w:t>
      </w:r>
      <w:proofErr w:type="spellStart"/>
      <w:r w:rsidRPr="00FE0A2C">
        <w:t>ifh</w:t>
      </w:r>
      <w:proofErr w:type="spellEnd"/>
      <w:r w:rsidRPr="00FE0A2C">
        <w:t xml:space="preserve">. </w:t>
      </w:r>
      <w:proofErr w:type="gramStart"/>
      <w:r w:rsidRPr="00FE0A2C">
        <w:t>til kvalitetssikring.</w:t>
      </w:r>
      <w:proofErr w:type="gramEnd"/>
      <w:r w:rsidRPr="00FE0A2C">
        <w:t xml:space="preserve"> Det vil sige, at ligesom med risikostyring, arkitektur, og det meste andet, så er det op til det enkelte udviklingsteam at fastlægge sine egne procedurer.</w:t>
      </w:r>
      <w:r w:rsidRPr="009310F0">
        <w:t xml:space="preserve">  </w:t>
      </w:r>
    </w:p>
    <w:p w:rsidR="00350449" w:rsidRPr="009310F0" w:rsidRDefault="00350449" w:rsidP="00350449">
      <w:r w:rsidRPr="009310F0">
        <w:t xml:space="preserve">Scrum kommer selv med et par indbyggede muligheder for, at kvalitetssikre sit produkt. Hver </w:t>
      </w:r>
      <w:proofErr w:type="spellStart"/>
      <w:r w:rsidRPr="009310F0">
        <w:t>user</w:t>
      </w:r>
      <w:proofErr w:type="spellEnd"/>
      <w:r w:rsidRPr="009310F0">
        <w:t xml:space="preserve"> story kommer med en, af </w:t>
      </w:r>
      <w:proofErr w:type="spellStart"/>
      <w:r w:rsidRPr="009310F0">
        <w:t>product</w:t>
      </w:r>
      <w:proofErr w:type="spellEnd"/>
      <w:r w:rsidRPr="009310F0">
        <w:t xml:space="preserve"> </w:t>
      </w:r>
      <w:proofErr w:type="spellStart"/>
      <w:r w:rsidRPr="009310F0">
        <w:t>owner</w:t>
      </w:r>
      <w:proofErr w:type="spellEnd"/>
      <w:r w:rsidRPr="009310F0">
        <w:t xml:space="preserve"> defineret, accepttest. </w:t>
      </w:r>
      <w:proofErr w:type="spellStart"/>
      <w:r w:rsidRPr="009310F0">
        <w:t>Acceptestens</w:t>
      </w:r>
      <w:proofErr w:type="spellEnd"/>
      <w:r w:rsidRPr="009310F0">
        <w:t xml:space="preserve"> krav, samt informationerne på </w:t>
      </w:r>
      <w:proofErr w:type="spellStart"/>
      <w:r w:rsidRPr="009310F0">
        <w:t>user</w:t>
      </w:r>
      <w:proofErr w:type="spellEnd"/>
      <w:r w:rsidRPr="009310F0">
        <w:t xml:space="preserve"> </w:t>
      </w:r>
      <w:proofErr w:type="spellStart"/>
      <w:r w:rsidRPr="009310F0">
        <w:t>story´en</w:t>
      </w:r>
      <w:proofErr w:type="spellEnd"/>
      <w:r w:rsidRPr="009310F0">
        <w:t xml:space="preserve"> danner udgangspunkt for, at skrive de UNIT tests der </w:t>
      </w:r>
      <w:r w:rsidRPr="009310F0">
        <w:lastRenderedPageBreak/>
        <w:t xml:space="preserve">udgør Test First-praktikkens indhold. Derudover er der </w:t>
      </w:r>
      <w:proofErr w:type="spellStart"/>
      <w:r w:rsidRPr="009310F0">
        <w:t>review</w:t>
      </w:r>
      <w:proofErr w:type="spellEnd"/>
      <w:r w:rsidRPr="009310F0">
        <w:t xml:space="preserve"> indbygget i hvert sprint, så man ofte får rundet produktets kvalitet med </w:t>
      </w:r>
      <w:proofErr w:type="spellStart"/>
      <w:r w:rsidRPr="009310F0">
        <w:t>product</w:t>
      </w:r>
      <w:proofErr w:type="spellEnd"/>
      <w:r w:rsidRPr="009310F0">
        <w:t xml:space="preserve"> </w:t>
      </w:r>
      <w:proofErr w:type="spellStart"/>
      <w:r w:rsidRPr="009310F0">
        <w:t>owner</w:t>
      </w:r>
      <w:proofErr w:type="spellEnd"/>
      <w:r w:rsidRPr="009310F0">
        <w:t xml:space="preserve">, som er den yderste autoritet på området. </w:t>
      </w:r>
    </w:p>
    <w:p w:rsidR="00350449" w:rsidRPr="009310F0" w:rsidRDefault="00350449" w:rsidP="00350449">
      <w:r w:rsidRPr="009310F0">
        <w:t xml:space="preserve">I forhold til at kvalitetssikre koden kan man med fordel </w:t>
      </w:r>
      <w:proofErr w:type="gramStart"/>
      <w:r w:rsidRPr="009310F0">
        <w:t>skæve  til</w:t>
      </w:r>
      <w:proofErr w:type="gramEnd"/>
      <w:r w:rsidRPr="009310F0">
        <w:t xml:space="preserve">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w:t>
      </w:r>
      <w:proofErr w:type="spellStart"/>
      <w:r w:rsidRPr="009310F0">
        <w:t>istedet</w:t>
      </w:r>
      <w:proofErr w:type="spellEnd"/>
      <w:r w:rsidRPr="009310F0">
        <w:t xml:space="preserve"> indfører et </w:t>
      </w:r>
      <w:proofErr w:type="spellStart"/>
      <w:r w:rsidRPr="009310F0">
        <w:t>kodereview</w:t>
      </w:r>
      <w:proofErr w:type="spellEnd"/>
      <w:r w:rsidRPr="009310F0">
        <w:t xml:space="preserve">, da man ellers er åben overfor fejl. </w:t>
      </w:r>
      <w:r w:rsidRPr="009310F0">
        <w:br/>
      </w:r>
      <w:r w:rsidRPr="009310F0">
        <w:br/>
        <w:t xml:space="preserve">Samlet set bør man dog være bedre rustet til at opnå et godt kvalitetsniveau, hvis man 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w:t>
      </w:r>
      <w:proofErr w:type="spellStart"/>
      <w:r w:rsidRPr="009310F0">
        <w:t>user</w:t>
      </w:r>
      <w:proofErr w:type="spellEnd"/>
      <w:r w:rsidRPr="009310F0">
        <w:t xml:space="preserve"> story, at såvel de formelle, som de uformelle kvalitetskrav er opfyldt. </w:t>
      </w:r>
      <w:r w:rsidRPr="009310F0">
        <w:br/>
      </w:r>
    </w:p>
    <w:p w:rsidR="00350449" w:rsidRPr="009310F0" w:rsidRDefault="00350449" w:rsidP="00350449">
      <w:r w:rsidRPr="009310F0">
        <w:t xml:space="preserve">I figur </w:t>
      </w:r>
      <w:r w:rsidR="00730E04" w:rsidRPr="009310F0">
        <w:t>2</w:t>
      </w:r>
      <w:r w:rsidRPr="009310F0">
        <w:t xml:space="preserve"> og </w:t>
      </w:r>
      <w:r w:rsidR="00730E04" w:rsidRPr="009310F0">
        <w:t>3</w:t>
      </w:r>
      <w:r w:rsidRPr="009310F0">
        <w:t xml:space="preserve"> kan man se forskellen mellem plandrevet og agil udvikling i forhold til kvalitetssikring og risikostyring. </w:t>
      </w:r>
      <w:r w:rsidR="00730E04" w:rsidRPr="009310F0">
        <w:t>Som man kan se opnår man ved brug af agil udvikling, både den fordel at kunne se risici langt tidligere i projektet, og produktet får langt hurtigere en høj leveringskvalitet. Bruger man en plandreven metode, risikerer man først at kunne se en risiko når man nærmer sig projektets afslutning. Samtidigt er det også først hen imod slutningen af et projekt, at produktet bliver samlet så det kan leveres.</w:t>
      </w:r>
    </w:p>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0EC31BA8" wp14:editId="6E08B1B7">
            <wp:extent cx="6353175" cy="4323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el synlig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021" cy="4328420"/>
                    </a:xfrm>
                    <a:prstGeom prst="rect">
                      <a:avLst/>
                    </a:prstGeom>
                  </pic:spPr>
                </pic:pic>
              </a:graphicData>
            </a:graphic>
          </wp:inline>
        </w:drawing>
      </w:r>
    </w:p>
    <w:p w:rsidR="00350449" w:rsidRPr="009310F0" w:rsidRDefault="00730E04" w:rsidP="00730E04">
      <w:pPr>
        <w:pStyle w:val="Caption"/>
      </w:pPr>
      <w:r w:rsidRPr="009310F0">
        <w:t xml:space="preserve">Figur </w:t>
      </w:r>
      <w:r w:rsidR="003D61CF">
        <w:fldChar w:fldCharType="begin"/>
      </w:r>
      <w:r w:rsidR="003D61CF">
        <w:instrText xml:space="preserve"> SEQ Figur \* ARABIC </w:instrText>
      </w:r>
      <w:r w:rsidR="003D61CF">
        <w:fldChar w:fldCharType="separate"/>
      </w:r>
      <w:r w:rsidR="00B85046">
        <w:rPr>
          <w:noProof/>
        </w:rPr>
        <w:t>2</w:t>
      </w:r>
      <w:r w:rsidR="003D61CF">
        <w:rPr>
          <w:noProof/>
        </w:rPr>
        <w:fldChar w:fldCharType="end"/>
      </w:r>
      <w:r w:rsidRPr="009310F0">
        <w:t xml:space="preserve"> - Plandrevet kvalitet og risiko</w:t>
      </w:r>
    </w:p>
    <w:p w:rsidR="00350449" w:rsidRPr="009310F0" w:rsidRDefault="00350449" w:rsidP="00AB3127"/>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5E96AC15" wp14:editId="555487C1">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 synligh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50449" w:rsidRPr="009310F0" w:rsidRDefault="00730E04" w:rsidP="00730E04">
      <w:pPr>
        <w:pStyle w:val="Caption"/>
      </w:pPr>
      <w:r w:rsidRPr="009310F0">
        <w:t xml:space="preserve">Figur </w:t>
      </w:r>
      <w:r w:rsidR="003D61CF">
        <w:fldChar w:fldCharType="begin"/>
      </w:r>
      <w:r w:rsidR="003D61CF">
        <w:instrText xml:space="preserve"> SEQ Figur \* ARABIC </w:instrText>
      </w:r>
      <w:r w:rsidR="003D61CF">
        <w:fldChar w:fldCharType="separate"/>
      </w:r>
      <w:r w:rsidR="00B85046">
        <w:rPr>
          <w:noProof/>
        </w:rPr>
        <w:t>3</w:t>
      </w:r>
      <w:r w:rsidR="003D61CF">
        <w:rPr>
          <w:noProof/>
        </w:rPr>
        <w:fldChar w:fldCharType="end"/>
      </w:r>
      <w:r w:rsidRPr="009310F0">
        <w:t xml:space="preserve"> - Agil kvalitet og risiko</w:t>
      </w:r>
    </w:p>
    <w:p w:rsidR="008975EE" w:rsidRPr="000C563B" w:rsidRDefault="00036D9D" w:rsidP="000C563B">
      <w:pPr>
        <w:rPr>
          <w:rFonts w:asciiTheme="majorHAnsi" w:eastAsiaTheme="majorEastAsia" w:hAnsiTheme="majorHAnsi" w:cstheme="majorBidi"/>
          <w:b/>
          <w:bCs/>
          <w:color w:val="000000" w:themeColor="text1"/>
          <w:sz w:val="26"/>
          <w:szCs w:val="26"/>
        </w:rPr>
      </w:pPr>
      <w:r w:rsidRPr="009310F0">
        <w:br w:type="page"/>
      </w:r>
    </w:p>
    <w:p w:rsidR="00AB3127" w:rsidRPr="009310F0" w:rsidRDefault="00AB3127" w:rsidP="00AB3127">
      <w:pPr>
        <w:pStyle w:val="Heading2"/>
        <w:ind w:left="0"/>
      </w:pPr>
      <w:bookmarkStart w:id="74" w:name="_Toc376769017"/>
      <w:r w:rsidRPr="009310F0">
        <w:lastRenderedPageBreak/>
        <w:t>Krav Specificering og Vedligeholdelsesstyring</w:t>
      </w:r>
      <w:bookmarkEnd w:id="74"/>
    </w:p>
    <w:p w:rsidR="00AB3127" w:rsidRPr="009310F0" w:rsidRDefault="00AB3127" w:rsidP="00AB3127"/>
    <w:p w:rsidR="00AB3127" w:rsidRPr="009310F0" w:rsidRDefault="00AB3127" w:rsidP="00AB3127">
      <w:proofErr w:type="spellStart"/>
      <w:r w:rsidRPr="009310F0">
        <w:t>Kravsspecificering</w:t>
      </w:r>
      <w:proofErr w:type="spellEnd"/>
      <w:r w:rsidRPr="009310F0">
        <w:t xml:space="preserve">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9310F0" w:rsidRDefault="00AB3127" w:rsidP="00AB3127">
      <w:r w:rsidRPr="009310F0">
        <w:t xml:space="preserve">I praksis kan kravspecifikationen være et konkret dokument, men når man arbejder agilt, vil de funktionelle krav typisk være repræsenteret, via </w:t>
      </w:r>
      <w:proofErr w:type="spellStart"/>
      <w:r w:rsidRPr="009310F0">
        <w:t>product</w:t>
      </w:r>
      <w:proofErr w:type="spellEnd"/>
      <w:r w:rsidRPr="009310F0">
        <w:t xml:space="preserve"> </w:t>
      </w:r>
      <w:proofErr w:type="spellStart"/>
      <w:r w:rsidRPr="009310F0">
        <w:t>backloggen</w:t>
      </w:r>
      <w:proofErr w:type="spellEnd"/>
      <w:r w:rsidRPr="009310F0">
        <w:t xml:space="preserve">, hvor de øverste krav vil være dem der er mest detaljeret beskrevet. Da agile metoder er modstander af formel dokumentation, kan man sige at </w:t>
      </w:r>
      <w:proofErr w:type="spellStart"/>
      <w:r w:rsidRPr="009310F0">
        <w:t>product</w:t>
      </w:r>
      <w:proofErr w:type="spellEnd"/>
      <w:r w:rsidRPr="009310F0">
        <w:t xml:space="preserve"> </w:t>
      </w:r>
      <w:proofErr w:type="spellStart"/>
      <w:r w:rsidRPr="009310F0">
        <w:t>backloggen</w:t>
      </w:r>
      <w:proofErr w:type="spellEnd"/>
      <w:r w:rsidRPr="009310F0">
        <w:t xml:space="preserve"> fungerer, som en slags inkrementel dokumentation, hvilket passer fint med, at man hen gennem den agile </w:t>
      </w:r>
      <w:proofErr w:type="spellStart"/>
      <w:r w:rsidRPr="009310F0">
        <w:t>process</w:t>
      </w:r>
      <w:proofErr w:type="spellEnd"/>
      <w:r w:rsidRPr="009310F0">
        <w:t xml:space="preserve">, løbende kommer til at stå med nye versioner af </w:t>
      </w:r>
      <w:proofErr w:type="spellStart"/>
      <w:r w:rsidRPr="009310F0">
        <w:t>product</w:t>
      </w:r>
      <w:proofErr w:type="spellEnd"/>
      <w:r w:rsidRPr="009310F0">
        <w:t xml:space="preserve"> </w:t>
      </w:r>
      <w:proofErr w:type="spellStart"/>
      <w:r w:rsidRPr="009310F0">
        <w:t>backloggen</w:t>
      </w:r>
      <w:proofErr w:type="spellEnd"/>
      <w:r w:rsidRPr="009310F0">
        <w:t>.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9310F0" w:rsidRDefault="00AB3127" w:rsidP="00AB3127">
      <w:r w:rsidRPr="009310F0">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9310F0" w:rsidRDefault="00AB3127" w:rsidP="00AB3127">
      <w:r w:rsidRPr="009310F0">
        <w:t>Når man videreudvikler på et system, vil man typisk foretrække re-</w:t>
      </w:r>
      <w:proofErr w:type="spellStart"/>
      <w:r w:rsidRPr="009310F0">
        <w:t>engineering</w:t>
      </w:r>
      <w:proofErr w:type="spellEnd"/>
      <w:r w:rsidRPr="009310F0">
        <w:t xml:space="preserve">, da det er billigere end at udvikle et helt nyt system. Et eksempel på en moderne metode der </w:t>
      </w:r>
      <w:proofErr w:type="spellStart"/>
      <w:r w:rsidRPr="009310F0">
        <w:t>faciliterer</w:t>
      </w:r>
      <w:proofErr w:type="spellEnd"/>
      <w:r w:rsidRPr="009310F0">
        <w:t xml:space="preserve"> re-</w:t>
      </w:r>
      <w:proofErr w:type="spellStart"/>
      <w:r w:rsidRPr="009310F0">
        <w:t>engineering</w:t>
      </w:r>
      <w:proofErr w:type="spellEnd"/>
      <w:r w:rsidRPr="009310F0">
        <w:t xml:space="preserve">, er </w:t>
      </w:r>
      <w:proofErr w:type="spellStart"/>
      <w:r w:rsidRPr="009310F0">
        <w:t>extreme</w:t>
      </w:r>
      <w:proofErr w:type="spellEnd"/>
      <w:r w:rsidRPr="009310F0">
        <w:t xml:space="preserve"> </w:t>
      </w:r>
      <w:proofErr w:type="spellStart"/>
      <w:r w:rsidRPr="009310F0">
        <w:t>programming</w:t>
      </w:r>
      <w:proofErr w:type="spellEnd"/>
      <w:r w:rsidRPr="009310F0">
        <w:t xml:space="preserve">, som netop taler om </w:t>
      </w:r>
      <w:proofErr w:type="spellStart"/>
      <w:r w:rsidRPr="009310F0">
        <w:t>refactoring</w:t>
      </w:r>
      <w:proofErr w:type="spellEnd"/>
      <w:r w:rsidRPr="009310F0">
        <w:t xml:space="preserve">, som en </w:t>
      </w:r>
      <w:r w:rsidRPr="009310F0">
        <w:lastRenderedPageBreak/>
        <w:t xml:space="preserve">af sine 12 praktikker. Dette kunne være et argument for at integrere </w:t>
      </w:r>
      <w:proofErr w:type="spellStart"/>
      <w:r w:rsidRPr="009310F0">
        <w:t>extreme</w:t>
      </w:r>
      <w:proofErr w:type="spellEnd"/>
      <w:r w:rsidRPr="009310F0">
        <w:t xml:space="preserve"> </w:t>
      </w:r>
      <w:proofErr w:type="spellStart"/>
      <w:r w:rsidRPr="009310F0">
        <w:t>programming</w:t>
      </w:r>
      <w:proofErr w:type="spellEnd"/>
      <w:r w:rsidRPr="009310F0">
        <w:t xml:space="preserve"> i sin udviklingspraksis.</w:t>
      </w:r>
    </w:p>
    <w:p w:rsidR="00036D9D" w:rsidRPr="009310F0" w:rsidRDefault="00036D9D">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CA45DE">
      <w:pPr>
        <w:pStyle w:val="Heading2"/>
        <w:ind w:left="0"/>
      </w:pPr>
      <w:bookmarkStart w:id="75" w:name="_Toc376769018"/>
      <w:r w:rsidRPr="009310F0">
        <w:lastRenderedPageBreak/>
        <w:t xml:space="preserve">Deployment </w:t>
      </w:r>
      <w:r w:rsidR="00FA66DA" w:rsidRPr="009310F0">
        <w:t>og</w:t>
      </w:r>
      <w:r w:rsidRPr="009310F0">
        <w:t xml:space="preserve"> </w:t>
      </w:r>
      <w:r w:rsidR="00FA66DA" w:rsidRPr="009310F0">
        <w:t>C</w:t>
      </w:r>
      <w:r w:rsidR="00440BF4" w:rsidRPr="009310F0">
        <w:t>onfiguration</w:t>
      </w:r>
      <w:r w:rsidRPr="009310F0">
        <w:t xml:space="preserve"> </w:t>
      </w:r>
      <w:r w:rsidR="00440BF4" w:rsidRPr="009310F0">
        <w:t>M</w:t>
      </w:r>
      <w:r w:rsidRPr="009310F0">
        <w:t>anagement</w:t>
      </w:r>
      <w:bookmarkEnd w:id="75"/>
    </w:p>
    <w:p w:rsidR="00DC6044" w:rsidRPr="009310F0" w:rsidRDefault="00DC6044" w:rsidP="007903E2">
      <w:pPr>
        <w:pStyle w:val="Heading3"/>
      </w:pPr>
      <w:bookmarkStart w:id="76" w:name="_Toc376766352"/>
      <w:bookmarkStart w:id="77" w:name="_Toc376769019"/>
      <w:r w:rsidRPr="009310F0">
        <w:t>Deployment</w:t>
      </w:r>
      <w:bookmarkEnd w:id="76"/>
      <w:bookmarkEnd w:id="77"/>
    </w:p>
    <w:p w:rsidR="00DC6044" w:rsidRPr="009310F0" w:rsidRDefault="00DC6044" w:rsidP="00936CF5">
      <w:r w:rsidRPr="009310F0">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2F45EB" w:rsidRPr="009310F0" w:rsidRDefault="00DC6044" w:rsidP="000C563B">
      <w:r w:rsidRPr="009310F0">
        <w:t xml:space="preserve">Strategien man anvender i agile udviklingsmetoder er </w:t>
      </w:r>
      <w:proofErr w:type="spellStart"/>
      <w:r w:rsidRPr="009310F0">
        <w:t>incremental</w:t>
      </w:r>
      <w:proofErr w:type="spellEnd"/>
      <w:r w:rsidRPr="009310F0">
        <w:t xml:space="preserve"> deployment. Det vil sige at man deler </w:t>
      </w:r>
      <w:proofErr w:type="spellStart"/>
      <w:r w:rsidRPr="009310F0">
        <w:t>funktinalitet</w:t>
      </w:r>
      <w:proofErr w:type="spellEnd"/>
      <w:r w:rsidRPr="009310F0">
        <w:t xml:space="preserve"> op i </w:t>
      </w:r>
      <w:proofErr w:type="spellStart"/>
      <w:r w:rsidRPr="009310F0">
        <w:t>releases</w:t>
      </w:r>
      <w:proofErr w:type="spellEnd"/>
      <w:r w:rsidRPr="009310F0">
        <w:t xml:space="preserve"> og udgiver dem løbende startende med den første </w:t>
      </w:r>
      <w:proofErr w:type="spellStart"/>
      <w:r w:rsidRPr="009310F0">
        <w:t>release</w:t>
      </w:r>
      <w:proofErr w:type="spellEnd"/>
      <w:r w:rsidRPr="009310F0">
        <w:t xml:space="preserve">. For at kunne styre disse </w:t>
      </w:r>
      <w:proofErr w:type="spellStart"/>
      <w:r w:rsidRPr="009310F0">
        <w:t>releases</w:t>
      </w:r>
      <w:proofErr w:type="spellEnd"/>
      <w:r w:rsidRPr="009310F0">
        <w:t xml:space="preserve"> laves en </w:t>
      </w:r>
      <w:proofErr w:type="spellStart"/>
      <w:r w:rsidRPr="009310F0">
        <w:t>release</w:t>
      </w:r>
      <w:proofErr w:type="spellEnd"/>
      <w:r w:rsidRPr="009310F0">
        <w:t xml:space="preserve"> plan. En </w:t>
      </w:r>
      <w:proofErr w:type="spellStart"/>
      <w:r w:rsidRPr="009310F0">
        <w:t>release</w:t>
      </w:r>
      <w:proofErr w:type="spellEnd"/>
      <w:r w:rsidRPr="009310F0">
        <w:t xml:space="preserve"> plan i agile systemudviklingsmetoder er storydriven, det vil sige at kunden vælger de </w:t>
      </w:r>
      <w:proofErr w:type="spellStart"/>
      <w:r w:rsidRPr="009310F0">
        <w:t>stories</w:t>
      </w:r>
      <w:proofErr w:type="spellEnd"/>
      <w:r w:rsidRPr="009310F0">
        <w:t xml:space="preserve"> der skal med i en </w:t>
      </w:r>
      <w:proofErr w:type="spellStart"/>
      <w:r w:rsidRPr="009310F0">
        <w:t>release</w:t>
      </w:r>
      <w:proofErr w:type="spellEnd"/>
      <w:r w:rsidRPr="009310F0">
        <w:t>.  Planen er også date</w:t>
      </w:r>
      <w:r w:rsidR="00FA66DA" w:rsidRPr="009310F0">
        <w:t>-</w:t>
      </w:r>
      <w:r w:rsidRPr="009310F0">
        <w:t xml:space="preserve">driven hvilket vil sige at der fastlægges et antal </w:t>
      </w:r>
      <w:proofErr w:type="spellStart"/>
      <w:r w:rsidRPr="009310F0">
        <w:t>release</w:t>
      </w:r>
      <w:proofErr w:type="spellEnd"/>
      <w:r w:rsidRPr="009310F0">
        <w:t xml:space="preserve"> datoer og </w:t>
      </w:r>
      <w:proofErr w:type="spellStart"/>
      <w:r w:rsidRPr="009310F0">
        <w:t>releases</w:t>
      </w:r>
      <w:proofErr w:type="spellEnd"/>
      <w:r w:rsidRPr="009310F0">
        <w:t xml:space="preserve"> deles op i </w:t>
      </w:r>
      <w:proofErr w:type="spellStart"/>
      <w:r w:rsidRPr="009310F0">
        <w:t>iterationer</w:t>
      </w:r>
      <w:proofErr w:type="spellEnd"/>
      <w:r w:rsidRPr="009310F0">
        <w:t>/</w:t>
      </w:r>
      <w:proofErr w:type="spellStart"/>
      <w:r w:rsidRPr="009310F0">
        <w:t>timeboxes</w:t>
      </w:r>
      <w:proofErr w:type="spellEnd"/>
      <w:r w:rsidRPr="009310F0">
        <w:t xml:space="preserve">. Det </w:t>
      </w:r>
      <w:r w:rsidR="00FA66DA" w:rsidRPr="009310F0">
        <w:t>til</w:t>
      </w:r>
      <w:r w:rsidRPr="009310F0">
        <w:t xml:space="preserve">stræbes i øvrigt at lave så små </w:t>
      </w:r>
      <w:proofErr w:type="spellStart"/>
      <w:r w:rsidRPr="009310F0">
        <w:t>releases</w:t>
      </w:r>
      <w:proofErr w:type="spellEnd"/>
      <w:r w:rsidRPr="009310F0">
        <w:t xml:space="preserve"> som muligt.</w:t>
      </w:r>
    </w:p>
    <w:p w:rsidR="00DC6044" w:rsidRPr="009310F0" w:rsidRDefault="00DC6044" w:rsidP="007903E2">
      <w:pPr>
        <w:pStyle w:val="Heading3"/>
      </w:pPr>
      <w:bookmarkStart w:id="78" w:name="_Toc376766353"/>
      <w:bookmarkStart w:id="79" w:name="_Toc376769020"/>
      <w:r w:rsidRPr="009310F0">
        <w:t>Deployment fase</w:t>
      </w:r>
      <w:bookmarkEnd w:id="78"/>
      <w:bookmarkEnd w:id="79"/>
    </w:p>
    <w:p w:rsidR="00DC6044" w:rsidRPr="009310F0" w:rsidRDefault="00DC6044" w:rsidP="00936CF5">
      <w:r w:rsidRPr="009310F0">
        <w:t xml:space="preserve">Accepttest i agile udviklingsmetoder er på </w:t>
      </w:r>
      <w:proofErr w:type="spellStart"/>
      <w:r w:rsidRPr="009310F0">
        <w:t>user</w:t>
      </w:r>
      <w:proofErr w:type="spellEnd"/>
      <w:r w:rsidR="00FA66DA" w:rsidRPr="009310F0">
        <w:t xml:space="preserve"> </w:t>
      </w:r>
      <w:r w:rsidRPr="009310F0">
        <w:t xml:space="preserve">story </w:t>
      </w:r>
      <w:r w:rsidR="00FA66DA" w:rsidRPr="009310F0">
        <w:t>niveau</w:t>
      </w:r>
      <w:r w:rsidRPr="009310F0">
        <w:t xml:space="preserve">, det vil sige at der skal accepttestes løbende under udviklingen. En </w:t>
      </w:r>
      <w:proofErr w:type="spellStart"/>
      <w:r w:rsidRPr="009310F0">
        <w:t>user</w:t>
      </w:r>
      <w:proofErr w:type="spellEnd"/>
      <w:r w:rsidR="00FA66DA" w:rsidRPr="009310F0">
        <w:t xml:space="preserve"> </w:t>
      </w:r>
      <w:r w:rsidRPr="009310F0">
        <w:t xml:space="preserve">story er ikke færdig før dens accepttest er bestået. Hvis man følger de agile idealer betyder det så at der ikke skal være et </w:t>
      </w:r>
      <w:proofErr w:type="spellStart"/>
      <w:r w:rsidRPr="009310F0">
        <w:t>deploymentsprint</w:t>
      </w:r>
      <w:proofErr w:type="spellEnd"/>
      <w:r w:rsidRPr="009310F0">
        <w:t xml:space="preserve"> til den afsluttende fase af udvikling af et system. Men dette er dog sjældent muligt. Derfor laves der også en endelig accepttest af </w:t>
      </w:r>
      <w:proofErr w:type="spellStart"/>
      <w:r w:rsidRPr="009310F0">
        <w:t>releasen</w:t>
      </w:r>
      <w:proofErr w:type="spellEnd"/>
      <w:r w:rsidRPr="009310F0">
        <w:t xml:space="preserve"> før den kan frigives.</w:t>
      </w:r>
    </w:p>
    <w:p w:rsidR="00DC6044" w:rsidRPr="009310F0" w:rsidRDefault="00DC6044" w:rsidP="00DC6044"/>
    <w:p w:rsidR="00936CF5" w:rsidRPr="009310F0" w:rsidRDefault="00936CF5">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771FFF">
      <w:pPr>
        <w:pStyle w:val="Heading3"/>
      </w:pPr>
      <w:bookmarkStart w:id="80" w:name="_Toc376766354"/>
      <w:bookmarkStart w:id="81" w:name="_Toc376769021"/>
      <w:r w:rsidRPr="009310F0">
        <w:lastRenderedPageBreak/>
        <w:t>Configuration management</w:t>
      </w:r>
      <w:bookmarkEnd w:id="80"/>
      <w:bookmarkEnd w:id="81"/>
    </w:p>
    <w:p w:rsidR="002F45EB" w:rsidRPr="009310F0" w:rsidRDefault="002F45EB" w:rsidP="002F45EB"/>
    <w:p w:rsidR="00DC6044" w:rsidRPr="009310F0" w:rsidRDefault="00DC6044" w:rsidP="00936CF5">
      <w:r w:rsidRPr="009310F0">
        <w:t xml:space="preserve">For at kunne håndtere ændringer til systemet efter idriftsættelse af </w:t>
      </w:r>
      <w:proofErr w:type="spellStart"/>
      <w:r w:rsidRPr="009310F0">
        <w:t>release</w:t>
      </w:r>
      <w:proofErr w:type="spellEnd"/>
      <w:r w:rsidRPr="009310F0">
        <w:t xml:space="preserve"> 1 laves der konfigurations styring. Ved ændringer af systemet skal der etableres en ny version af systemet. Det kan for eksempel være versioner med forskellig funktionalitet eller versioner der kører på forskellige </w:t>
      </w:r>
      <w:proofErr w:type="spellStart"/>
      <w:r w:rsidRPr="009310F0">
        <w:t>devices</w:t>
      </w:r>
      <w:proofErr w:type="spellEnd"/>
      <w:r w:rsidRPr="009310F0">
        <w:t>.</w:t>
      </w:r>
      <w:r w:rsidR="00886B64" w:rsidRPr="009310F0">
        <w:t xml:space="preserve"> </w:t>
      </w:r>
      <w:r w:rsidRPr="009310F0">
        <w:t>Dette gør det også muligt at lave specifikke versioner til specifikke kundekrav. Derfor er det en del af kvalitetssikringen at systemændringer styres på denne måde.</w:t>
      </w:r>
    </w:p>
    <w:p w:rsidR="006078CD" w:rsidRPr="009310F0" w:rsidRDefault="006078CD" w:rsidP="006078CD"/>
    <w:p w:rsidR="00CA45DE" w:rsidRPr="009310F0" w:rsidRDefault="00CA45DE">
      <w:pPr>
        <w:rPr>
          <w:rFonts w:asciiTheme="majorHAnsi" w:eastAsiaTheme="majorEastAsia" w:hAnsiTheme="majorHAnsi" w:cstheme="majorBidi"/>
          <w:b/>
          <w:bCs/>
          <w:color w:val="000000" w:themeColor="text1"/>
          <w:sz w:val="28"/>
          <w:szCs w:val="28"/>
        </w:rPr>
      </w:pPr>
      <w:r w:rsidRPr="009310F0">
        <w:br w:type="page"/>
      </w:r>
    </w:p>
    <w:p w:rsidR="007A4F93" w:rsidRPr="009310F0" w:rsidRDefault="007A4F93" w:rsidP="00CA45DE">
      <w:pPr>
        <w:pStyle w:val="Heading2"/>
        <w:ind w:left="0"/>
      </w:pPr>
      <w:bookmarkStart w:id="82" w:name="_Toc376769022"/>
      <w:r w:rsidRPr="009310F0">
        <w:lastRenderedPageBreak/>
        <w:t>Product Vision</w:t>
      </w:r>
      <w:bookmarkEnd w:id="82"/>
    </w:p>
    <w:p w:rsidR="002F45EB" w:rsidRPr="009310F0" w:rsidRDefault="002F45EB" w:rsidP="002F45EB"/>
    <w:p w:rsidR="002F45EB" w:rsidRPr="009310F0" w:rsidRDefault="00886B64" w:rsidP="000C563B">
      <w:r w:rsidRPr="009310F0">
        <w:t xml:space="preserve">Det følgende kapitel omhandler det konkrete produkt som vi har til hensigt at udvikle i løbet af projektperioden. </w:t>
      </w:r>
    </w:p>
    <w:p w:rsidR="00C0155C" w:rsidRPr="009310F0" w:rsidRDefault="00C0155C" w:rsidP="00C0155C">
      <w:pPr>
        <w:pStyle w:val="Heading3"/>
      </w:pPr>
      <w:bookmarkStart w:id="83" w:name="_Toc376766356"/>
      <w:bookmarkStart w:id="84" w:name="_Toc376769023"/>
      <w:r w:rsidRPr="009310F0">
        <w:t>Navn og Applikation Statement</w:t>
      </w:r>
      <w:bookmarkEnd w:id="83"/>
      <w:bookmarkEnd w:id="84"/>
    </w:p>
    <w:p w:rsidR="00C0155C" w:rsidRPr="009310F0" w:rsidRDefault="00C0155C" w:rsidP="00C0155C">
      <w:r w:rsidRPr="009310F0">
        <w:t>Applikationens navn er Level-Up.</w:t>
      </w:r>
    </w:p>
    <w:p w:rsidR="00C0155C" w:rsidRPr="009310F0" w:rsidRDefault="00C0155C" w:rsidP="00C0155C">
      <w:r w:rsidRPr="009310F0">
        <w:t xml:space="preserve">Applikation </w:t>
      </w:r>
      <w:proofErr w:type="gramStart"/>
      <w:r w:rsidRPr="009310F0">
        <w:t>statement :</w:t>
      </w:r>
      <w:proofErr w:type="gramEnd"/>
      <w:r w:rsidRPr="009310F0">
        <w:t xml:space="preserve"> En personlig træningsassistent hvor man kan komme i form på en underholdende måde.</w:t>
      </w:r>
    </w:p>
    <w:p w:rsidR="00C0155C" w:rsidRPr="009310F0" w:rsidRDefault="00C0155C" w:rsidP="00771FFF">
      <w:pPr>
        <w:pStyle w:val="Heading3"/>
      </w:pPr>
      <w:bookmarkStart w:id="85" w:name="_Toc376766357"/>
      <w:bookmarkStart w:id="86" w:name="_Toc376769024"/>
      <w:r w:rsidRPr="009310F0">
        <w:t>Behov</w:t>
      </w:r>
      <w:bookmarkEnd w:id="85"/>
      <w:bookmarkEnd w:id="86"/>
    </w:p>
    <w:p w:rsidR="00C0155C" w:rsidRPr="009310F0" w:rsidRDefault="00C0155C" w:rsidP="00C0155C">
      <w:r w:rsidRPr="009310F0">
        <w:t xml:space="preserve">Vores produkt vil opfylde behovet for at have det sjovt med at træne. Dette gøres ved at lave træning om til et spil. Websiden vil give brugeren belønninger i form af xp, </w:t>
      </w:r>
      <w:proofErr w:type="spellStart"/>
      <w:r w:rsidRPr="009310F0">
        <w:t>level</w:t>
      </w:r>
      <w:proofErr w:type="spellEnd"/>
      <w:r w:rsidRPr="009310F0">
        <w:t xml:space="preserve"> up og </w:t>
      </w:r>
      <w:proofErr w:type="spellStart"/>
      <w:r w:rsidRPr="009310F0">
        <w:t>achievements</w:t>
      </w:r>
      <w:proofErr w:type="spellEnd"/>
      <w:r w:rsidRPr="009310F0">
        <w:t xml:space="preserve">. Brugeren vil blive glad hver gang han eller hun får </w:t>
      </w:r>
      <w:proofErr w:type="spellStart"/>
      <w:r w:rsidRPr="009310F0">
        <w:t>achievements</w:t>
      </w:r>
      <w:proofErr w:type="spellEnd"/>
      <w:r w:rsidRPr="009310F0">
        <w:t xml:space="preserve"> og </w:t>
      </w:r>
      <w:proofErr w:type="spellStart"/>
      <w:r w:rsidRPr="009310F0">
        <w:t>level</w:t>
      </w:r>
      <w:proofErr w:type="spellEnd"/>
      <w:r w:rsidRPr="009310F0">
        <w:t xml:space="preserve"> up. Websiden vil gøre det muligt for brugeren at konkurrere imod andre brugere af websiden, hvilket vil tale til deres konkurrence behov. </w:t>
      </w:r>
    </w:p>
    <w:p w:rsidR="00C0155C" w:rsidRPr="009310F0" w:rsidRDefault="00C0155C" w:rsidP="00771FFF">
      <w:pPr>
        <w:pStyle w:val="Heading3"/>
      </w:pPr>
      <w:bookmarkStart w:id="87" w:name="_Toc376766358"/>
      <w:bookmarkStart w:id="88" w:name="_Toc376769025"/>
      <w:r w:rsidRPr="009310F0">
        <w:t>Produkt</w:t>
      </w:r>
      <w:bookmarkEnd w:id="87"/>
      <w:bookmarkEnd w:id="88"/>
    </w:p>
    <w:p w:rsidR="00C0155C" w:rsidRPr="009310F0" w:rsidRDefault="00C0155C" w:rsidP="00C0155C">
      <w:r w:rsidRPr="009310F0">
        <w:t>De vigtigste features for produktet:</w:t>
      </w:r>
    </w:p>
    <w:p w:rsidR="00C0155C" w:rsidRPr="009310F0" w:rsidRDefault="00C0155C" w:rsidP="00C0155C">
      <w:pPr>
        <w:pStyle w:val="ListParagraph"/>
        <w:numPr>
          <w:ilvl w:val="0"/>
          <w:numId w:val="24"/>
        </w:numPr>
      </w:pPr>
      <w:r w:rsidRPr="009310F0">
        <w:t>En bruger kan registrere sin træning</w:t>
      </w:r>
    </w:p>
    <w:p w:rsidR="00C0155C" w:rsidRPr="009310F0" w:rsidRDefault="00C0155C" w:rsidP="00C0155C">
      <w:pPr>
        <w:pStyle w:val="ListParagraph"/>
        <w:numPr>
          <w:ilvl w:val="0"/>
          <w:numId w:val="24"/>
        </w:numPr>
      </w:pPr>
      <w:r w:rsidRPr="009310F0">
        <w:t xml:space="preserve">Brugere af websiden kan sende en </w:t>
      </w:r>
      <w:proofErr w:type="spellStart"/>
      <w:r w:rsidRPr="009310F0">
        <w:t>battle</w:t>
      </w:r>
      <w:proofErr w:type="spellEnd"/>
      <w:r w:rsidRPr="009310F0">
        <w:t xml:space="preserve"> </w:t>
      </w:r>
      <w:proofErr w:type="spellStart"/>
      <w:r w:rsidRPr="009310F0">
        <w:t>invite</w:t>
      </w:r>
      <w:proofErr w:type="spellEnd"/>
      <w:r w:rsidRPr="009310F0">
        <w:t xml:space="preserve"> til en ven</w:t>
      </w:r>
    </w:p>
    <w:p w:rsidR="00C0155C" w:rsidRPr="009310F0" w:rsidRDefault="00C0155C" w:rsidP="00C0155C">
      <w:pPr>
        <w:pStyle w:val="ListParagraph"/>
        <w:numPr>
          <w:ilvl w:val="0"/>
          <w:numId w:val="24"/>
        </w:numPr>
      </w:pPr>
      <w:r w:rsidRPr="009310F0">
        <w:t>Brugere kan få xp og point for træning</w:t>
      </w:r>
    </w:p>
    <w:p w:rsidR="00C0155C" w:rsidRPr="009310F0" w:rsidRDefault="00C0155C" w:rsidP="00C0155C">
      <w:pPr>
        <w:pStyle w:val="ListParagraph"/>
        <w:numPr>
          <w:ilvl w:val="0"/>
          <w:numId w:val="24"/>
        </w:numPr>
      </w:pPr>
      <w:r w:rsidRPr="009310F0">
        <w:t xml:space="preserve">Brugere kan få </w:t>
      </w:r>
      <w:proofErr w:type="spellStart"/>
      <w:r w:rsidRPr="009310F0">
        <w:t>achievements</w:t>
      </w:r>
      <w:proofErr w:type="spellEnd"/>
    </w:p>
    <w:p w:rsidR="00C0155C" w:rsidRPr="009310F0" w:rsidRDefault="00C0155C" w:rsidP="00C0155C">
      <w:r w:rsidRPr="009310F0">
        <w:t>Det unikke salgs argument for vores produkt er at den skiller sig meget ud fra andre lignende produkter ved at være baseret meget mere på spil og det at have det sjovt, samtidig med at brugeren får motivation for at træne noget mere.</w:t>
      </w:r>
    </w:p>
    <w:p w:rsidR="00C0155C" w:rsidRPr="009310F0" w:rsidRDefault="00C0155C" w:rsidP="00C0155C">
      <w:r w:rsidRPr="009310F0">
        <w:br w:type="page"/>
      </w:r>
    </w:p>
    <w:p w:rsidR="00C0155C" w:rsidRPr="009310F0" w:rsidRDefault="00C0155C" w:rsidP="00771FFF">
      <w:pPr>
        <w:pStyle w:val="Heading3"/>
      </w:pPr>
      <w:bookmarkStart w:id="89" w:name="_Toc376766359"/>
      <w:bookmarkStart w:id="90" w:name="_Toc376769026"/>
      <w:r w:rsidRPr="009310F0">
        <w:lastRenderedPageBreak/>
        <w:t>Værdi</w:t>
      </w:r>
      <w:bookmarkEnd w:id="89"/>
      <w:bookmarkEnd w:id="90"/>
    </w:p>
    <w:p w:rsidR="00C0155C" w:rsidRPr="009310F0" w:rsidRDefault="00C0155C" w:rsidP="00C0155C">
      <w:r w:rsidRPr="009310F0">
        <w:t>De vigtigste features for produktet:</w:t>
      </w:r>
    </w:p>
    <w:p w:rsidR="00C0155C" w:rsidRPr="009310F0" w:rsidRDefault="00C0155C" w:rsidP="00C0155C">
      <w:pPr>
        <w:pStyle w:val="ListParagraph"/>
        <w:numPr>
          <w:ilvl w:val="0"/>
          <w:numId w:val="25"/>
        </w:numPr>
      </w:pPr>
      <w:r w:rsidRPr="009310F0">
        <w:t xml:space="preserve">Applikationen vil ikke skabe et nyt marked men udfordre det marked der allerede eksisterer for </w:t>
      </w:r>
      <w:proofErr w:type="spellStart"/>
      <w:r w:rsidRPr="009310F0">
        <w:t>træningsapps</w:t>
      </w:r>
      <w:proofErr w:type="spellEnd"/>
      <w:r w:rsidRPr="009310F0">
        <w:t>.</w:t>
      </w:r>
    </w:p>
    <w:p w:rsidR="00C0155C" w:rsidRPr="009310F0" w:rsidRDefault="00C0155C" w:rsidP="00C0155C">
      <w:pPr>
        <w:pStyle w:val="ListParagraph"/>
        <w:numPr>
          <w:ilvl w:val="0"/>
          <w:numId w:val="25"/>
        </w:numPr>
      </w:pPr>
      <w:r w:rsidRPr="009310F0">
        <w:t xml:space="preserve">At </w:t>
      </w:r>
      <w:proofErr w:type="gramStart"/>
      <w:r w:rsidRPr="009310F0">
        <w:t>udvikle</w:t>
      </w:r>
      <w:proofErr w:type="gramEnd"/>
      <w:r w:rsidRPr="009310F0">
        <w:t xml:space="preserve"> vores brand.</w:t>
      </w:r>
    </w:p>
    <w:p w:rsidR="00C0155C" w:rsidRPr="009310F0" w:rsidRDefault="00C0155C" w:rsidP="00C0155C">
      <w:pPr>
        <w:pStyle w:val="ListParagraph"/>
        <w:numPr>
          <w:ilvl w:val="0"/>
          <w:numId w:val="25"/>
        </w:numPr>
      </w:pPr>
      <w:r w:rsidRPr="009310F0">
        <w:t xml:space="preserve">Det kan skabe den værdi, at har vi først fået skabt en brugergruppe kan vi </w:t>
      </w:r>
      <w:proofErr w:type="spellStart"/>
      <w:r w:rsidRPr="009310F0">
        <w:t>udvidde</w:t>
      </w:r>
      <w:proofErr w:type="spellEnd"/>
      <w:r w:rsidRPr="009310F0">
        <w:t xml:space="preserve"> forretningsmodellen til fitnesscentre og større aktører.</w:t>
      </w:r>
    </w:p>
    <w:p w:rsidR="00C0155C" w:rsidRPr="009310F0" w:rsidRDefault="00C0155C" w:rsidP="00C0155C">
      <w:pPr>
        <w:pStyle w:val="Standard"/>
        <w:spacing w:line="115" w:lineRule="atLeast"/>
      </w:pPr>
    </w:p>
    <w:p w:rsidR="00C0155C" w:rsidRPr="009310F0" w:rsidRDefault="00C0155C" w:rsidP="00771FFF">
      <w:pPr>
        <w:pStyle w:val="Heading3"/>
      </w:pPr>
      <w:bookmarkStart w:id="91" w:name="_Toc376766360"/>
      <w:bookmarkStart w:id="92" w:name="_Toc376769027"/>
      <w:r w:rsidRPr="009310F0">
        <w:t>Konkurrence</w:t>
      </w:r>
      <w:bookmarkEnd w:id="91"/>
      <w:bookmarkEnd w:id="92"/>
    </w:p>
    <w:p w:rsidR="00C0155C" w:rsidRPr="009310F0" w:rsidRDefault="00C0155C" w:rsidP="00C0155C">
      <w:r w:rsidRPr="009310F0">
        <w:t>De vigtigste features for produktet:</w:t>
      </w:r>
    </w:p>
    <w:p w:rsidR="00C0155C" w:rsidRPr="009310F0" w:rsidRDefault="00C0155C" w:rsidP="00C0155C">
      <w:pPr>
        <w:pStyle w:val="ListParagraph"/>
        <w:numPr>
          <w:ilvl w:val="0"/>
          <w:numId w:val="26"/>
        </w:numPr>
      </w:pPr>
      <w:r w:rsidRPr="009310F0">
        <w:t xml:space="preserve">Hovedkonkurrenter er </w:t>
      </w:r>
      <w:proofErr w:type="spellStart"/>
      <w:r w:rsidRPr="009310F0">
        <w:t>Endomondo</w:t>
      </w:r>
      <w:proofErr w:type="spellEnd"/>
      <w:r w:rsidRPr="009310F0">
        <w:t xml:space="preserve"> og Runkeeper, og på et internationalt plan </w:t>
      </w:r>
      <w:proofErr w:type="spellStart"/>
      <w:r w:rsidRPr="009310F0">
        <w:t>apps</w:t>
      </w:r>
      <w:proofErr w:type="spellEnd"/>
      <w:r w:rsidRPr="009310F0">
        <w:t xml:space="preserve"> som </w:t>
      </w:r>
      <w:proofErr w:type="spellStart"/>
      <w:r w:rsidRPr="009310F0">
        <w:t>Fitocracy</w:t>
      </w:r>
      <w:proofErr w:type="spellEnd"/>
      <w:r w:rsidRPr="009310F0">
        <w:t>.</w:t>
      </w:r>
    </w:p>
    <w:p w:rsidR="00C0155C" w:rsidRPr="009310F0" w:rsidRDefault="00C0155C" w:rsidP="00C0155C">
      <w:pPr>
        <w:pStyle w:val="ListParagraph"/>
        <w:numPr>
          <w:ilvl w:val="0"/>
          <w:numId w:val="26"/>
        </w:numPr>
      </w:pPr>
      <w:r w:rsidRPr="009310F0">
        <w:t xml:space="preserve">Disse </w:t>
      </w:r>
      <w:proofErr w:type="spellStart"/>
      <w:r w:rsidRPr="009310F0">
        <w:t>apps</w:t>
      </w:r>
      <w:proofErr w:type="spellEnd"/>
      <w:r w:rsidRPr="009310F0">
        <w:t xml:space="preserve"> er lokale </w:t>
      </w:r>
      <w:proofErr w:type="spellStart"/>
      <w:r w:rsidRPr="009310F0">
        <w:t>apps</w:t>
      </w:r>
      <w:proofErr w:type="spellEnd"/>
      <w:r w:rsidRPr="009310F0">
        <w:t xml:space="preserve"> på den </w:t>
      </w:r>
      <w:proofErr w:type="spellStart"/>
      <w:r w:rsidRPr="009310F0">
        <w:t>device</w:t>
      </w:r>
      <w:proofErr w:type="spellEnd"/>
      <w:r w:rsidRPr="009310F0">
        <w:t xml:space="preserve"> hvor de ligger. Vores applikation er et website.</w:t>
      </w:r>
    </w:p>
    <w:p w:rsidR="00C0155C" w:rsidRPr="009310F0" w:rsidRDefault="00C0155C" w:rsidP="00C0155C">
      <w:pPr>
        <w:pStyle w:val="ListParagraph"/>
        <w:numPr>
          <w:ilvl w:val="0"/>
          <w:numId w:val="26"/>
        </w:numPr>
      </w:pPr>
      <w:r w:rsidRPr="009310F0">
        <w:t xml:space="preserve">Disse </w:t>
      </w:r>
      <w:proofErr w:type="spellStart"/>
      <w:r w:rsidRPr="009310F0">
        <w:t>apps</w:t>
      </w:r>
      <w:proofErr w:type="spellEnd"/>
      <w:r w:rsidRPr="009310F0">
        <w:t xml:space="preserve"> har en klassisk UI, hvor vores vil have en mere spillignende UI.</w:t>
      </w:r>
    </w:p>
    <w:p w:rsidR="00C0155C" w:rsidRPr="009310F0" w:rsidRDefault="00C0155C" w:rsidP="00C0155C">
      <w:pPr>
        <w:pStyle w:val="ListParagraph"/>
        <w:numPr>
          <w:ilvl w:val="0"/>
          <w:numId w:val="26"/>
        </w:numPr>
      </w:pPr>
      <w:proofErr w:type="gramStart"/>
      <w:r w:rsidRPr="009310F0">
        <w:t>Styrker :</w:t>
      </w:r>
      <w:proofErr w:type="gramEnd"/>
    </w:p>
    <w:p w:rsidR="00C0155C" w:rsidRPr="009310F0" w:rsidRDefault="00C0155C" w:rsidP="00C0155C">
      <w:pPr>
        <w:pStyle w:val="ListParagraph"/>
        <w:numPr>
          <w:ilvl w:val="1"/>
          <w:numId w:val="26"/>
        </w:numPr>
      </w:pPr>
      <w:r w:rsidRPr="009310F0">
        <w:t xml:space="preserve">Vi antager at en hel klar styrke ved vores applikation er at den indeholder en mere underholdende og fængende brugeroplevelse end alle konkurrerende </w:t>
      </w:r>
      <w:proofErr w:type="spellStart"/>
      <w:r w:rsidRPr="009310F0">
        <w:t>apps</w:t>
      </w:r>
      <w:proofErr w:type="spellEnd"/>
      <w:r w:rsidRPr="009310F0">
        <w:t>.</w:t>
      </w:r>
    </w:p>
    <w:p w:rsidR="00C0155C" w:rsidRPr="009310F0" w:rsidRDefault="00C0155C" w:rsidP="00C0155C">
      <w:pPr>
        <w:pStyle w:val="ListParagraph"/>
        <w:numPr>
          <w:ilvl w:val="1"/>
          <w:numId w:val="26"/>
        </w:numPr>
      </w:pPr>
      <w:r w:rsidRPr="009310F0">
        <w:t xml:space="preserve">Når motivation er en afgørende faktor i individuel træning, tror vi på at en </w:t>
      </w:r>
      <w:proofErr w:type="gramStart"/>
      <w:r w:rsidRPr="009310F0">
        <w:t>brugerfladen</w:t>
      </w:r>
      <w:proofErr w:type="gramEnd"/>
      <w:r w:rsidRPr="009310F0">
        <w:t xml:space="preserve"> og brugeroplevelsen kan have stor indflydelse på succesraten. På denne måde antager vi at den spillignende brugerflade vil kunne forære 'gratis' motivation til brugere af applikationen.</w:t>
      </w:r>
    </w:p>
    <w:p w:rsidR="00C0155C" w:rsidRPr="009310F0" w:rsidRDefault="00C0155C" w:rsidP="00C0155C">
      <w:pPr>
        <w:pStyle w:val="ListParagraph"/>
        <w:numPr>
          <w:ilvl w:val="1"/>
          <w:numId w:val="26"/>
        </w:numPr>
      </w:pPr>
      <w:r w:rsidRPr="009310F0">
        <w:t xml:space="preserve">Samtidig er der nytænkning i at anvende </w:t>
      </w:r>
      <w:proofErr w:type="gramStart"/>
      <w:r w:rsidRPr="009310F0">
        <w:t>et</w:t>
      </w:r>
      <w:proofErr w:type="gramEnd"/>
      <w:r w:rsidRPr="009310F0">
        <w:t xml:space="preserve"> brugerflade, 'Look and Feel' fra </w:t>
      </w:r>
      <w:proofErr w:type="spellStart"/>
      <w:r w:rsidRPr="009310F0">
        <w:t>gamerkulturen</w:t>
      </w:r>
      <w:proofErr w:type="spellEnd"/>
      <w:r w:rsidRPr="009310F0">
        <w:t xml:space="preserve"> i en kontekst hvor det ikke er set før, her personlig træning.</w:t>
      </w:r>
    </w:p>
    <w:p w:rsidR="00C0155C" w:rsidRPr="009310F0" w:rsidRDefault="00C0155C" w:rsidP="00C0155C">
      <w:pPr>
        <w:pStyle w:val="ListParagraph"/>
        <w:numPr>
          <w:ilvl w:val="0"/>
          <w:numId w:val="26"/>
        </w:numPr>
      </w:pPr>
      <w:proofErr w:type="gramStart"/>
      <w:r w:rsidRPr="009310F0">
        <w:t>Svagheder :</w:t>
      </w:r>
      <w:proofErr w:type="gramEnd"/>
    </w:p>
    <w:p w:rsidR="00C0155C" w:rsidRPr="009310F0" w:rsidRDefault="00C0155C" w:rsidP="00C0155C">
      <w:pPr>
        <w:pStyle w:val="ListParagraph"/>
        <w:numPr>
          <w:ilvl w:val="1"/>
          <w:numId w:val="26"/>
        </w:numPr>
      </w:pPr>
      <w:r w:rsidRPr="009310F0">
        <w:t xml:space="preserve">Det kan være svært at overbevise person om hvorfor de skulle bruge et website til at støtte deres træning når alle andre anvender </w:t>
      </w:r>
      <w:proofErr w:type="spellStart"/>
      <w:r w:rsidRPr="009310F0">
        <w:t>apps</w:t>
      </w:r>
      <w:proofErr w:type="spellEnd"/>
      <w:r w:rsidRPr="009310F0">
        <w:t xml:space="preserve"> til det. Dette er dog kun gældende frem til, at vi kan udvikle egen </w:t>
      </w:r>
      <w:proofErr w:type="spellStart"/>
      <w:r w:rsidRPr="009310F0">
        <w:t>app</w:t>
      </w:r>
      <w:proofErr w:type="spellEnd"/>
      <w:r w:rsidRPr="009310F0">
        <w:t>.</w:t>
      </w:r>
    </w:p>
    <w:p w:rsidR="00C0155C" w:rsidRPr="009310F0" w:rsidRDefault="00C0155C" w:rsidP="00C0155C">
      <w:pPr>
        <w:pStyle w:val="ListParagraph"/>
        <w:numPr>
          <w:ilvl w:val="1"/>
          <w:numId w:val="26"/>
        </w:numPr>
      </w:pPr>
      <w:r w:rsidRPr="009310F0">
        <w:t xml:space="preserve">Det kan være meget svært at få plads på markedet i forhold til de eksisterende populære </w:t>
      </w:r>
      <w:proofErr w:type="spellStart"/>
      <w:r w:rsidRPr="009310F0">
        <w:t>apps</w:t>
      </w:r>
      <w:proofErr w:type="spellEnd"/>
      <w:r w:rsidRPr="009310F0">
        <w:t xml:space="preserve">, </w:t>
      </w:r>
    </w:p>
    <w:p w:rsidR="00C0155C" w:rsidRPr="009310F0" w:rsidRDefault="00C0155C" w:rsidP="00C0155C"/>
    <w:p w:rsidR="00C0155C" w:rsidRPr="009310F0" w:rsidRDefault="00C0155C" w:rsidP="00C0155C"/>
    <w:p w:rsidR="002009EF" w:rsidRPr="009310F0" w:rsidRDefault="002009EF" w:rsidP="00771FFF">
      <w:pPr>
        <w:pStyle w:val="Heading3"/>
      </w:pPr>
      <w:bookmarkStart w:id="93" w:name="_Toc376766361"/>
      <w:bookmarkStart w:id="94" w:name="_Toc376769028"/>
      <w:r w:rsidRPr="009310F0">
        <w:t>Målgruppen</w:t>
      </w:r>
      <w:bookmarkEnd w:id="93"/>
      <w:bookmarkEnd w:id="94"/>
    </w:p>
    <w:p w:rsidR="002009EF" w:rsidRPr="009310F0" w:rsidRDefault="002009EF" w:rsidP="00936CF5">
      <w:r w:rsidRPr="009310F0">
        <w:t>Den primære målgruppe er folk, som mangler motivation for at træne og som synes at det er sjovt at konkurrere i sp</w:t>
      </w:r>
      <w:r w:rsidR="00886B64" w:rsidRPr="009310F0">
        <w:t>il med andre mennesker</w:t>
      </w:r>
      <w:r w:rsidRPr="009310F0">
        <w:t>.</w:t>
      </w:r>
    </w:p>
    <w:p w:rsidR="006D5A32" w:rsidRPr="009310F0" w:rsidRDefault="006D5A32" w:rsidP="00936CF5">
      <w:r w:rsidRPr="009310F0">
        <w:lastRenderedPageBreak/>
        <w:t xml:space="preserve">Er i udgangspunktet alle som har lysten til at starte, eller fortsætte deres træning. Men måske mangler motivation, eller bare synes at det kunne være en sjov måde at </w:t>
      </w:r>
      <w:proofErr w:type="spellStart"/>
      <w:r w:rsidRPr="009310F0">
        <w:t>tracke</w:t>
      </w:r>
      <w:proofErr w:type="spellEnd"/>
      <w:r w:rsidRPr="009310F0">
        <w:t xml:space="preserve"> sin træning på. Motivationen består dels i, at de måske ikke dyrker en hold eller konkurrencesport, alligevel bliver præsenteret for konkurrenceelementer. Brugen af </w:t>
      </w:r>
      <w:proofErr w:type="spellStart"/>
      <w:r w:rsidRPr="009310F0">
        <w:t>achievements</w:t>
      </w:r>
      <w:proofErr w:type="spellEnd"/>
      <w:r w:rsidRPr="009310F0">
        <w:t xml:space="preserve"> taler til samleren i os, og de forskellige variationer over temaet XP giver en konstant følelse af fremgang.</w:t>
      </w:r>
    </w:p>
    <w:p w:rsidR="006D5A32" w:rsidRPr="009310F0" w:rsidRDefault="006D5A32" w:rsidP="00936CF5">
      <w:r w:rsidRPr="009310F0">
        <w:t xml:space="preserve">Implementeringen af et liga-system </w:t>
      </w:r>
      <w:r w:rsidR="0084432F" w:rsidRPr="009310F0">
        <w:t>kunne</w:t>
      </w:r>
      <w:r w:rsidRPr="009310F0">
        <w:t xml:space="preserve"> sikre at medlemmer på alle træningsniveauer ville kunne finde passende modstandere at udfordre. </w:t>
      </w:r>
    </w:p>
    <w:p w:rsidR="006D5A32" w:rsidRPr="009310F0" w:rsidRDefault="006D5A32" w:rsidP="00936CF5">
      <w:r w:rsidRPr="009310F0">
        <w:t xml:space="preserve">Selvom det principielt ikke giver mening at ekskludere nogen pga. deres alder, vil det måske alligevel være at foretrække med et lidt mere modent publikum, da det forhåbentligt kunne mere medvirkende til at forhindre snyd. </w:t>
      </w:r>
      <w:r w:rsidR="0084432F" w:rsidRPr="009310F0">
        <w:t>Selv</w:t>
      </w:r>
      <w:r w:rsidRPr="009310F0">
        <w:t xml:space="preserve">om konkurrenceelementet er vigtigt, er det meningen at det skal være sjovt, mere end konkurrence. </w:t>
      </w:r>
    </w:p>
    <w:p w:rsidR="006D5A32" w:rsidRPr="009310F0" w:rsidRDefault="006D5A32" w:rsidP="002009EF">
      <w:pPr>
        <w:pStyle w:val="Standard"/>
      </w:pPr>
    </w:p>
    <w:p w:rsidR="0021264E" w:rsidRPr="009310F0" w:rsidRDefault="0021264E" w:rsidP="00771FFF">
      <w:pPr>
        <w:pStyle w:val="Heading3"/>
      </w:pPr>
      <w:bookmarkStart w:id="95" w:name="_Toc376766362"/>
      <w:bookmarkStart w:id="96" w:name="_Toc376769029"/>
      <w:r w:rsidRPr="009310F0">
        <w:t>Brugsscenarier</w:t>
      </w:r>
      <w:bookmarkEnd w:id="95"/>
      <w:bookmarkEnd w:id="96"/>
    </w:p>
    <w:p w:rsidR="0084432F" w:rsidRPr="009310F0" w:rsidRDefault="0084432F" w:rsidP="0084432F">
      <w:r w:rsidRPr="009310F0">
        <w:t xml:space="preserve">De følgende scenarier er enkeltstående elementer af produktet, som vi kunne tænke os, at implementere. Som sådan er de forløbere for vores </w:t>
      </w:r>
      <w:proofErr w:type="spellStart"/>
      <w:r w:rsidRPr="009310F0">
        <w:t>user</w:t>
      </w:r>
      <w:proofErr w:type="spellEnd"/>
      <w:r w:rsidRPr="009310F0">
        <w:t xml:space="preserve"> </w:t>
      </w:r>
      <w:proofErr w:type="spellStart"/>
      <w:r w:rsidRPr="009310F0">
        <w:t>stories</w:t>
      </w:r>
      <w:proofErr w:type="spellEnd"/>
      <w:r w:rsidRPr="009310F0">
        <w:t xml:space="preserve">. Det er altså ikke nødvendigvist givet, at alle scenarierne kommer med. Det vil være op til vores </w:t>
      </w:r>
      <w:proofErr w:type="spellStart"/>
      <w:r w:rsidRPr="009310F0">
        <w:t>product</w:t>
      </w:r>
      <w:proofErr w:type="spellEnd"/>
      <w:r w:rsidRPr="009310F0">
        <w:t xml:space="preserve"> </w:t>
      </w:r>
      <w:proofErr w:type="spellStart"/>
      <w:r w:rsidRPr="009310F0">
        <w:t>owner</w:t>
      </w:r>
      <w:proofErr w:type="spellEnd"/>
      <w:r w:rsidRPr="009310F0">
        <w:t>, at prioritere de væsentligste.</w:t>
      </w:r>
    </w:p>
    <w:p w:rsidR="0021264E" w:rsidRPr="009310F0" w:rsidRDefault="001317B2" w:rsidP="007903E2">
      <w:pPr>
        <w:pStyle w:val="Heading3"/>
      </w:pPr>
      <w:bookmarkStart w:id="97" w:name="_Toc376766363"/>
      <w:bookmarkStart w:id="98" w:name="_Toc376769030"/>
      <w:r w:rsidRPr="009310F0">
        <w:t>Login</w:t>
      </w:r>
      <w:bookmarkEnd w:id="97"/>
      <w:bookmarkEnd w:id="98"/>
    </w:p>
    <w:p w:rsidR="0021264E" w:rsidRPr="009310F0" w:rsidRDefault="0021264E" w:rsidP="00936CF5">
      <w:r w:rsidRPr="009310F0">
        <w:t>Brugeren skal være i stand til oprette en bruger og logge ind via brugernavn/password.</w:t>
      </w:r>
      <w:r w:rsidR="00000198" w:rsidRPr="009310F0">
        <w:t xml:space="preserve"> </w:t>
      </w:r>
      <w:r w:rsidRPr="009310F0">
        <w:t>Når brugeren opretter sig, skal han (m/k) give de følgende oplysninger</w:t>
      </w:r>
      <w:r w:rsidR="001317B2" w:rsidRPr="009310F0">
        <w:t>:</w:t>
      </w:r>
    </w:p>
    <w:p w:rsidR="0021264E" w:rsidRPr="009310F0" w:rsidRDefault="0021264E" w:rsidP="001317B2">
      <w:pPr>
        <w:pStyle w:val="ListParagraph"/>
        <w:numPr>
          <w:ilvl w:val="0"/>
          <w:numId w:val="16"/>
        </w:numPr>
      </w:pPr>
      <w:r w:rsidRPr="009310F0">
        <w:t>Navn &amp; personlige oplysninger</w:t>
      </w:r>
    </w:p>
    <w:p w:rsidR="0021264E" w:rsidRPr="009310F0" w:rsidRDefault="0021264E" w:rsidP="001317B2">
      <w:pPr>
        <w:pStyle w:val="ListParagraph"/>
        <w:numPr>
          <w:ilvl w:val="0"/>
          <w:numId w:val="16"/>
        </w:numPr>
      </w:pPr>
      <w:r w:rsidRPr="009310F0">
        <w:t>Højde, vægt, fedtprocent, kondital, alder, mål, kropstype</w:t>
      </w:r>
    </w:p>
    <w:p w:rsidR="0021264E" w:rsidRPr="009310F0" w:rsidRDefault="0021264E" w:rsidP="001317B2">
      <w:pPr>
        <w:pStyle w:val="ListParagraph"/>
        <w:numPr>
          <w:ilvl w:val="0"/>
          <w:numId w:val="16"/>
        </w:numPr>
      </w:pPr>
      <w:r w:rsidRPr="009310F0">
        <w:t>Træningstyper - Interesser</w:t>
      </w:r>
    </w:p>
    <w:p w:rsidR="001317B2" w:rsidRPr="009310F0" w:rsidRDefault="0021264E" w:rsidP="00936CF5">
      <w:r w:rsidRPr="009310F0">
        <w:t>Brugeren gemmer sine oplysninger, og er oprettet i systemet.</w:t>
      </w:r>
    </w:p>
    <w:p w:rsidR="001317B2" w:rsidRPr="009310F0" w:rsidRDefault="001317B2">
      <w:r w:rsidRPr="009310F0">
        <w:br w:type="page"/>
      </w:r>
    </w:p>
    <w:p w:rsidR="0021264E" w:rsidRPr="009310F0" w:rsidRDefault="0021264E" w:rsidP="00936CF5"/>
    <w:p w:rsidR="0021264E" w:rsidRPr="009310F0" w:rsidRDefault="001317B2" w:rsidP="007903E2">
      <w:pPr>
        <w:pStyle w:val="Heading3"/>
      </w:pPr>
      <w:bookmarkStart w:id="99" w:name="_Toc376766364"/>
      <w:bookmarkStart w:id="100" w:name="_Toc376769031"/>
      <w:r w:rsidRPr="007903E2">
        <w:t>L</w:t>
      </w:r>
      <w:r w:rsidR="0021264E" w:rsidRPr="007903E2">
        <w:t>og træning</w:t>
      </w:r>
      <w:r w:rsidR="0021264E" w:rsidRPr="009310F0">
        <w:t>:</w:t>
      </w:r>
      <w:bookmarkEnd w:id="99"/>
      <w:bookmarkEnd w:id="100"/>
    </w:p>
    <w:p w:rsidR="0021264E" w:rsidRPr="009310F0" w:rsidRDefault="0021264E" w:rsidP="001317B2">
      <w:pPr>
        <w:pStyle w:val="ListParagraph"/>
        <w:numPr>
          <w:ilvl w:val="0"/>
          <w:numId w:val="17"/>
        </w:numPr>
      </w:pPr>
      <w:r w:rsidRPr="009310F0">
        <w:t>Brugeren navigerer til den korrekte skærm</w:t>
      </w:r>
    </w:p>
    <w:p w:rsidR="0021264E" w:rsidRPr="009310F0" w:rsidRDefault="0021264E" w:rsidP="001317B2">
      <w:pPr>
        <w:pStyle w:val="ListParagraph"/>
        <w:numPr>
          <w:ilvl w:val="0"/>
          <w:numId w:val="17"/>
        </w:numPr>
      </w:pPr>
      <w:r w:rsidRPr="009310F0">
        <w:t xml:space="preserve">Brugeren opretter en </w:t>
      </w:r>
      <w:proofErr w:type="spellStart"/>
      <w:r w:rsidRPr="009310F0">
        <w:t>entry</w:t>
      </w:r>
      <w:proofErr w:type="spellEnd"/>
      <w:r w:rsidRPr="009310F0">
        <w:t xml:space="preserve"> i logbogen, hvor han vælger eksempelvis “løb, 30 min, 4km” og gemmer denne.</w:t>
      </w:r>
    </w:p>
    <w:p w:rsidR="0021264E" w:rsidRPr="009310F0" w:rsidRDefault="0021264E" w:rsidP="001317B2">
      <w:pPr>
        <w:pStyle w:val="ListParagraph"/>
        <w:numPr>
          <w:ilvl w:val="1"/>
          <w:numId w:val="18"/>
        </w:numPr>
      </w:pPr>
      <w:r w:rsidRPr="009310F0">
        <w:t xml:space="preserve">Brugeren får en </w:t>
      </w:r>
      <w:proofErr w:type="spellStart"/>
      <w:r w:rsidR="00000198" w:rsidRPr="009310F0">
        <w:t>eXperience</w:t>
      </w:r>
      <w:proofErr w:type="spellEnd"/>
      <w:r w:rsidR="00000198" w:rsidRPr="009310F0">
        <w:t xml:space="preserve"> Point (xp)</w:t>
      </w:r>
      <w:r w:rsidRPr="009310F0">
        <w:t xml:space="preserve">-værdi tildelt på baggrund af </w:t>
      </w:r>
      <w:proofErr w:type="spellStart"/>
      <w:r w:rsidRPr="009310F0">
        <w:t>entry´en</w:t>
      </w:r>
      <w:proofErr w:type="spellEnd"/>
      <w:r w:rsidRPr="009310F0">
        <w:t>.</w:t>
      </w:r>
    </w:p>
    <w:p w:rsidR="0021264E" w:rsidRPr="009310F0" w:rsidRDefault="0021264E" w:rsidP="001317B2">
      <w:pPr>
        <w:pStyle w:val="ListParagraph"/>
        <w:numPr>
          <w:ilvl w:val="1"/>
          <w:numId w:val="18"/>
        </w:numPr>
      </w:pPr>
      <w:r w:rsidRPr="009310F0">
        <w:t xml:space="preserve">Det kan </w:t>
      </w:r>
      <w:proofErr w:type="gramStart"/>
      <w:r w:rsidRPr="009310F0">
        <w:t>resulterer</w:t>
      </w:r>
      <w:proofErr w:type="gramEnd"/>
      <w:r w:rsidRPr="009310F0">
        <w:t xml:space="preserve"> i </w:t>
      </w:r>
      <w:proofErr w:type="spellStart"/>
      <w:r w:rsidRPr="009310F0">
        <w:t>level</w:t>
      </w:r>
      <w:proofErr w:type="spellEnd"/>
      <w:r w:rsidRPr="009310F0">
        <w:t xml:space="preserve"> up, og/eller </w:t>
      </w:r>
      <w:proofErr w:type="spellStart"/>
      <w:r w:rsidRPr="009310F0">
        <w:t>achievement</w:t>
      </w:r>
      <w:proofErr w:type="spellEnd"/>
      <w:r w:rsidRPr="009310F0">
        <w:t xml:space="preserve">, </w:t>
      </w:r>
      <w:proofErr w:type="spellStart"/>
      <w:r w:rsidRPr="009310F0">
        <w:t>title</w:t>
      </w:r>
      <w:proofErr w:type="spellEnd"/>
    </w:p>
    <w:p w:rsidR="0021264E" w:rsidRPr="009310F0" w:rsidRDefault="0021264E" w:rsidP="00000198">
      <w:pPr>
        <w:pStyle w:val="ListParagraph"/>
        <w:numPr>
          <w:ilvl w:val="1"/>
          <w:numId w:val="18"/>
        </w:numPr>
      </w:pPr>
      <w:r w:rsidRPr="009310F0">
        <w:t>Systemet gemmer forbrugt kalorie etc.</w:t>
      </w:r>
    </w:p>
    <w:p w:rsidR="00000198" w:rsidRPr="009310F0" w:rsidRDefault="00000198" w:rsidP="00000198">
      <w:pPr>
        <w:pStyle w:val="ListParagraph"/>
        <w:ind w:left="1080"/>
      </w:pPr>
    </w:p>
    <w:p w:rsidR="0021264E" w:rsidRPr="009310F0" w:rsidRDefault="0021264E" w:rsidP="00771FFF">
      <w:pPr>
        <w:pStyle w:val="Heading3"/>
      </w:pPr>
      <w:bookmarkStart w:id="101" w:name="_Toc376766365"/>
      <w:bookmarkStart w:id="102" w:name="_Toc376769032"/>
      <w:r w:rsidRPr="009310F0">
        <w:t xml:space="preserve">Ved </w:t>
      </w:r>
      <w:proofErr w:type="spellStart"/>
      <w:r w:rsidRPr="009310F0">
        <w:t>level</w:t>
      </w:r>
      <w:proofErr w:type="spellEnd"/>
      <w:r w:rsidRPr="009310F0">
        <w:t xml:space="preserve"> up</w:t>
      </w:r>
      <w:bookmarkEnd w:id="101"/>
      <w:bookmarkEnd w:id="102"/>
    </w:p>
    <w:p w:rsidR="0021264E" w:rsidRPr="009310F0" w:rsidRDefault="0021264E" w:rsidP="001317B2">
      <w:pPr>
        <w:pStyle w:val="ListParagraph"/>
        <w:numPr>
          <w:ilvl w:val="0"/>
          <w:numId w:val="19"/>
        </w:numPr>
      </w:pPr>
      <w:r w:rsidRPr="009310F0">
        <w:t xml:space="preserve">Systemet kigger om der er xp nok til et </w:t>
      </w:r>
      <w:proofErr w:type="spellStart"/>
      <w:r w:rsidRPr="009310F0">
        <w:t>level</w:t>
      </w:r>
      <w:proofErr w:type="spellEnd"/>
      <w:r w:rsidRPr="009310F0">
        <w:t xml:space="preserve"> up hver gang brugeren får tildelt xp</w:t>
      </w:r>
    </w:p>
    <w:p w:rsidR="0021264E" w:rsidRPr="009310F0" w:rsidRDefault="0021264E" w:rsidP="001317B2">
      <w:pPr>
        <w:pStyle w:val="ListParagraph"/>
        <w:numPr>
          <w:ilvl w:val="0"/>
          <w:numId w:val="19"/>
        </w:numPr>
      </w:pPr>
      <w:r w:rsidRPr="009310F0">
        <w:t xml:space="preserve">Systemet kigger om ens </w:t>
      </w:r>
      <w:proofErr w:type="spellStart"/>
      <w:r w:rsidRPr="009310F0">
        <w:t>level</w:t>
      </w:r>
      <w:proofErr w:type="spellEnd"/>
      <w:r w:rsidRPr="009310F0">
        <w:t xml:space="preserve"> udløser en </w:t>
      </w:r>
      <w:proofErr w:type="spellStart"/>
      <w:r w:rsidRPr="009310F0">
        <w:t>achievement</w:t>
      </w:r>
      <w:proofErr w:type="spellEnd"/>
    </w:p>
    <w:p w:rsidR="0021264E" w:rsidRPr="009310F0" w:rsidRDefault="0021264E" w:rsidP="001317B2">
      <w:pPr>
        <w:pStyle w:val="ListParagraph"/>
        <w:numPr>
          <w:ilvl w:val="0"/>
          <w:numId w:val="19"/>
        </w:numPr>
      </w:pPr>
      <w:r w:rsidRPr="009310F0">
        <w:t>Brugeren får en visuel respons om levelup. Nye dele af systemet bliver måske gjort tilgængeligt?</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103" w:name="_Toc376766366"/>
      <w:bookmarkStart w:id="104" w:name="_Toc376769033"/>
      <w:r w:rsidRPr="009310F0">
        <w:t>Profiloversigt:</w:t>
      </w:r>
      <w:bookmarkEnd w:id="103"/>
      <w:bookmarkEnd w:id="104"/>
    </w:p>
    <w:p w:rsidR="0021264E" w:rsidRPr="009310F0" w:rsidRDefault="0021264E" w:rsidP="001317B2">
      <w:pPr>
        <w:pStyle w:val="ListParagraph"/>
        <w:numPr>
          <w:ilvl w:val="0"/>
          <w:numId w:val="20"/>
        </w:numPr>
      </w:pPr>
      <w:r w:rsidRPr="009310F0">
        <w:t>Brugeren kan se personlige statistikker over totalt forbrugt kalorier, ugentligt motion mv.</w:t>
      </w:r>
    </w:p>
    <w:p w:rsidR="0021264E" w:rsidRPr="009310F0" w:rsidRDefault="0021264E" w:rsidP="001317B2">
      <w:pPr>
        <w:pStyle w:val="ListParagraph"/>
        <w:numPr>
          <w:ilvl w:val="0"/>
          <w:numId w:val="20"/>
        </w:numPr>
      </w:pPr>
      <w:r w:rsidRPr="009310F0">
        <w:t>Brugeren kan se pe</w:t>
      </w:r>
      <w:r w:rsidR="00000198" w:rsidRPr="009310F0">
        <w:t xml:space="preserve">rsonlige </w:t>
      </w:r>
      <w:proofErr w:type="spellStart"/>
      <w:r w:rsidR="00000198" w:rsidRPr="009310F0">
        <w:t>achievements</w:t>
      </w:r>
      <w:proofErr w:type="spellEnd"/>
      <w:r w:rsidR="00000198" w:rsidRPr="009310F0">
        <w:t xml:space="preserve">, </w:t>
      </w:r>
      <w:proofErr w:type="spellStart"/>
      <w:r w:rsidR="00000198" w:rsidRPr="009310F0">
        <w:t>level</w:t>
      </w:r>
      <w:proofErr w:type="spellEnd"/>
      <w:r w:rsidR="00000198" w:rsidRPr="009310F0">
        <w:t>, optjent xp</w:t>
      </w:r>
      <w:r w:rsidRPr="009310F0">
        <w:t xml:space="preserve">, </w:t>
      </w:r>
      <w:proofErr w:type="spellStart"/>
      <w:r w:rsidRPr="009310F0">
        <w:t>Avatar</w:t>
      </w:r>
      <w:proofErr w:type="spellEnd"/>
      <w:r w:rsidRPr="009310F0">
        <w:t xml:space="preserve">, </w:t>
      </w:r>
      <w:proofErr w:type="spellStart"/>
      <w:r w:rsidRPr="009310F0">
        <w:t>title</w:t>
      </w:r>
      <w:proofErr w:type="spellEnd"/>
      <w:r w:rsidRPr="009310F0">
        <w:t xml:space="preserve"> mv.</w:t>
      </w:r>
    </w:p>
    <w:p w:rsidR="0021264E" w:rsidRPr="009310F0" w:rsidRDefault="0021264E" w:rsidP="001317B2">
      <w:pPr>
        <w:pStyle w:val="ListParagraph"/>
        <w:numPr>
          <w:ilvl w:val="0"/>
          <w:numId w:val="20"/>
        </w:numPr>
      </w:pPr>
      <w:r w:rsidRPr="009310F0">
        <w:t>Brugeren kan indstille sin konto</w:t>
      </w:r>
    </w:p>
    <w:p w:rsidR="0021264E" w:rsidRPr="009310F0" w:rsidRDefault="0021264E" w:rsidP="001317B2">
      <w:pPr>
        <w:pStyle w:val="ListParagraph"/>
        <w:numPr>
          <w:ilvl w:val="0"/>
          <w:numId w:val="20"/>
        </w:numPr>
      </w:pPr>
      <w:r w:rsidRPr="009310F0">
        <w:t xml:space="preserve">Brugeren kan indstille hvilke typer </w:t>
      </w:r>
      <w:proofErr w:type="spellStart"/>
      <w:r w:rsidRPr="009310F0">
        <w:t>challenges</w:t>
      </w:r>
      <w:proofErr w:type="spellEnd"/>
      <w:r w:rsidRPr="009310F0">
        <w:t xml:space="preserve"> han vil modtage</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105" w:name="_Toc376766367"/>
      <w:bookmarkStart w:id="106" w:name="_Toc376769034"/>
      <w:proofErr w:type="spellStart"/>
      <w:r w:rsidRPr="009310F0">
        <w:t>Leaderboards</w:t>
      </w:r>
      <w:proofErr w:type="spellEnd"/>
      <w:r w:rsidRPr="009310F0">
        <w:t>:</w:t>
      </w:r>
      <w:bookmarkEnd w:id="105"/>
      <w:bookmarkEnd w:id="106"/>
    </w:p>
    <w:p w:rsidR="0021264E" w:rsidRPr="009310F0" w:rsidRDefault="0021264E" w:rsidP="001317B2">
      <w:pPr>
        <w:pStyle w:val="ListParagraph"/>
        <w:numPr>
          <w:ilvl w:val="0"/>
          <w:numId w:val="21"/>
        </w:numPr>
      </w:pPr>
      <w:proofErr w:type="spellStart"/>
      <w:r w:rsidRPr="009310F0">
        <w:t>Tracker</w:t>
      </w:r>
      <w:proofErr w:type="spellEnd"/>
      <w:r w:rsidRPr="009310F0">
        <w:t xml:space="preserve"> hvem der er bedst til sport.</w:t>
      </w:r>
    </w:p>
    <w:p w:rsidR="00000198" w:rsidRPr="009310F0" w:rsidRDefault="00000198" w:rsidP="001317B2">
      <w:pPr>
        <w:pStyle w:val="ListParagraph"/>
        <w:numPr>
          <w:ilvl w:val="0"/>
          <w:numId w:val="21"/>
        </w:numPr>
      </w:pPr>
      <w:r w:rsidRPr="009310F0">
        <w:t xml:space="preserve">Flere ligaer, og rangordninger baseret på brugerens niveau. </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1317B2" w:rsidRPr="009310F0" w:rsidRDefault="0021264E" w:rsidP="007903E2">
      <w:pPr>
        <w:pStyle w:val="Heading3"/>
      </w:pPr>
      <w:bookmarkStart w:id="107" w:name="_Toc376766368"/>
      <w:bookmarkStart w:id="108" w:name="_Toc376769035"/>
      <w:r w:rsidRPr="009310F0">
        <w:t>Challenges:</w:t>
      </w:r>
      <w:bookmarkEnd w:id="107"/>
      <w:bookmarkEnd w:id="108"/>
    </w:p>
    <w:p w:rsidR="0021264E" w:rsidRPr="009310F0" w:rsidRDefault="0021264E" w:rsidP="001317B2">
      <w:pPr>
        <w:pStyle w:val="ListParagraph"/>
        <w:numPr>
          <w:ilvl w:val="0"/>
          <w:numId w:val="22"/>
        </w:numPr>
      </w:pPr>
      <w:r w:rsidRPr="009310F0">
        <w:t>Det er muligt for brugeren</w:t>
      </w:r>
      <w:r w:rsidR="00000198" w:rsidRPr="009310F0">
        <w:t>,</w:t>
      </w:r>
      <w:r w:rsidRPr="009310F0">
        <w:t xml:space="preserve"> at udfordre andre brugere til dyst</w:t>
      </w:r>
      <w:r w:rsidR="00000198" w:rsidRPr="009310F0">
        <w:t>.</w:t>
      </w:r>
    </w:p>
    <w:p w:rsidR="0021264E" w:rsidRPr="009310F0" w:rsidRDefault="0021264E" w:rsidP="001317B2">
      <w:pPr>
        <w:pStyle w:val="ListParagraph"/>
        <w:numPr>
          <w:ilvl w:val="1"/>
          <w:numId w:val="21"/>
        </w:numPr>
      </w:pPr>
      <w:r w:rsidRPr="009310F0">
        <w:t>Eksempelvis hvem der løber flest kilometer på en uge</w:t>
      </w:r>
      <w:r w:rsidR="00000198" w:rsidRPr="009310F0">
        <w:t>.</w:t>
      </w:r>
    </w:p>
    <w:p w:rsidR="0021264E" w:rsidRPr="009310F0" w:rsidRDefault="00000198" w:rsidP="001317B2">
      <w:pPr>
        <w:pStyle w:val="ListParagraph"/>
        <w:numPr>
          <w:ilvl w:val="1"/>
          <w:numId w:val="21"/>
        </w:numPr>
      </w:pPr>
      <w:proofErr w:type="spellStart"/>
      <w:r w:rsidRPr="009310F0">
        <w:t>Achievements</w:t>
      </w:r>
      <w:proofErr w:type="spellEnd"/>
      <w:r w:rsidRPr="009310F0">
        <w:t>, xp</w:t>
      </w:r>
      <w:r w:rsidR="0021264E" w:rsidRPr="009310F0">
        <w:t xml:space="preserve"> mv. til vinderen.</w:t>
      </w:r>
    </w:p>
    <w:p w:rsidR="0021264E" w:rsidRPr="009310F0" w:rsidRDefault="0021264E" w:rsidP="001317B2">
      <w:pPr>
        <w:pStyle w:val="ListParagraph"/>
        <w:numPr>
          <w:ilvl w:val="0"/>
          <w:numId w:val="21"/>
        </w:numPr>
      </w:pPr>
      <w:proofErr w:type="spellStart"/>
      <w:r w:rsidRPr="009310F0">
        <w:t>Weekly</w:t>
      </w:r>
      <w:proofErr w:type="spellEnd"/>
      <w:r w:rsidRPr="009310F0">
        <w:t xml:space="preserve"> Challenges</w:t>
      </w:r>
    </w:p>
    <w:p w:rsidR="0021264E" w:rsidRPr="009310F0" w:rsidRDefault="0021264E" w:rsidP="001317B2">
      <w:pPr>
        <w:pStyle w:val="ListParagraph"/>
        <w:numPr>
          <w:ilvl w:val="1"/>
          <w:numId w:val="21"/>
        </w:numPr>
      </w:pPr>
      <w:r w:rsidRPr="009310F0">
        <w:t>Run from Zombies! (Løb 15 min)</w:t>
      </w:r>
    </w:p>
    <w:p w:rsidR="00000198" w:rsidRPr="009310F0" w:rsidRDefault="00000198" w:rsidP="001317B2">
      <w:pPr>
        <w:pStyle w:val="Subtitle"/>
        <w:rPr>
          <w:b/>
          <w:bCs/>
          <w:spacing w:val="0"/>
          <w:szCs w:val="22"/>
        </w:rPr>
      </w:pPr>
    </w:p>
    <w:p w:rsidR="0021264E" w:rsidRPr="007903E2" w:rsidRDefault="0021264E" w:rsidP="007903E2">
      <w:pPr>
        <w:pStyle w:val="Heading3"/>
      </w:pPr>
      <w:bookmarkStart w:id="109" w:name="_Toc376766369"/>
      <w:bookmarkStart w:id="110" w:name="_Toc376769036"/>
      <w:r w:rsidRPr="007903E2">
        <w:t>Statistik:</w:t>
      </w:r>
      <w:bookmarkEnd w:id="109"/>
      <w:bookmarkEnd w:id="110"/>
    </w:p>
    <w:p w:rsidR="002F45EB" w:rsidRPr="00771FFF" w:rsidRDefault="0021264E" w:rsidP="00771FFF">
      <w:pPr>
        <w:pStyle w:val="ListParagraph"/>
        <w:numPr>
          <w:ilvl w:val="0"/>
          <w:numId w:val="23"/>
        </w:numPr>
      </w:pPr>
      <w:r w:rsidRPr="009310F0">
        <w:t xml:space="preserve">Systemet skal </w:t>
      </w:r>
      <w:proofErr w:type="spellStart"/>
      <w:r w:rsidRPr="009310F0">
        <w:t>tracke</w:t>
      </w:r>
      <w:proofErr w:type="spellEnd"/>
      <w:r w:rsidRPr="009310F0">
        <w:t xml:space="preserve"> brugerens fremskridt (og tilbageskridt)</w:t>
      </w:r>
      <w:r w:rsidRPr="009310F0">
        <w:rPr>
          <w:rFonts w:ascii="Times New Roman" w:eastAsia="Times New Roman" w:hAnsi="Times New Roman" w:cs="Times New Roman"/>
          <w:szCs w:val="24"/>
        </w:rPr>
        <w:br/>
      </w:r>
      <w:r w:rsidR="002F45EB" w:rsidRPr="009310F0">
        <w:br w:type="page"/>
      </w:r>
    </w:p>
    <w:p w:rsidR="007A4F93" w:rsidRPr="009310F0" w:rsidRDefault="007A4F93" w:rsidP="00CA45DE">
      <w:pPr>
        <w:pStyle w:val="Heading2"/>
        <w:ind w:left="0"/>
      </w:pPr>
      <w:bookmarkStart w:id="111" w:name="_Toc376769037"/>
      <w:r w:rsidRPr="009310F0">
        <w:lastRenderedPageBreak/>
        <w:t>Kanvas</w:t>
      </w:r>
      <w:bookmarkEnd w:id="111"/>
    </w:p>
    <w:p w:rsidR="002F45EB" w:rsidRPr="009310F0" w:rsidRDefault="002F45EB" w:rsidP="002F45EB"/>
    <w:p w:rsidR="00CB31D0" w:rsidRPr="009310F0" w:rsidRDefault="00CB31D0" w:rsidP="009B1B06">
      <w:r w:rsidRPr="009310F0">
        <w:t xml:space="preserve">Som redskab til, at gribe an hvordan vores ide kan gøres til en forretning, har vi anvendt Business </w:t>
      </w:r>
      <w:proofErr w:type="spellStart"/>
      <w:r w:rsidRPr="009310F0">
        <w:t>Canvas</w:t>
      </w:r>
      <w:proofErr w:type="spellEnd"/>
      <w:r w:rsidRPr="009310F0">
        <w:t>, til at lave en slags kortlægning af, hvordan produktet dels kan markedsføres, og hvordan der kan tjenes penge på det. Der er også gjort tanker om partnere og potentielle kunder.</w:t>
      </w:r>
    </w:p>
    <w:p w:rsidR="00CB31D0" w:rsidRPr="009310F0" w:rsidRDefault="00CB31D0" w:rsidP="009B1B06"/>
    <w:p w:rsidR="00C0155C" w:rsidRPr="009310F0" w:rsidRDefault="00365B60" w:rsidP="00954944">
      <w:pPr>
        <w:pStyle w:val="Heading3"/>
      </w:pPr>
      <w:bookmarkStart w:id="112" w:name="_Toc376766371"/>
      <w:bookmarkStart w:id="113" w:name="_Toc376769038"/>
      <w:r w:rsidRPr="009310F0">
        <w:t>Værdiskabelse</w:t>
      </w:r>
      <w:bookmarkEnd w:id="112"/>
      <w:bookmarkEnd w:id="113"/>
    </w:p>
    <w:p w:rsidR="00CB31D0" w:rsidRPr="009310F0" w:rsidRDefault="00CB31D0" w:rsidP="009B1B06">
      <w:r w:rsidRPr="009310F0">
        <w:t xml:space="preserve">Helt basalt er </w:t>
      </w:r>
      <w:proofErr w:type="spellStart"/>
      <w:r w:rsidRPr="009310F0">
        <w:t>value</w:t>
      </w:r>
      <w:proofErr w:type="spellEnd"/>
      <w:r w:rsidRPr="009310F0">
        <w:t xml:space="preserve"> proposition for produktet, at det skal være en anderledes 'Feel-Good' oplevelse, at registrere sin egen træning end man kender fra lignende applikationer. Det der kendetegner vores applikation er, at den skal være en trænings-</w:t>
      </w:r>
      <w:proofErr w:type="spellStart"/>
      <w:r w:rsidRPr="009310F0">
        <w:t>registreringsapp</w:t>
      </w:r>
      <w:proofErr w:type="spellEnd"/>
      <w:r w:rsidRPr="009310F0">
        <w:t>,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310F0" w:rsidRDefault="00C0155C" w:rsidP="009B1B06"/>
    <w:p w:rsidR="00CB31D0" w:rsidRPr="009310F0" w:rsidRDefault="00C0155C" w:rsidP="00954944">
      <w:pPr>
        <w:pStyle w:val="Heading3"/>
      </w:pPr>
      <w:bookmarkStart w:id="114" w:name="_Toc376766372"/>
      <w:bookmarkStart w:id="115" w:name="_Toc376769039"/>
      <w:r w:rsidRPr="009310F0">
        <w:t>Kundesegment</w:t>
      </w:r>
      <w:bookmarkEnd w:id="114"/>
      <w:bookmarkEnd w:id="115"/>
    </w:p>
    <w:p w:rsidR="00CB31D0" w:rsidRPr="009310F0" w:rsidRDefault="00CB31D0" w:rsidP="009B1B06">
      <w:r w:rsidRPr="009310F0">
        <w:t xml:space="preserve">Kundesegment vil være </w:t>
      </w:r>
      <w:proofErr w:type="spellStart"/>
      <w:r w:rsidRPr="009310F0">
        <w:t>gameren</w:t>
      </w:r>
      <w:proofErr w:type="spellEnd"/>
      <w:r w:rsidRPr="009310F0">
        <w:t xml:space="preserve"> der gerne vil træne, eller personer der generelt er tiltrukket af et </w:t>
      </w:r>
      <w:proofErr w:type="spellStart"/>
      <w:r w:rsidRPr="009310F0">
        <w:t>gamificeret</w:t>
      </w:r>
      <w:proofErr w:type="spellEnd"/>
      <w:r w:rsidRPr="009310F0">
        <w:t xml:space="preserve"> forhold til sin træning. </w:t>
      </w:r>
      <w:proofErr w:type="spellStart"/>
      <w:r w:rsidRPr="009310F0">
        <w:t>Gamere</w:t>
      </w:r>
      <w:proofErr w:type="spellEnd"/>
      <w:r w:rsidRPr="009310F0">
        <w:t xml:space="preserve"> er der rigtigt mange af, og derfor en målgruppe der kunne være oplagt at fokusere på. </w:t>
      </w:r>
    </w:p>
    <w:p w:rsidR="00CB31D0" w:rsidRPr="009310F0" w:rsidRDefault="00CB31D0" w:rsidP="009B1B06"/>
    <w:p w:rsidR="00C0155C" w:rsidRPr="009310F0" w:rsidRDefault="00C0155C" w:rsidP="00954944">
      <w:pPr>
        <w:pStyle w:val="Heading3"/>
      </w:pPr>
      <w:bookmarkStart w:id="116" w:name="_Toc376766373"/>
      <w:bookmarkStart w:id="117" w:name="_Toc376769040"/>
      <w:r w:rsidRPr="009310F0">
        <w:t>Nøglepartnere</w:t>
      </w:r>
      <w:bookmarkEnd w:id="116"/>
      <w:bookmarkEnd w:id="117"/>
    </w:p>
    <w:p w:rsidR="00CB31D0" w:rsidRPr="009310F0" w:rsidRDefault="00CB31D0" w:rsidP="009B1B06">
      <w:r w:rsidRPr="009310F0">
        <w:t xml:space="preserve">Nøglepartnere vil være </w:t>
      </w:r>
      <w:proofErr w:type="spellStart"/>
      <w:r w:rsidRPr="009310F0">
        <w:t>webhostingselskaber</w:t>
      </w:r>
      <w:proofErr w:type="spellEnd"/>
      <w:r w:rsidRPr="009310F0">
        <w:t xml:space="preserve"> der hoster vores applikation og brugerdatabase. Andre partnere kunne være LAN-organisationer, eller arrangører af </w:t>
      </w:r>
      <w:proofErr w:type="spellStart"/>
      <w:r w:rsidRPr="009310F0">
        <w:t>gamingevents</w:t>
      </w:r>
      <w:proofErr w:type="spellEnd"/>
      <w:r w:rsidRPr="009310F0">
        <w:t xml:space="preserve"> der har forbindelse til rigtigt mange </w:t>
      </w:r>
      <w:proofErr w:type="spellStart"/>
      <w:r w:rsidRPr="009310F0">
        <w:t>gamere</w:t>
      </w:r>
      <w:proofErr w:type="spellEnd"/>
      <w:r w:rsidRPr="009310F0">
        <w:t xml:space="preserve">, i kraft af de events de arrangerer. Man kunne satse på, at lave en eventuelt abonnementsaftale med </w:t>
      </w:r>
      <w:proofErr w:type="spellStart"/>
      <w:r w:rsidRPr="009310F0">
        <w:t>fitness-centre</w:t>
      </w:r>
      <w:proofErr w:type="spellEnd"/>
      <w:r w:rsidRPr="009310F0">
        <w:t>,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310F0">
        <w:t xml:space="preserve">vært at blive set i </w:t>
      </w:r>
      <w:proofErr w:type="spellStart"/>
      <w:r w:rsidR="00CA45DE" w:rsidRPr="009310F0">
        <w:t>app</w:t>
      </w:r>
      <w:proofErr w:type="spellEnd"/>
      <w:r w:rsidR="00CA45DE" w:rsidRPr="009310F0">
        <w:t xml:space="preserve"> stores.</w:t>
      </w:r>
    </w:p>
    <w:p w:rsidR="00365B60" w:rsidRPr="009310F0" w:rsidRDefault="00365B60" w:rsidP="00954944">
      <w:pPr>
        <w:pStyle w:val="Heading3"/>
      </w:pPr>
      <w:bookmarkStart w:id="118" w:name="_Toc376766374"/>
      <w:bookmarkStart w:id="119" w:name="_Toc376769041"/>
      <w:r w:rsidRPr="009310F0">
        <w:lastRenderedPageBreak/>
        <w:t xml:space="preserve">Primære </w:t>
      </w:r>
      <w:proofErr w:type="spellStart"/>
      <w:r w:rsidRPr="009310F0">
        <w:t>resourcer</w:t>
      </w:r>
      <w:bookmarkEnd w:id="118"/>
      <w:bookmarkEnd w:id="119"/>
      <w:proofErr w:type="spellEnd"/>
    </w:p>
    <w:p w:rsidR="00CB31D0" w:rsidRPr="009310F0" w:rsidRDefault="00CB31D0" w:rsidP="009B1B06">
      <w:r w:rsidRPr="009310F0">
        <w:t xml:space="preserve">Primære ressourcer vil være servere, udviklere til udvikling af applikationen og nye features med tiden. Det vil derudover være vigtigt med designere, da det designmæssige aspekt af denne applikation vil være af afgørende karakter og betydning, da hele </w:t>
      </w:r>
      <w:proofErr w:type="spellStart"/>
      <w:r w:rsidRPr="009310F0">
        <w:t>value</w:t>
      </w:r>
      <w:proofErr w:type="spellEnd"/>
      <w:r w:rsidRPr="009310F0">
        <w:t xml:space="preserve"> proposition meget kommer af den oplevelse, brugeren får vi</w:t>
      </w:r>
      <w:r w:rsidR="00CA45DE" w:rsidRPr="009310F0">
        <w:t>a interaktion med brugerfladen.</w:t>
      </w:r>
    </w:p>
    <w:p w:rsidR="00CB31D0" w:rsidRPr="009310F0" w:rsidRDefault="00CB31D0" w:rsidP="009B1B06">
      <w:r w:rsidRPr="009310F0">
        <w:t xml:space="preserve">Det er vores hensigt, at denne applikation skal bygge på en service der kører på en server. Denne service vil derefter kunne udstille applikationens funktionalitet, til de klienttyper vi gerne vil </w:t>
      </w:r>
      <w:proofErr w:type="spellStart"/>
      <w:r w:rsidRPr="009310F0">
        <w:t>udvidde</w:t>
      </w:r>
      <w:proofErr w:type="spellEnd"/>
      <w:r w:rsidRPr="009310F0">
        <w:t xml:space="preserve"> produktet, til at kunne bruges på. Som udgangspunkt starter applikationen med at være et website, men ved at have implementeret selve applikationslogikken som en service, er det forholdsvis nemt at lave </w:t>
      </w:r>
      <w:proofErr w:type="spellStart"/>
      <w:r w:rsidRPr="009310F0">
        <w:t>apps</w:t>
      </w:r>
      <w:proofErr w:type="spellEnd"/>
      <w:r w:rsidRPr="009310F0">
        <w:t xml:space="preserve"> til eksempelvis Android og iPhone der via netværk konsumerer denne ser</w:t>
      </w:r>
      <w:r w:rsidR="00365B60" w:rsidRPr="009310F0">
        <w:t>vice. På denne måde kan vi udvi</w:t>
      </w:r>
      <w:r w:rsidRPr="009310F0">
        <w:t xml:space="preserve">de konceptet med tynde klienter. Der skal også lægges en del kræfter i markedsføring, da det er vigtigt at få denne applikation gjort </w:t>
      </w:r>
      <w:r w:rsidR="00CA45DE" w:rsidRPr="009310F0">
        <w:t>synlig for potentielle brugere.</w:t>
      </w:r>
    </w:p>
    <w:p w:rsidR="00365B60" w:rsidRPr="009310F0" w:rsidRDefault="00365B60" w:rsidP="00954944">
      <w:pPr>
        <w:pStyle w:val="Heading3"/>
      </w:pPr>
      <w:bookmarkStart w:id="120" w:name="_Toc376766375"/>
      <w:bookmarkStart w:id="121" w:name="_Toc376769042"/>
      <w:r w:rsidRPr="009310F0">
        <w:t>Kunderelationer</w:t>
      </w:r>
      <w:bookmarkEnd w:id="120"/>
      <w:bookmarkEnd w:id="121"/>
    </w:p>
    <w:p w:rsidR="00CB31D0" w:rsidRPr="009310F0" w:rsidRDefault="00CB31D0" w:rsidP="009B1B06">
      <w:r w:rsidRPr="009310F0">
        <w:t xml:space="preserve">Selve kunderelationen varetages gennem, at der skal være en </w:t>
      </w:r>
      <w:proofErr w:type="spellStart"/>
      <w:r w:rsidRPr="009310F0">
        <w:t>community</w:t>
      </w:r>
      <w:proofErr w:type="spellEnd"/>
      <w:r w:rsidRPr="009310F0">
        <w:t xml:space="preserve">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310F0">
        <w:t xml:space="preserve"> som eksempelvis fitnesscentre.</w:t>
      </w:r>
    </w:p>
    <w:p w:rsidR="00365B60" w:rsidRPr="009310F0" w:rsidRDefault="00365B60" w:rsidP="00954944">
      <w:pPr>
        <w:pStyle w:val="Heading3"/>
      </w:pPr>
      <w:bookmarkStart w:id="122" w:name="_Toc376766376"/>
      <w:bookmarkStart w:id="123" w:name="_Toc376769043"/>
      <w:r w:rsidRPr="009310F0">
        <w:t>Kanaler</w:t>
      </w:r>
      <w:bookmarkEnd w:id="122"/>
      <w:bookmarkEnd w:id="123"/>
    </w:p>
    <w:p w:rsidR="00CB31D0" w:rsidRPr="009310F0" w:rsidRDefault="00CB31D0" w:rsidP="009B1B06">
      <w:r w:rsidRPr="009310F0">
        <w:t xml:space="preserve">De kanaler vi tænker at anvende for at blive set, er for eksempel </w:t>
      </w:r>
      <w:proofErr w:type="spellStart"/>
      <w:r w:rsidRPr="009310F0">
        <w:t>gamingsites</w:t>
      </w:r>
      <w:proofErr w:type="spellEnd"/>
      <w:r w:rsidRPr="009310F0">
        <w:t xml:space="preserve"> på nettet, portaler og forums hvor </w:t>
      </w:r>
      <w:proofErr w:type="spellStart"/>
      <w:r w:rsidRPr="009310F0">
        <w:t>gamere</w:t>
      </w:r>
      <w:proofErr w:type="spellEnd"/>
      <w:r w:rsidRPr="009310F0">
        <w:t xml:space="preserve"> findes. Derudover kunne det være oplagt, at blive set på </w:t>
      </w:r>
      <w:proofErr w:type="spellStart"/>
      <w:r w:rsidRPr="009310F0">
        <w:t>gamingevents</w:t>
      </w:r>
      <w:proofErr w:type="spellEnd"/>
      <w:r w:rsidRPr="009310F0">
        <w:t xml:space="preserve">, og eventuelt have en subevent der omhandlede brug af applikationen. Endelig er der den mere kommercielle vej til brugeren gennem reklamer i magasiner. </w:t>
      </w:r>
    </w:p>
    <w:p w:rsidR="00CB31D0" w:rsidRPr="009310F0" w:rsidRDefault="00365B60" w:rsidP="00954944">
      <w:pPr>
        <w:pStyle w:val="Heading3"/>
      </w:pPr>
      <w:bookmarkStart w:id="124" w:name="_Toc376766377"/>
      <w:bookmarkStart w:id="125" w:name="_Toc376769044"/>
      <w:r w:rsidRPr="009310F0">
        <w:t>Omkostninger</w:t>
      </w:r>
      <w:bookmarkEnd w:id="124"/>
      <w:bookmarkEnd w:id="125"/>
    </w:p>
    <w:p w:rsidR="00CB31D0" w:rsidRPr="009310F0" w:rsidRDefault="00CB31D0" w:rsidP="009B1B06">
      <w:r w:rsidRPr="009310F0">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w:t>
      </w:r>
      <w:proofErr w:type="spellStart"/>
      <w:r w:rsidRPr="009310F0">
        <w:t>viralt</w:t>
      </w:r>
      <w:proofErr w:type="spellEnd"/>
      <w:r w:rsidRPr="009310F0">
        <w:t xml:space="preserve">, og eventuelt </w:t>
      </w:r>
      <w:r w:rsidR="00CA45DE" w:rsidRPr="009310F0">
        <w:t>blive set på de sociale medier.</w:t>
      </w:r>
    </w:p>
    <w:p w:rsidR="00365B60" w:rsidRPr="009310F0" w:rsidRDefault="00365B60" w:rsidP="00954944">
      <w:pPr>
        <w:pStyle w:val="Heading3"/>
      </w:pPr>
      <w:bookmarkStart w:id="126" w:name="_Toc376766378"/>
      <w:bookmarkStart w:id="127" w:name="_Toc376769045"/>
      <w:r w:rsidRPr="009310F0">
        <w:t>Indtjeningsmuligheder</w:t>
      </w:r>
      <w:bookmarkEnd w:id="126"/>
      <w:bookmarkEnd w:id="127"/>
    </w:p>
    <w:p w:rsidR="00CB31D0" w:rsidRPr="009310F0" w:rsidRDefault="00CB31D0" w:rsidP="009B1B06">
      <w:r w:rsidRPr="009310F0">
        <w:t xml:space="preserve">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w:t>
      </w:r>
      <w:proofErr w:type="spellStart"/>
      <w:r w:rsidRPr="009310F0">
        <w:t>device</w:t>
      </w:r>
      <w:proofErr w:type="spellEnd"/>
      <w:r w:rsidRPr="009310F0">
        <w:t xml:space="preserve"> de ønsker.</w:t>
      </w:r>
    </w:p>
    <w:p w:rsidR="00CA45DE" w:rsidRPr="009310F0" w:rsidRDefault="00CA45DE">
      <w:pPr>
        <w:rPr>
          <w:rStyle w:val="Heading1Char"/>
        </w:rPr>
      </w:pPr>
    </w:p>
    <w:p w:rsidR="007A4F93" w:rsidRPr="009310F0" w:rsidRDefault="00017153" w:rsidP="002F45EB">
      <w:pPr>
        <w:pStyle w:val="Heading1"/>
      </w:pPr>
      <w:bookmarkStart w:id="128" w:name="_Toc376769046"/>
      <w:r>
        <w:lastRenderedPageBreak/>
        <w:t>Sprint 0</w:t>
      </w:r>
      <w:bookmarkEnd w:id="128"/>
    </w:p>
    <w:p w:rsidR="002F45EB" w:rsidRPr="009310F0" w:rsidRDefault="002F45EB" w:rsidP="002F45EB"/>
    <w:p w:rsidR="006E73CC" w:rsidRPr="009310F0" w:rsidRDefault="006E73CC" w:rsidP="002F45EB">
      <w:r w:rsidRPr="009310F0">
        <w:t>I et projekt, som benytter agile metoder, er der oftest gjort brug af en såkaldt ’</w:t>
      </w:r>
      <w:proofErr w:type="spellStart"/>
      <w:r w:rsidRPr="009310F0">
        <w:t>iteration</w:t>
      </w:r>
      <w:proofErr w:type="spellEnd"/>
      <w:r w:rsidRPr="009310F0">
        <w:t xml:space="preserve"> 0’, hvor al forberedelsen inden projektets reelle start tages hånd om. Dette betyder denne </w:t>
      </w:r>
      <w:proofErr w:type="spellStart"/>
      <w:r w:rsidRPr="009310F0">
        <w:t>iteration</w:t>
      </w:r>
      <w:proofErr w:type="spellEnd"/>
      <w:r w:rsidRPr="009310F0">
        <w:t xml:space="preserve"> oftest </w:t>
      </w:r>
      <w:proofErr w:type="gramStart"/>
      <w:r w:rsidRPr="009310F0">
        <w:t xml:space="preserve">er  </w:t>
      </w:r>
      <w:proofErr w:type="spellStart"/>
      <w:r w:rsidRPr="009310F0">
        <w:t>enkritisk</w:t>
      </w:r>
      <w:proofErr w:type="spellEnd"/>
      <w:proofErr w:type="gramEnd"/>
      <w:r w:rsidRPr="009310F0">
        <w:t xml:space="preserve"> fase for resten af projektets forløb, da denne danner grundlag for både planlægning, design og produktet. </w:t>
      </w:r>
    </w:p>
    <w:p w:rsidR="006E73CC" w:rsidRPr="009310F0" w:rsidRDefault="006E73CC" w:rsidP="002F45EB">
      <w:pPr>
        <w:rPr>
          <w:szCs w:val="24"/>
        </w:rPr>
      </w:pPr>
      <w:r w:rsidRPr="009310F0">
        <w:t>I dette</w:t>
      </w:r>
      <w:r w:rsidRPr="009310F0">
        <w:rPr>
          <w:szCs w:val="24"/>
        </w:rPr>
        <w:t xml:space="preserve"> projektforløb var gruppen fastbesluttet på at gøre stort brug af en </w:t>
      </w:r>
      <w:proofErr w:type="spellStart"/>
      <w:r w:rsidRPr="009310F0">
        <w:rPr>
          <w:szCs w:val="24"/>
        </w:rPr>
        <w:t>iteration</w:t>
      </w:r>
      <w:proofErr w:type="spellEnd"/>
      <w:r w:rsidRPr="009310F0">
        <w:rPr>
          <w:szCs w:val="24"/>
        </w:rPr>
        <w:t xml:space="preserve"> 0, da et tidligere projekt led under manglen på denne. Derfor blev den første uge, som var til</w:t>
      </w:r>
      <w:r w:rsidR="008D29EA">
        <w:rPr>
          <w:szCs w:val="24"/>
        </w:rPr>
        <w:t xml:space="preserve"> </w:t>
      </w:r>
      <w:r w:rsidRPr="009310F0">
        <w:rPr>
          <w:szCs w:val="24"/>
        </w:rPr>
        <w:t xml:space="preserve">rådighed, brugt til dette formål. </w:t>
      </w:r>
      <w:proofErr w:type="spellStart"/>
      <w:r w:rsidRPr="009310F0">
        <w:rPr>
          <w:szCs w:val="24"/>
        </w:rPr>
        <w:t>Iterationen</w:t>
      </w:r>
      <w:proofErr w:type="spellEnd"/>
      <w:r w:rsidRPr="009310F0">
        <w:rPr>
          <w:szCs w:val="24"/>
        </w:rPr>
        <w:t xml:space="preserve"> bestod af mange elementer, hvoraf størstedelen var design og udarbejdelse af idéer til produktet. Sidst i ugen bestod arbejdet i at arbejde med </w:t>
      </w:r>
      <w:proofErr w:type="spellStart"/>
      <w:r w:rsidRPr="009310F0">
        <w:rPr>
          <w:szCs w:val="24"/>
        </w:rPr>
        <w:t>spikes</w:t>
      </w:r>
      <w:proofErr w:type="spellEnd"/>
      <w:r w:rsidRPr="009310F0">
        <w:rPr>
          <w:szCs w:val="24"/>
        </w:rPr>
        <w:t>.</w:t>
      </w:r>
    </w:p>
    <w:p w:rsidR="006E73CC" w:rsidRPr="009310F0" w:rsidRDefault="006E73CC" w:rsidP="006E73CC">
      <w:pPr>
        <w:rPr>
          <w:szCs w:val="24"/>
        </w:rPr>
      </w:pPr>
      <w:r w:rsidRPr="009310F0">
        <w:rPr>
          <w:szCs w:val="24"/>
        </w:rPr>
        <w:t xml:space="preserve">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w:t>
      </w:r>
      <w:proofErr w:type="spellStart"/>
      <w:r w:rsidRPr="009310F0">
        <w:rPr>
          <w:szCs w:val="24"/>
        </w:rPr>
        <w:t>mockups</w:t>
      </w:r>
      <w:proofErr w:type="spellEnd"/>
      <w:r w:rsidRPr="009310F0">
        <w:rPr>
          <w:szCs w:val="24"/>
        </w:rPr>
        <w:t xml:space="preserve"> på papir, som skulle hjælpe med at illustrere funktionaliteten.</w:t>
      </w:r>
    </w:p>
    <w:p w:rsidR="006E73CC" w:rsidRPr="009310F0" w:rsidRDefault="006E73CC" w:rsidP="006E73CC">
      <w:pPr>
        <w:rPr>
          <w:szCs w:val="24"/>
        </w:rPr>
      </w:pPr>
      <w:r w:rsidRPr="009310F0">
        <w:rPr>
          <w:szCs w:val="24"/>
        </w:rPr>
        <w:t xml:space="preserve">Dagen efter gik med emnet </w:t>
      </w:r>
      <w:proofErr w:type="spellStart"/>
      <w:r w:rsidRPr="009310F0">
        <w:rPr>
          <w:szCs w:val="24"/>
        </w:rPr>
        <w:t>prototyping</w:t>
      </w:r>
      <w:proofErr w:type="spellEnd"/>
      <w:r w:rsidRPr="009310F0">
        <w:rPr>
          <w:szCs w:val="24"/>
        </w:rPr>
        <w:t xml:space="preserve">, hvor hovedfokus lå på persona og målgruppe. Der var delte meninger omkring emnet, hvor nogle gruppemedlemmer mente, at applikationen i princippet var for alle typer mennesker, hvorimod andre mente, at nogle </w:t>
      </w:r>
      <w:proofErr w:type="spellStart"/>
      <w:r w:rsidRPr="009310F0">
        <w:rPr>
          <w:szCs w:val="24"/>
        </w:rPr>
        <w:t>personas</w:t>
      </w:r>
      <w:proofErr w:type="spellEnd"/>
      <w:r w:rsidRPr="009310F0">
        <w:rPr>
          <w:szCs w:val="24"/>
        </w:rPr>
        <w:t xml:space="preserve"> var bedre egnet som målgruppe end andre. Der blev derfor i samarbejde med en </w:t>
      </w:r>
      <w:proofErr w:type="gramStart"/>
      <w:r w:rsidRPr="009310F0">
        <w:rPr>
          <w:szCs w:val="24"/>
        </w:rPr>
        <w:t>forelæser  udarbejdet</w:t>
      </w:r>
      <w:proofErr w:type="gramEnd"/>
      <w:r w:rsidRPr="009310F0">
        <w:rPr>
          <w:szCs w:val="24"/>
        </w:rPr>
        <w:t xml:space="preserve"> 2 </w:t>
      </w:r>
      <w:proofErr w:type="spellStart"/>
      <w:r w:rsidRPr="009310F0">
        <w:rPr>
          <w:szCs w:val="24"/>
        </w:rPr>
        <w:t>personas</w:t>
      </w:r>
      <w:proofErr w:type="spellEnd"/>
      <w:r w:rsidRPr="009310F0">
        <w:rPr>
          <w:szCs w:val="24"/>
        </w:rPr>
        <w:t xml:space="preserve">, som skulle vise de to ekstremer i målgruppen. Dette var et vigtigt element i udviklingen, da det støttede </w:t>
      </w:r>
      <w:proofErr w:type="spellStart"/>
      <w:r w:rsidRPr="009310F0">
        <w:rPr>
          <w:szCs w:val="24"/>
        </w:rPr>
        <w:t>designprocesssen</w:t>
      </w:r>
      <w:proofErr w:type="spellEnd"/>
      <w:r w:rsidRPr="009310F0">
        <w:rPr>
          <w:szCs w:val="24"/>
        </w:rPr>
        <w:t xml:space="preserve"> i at have en forståelse for, hvordan produktet eventuelt skulle markedsføres. </w:t>
      </w:r>
    </w:p>
    <w:p w:rsidR="006E73CC" w:rsidRPr="009310F0" w:rsidRDefault="006E73CC" w:rsidP="006E73CC">
      <w:pPr>
        <w:rPr>
          <w:szCs w:val="24"/>
        </w:rPr>
      </w:pPr>
      <w:r w:rsidRPr="009310F0">
        <w:rPr>
          <w:szCs w:val="24"/>
        </w:rPr>
        <w:t xml:space="preserve">Om onsdagen var der besøg fra en ekspert i området, hvor alle grupper fremlagde deres idé og fik efterfølgende </w:t>
      </w:r>
      <w:r w:rsidR="00365B60" w:rsidRPr="009310F0">
        <w:rPr>
          <w:szCs w:val="24"/>
        </w:rPr>
        <w:t>feedback</w:t>
      </w:r>
      <w:r w:rsidRPr="009310F0">
        <w:rPr>
          <w:szCs w:val="24"/>
        </w:rPr>
        <w:t xml:space="preserve">. </w:t>
      </w:r>
      <w:r w:rsidR="00365B60" w:rsidRPr="009310F0">
        <w:rPr>
          <w:szCs w:val="24"/>
        </w:rPr>
        <w:t>På den baggrund fik vi klarlagt</w:t>
      </w:r>
      <w:r w:rsidRPr="009310F0">
        <w:rPr>
          <w:szCs w:val="24"/>
        </w:rPr>
        <w:t xml:space="preserve"> hvordan produktet differentierer sig ift. </w:t>
      </w:r>
      <w:proofErr w:type="gramStart"/>
      <w:r w:rsidRPr="009310F0">
        <w:rPr>
          <w:szCs w:val="24"/>
        </w:rPr>
        <w:t>konkurrerende produkter.</w:t>
      </w:r>
      <w:proofErr w:type="gramEnd"/>
      <w:r w:rsidRPr="009310F0">
        <w:rPr>
          <w:szCs w:val="24"/>
        </w:rPr>
        <w:t xml:space="preserve"> </w:t>
      </w:r>
    </w:p>
    <w:p w:rsidR="006E73CC" w:rsidRPr="009310F0" w:rsidRDefault="006E73CC" w:rsidP="006E73CC">
      <w:pPr>
        <w:rPr>
          <w:szCs w:val="24"/>
        </w:rPr>
      </w:pPr>
      <w:r w:rsidRPr="009310F0">
        <w:rPr>
          <w:szCs w:val="24"/>
        </w:rPr>
        <w:t xml:space="preserve">Sidste del af </w:t>
      </w:r>
      <w:proofErr w:type="spellStart"/>
      <w:r w:rsidRPr="009310F0">
        <w:rPr>
          <w:szCs w:val="24"/>
        </w:rPr>
        <w:t>iteration</w:t>
      </w:r>
      <w:proofErr w:type="spellEnd"/>
      <w:r w:rsidRPr="009310F0">
        <w:rPr>
          <w:szCs w:val="24"/>
        </w:rPr>
        <w:t xml:space="preserve"> 0 var der fokus på de </w:t>
      </w:r>
      <w:proofErr w:type="spellStart"/>
      <w:r w:rsidRPr="009310F0">
        <w:rPr>
          <w:szCs w:val="24"/>
        </w:rPr>
        <w:t>spikes</w:t>
      </w:r>
      <w:proofErr w:type="spellEnd"/>
      <w:r w:rsidRPr="009310F0">
        <w:rPr>
          <w:szCs w:val="24"/>
        </w:rPr>
        <w:t>,  som gruppen havde forudset kunne volde problemer. Dagene bestod derfor udelukkende</w:t>
      </w:r>
      <w:r w:rsidR="00D314DC" w:rsidRPr="009310F0">
        <w:rPr>
          <w:szCs w:val="24"/>
        </w:rPr>
        <w:t xml:space="preserve"> af </w:t>
      </w:r>
      <w:proofErr w:type="spellStart"/>
      <w:r w:rsidR="00D314DC" w:rsidRPr="009310F0">
        <w:rPr>
          <w:szCs w:val="24"/>
        </w:rPr>
        <w:t>vidensindsamling</w:t>
      </w:r>
      <w:proofErr w:type="spellEnd"/>
      <w:r w:rsidR="00D314DC" w:rsidRPr="009310F0">
        <w:rPr>
          <w:szCs w:val="24"/>
        </w:rPr>
        <w:t xml:space="preserve"> og </w:t>
      </w:r>
      <w:proofErr w:type="spellStart"/>
      <w:r w:rsidR="00D314DC" w:rsidRPr="009310F0">
        <w:rPr>
          <w:szCs w:val="24"/>
        </w:rPr>
        <w:t>eksperi</w:t>
      </w:r>
      <w:r w:rsidRPr="009310F0">
        <w:rPr>
          <w:szCs w:val="24"/>
        </w:rPr>
        <w:t>mentering</w:t>
      </w:r>
      <w:proofErr w:type="spellEnd"/>
      <w:r w:rsidRPr="009310F0">
        <w:rPr>
          <w:szCs w:val="24"/>
        </w:rPr>
        <w:t xml:space="preserve"> af teknologi. Specifikt blev der lagt vægt på at få forståelse for REST-service, som skulle være en kritisk komponent i produktet, og da denne teknologi var ny for alle gruppemedlemmer tog denne del mange ressourcer. Samtidig blev der brugt tid på at undersøge og lære </w:t>
      </w:r>
      <w:proofErr w:type="spellStart"/>
      <w:r w:rsidRPr="009310F0">
        <w:rPr>
          <w:szCs w:val="24"/>
        </w:rPr>
        <w:t>Entity-framework</w:t>
      </w:r>
      <w:proofErr w:type="spellEnd"/>
      <w:r w:rsidRPr="009310F0">
        <w:rPr>
          <w:szCs w:val="24"/>
        </w:rPr>
        <w:t xml:space="preserve">, som har været et værdifuldt værktøj i processen. </w:t>
      </w:r>
    </w:p>
    <w:p w:rsidR="00D314DC" w:rsidRPr="009310F0" w:rsidRDefault="00D314DC" w:rsidP="00771FFF">
      <w:pPr>
        <w:pStyle w:val="Heading2"/>
      </w:pPr>
      <w:bookmarkStart w:id="129" w:name="_Toc376766380"/>
      <w:bookmarkStart w:id="130" w:name="_Toc376769047"/>
      <w:r w:rsidRPr="009310F0">
        <w:t>Retrospective</w:t>
      </w:r>
      <w:bookmarkEnd w:id="129"/>
      <w:bookmarkEnd w:id="130"/>
    </w:p>
    <w:p w:rsidR="006E73CC" w:rsidRPr="009310F0" w:rsidRDefault="006E73CC" w:rsidP="006E73CC">
      <w:pPr>
        <w:rPr>
          <w:szCs w:val="24"/>
        </w:rPr>
      </w:pPr>
      <w:proofErr w:type="spellStart"/>
      <w:r w:rsidRPr="009310F0">
        <w:rPr>
          <w:szCs w:val="24"/>
        </w:rPr>
        <w:t>Iteration</w:t>
      </w:r>
      <w:proofErr w:type="spellEnd"/>
      <w:r w:rsidRPr="009310F0">
        <w:rPr>
          <w:szCs w:val="24"/>
        </w:rPr>
        <w:t xml:space="preserve"> 0 gavnede gruppen rigtigt meget, da det blev afsat tid til at vurdere og diskutere de overvejelser, der var blevet gjort sig under designfasen. Samtidig gav det mulighed for at </w:t>
      </w:r>
      <w:r w:rsidRPr="009310F0">
        <w:rPr>
          <w:szCs w:val="24"/>
        </w:rPr>
        <w:lastRenderedPageBreak/>
        <w:t xml:space="preserve">undersøge og vurdere de nye teknologier, som eventuelt skulle bruges i projektet. På denne måde undgås risikoen for spildt arbejde, hvis en teknologi måtte droppes. </w:t>
      </w:r>
    </w:p>
    <w:p w:rsidR="006E73CC" w:rsidRPr="009310F0" w:rsidRDefault="006E73CC" w:rsidP="006E73CC">
      <w:r w:rsidRPr="009310F0">
        <w:t xml:space="preserve">Ugen afsluttede med at udarbejde </w:t>
      </w:r>
      <w:proofErr w:type="spellStart"/>
      <w:r w:rsidRPr="009310F0">
        <w:t>produktbackloggen</w:t>
      </w:r>
      <w:proofErr w:type="spellEnd"/>
      <w:r w:rsidRPr="009310F0">
        <w:t xml:space="preserve">, hvor alle features var prioriteret. I udarbejdelsen af denne har der været fokus på at prioritere de mest essentielle funktioner højest. </w:t>
      </w:r>
    </w:p>
    <w:p w:rsidR="006E73CC" w:rsidRPr="009310F0" w:rsidRDefault="006E73CC" w:rsidP="006E73CC">
      <w:r w:rsidRPr="009310F0">
        <w:t>Det første udkast af listen ses her:</w:t>
      </w:r>
    </w:p>
    <w:tbl>
      <w:tblPr>
        <w:tblStyle w:val="LightShading-Accent1"/>
        <w:tblW w:w="0" w:type="auto"/>
        <w:tblLook w:val="04A0" w:firstRow="1" w:lastRow="0" w:firstColumn="1" w:lastColumn="0" w:noHBand="0" w:noVBand="1"/>
      </w:tblPr>
      <w:tblGrid>
        <w:gridCol w:w="516"/>
        <w:gridCol w:w="2353"/>
        <w:gridCol w:w="5079"/>
        <w:gridCol w:w="1294"/>
      </w:tblGrid>
      <w:tr w:rsidR="006E73CC"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31" w:name="_Toc376766381"/>
            <w:r w:rsidRPr="009310F0">
              <w:rPr>
                <w:rFonts w:ascii="Arial" w:hAnsi="Arial" w:cs="Arial"/>
                <w:sz w:val="20"/>
                <w:szCs w:val="20"/>
              </w:rPr>
              <w:t>ID</w:t>
            </w:r>
            <w:bookmarkEnd w:id="131"/>
          </w:p>
        </w:tc>
        <w:tc>
          <w:tcPr>
            <w:tcW w:w="2481"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2" w:name="_Toc376766382"/>
            <w:r w:rsidRPr="009310F0">
              <w:rPr>
                <w:rFonts w:ascii="Arial" w:hAnsi="Arial" w:cs="Arial"/>
                <w:sz w:val="20"/>
                <w:szCs w:val="20"/>
              </w:rPr>
              <w:t>Navn</w:t>
            </w:r>
            <w:bookmarkEnd w:id="132"/>
          </w:p>
        </w:tc>
        <w:tc>
          <w:tcPr>
            <w:tcW w:w="5552"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3" w:name="_Toc376766383"/>
            <w:r w:rsidRPr="009310F0">
              <w:rPr>
                <w:rFonts w:ascii="Arial" w:hAnsi="Arial" w:cs="Arial"/>
                <w:sz w:val="20"/>
                <w:szCs w:val="20"/>
              </w:rPr>
              <w:t>Beskrivelse</w:t>
            </w:r>
            <w:bookmarkEnd w:id="133"/>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4" w:name="_Toc376766384"/>
            <w:r w:rsidRPr="009310F0">
              <w:rPr>
                <w:rFonts w:ascii="Arial" w:hAnsi="Arial" w:cs="Arial"/>
                <w:sz w:val="20"/>
                <w:szCs w:val="20"/>
              </w:rPr>
              <w:t>Prioritering</w:t>
            </w:r>
            <w:bookmarkEnd w:id="134"/>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35" w:name="_Toc376766385"/>
            <w:r w:rsidRPr="009310F0">
              <w:rPr>
                <w:rFonts w:ascii="Arial" w:hAnsi="Arial" w:cs="Arial"/>
                <w:sz w:val="20"/>
                <w:szCs w:val="20"/>
              </w:rPr>
              <w:t>1</w:t>
            </w:r>
            <w:bookmarkEnd w:id="135"/>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6" w:name="_Toc376766386"/>
            <w:r w:rsidRPr="009310F0">
              <w:rPr>
                <w:rFonts w:ascii="Arial" w:hAnsi="Arial" w:cs="Arial"/>
                <w:sz w:val="20"/>
                <w:szCs w:val="20"/>
              </w:rPr>
              <w:t>Tilføj log</w:t>
            </w:r>
            <w:bookmarkEnd w:id="136"/>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7" w:name="_Toc376766387"/>
            <w:r w:rsidRPr="009310F0">
              <w:rPr>
                <w:rFonts w:ascii="Arial" w:hAnsi="Arial" w:cs="Arial"/>
                <w:sz w:val="20"/>
                <w:szCs w:val="20"/>
              </w:rPr>
              <w:t xml:space="preserve">Bruger: Oprette </w:t>
            </w:r>
            <w:proofErr w:type="spellStart"/>
            <w:r w:rsidRPr="009310F0">
              <w:rPr>
                <w:rFonts w:ascii="Arial" w:hAnsi="Arial" w:cs="Arial"/>
                <w:sz w:val="20"/>
                <w:szCs w:val="20"/>
              </w:rPr>
              <w:t>entry</w:t>
            </w:r>
            <w:proofErr w:type="spellEnd"/>
            <w:r w:rsidRPr="009310F0">
              <w:rPr>
                <w:rFonts w:ascii="Arial" w:hAnsi="Arial" w:cs="Arial"/>
                <w:sz w:val="20"/>
                <w:szCs w:val="20"/>
              </w:rPr>
              <w:t xml:space="preserve"> i træningslogbogen</w:t>
            </w:r>
            <w:bookmarkEnd w:id="137"/>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8" w:name="_Toc376766388"/>
            <w:r w:rsidRPr="009310F0">
              <w:rPr>
                <w:rFonts w:ascii="Arial" w:hAnsi="Arial" w:cs="Arial"/>
                <w:sz w:val="20"/>
                <w:szCs w:val="20"/>
              </w:rPr>
              <w:t>100</w:t>
            </w:r>
            <w:bookmarkEnd w:id="138"/>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39" w:name="_Toc376766389"/>
            <w:r w:rsidRPr="009310F0">
              <w:rPr>
                <w:rFonts w:ascii="Arial" w:hAnsi="Arial" w:cs="Arial"/>
                <w:sz w:val="20"/>
                <w:szCs w:val="20"/>
              </w:rPr>
              <w:t>2</w:t>
            </w:r>
            <w:bookmarkEnd w:id="139"/>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0" w:name="_Toc376766390"/>
            <w:r w:rsidRPr="009310F0">
              <w:rPr>
                <w:rFonts w:ascii="Arial" w:hAnsi="Arial" w:cs="Arial"/>
                <w:sz w:val="20"/>
                <w:szCs w:val="20"/>
              </w:rPr>
              <w:t>Progress tab</w:t>
            </w:r>
            <w:bookmarkEnd w:id="140"/>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1" w:name="_Toc376766391"/>
            <w:r w:rsidRPr="009310F0">
              <w:rPr>
                <w:rFonts w:ascii="Arial" w:hAnsi="Arial" w:cs="Arial"/>
                <w:sz w:val="20"/>
                <w:szCs w:val="20"/>
              </w:rPr>
              <w:t xml:space="preserve">Bruger: Se fremgang i form af LVL, XP, </w:t>
            </w:r>
            <w:proofErr w:type="spellStart"/>
            <w:r w:rsidRPr="009310F0">
              <w:rPr>
                <w:rFonts w:ascii="Arial" w:hAnsi="Arial" w:cs="Arial"/>
                <w:sz w:val="20"/>
                <w:szCs w:val="20"/>
              </w:rPr>
              <w:t>Ach</w:t>
            </w:r>
            <w:proofErr w:type="spellEnd"/>
            <w:r w:rsidRPr="009310F0">
              <w:rPr>
                <w:rFonts w:ascii="Arial" w:hAnsi="Arial" w:cs="Arial"/>
                <w:sz w:val="20"/>
                <w:szCs w:val="20"/>
              </w:rPr>
              <w:t>...</w:t>
            </w:r>
            <w:bookmarkEnd w:id="141"/>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2" w:name="_Toc376766392"/>
            <w:r w:rsidRPr="009310F0">
              <w:rPr>
                <w:rFonts w:ascii="Arial" w:hAnsi="Arial" w:cs="Arial"/>
                <w:sz w:val="20"/>
                <w:szCs w:val="20"/>
              </w:rPr>
              <w:t>200</w:t>
            </w:r>
            <w:bookmarkEnd w:id="142"/>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3" w:name="_Toc376766393"/>
            <w:r w:rsidRPr="009310F0">
              <w:rPr>
                <w:rFonts w:ascii="Arial" w:hAnsi="Arial" w:cs="Arial"/>
                <w:sz w:val="20"/>
                <w:szCs w:val="20"/>
              </w:rPr>
              <w:t>3</w:t>
            </w:r>
            <w:bookmarkEnd w:id="143"/>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4" w:name="_Toc376766394"/>
            <w:r w:rsidRPr="009310F0">
              <w:rPr>
                <w:rFonts w:ascii="Arial" w:hAnsi="Arial" w:cs="Arial"/>
                <w:sz w:val="20"/>
                <w:szCs w:val="20"/>
              </w:rPr>
              <w:t>Beregning af XP</w:t>
            </w:r>
            <w:bookmarkEnd w:id="144"/>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5" w:name="_Toc376766395"/>
            <w:r w:rsidRPr="009310F0">
              <w:rPr>
                <w:rFonts w:ascii="Arial" w:hAnsi="Arial" w:cs="Arial"/>
                <w:sz w:val="20"/>
                <w:szCs w:val="20"/>
              </w:rPr>
              <w:t>System: Skal balancere opbygning af XP</w:t>
            </w:r>
            <w:bookmarkEnd w:id="145"/>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6" w:name="_Toc376766396"/>
            <w:r w:rsidRPr="009310F0">
              <w:rPr>
                <w:rFonts w:ascii="Arial" w:hAnsi="Arial" w:cs="Arial"/>
                <w:sz w:val="20"/>
                <w:szCs w:val="20"/>
              </w:rPr>
              <w:t>300</w:t>
            </w:r>
            <w:bookmarkEnd w:id="146"/>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7" w:name="_Toc376766397"/>
            <w:r w:rsidRPr="009310F0">
              <w:rPr>
                <w:rFonts w:ascii="Arial" w:hAnsi="Arial" w:cs="Arial"/>
                <w:sz w:val="20"/>
                <w:szCs w:val="20"/>
              </w:rPr>
              <w:t>4</w:t>
            </w:r>
            <w:bookmarkEnd w:id="147"/>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8" w:name="_Toc376766398"/>
            <w:r w:rsidRPr="009310F0">
              <w:rPr>
                <w:rFonts w:ascii="Arial" w:hAnsi="Arial" w:cs="Arial"/>
                <w:sz w:val="20"/>
                <w:szCs w:val="20"/>
              </w:rPr>
              <w:t xml:space="preserve">Tildel </w:t>
            </w:r>
            <w:proofErr w:type="spellStart"/>
            <w:r w:rsidRPr="009310F0">
              <w:rPr>
                <w:rFonts w:ascii="Arial" w:hAnsi="Arial" w:cs="Arial"/>
                <w:sz w:val="20"/>
                <w:szCs w:val="20"/>
              </w:rPr>
              <w:t>Achievements</w:t>
            </w:r>
            <w:bookmarkEnd w:id="148"/>
            <w:proofErr w:type="spellEnd"/>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9" w:name="_Toc376766399"/>
            <w:r w:rsidRPr="009310F0">
              <w:rPr>
                <w:rFonts w:ascii="Arial" w:hAnsi="Arial" w:cs="Arial"/>
                <w:sz w:val="20"/>
                <w:szCs w:val="20"/>
              </w:rPr>
              <w:t xml:space="preserve">System: Skal tildele </w:t>
            </w:r>
            <w:proofErr w:type="spellStart"/>
            <w:r w:rsidRPr="009310F0">
              <w:rPr>
                <w:rFonts w:ascii="Arial" w:hAnsi="Arial" w:cs="Arial"/>
                <w:sz w:val="20"/>
                <w:szCs w:val="20"/>
              </w:rPr>
              <w:t>achievements</w:t>
            </w:r>
            <w:bookmarkEnd w:id="149"/>
            <w:proofErr w:type="spellEnd"/>
            <w:r w:rsidRPr="009310F0">
              <w:rPr>
                <w:rFonts w:ascii="Arial" w:hAnsi="Arial" w:cs="Arial"/>
                <w:sz w:val="20"/>
                <w:szCs w:val="20"/>
              </w:rPr>
              <w:t xml:space="preserve"> </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0" w:name="_Toc376766400"/>
            <w:r w:rsidRPr="009310F0">
              <w:rPr>
                <w:rFonts w:ascii="Arial" w:hAnsi="Arial" w:cs="Arial"/>
                <w:sz w:val="20"/>
                <w:szCs w:val="20"/>
              </w:rPr>
              <w:t>400</w:t>
            </w:r>
            <w:bookmarkEnd w:id="150"/>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51" w:name="_Toc376766401"/>
            <w:r w:rsidRPr="009310F0">
              <w:rPr>
                <w:rFonts w:ascii="Arial" w:hAnsi="Arial" w:cs="Arial"/>
                <w:sz w:val="20"/>
                <w:szCs w:val="20"/>
              </w:rPr>
              <w:t>5</w:t>
            </w:r>
            <w:bookmarkEnd w:id="151"/>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2" w:name="_Toc376766402"/>
            <w:r w:rsidRPr="009310F0">
              <w:rPr>
                <w:rFonts w:ascii="Arial" w:hAnsi="Arial" w:cs="Arial"/>
                <w:sz w:val="20"/>
                <w:szCs w:val="20"/>
              </w:rPr>
              <w:t>Opret bruger</w:t>
            </w:r>
            <w:bookmarkEnd w:id="152"/>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3" w:name="_Toc376766403"/>
            <w:r w:rsidRPr="009310F0">
              <w:rPr>
                <w:rFonts w:ascii="Arial" w:hAnsi="Arial" w:cs="Arial"/>
                <w:sz w:val="20"/>
                <w:szCs w:val="20"/>
              </w:rPr>
              <w:t>Bruger: Oprette sig i systemet</w:t>
            </w:r>
            <w:bookmarkEnd w:id="153"/>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4" w:name="_Toc376766404"/>
            <w:r w:rsidRPr="009310F0">
              <w:rPr>
                <w:rFonts w:ascii="Arial" w:hAnsi="Arial" w:cs="Arial"/>
                <w:sz w:val="20"/>
                <w:szCs w:val="20"/>
              </w:rPr>
              <w:t>500</w:t>
            </w:r>
            <w:bookmarkEnd w:id="154"/>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55" w:name="_Toc376766405"/>
            <w:r w:rsidRPr="009310F0">
              <w:rPr>
                <w:rFonts w:ascii="Arial" w:hAnsi="Arial" w:cs="Arial"/>
                <w:sz w:val="20"/>
                <w:szCs w:val="20"/>
              </w:rPr>
              <w:t>6</w:t>
            </w:r>
            <w:bookmarkEnd w:id="155"/>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6" w:name="_Toc376766406"/>
            <w:proofErr w:type="spellStart"/>
            <w:r w:rsidRPr="009310F0">
              <w:rPr>
                <w:rFonts w:ascii="Arial" w:hAnsi="Arial" w:cs="Arial"/>
                <w:sz w:val="20"/>
                <w:szCs w:val="20"/>
              </w:rPr>
              <w:t>Admin</w:t>
            </w:r>
            <w:proofErr w:type="spellEnd"/>
            <w:r w:rsidRPr="009310F0">
              <w:rPr>
                <w:rFonts w:ascii="Arial" w:hAnsi="Arial" w:cs="Arial"/>
                <w:sz w:val="20"/>
                <w:szCs w:val="20"/>
              </w:rPr>
              <w:t xml:space="preserve"> egen profil</w:t>
            </w:r>
            <w:bookmarkEnd w:id="156"/>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7" w:name="_Toc376766407"/>
            <w:r w:rsidRPr="009310F0">
              <w:rPr>
                <w:rFonts w:ascii="Arial" w:hAnsi="Arial" w:cs="Arial"/>
                <w:sz w:val="20"/>
                <w:szCs w:val="20"/>
              </w:rPr>
              <w:t>Bruger: Skal kunne administrere privatindstillinger</w:t>
            </w:r>
            <w:bookmarkEnd w:id="157"/>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8" w:name="_Toc376766408"/>
            <w:r w:rsidRPr="009310F0">
              <w:rPr>
                <w:rFonts w:ascii="Arial" w:hAnsi="Arial" w:cs="Arial"/>
                <w:sz w:val="20"/>
                <w:szCs w:val="20"/>
              </w:rPr>
              <w:t>600</w:t>
            </w:r>
            <w:bookmarkEnd w:id="158"/>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59" w:name="_Toc376766409"/>
            <w:r w:rsidRPr="009310F0">
              <w:rPr>
                <w:rFonts w:ascii="Arial" w:hAnsi="Arial" w:cs="Arial"/>
                <w:sz w:val="20"/>
                <w:szCs w:val="20"/>
              </w:rPr>
              <w:t>7</w:t>
            </w:r>
            <w:bookmarkEnd w:id="159"/>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0" w:name="_Toc376766410"/>
            <w:proofErr w:type="spellStart"/>
            <w:r w:rsidRPr="009310F0">
              <w:rPr>
                <w:rFonts w:ascii="Arial" w:hAnsi="Arial" w:cs="Arial"/>
                <w:sz w:val="20"/>
                <w:szCs w:val="20"/>
              </w:rPr>
              <w:t>Daily</w:t>
            </w:r>
            <w:proofErr w:type="spellEnd"/>
            <w:r w:rsidRPr="009310F0">
              <w:rPr>
                <w:rFonts w:ascii="Arial" w:hAnsi="Arial" w:cs="Arial"/>
                <w:sz w:val="20"/>
                <w:szCs w:val="20"/>
              </w:rPr>
              <w:t>/</w:t>
            </w:r>
            <w:proofErr w:type="spellStart"/>
            <w:r w:rsidRPr="009310F0">
              <w:rPr>
                <w:rFonts w:ascii="Arial" w:hAnsi="Arial" w:cs="Arial"/>
                <w:sz w:val="20"/>
                <w:szCs w:val="20"/>
              </w:rPr>
              <w:t>Weekly</w:t>
            </w:r>
            <w:proofErr w:type="spellEnd"/>
            <w:r w:rsidRPr="009310F0">
              <w:rPr>
                <w:rFonts w:ascii="Arial" w:hAnsi="Arial" w:cs="Arial"/>
                <w:sz w:val="20"/>
                <w:szCs w:val="20"/>
              </w:rPr>
              <w:t xml:space="preserve"> </w:t>
            </w:r>
            <w:proofErr w:type="spellStart"/>
            <w:r w:rsidRPr="009310F0">
              <w:rPr>
                <w:rFonts w:ascii="Arial" w:hAnsi="Arial" w:cs="Arial"/>
                <w:sz w:val="20"/>
                <w:szCs w:val="20"/>
              </w:rPr>
              <w:t>quest</w:t>
            </w:r>
            <w:bookmarkEnd w:id="160"/>
            <w:proofErr w:type="spellEnd"/>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1" w:name="_Toc376766411"/>
            <w:r w:rsidRPr="009310F0">
              <w:rPr>
                <w:rFonts w:ascii="Arial" w:hAnsi="Arial" w:cs="Arial"/>
                <w:sz w:val="20"/>
                <w:szCs w:val="20"/>
              </w:rPr>
              <w:t>Bruger: Løse fx daglige opgaver</w:t>
            </w:r>
            <w:bookmarkEnd w:id="161"/>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2" w:name="_Toc376766412"/>
            <w:r w:rsidRPr="009310F0">
              <w:rPr>
                <w:rFonts w:ascii="Arial" w:hAnsi="Arial" w:cs="Arial"/>
                <w:sz w:val="20"/>
                <w:szCs w:val="20"/>
              </w:rPr>
              <w:t>700</w:t>
            </w:r>
            <w:bookmarkEnd w:id="162"/>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3" w:name="_Toc376766413"/>
            <w:r w:rsidRPr="009310F0">
              <w:rPr>
                <w:rFonts w:ascii="Arial" w:hAnsi="Arial" w:cs="Arial"/>
                <w:sz w:val="20"/>
                <w:szCs w:val="20"/>
              </w:rPr>
              <w:t>8</w:t>
            </w:r>
            <w:bookmarkEnd w:id="163"/>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4" w:name="_Toc376766414"/>
            <w:r w:rsidRPr="009310F0">
              <w:rPr>
                <w:rFonts w:ascii="Arial" w:hAnsi="Arial" w:cs="Arial"/>
                <w:sz w:val="20"/>
                <w:szCs w:val="20"/>
              </w:rPr>
              <w:t>Quests</w:t>
            </w:r>
            <w:bookmarkEnd w:id="164"/>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5" w:name="_Toc376766415"/>
            <w:r w:rsidRPr="009310F0">
              <w:rPr>
                <w:rFonts w:ascii="Arial" w:hAnsi="Arial" w:cs="Arial"/>
                <w:sz w:val="20"/>
                <w:szCs w:val="20"/>
              </w:rPr>
              <w:t>System: Liste af løselige opgaver</w:t>
            </w:r>
            <w:bookmarkEnd w:id="165"/>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6" w:name="_Toc376766416"/>
            <w:r w:rsidRPr="009310F0">
              <w:rPr>
                <w:rFonts w:ascii="Arial" w:hAnsi="Arial" w:cs="Arial"/>
                <w:sz w:val="20"/>
                <w:szCs w:val="20"/>
              </w:rPr>
              <w:t>800</w:t>
            </w:r>
            <w:bookmarkEnd w:id="166"/>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7" w:name="_Toc376766417"/>
            <w:r w:rsidRPr="009310F0">
              <w:rPr>
                <w:rFonts w:ascii="Arial" w:hAnsi="Arial" w:cs="Arial"/>
                <w:sz w:val="20"/>
                <w:szCs w:val="20"/>
              </w:rPr>
              <w:t>9</w:t>
            </w:r>
            <w:bookmarkEnd w:id="167"/>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8" w:name="_Toc376766418"/>
            <w:r w:rsidRPr="009310F0">
              <w:rPr>
                <w:rFonts w:ascii="Arial" w:hAnsi="Arial" w:cs="Arial"/>
                <w:sz w:val="20"/>
                <w:szCs w:val="20"/>
              </w:rPr>
              <w:t>Tilgå tidligere log</w:t>
            </w:r>
            <w:bookmarkEnd w:id="168"/>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9" w:name="_Toc376766419"/>
            <w:r w:rsidRPr="009310F0">
              <w:rPr>
                <w:rFonts w:ascii="Arial" w:hAnsi="Arial" w:cs="Arial"/>
                <w:sz w:val="20"/>
                <w:szCs w:val="20"/>
              </w:rPr>
              <w:t xml:space="preserve">Bruger: Holde styr på eksisterende </w:t>
            </w:r>
            <w:proofErr w:type="spellStart"/>
            <w:r w:rsidRPr="009310F0">
              <w:rPr>
                <w:rFonts w:ascii="Arial" w:hAnsi="Arial" w:cs="Arial"/>
                <w:sz w:val="20"/>
                <w:szCs w:val="20"/>
              </w:rPr>
              <w:t>entries</w:t>
            </w:r>
            <w:bookmarkEnd w:id="169"/>
            <w:proofErr w:type="spellEnd"/>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0" w:name="_Toc376766420"/>
            <w:r w:rsidRPr="009310F0">
              <w:rPr>
                <w:rFonts w:ascii="Arial" w:hAnsi="Arial" w:cs="Arial"/>
                <w:sz w:val="20"/>
                <w:szCs w:val="20"/>
              </w:rPr>
              <w:t>900</w:t>
            </w:r>
            <w:bookmarkEnd w:id="170"/>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71" w:name="_Toc376766421"/>
            <w:r w:rsidRPr="009310F0">
              <w:rPr>
                <w:rFonts w:ascii="Arial" w:hAnsi="Arial" w:cs="Arial"/>
                <w:sz w:val="20"/>
                <w:szCs w:val="20"/>
              </w:rPr>
              <w:t>10</w:t>
            </w:r>
            <w:bookmarkEnd w:id="171"/>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2" w:name="_Toc376766422"/>
            <w:proofErr w:type="spellStart"/>
            <w:r w:rsidRPr="009310F0">
              <w:rPr>
                <w:rFonts w:ascii="Arial" w:hAnsi="Arial" w:cs="Arial"/>
                <w:sz w:val="20"/>
                <w:szCs w:val="20"/>
              </w:rPr>
              <w:t>Leaderboards</w:t>
            </w:r>
            <w:bookmarkEnd w:id="172"/>
            <w:proofErr w:type="spellEnd"/>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3" w:name="_Toc376766423"/>
            <w:r w:rsidRPr="009310F0">
              <w:rPr>
                <w:rFonts w:ascii="Arial" w:hAnsi="Arial" w:cs="Arial"/>
                <w:sz w:val="20"/>
                <w:szCs w:val="20"/>
              </w:rPr>
              <w:t xml:space="preserve">System: Rangere brugere efter </w:t>
            </w:r>
            <w:proofErr w:type="spellStart"/>
            <w:r w:rsidRPr="009310F0">
              <w:rPr>
                <w:rFonts w:ascii="Arial" w:hAnsi="Arial" w:cs="Arial"/>
                <w:sz w:val="20"/>
                <w:szCs w:val="20"/>
              </w:rPr>
              <w:t>WoP's</w:t>
            </w:r>
            <w:proofErr w:type="spellEnd"/>
            <w:r w:rsidRPr="009310F0">
              <w:rPr>
                <w:rFonts w:ascii="Arial" w:hAnsi="Arial" w:cs="Arial"/>
                <w:sz w:val="20"/>
                <w:szCs w:val="20"/>
              </w:rPr>
              <w:t xml:space="preserve"> (</w:t>
            </w:r>
            <w:proofErr w:type="spellStart"/>
            <w:r w:rsidRPr="009310F0">
              <w:rPr>
                <w:rFonts w:ascii="Arial" w:hAnsi="Arial" w:cs="Arial"/>
                <w:sz w:val="20"/>
                <w:szCs w:val="20"/>
              </w:rPr>
              <w:t>WorkOutPoints</w:t>
            </w:r>
            <w:proofErr w:type="spellEnd"/>
            <w:r w:rsidRPr="009310F0">
              <w:rPr>
                <w:rFonts w:ascii="Arial" w:hAnsi="Arial" w:cs="Arial"/>
                <w:sz w:val="20"/>
                <w:szCs w:val="20"/>
              </w:rPr>
              <w:t>)</w:t>
            </w:r>
            <w:bookmarkEnd w:id="173"/>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4" w:name="_Toc376766424"/>
            <w:r w:rsidRPr="009310F0">
              <w:rPr>
                <w:rFonts w:ascii="Arial" w:hAnsi="Arial" w:cs="Arial"/>
                <w:sz w:val="20"/>
                <w:szCs w:val="20"/>
              </w:rPr>
              <w:t>1000</w:t>
            </w:r>
            <w:bookmarkEnd w:id="174"/>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75" w:name="_Toc376766425"/>
            <w:r w:rsidRPr="009310F0">
              <w:rPr>
                <w:rFonts w:ascii="Arial" w:hAnsi="Arial" w:cs="Arial"/>
                <w:sz w:val="20"/>
                <w:szCs w:val="20"/>
              </w:rPr>
              <w:t>11</w:t>
            </w:r>
            <w:bookmarkEnd w:id="175"/>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6" w:name="_Toc376766426"/>
            <w:r w:rsidRPr="009310F0">
              <w:rPr>
                <w:rFonts w:ascii="Arial" w:hAnsi="Arial" w:cs="Arial"/>
                <w:sz w:val="20"/>
                <w:szCs w:val="20"/>
              </w:rPr>
              <w:t>Udfordr andre</w:t>
            </w:r>
            <w:bookmarkEnd w:id="176"/>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7" w:name="_Toc376766427"/>
            <w:r w:rsidRPr="009310F0">
              <w:rPr>
                <w:rFonts w:ascii="Arial" w:hAnsi="Arial" w:cs="Arial"/>
                <w:sz w:val="20"/>
                <w:szCs w:val="20"/>
              </w:rPr>
              <w:t>Bruger: Udfordr en anden bruger til træning</w:t>
            </w:r>
            <w:bookmarkEnd w:id="177"/>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8" w:name="_Toc376766428"/>
            <w:r w:rsidRPr="009310F0">
              <w:rPr>
                <w:rFonts w:ascii="Arial" w:hAnsi="Arial" w:cs="Arial"/>
                <w:sz w:val="20"/>
                <w:szCs w:val="20"/>
              </w:rPr>
              <w:t>1100</w:t>
            </w:r>
            <w:bookmarkEnd w:id="178"/>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79" w:name="_Toc376766429"/>
            <w:r w:rsidRPr="009310F0">
              <w:rPr>
                <w:rFonts w:ascii="Arial" w:hAnsi="Arial" w:cs="Arial"/>
                <w:sz w:val="20"/>
                <w:szCs w:val="20"/>
              </w:rPr>
              <w:t>12</w:t>
            </w:r>
            <w:bookmarkEnd w:id="179"/>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0" w:name="_Toc376766430"/>
            <w:r w:rsidRPr="009310F0">
              <w:rPr>
                <w:rFonts w:ascii="Arial" w:hAnsi="Arial" w:cs="Arial"/>
                <w:sz w:val="20"/>
                <w:szCs w:val="20"/>
              </w:rPr>
              <w:t>Online forum</w:t>
            </w:r>
            <w:bookmarkEnd w:id="180"/>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Toc376766431"/>
            <w:r w:rsidRPr="009310F0">
              <w:rPr>
                <w:rFonts w:ascii="Arial" w:hAnsi="Arial" w:cs="Arial"/>
                <w:sz w:val="20"/>
                <w:szCs w:val="20"/>
              </w:rPr>
              <w:t>System: Forum til diskussion, vejledning mv.</w:t>
            </w:r>
            <w:bookmarkEnd w:id="181"/>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Toc376766432"/>
            <w:r w:rsidRPr="009310F0">
              <w:rPr>
                <w:rFonts w:ascii="Arial" w:hAnsi="Arial" w:cs="Arial"/>
                <w:sz w:val="20"/>
                <w:szCs w:val="20"/>
              </w:rPr>
              <w:t>1200</w:t>
            </w:r>
            <w:bookmarkEnd w:id="182"/>
          </w:p>
        </w:tc>
      </w:tr>
    </w:tbl>
    <w:p w:rsidR="00CA45DE" w:rsidRPr="009310F0" w:rsidRDefault="00CA45DE" w:rsidP="006E73CC"/>
    <w:p w:rsidR="006E73CC" w:rsidRPr="009310F0" w:rsidRDefault="006E73CC" w:rsidP="006E73CC">
      <w:r w:rsidRPr="009310F0">
        <w:t>Igennem processen er der tilføjet flere features eller en feature er splittet op i flere:</w:t>
      </w:r>
    </w:p>
    <w:tbl>
      <w:tblPr>
        <w:tblStyle w:val="LightShading-Accent1"/>
        <w:tblW w:w="0" w:type="auto"/>
        <w:tblLook w:val="04A0" w:firstRow="1" w:lastRow="0" w:firstColumn="1" w:lastColumn="0" w:noHBand="0" w:noVBand="1"/>
      </w:tblPr>
      <w:tblGrid>
        <w:gridCol w:w="519"/>
        <w:gridCol w:w="2145"/>
        <w:gridCol w:w="5284"/>
        <w:gridCol w:w="1294"/>
      </w:tblGrid>
      <w:tr w:rsidR="006E73CC"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83" w:name="_Toc376766433"/>
            <w:r w:rsidRPr="009310F0">
              <w:rPr>
                <w:rFonts w:ascii="Arial" w:hAnsi="Arial" w:cs="Arial"/>
                <w:sz w:val="20"/>
                <w:szCs w:val="20"/>
              </w:rPr>
              <w:t>ID</w:t>
            </w:r>
            <w:bookmarkEnd w:id="183"/>
          </w:p>
        </w:tc>
        <w:tc>
          <w:tcPr>
            <w:tcW w:w="2274"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4" w:name="_Toc376766434"/>
            <w:r w:rsidRPr="009310F0">
              <w:rPr>
                <w:rFonts w:ascii="Arial" w:hAnsi="Arial" w:cs="Arial"/>
                <w:sz w:val="20"/>
                <w:szCs w:val="20"/>
              </w:rPr>
              <w:t>Navn</w:t>
            </w:r>
            <w:bookmarkEnd w:id="184"/>
          </w:p>
        </w:tc>
        <w:tc>
          <w:tcPr>
            <w:tcW w:w="5758"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5" w:name="_Toc376766435"/>
            <w:r w:rsidRPr="009310F0">
              <w:rPr>
                <w:rFonts w:ascii="Arial" w:hAnsi="Arial" w:cs="Arial"/>
                <w:sz w:val="20"/>
                <w:szCs w:val="20"/>
              </w:rPr>
              <w:t>Beskrivelse</w:t>
            </w:r>
            <w:bookmarkEnd w:id="185"/>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6" w:name="_Toc376766436"/>
            <w:r w:rsidRPr="009310F0">
              <w:rPr>
                <w:rFonts w:ascii="Arial" w:hAnsi="Arial" w:cs="Arial"/>
                <w:sz w:val="20"/>
                <w:szCs w:val="20"/>
              </w:rPr>
              <w:t>Prioritering</w:t>
            </w:r>
            <w:bookmarkEnd w:id="186"/>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87" w:name="_Toc376766437"/>
            <w:r w:rsidRPr="009310F0">
              <w:rPr>
                <w:rFonts w:ascii="Arial" w:hAnsi="Arial" w:cs="Arial"/>
                <w:sz w:val="20"/>
                <w:szCs w:val="20"/>
              </w:rPr>
              <w:t>13</w:t>
            </w:r>
            <w:bookmarkEnd w:id="187"/>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88" w:name="_Toc376766438"/>
            <w:r w:rsidRPr="009310F0">
              <w:rPr>
                <w:rFonts w:ascii="Arial" w:hAnsi="Arial" w:cs="Arial"/>
                <w:sz w:val="20"/>
                <w:szCs w:val="20"/>
              </w:rPr>
              <w:t>REST-Spike</w:t>
            </w:r>
            <w:bookmarkEnd w:id="188"/>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89" w:name="_Toc376766439"/>
            <w:r w:rsidRPr="009310F0">
              <w:rPr>
                <w:rFonts w:ascii="Arial" w:hAnsi="Arial" w:cs="Arial"/>
                <w:sz w:val="20"/>
                <w:szCs w:val="20"/>
              </w:rPr>
              <w:t xml:space="preserve">System: REST-service, forbindelsen mellem client og </w:t>
            </w:r>
            <w:proofErr w:type="spellStart"/>
            <w:r w:rsidRPr="009310F0">
              <w:rPr>
                <w:rFonts w:ascii="Arial" w:hAnsi="Arial" w:cs="Arial"/>
                <w:sz w:val="20"/>
                <w:szCs w:val="20"/>
              </w:rPr>
              <w:t>backend</w:t>
            </w:r>
            <w:bookmarkEnd w:id="189"/>
            <w:proofErr w:type="spellEnd"/>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0" w:name="_Toc376766440"/>
            <w:r w:rsidRPr="009310F0">
              <w:rPr>
                <w:rFonts w:ascii="Arial" w:hAnsi="Arial" w:cs="Arial"/>
                <w:sz w:val="20"/>
                <w:szCs w:val="20"/>
              </w:rPr>
              <w:t>250</w:t>
            </w:r>
            <w:bookmarkEnd w:id="190"/>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91" w:name="_Toc376766441"/>
            <w:r w:rsidRPr="009310F0">
              <w:rPr>
                <w:rFonts w:ascii="Arial" w:hAnsi="Arial" w:cs="Arial"/>
                <w:sz w:val="20"/>
                <w:szCs w:val="20"/>
              </w:rPr>
              <w:t>14</w:t>
            </w:r>
            <w:bookmarkEnd w:id="191"/>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2" w:name="_Toc376766442"/>
            <w:r w:rsidRPr="009310F0">
              <w:rPr>
                <w:rFonts w:ascii="Arial" w:hAnsi="Arial" w:cs="Arial"/>
                <w:sz w:val="20"/>
                <w:szCs w:val="20"/>
              </w:rPr>
              <w:t>Login med Bruger</w:t>
            </w:r>
            <w:bookmarkEnd w:id="192"/>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3" w:name="_Toc376766443"/>
            <w:r w:rsidRPr="009310F0">
              <w:rPr>
                <w:rFonts w:ascii="Arial" w:hAnsi="Arial" w:cs="Arial"/>
                <w:sz w:val="20"/>
                <w:szCs w:val="20"/>
              </w:rPr>
              <w:t>System: Åbne en bruger via brugernavn og password</w:t>
            </w:r>
            <w:bookmarkEnd w:id="193"/>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4" w:name="_Toc376766444"/>
            <w:r w:rsidRPr="009310F0">
              <w:rPr>
                <w:rFonts w:ascii="Arial" w:hAnsi="Arial" w:cs="Arial"/>
                <w:sz w:val="20"/>
                <w:szCs w:val="20"/>
              </w:rPr>
              <w:t>550</w:t>
            </w:r>
            <w:bookmarkEnd w:id="194"/>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95" w:name="_Toc376766445"/>
            <w:r w:rsidRPr="009310F0">
              <w:rPr>
                <w:rFonts w:ascii="Arial" w:hAnsi="Arial" w:cs="Arial"/>
                <w:sz w:val="20"/>
                <w:szCs w:val="20"/>
              </w:rPr>
              <w:t>15</w:t>
            </w:r>
            <w:bookmarkEnd w:id="195"/>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6" w:name="_Toc376766446"/>
            <w:r w:rsidRPr="009310F0">
              <w:rPr>
                <w:rFonts w:ascii="Arial" w:hAnsi="Arial" w:cs="Arial"/>
                <w:sz w:val="20"/>
                <w:szCs w:val="20"/>
              </w:rPr>
              <w:t>Nyligt oprettede logs</w:t>
            </w:r>
            <w:bookmarkEnd w:id="196"/>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7" w:name="_Toc376766447"/>
            <w:r w:rsidRPr="009310F0">
              <w:rPr>
                <w:rFonts w:ascii="Arial" w:hAnsi="Arial" w:cs="Arial"/>
                <w:sz w:val="20"/>
                <w:szCs w:val="20"/>
              </w:rPr>
              <w:t>System: Vise brugeren den nye log som er indtastet</w:t>
            </w:r>
            <w:bookmarkEnd w:id="197"/>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8" w:name="_Toc376766448"/>
            <w:r w:rsidRPr="009310F0">
              <w:rPr>
                <w:rFonts w:ascii="Arial" w:hAnsi="Arial" w:cs="Arial"/>
                <w:sz w:val="20"/>
                <w:szCs w:val="20"/>
              </w:rPr>
              <w:t>950</w:t>
            </w:r>
            <w:bookmarkEnd w:id="198"/>
          </w:p>
        </w:tc>
      </w:tr>
      <w:tr w:rsidR="006E73CC" w:rsidRPr="009310F0" w:rsidTr="008D07C6">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99" w:name="_Toc376766449"/>
            <w:r w:rsidRPr="009310F0">
              <w:rPr>
                <w:rFonts w:ascii="Arial" w:hAnsi="Arial" w:cs="Arial"/>
                <w:sz w:val="20"/>
                <w:szCs w:val="20"/>
              </w:rPr>
              <w:t>16</w:t>
            </w:r>
            <w:bookmarkEnd w:id="199"/>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0" w:name="_Toc376766450"/>
            <w:r w:rsidRPr="009310F0">
              <w:rPr>
                <w:rFonts w:ascii="Arial" w:hAnsi="Arial" w:cs="Arial"/>
                <w:sz w:val="20"/>
                <w:szCs w:val="20"/>
              </w:rPr>
              <w:t>Login sikkerhed</w:t>
            </w:r>
            <w:bookmarkEnd w:id="200"/>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1" w:name="_Toc376766451"/>
            <w:r w:rsidRPr="009310F0">
              <w:rPr>
                <w:rFonts w:ascii="Arial" w:hAnsi="Arial" w:cs="Arial"/>
                <w:sz w:val="20"/>
                <w:szCs w:val="20"/>
              </w:rPr>
              <w:t xml:space="preserve">System: </w:t>
            </w:r>
            <w:proofErr w:type="spellStart"/>
            <w:r w:rsidRPr="009310F0">
              <w:rPr>
                <w:rFonts w:ascii="Arial" w:hAnsi="Arial" w:cs="Arial"/>
                <w:sz w:val="20"/>
                <w:szCs w:val="20"/>
              </w:rPr>
              <w:t>Hashe</w:t>
            </w:r>
            <w:proofErr w:type="spellEnd"/>
            <w:r w:rsidRPr="009310F0">
              <w:rPr>
                <w:rFonts w:ascii="Arial" w:hAnsi="Arial" w:cs="Arial"/>
                <w:sz w:val="20"/>
                <w:szCs w:val="20"/>
              </w:rPr>
              <w:t xml:space="preserve"> brugerens </w:t>
            </w:r>
            <w:proofErr w:type="spellStart"/>
            <w:r w:rsidRPr="009310F0">
              <w:rPr>
                <w:rFonts w:ascii="Arial" w:hAnsi="Arial" w:cs="Arial"/>
                <w:sz w:val="20"/>
                <w:szCs w:val="20"/>
              </w:rPr>
              <w:t>username</w:t>
            </w:r>
            <w:proofErr w:type="spellEnd"/>
            <w:r w:rsidRPr="009310F0">
              <w:rPr>
                <w:rFonts w:ascii="Arial" w:hAnsi="Arial" w:cs="Arial"/>
                <w:sz w:val="20"/>
                <w:szCs w:val="20"/>
              </w:rPr>
              <w:t xml:space="preserve"> og password</w:t>
            </w:r>
            <w:bookmarkEnd w:id="201"/>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2" w:name="_Toc376766452"/>
            <w:r w:rsidRPr="009310F0">
              <w:rPr>
                <w:rFonts w:ascii="Arial" w:hAnsi="Arial" w:cs="Arial"/>
                <w:sz w:val="20"/>
                <w:szCs w:val="20"/>
              </w:rPr>
              <w:t>450</w:t>
            </w:r>
            <w:bookmarkEnd w:id="202"/>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203" w:name="_Toc376766453"/>
            <w:r w:rsidRPr="009310F0">
              <w:rPr>
                <w:rFonts w:ascii="Arial" w:hAnsi="Arial" w:cs="Arial"/>
                <w:sz w:val="20"/>
                <w:szCs w:val="20"/>
              </w:rPr>
              <w:t>17</w:t>
            </w:r>
            <w:bookmarkEnd w:id="203"/>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4" w:name="_Toc376766454"/>
            <w:r w:rsidRPr="009310F0">
              <w:rPr>
                <w:rFonts w:ascii="Arial" w:hAnsi="Arial" w:cs="Arial"/>
                <w:sz w:val="20"/>
                <w:szCs w:val="20"/>
              </w:rPr>
              <w:t>Ændre kodeord</w:t>
            </w:r>
            <w:bookmarkEnd w:id="204"/>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5" w:name="_Toc376766455"/>
            <w:r w:rsidRPr="009310F0">
              <w:rPr>
                <w:rFonts w:ascii="Arial" w:hAnsi="Arial" w:cs="Arial"/>
                <w:sz w:val="20"/>
                <w:szCs w:val="20"/>
              </w:rPr>
              <w:t>Bruger: Er i stand til at ændre sit kodeord</w:t>
            </w:r>
            <w:bookmarkEnd w:id="205"/>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6" w:name="_Toc376766456"/>
            <w:r w:rsidRPr="009310F0">
              <w:rPr>
                <w:rFonts w:ascii="Arial" w:hAnsi="Arial" w:cs="Arial"/>
                <w:sz w:val="20"/>
                <w:szCs w:val="20"/>
              </w:rPr>
              <w:t>650</w:t>
            </w:r>
            <w:bookmarkEnd w:id="206"/>
          </w:p>
        </w:tc>
      </w:tr>
    </w:tbl>
    <w:p w:rsidR="00C20A8A" w:rsidRPr="009310F0" w:rsidRDefault="00C20A8A" w:rsidP="00765DCD"/>
    <w:p w:rsidR="000E07F6" w:rsidRPr="009310F0" w:rsidRDefault="00C05B83" w:rsidP="00771FFF">
      <w:pPr>
        <w:pStyle w:val="Heading2"/>
      </w:pPr>
      <w:bookmarkStart w:id="207" w:name="_Toc376766457"/>
      <w:bookmarkStart w:id="208" w:name="_Toc376769048"/>
      <w:r w:rsidRPr="009310F0">
        <w:t>Metodevalg</w:t>
      </w:r>
      <w:bookmarkEnd w:id="207"/>
      <w:bookmarkEnd w:id="208"/>
    </w:p>
    <w:p w:rsidR="00C05B83" w:rsidRPr="009310F0" w:rsidRDefault="00C05B83" w:rsidP="00C05B83">
      <w:r w:rsidRPr="009310F0">
        <w:t>Ved slutningen af sprint 0 var teorien bag metodevalg sat i brug. Resultatet ses herunder:</w:t>
      </w:r>
    </w:p>
    <w:p w:rsidR="00771FFF" w:rsidRPr="00A41F12" w:rsidRDefault="000E07F6" w:rsidP="00771FFF">
      <w:pPr>
        <w:pStyle w:val="Heading3"/>
        <w:rPr>
          <w:rStyle w:val="Heading3Char"/>
          <w:b/>
        </w:rPr>
      </w:pPr>
      <w:bookmarkStart w:id="209" w:name="_Toc376766458"/>
      <w:bookmarkStart w:id="210" w:name="_Toc376769049"/>
      <w:proofErr w:type="spellStart"/>
      <w:r w:rsidRPr="00A41F12">
        <w:rPr>
          <w:rStyle w:val="Heading3Char"/>
          <w:b/>
        </w:rPr>
        <w:t>Criticality</w:t>
      </w:r>
      <w:bookmarkEnd w:id="209"/>
      <w:bookmarkEnd w:id="210"/>
      <w:proofErr w:type="spellEnd"/>
    </w:p>
    <w:p w:rsidR="000E07F6" w:rsidRPr="009310F0" w:rsidRDefault="000E07F6" w:rsidP="000E07F6">
      <w:r w:rsidRPr="00954944">
        <w:rPr>
          <w:rStyle w:val="Heading3Char"/>
        </w:rPr>
        <w:br/>
      </w:r>
      <w:r w:rsidRPr="009310F0">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771FFF" w:rsidRPr="00A41F12" w:rsidRDefault="000E07F6" w:rsidP="00771FFF">
      <w:pPr>
        <w:pStyle w:val="Heading3"/>
        <w:rPr>
          <w:rStyle w:val="Heading3Char"/>
          <w:b/>
        </w:rPr>
      </w:pPr>
      <w:bookmarkStart w:id="211" w:name="_Toc376766459"/>
      <w:bookmarkStart w:id="212" w:name="_Toc376769050"/>
      <w:proofErr w:type="spellStart"/>
      <w:r w:rsidRPr="00A41F12">
        <w:rPr>
          <w:rStyle w:val="Heading3Char"/>
          <w:b/>
        </w:rPr>
        <w:t>Culture</w:t>
      </w:r>
      <w:bookmarkEnd w:id="211"/>
      <w:bookmarkEnd w:id="212"/>
      <w:proofErr w:type="spellEnd"/>
    </w:p>
    <w:p w:rsidR="000E07F6" w:rsidRPr="009310F0" w:rsidRDefault="000E07F6" w:rsidP="000E07F6">
      <w:r w:rsidRPr="00954944">
        <w:rPr>
          <w:rStyle w:val="Heading3Char"/>
        </w:rPr>
        <w:br/>
      </w:r>
      <w:r w:rsidRPr="009310F0">
        <w:t xml:space="preserve">En intern vurdering har klarlagt at ¾ af teamet identificerer sig selv som tilhørende </w:t>
      </w:r>
      <w:proofErr w:type="spellStart"/>
      <w:r w:rsidRPr="009310F0">
        <w:t>order</w:t>
      </w:r>
      <w:proofErr w:type="spellEnd"/>
      <w:r w:rsidRPr="009310F0">
        <w:t xml:space="preserve">, og i udgangspunktet bedst trives med den plandrevne projektmetode. mens sidste medlem fungerer bedst på kaos, og altså umiddelbart foretrækker en agil løsning. Derfor ville et </w:t>
      </w:r>
      <w:r w:rsidRPr="009310F0">
        <w:lastRenderedPageBreak/>
        <w:t>team som vores ikke nødvendigvis vælge en agil projektmetode, uden udefrakommende påvirkning.</w:t>
      </w:r>
    </w:p>
    <w:p w:rsidR="00771FFF" w:rsidRPr="00A41F12" w:rsidRDefault="000E07F6" w:rsidP="00771FFF">
      <w:pPr>
        <w:pStyle w:val="Heading3"/>
        <w:rPr>
          <w:rStyle w:val="Heading3Char"/>
          <w:b/>
        </w:rPr>
      </w:pPr>
      <w:bookmarkStart w:id="213" w:name="_Toc376766460"/>
      <w:bookmarkStart w:id="214" w:name="_Toc376769051"/>
      <w:proofErr w:type="spellStart"/>
      <w:r w:rsidRPr="00A41F12">
        <w:rPr>
          <w:rStyle w:val="Heading3Char"/>
          <w:b/>
        </w:rPr>
        <w:t>Dynamism</w:t>
      </w:r>
      <w:bookmarkEnd w:id="213"/>
      <w:bookmarkEnd w:id="214"/>
      <w:proofErr w:type="spellEnd"/>
    </w:p>
    <w:p w:rsidR="000E07F6" w:rsidRPr="009310F0" w:rsidRDefault="000E07F6" w:rsidP="000E07F6">
      <w:r w:rsidRPr="009310F0">
        <w:rPr>
          <w:rStyle w:val="Heading4Char"/>
        </w:rPr>
        <w:br/>
      </w:r>
      <w:r w:rsidRPr="009310F0">
        <w:t xml:space="preserve">Vi har lavet et udemærket forarbejde på projektet, og er enige om det generelle koncept. Da vi samtidigt har </w:t>
      </w:r>
      <w:proofErr w:type="spellStart"/>
      <w:r w:rsidRPr="009310F0">
        <w:t>product</w:t>
      </w:r>
      <w:proofErr w:type="spellEnd"/>
      <w:r w:rsidRPr="009310F0">
        <w:t xml:space="preserve"> </w:t>
      </w:r>
      <w:proofErr w:type="spellStart"/>
      <w:r w:rsidRPr="009310F0">
        <w:t>owner</w:t>
      </w:r>
      <w:proofErr w:type="spellEnd"/>
      <w:r w:rsidRPr="009310F0">
        <w:t xml:space="preserve"> som medlem af gruppen er det rimeligt at antag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å kunne man med fordel overveje at bruge en plandreven metode </w:t>
      </w:r>
      <w:proofErr w:type="spellStart"/>
      <w:r w:rsidRPr="009310F0">
        <w:t>istedet</w:t>
      </w:r>
      <w:proofErr w:type="spellEnd"/>
      <w:r w:rsidRPr="009310F0">
        <w:t>.</w:t>
      </w:r>
    </w:p>
    <w:p w:rsidR="00771FFF" w:rsidRPr="00A41F12" w:rsidRDefault="000E07F6" w:rsidP="00771FFF">
      <w:pPr>
        <w:pStyle w:val="Heading3"/>
        <w:rPr>
          <w:rStyle w:val="Heading3Char"/>
          <w:b/>
        </w:rPr>
      </w:pPr>
      <w:bookmarkStart w:id="215" w:name="_Toc376766461"/>
      <w:bookmarkStart w:id="216" w:name="_Toc376769052"/>
      <w:r w:rsidRPr="00A41F12">
        <w:rPr>
          <w:rStyle w:val="Heading3Char"/>
          <w:b/>
        </w:rPr>
        <w:t>Technology</w:t>
      </w:r>
      <w:bookmarkEnd w:id="215"/>
      <w:bookmarkEnd w:id="216"/>
    </w:p>
    <w:p w:rsidR="000E07F6" w:rsidRPr="009310F0" w:rsidRDefault="000E07F6" w:rsidP="000E07F6">
      <w:r w:rsidRPr="009310F0">
        <w:rPr>
          <w:rStyle w:val="Heading4Char"/>
        </w:rPr>
        <w:br/>
      </w:r>
      <w:r w:rsidRPr="009310F0">
        <w:t xml:space="preserve">Vores eget bidrag til modellen repræsenterer den </w:t>
      </w:r>
      <w:proofErr w:type="spellStart"/>
      <w:r w:rsidRPr="009310F0">
        <w:t>technology</w:t>
      </w:r>
      <w:proofErr w:type="spellEnd"/>
      <w:r w:rsidRPr="009310F0">
        <w:t xml:space="preserve"> vi har til hensigt at anvende. Vi forventer som nævnt i </w:t>
      </w:r>
      <w:proofErr w:type="spellStart"/>
      <w:r w:rsidRPr="009310F0">
        <w:t>Dynamism</w:t>
      </w:r>
      <w:proofErr w:type="spellEnd"/>
      <w:r w:rsidRPr="009310F0">
        <w:t xml:space="preserve">, ikke ret mange ændringer i det overordnede produkt. Derimod har vi en klar forventning om, at vi kan komme ud for at skulle </w:t>
      </w:r>
      <w:proofErr w:type="spellStart"/>
      <w:r w:rsidRPr="009310F0">
        <w:t>spike</w:t>
      </w:r>
      <w:proofErr w:type="spellEnd"/>
      <w:r w:rsidRPr="009310F0">
        <w:t xml:space="preserv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w:t>
      </w:r>
      <w:proofErr w:type="spellStart"/>
      <w:r w:rsidRPr="009310F0">
        <w:t>spikes</w:t>
      </w:r>
      <w:proofErr w:type="spellEnd"/>
      <w:r w:rsidRPr="009310F0">
        <w:t xml:space="preserve">. Da vi i teamet ikke har mange års erfaring i udvikling af nye systemer, antager vi at uforudsete </w:t>
      </w:r>
      <w:proofErr w:type="spellStart"/>
      <w:r w:rsidRPr="009310F0">
        <w:t>spikes</w:t>
      </w:r>
      <w:proofErr w:type="spellEnd"/>
      <w:r w:rsidRPr="009310F0">
        <w:t xml:space="preserve">, er en ting der meget let kan opstå. Derfor placerer vi os tæt på centrum af aksen, da en agil udviklingsmetode både giver muligheden for, at placere </w:t>
      </w:r>
      <w:proofErr w:type="spellStart"/>
      <w:r w:rsidRPr="009310F0">
        <w:t>spikes</w:t>
      </w:r>
      <w:proofErr w:type="spellEnd"/>
      <w:r w:rsidRPr="009310F0">
        <w:t xml:space="preserve"> midt i projektet, og for at kunne forventningsafstemme med </w:t>
      </w:r>
      <w:proofErr w:type="spellStart"/>
      <w:r w:rsidRPr="009310F0">
        <w:t>product</w:t>
      </w:r>
      <w:proofErr w:type="spellEnd"/>
      <w:r w:rsidRPr="009310F0">
        <w:t xml:space="preserve"> </w:t>
      </w:r>
      <w:proofErr w:type="spellStart"/>
      <w:r w:rsidRPr="009310F0">
        <w:t>owner</w:t>
      </w:r>
      <w:proofErr w:type="spellEnd"/>
      <w:r w:rsidRPr="009310F0">
        <w:t>.</w:t>
      </w:r>
    </w:p>
    <w:p w:rsidR="00771FFF" w:rsidRPr="00A41F12" w:rsidRDefault="000E07F6" w:rsidP="00771FFF">
      <w:pPr>
        <w:pStyle w:val="Heading3"/>
        <w:rPr>
          <w:rStyle w:val="Heading3Char"/>
          <w:b/>
        </w:rPr>
      </w:pPr>
      <w:bookmarkStart w:id="217" w:name="_Toc376766462"/>
      <w:bookmarkStart w:id="218" w:name="_Toc376769053"/>
      <w:proofErr w:type="spellStart"/>
      <w:r w:rsidRPr="00A41F12">
        <w:rPr>
          <w:rStyle w:val="Heading3Char"/>
          <w:b/>
        </w:rPr>
        <w:t>Personnel</w:t>
      </w:r>
      <w:bookmarkEnd w:id="217"/>
      <w:bookmarkEnd w:id="218"/>
      <w:proofErr w:type="spellEnd"/>
    </w:p>
    <w:p w:rsidR="000E07F6" w:rsidRPr="009310F0" w:rsidRDefault="000E07F6" w:rsidP="000E07F6">
      <w:r w:rsidRPr="009310F0">
        <w:rPr>
          <w:rStyle w:val="Heading4Char"/>
        </w:rPr>
        <w:br/>
      </w:r>
      <w:r w:rsidRPr="009310F0">
        <w:t xml:space="preserve">Der er ikke nogen afgørende forskel på teammedlemmernes kompetenc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w:t>
      </w:r>
      <w:proofErr w:type="spellStart"/>
      <w:r w:rsidRPr="009310F0">
        <w:t>stories</w:t>
      </w:r>
      <w:proofErr w:type="spellEnd"/>
      <w:r w:rsidRPr="009310F0">
        <w:t xml:space="preserve">, skrive metoder, </w:t>
      </w:r>
      <w:proofErr w:type="spellStart"/>
      <w:r w:rsidRPr="009310F0">
        <w:t>refaktorere</w:t>
      </w:r>
      <w:proofErr w:type="spellEnd"/>
      <w:r w:rsidRPr="009310F0">
        <w:t xml:space="preserve"> koden, bruge designmønstre etc. </w:t>
      </w:r>
      <w:proofErr w:type="spellStart"/>
      <w:r w:rsidRPr="009310F0">
        <w:t>Boehm</w:t>
      </w:r>
      <w:proofErr w:type="spellEnd"/>
      <w:r w:rsidRPr="009310F0">
        <w:t xml:space="preserve"> har vurderet, at jo mere erfaring en  udvikler har, jo bedre er han eller hun positioneret for, at arbejde agilt. En Level  1A udvikler anses</w:t>
      </w:r>
      <w:r w:rsidR="0054595F">
        <w:t xml:space="preserve"> ikke</w:t>
      </w:r>
      <w:r w:rsidRPr="009310F0">
        <w:t xml:space="preserve"> i den oprindelige model som værende specielt nyttig, og derfor må vi placere os selv ganske langt ude på aksen.</w:t>
      </w:r>
    </w:p>
    <w:p w:rsidR="00771FFF" w:rsidRPr="00A41F12" w:rsidRDefault="000E07F6" w:rsidP="00771FFF">
      <w:pPr>
        <w:pStyle w:val="Heading3"/>
        <w:rPr>
          <w:rStyle w:val="Heading3Char"/>
          <w:b/>
        </w:rPr>
      </w:pPr>
      <w:bookmarkStart w:id="219" w:name="_Toc376766463"/>
      <w:bookmarkStart w:id="220" w:name="_Toc376769054"/>
      <w:proofErr w:type="spellStart"/>
      <w:r w:rsidRPr="00A41F12">
        <w:rPr>
          <w:rStyle w:val="Heading3Char"/>
          <w:b/>
        </w:rPr>
        <w:t>Size</w:t>
      </w:r>
      <w:bookmarkEnd w:id="219"/>
      <w:bookmarkEnd w:id="220"/>
      <w:proofErr w:type="spellEnd"/>
    </w:p>
    <w:p w:rsidR="000E07F6" w:rsidRPr="009310F0" w:rsidRDefault="000E07F6" w:rsidP="000E07F6">
      <w:pPr>
        <w:rPr>
          <w:rFonts w:ascii="Calibri" w:eastAsia="Calibri" w:hAnsi="Calibri" w:cs="Calibri"/>
        </w:rPr>
      </w:pPr>
      <w:r w:rsidRPr="009310F0">
        <w:rPr>
          <w:rStyle w:val="Heading4Char"/>
        </w:rPr>
        <w:br/>
      </w:r>
      <w:r w:rsidRPr="009310F0">
        <w:t xml:space="preserve">Teamet består af fire medlemmer, det kan ikke siges at være mange. Modellen specificerer, at jo flere medlemmer et team består af, jo længere ude på aksen, og i retning af en plandrevet model, skal man vælge. Her er vi altså i en klar position til at vælge en agil </w:t>
      </w:r>
      <w:r w:rsidRPr="009310F0">
        <w:lastRenderedPageBreak/>
        <w:t>løsning.</w:t>
      </w:r>
      <w:r w:rsidRPr="009310F0">
        <w:rPr>
          <w:rFonts w:ascii="Calibri" w:eastAsia="Calibri" w:hAnsi="Calibri" w:cs="Calibri"/>
        </w:rPr>
        <w:br/>
      </w:r>
    </w:p>
    <w:p w:rsidR="00771FFF" w:rsidRPr="00A41F12" w:rsidRDefault="000E07F6" w:rsidP="00771FFF">
      <w:pPr>
        <w:pStyle w:val="Heading3"/>
        <w:rPr>
          <w:rStyle w:val="Heading3Char"/>
          <w:b/>
        </w:rPr>
      </w:pPr>
      <w:bookmarkStart w:id="221" w:name="_Toc376766464"/>
      <w:bookmarkStart w:id="222" w:name="_Toc376769055"/>
      <w:r w:rsidRPr="00A41F12">
        <w:rPr>
          <w:rStyle w:val="Heading3Char"/>
          <w:b/>
        </w:rPr>
        <w:t>Valget</w:t>
      </w:r>
      <w:bookmarkEnd w:id="221"/>
      <w:bookmarkEnd w:id="222"/>
    </w:p>
    <w:p w:rsidR="00B85046" w:rsidRDefault="00B85046" w:rsidP="00B85046">
      <w:pPr>
        <w:keepNext/>
        <w:keepLines/>
        <w:spacing w:before="200" w:after="0"/>
      </w:pPr>
      <w:r>
        <w:rPr>
          <w:rFonts w:asciiTheme="majorHAnsi" w:eastAsiaTheme="majorEastAsia" w:hAnsiTheme="majorHAnsi" w:cstheme="majorBidi"/>
          <w:b/>
          <w:bCs/>
          <w:i/>
          <w:iCs/>
          <w:noProof/>
          <w:color w:val="0F6FC6" w:themeColor="accent1"/>
          <w:lang w:eastAsia="da-DK"/>
        </w:rPr>
        <w:drawing>
          <wp:inline distT="0" distB="0" distL="0" distR="0" wp14:anchorId="3C4CC7F4" wp14:editId="689FBFAB">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B85046" w:rsidRDefault="00B85046" w:rsidP="00B85046">
      <w:pPr>
        <w:pStyle w:val="Caption"/>
        <w:rPr>
          <w:rStyle w:val="Heading4Char"/>
        </w:rPr>
      </w:pPr>
      <w:r>
        <w:t xml:space="preserve">Figur </w:t>
      </w:r>
      <w:fldSimple w:instr=" SEQ Figur \* ARABIC ">
        <w:r>
          <w:rPr>
            <w:noProof/>
          </w:rPr>
          <w:t>4</w:t>
        </w:r>
      </w:fldSimple>
      <w:r>
        <w:t xml:space="preserve"> - </w:t>
      </w:r>
      <w:proofErr w:type="spellStart"/>
      <w:r>
        <w:t>Projektmap</w:t>
      </w:r>
      <w:proofErr w:type="spellEnd"/>
      <w:r>
        <w:t xml:space="preserve"> for </w:t>
      </w:r>
      <w:proofErr w:type="spellStart"/>
      <w:r>
        <w:t>LevelUP</w:t>
      </w:r>
      <w:proofErr w:type="spellEnd"/>
    </w:p>
    <w:p w:rsidR="000E07F6" w:rsidRPr="009310F0" w:rsidRDefault="000E07F6" w:rsidP="000E07F6">
      <w:pPr>
        <w:keepNext/>
        <w:keepLines/>
        <w:spacing w:before="200" w:after="0"/>
        <w:rPr>
          <w:rFonts w:ascii="Calibri" w:eastAsia="Calibri" w:hAnsi="Calibri" w:cs="Calibri"/>
        </w:rPr>
      </w:pPr>
      <w:r w:rsidRPr="009310F0">
        <w:rPr>
          <w:rStyle w:val="Heading4Char"/>
        </w:rPr>
        <w:lastRenderedPageBreak/>
        <w:br/>
      </w:r>
      <w:r w:rsidRPr="009310F0">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stakkevis af dokumentation, som jo ellers ville være det som gav fordelen til de mere uerfarne udviklere. </w:t>
      </w:r>
      <w:r w:rsidRPr="009310F0">
        <w:br/>
      </w:r>
      <w:r w:rsidRPr="009310F0">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10F0">
        <w:br/>
        <w:t xml:space="preserve">Det ville til gengæld trække i retningen af plandrevet for os, at størstedelen af gruppen overordnet set trives bedst med </w:t>
      </w:r>
      <w:proofErr w:type="spellStart"/>
      <w:r w:rsidRPr="009310F0">
        <w:t>order</w:t>
      </w:r>
      <w:proofErr w:type="spellEnd"/>
      <w:r w:rsidRPr="009310F0">
        <w:t>. Her er der dog en væsentlig påvirkning udefra der afgør, at denne akse ingen betydning har. Såfremt det ikke var en forudsætning for projektet, at arbejde agilt, ville dette være en vægtig grund til at overveje en plandreven udviklingsmetode.</w:t>
      </w:r>
      <w:r w:rsidRPr="009310F0">
        <w:br/>
      </w:r>
      <w:r w:rsidRPr="009310F0">
        <w:br/>
        <w:t xml:space="preserve">Når det kommer til </w:t>
      </w:r>
      <w:proofErr w:type="spellStart"/>
      <w:r w:rsidRPr="009310F0">
        <w:t>Criticality</w:t>
      </w:r>
      <w:proofErr w:type="spellEnd"/>
      <w:r w:rsidRPr="009310F0">
        <w:t>, så er projektet af en natur hvor kritisk fejl maksimalt kan gøre skade på virksomhedens overlevelsesmuligheder. Det er selvfølgelig skidt for firmaet, men i en større kontekst er det i den milde ende, og derfor er det i den sammenhæng velegnet til at blive udviklet agilt.</w:t>
      </w:r>
      <w:r w:rsidRPr="009310F0">
        <w:br/>
      </w:r>
      <w:r w:rsidRPr="009310F0">
        <w:br/>
      </w:r>
      <w:proofErr w:type="spellStart"/>
      <w:r w:rsidRPr="009310F0">
        <w:t>Dynamism</w:t>
      </w:r>
      <w:proofErr w:type="spellEnd"/>
      <w:r w:rsidRPr="009310F0">
        <w:t xml:space="preserve"> har ikke den store indflydelse for vores projekt i dette tilfælde, men den akse vi kalder Technology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C05B83" w:rsidRPr="009310F0" w:rsidRDefault="00C05B83" w:rsidP="00765DCD"/>
    <w:p w:rsidR="00C05B83" w:rsidRPr="009310F0" w:rsidRDefault="00C05B83" w:rsidP="00C05B83">
      <w:pPr>
        <w:pStyle w:val="Heading3"/>
      </w:pPr>
      <w:bookmarkStart w:id="223" w:name="_Toc376766465"/>
      <w:bookmarkStart w:id="224" w:name="_Toc376769056"/>
      <w:r w:rsidRPr="009310F0">
        <w:t>Risikostyring</w:t>
      </w:r>
      <w:bookmarkEnd w:id="223"/>
      <w:bookmarkEnd w:id="224"/>
    </w:p>
    <w:p w:rsidR="00C05B83" w:rsidRPr="009310F0" w:rsidRDefault="00C05B83" w:rsidP="00C05B83">
      <w:r w:rsidRPr="009310F0">
        <w:t>For effektivt at kunne håndtere risiko i vores projekt, har vi i sprint 0 udført en relativt omfattende risikoanalyse, hvor fokus har været på at finde svarene på de følgende spørgsmål:</w:t>
      </w:r>
    </w:p>
    <w:p w:rsidR="00C05B83" w:rsidRPr="009310F0" w:rsidRDefault="00C05B83" w:rsidP="00C05B83">
      <w:pPr>
        <w:pStyle w:val="ListParagraph"/>
        <w:numPr>
          <w:ilvl w:val="0"/>
          <w:numId w:val="34"/>
        </w:numPr>
      </w:pPr>
      <w:r w:rsidRPr="009310F0">
        <w:t>Hvori består den mulige risiko?</w:t>
      </w:r>
    </w:p>
    <w:p w:rsidR="00C05B83" w:rsidRPr="009310F0" w:rsidRDefault="00C05B83" w:rsidP="00C05B83">
      <w:pPr>
        <w:pStyle w:val="ListParagraph"/>
        <w:numPr>
          <w:ilvl w:val="0"/>
          <w:numId w:val="34"/>
        </w:numPr>
      </w:pPr>
      <w:r w:rsidRPr="009310F0">
        <w:lastRenderedPageBreak/>
        <w:t>Hvad er den vurderede sandsynlighed for, at det hænder?</w:t>
      </w:r>
    </w:p>
    <w:p w:rsidR="00C05B83" w:rsidRPr="009310F0" w:rsidRDefault="00C05B83" w:rsidP="00C05B83">
      <w:pPr>
        <w:pStyle w:val="ListParagraph"/>
        <w:numPr>
          <w:ilvl w:val="0"/>
          <w:numId w:val="34"/>
        </w:numPr>
      </w:pPr>
      <w:r w:rsidRPr="009310F0">
        <w:t>Hvad er konsekvensen hvis det sker?</w:t>
      </w:r>
    </w:p>
    <w:p w:rsidR="00C05B83" w:rsidRPr="009310F0" w:rsidRDefault="00C05B83" w:rsidP="00C05B83">
      <w:pPr>
        <w:pStyle w:val="ListParagraph"/>
        <w:numPr>
          <w:ilvl w:val="0"/>
          <w:numId w:val="34"/>
        </w:numPr>
      </w:pPr>
      <w:r w:rsidRPr="009310F0">
        <w:t>Hvordan kan vi håndtere/undgå risikoen?</w:t>
      </w:r>
    </w:p>
    <w:p w:rsidR="00C05B83" w:rsidRPr="009310F0" w:rsidRDefault="00C05B83" w:rsidP="00C05B83">
      <w:pPr>
        <w:rPr>
          <w:rFonts w:cs="Arial"/>
          <w:color w:val="000000"/>
        </w:rPr>
      </w:pPr>
    </w:p>
    <w:p w:rsidR="00C05B83" w:rsidRPr="009310F0" w:rsidRDefault="00C05B83" w:rsidP="00954944">
      <w:pPr>
        <w:pStyle w:val="Heading3"/>
      </w:pPr>
      <w:bookmarkStart w:id="225" w:name="_Toc376766466"/>
      <w:bookmarkStart w:id="226" w:name="_Toc376769057"/>
      <w:r w:rsidRPr="009310F0">
        <w:t xml:space="preserve">Risikoanalyse for </w:t>
      </w:r>
      <w:proofErr w:type="spellStart"/>
      <w:r w:rsidRPr="009310F0">
        <w:t>LevelUp</w:t>
      </w:r>
      <w:bookmarkEnd w:id="225"/>
      <w:bookmarkEnd w:id="226"/>
      <w:proofErr w:type="spellEnd"/>
    </w:p>
    <w:p w:rsidR="00C05B83" w:rsidRPr="009310F0" w:rsidRDefault="00C05B83" w:rsidP="00C05B83">
      <w:r w:rsidRPr="009310F0">
        <w:rPr>
          <w:rFonts w:cs="Arial"/>
          <w:color w:val="000000"/>
        </w:rPr>
        <w:t xml:space="preserve">For at kunne opnå det, har vi kigget på de krav som </w:t>
      </w:r>
      <w:proofErr w:type="spellStart"/>
      <w:r w:rsidRPr="009310F0">
        <w:rPr>
          <w:rFonts w:cs="Arial"/>
          <w:color w:val="000000"/>
        </w:rPr>
        <w:t>product</w:t>
      </w:r>
      <w:proofErr w:type="spellEnd"/>
      <w:r w:rsidRPr="009310F0">
        <w:rPr>
          <w:rFonts w:cs="Arial"/>
          <w:color w:val="000000"/>
        </w:rPr>
        <w:t xml:space="preserve"> </w:t>
      </w:r>
      <w:proofErr w:type="spellStart"/>
      <w:r w:rsidRPr="009310F0">
        <w:rPr>
          <w:rFonts w:cs="Arial"/>
          <w:color w:val="000000"/>
        </w:rPr>
        <w:t>owner</w:t>
      </w:r>
      <w:proofErr w:type="spellEnd"/>
      <w:r w:rsidRPr="009310F0">
        <w:rPr>
          <w:rFonts w:cs="Arial"/>
          <w:color w:val="000000"/>
        </w:rPr>
        <w:t xml:space="preserve"> har ridset op for os, og de teknologier som vi har udledt af de krav, og formuleret en risikoliste:</w:t>
      </w:r>
    </w:p>
    <w:p w:rsidR="00C05B83" w:rsidRPr="009310F0" w:rsidRDefault="00C05B83" w:rsidP="00C05B83">
      <w:pPr>
        <w:pStyle w:val="NormalWeb"/>
        <w:keepNext/>
        <w:spacing w:before="0" w:beforeAutospacing="0" w:after="0" w:afterAutospacing="0"/>
      </w:pPr>
      <w:r w:rsidRPr="009310F0">
        <w:rPr>
          <w:rFonts w:asciiTheme="minorHAnsi" w:hAnsiTheme="minorHAnsi" w:cs="Arial"/>
          <w:noProof/>
          <w:color w:val="000000"/>
          <w:sz w:val="22"/>
          <w:szCs w:val="22"/>
        </w:rPr>
        <mc:AlternateContent>
          <mc:Choice Requires="wps">
            <w:drawing>
              <wp:inline distT="0" distB="0" distL="0" distR="0" wp14:anchorId="166795C4" wp14:editId="1EE92F09">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proofErr w:type="spellStart"/>
                            <w:r w:rsidRPr="000D3A82">
                              <w:rPr>
                                <w:rFonts w:ascii="Arial" w:eastAsia="Times New Roman" w:hAnsi="Arial" w:cs="Arial"/>
                                <w:color w:val="000000"/>
                                <w:sz w:val="23"/>
                                <w:szCs w:val="23"/>
                                <w:lang w:eastAsia="da-DK"/>
                              </w:rPr>
                              <w:t>Entity</w:t>
                            </w:r>
                            <w:proofErr w:type="spellEnd"/>
                            <w:r w:rsidRPr="000D3A82">
                              <w:rPr>
                                <w:rFonts w:ascii="Arial" w:eastAsia="Times New Roman" w:hAnsi="Arial" w:cs="Arial"/>
                                <w:color w:val="000000"/>
                                <w:sz w:val="23"/>
                                <w:szCs w:val="23"/>
                                <w:lang w:eastAsia="da-DK"/>
                              </w:rPr>
                              <w:t xml:space="preserve">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proofErr w:type="spellStart"/>
                            <w:r w:rsidRPr="000D3A82">
                              <w:rPr>
                                <w:rFonts w:ascii="Arial" w:eastAsia="Times New Roman" w:hAnsi="Arial" w:cs="Arial"/>
                                <w:color w:val="000000"/>
                                <w:sz w:val="23"/>
                                <w:szCs w:val="23"/>
                                <w:lang w:eastAsia="da-DK"/>
                              </w:rPr>
                              <w:t>Hashing</w:t>
                            </w:r>
                            <w:proofErr w:type="spellEnd"/>
                            <w:r w:rsidRPr="000D3A82">
                              <w:rPr>
                                <w:rFonts w:ascii="Arial" w:eastAsia="Times New Roman" w:hAnsi="Arial" w:cs="Arial"/>
                                <w:color w:val="000000"/>
                                <w:sz w:val="23"/>
                                <w:szCs w:val="23"/>
                                <w:lang w:eastAsia="da-DK"/>
                              </w:rPr>
                              <w:t xml:space="preserve">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w:t>
                            </w:r>
                            <w:proofErr w:type="gramStart"/>
                            <w:r w:rsidRPr="000D3A82">
                              <w:rPr>
                                <w:rFonts w:ascii="Arial" w:eastAsia="Times New Roman" w:hAnsi="Arial" w:cs="Arial"/>
                                <w:color w:val="000000"/>
                                <w:sz w:val="23"/>
                                <w:szCs w:val="23"/>
                                <w:lang w:eastAsia="da-DK"/>
                              </w:rPr>
                              <w:t>.NET</w:t>
                            </w:r>
                            <w:proofErr w:type="gramEnd"/>
                            <w:r w:rsidRPr="000D3A82">
                              <w:rPr>
                                <w:rFonts w:ascii="Arial" w:eastAsia="Times New Roman" w:hAnsi="Arial" w:cs="Arial"/>
                                <w:color w:val="000000"/>
                                <w:sz w:val="23"/>
                                <w:szCs w:val="23"/>
                                <w:lang w:eastAsia="da-DK"/>
                              </w:rPr>
                              <w:t xml:space="preserve">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proofErr w:type="spellStart"/>
                            <w:r w:rsidRPr="000D3A82">
                              <w:rPr>
                                <w:rFonts w:ascii="Arial" w:eastAsia="Times New Roman" w:hAnsi="Arial" w:cs="Arial"/>
                                <w:color w:val="000000"/>
                                <w:sz w:val="23"/>
                                <w:szCs w:val="23"/>
                              </w:rPr>
                              <w:t>Bootstrap</w:t>
                            </w:r>
                            <w:proofErr w:type="spellEnd"/>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C05B83" w:rsidRPr="009310F0" w:rsidRDefault="00C05B83" w:rsidP="00C05B83">
      <w:pPr>
        <w:pStyle w:val="Caption"/>
      </w:pPr>
      <w:r w:rsidRPr="009310F0">
        <w:t xml:space="preserve">Figur </w:t>
      </w:r>
      <w:r w:rsidR="003D61CF">
        <w:fldChar w:fldCharType="begin"/>
      </w:r>
      <w:r w:rsidR="003D61CF">
        <w:instrText xml:space="preserve"> SEQ Figur \* ARABIC </w:instrText>
      </w:r>
      <w:r w:rsidR="003D61CF">
        <w:fldChar w:fldCharType="separate"/>
      </w:r>
      <w:r w:rsidR="00B85046">
        <w:rPr>
          <w:noProof/>
        </w:rPr>
        <w:t>5</w:t>
      </w:r>
      <w:r w:rsidR="003D61CF">
        <w:rPr>
          <w:noProof/>
        </w:rPr>
        <w:fldChar w:fldCharType="end"/>
      </w:r>
      <w:r w:rsidRPr="009310F0">
        <w:t xml:space="preserve"> - U</w:t>
      </w:r>
      <w:r w:rsidR="008D29EA">
        <w:t>dsnit af risikolisten. Se bilagssektionen for den fulde liste</w:t>
      </w:r>
    </w:p>
    <w:p w:rsidR="00C05B83" w:rsidRPr="009310F0" w:rsidRDefault="00C05B83" w:rsidP="00C05B83">
      <w:pPr>
        <w:pStyle w:val="NormalWeb"/>
        <w:spacing w:before="0" w:beforeAutospacing="0" w:after="0" w:afterAutospacing="0"/>
        <w:rPr>
          <w:rFonts w:asciiTheme="minorHAnsi" w:hAnsiTheme="minorHAnsi" w:cs="Arial"/>
          <w:color w:val="000000"/>
          <w:sz w:val="22"/>
          <w:szCs w:val="22"/>
        </w:rPr>
      </w:pPr>
      <w:r w:rsidRPr="009310F0">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øjt risikoen skal prioriteres.</w:t>
      </w:r>
      <w:r w:rsidRPr="009310F0">
        <w:rPr>
          <w:rFonts w:asciiTheme="minorHAnsi" w:hAnsiTheme="minorHAnsi" w:cs="Arial"/>
          <w:color w:val="000000"/>
          <w:sz w:val="22"/>
          <w:szCs w:val="22"/>
        </w:rPr>
        <w:br/>
      </w:r>
    </w:p>
    <w:p w:rsidR="00C05B83" w:rsidRPr="009310F0" w:rsidRDefault="00C05B83" w:rsidP="00C05B83">
      <w:pPr>
        <w:rPr>
          <w:rFonts w:ascii="Times New Roman" w:eastAsia="Times New Roman" w:hAnsi="Times New Roman" w:cs="Times New Roman"/>
          <w:szCs w:val="24"/>
          <w:lang w:eastAsia="da-DK"/>
        </w:rPr>
      </w:pPr>
    </w:p>
    <w:tbl>
      <w:tblPr>
        <w:tblStyle w:val="LightShading-Accent1"/>
        <w:tblW w:w="0" w:type="auto"/>
        <w:tblLook w:val="04A0" w:firstRow="1" w:lastRow="0" w:firstColumn="1" w:lastColumn="0" w:noHBand="0" w:noVBand="1"/>
      </w:tblPr>
      <w:tblGrid>
        <w:gridCol w:w="446"/>
        <w:gridCol w:w="4964"/>
        <w:gridCol w:w="1852"/>
        <w:gridCol w:w="856"/>
        <w:gridCol w:w="1124"/>
      </w:tblGrid>
      <w:tr w:rsidR="00C05B83"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ID</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Beskrivelse</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Sandsynlighed</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Effekt</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proofErr w:type="spellStart"/>
            <w:r w:rsidRPr="009310F0">
              <w:rPr>
                <w:rFonts w:ascii="Arial" w:eastAsia="Times New Roman" w:hAnsi="Arial" w:cs="Arial"/>
                <w:color w:val="000000"/>
                <w:sz w:val="23"/>
                <w:szCs w:val="23"/>
                <w:lang w:eastAsia="da-DK"/>
              </w:rPr>
              <w:t>Ranking</w:t>
            </w:r>
            <w:proofErr w:type="spellEnd"/>
          </w:p>
        </w:tc>
      </w:tr>
      <w:tr w:rsidR="00C05B83"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1</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Problemer med kodning og opsætning af REST service</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0</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r>
      <w:tr w:rsidR="00C05B83" w:rsidRPr="009310F0" w:rsidTr="008D07C6">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2</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 xml:space="preserve">Der kan opstå problemer med at bruge </w:t>
            </w:r>
            <w:proofErr w:type="spellStart"/>
            <w:r w:rsidRPr="009310F0">
              <w:rPr>
                <w:rFonts w:ascii="Arial" w:eastAsia="Times New Roman" w:hAnsi="Arial" w:cs="Arial"/>
                <w:color w:val="000000"/>
                <w:sz w:val="23"/>
                <w:szCs w:val="23"/>
                <w:lang w:eastAsia="da-DK"/>
              </w:rPr>
              <w:t>Entity</w:t>
            </w:r>
            <w:proofErr w:type="spellEnd"/>
            <w:r w:rsidRPr="009310F0">
              <w:rPr>
                <w:rFonts w:ascii="Arial" w:eastAsia="Times New Roman" w:hAnsi="Arial" w:cs="Arial"/>
                <w:color w:val="000000"/>
                <w:sz w:val="23"/>
                <w:szCs w:val="23"/>
                <w:lang w:eastAsia="da-DK"/>
              </w:rPr>
              <w:t xml:space="preserve"> </w:t>
            </w:r>
            <w:proofErr w:type="spellStart"/>
            <w:r w:rsidRPr="009310F0">
              <w:rPr>
                <w:rFonts w:ascii="Arial" w:eastAsia="Times New Roman" w:hAnsi="Arial" w:cs="Arial"/>
                <w:color w:val="000000"/>
                <w:sz w:val="23"/>
                <w:szCs w:val="23"/>
                <w:lang w:eastAsia="da-DK"/>
              </w:rPr>
              <w:t>frameworket</w:t>
            </w:r>
            <w:proofErr w:type="spellEnd"/>
            <w:r w:rsidRPr="009310F0">
              <w:rPr>
                <w:rFonts w:ascii="Arial" w:eastAsia="Times New Roman" w:hAnsi="Arial" w:cs="Arial"/>
                <w:color w:val="000000"/>
                <w:sz w:val="23"/>
                <w:szCs w:val="23"/>
                <w:lang w:eastAsia="da-DK"/>
              </w:rPr>
              <w:t>, pga. manglende erfaring</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5</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r>
      <w:tr w:rsidR="00C05B83"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3</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anglende erfaring med at implementere sikkerhed i forbindelse med brugerdata</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5</w:t>
            </w:r>
          </w:p>
        </w:tc>
      </w:tr>
      <w:tr w:rsidR="00C05B83" w:rsidRPr="009310F0" w:rsidTr="008D07C6">
        <w:tc>
          <w:tcPr>
            <w:cnfStyle w:val="001000000000" w:firstRow="0" w:lastRow="0" w:firstColumn="1" w:lastColumn="0" w:oddVBand="0" w:evenVBand="0" w:oddHBand="0" w:evenHBand="0" w:firstRowFirstColumn="0" w:firstRowLastColumn="0" w:lastRowFirstColumn="0" w:lastRowLastColumn="0"/>
            <w:tcW w:w="0" w:type="auto"/>
          </w:tcPr>
          <w:p w:rsidR="00C05B83" w:rsidRPr="008D07C6" w:rsidRDefault="00C05B83" w:rsidP="008E1145">
            <w:pPr>
              <w:spacing w:line="0" w:lineRule="atLeast"/>
              <w:rPr>
                <w:rFonts w:ascii="Arial" w:eastAsia="Times New Roman" w:hAnsi="Arial" w:cs="Arial"/>
                <w:b w:val="0"/>
                <w:color w:val="000000"/>
                <w:sz w:val="23"/>
                <w:szCs w:val="23"/>
                <w:lang w:eastAsia="da-DK"/>
              </w:rPr>
            </w:pPr>
            <w:r w:rsidRPr="008D07C6">
              <w:rPr>
                <w:rFonts w:ascii="Arial" w:eastAsia="Times New Roman" w:hAnsi="Arial" w:cs="Arial"/>
                <w:b w:val="0"/>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C05B83">
      <w:pPr>
        <w:spacing w:after="0" w:line="240" w:lineRule="auto"/>
        <w:rPr>
          <w:rFonts w:ascii="Times New Roman" w:eastAsia="Times New Roman" w:hAnsi="Times New Roman" w:cs="Times New Roman"/>
          <w:szCs w:val="24"/>
          <w:lang w:eastAsia="da-DK"/>
        </w:rPr>
      </w:pPr>
    </w:p>
    <w:p w:rsidR="00C05B83" w:rsidRPr="009310F0" w:rsidRDefault="00C05B83" w:rsidP="00C05B83">
      <w:pPr>
        <w:pStyle w:val="Caption"/>
      </w:pPr>
      <w:r w:rsidRPr="009310F0">
        <w:t xml:space="preserve">Figur </w:t>
      </w:r>
      <w:r w:rsidR="003D61CF">
        <w:fldChar w:fldCharType="begin"/>
      </w:r>
      <w:r w:rsidR="003D61CF">
        <w:instrText xml:space="preserve"> SEQ Figur \* ARABIC </w:instrText>
      </w:r>
      <w:r w:rsidR="003D61CF">
        <w:fldChar w:fldCharType="separate"/>
      </w:r>
      <w:r w:rsidR="00B85046">
        <w:rPr>
          <w:noProof/>
        </w:rPr>
        <w:t>6</w:t>
      </w:r>
      <w:r w:rsidR="003D61CF">
        <w:rPr>
          <w:noProof/>
        </w:rPr>
        <w:fldChar w:fldCharType="end"/>
      </w:r>
      <w:r w:rsidRPr="009310F0">
        <w:t xml:space="preserve"> - U</w:t>
      </w:r>
      <w:r w:rsidR="008D29EA">
        <w:t>dsnit af risikomodel - Se bilagssektionen for den fulde tabel</w:t>
      </w:r>
    </w:p>
    <w:p w:rsidR="00C05B83" w:rsidRPr="009310F0" w:rsidRDefault="00C05B83" w:rsidP="00C05B83">
      <w:r w:rsidRPr="009310F0">
        <w:t xml:space="preserve">Vi forventer at størstedelen af vores risikomomenter vil opstå som følge af manglende erfaring med de teknologier vi skal arbejde med. For at kunne stå imod når, eller hvis, disse problemer opstår har vi opstillet tabellen i figur 3, hvor hver risiko er prioriteret efter dens </w:t>
      </w:r>
      <w:proofErr w:type="spellStart"/>
      <w:r w:rsidRPr="009310F0">
        <w:lastRenderedPageBreak/>
        <w:t>ranking</w:t>
      </w:r>
      <w:proofErr w:type="spellEnd"/>
      <w:r w:rsidRPr="009310F0">
        <w:t>, med en løsningsmodel.</w:t>
      </w:r>
      <w:r w:rsidRPr="009310F0">
        <w:br/>
      </w:r>
      <w:r w:rsidRPr="009310F0">
        <w:rPr>
          <w:rFonts w:cs="Arial"/>
          <w:color w:val="000000"/>
        </w:rPr>
        <w:t xml:space="preserve">Som det fremgår har vi til hensigt, at </w:t>
      </w:r>
      <w:proofErr w:type="spellStart"/>
      <w:r w:rsidRPr="009310F0">
        <w:rPr>
          <w:rFonts w:cs="Arial"/>
          <w:color w:val="000000"/>
        </w:rPr>
        <w:t>spike</w:t>
      </w:r>
      <w:proofErr w:type="spellEnd"/>
      <w:r w:rsidRPr="009310F0">
        <w:rPr>
          <w:rFonts w:cs="Arial"/>
          <w:color w:val="000000"/>
        </w:rPr>
        <w:t xml:space="preserve"> os ud af så meget som vi kan i sprint 0.</w:t>
      </w:r>
    </w:p>
    <w:p w:rsidR="00C05B83" w:rsidRPr="009310F0" w:rsidRDefault="00C05B83" w:rsidP="00C05B83">
      <w:pPr>
        <w:spacing w:after="0" w:line="240" w:lineRule="auto"/>
        <w:rPr>
          <w:rFonts w:ascii="Times New Roman" w:eastAsia="Times New Roman" w:hAnsi="Times New Roman" w:cs="Times New Roman"/>
          <w:szCs w:val="24"/>
          <w:lang w:eastAsia="da-DK"/>
        </w:rPr>
      </w:pPr>
      <w:r w:rsidRPr="009310F0">
        <w:rPr>
          <w:rFonts w:ascii="Times New Roman" w:eastAsia="Times New Roman" w:hAnsi="Times New Roman" w:cs="Times New Roman"/>
          <w:szCs w:val="24"/>
          <w:lang w:eastAsia="da-DK"/>
        </w:rPr>
        <w:br/>
      </w:r>
    </w:p>
    <w:tbl>
      <w:tblPr>
        <w:tblStyle w:val="LightShading-Accent1"/>
        <w:tblW w:w="0" w:type="auto"/>
        <w:tblLook w:val="04A0" w:firstRow="1" w:lastRow="0" w:firstColumn="1" w:lastColumn="0" w:noHBand="0" w:noVBand="1"/>
      </w:tblPr>
      <w:tblGrid>
        <w:gridCol w:w="4324"/>
        <w:gridCol w:w="1124"/>
        <w:gridCol w:w="3794"/>
      </w:tblGrid>
      <w:tr w:rsidR="00C05B83" w:rsidRPr="008D07C6"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Risiko Beskrivelse</w:t>
            </w:r>
          </w:p>
        </w:tc>
        <w:tc>
          <w:tcPr>
            <w:tcW w:w="0" w:type="auto"/>
            <w:hideMark/>
          </w:tcPr>
          <w:p w:rsidR="00C05B83" w:rsidRPr="008D07C6"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proofErr w:type="spellStart"/>
            <w:r w:rsidRPr="008D07C6">
              <w:rPr>
                <w:rFonts w:ascii="Arial" w:eastAsia="Times New Roman" w:hAnsi="Arial" w:cs="Arial"/>
                <w:color w:val="000000"/>
                <w:sz w:val="23"/>
                <w:szCs w:val="23"/>
                <w:lang w:eastAsia="da-DK"/>
              </w:rPr>
              <w:t>Ranking</w:t>
            </w:r>
            <w:proofErr w:type="spellEnd"/>
          </w:p>
        </w:tc>
        <w:tc>
          <w:tcPr>
            <w:tcW w:w="0" w:type="auto"/>
            <w:hideMark/>
          </w:tcPr>
          <w:p w:rsidR="00C05B83" w:rsidRPr="008D07C6"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proofErr w:type="spellStart"/>
            <w:r w:rsidRPr="008D07C6">
              <w:rPr>
                <w:rFonts w:ascii="Arial" w:eastAsia="Times New Roman" w:hAnsi="Arial" w:cs="Arial"/>
                <w:color w:val="000000"/>
                <w:sz w:val="23"/>
                <w:szCs w:val="23"/>
                <w:lang w:eastAsia="da-DK"/>
              </w:rPr>
              <w:t>Mitigation</w:t>
            </w:r>
            <w:proofErr w:type="spellEnd"/>
          </w:p>
        </w:tc>
      </w:tr>
      <w:tr w:rsidR="00C05B83" w:rsidRPr="008D07C6"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1. Problemer med Kodning og opsætning af Webservice</w:t>
            </w:r>
          </w:p>
        </w:tc>
        <w:tc>
          <w:tcPr>
            <w:tcW w:w="0" w:type="auto"/>
            <w:hideMark/>
          </w:tcPr>
          <w:p w:rsidR="00C05B83" w:rsidRPr="008D07C6"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95</w:t>
            </w:r>
          </w:p>
        </w:tc>
        <w:tc>
          <w:tcPr>
            <w:tcW w:w="0" w:type="auto"/>
            <w:hideMark/>
          </w:tcPr>
          <w:p w:rsidR="00C05B83" w:rsidRPr="008D07C6"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 xml:space="preserve">Kode simpel </w:t>
            </w:r>
            <w:proofErr w:type="spellStart"/>
            <w:r w:rsidRPr="008D07C6">
              <w:rPr>
                <w:rFonts w:ascii="Arial" w:eastAsia="Times New Roman" w:hAnsi="Arial" w:cs="Arial"/>
                <w:color w:val="000000"/>
                <w:sz w:val="23"/>
                <w:szCs w:val="23"/>
                <w:lang w:eastAsia="da-DK"/>
              </w:rPr>
              <w:t>hello</w:t>
            </w:r>
            <w:proofErr w:type="spellEnd"/>
            <w:r w:rsidRPr="008D07C6">
              <w:rPr>
                <w:rFonts w:ascii="Arial" w:eastAsia="Times New Roman" w:hAnsi="Arial" w:cs="Arial"/>
                <w:color w:val="000000"/>
                <w:sz w:val="23"/>
                <w:szCs w:val="23"/>
                <w:lang w:eastAsia="da-DK"/>
              </w:rPr>
              <w:t xml:space="preserve"> </w:t>
            </w:r>
            <w:proofErr w:type="spellStart"/>
            <w:r w:rsidRPr="008D07C6">
              <w:rPr>
                <w:rFonts w:ascii="Arial" w:eastAsia="Times New Roman" w:hAnsi="Arial" w:cs="Arial"/>
                <w:color w:val="000000"/>
                <w:sz w:val="23"/>
                <w:szCs w:val="23"/>
                <w:lang w:eastAsia="da-DK"/>
              </w:rPr>
              <w:t>world</w:t>
            </w:r>
            <w:proofErr w:type="spellEnd"/>
            <w:r w:rsidRPr="008D07C6">
              <w:rPr>
                <w:rFonts w:ascii="Arial" w:eastAsia="Times New Roman" w:hAnsi="Arial" w:cs="Arial"/>
                <w:color w:val="000000"/>
                <w:sz w:val="23"/>
                <w:szCs w:val="23"/>
                <w:lang w:eastAsia="da-DK"/>
              </w:rPr>
              <w:t xml:space="preserve"> prototype af REST service</w:t>
            </w:r>
          </w:p>
        </w:tc>
      </w:tr>
      <w:tr w:rsidR="00C05B83" w:rsidRPr="008D07C6" w:rsidTr="008D07C6">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 xml:space="preserve">2. Der kan opstå problemer med at bruge </w:t>
            </w:r>
            <w:proofErr w:type="spellStart"/>
            <w:r w:rsidRPr="008D07C6">
              <w:rPr>
                <w:rFonts w:ascii="Arial" w:eastAsia="Times New Roman" w:hAnsi="Arial" w:cs="Arial"/>
                <w:b w:val="0"/>
                <w:color w:val="000000"/>
                <w:sz w:val="23"/>
                <w:szCs w:val="23"/>
                <w:lang w:eastAsia="da-DK"/>
              </w:rPr>
              <w:t>Entity</w:t>
            </w:r>
            <w:proofErr w:type="spellEnd"/>
            <w:r w:rsidRPr="008D07C6">
              <w:rPr>
                <w:rFonts w:ascii="Arial" w:eastAsia="Times New Roman" w:hAnsi="Arial" w:cs="Arial"/>
                <w:b w:val="0"/>
                <w:color w:val="000000"/>
                <w:sz w:val="23"/>
                <w:szCs w:val="23"/>
                <w:lang w:eastAsia="da-DK"/>
              </w:rPr>
              <w:t xml:space="preserve"> </w:t>
            </w:r>
            <w:proofErr w:type="spellStart"/>
            <w:r w:rsidRPr="008D07C6">
              <w:rPr>
                <w:rFonts w:ascii="Arial" w:eastAsia="Times New Roman" w:hAnsi="Arial" w:cs="Arial"/>
                <w:b w:val="0"/>
                <w:color w:val="000000"/>
                <w:sz w:val="23"/>
                <w:szCs w:val="23"/>
                <w:lang w:eastAsia="da-DK"/>
              </w:rPr>
              <w:t>frameworket</w:t>
            </w:r>
            <w:proofErr w:type="spellEnd"/>
            <w:r w:rsidRPr="008D07C6">
              <w:rPr>
                <w:rFonts w:ascii="Arial" w:eastAsia="Times New Roman" w:hAnsi="Arial" w:cs="Arial"/>
                <w:b w:val="0"/>
                <w:color w:val="000000"/>
                <w:sz w:val="23"/>
                <w:szCs w:val="23"/>
                <w:lang w:eastAsia="da-DK"/>
              </w:rPr>
              <w:t>, pga. manglende erfaring</w:t>
            </w:r>
          </w:p>
        </w:tc>
        <w:tc>
          <w:tcPr>
            <w:tcW w:w="0" w:type="auto"/>
            <w:hideMark/>
          </w:tcPr>
          <w:p w:rsidR="00C05B83" w:rsidRPr="008D07C6"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75</w:t>
            </w:r>
          </w:p>
        </w:tc>
        <w:tc>
          <w:tcPr>
            <w:tcW w:w="0" w:type="auto"/>
            <w:hideMark/>
          </w:tcPr>
          <w:p w:rsidR="00C05B83" w:rsidRPr="008D07C6" w:rsidRDefault="00C05B83" w:rsidP="008E1145">
            <w:pPr>
              <w:keepNext/>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 xml:space="preserve">Kode simpel prototype med oprettelse og opdatering af database med </w:t>
            </w:r>
            <w:proofErr w:type="spellStart"/>
            <w:r w:rsidRPr="008D07C6">
              <w:rPr>
                <w:rFonts w:ascii="Arial" w:eastAsia="Times New Roman" w:hAnsi="Arial" w:cs="Arial"/>
                <w:color w:val="000000"/>
                <w:sz w:val="23"/>
                <w:szCs w:val="23"/>
                <w:lang w:eastAsia="da-DK"/>
              </w:rPr>
              <w:t>code</w:t>
            </w:r>
            <w:proofErr w:type="spellEnd"/>
            <w:r w:rsidRPr="008D07C6">
              <w:rPr>
                <w:rFonts w:ascii="Arial" w:eastAsia="Times New Roman" w:hAnsi="Arial" w:cs="Arial"/>
                <w:color w:val="000000"/>
                <w:sz w:val="23"/>
                <w:szCs w:val="23"/>
                <w:lang w:eastAsia="da-DK"/>
              </w:rPr>
              <w:t>-First</w:t>
            </w:r>
          </w:p>
        </w:tc>
      </w:tr>
      <w:tr w:rsidR="00C05B83" w:rsidRPr="008D07C6"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pStyle w:val="NormalWeb"/>
              <w:spacing w:before="0" w:beforeAutospacing="0" w:after="0" w:afterAutospacing="0"/>
              <w:rPr>
                <w:b w:val="0"/>
              </w:rPr>
            </w:pPr>
            <w:r w:rsidRPr="008D07C6">
              <w:rPr>
                <w:b w:val="0"/>
              </w:rPr>
              <w:br/>
            </w:r>
            <w:r w:rsidRPr="008D07C6">
              <w:rPr>
                <w:rFonts w:ascii="Arial" w:hAnsi="Arial" w:cs="Arial"/>
                <w:b w:val="0"/>
                <w:color w:val="000000"/>
                <w:sz w:val="23"/>
                <w:szCs w:val="23"/>
              </w:rPr>
              <w:t xml:space="preserve">6. ASP.NET er en model der ikke er </w:t>
            </w:r>
          </w:p>
          <w:p w:rsidR="00C05B83" w:rsidRPr="008D07C6" w:rsidRDefault="00C05B83" w:rsidP="008E1145">
            <w:pPr>
              <w:rPr>
                <w:b w:val="0"/>
              </w:rPr>
            </w:pPr>
            <w:r w:rsidRPr="008D07C6">
              <w:rPr>
                <w:rFonts w:ascii="Arial" w:eastAsia="Times New Roman" w:hAnsi="Arial" w:cs="Arial"/>
                <w:b w:val="0"/>
                <w:color w:val="000000"/>
                <w:sz w:val="23"/>
                <w:szCs w:val="23"/>
                <w:lang w:eastAsia="da-DK"/>
              </w:rPr>
              <w:t>kendt af udviklergruppen</w:t>
            </w:r>
          </w:p>
        </w:tc>
        <w:tc>
          <w:tcPr>
            <w:tcW w:w="0" w:type="auto"/>
            <w:hideMark/>
          </w:tcPr>
          <w:p w:rsidR="00C05B83" w:rsidRPr="008D07C6" w:rsidRDefault="00C05B83" w:rsidP="008E1145">
            <w:pPr>
              <w:cnfStyle w:val="000000100000" w:firstRow="0" w:lastRow="0" w:firstColumn="0" w:lastColumn="0" w:oddVBand="0" w:evenVBand="0" w:oddHBand="1" w:evenHBand="0" w:firstRowFirstColumn="0" w:firstRowLastColumn="0" w:lastRowFirstColumn="0" w:lastRowLastColumn="0"/>
            </w:pPr>
            <w:r w:rsidRPr="008D07C6">
              <w:br/>
              <w:t>70</w:t>
            </w:r>
          </w:p>
        </w:tc>
        <w:tc>
          <w:tcPr>
            <w:tcW w:w="0" w:type="auto"/>
            <w:hideMark/>
          </w:tcPr>
          <w:p w:rsidR="00C05B83" w:rsidRPr="008D07C6" w:rsidRDefault="00C05B83" w:rsidP="008E1145">
            <w:pPr>
              <w:cnfStyle w:val="000000100000" w:firstRow="0" w:lastRow="0" w:firstColumn="0" w:lastColumn="0" w:oddVBand="0" w:evenVBand="0" w:oddHBand="1" w:evenHBand="0" w:firstRowFirstColumn="0" w:firstRowLastColumn="0" w:lastRowFirstColumn="0" w:lastRowLastColumn="0"/>
            </w:pPr>
            <w:r w:rsidRPr="008D07C6">
              <w:rPr>
                <w:rFonts w:ascii="Arial" w:hAnsi="Arial" w:cs="Arial"/>
                <w:color w:val="000000"/>
                <w:sz w:val="23"/>
                <w:szCs w:val="23"/>
              </w:rPr>
              <w:t xml:space="preserve">Kode simpel </w:t>
            </w:r>
            <w:proofErr w:type="spellStart"/>
            <w:r w:rsidRPr="008D07C6">
              <w:rPr>
                <w:rFonts w:ascii="Arial" w:hAnsi="Arial" w:cs="Arial"/>
                <w:color w:val="000000"/>
                <w:sz w:val="23"/>
                <w:szCs w:val="23"/>
              </w:rPr>
              <w:t>hello</w:t>
            </w:r>
            <w:proofErr w:type="spellEnd"/>
            <w:r w:rsidRPr="008D07C6">
              <w:rPr>
                <w:rFonts w:ascii="Arial" w:hAnsi="Arial" w:cs="Arial"/>
                <w:color w:val="000000"/>
                <w:sz w:val="23"/>
                <w:szCs w:val="23"/>
              </w:rPr>
              <w:t xml:space="preserve"> </w:t>
            </w:r>
            <w:proofErr w:type="spellStart"/>
            <w:r w:rsidRPr="008D07C6">
              <w:rPr>
                <w:rFonts w:ascii="Arial" w:hAnsi="Arial" w:cs="Arial"/>
                <w:color w:val="000000"/>
                <w:sz w:val="23"/>
                <w:szCs w:val="23"/>
              </w:rPr>
              <w:t>world</w:t>
            </w:r>
            <w:proofErr w:type="spellEnd"/>
            <w:r w:rsidRPr="008D07C6">
              <w:rPr>
                <w:rFonts w:ascii="Arial" w:hAnsi="Arial" w:cs="Arial"/>
                <w:color w:val="000000"/>
                <w:sz w:val="23"/>
                <w:szCs w:val="23"/>
              </w:rPr>
              <w:t xml:space="preserve"> prototype  i ASP.NET</w:t>
            </w:r>
            <w:r w:rsidRPr="008D07C6">
              <w:br/>
            </w:r>
          </w:p>
        </w:tc>
      </w:tr>
      <w:tr w:rsidR="00C05B83" w:rsidRPr="008D07C6" w:rsidTr="008D07C6">
        <w:tc>
          <w:tcPr>
            <w:cnfStyle w:val="001000000000" w:firstRow="0" w:lastRow="0" w:firstColumn="1" w:lastColumn="0" w:oddVBand="0" w:evenVBand="0" w:oddHBand="0" w:evenHBand="0" w:firstRowFirstColumn="0" w:firstRowLastColumn="0" w:lastRowFirstColumn="0" w:lastRowLastColumn="0"/>
            <w:tcW w:w="0" w:type="auto"/>
          </w:tcPr>
          <w:p w:rsidR="00C05B83" w:rsidRPr="008D07C6" w:rsidRDefault="00C05B83" w:rsidP="008E1145">
            <w:pPr>
              <w:spacing w:line="0" w:lineRule="atLeast"/>
              <w:rPr>
                <w:rFonts w:ascii="Arial" w:eastAsia="Times New Roman" w:hAnsi="Arial" w:cs="Arial"/>
                <w:b w:val="0"/>
                <w:color w:val="000000"/>
                <w:sz w:val="23"/>
                <w:szCs w:val="23"/>
                <w:lang w:eastAsia="da-DK"/>
              </w:rPr>
            </w:pPr>
            <w:r w:rsidRPr="008D07C6">
              <w:rPr>
                <w:rFonts w:ascii="Arial" w:eastAsia="Times New Roman" w:hAnsi="Arial" w:cs="Arial"/>
                <w:b w:val="0"/>
                <w:color w:val="000000"/>
                <w:sz w:val="23"/>
                <w:szCs w:val="23"/>
                <w:lang w:eastAsia="da-DK"/>
              </w:rPr>
              <w:t>...</w:t>
            </w:r>
          </w:p>
        </w:tc>
        <w:tc>
          <w:tcPr>
            <w:tcW w:w="0" w:type="auto"/>
          </w:tcPr>
          <w:p w:rsidR="00C05B83" w:rsidRPr="008D07C6"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8D07C6">
              <w:rPr>
                <w:rFonts w:ascii="Arial" w:eastAsia="Times New Roman" w:hAnsi="Arial" w:cs="Arial"/>
                <w:color w:val="000000"/>
                <w:sz w:val="23"/>
                <w:szCs w:val="23"/>
                <w:lang w:eastAsia="da-DK"/>
              </w:rPr>
              <w:t>...</w:t>
            </w:r>
          </w:p>
        </w:tc>
        <w:tc>
          <w:tcPr>
            <w:tcW w:w="0" w:type="auto"/>
          </w:tcPr>
          <w:p w:rsidR="00C05B83" w:rsidRPr="008D07C6" w:rsidRDefault="00C05B83" w:rsidP="008E1145">
            <w:pPr>
              <w:keepNext/>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8D07C6">
              <w:rPr>
                <w:rFonts w:ascii="Arial" w:eastAsia="Times New Roman" w:hAnsi="Arial" w:cs="Arial"/>
                <w:color w:val="000000"/>
                <w:sz w:val="23"/>
                <w:szCs w:val="23"/>
                <w:lang w:eastAsia="da-DK"/>
              </w:rPr>
              <w:t>...</w:t>
            </w:r>
          </w:p>
        </w:tc>
      </w:tr>
    </w:tbl>
    <w:p w:rsidR="00C05B83" w:rsidRPr="009310F0" w:rsidRDefault="00C05B83" w:rsidP="008D29EA">
      <w:pPr>
        <w:pStyle w:val="Caption"/>
      </w:pPr>
      <w:r w:rsidRPr="009310F0">
        <w:t xml:space="preserve">Figur </w:t>
      </w:r>
      <w:r w:rsidR="003D61CF">
        <w:fldChar w:fldCharType="begin"/>
      </w:r>
      <w:r w:rsidR="003D61CF">
        <w:instrText xml:space="preserve"> SEQ Figur \* ARABIC </w:instrText>
      </w:r>
      <w:r w:rsidR="003D61CF">
        <w:fldChar w:fldCharType="separate"/>
      </w:r>
      <w:r w:rsidR="00B85046">
        <w:rPr>
          <w:noProof/>
        </w:rPr>
        <w:t>7</w:t>
      </w:r>
      <w:r w:rsidR="003D61CF">
        <w:rPr>
          <w:noProof/>
        </w:rPr>
        <w:fldChar w:fldCharType="end"/>
      </w:r>
      <w:r w:rsidRPr="009310F0">
        <w:t xml:space="preserve"> - Udsnit</w:t>
      </w:r>
      <w:r w:rsidR="008D29EA">
        <w:t xml:space="preserve"> af </w:t>
      </w:r>
      <w:proofErr w:type="spellStart"/>
      <w:r w:rsidR="008D29EA">
        <w:t>mitigation</w:t>
      </w:r>
      <w:proofErr w:type="spellEnd"/>
      <w:r w:rsidR="008D29EA">
        <w:t xml:space="preserve"> tabel - Se bilagssektionen for den fulde tabel</w:t>
      </w:r>
    </w:p>
    <w:p w:rsidR="00EF25F7" w:rsidRPr="009310F0" w:rsidRDefault="00EF25F7" w:rsidP="00EF25F7">
      <w:pPr>
        <w:pStyle w:val="Heading3"/>
      </w:pPr>
      <w:bookmarkStart w:id="227" w:name="_Toc376766467"/>
      <w:bookmarkStart w:id="228" w:name="_Toc376769058"/>
      <w:r w:rsidRPr="009310F0">
        <w:t>Arkitektur</w:t>
      </w:r>
      <w:bookmarkEnd w:id="227"/>
      <w:bookmarkEnd w:id="228"/>
    </w:p>
    <w:p w:rsidR="00EF25F7" w:rsidRPr="009310F0" w:rsidRDefault="00AE5FC5" w:rsidP="00EF25F7">
      <w:r w:rsidRPr="009310F0">
        <w:t xml:space="preserve">I dette sprint er der sidst blevet defineret arkitektur. </w:t>
      </w:r>
      <w:r w:rsidR="00EF25F7" w:rsidRPr="009310F0">
        <w:t xml:space="preserve">I vores tilfælde ønsker </w:t>
      </w:r>
      <w:proofErr w:type="spellStart"/>
      <w:r w:rsidR="00EF25F7" w:rsidRPr="009310F0">
        <w:t>product</w:t>
      </w:r>
      <w:proofErr w:type="spellEnd"/>
      <w:r w:rsidR="00EF25F7" w:rsidRPr="009310F0">
        <w:t xml:space="preserve"> </w:t>
      </w:r>
      <w:proofErr w:type="spellStart"/>
      <w:r w:rsidR="00EF25F7" w:rsidRPr="009310F0">
        <w:t>owner</w:t>
      </w:r>
      <w:proofErr w:type="spellEnd"/>
      <w:r w:rsidR="00EF25F7" w:rsidRPr="009310F0">
        <w:t xml:space="preserve"> et produkt der kan holde dynamisk og </w:t>
      </w:r>
      <w:proofErr w:type="spellStart"/>
      <w:r w:rsidR="00EF25F7" w:rsidRPr="009310F0">
        <w:t>persistent</w:t>
      </w:r>
      <w:proofErr w:type="spellEnd"/>
      <w:r w:rsidR="00EF25F7" w:rsidRPr="009310F0">
        <w:t xml:space="preserve"> data, og som kan </w:t>
      </w:r>
      <w:proofErr w:type="spellStart"/>
      <w:r w:rsidR="00EF25F7" w:rsidRPr="009310F0">
        <w:t>tilgåes</w:t>
      </w:r>
      <w:proofErr w:type="spellEnd"/>
      <w:r w:rsidR="00EF25F7" w:rsidRPr="009310F0">
        <w:t xml:space="preserve"> via en hjemmeside. På længere sigt skal systemet kunne udvides til, at omfatte </w:t>
      </w:r>
      <w:proofErr w:type="spellStart"/>
      <w:r w:rsidR="00EF25F7" w:rsidRPr="009310F0">
        <w:t>apps</w:t>
      </w:r>
      <w:proofErr w:type="spellEnd"/>
      <w:r w:rsidR="00EF25F7" w:rsidRPr="009310F0">
        <w:t xml:space="preserve"> til android, </w:t>
      </w:r>
      <w:proofErr w:type="spellStart"/>
      <w:r w:rsidR="00EF25F7" w:rsidRPr="009310F0">
        <w:t>iOs</w:t>
      </w:r>
      <w:proofErr w:type="spellEnd"/>
      <w:r w:rsidR="00EF25F7" w:rsidRPr="009310F0">
        <w:t xml:space="preserve"> og Windows Phone. Ud fra de kriterier kan vi så som udviklere skimte omridset af en arkitektur, der har en database, og et interface som kan </w:t>
      </w:r>
      <w:proofErr w:type="spellStart"/>
      <w:r w:rsidR="00EF25F7" w:rsidRPr="009310F0">
        <w:t>tilgåes</w:t>
      </w:r>
      <w:proofErr w:type="spellEnd"/>
      <w:r w:rsidR="00EF25F7" w:rsidRPr="009310F0">
        <w:t xml:space="preserve"> fra disse platforme. </w:t>
      </w:r>
      <w:r w:rsidR="00EF25F7" w:rsidRPr="009310F0">
        <w:br/>
        <w:t xml:space="preserve">Almindelig sund fornuft siger os, at vi bør sigte efter en lagdelt (omend, det ikke fra starten er præcist besluttet hvor mange lag vi taler om) arkitektur. </w:t>
      </w:r>
      <w:r w:rsidR="00EF25F7" w:rsidRPr="009310F0">
        <w:br/>
        <w:t xml:space="preserve">For </w:t>
      </w:r>
      <w:proofErr w:type="spellStart"/>
      <w:r w:rsidR="00EF25F7" w:rsidRPr="009310F0">
        <w:t>product</w:t>
      </w:r>
      <w:proofErr w:type="spellEnd"/>
      <w:r w:rsidR="00EF25F7" w:rsidRPr="009310F0">
        <w:t xml:space="preserve"> </w:t>
      </w:r>
      <w:proofErr w:type="spellStart"/>
      <w:r w:rsidR="00EF25F7" w:rsidRPr="009310F0">
        <w:t>owner</w:t>
      </w:r>
      <w:proofErr w:type="spellEnd"/>
      <w:r w:rsidR="00EF25F7" w:rsidRPr="009310F0">
        <w:t xml:space="preserve"> er udviklingstiden en væsentlig faktor, derfor anser vi det som fornuftigt, at lægge vægt på en slank klient, og en fed </w:t>
      </w:r>
      <w:proofErr w:type="spellStart"/>
      <w:r w:rsidR="00EF25F7" w:rsidRPr="009310F0">
        <w:t>backend</w:t>
      </w:r>
      <w:proofErr w:type="spellEnd"/>
      <w:r w:rsidR="00EF25F7" w:rsidRPr="009310F0">
        <w:t xml:space="preserve">. Det er ikke en beslutning uden ulemper, men det betyder, at jo mere logik der ligger i </w:t>
      </w:r>
      <w:proofErr w:type="spellStart"/>
      <w:r w:rsidR="00EF25F7" w:rsidRPr="009310F0">
        <w:t>backend</w:t>
      </w:r>
      <w:proofErr w:type="spellEnd"/>
      <w:r w:rsidR="00EF25F7" w:rsidRPr="009310F0">
        <w:t xml:space="preserve">, jo mindre skal skrives igen når nye klienter skal udvikles. </w:t>
      </w:r>
    </w:p>
    <w:p w:rsidR="00EF25F7" w:rsidRPr="009310F0" w:rsidRDefault="00EF25F7" w:rsidP="00EF25F7">
      <w:r w:rsidRPr="009310F0">
        <w:t xml:space="preserve">Med disse overvejelser i hånden, og formaningen fra XP paradigmet om hyppig </w:t>
      </w:r>
      <w:proofErr w:type="spellStart"/>
      <w:r w:rsidRPr="009310F0">
        <w:t>refaktorering</w:t>
      </w:r>
      <w:proofErr w:type="spellEnd"/>
      <w:r w:rsidRPr="009310F0">
        <w:t>, har vi den mængde prædefinerede arkitektur fra start som vi har til hensigt at have.</w:t>
      </w:r>
    </w:p>
    <w:p w:rsidR="00C05B83" w:rsidRPr="009310F0" w:rsidRDefault="00C05B83">
      <w:pPr>
        <w:rPr>
          <w:rStyle w:val="Heading1Char"/>
          <w:sz w:val="26"/>
          <w:szCs w:val="26"/>
        </w:rPr>
      </w:pPr>
      <w:r w:rsidRPr="009310F0">
        <w:rPr>
          <w:rStyle w:val="Heading1Char"/>
          <w:b w:val="0"/>
          <w:bCs w:val="0"/>
          <w:sz w:val="26"/>
          <w:szCs w:val="26"/>
        </w:rPr>
        <w:br w:type="page"/>
      </w:r>
    </w:p>
    <w:p w:rsidR="007A4F93" w:rsidRPr="0066677A" w:rsidRDefault="007A4F93" w:rsidP="0066677A">
      <w:pPr>
        <w:pStyle w:val="Heading1"/>
      </w:pPr>
      <w:bookmarkStart w:id="229" w:name="_Toc376769059"/>
      <w:r w:rsidRPr="0066677A">
        <w:rPr>
          <w:rStyle w:val="Heading1Char"/>
          <w:b/>
          <w:bCs/>
        </w:rPr>
        <w:lastRenderedPageBreak/>
        <w:t>Sprint 1</w:t>
      </w:r>
      <w:bookmarkEnd w:id="229"/>
    </w:p>
    <w:p w:rsidR="00274B8F" w:rsidRPr="009310F0" w:rsidRDefault="00274B8F" w:rsidP="00AD68DB">
      <w:pPr>
        <w:pStyle w:val="Heading2"/>
      </w:pPr>
      <w:bookmarkStart w:id="230" w:name="_Toc376766469"/>
      <w:bookmarkStart w:id="231" w:name="_Toc376769060"/>
      <w:r w:rsidRPr="009310F0">
        <w:t>Planlægning</w:t>
      </w:r>
      <w:bookmarkEnd w:id="230"/>
      <w:bookmarkEnd w:id="231"/>
    </w:p>
    <w:p w:rsidR="00274B8F" w:rsidRPr="009310F0" w:rsidRDefault="00274B8F" w:rsidP="00954944">
      <w:pPr>
        <w:pStyle w:val="Heading3"/>
      </w:pPr>
      <w:bookmarkStart w:id="232" w:name="_Toc376766470"/>
      <w:bookmarkStart w:id="233" w:name="_Toc376769061"/>
      <w:proofErr w:type="spellStart"/>
      <w:r w:rsidRPr="009310F0">
        <w:t>Velocity</w:t>
      </w:r>
      <w:bookmarkEnd w:id="232"/>
      <w:bookmarkEnd w:id="233"/>
      <w:proofErr w:type="spellEnd"/>
    </w:p>
    <w:p w:rsidR="00274B8F" w:rsidRPr="009310F0" w:rsidRDefault="00274B8F" w:rsidP="00274B8F">
      <w:r w:rsidRPr="009310F0">
        <w:t xml:space="preserve">Som tidligere nævnt i sprint 0 afsnittet er vores </w:t>
      </w:r>
      <w:proofErr w:type="spellStart"/>
      <w:r w:rsidRPr="009310F0">
        <w:t>productbacklog</w:t>
      </w:r>
      <w:proofErr w:type="spellEnd"/>
      <w:r w:rsidRPr="009310F0">
        <w:t xml:space="preserve"> prioriteret i samarbejde med vores </w:t>
      </w:r>
      <w:proofErr w:type="spellStart"/>
      <w:r w:rsidRPr="009310F0">
        <w:t>product</w:t>
      </w:r>
      <w:proofErr w:type="spellEnd"/>
      <w:r w:rsidR="00D314DC" w:rsidRPr="009310F0">
        <w:t xml:space="preserve"> </w:t>
      </w:r>
      <w:proofErr w:type="spellStart"/>
      <w:r w:rsidRPr="009310F0">
        <w:t>owner</w:t>
      </w:r>
      <w:proofErr w:type="spellEnd"/>
      <w:r w:rsidRPr="009310F0">
        <w:t xml:space="preserve"> i sprint 0. For at finde ud af hvilken </w:t>
      </w:r>
      <w:proofErr w:type="spellStart"/>
      <w:r w:rsidRPr="009310F0">
        <w:t>velocity</w:t>
      </w:r>
      <w:proofErr w:type="spellEnd"/>
      <w:r w:rsidRPr="009310F0">
        <w:t xml:space="preserve"> vi skulle arbejde ud fra i det første sprint skulle en middel sværhedsgrad sættes til 5 ifølge reglerne fra </w:t>
      </w:r>
      <w:proofErr w:type="spellStart"/>
      <w:r w:rsidRPr="009310F0">
        <w:t>planning</w:t>
      </w:r>
      <w:proofErr w:type="spellEnd"/>
      <w:r w:rsidRPr="009310F0">
        <w:t xml:space="preserve"> poker. Her valgte vi </w:t>
      </w:r>
      <w:proofErr w:type="spellStart"/>
      <w:r w:rsidRPr="009310F0">
        <w:t>user</w:t>
      </w:r>
      <w:proofErr w:type="spellEnd"/>
      <w:r w:rsidR="00D314DC" w:rsidRPr="009310F0">
        <w:t xml:space="preserve"> </w:t>
      </w:r>
      <w:proofErr w:type="spellStart"/>
      <w:r w:rsidR="00D314DC" w:rsidRPr="009310F0">
        <w:t>storien</w:t>
      </w:r>
      <w:proofErr w:type="spellEnd"/>
      <w:r w:rsidR="00D314DC" w:rsidRPr="009310F0">
        <w:t xml:space="preserve"> ”</w:t>
      </w:r>
      <w:r w:rsidR="00D160F3" w:rsidRPr="009310F0">
        <w:t>t</w:t>
      </w:r>
      <w:r w:rsidR="00D314DC" w:rsidRPr="009310F0">
        <w:t xml:space="preserve">ilføj </w:t>
      </w:r>
      <w:r w:rsidR="00D160F3" w:rsidRPr="009310F0">
        <w:t>l</w:t>
      </w:r>
      <w:r w:rsidRPr="009310F0">
        <w:t>og</w:t>
      </w:r>
      <w:r w:rsidR="00D314DC" w:rsidRPr="009310F0">
        <w:t>”</w:t>
      </w:r>
      <w:r w:rsidRPr="009310F0">
        <w:t xml:space="preserve"> som en middelopgave og diskuterede frem og tilbage om hvor lang tid den </w:t>
      </w:r>
      <w:r w:rsidR="00D314DC" w:rsidRPr="009310F0">
        <w:t>ville tage. Vi nåede frem til et</w:t>
      </w:r>
      <w:r w:rsidRPr="009310F0">
        <w:t xml:space="preserve"> konsensus af</w:t>
      </w:r>
      <w:r w:rsidR="00D314DC" w:rsidRPr="009310F0">
        <w:t>,</w:t>
      </w:r>
      <w:r w:rsidRPr="009310F0">
        <w:t xml:space="preserve"> at det ville tage 4 mandedage at færdiggøre den </w:t>
      </w:r>
      <w:proofErr w:type="spellStart"/>
      <w:r w:rsidRPr="009310F0">
        <w:t>user</w:t>
      </w:r>
      <w:proofErr w:type="spellEnd"/>
      <w:r w:rsidR="00D314DC" w:rsidRPr="009310F0">
        <w:t xml:space="preserve"> </w:t>
      </w:r>
      <w:r w:rsidRPr="009310F0">
        <w:t>story. Herefter divideres de 5 middel story</w:t>
      </w:r>
      <w:r w:rsidR="00D314DC" w:rsidRPr="009310F0">
        <w:t xml:space="preserve"> </w:t>
      </w:r>
      <w:r w:rsidRPr="009310F0">
        <w:t>points med de 4 mandedage som giver en pointer om hvor mange story</w:t>
      </w:r>
      <w:r w:rsidR="00D314DC" w:rsidRPr="009310F0">
        <w:t xml:space="preserve"> </w:t>
      </w:r>
      <w:r w:rsidRPr="009310F0">
        <w:t>points man kan nå pr. dag. Så det vil sige 1,25 story</w:t>
      </w:r>
      <w:r w:rsidR="00D314DC" w:rsidRPr="009310F0">
        <w:t xml:space="preserve"> </w:t>
      </w:r>
      <w:r w:rsidRPr="009310F0">
        <w:t>points pr. dag i sprint 1. Vi er 4 mand i gruppen og derfor ganges 4 med 5 dage som sprintet består af som giver 20 mandedage som så ganges med de 1,25 story</w:t>
      </w:r>
      <w:r w:rsidR="00D314DC" w:rsidRPr="009310F0">
        <w:t xml:space="preserve"> </w:t>
      </w:r>
      <w:r w:rsidRPr="009310F0">
        <w:t>points som kan opnås pr. dag hvilket lander os på 25 story</w:t>
      </w:r>
      <w:r w:rsidR="00D314DC" w:rsidRPr="009310F0">
        <w:t xml:space="preserve"> </w:t>
      </w:r>
      <w:r w:rsidRPr="009310F0">
        <w:t>points i alt for sprint 1. For at korrigere for par programmering har vi</w:t>
      </w:r>
      <w:r w:rsidR="00D314DC" w:rsidRPr="009310F0">
        <w:t xml:space="preserve"> så divideret de 25 med 2</w:t>
      </w:r>
      <w:r w:rsidRPr="009310F0">
        <w:t xml:space="preserve">. </w:t>
      </w:r>
      <w:r w:rsidR="00D314DC" w:rsidRPr="009310F0">
        <w:t>D</w:t>
      </w:r>
      <w:r w:rsidRPr="009310F0">
        <w:t>ette giver os så 12,5 story</w:t>
      </w:r>
      <w:r w:rsidR="00D314DC" w:rsidRPr="009310F0">
        <w:t xml:space="preserve"> </w:t>
      </w:r>
      <w:r w:rsidRPr="009310F0">
        <w:t xml:space="preserve">points som skal udføres for sprint 1. </w:t>
      </w:r>
    </w:p>
    <w:p w:rsidR="00274B8F" w:rsidRPr="009310F0" w:rsidRDefault="00274B8F" w:rsidP="00954944">
      <w:pPr>
        <w:pStyle w:val="Heading3"/>
      </w:pPr>
      <w:bookmarkStart w:id="234" w:name="_Toc376766471"/>
      <w:bookmarkStart w:id="235" w:name="_Toc376769062"/>
      <w:r w:rsidRPr="009310F0">
        <w:t>Planning poker</w:t>
      </w:r>
      <w:bookmarkEnd w:id="234"/>
      <w:bookmarkEnd w:id="235"/>
    </w:p>
    <w:p w:rsidR="00274B8F" w:rsidRPr="009310F0" w:rsidRDefault="00274B8F" w:rsidP="00274B8F">
      <w:r w:rsidRPr="009310F0">
        <w:t xml:space="preserve">Med vores middel </w:t>
      </w:r>
      <w:proofErr w:type="spellStart"/>
      <w:r w:rsidRPr="009310F0">
        <w:t>user</w:t>
      </w:r>
      <w:proofErr w:type="spellEnd"/>
      <w:r w:rsidR="00D314DC" w:rsidRPr="009310F0">
        <w:t xml:space="preserve"> story ”</w:t>
      </w:r>
      <w:r w:rsidR="00D160F3" w:rsidRPr="009310F0">
        <w:t>t</w:t>
      </w:r>
      <w:r w:rsidRPr="009310F0">
        <w:t xml:space="preserve">ilføj </w:t>
      </w:r>
      <w:r w:rsidR="00D160F3" w:rsidRPr="009310F0">
        <w:t>l</w:t>
      </w:r>
      <w:r w:rsidRPr="009310F0">
        <w:t>og</w:t>
      </w:r>
      <w:r w:rsidR="00D314DC" w:rsidRPr="009310F0">
        <w:t>”</w:t>
      </w:r>
      <w:r w:rsidRPr="009310F0">
        <w:t xml:space="preserve"> som er estimeret til 5 story</w:t>
      </w:r>
      <w:r w:rsidR="00D314DC" w:rsidRPr="009310F0">
        <w:t xml:space="preserve"> </w:t>
      </w:r>
      <w:r w:rsidRPr="009310F0">
        <w:t xml:space="preserve">points var det nu på tide at gå i gang med </w:t>
      </w:r>
      <w:proofErr w:type="spellStart"/>
      <w:r w:rsidRPr="009310F0">
        <w:t>planning</w:t>
      </w:r>
      <w:proofErr w:type="spellEnd"/>
      <w:r w:rsidRPr="009310F0">
        <w:t xml:space="preserve"> poker for at finde ud hvor mange story</w:t>
      </w:r>
      <w:r w:rsidR="00D314DC" w:rsidRPr="009310F0">
        <w:t xml:space="preserve"> </w:t>
      </w:r>
      <w:r w:rsidRPr="009310F0">
        <w:t xml:space="preserve">points de andre </w:t>
      </w:r>
      <w:proofErr w:type="spellStart"/>
      <w:r w:rsidRPr="009310F0">
        <w:t>user</w:t>
      </w:r>
      <w:proofErr w:type="spellEnd"/>
      <w:r w:rsidR="00D314DC" w:rsidRPr="009310F0">
        <w:t xml:space="preserve"> </w:t>
      </w:r>
      <w:proofErr w:type="spellStart"/>
      <w:r w:rsidRPr="009310F0">
        <w:t>stories</w:t>
      </w:r>
      <w:proofErr w:type="spellEnd"/>
      <w:r w:rsidRPr="009310F0">
        <w:t xml:space="preserve"> skulle have. Inden vi gik i gang lavede vi lige en hurtig estimering af hvor mange </w:t>
      </w:r>
      <w:proofErr w:type="spellStart"/>
      <w:r w:rsidRPr="009310F0">
        <w:t>user</w:t>
      </w:r>
      <w:proofErr w:type="spellEnd"/>
      <w:r w:rsidR="00D314DC" w:rsidRPr="009310F0">
        <w:t xml:space="preserve"> </w:t>
      </w:r>
      <w:proofErr w:type="spellStart"/>
      <w:r w:rsidRPr="009310F0">
        <w:t>stories</w:t>
      </w:r>
      <w:proofErr w:type="spellEnd"/>
      <w:r w:rsidRPr="009310F0">
        <w:t xml:space="preserve"> vi kunne nå, for at finde ud af hvor mange </w:t>
      </w:r>
      <w:proofErr w:type="spellStart"/>
      <w:r w:rsidRPr="009310F0">
        <w:t>user</w:t>
      </w:r>
      <w:proofErr w:type="spellEnd"/>
      <w:r w:rsidR="00D314DC" w:rsidRPr="009310F0">
        <w:t xml:space="preserve"> </w:t>
      </w:r>
      <w:proofErr w:type="spellStart"/>
      <w:r w:rsidRPr="009310F0">
        <w:t>stories</w:t>
      </w:r>
      <w:proofErr w:type="spellEnd"/>
      <w:r w:rsidRPr="009310F0">
        <w:t xml:space="preserve"> vi skulle lave </w:t>
      </w:r>
      <w:proofErr w:type="spellStart"/>
      <w:r w:rsidRPr="009310F0">
        <w:t>planning</w:t>
      </w:r>
      <w:proofErr w:type="spellEnd"/>
      <w:r w:rsidRPr="009310F0">
        <w:t xml:space="preserve"> poker for. Derfor lavede vi estimering på de første 4 </w:t>
      </w:r>
      <w:proofErr w:type="spellStart"/>
      <w:r w:rsidRPr="009310F0">
        <w:t>user</w:t>
      </w:r>
      <w:proofErr w:type="spellEnd"/>
      <w:r w:rsidR="00D160F3" w:rsidRPr="009310F0">
        <w:t xml:space="preserve"> </w:t>
      </w:r>
      <w:proofErr w:type="spellStart"/>
      <w:r w:rsidRPr="009310F0">
        <w:t>stories</w:t>
      </w:r>
      <w:proofErr w:type="spellEnd"/>
      <w:r w:rsidRPr="009310F0">
        <w:t xml:space="preserve"> i </w:t>
      </w:r>
      <w:proofErr w:type="spellStart"/>
      <w:r w:rsidRPr="009310F0">
        <w:t>p</w:t>
      </w:r>
      <w:r w:rsidR="00D314DC" w:rsidRPr="009310F0">
        <w:t>roductbackloggen</w:t>
      </w:r>
      <w:proofErr w:type="spellEnd"/>
      <w:r w:rsidR="00D314DC" w:rsidRPr="009310F0">
        <w:t xml:space="preserve">. Efter vild </w:t>
      </w:r>
      <w:r w:rsidRPr="009310F0">
        <w:t xml:space="preserve">diskussion endte vi med at give de første 4 </w:t>
      </w:r>
      <w:proofErr w:type="spellStart"/>
      <w:r w:rsidRPr="009310F0">
        <w:t>user</w:t>
      </w:r>
      <w:proofErr w:type="spellEnd"/>
      <w:r w:rsidR="00D314DC" w:rsidRPr="009310F0">
        <w:t xml:space="preserve"> </w:t>
      </w:r>
      <w:proofErr w:type="spellStart"/>
      <w:r w:rsidRPr="009310F0">
        <w:t>stories</w:t>
      </w:r>
      <w:proofErr w:type="spellEnd"/>
      <w:r w:rsidRPr="009310F0">
        <w:t xml:space="preserve"> følgende point:</w:t>
      </w:r>
    </w:p>
    <w:p w:rsidR="00274B8F" w:rsidRPr="009310F0" w:rsidRDefault="00274B8F" w:rsidP="001317B2">
      <w:pPr>
        <w:pStyle w:val="ListParagraph"/>
        <w:numPr>
          <w:ilvl w:val="0"/>
          <w:numId w:val="4"/>
        </w:numPr>
      </w:pPr>
      <w:r w:rsidRPr="009310F0">
        <w:t>Tilføj log – 5 point</w:t>
      </w:r>
    </w:p>
    <w:p w:rsidR="00274B8F" w:rsidRPr="009310F0" w:rsidRDefault="00274B8F" w:rsidP="001317B2">
      <w:pPr>
        <w:pStyle w:val="ListParagraph"/>
        <w:numPr>
          <w:ilvl w:val="0"/>
          <w:numId w:val="4"/>
        </w:numPr>
      </w:pPr>
      <w:r w:rsidRPr="009310F0">
        <w:t>Progress tab – 3 point</w:t>
      </w:r>
    </w:p>
    <w:p w:rsidR="00274B8F" w:rsidRPr="009310F0" w:rsidRDefault="00274B8F" w:rsidP="001317B2">
      <w:pPr>
        <w:pStyle w:val="ListParagraph"/>
        <w:numPr>
          <w:ilvl w:val="0"/>
          <w:numId w:val="4"/>
        </w:numPr>
      </w:pPr>
      <w:r w:rsidRPr="009310F0">
        <w:t>Beregning af xp – 8 point</w:t>
      </w:r>
    </w:p>
    <w:p w:rsidR="00274B8F" w:rsidRPr="009310F0" w:rsidRDefault="00274B8F" w:rsidP="001317B2">
      <w:pPr>
        <w:pStyle w:val="ListParagraph"/>
        <w:numPr>
          <w:ilvl w:val="0"/>
          <w:numId w:val="4"/>
        </w:numPr>
      </w:pPr>
      <w:r w:rsidRPr="009310F0">
        <w:t xml:space="preserve">Tildel </w:t>
      </w:r>
      <w:proofErr w:type="spellStart"/>
      <w:r w:rsidRPr="009310F0">
        <w:t>achievements</w:t>
      </w:r>
      <w:proofErr w:type="spellEnd"/>
      <w:r w:rsidRPr="009310F0">
        <w:t xml:space="preserve"> – 8 point</w:t>
      </w:r>
    </w:p>
    <w:p w:rsidR="00274B8F" w:rsidRPr="009310F0" w:rsidRDefault="00274B8F" w:rsidP="00954944">
      <w:pPr>
        <w:pStyle w:val="Heading3"/>
      </w:pPr>
      <w:bookmarkStart w:id="236" w:name="_Toc376766472"/>
      <w:bookmarkStart w:id="237" w:name="_Toc376769063"/>
      <w:r w:rsidRPr="009310F0">
        <w:t xml:space="preserve">Fra </w:t>
      </w:r>
      <w:proofErr w:type="spellStart"/>
      <w:r w:rsidRPr="009310F0">
        <w:t>productbacklog</w:t>
      </w:r>
      <w:proofErr w:type="spellEnd"/>
      <w:r w:rsidRPr="009310F0">
        <w:t xml:space="preserve"> til </w:t>
      </w:r>
      <w:proofErr w:type="spellStart"/>
      <w:r w:rsidRPr="009310F0">
        <w:t>sprintbacklog</w:t>
      </w:r>
      <w:bookmarkEnd w:id="236"/>
      <w:bookmarkEnd w:id="237"/>
      <w:proofErr w:type="spellEnd"/>
    </w:p>
    <w:p w:rsidR="00274B8F" w:rsidRPr="009310F0" w:rsidRDefault="00274B8F" w:rsidP="00274B8F">
      <w:r w:rsidRPr="009310F0">
        <w:t xml:space="preserve">Nu skulle der føres opgaver fra </w:t>
      </w:r>
      <w:proofErr w:type="spellStart"/>
      <w:r w:rsidRPr="009310F0">
        <w:t>productbackloggen</w:t>
      </w:r>
      <w:proofErr w:type="spellEnd"/>
      <w:r w:rsidRPr="009310F0">
        <w:t xml:space="preserve"> over til </w:t>
      </w:r>
      <w:proofErr w:type="spellStart"/>
      <w:r w:rsidRPr="009310F0">
        <w:t>sprintbackloggen</w:t>
      </w:r>
      <w:proofErr w:type="spellEnd"/>
      <w:r w:rsidRPr="009310F0">
        <w:t xml:space="preserve">. De højest prioriterede skal selvfølgelig tages ind først. Dette medførte dog at der var enten alt for lidt point for sprintet eller alt for mange point. De første 3 </w:t>
      </w:r>
      <w:proofErr w:type="spellStart"/>
      <w:r w:rsidRPr="009310F0">
        <w:t>stories</w:t>
      </w:r>
      <w:proofErr w:type="spellEnd"/>
      <w:r w:rsidRPr="009310F0">
        <w:t xml:space="preserve"> giver 16 point og de første to giver 8 point.  Derfor snakkede vi om at tage en lavere prioriteret </w:t>
      </w:r>
      <w:proofErr w:type="spellStart"/>
      <w:r w:rsidRPr="009310F0">
        <w:t>user</w:t>
      </w:r>
      <w:proofErr w:type="spellEnd"/>
      <w:r w:rsidR="00D160F3" w:rsidRPr="009310F0">
        <w:t xml:space="preserve"> </w:t>
      </w:r>
      <w:r w:rsidRPr="009310F0">
        <w:t xml:space="preserve">story ind i stedet for, så det passer bedre med pointene for sprintet. Efter at have diskuteret hvilke </w:t>
      </w:r>
      <w:proofErr w:type="spellStart"/>
      <w:r w:rsidRPr="009310F0">
        <w:t>user</w:t>
      </w:r>
      <w:proofErr w:type="spellEnd"/>
      <w:r w:rsidR="00D160F3" w:rsidRPr="009310F0">
        <w:t xml:space="preserve"> </w:t>
      </w:r>
      <w:proofErr w:type="spellStart"/>
      <w:r w:rsidRPr="009310F0">
        <w:t>stories</w:t>
      </w:r>
      <w:proofErr w:type="spellEnd"/>
      <w:r w:rsidRPr="009310F0">
        <w:t xml:space="preserve"> som kunne tages ind, blev vi enige om </w:t>
      </w:r>
      <w:r w:rsidR="00D160F3" w:rsidRPr="009310F0">
        <w:t>”o</w:t>
      </w:r>
      <w:r w:rsidRPr="009310F0">
        <w:t>pret bruger</w:t>
      </w:r>
      <w:r w:rsidR="00D160F3" w:rsidRPr="009310F0">
        <w:t>”</w:t>
      </w:r>
      <w:r w:rsidRPr="009310F0">
        <w:t xml:space="preserve">. Mens vi diskuterede snakkede vi også om at den ville give god mening at lave som en af de første, da brugeren skal bruges hele vejen igennem systemet. Men før at vi endegyldigt kunne tage beslutningen </w:t>
      </w:r>
      <w:proofErr w:type="spellStart"/>
      <w:r w:rsidRPr="009310F0">
        <w:t>indragede</w:t>
      </w:r>
      <w:proofErr w:type="spellEnd"/>
      <w:r w:rsidRPr="009310F0">
        <w:t xml:space="preserve"> vi vores </w:t>
      </w:r>
      <w:proofErr w:type="spellStart"/>
      <w:r w:rsidRPr="009310F0">
        <w:t>product</w:t>
      </w:r>
      <w:proofErr w:type="spellEnd"/>
      <w:r w:rsidR="00D160F3" w:rsidRPr="009310F0">
        <w:t xml:space="preserve"> </w:t>
      </w:r>
      <w:proofErr w:type="spellStart"/>
      <w:r w:rsidRPr="009310F0">
        <w:t>owner</w:t>
      </w:r>
      <w:proofErr w:type="spellEnd"/>
      <w:r w:rsidRPr="009310F0">
        <w:t xml:space="preserve"> i problemstillingen. Product</w:t>
      </w:r>
      <w:r w:rsidR="00D160F3" w:rsidRPr="009310F0">
        <w:t xml:space="preserve"> </w:t>
      </w:r>
      <w:proofErr w:type="spellStart"/>
      <w:r w:rsidRPr="009310F0">
        <w:t>owner</w:t>
      </w:r>
      <w:proofErr w:type="spellEnd"/>
      <w:r w:rsidRPr="009310F0">
        <w:t xml:space="preserve"> synes det gav mening at få flyttet </w:t>
      </w:r>
      <w:r w:rsidR="00D160F3" w:rsidRPr="009310F0">
        <w:t>”</w:t>
      </w:r>
      <w:r w:rsidRPr="009310F0">
        <w:t>opret bruger</w:t>
      </w:r>
      <w:r w:rsidR="00D160F3" w:rsidRPr="009310F0">
        <w:t>”</w:t>
      </w:r>
      <w:r w:rsidRPr="009310F0">
        <w:t xml:space="preserve"> ind i </w:t>
      </w:r>
      <w:r w:rsidR="00D160F3" w:rsidRPr="009310F0">
        <w:t>det første sprint, så derfor er de</w:t>
      </w:r>
      <w:r w:rsidRPr="009310F0">
        <w:t xml:space="preserve"> følgende </w:t>
      </w:r>
      <w:proofErr w:type="spellStart"/>
      <w:r w:rsidRPr="009310F0">
        <w:t>user</w:t>
      </w:r>
      <w:proofErr w:type="spellEnd"/>
      <w:r w:rsidR="00D160F3" w:rsidRPr="009310F0">
        <w:t xml:space="preserve"> </w:t>
      </w:r>
      <w:proofErr w:type="spellStart"/>
      <w:r w:rsidRPr="009310F0">
        <w:t>stories</w:t>
      </w:r>
      <w:proofErr w:type="spellEnd"/>
      <w:r w:rsidR="00D160F3" w:rsidRPr="009310F0">
        <w:t xml:space="preserve"> valgt</w:t>
      </w:r>
      <w:r w:rsidRPr="009310F0">
        <w:t xml:space="preserve"> til vores </w:t>
      </w:r>
      <w:proofErr w:type="spellStart"/>
      <w:r w:rsidRPr="009310F0">
        <w:t>sprintbacklog</w:t>
      </w:r>
      <w:proofErr w:type="spellEnd"/>
      <w:r w:rsidRPr="009310F0">
        <w:t xml:space="preserve"> i sprint 1:</w:t>
      </w:r>
    </w:p>
    <w:p w:rsidR="00274B8F" w:rsidRPr="009310F0" w:rsidRDefault="00274B8F" w:rsidP="001317B2">
      <w:pPr>
        <w:pStyle w:val="ListParagraph"/>
        <w:numPr>
          <w:ilvl w:val="0"/>
          <w:numId w:val="5"/>
        </w:numPr>
      </w:pPr>
      <w:r w:rsidRPr="009310F0">
        <w:lastRenderedPageBreak/>
        <w:t>Tilføj log – 5 point</w:t>
      </w:r>
    </w:p>
    <w:p w:rsidR="00274B8F" w:rsidRPr="009310F0" w:rsidRDefault="00274B8F" w:rsidP="001317B2">
      <w:pPr>
        <w:pStyle w:val="ListParagraph"/>
        <w:numPr>
          <w:ilvl w:val="0"/>
          <w:numId w:val="5"/>
        </w:numPr>
      </w:pPr>
      <w:r w:rsidRPr="009310F0">
        <w:t>Progress tab – 3 point</w:t>
      </w:r>
    </w:p>
    <w:p w:rsidR="00274B8F" w:rsidRPr="009310F0" w:rsidRDefault="00274B8F" w:rsidP="001317B2">
      <w:pPr>
        <w:pStyle w:val="ListParagraph"/>
        <w:numPr>
          <w:ilvl w:val="0"/>
          <w:numId w:val="5"/>
        </w:numPr>
      </w:pPr>
      <w:r w:rsidRPr="009310F0">
        <w:t>Opret bruger 3 point</w:t>
      </w:r>
    </w:p>
    <w:p w:rsidR="00AD68DB" w:rsidRPr="009310F0" w:rsidRDefault="00274B8F" w:rsidP="00AD68DB">
      <w:r w:rsidRPr="009310F0">
        <w:t xml:space="preserve">Sammenlagt giver de 3 </w:t>
      </w:r>
      <w:proofErr w:type="spellStart"/>
      <w:r w:rsidRPr="009310F0">
        <w:t>stories</w:t>
      </w:r>
      <w:proofErr w:type="spellEnd"/>
      <w:r w:rsidRPr="009310F0">
        <w:t xml:space="preserve"> 11 point, hvilket passer fint med de 12,5 point vi har som </w:t>
      </w:r>
      <w:proofErr w:type="spellStart"/>
      <w:r w:rsidRPr="009310F0">
        <w:t>velocity</w:t>
      </w:r>
      <w:proofErr w:type="spellEnd"/>
      <w:r w:rsidRPr="009310F0">
        <w:t xml:space="preserve"> for sprintet.</w:t>
      </w:r>
      <w:r w:rsidR="00AD68DB">
        <w:t xml:space="preserve"> </w:t>
      </w:r>
      <w:r w:rsidR="00AD68DB" w:rsidRPr="009310F0">
        <w:t>Progress tab userstory blev flyttet til sprint 2, da den ikke blev brændt</w:t>
      </w:r>
    </w:p>
    <w:p w:rsidR="00274B8F" w:rsidRPr="009310F0" w:rsidRDefault="00274B8F" w:rsidP="00274B8F"/>
    <w:p w:rsidR="00274B8F" w:rsidRPr="009310F0" w:rsidRDefault="00274B8F" w:rsidP="00AD68DB">
      <w:pPr>
        <w:pStyle w:val="Heading2"/>
      </w:pPr>
      <w:bookmarkStart w:id="238" w:name="_Toc376766473"/>
      <w:bookmarkStart w:id="239" w:name="_Toc376769064"/>
      <w:proofErr w:type="spellStart"/>
      <w:r w:rsidRPr="009310F0">
        <w:t>Review</w:t>
      </w:r>
      <w:bookmarkEnd w:id="238"/>
      <w:bookmarkEnd w:id="239"/>
      <w:proofErr w:type="spellEnd"/>
    </w:p>
    <w:p w:rsidR="00274B8F" w:rsidRPr="009310F0" w:rsidRDefault="00274B8F" w:rsidP="00274B8F">
      <w:r w:rsidRPr="009310F0">
        <w:t xml:space="preserve">Målene for sprint 1 var at få færdiggjort </w:t>
      </w:r>
      <w:r w:rsidR="00D160F3" w:rsidRPr="009310F0">
        <w:t>”</w:t>
      </w:r>
      <w:r w:rsidRPr="009310F0">
        <w:t>Tilføj log</w:t>
      </w:r>
      <w:r w:rsidR="00D160F3" w:rsidRPr="009310F0">
        <w:t>”</w:t>
      </w:r>
      <w:r w:rsidRPr="009310F0">
        <w:t xml:space="preserve">, </w:t>
      </w:r>
      <w:r w:rsidR="00D160F3" w:rsidRPr="009310F0">
        <w:t>”</w:t>
      </w:r>
      <w:r w:rsidRPr="009310F0">
        <w:t>Progress tab</w:t>
      </w:r>
      <w:r w:rsidR="00D160F3" w:rsidRPr="009310F0">
        <w:t>”</w:t>
      </w:r>
      <w:r w:rsidRPr="009310F0">
        <w:t xml:space="preserve"> og </w:t>
      </w:r>
      <w:r w:rsidR="00D160F3" w:rsidRPr="009310F0">
        <w:t>”</w:t>
      </w:r>
      <w:r w:rsidRPr="009310F0">
        <w:t>Opret bruger</w:t>
      </w:r>
      <w:r w:rsidR="00D160F3" w:rsidRPr="009310F0">
        <w:t>”</w:t>
      </w:r>
      <w:r w:rsidRPr="009310F0">
        <w:t xml:space="preserve">. Som det kan ses på </w:t>
      </w:r>
      <w:proofErr w:type="spellStart"/>
      <w:r w:rsidRPr="009310F0">
        <w:t>burndown</w:t>
      </w:r>
      <w:proofErr w:type="spellEnd"/>
      <w:r w:rsidRPr="009310F0">
        <w:t xml:space="preserve"> </w:t>
      </w:r>
      <w:proofErr w:type="spellStart"/>
      <w:r w:rsidRPr="009310F0">
        <w:t>chartet</w:t>
      </w:r>
      <w:proofErr w:type="spellEnd"/>
      <w:r w:rsidRPr="009310F0">
        <w:t xml:space="preserve"> se bilag ? er det kun </w:t>
      </w:r>
      <w:r w:rsidR="00D160F3" w:rsidRPr="009310F0">
        <w:t>”</w:t>
      </w:r>
      <w:r w:rsidRPr="009310F0">
        <w:t>opret bruger</w:t>
      </w:r>
      <w:r w:rsidR="00D160F3" w:rsidRPr="009310F0">
        <w:t>”</w:t>
      </w:r>
      <w:r w:rsidRPr="009310F0">
        <w:t xml:space="preserve"> og </w:t>
      </w:r>
      <w:r w:rsidR="00D160F3" w:rsidRPr="009310F0">
        <w:t>”</w:t>
      </w:r>
      <w:r w:rsidRPr="009310F0">
        <w:t>tilføj log</w:t>
      </w:r>
      <w:r w:rsidR="00D160F3" w:rsidRPr="009310F0">
        <w:t>”</w:t>
      </w:r>
      <w:r w:rsidRPr="009310F0">
        <w:t xml:space="preserve"> som er blevet lavet færdig i sprintet. Progress tab skal derfor overføres til sprint 2.</w:t>
      </w:r>
    </w:p>
    <w:p w:rsidR="00274B8F" w:rsidRPr="009310F0" w:rsidRDefault="00274B8F" w:rsidP="00274B8F">
      <w:r w:rsidRPr="009310F0">
        <w:t xml:space="preserve">Den første dag i sprintet blev der ikke brændt nogle SP dog er dette ikke alarmerende da den første dag i sprintet skal bruges på planlægning af det pågældende sprint. Vores Rest-service </w:t>
      </w:r>
      <w:proofErr w:type="spellStart"/>
      <w:r w:rsidRPr="009310F0">
        <w:t>spike</w:t>
      </w:r>
      <w:proofErr w:type="spellEnd"/>
      <w:r w:rsidRPr="009310F0">
        <w:t xml:space="preserve"> fra sprint 0 havde vi ikke fået færdig. Det var vigtigt for </w:t>
      </w:r>
      <w:proofErr w:type="spellStart"/>
      <w:r w:rsidRPr="009310F0">
        <w:t>product</w:t>
      </w:r>
      <w:proofErr w:type="spellEnd"/>
      <w:r w:rsidR="00D160F3" w:rsidRPr="009310F0">
        <w:t xml:space="preserve"> </w:t>
      </w:r>
      <w:proofErr w:type="spellStart"/>
      <w:r w:rsidRPr="009310F0">
        <w:t>owner</w:t>
      </w:r>
      <w:proofErr w:type="spellEnd"/>
      <w:r w:rsidRPr="009310F0">
        <w:t xml:space="preserve"> at Rest-servicen kom op at køre så at programmet kunne konsumeres af flere forskellige klienter. Så derfor havde vi en udvikler til at arbejde på </w:t>
      </w:r>
      <w:proofErr w:type="spellStart"/>
      <w:r w:rsidRPr="009310F0">
        <w:t>spiken</w:t>
      </w:r>
      <w:proofErr w:type="spellEnd"/>
      <w:r w:rsidRPr="009310F0">
        <w:t xml:space="preserve"> den 2 dag i sprintet, hvor den også blev færdiggjort. Onsdag fik vi så lavet de 2 </w:t>
      </w:r>
      <w:proofErr w:type="spellStart"/>
      <w:r w:rsidRPr="009310F0">
        <w:t>user</w:t>
      </w:r>
      <w:proofErr w:type="spellEnd"/>
      <w:r w:rsidR="00D160F3" w:rsidRPr="009310F0">
        <w:t xml:space="preserve"> </w:t>
      </w:r>
      <w:proofErr w:type="spellStart"/>
      <w:r w:rsidR="00D160F3" w:rsidRPr="009310F0">
        <w:t>stories</w:t>
      </w:r>
      <w:proofErr w:type="spellEnd"/>
      <w:r w:rsidR="00D160F3" w:rsidRPr="009310F0">
        <w:t xml:space="preserve"> ”</w:t>
      </w:r>
      <w:r w:rsidRPr="009310F0">
        <w:t>Tilføj log</w:t>
      </w:r>
      <w:r w:rsidR="00D160F3" w:rsidRPr="009310F0">
        <w:t>”</w:t>
      </w:r>
      <w:r w:rsidRPr="009310F0">
        <w:t xml:space="preserve"> og </w:t>
      </w:r>
      <w:r w:rsidR="00D160F3" w:rsidRPr="009310F0">
        <w:t>”</w:t>
      </w:r>
      <w:r w:rsidRPr="009310F0">
        <w:t>Opret bruger</w:t>
      </w:r>
      <w:r w:rsidR="00D160F3" w:rsidRPr="009310F0">
        <w:t>”</w:t>
      </w:r>
      <w:r w:rsidRPr="009310F0">
        <w:t xml:space="preserve"> som vi så brændte torsdag morgen til det daglige scrum møde. Den sidste dag i sprintet nåede vi desværre ikke at få lavet </w:t>
      </w:r>
      <w:proofErr w:type="spellStart"/>
      <w:r w:rsidRPr="009310F0">
        <w:t>user</w:t>
      </w:r>
      <w:proofErr w:type="spellEnd"/>
      <w:r w:rsidR="00D160F3" w:rsidRPr="009310F0">
        <w:t xml:space="preserve"> </w:t>
      </w:r>
      <w:proofErr w:type="spellStart"/>
      <w:r w:rsidRPr="009310F0">
        <w:t>storien</w:t>
      </w:r>
      <w:proofErr w:type="spellEnd"/>
      <w:r w:rsidRPr="009310F0">
        <w:t xml:space="preserve"> </w:t>
      </w:r>
      <w:r w:rsidR="00D160F3" w:rsidRPr="009310F0">
        <w:t>”</w:t>
      </w:r>
      <w:proofErr w:type="spellStart"/>
      <w:r w:rsidRPr="009310F0">
        <w:t>progress</w:t>
      </w:r>
      <w:proofErr w:type="spellEnd"/>
      <w:r w:rsidRPr="009310F0">
        <w:t xml:space="preserve"> tab</w:t>
      </w:r>
      <w:r w:rsidR="00D160F3" w:rsidRPr="009310F0">
        <w:t>”</w:t>
      </w:r>
      <w:r w:rsidRPr="009310F0">
        <w:t xml:space="preserve"> færdig, da der som nævnt tidligere var brugt tid på at lave en </w:t>
      </w:r>
      <w:proofErr w:type="spellStart"/>
      <w:r w:rsidRPr="009310F0">
        <w:t>spike</w:t>
      </w:r>
      <w:proofErr w:type="spellEnd"/>
      <w:r w:rsidRPr="009310F0">
        <w:t xml:space="preserve"> færdig fra sprint 0. Derudover skulle udviklerne også lige vænne sig til at arbejde med test-</w:t>
      </w:r>
      <w:proofErr w:type="spellStart"/>
      <w:r w:rsidRPr="009310F0">
        <w:t>first</w:t>
      </w:r>
      <w:proofErr w:type="spellEnd"/>
      <w:r w:rsidRPr="009310F0">
        <w:t xml:space="preserve"> og </w:t>
      </w:r>
      <w:proofErr w:type="spellStart"/>
      <w:r w:rsidRPr="009310F0">
        <w:t>unittesting</w:t>
      </w:r>
      <w:proofErr w:type="spellEnd"/>
      <w:r w:rsidRPr="009310F0">
        <w:t xml:space="preserve"> i </w:t>
      </w:r>
      <w:proofErr w:type="spellStart"/>
      <w:r w:rsidRPr="009310F0">
        <w:t>visual</w:t>
      </w:r>
      <w:proofErr w:type="spellEnd"/>
      <w:r w:rsidRPr="009310F0">
        <w:t xml:space="preserve"> </w:t>
      </w:r>
      <w:proofErr w:type="spellStart"/>
      <w:r w:rsidRPr="009310F0">
        <w:t>studio</w:t>
      </w:r>
      <w:proofErr w:type="spellEnd"/>
      <w:r w:rsidRPr="009310F0">
        <w:t>. Disse faktorer var med til at der kun blev brændt 8 SP for sprintet.</w:t>
      </w:r>
    </w:p>
    <w:p w:rsidR="009B1B06" w:rsidRPr="009310F0" w:rsidRDefault="009B1B06" w:rsidP="00274B8F"/>
    <w:p w:rsidR="00274B8F" w:rsidRPr="009310F0" w:rsidRDefault="00274B8F" w:rsidP="00AD68DB">
      <w:pPr>
        <w:pStyle w:val="Heading2"/>
      </w:pPr>
      <w:bookmarkStart w:id="240" w:name="_Toc376766474"/>
      <w:bookmarkStart w:id="241" w:name="_Toc376769065"/>
      <w:r w:rsidRPr="009310F0">
        <w:t>Retrospective</w:t>
      </w:r>
      <w:bookmarkEnd w:id="240"/>
      <w:bookmarkEnd w:id="241"/>
    </w:p>
    <w:p w:rsidR="00274B8F" w:rsidRPr="009310F0" w:rsidRDefault="00274B8F" w:rsidP="00954944">
      <w:pPr>
        <w:pStyle w:val="Heading3"/>
      </w:pPr>
      <w:bookmarkStart w:id="242" w:name="_Toc376766475"/>
      <w:bookmarkStart w:id="243" w:name="_Toc376769066"/>
      <w:r w:rsidRPr="009310F0">
        <w:t>Hvad var godt ?</w:t>
      </w:r>
      <w:bookmarkEnd w:id="242"/>
      <w:bookmarkEnd w:id="243"/>
    </w:p>
    <w:p w:rsidR="00274B8F" w:rsidRPr="009310F0" w:rsidRDefault="00274B8F" w:rsidP="00274B8F">
      <w:r w:rsidRPr="009310F0">
        <w:t xml:space="preserve">På den positive side kan det siges at selvom vi havde 2 dage med en fraværende udvikler og var nød til at arbejde på en </w:t>
      </w:r>
      <w:proofErr w:type="spellStart"/>
      <w:r w:rsidRPr="009310F0">
        <w:t>spike</w:t>
      </w:r>
      <w:proofErr w:type="spellEnd"/>
      <w:r w:rsidRPr="009310F0">
        <w:t xml:space="preserve"> som ikke var lavet færdig og som ikke var planlagt i sprintet, er det alligevel lykkedes os at få brændt 8 </w:t>
      </w:r>
      <w:proofErr w:type="spellStart"/>
      <w:r w:rsidRPr="009310F0">
        <w:t>sp</w:t>
      </w:r>
      <w:proofErr w:type="spellEnd"/>
      <w:r w:rsidRPr="009310F0">
        <w:t xml:space="preserve">. Med disse faktorer taget i betragtning ser vi vores estimering af </w:t>
      </w:r>
      <w:proofErr w:type="spellStart"/>
      <w:r w:rsidRPr="009310F0">
        <w:t>sp</w:t>
      </w:r>
      <w:proofErr w:type="spellEnd"/>
      <w:r w:rsidRPr="009310F0">
        <w:t xml:space="preserve"> på vores </w:t>
      </w:r>
      <w:proofErr w:type="spellStart"/>
      <w:r w:rsidRPr="009310F0">
        <w:t>user</w:t>
      </w:r>
      <w:proofErr w:type="spellEnd"/>
      <w:r w:rsidR="00D160F3" w:rsidRPr="009310F0">
        <w:t xml:space="preserve"> </w:t>
      </w:r>
      <w:proofErr w:type="spellStart"/>
      <w:r w:rsidRPr="009310F0">
        <w:t>stories</w:t>
      </w:r>
      <w:proofErr w:type="spellEnd"/>
      <w:r w:rsidRPr="009310F0">
        <w:t xml:space="preserve"> som okay. </w:t>
      </w:r>
    </w:p>
    <w:p w:rsidR="00274B8F" w:rsidRPr="009310F0" w:rsidRDefault="00274B8F" w:rsidP="00274B8F">
      <w:r w:rsidRPr="009310F0">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rsidRPr="009310F0">
        <w:t>,</w:t>
      </w:r>
      <w:r w:rsidRPr="009310F0">
        <w:t xml:space="preserve"> at parprogrammering halter lidt på det område. I øvrigt sidder vi ved siden af hinanden og kan hele tiden se hvad hver især laver og hver enkelt udvikler hjælper til og kommer med ideer.</w:t>
      </w:r>
    </w:p>
    <w:p w:rsidR="00274B8F" w:rsidRPr="009310F0" w:rsidRDefault="00274B8F" w:rsidP="00274B8F"/>
    <w:p w:rsidR="00274B8F" w:rsidRPr="009310F0" w:rsidRDefault="00274B8F" w:rsidP="00954944">
      <w:pPr>
        <w:pStyle w:val="Heading3"/>
      </w:pPr>
      <w:bookmarkStart w:id="244" w:name="_Toc376766476"/>
      <w:bookmarkStart w:id="245" w:name="_Toc376769067"/>
      <w:r w:rsidRPr="009310F0">
        <w:lastRenderedPageBreak/>
        <w:t>Hvad var ikke så godt ?</w:t>
      </w:r>
      <w:bookmarkEnd w:id="244"/>
      <w:bookmarkEnd w:id="245"/>
    </w:p>
    <w:p w:rsidR="00274B8F" w:rsidRPr="009310F0" w:rsidRDefault="00274B8F" w:rsidP="00274B8F">
      <w:r w:rsidRPr="009310F0">
        <w:t xml:space="preserve">Det var ikke så godt at vi havde en </w:t>
      </w:r>
      <w:proofErr w:type="spellStart"/>
      <w:r w:rsidRPr="009310F0">
        <w:t>spike</w:t>
      </w:r>
      <w:proofErr w:type="spellEnd"/>
      <w:r w:rsidRPr="009310F0">
        <w:t xml:space="preserve"> som ikke var færdig i sprint 0 som gjorde at der blev brugt tid som der ikke var planlagt i sprintet. Men på den anden side synes vi og </w:t>
      </w:r>
      <w:proofErr w:type="spellStart"/>
      <w:r w:rsidRPr="009310F0">
        <w:t>product</w:t>
      </w:r>
      <w:proofErr w:type="spellEnd"/>
      <w:r w:rsidR="00D160F3" w:rsidRPr="009310F0">
        <w:t xml:space="preserve"> </w:t>
      </w:r>
      <w:proofErr w:type="spellStart"/>
      <w:r w:rsidR="00D160F3" w:rsidRPr="009310F0">
        <w:t>owner</w:t>
      </w:r>
      <w:proofErr w:type="spellEnd"/>
      <w:r w:rsidR="00D160F3" w:rsidRPr="009310F0">
        <w:t xml:space="preserve">, </w:t>
      </w:r>
      <w:r w:rsidRPr="009310F0">
        <w:t xml:space="preserve">at det var en vigtig feature i systemet. </w:t>
      </w:r>
    </w:p>
    <w:p w:rsidR="00274B8F" w:rsidRPr="009310F0" w:rsidRDefault="00274B8F" w:rsidP="00274B8F">
      <w:r w:rsidRPr="009310F0">
        <w:t>Dog er vi tilfredse med</w:t>
      </w:r>
      <w:r w:rsidR="00D160F3" w:rsidRPr="009310F0">
        <w:t>,</w:t>
      </w:r>
      <w:r w:rsidRPr="009310F0">
        <w:t xml:space="preserve"> at have fået lavet </w:t>
      </w:r>
      <w:proofErr w:type="spellStart"/>
      <w:r w:rsidRPr="009310F0">
        <w:t>spiken</w:t>
      </w:r>
      <w:proofErr w:type="spellEnd"/>
      <w:r w:rsidRPr="009310F0">
        <w:t xml:space="preserve"> færdig og samtidig at have fået brændt størstedelen af sprintets S</w:t>
      </w:r>
      <w:r w:rsidR="00D160F3" w:rsidRPr="009310F0">
        <w:t>P</w:t>
      </w:r>
      <w:r w:rsidRPr="009310F0">
        <w:t xml:space="preserve">. </w:t>
      </w:r>
    </w:p>
    <w:p w:rsidR="00274B8F" w:rsidRPr="009310F0" w:rsidRDefault="00274B8F" w:rsidP="00954944">
      <w:pPr>
        <w:pStyle w:val="Heading3"/>
      </w:pPr>
      <w:bookmarkStart w:id="246" w:name="_Toc376766477"/>
      <w:bookmarkStart w:id="247" w:name="_Toc376769068"/>
      <w:r w:rsidRPr="009310F0">
        <w:t>Hvad kunne</w:t>
      </w:r>
      <w:r w:rsidR="009B1B06" w:rsidRPr="009310F0">
        <w:t xml:space="preserve"> vi gøre bedre til næste sprint</w:t>
      </w:r>
      <w:r w:rsidRPr="009310F0">
        <w:t>?</w:t>
      </w:r>
      <w:bookmarkEnd w:id="246"/>
      <w:bookmarkEnd w:id="247"/>
    </w:p>
    <w:p w:rsidR="00274B8F" w:rsidRPr="009310F0" w:rsidRDefault="00D160F3" w:rsidP="00274B8F">
      <w:r w:rsidRPr="009310F0">
        <w:t>Fordi</w:t>
      </w:r>
      <w:r w:rsidR="00274B8F" w:rsidRPr="009310F0">
        <w:t xml:space="preserve"> vores </w:t>
      </w:r>
      <w:proofErr w:type="spellStart"/>
      <w:r w:rsidR="00274B8F" w:rsidRPr="009310F0">
        <w:t>burndown</w:t>
      </w:r>
      <w:proofErr w:type="spellEnd"/>
      <w:r w:rsidR="00274B8F" w:rsidRPr="009310F0">
        <w:t xml:space="preserve"> er vandret de første 3 dage af sprintet kan det være svært at se hvor meget vi har lavet. Derfor har vi snakket om at implementere en </w:t>
      </w:r>
      <w:proofErr w:type="spellStart"/>
      <w:r w:rsidR="00274B8F" w:rsidRPr="009310F0">
        <w:t>burndown</w:t>
      </w:r>
      <w:proofErr w:type="spellEnd"/>
      <w:r w:rsidR="00274B8F" w:rsidRPr="009310F0">
        <w:t xml:space="preserve"> for mandetimer, sådan at vi bedre kan </w:t>
      </w:r>
      <w:proofErr w:type="spellStart"/>
      <w:r w:rsidR="00274B8F" w:rsidRPr="009310F0">
        <w:t>tracke</w:t>
      </w:r>
      <w:proofErr w:type="spellEnd"/>
      <w:r w:rsidR="00274B8F" w:rsidRPr="009310F0">
        <w:t xml:space="preserve"> de timer vi bruger på de forskellige opgaver og userstories.</w:t>
      </w:r>
      <w:r w:rsidRPr="009310F0">
        <w:br/>
        <w:t xml:space="preserve">Derudover skal vi tilsikre, at vi har taget højde for alt hvad vi laver. Det er en essentiel del af Scrum, at man arbejder på det som er aftalt ved </w:t>
      </w:r>
      <w:proofErr w:type="spellStart"/>
      <w:r w:rsidRPr="009310F0">
        <w:t>planningen</w:t>
      </w:r>
      <w:proofErr w:type="spellEnd"/>
      <w:r w:rsidRPr="009310F0">
        <w:t xml:space="preserve">, og intet andet. I dette tilfælde skulle vi have sat tid af til den </w:t>
      </w:r>
      <w:proofErr w:type="spellStart"/>
      <w:r w:rsidRPr="009310F0">
        <w:t>spike</w:t>
      </w:r>
      <w:proofErr w:type="spellEnd"/>
      <w:r w:rsidRPr="009310F0">
        <w:t>.</w:t>
      </w:r>
    </w:p>
    <w:p w:rsidR="00514DDB" w:rsidRPr="009310F0" w:rsidRDefault="00514DDB" w:rsidP="00AD68DB">
      <w:pPr>
        <w:pStyle w:val="Heading2"/>
        <w:numPr>
          <w:ilvl w:val="0"/>
          <w:numId w:val="0"/>
        </w:numPr>
        <w:rPr>
          <w:rStyle w:val="Heading1Char"/>
        </w:rPr>
      </w:pPr>
    </w:p>
    <w:p w:rsidR="009B1B06" w:rsidRPr="009310F0" w:rsidRDefault="009B1B06">
      <w:pPr>
        <w:rPr>
          <w:rStyle w:val="Heading1Char"/>
          <w:sz w:val="26"/>
          <w:szCs w:val="26"/>
        </w:rPr>
      </w:pPr>
      <w:r w:rsidRPr="009310F0">
        <w:rPr>
          <w:rStyle w:val="Heading1Char"/>
          <w:b w:val="0"/>
          <w:bCs w:val="0"/>
          <w:sz w:val="26"/>
          <w:szCs w:val="26"/>
        </w:rPr>
        <w:br w:type="page"/>
      </w:r>
    </w:p>
    <w:p w:rsidR="007A4F93" w:rsidRPr="0066677A" w:rsidRDefault="007A4F93" w:rsidP="0066677A">
      <w:pPr>
        <w:pStyle w:val="Heading1"/>
      </w:pPr>
      <w:bookmarkStart w:id="248" w:name="_Toc376769069"/>
      <w:r w:rsidRPr="0066677A">
        <w:rPr>
          <w:rStyle w:val="Heading1Char"/>
          <w:b/>
          <w:bCs/>
        </w:rPr>
        <w:lastRenderedPageBreak/>
        <w:t>Sprint 2</w:t>
      </w:r>
      <w:bookmarkEnd w:id="248"/>
    </w:p>
    <w:p w:rsidR="00CF0778" w:rsidRPr="009310F0" w:rsidRDefault="00CF0778" w:rsidP="00AD68DB">
      <w:pPr>
        <w:pStyle w:val="Heading2"/>
      </w:pPr>
      <w:bookmarkStart w:id="249" w:name="_Toc376766479"/>
      <w:bookmarkStart w:id="250" w:name="_Toc376769070"/>
      <w:r w:rsidRPr="009310F0">
        <w:t>Intro</w:t>
      </w:r>
      <w:r w:rsidR="009B1B06" w:rsidRPr="009310F0">
        <w:t>duktion</w:t>
      </w:r>
      <w:bookmarkEnd w:id="249"/>
      <w:bookmarkEnd w:id="250"/>
    </w:p>
    <w:p w:rsidR="00CF0778" w:rsidRPr="009310F0" w:rsidRDefault="00CF0778" w:rsidP="009B1B06">
      <w:r w:rsidRPr="009310F0">
        <w:t>I sprint 2 blev der udviklet en god del på systemet. Vi fik skrevet vores første ordentlige tests, som tester på data i databasen. Vi fandt ud a</w:t>
      </w:r>
      <w:r w:rsidR="00DD4027" w:rsidRPr="009310F0">
        <w:t>f</w:t>
      </w:r>
      <w:r w:rsidRPr="009310F0">
        <w:t xml:space="preserve">, at der i forbindelse med at kode en </w:t>
      </w:r>
      <w:proofErr w:type="spellStart"/>
      <w:r w:rsidRPr="009310F0">
        <w:t>task</w:t>
      </w:r>
      <w:proofErr w:type="spellEnd"/>
      <w:r w:rsidRPr="009310F0">
        <w:t>, nemt kan opstå</w:t>
      </w:r>
      <w:r w:rsidR="008D1CA2" w:rsidRPr="009310F0">
        <w:t xml:space="preserve"> </w:t>
      </w:r>
      <w:r w:rsidRPr="009310F0">
        <w:t>uforudsete problemer, der også tager tid, og at man så må</w:t>
      </w:r>
      <w:r w:rsidR="00DD4027" w:rsidRPr="009310F0">
        <w:t xml:space="preserve"> beslutte hvordan denne ekstra </w:t>
      </w:r>
      <w:r w:rsidRPr="009310F0">
        <w:t>forbrugte tid skal håndteres og registreres i arbejdsprocessen.</w:t>
      </w:r>
    </w:p>
    <w:p w:rsidR="00CF0778" w:rsidRPr="009310F0" w:rsidRDefault="00CF0778" w:rsidP="009B1B06">
      <w:r w:rsidRPr="009310F0">
        <w:t>I dette sprint var der primært fokus på kodning og udvikling. Mange af de måder vi havde arbejdet på i sprint</w:t>
      </w:r>
      <w:r w:rsidR="00DD4027" w:rsidRPr="009310F0">
        <w:t xml:space="preserve"> </w:t>
      </w:r>
      <w:r w:rsidRPr="009310F0">
        <w:t xml:space="preserve">1 fortsatte vi med i dette sprint, da der via vores sprint retrospective for sprint 1 ikke var indikation for at lave store ændringer i vores </w:t>
      </w:r>
      <w:proofErr w:type="spellStart"/>
      <w:r w:rsidRPr="009310F0">
        <w:t>arbejdsprocess</w:t>
      </w:r>
      <w:proofErr w:type="spellEnd"/>
      <w:r w:rsidRPr="009310F0">
        <w:t>. Vi hav</w:t>
      </w:r>
      <w:r w:rsidR="0006076F">
        <w:t xml:space="preserve">de ved sprintets start stadig en </w:t>
      </w:r>
      <w:proofErr w:type="spellStart"/>
      <w:r w:rsidR="0006076F">
        <w:t>user</w:t>
      </w:r>
      <w:proofErr w:type="spellEnd"/>
      <w:r w:rsidR="0006076F">
        <w:t xml:space="preserve"> story</w:t>
      </w:r>
      <w:r w:rsidRPr="009310F0">
        <w:t xml:space="preserve"> f</w:t>
      </w:r>
      <w:r w:rsidR="0006076F">
        <w:t>ra sprint 1 som ikke var færdig</w:t>
      </w:r>
      <w:r w:rsidRPr="009310F0">
        <w:t xml:space="preserve">. Derfor var </w:t>
      </w:r>
      <w:r w:rsidR="0006076F">
        <w:t xml:space="preserve">det </w:t>
      </w:r>
      <w:r w:rsidRPr="009310F0">
        <w:t>første vi arbejdede på i dette sprint.</w:t>
      </w:r>
    </w:p>
    <w:p w:rsidR="00CF0778" w:rsidRPr="009310F0" w:rsidRDefault="00CF0778" w:rsidP="009B1B06">
      <w:r w:rsidRPr="009310F0">
        <w:t>Vi begyndte i løbet Sprint 1 at tale om, om det kunne betale sig, udover at brænde story points, at prøve at b</w:t>
      </w:r>
      <w:r w:rsidR="00DD4027" w:rsidRPr="009310F0">
        <w:t xml:space="preserve">rænde timer på et særskilt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og vi havde også overvejelser om, om vi skulle prøve det i sprint 2. Vi besluttede at prøve det i spr</w:t>
      </w:r>
      <w:r w:rsidR="00DD4027" w:rsidRPr="009310F0">
        <w:t xml:space="preserve">int 2, og lavede derfor et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for timer, i håb om at vi kunne spore mere nøjagtigt, hvad vi fik lavet færdigt hvornår.</w:t>
      </w:r>
    </w:p>
    <w:p w:rsidR="00CF0778" w:rsidRPr="009310F0" w:rsidRDefault="00CF0778" w:rsidP="00CF0778">
      <w:pPr>
        <w:pStyle w:val="Standard"/>
        <w:spacing w:line="360" w:lineRule="auto"/>
      </w:pPr>
    </w:p>
    <w:p w:rsidR="00CF0778" w:rsidRPr="009310F0" w:rsidRDefault="00CF0778" w:rsidP="00AD68DB">
      <w:pPr>
        <w:pStyle w:val="Heading2"/>
      </w:pPr>
      <w:bookmarkStart w:id="251" w:name="_Toc376766480"/>
      <w:bookmarkStart w:id="252" w:name="_Toc376769071"/>
      <w:r w:rsidRPr="009310F0">
        <w:t>Planlægning</w:t>
      </w:r>
      <w:bookmarkEnd w:id="251"/>
      <w:bookmarkEnd w:id="252"/>
    </w:p>
    <w:p w:rsidR="00CF0778" w:rsidRPr="009310F0" w:rsidRDefault="00CF0778" w:rsidP="009B1B06">
      <w:r w:rsidRPr="009310F0">
        <w:t xml:space="preserve">Ved sprintets start havde vi sprint </w:t>
      </w:r>
      <w:proofErr w:type="spellStart"/>
      <w:r w:rsidRPr="009310F0">
        <w:t>planning</w:t>
      </w:r>
      <w:proofErr w:type="spellEnd"/>
      <w:r w:rsidRPr="009310F0">
        <w:t xml:space="preserve"> meeting. Her flyttede vi</w:t>
      </w:r>
      <w:r w:rsidR="00DD4027" w:rsidRPr="009310F0">
        <w:t>,</w:t>
      </w:r>
      <w:r w:rsidRPr="009310F0">
        <w:t xml:space="preserve"> i dialog med </w:t>
      </w:r>
      <w:proofErr w:type="spellStart"/>
      <w:r w:rsidRPr="009310F0">
        <w:t>product</w:t>
      </w:r>
      <w:proofErr w:type="spellEnd"/>
      <w:r w:rsidRPr="009310F0">
        <w:t xml:space="preserve"> </w:t>
      </w:r>
      <w:proofErr w:type="spellStart"/>
      <w:r w:rsidRPr="009310F0">
        <w:t>owner</w:t>
      </w:r>
      <w:proofErr w:type="spellEnd"/>
      <w:r w:rsidR="00DD4027" w:rsidRPr="009310F0">
        <w:t>,</w:t>
      </w:r>
      <w:r w:rsidRPr="009310F0">
        <w:t xml:space="preserve"> de </w:t>
      </w:r>
      <w:proofErr w:type="spellStart"/>
      <w:r w:rsidRPr="009310F0">
        <w:t>user</w:t>
      </w:r>
      <w:proofErr w:type="spellEnd"/>
      <w:r w:rsidRPr="009310F0">
        <w:t xml:space="preserve"> </w:t>
      </w:r>
      <w:proofErr w:type="spellStart"/>
      <w:r w:rsidRPr="009310F0">
        <w:t>stories</w:t>
      </w:r>
      <w:proofErr w:type="spellEnd"/>
      <w:r w:rsidRPr="009310F0">
        <w:t xml:space="preserve"> der havde højest prioritet fra </w:t>
      </w:r>
      <w:proofErr w:type="spellStart"/>
      <w:r w:rsidRPr="009310F0">
        <w:t>product</w:t>
      </w:r>
      <w:proofErr w:type="spellEnd"/>
      <w:r w:rsidRPr="009310F0">
        <w:t xml:space="preserve"> </w:t>
      </w:r>
      <w:proofErr w:type="spellStart"/>
      <w:r w:rsidRPr="009310F0">
        <w:t>backloggen</w:t>
      </w:r>
      <w:proofErr w:type="spellEnd"/>
      <w:r w:rsidRPr="009310F0">
        <w:t xml:space="preserve"> over i sprint </w:t>
      </w:r>
      <w:proofErr w:type="spellStart"/>
      <w:r w:rsidRPr="009310F0">
        <w:t>backlog</w:t>
      </w:r>
      <w:proofErr w:type="spellEnd"/>
      <w:r w:rsidRPr="009310F0">
        <w:t xml:space="preserve">. Vi stod efter dette med en omprioriteret ny version af vores </w:t>
      </w:r>
      <w:proofErr w:type="spellStart"/>
      <w:r w:rsidRPr="009310F0">
        <w:t>product</w:t>
      </w:r>
      <w:proofErr w:type="spellEnd"/>
      <w:r w:rsidRPr="009310F0">
        <w:t xml:space="preserve"> </w:t>
      </w:r>
      <w:proofErr w:type="spellStart"/>
      <w:r w:rsidRPr="009310F0">
        <w:t>backlog</w:t>
      </w:r>
      <w:proofErr w:type="spellEnd"/>
      <w:r w:rsidRPr="009310F0">
        <w:t xml:space="preserve">. Efter dette lavede vi </w:t>
      </w:r>
      <w:proofErr w:type="spellStart"/>
      <w:r w:rsidRPr="009310F0">
        <w:t>planning</w:t>
      </w:r>
      <w:proofErr w:type="spellEnd"/>
      <w:r w:rsidRPr="009310F0">
        <w:t xml:space="preserve"> poker for, at estimere alle </w:t>
      </w:r>
      <w:proofErr w:type="spellStart"/>
      <w:r w:rsidRPr="009310F0">
        <w:t>user</w:t>
      </w:r>
      <w:proofErr w:type="spellEnd"/>
      <w:r w:rsidRPr="009310F0">
        <w:t xml:space="preserve"> </w:t>
      </w:r>
      <w:proofErr w:type="spellStart"/>
      <w:r w:rsidRPr="009310F0">
        <w:t>stories</w:t>
      </w:r>
      <w:proofErr w:type="spellEnd"/>
      <w:r w:rsidRPr="009310F0">
        <w:t xml:space="preserve"> for sprint 2 og nedbryde dem i tasks. Det er vigtigt at nævne, </w:t>
      </w:r>
      <w:r w:rsidR="00DD4027" w:rsidRPr="009310F0">
        <w:t xml:space="preserve">at vi ikke justerede vores </w:t>
      </w:r>
      <w:proofErr w:type="spellStart"/>
      <w:r w:rsidR="00DD4027" w:rsidRPr="009310F0">
        <w:t>burn</w:t>
      </w:r>
      <w:r w:rsidR="0006076F">
        <w:t>down</w:t>
      </w:r>
      <w:proofErr w:type="spellEnd"/>
      <w:r w:rsidR="0006076F">
        <w:t xml:space="preserve"> </w:t>
      </w:r>
      <w:proofErr w:type="spellStart"/>
      <w:r w:rsidR="0006076F">
        <w:t>chart</w:t>
      </w:r>
      <w:proofErr w:type="spellEnd"/>
      <w:r w:rsidR="0006076F">
        <w:t>, selvom vi havde en ufærdig</w:t>
      </w:r>
      <w:r w:rsidRPr="009310F0">
        <w:t xml:space="preserve"> </w:t>
      </w:r>
      <w:proofErr w:type="spellStart"/>
      <w:r w:rsidRPr="009310F0">
        <w:t>user</w:t>
      </w:r>
      <w:proofErr w:type="spellEnd"/>
      <w:r w:rsidRPr="009310F0">
        <w:t xml:space="preserve"> </w:t>
      </w:r>
      <w:proofErr w:type="spellStart"/>
      <w:r w:rsidRPr="009310F0">
        <w:t>stories</w:t>
      </w:r>
      <w:proofErr w:type="spellEnd"/>
      <w:r w:rsidRPr="009310F0">
        <w:t xml:space="preserve"> fra sprint 1 med i sprint 2. Dog justerede vi i </w:t>
      </w:r>
      <w:proofErr w:type="gramStart"/>
      <w:r w:rsidRPr="009310F0">
        <w:t>denne</w:t>
      </w:r>
      <w:proofErr w:type="gramEnd"/>
      <w:r w:rsidRPr="009310F0">
        <w:t xml:space="preserve"> sprint planlægning vores </w:t>
      </w:r>
      <w:proofErr w:type="spellStart"/>
      <w:r w:rsidRPr="009310F0">
        <w:t>velocity</w:t>
      </w:r>
      <w:proofErr w:type="spellEnd"/>
      <w:r w:rsidRPr="009310F0">
        <w:t xml:space="preserve"> med udgangspunkt i, at vi ikke havde nået alle </w:t>
      </w:r>
      <w:proofErr w:type="spellStart"/>
      <w:r w:rsidRPr="009310F0">
        <w:t>user</w:t>
      </w:r>
      <w:proofErr w:type="spellEnd"/>
      <w:r w:rsidRPr="009310F0">
        <w:t xml:space="preserve"> </w:t>
      </w:r>
      <w:proofErr w:type="spellStart"/>
      <w:r w:rsidRPr="009310F0">
        <w:t>stories</w:t>
      </w:r>
      <w:proofErr w:type="spellEnd"/>
      <w:r w:rsidRPr="009310F0">
        <w:t xml:space="preserve"> i sprint 1. Derfor justerede vi vores </w:t>
      </w:r>
      <w:proofErr w:type="spellStart"/>
      <w:r w:rsidRPr="009310F0">
        <w:t>velocity</w:t>
      </w:r>
      <w:proofErr w:type="spellEnd"/>
      <w:r w:rsidRPr="009310F0">
        <w:t xml:space="preserve"> ned fra 12.5 til 10.0.</w:t>
      </w:r>
    </w:p>
    <w:p w:rsidR="00CF0778" w:rsidRPr="009310F0" w:rsidRDefault="00CF0778" w:rsidP="009B1B06">
      <w:r w:rsidRPr="009310F0">
        <w:t xml:space="preserve">I planlægning af sprint 2 havde vi ikke taget højde for, at det meste af mandag vil gå til andre ting end udvikling, dermed mister vi omtrent en dag. Mandag var der både sprint </w:t>
      </w:r>
      <w:proofErr w:type="spellStart"/>
      <w:r w:rsidRPr="009310F0">
        <w:t>revie</w:t>
      </w:r>
      <w:r w:rsidR="00DD4027" w:rsidRPr="009310F0">
        <w:t>w</w:t>
      </w:r>
      <w:proofErr w:type="spellEnd"/>
      <w:r w:rsidR="00DD4027" w:rsidRPr="009310F0">
        <w:t xml:space="preserve"> for hele klassen samt sprint r</w:t>
      </w:r>
      <w:r w:rsidRPr="009310F0">
        <w:t xml:space="preserve">etrospective internt i gruppen. Derudover var der sprint </w:t>
      </w:r>
      <w:proofErr w:type="spellStart"/>
      <w:r w:rsidRPr="009310F0">
        <w:t>planning</w:t>
      </w:r>
      <w:proofErr w:type="spellEnd"/>
      <w:r w:rsidRPr="009310F0">
        <w:t xml:space="preserve"> meeting </w:t>
      </w:r>
      <w:r w:rsidR="00DD4027" w:rsidRPr="009310F0">
        <w:t xml:space="preserve">for sprint 2. Da vi lavede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w:t>
      </w:r>
      <w:proofErr w:type="spellStart"/>
      <w:r w:rsidRPr="009310F0">
        <w:t>burn</w:t>
      </w:r>
      <w:proofErr w:type="spellEnd"/>
      <w:r w:rsidRPr="009310F0">
        <w:t xml:space="preserve"> </w:t>
      </w:r>
      <w:proofErr w:type="spellStart"/>
      <w:r w:rsidRPr="009310F0">
        <w:t>down</w:t>
      </w:r>
      <w:proofErr w:type="spellEnd"/>
      <w:r w:rsidRPr="009310F0">
        <w:t xml:space="preserve"> </w:t>
      </w:r>
      <w:proofErr w:type="spellStart"/>
      <w:r w:rsidRPr="009310F0">
        <w:t>charts</w:t>
      </w:r>
      <w:proofErr w:type="spellEnd"/>
      <w:r w:rsidRPr="009310F0">
        <w:t>.</w:t>
      </w:r>
    </w:p>
    <w:p w:rsidR="00CF0778" w:rsidRPr="009310F0" w:rsidRDefault="00CF0778" w:rsidP="00CF0778">
      <w:pPr>
        <w:pStyle w:val="Standard"/>
        <w:spacing w:line="360" w:lineRule="auto"/>
      </w:pPr>
    </w:p>
    <w:p w:rsidR="00CF0778" w:rsidRPr="009310F0" w:rsidRDefault="00CF0778" w:rsidP="00AD68DB">
      <w:pPr>
        <w:pStyle w:val="Heading2"/>
      </w:pPr>
      <w:bookmarkStart w:id="253" w:name="_Toc376766481"/>
      <w:bookmarkStart w:id="254" w:name="_Toc376769072"/>
      <w:r w:rsidRPr="009310F0">
        <w:lastRenderedPageBreak/>
        <w:t>Retrospective</w:t>
      </w:r>
      <w:bookmarkEnd w:id="253"/>
      <w:bookmarkEnd w:id="254"/>
    </w:p>
    <w:p w:rsidR="00CF0778" w:rsidRPr="009310F0" w:rsidRDefault="00CF0778" w:rsidP="009B1B06">
      <w:r w:rsidRPr="009310F0">
        <w:t xml:space="preserve">I sprint 2 blev der hver morgen afholdt </w:t>
      </w:r>
      <w:proofErr w:type="spellStart"/>
      <w:r w:rsidRPr="009310F0">
        <w:t>daily</w:t>
      </w:r>
      <w:proofErr w:type="spellEnd"/>
      <w:r w:rsidRPr="009310F0">
        <w:t xml:space="preserve">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w:t>
      </w:r>
      <w:proofErr w:type="spellStart"/>
      <w:r w:rsidRPr="009310F0">
        <w:t>task</w:t>
      </w:r>
      <w:proofErr w:type="spellEnd"/>
      <w:r w:rsidRPr="009310F0">
        <w:t xml:space="preserve"> med fra morgen mødet. Dog med undtagelse af, at man var i gang med en nuværende </w:t>
      </w:r>
      <w:proofErr w:type="spellStart"/>
      <w:r w:rsidRPr="009310F0">
        <w:t>task</w:t>
      </w:r>
      <w:proofErr w:type="spellEnd"/>
      <w:r w:rsidRPr="009310F0">
        <w:t xml:space="preserve"> som endnu ikke var færdig, til at komme i to </w:t>
      </w:r>
      <w:proofErr w:type="spellStart"/>
      <w:r w:rsidRPr="009310F0">
        <w:t>verify</w:t>
      </w:r>
      <w:proofErr w:type="spellEnd"/>
      <w:r w:rsidRPr="009310F0">
        <w:t>.</w:t>
      </w:r>
      <w:r w:rsidR="00B64242" w:rsidRPr="009310F0">
        <w:t xml:space="preserve"> Og i praksis er det også svært</w:t>
      </w:r>
      <w:r w:rsidRPr="009310F0">
        <w:t xml:space="preserve"> at ramme så man bliver færdig med en</w:t>
      </w:r>
      <w:r w:rsidR="00B64242" w:rsidRPr="009310F0">
        <w:t xml:space="preserve"> </w:t>
      </w:r>
      <w:proofErr w:type="spellStart"/>
      <w:r w:rsidR="00B64242" w:rsidRPr="009310F0">
        <w:t>task</w:t>
      </w:r>
      <w:proofErr w:type="spellEnd"/>
      <w:r w:rsidR="00B64242" w:rsidRPr="009310F0">
        <w:t xml:space="preserve"> ved gårsdagens afslutning,</w:t>
      </w:r>
      <w:r w:rsidRPr="009310F0">
        <w:t xml:space="preserve"> så man er klar til at tage en ny ved hver </w:t>
      </w:r>
      <w:proofErr w:type="spellStart"/>
      <w:r w:rsidRPr="009310F0">
        <w:t>daily</w:t>
      </w:r>
      <w:proofErr w:type="spellEnd"/>
      <w:r w:rsidRPr="009310F0">
        <w:t xml:space="preserve"> scrum. Tasks kan også godt være estimerede til a</w:t>
      </w:r>
      <w:r w:rsidR="008D1CA2" w:rsidRPr="009310F0">
        <w:t xml:space="preserve">t tage mere end en arbejdsdag. </w:t>
      </w:r>
    </w:p>
    <w:p w:rsidR="00CF0778" w:rsidRPr="009310F0" w:rsidRDefault="00CF0778" w:rsidP="009B1B06">
      <w:r w:rsidRPr="009310F0">
        <w:t xml:space="preserve">Vi talte i løbet af sprintet om, hvorvidt vi skulle prøve, at lave en form for rotation i arbejdet, så alle prøvede at arbejde </w:t>
      </w:r>
      <w:proofErr w:type="spellStart"/>
      <w:r w:rsidRPr="009310F0">
        <w:t>indfor</w:t>
      </w:r>
      <w:proofErr w:type="spellEnd"/>
      <w:r w:rsidRPr="009310F0">
        <w:t xml:space="preserve"> alle forskellige områder af projektet. Dette var for at undgå, at vi hver især blev for domænespecifikke med hver vores viden om vores pågældende område. Dette ville </w:t>
      </w:r>
      <w:proofErr w:type="gramStart"/>
      <w:r w:rsidRPr="009310F0">
        <w:t>også  have</w:t>
      </w:r>
      <w:proofErr w:type="gramEnd"/>
      <w:r w:rsidRPr="009310F0">
        <w:t xml:space="preserve"> indflydelse på, hvorvidt alle vil være i stand til at ændre på kode alle steder i systemet, jævnfør den af de 12 XP praktikker omkring '</w:t>
      </w:r>
      <w:proofErr w:type="spellStart"/>
      <w:r w:rsidRPr="009310F0">
        <w:t>fellow</w:t>
      </w:r>
      <w:proofErr w:type="spellEnd"/>
      <w:r w:rsidRPr="009310F0">
        <w:t xml:space="preserve"> </w:t>
      </w:r>
      <w:proofErr w:type="spellStart"/>
      <w:r w:rsidRPr="009310F0">
        <w:t>code</w:t>
      </w:r>
      <w:proofErr w:type="spellEnd"/>
      <w:r w:rsidRPr="009310F0">
        <w:t xml:space="preserve"> </w:t>
      </w:r>
      <w:proofErr w:type="spellStart"/>
      <w:r w:rsidRPr="009310F0">
        <w:t>ownership</w:t>
      </w:r>
      <w:proofErr w:type="spellEnd"/>
      <w:r w:rsidRPr="009310F0">
        <w:t xml:space="preserve">'.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rsidRPr="009310F0">
        <w:t>sig i alle hjørner af systemet.</w:t>
      </w:r>
    </w:p>
    <w:p w:rsidR="00CF0778" w:rsidRPr="009310F0" w:rsidRDefault="00CF0778" w:rsidP="009B1B06">
      <w:r w:rsidRPr="009310F0">
        <w:t xml:space="preserve">Angående </w:t>
      </w:r>
      <w:proofErr w:type="spellStart"/>
      <w:r w:rsidRPr="009310F0">
        <w:t>extreme</w:t>
      </w:r>
      <w:proofErr w:type="spellEnd"/>
      <w:r w:rsidRPr="009310F0">
        <w:t xml:space="preserve"> programming-praktikker anvendte vi ikke alle de 12 eksisterende i dette sprint, men derimod dem vi på daværende tidspunkt synes der gav mening. Vi besluttede, at undlade at anvende pair </w:t>
      </w:r>
      <w:proofErr w:type="spellStart"/>
      <w:r w:rsidRPr="009310F0">
        <w:t>programming</w:t>
      </w:r>
      <w:proofErr w:type="spellEnd"/>
      <w:r w:rsidRPr="009310F0">
        <w:t xml:space="preserve">. Det fungerede i princippet fint, da det gav alle 4 i gruppen mulighed for at sidde med individuel kodning. Dog påvirkede det vores </w:t>
      </w:r>
      <w:proofErr w:type="spellStart"/>
      <w:r w:rsidRPr="009310F0">
        <w:t>arbejdsprocess</w:t>
      </w:r>
      <w:proofErr w:type="spellEnd"/>
      <w:r w:rsidRPr="009310F0">
        <w:t xml:space="preserve">. Som konsekvens var det nu en mere manuel udfordring, at få delt kodeviden og opnå fælles forståelse. En anden konsekvens er, at det nemt kan ske, at der i denne situation bliver arbejdet på flere </w:t>
      </w:r>
      <w:proofErr w:type="spellStart"/>
      <w:r w:rsidRPr="009310F0">
        <w:t>user</w:t>
      </w:r>
      <w:proofErr w:type="spellEnd"/>
      <w:r w:rsidRPr="009310F0">
        <w:t xml:space="preserve"> </w:t>
      </w:r>
      <w:proofErr w:type="spellStart"/>
      <w:r w:rsidRPr="009310F0">
        <w:t>stories</w:t>
      </w:r>
      <w:proofErr w:type="spellEnd"/>
      <w:r w:rsidRPr="009310F0">
        <w:t xml:space="preserve">, end hvis man sidder i par. Dette betyder, at der arbejdes parallelt på flere </w:t>
      </w:r>
      <w:proofErr w:type="spellStart"/>
      <w:r w:rsidRPr="009310F0">
        <w:t>stories</w:t>
      </w:r>
      <w:proofErr w:type="spellEnd"/>
      <w:r w:rsidRPr="009310F0">
        <w:t xml:space="preserve">, end man ellers ville. Og dette kan afspejle sig i, at man ikke får brændt så mange </w:t>
      </w:r>
      <w:proofErr w:type="gramStart"/>
      <w:r w:rsidRPr="009310F0">
        <w:t>story</w:t>
      </w:r>
      <w:proofErr w:type="gramEnd"/>
      <w:r w:rsidR="00B64242" w:rsidRPr="009310F0">
        <w:t xml:space="preserve"> points per løbende dag på </w:t>
      </w:r>
      <w:proofErr w:type="spellStart"/>
      <w:r w:rsidR="00B64242" w:rsidRPr="009310F0">
        <w:t>burn</w:t>
      </w:r>
      <w:r w:rsidRPr="009310F0">
        <w:t>down</w:t>
      </w:r>
      <w:proofErr w:type="spellEnd"/>
      <w:r w:rsidRPr="009310F0">
        <w:t xml:space="preserve"> </w:t>
      </w:r>
      <w:proofErr w:type="spellStart"/>
      <w:r w:rsidRPr="009310F0">
        <w:t>chartet</w:t>
      </w:r>
      <w:proofErr w:type="spellEnd"/>
      <w:r w:rsidRPr="009310F0">
        <w:t xml:space="preserve">, som man ellers hvis man havde arbejdet på få </w:t>
      </w:r>
      <w:proofErr w:type="spellStart"/>
      <w:r w:rsidRPr="009310F0">
        <w:t>user</w:t>
      </w:r>
      <w:proofErr w:type="spellEnd"/>
      <w:r w:rsidRPr="009310F0">
        <w:t xml:space="preserve"> </w:t>
      </w:r>
      <w:proofErr w:type="spellStart"/>
      <w:r w:rsidRPr="009310F0">
        <w:t>stories</w:t>
      </w:r>
      <w:proofErr w:type="spellEnd"/>
      <w:r w:rsidRPr="009310F0">
        <w:t xml:space="preserve"> ad gangen. Ovennævnte arbejdsgang vil resultere i, at flere </w:t>
      </w:r>
      <w:proofErr w:type="spellStart"/>
      <w:r w:rsidRPr="009310F0">
        <w:t>user</w:t>
      </w:r>
      <w:proofErr w:type="spellEnd"/>
      <w:r w:rsidRPr="009310F0">
        <w:t xml:space="preserve"> </w:t>
      </w:r>
      <w:proofErr w:type="spellStart"/>
      <w:r w:rsidRPr="009310F0">
        <w:t>stories</w:t>
      </w:r>
      <w:proofErr w:type="spellEnd"/>
      <w:r w:rsidRPr="009310F0">
        <w:t xml:space="preserve"> der er blevet arbejdet parallelt på, ofte vil være færdige på samme tid, og derfor kan indgå i den samme brænding. Derfor ses der tendens til store knæk på vores </w:t>
      </w:r>
      <w:proofErr w:type="spellStart"/>
      <w:r w:rsidRPr="009310F0">
        <w:t>burn</w:t>
      </w:r>
      <w:proofErr w:type="spellEnd"/>
      <w:r w:rsidRPr="009310F0">
        <w:t xml:space="preserve"> </w:t>
      </w:r>
      <w:proofErr w:type="spellStart"/>
      <w:r w:rsidRPr="009310F0">
        <w:t>down</w:t>
      </w:r>
      <w:proofErr w:type="spellEnd"/>
      <w:r w:rsidRPr="009310F0">
        <w:t xml:space="preserve"> sidst i sprintet.</w:t>
      </w:r>
    </w:p>
    <w:p w:rsidR="00CF0778" w:rsidRPr="009310F0" w:rsidRDefault="00CF0778" w:rsidP="009B1B06"/>
    <w:p w:rsidR="00CF0778" w:rsidRPr="009310F0" w:rsidRDefault="00CF0778" w:rsidP="009B1B06">
      <w:r w:rsidRPr="009310F0">
        <w:t xml:space="preserve">Sprint 2 bar præg af, at vi undervejs i sprintet opdagede, at vi manglede tasks på flere </w:t>
      </w:r>
      <w:proofErr w:type="spellStart"/>
      <w:r w:rsidRPr="009310F0">
        <w:t>user</w:t>
      </w:r>
      <w:proofErr w:type="spellEnd"/>
      <w:r w:rsidRPr="009310F0">
        <w:t xml:space="preserve"> </w:t>
      </w:r>
      <w:proofErr w:type="spellStart"/>
      <w:r w:rsidRPr="009310F0">
        <w:t>stories</w:t>
      </w:r>
      <w:proofErr w:type="spellEnd"/>
      <w:r w:rsidRPr="009310F0">
        <w:t xml:space="preserve">.  Vi indså i dette sprint, at man kan komme til at arbejde på, eller blive tvunget til at arbejde på noget nyt der skal løses, før man kan komme videre med den egentlige </w:t>
      </w:r>
      <w:proofErr w:type="spellStart"/>
      <w:r w:rsidRPr="009310F0">
        <w:t>task</w:t>
      </w:r>
      <w:proofErr w:type="spellEnd"/>
      <w:r w:rsidRPr="009310F0">
        <w:t xml:space="preserve"> man </w:t>
      </w:r>
      <w:r w:rsidRPr="009310F0">
        <w:lastRenderedPageBreak/>
        <w:t xml:space="preserve">er </w:t>
      </w:r>
      <w:proofErr w:type="spellStart"/>
      <w:r w:rsidRPr="009310F0">
        <w:t>igang</w:t>
      </w:r>
      <w:proofErr w:type="spellEnd"/>
      <w:r w:rsidRPr="009310F0">
        <w:t xml:space="preserve"> med. Vi valgte i denne situation, at lave nye tasks, til de ekstra opgaver der skulle bruges tid på, eller som vi havde brugt tid på. </w:t>
      </w:r>
      <w:r w:rsidR="000C485F" w:rsidRPr="009310F0">
        <w:br/>
      </w:r>
      <w:r w:rsidRPr="009310F0">
        <w:t xml:space="preserve">Dette er vigtigt, da tiden skal registreres til den </w:t>
      </w:r>
      <w:proofErr w:type="spellStart"/>
      <w:r w:rsidRPr="009310F0">
        <w:t>task</w:t>
      </w:r>
      <w:proofErr w:type="spellEnd"/>
      <w:r w:rsidRPr="009310F0">
        <w:t xml:space="preserve"> man arbejder på, og for at undgå at tiden skrider på en aktuel </w:t>
      </w:r>
      <w:proofErr w:type="spellStart"/>
      <w:r w:rsidRPr="009310F0">
        <w:t>task</w:t>
      </w:r>
      <w:proofErr w:type="spellEnd"/>
      <w:r w:rsidRPr="009310F0">
        <w:t xml:space="preserve">, fordi man lægger andre opgaver ind under den. Dette har også noget at gøre med erfaring i, at kunne se hvad der reelt ligger i en given </w:t>
      </w:r>
      <w:proofErr w:type="spellStart"/>
      <w:r w:rsidRPr="009310F0">
        <w:t>task</w:t>
      </w:r>
      <w:proofErr w:type="spellEnd"/>
      <w:r w:rsidRPr="009310F0">
        <w:t xml:space="preserve">. En anden ting vi opdagede i dette sprint var, hvor vigtigt det er at kommunikere undervejs i arbejdsprocessen, for at sikre en fælles forståelse af den ønskede funktionalitet. Et eksempel på dette var, at på vores </w:t>
      </w:r>
      <w:proofErr w:type="spellStart"/>
      <w:r w:rsidRPr="009310F0">
        <w:t>updateuser</w:t>
      </w:r>
      <w:proofErr w:type="spellEnd"/>
      <w:r w:rsidRPr="009310F0">
        <w:t xml:space="preserve"> profile funktionalitet. hvor systembruger kan opdatere oplysninger på sin brugerprofil, passede de input felter der er i brugerfladen ikke med de attributter der er på en </w:t>
      </w:r>
      <w:proofErr w:type="spellStart"/>
      <w:r w:rsidRPr="009310F0">
        <w:t>user</w:t>
      </w:r>
      <w:proofErr w:type="spellEnd"/>
      <w:r w:rsidRPr="009310F0">
        <w:t xml:space="preserve"> i databasen. Dette er relevant fordi det tager tid at lave om, og sandsynligvis vil gøre det sværere at holde sig i</w:t>
      </w:r>
      <w:r w:rsidR="008D1CA2" w:rsidRPr="009310F0">
        <w:t>ndenfor taskens estimerede tid.</w:t>
      </w:r>
    </w:p>
    <w:p w:rsidR="00CF0778" w:rsidRPr="009310F0" w:rsidRDefault="00CF0778" w:rsidP="009B1B06">
      <w:r w:rsidRPr="009310F0">
        <w:t xml:space="preserve">I dette sprint fandt også vi ud af, at det var praktisk at notere numre på alle tasks, der indikerer hvilken </w:t>
      </w:r>
      <w:proofErr w:type="spellStart"/>
      <w:r w:rsidRPr="009310F0">
        <w:t>user</w:t>
      </w:r>
      <w:proofErr w:type="spellEnd"/>
      <w:r w:rsidRPr="009310F0">
        <w:t xml:space="preserve"> story de hører til. Dette var en hjælp da vi i kraft at undlade at pair programme, ofte arbejdede på to eller flere </w:t>
      </w:r>
      <w:proofErr w:type="spellStart"/>
      <w:r w:rsidRPr="009310F0">
        <w:t>user</w:t>
      </w:r>
      <w:proofErr w:type="spellEnd"/>
      <w:r w:rsidRPr="009310F0">
        <w:t xml:space="preserve"> </w:t>
      </w:r>
      <w:proofErr w:type="spellStart"/>
      <w:r w:rsidRPr="009310F0">
        <w:t>stories</w:t>
      </w:r>
      <w:proofErr w:type="spellEnd"/>
      <w:r w:rsidRPr="009310F0">
        <w:t xml:space="preserve"> ad gangen. Når vi estimerede </w:t>
      </w:r>
      <w:proofErr w:type="spellStart"/>
      <w:r w:rsidRPr="009310F0">
        <w:t>user</w:t>
      </w:r>
      <w:proofErr w:type="spellEnd"/>
      <w:r w:rsidRPr="009310F0">
        <w:t xml:space="preserve"> </w:t>
      </w:r>
      <w:proofErr w:type="spellStart"/>
      <w:r w:rsidRPr="009310F0">
        <w:t>stories</w:t>
      </w:r>
      <w:proofErr w:type="spellEnd"/>
      <w:r w:rsidRPr="009310F0">
        <w:t xml:space="preserve"> ved sprint </w:t>
      </w:r>
      <w:proofErr w:type="spellStart"/>
      <w:r w:rsidRPr="009310F0">
        <w:t>planning</w:t>
      </w:r>
      <w:proofErr w:type="spellEnd"/>
      <w:r w:rsidRPr="009310F0">
        <w:t xml:space="preserve"> meeting og nedbrød dem i tasks, estimerede vi også timer til hver </w:t>
      </w:r>
      <w:proofErr w:type="spellStart"/>
      <w:r w:rsidRPr="009310F0">
        <w:t>task</w:t>
      </w:r>
      <w:proofErr w:type="spellEnd"/>
      <w:r w:rsidRPr="009310F0">
        <w:t xml:space="preserve">. Efter hånden som vi arbejdede os gennem tasks, noterede vi også forbrugt tid på hver </w:t>
      </w:r>
      <w:proofErr w:type="spellStart"/>
      <w:r w:rsidRPr="009310F0">
        <w:t>task</w:t>
      </w:r>
      <w:proofErr w:type="spellEnd"/>
      <w:r w:rsidRPr="009310F0">
        <w:t>. Dette var for at blive bedre til, at overskue hvor l</w:t>
      </w:r>
      <w:r w:rsidR="008D1CA2" w:rsidRPr="009310F0">
        <w:t xml:space="preserve">ang tid en given </w:t>
      </w:r>
      <w:proofErr w:type="spellStart"/>
      <w:r w:rsidR="008D1CA2" w:rsidRPr="009310F0">
        <w:t>task</w:t>
      </w:r>
      <w:proofErr w:type="spellEnd"/>
      <w:r w:rsidR="008D1CA2" w:rsidRPr="009310F0">
        <w:t xml:space="preserve"> vil tage.</w:t>
      </w:r>
    </w:p>
    <w:p w:rsidR="00CF0778" w:rsidRPr="009310F0" w:rsidRDefault="00CF0778" w:rsidP="009B1B06">
      <w:r w:rsidRPr="009310F0">
        <w:t>En gennemgående del af dette sprint var, at lave test-</w:t>
      </w:r>
      <w:proofErr w:type="spellStart"/>
      <w:r w:rsidRPr="009310F0">
        <w:t>first</w:t>
      </w:r>
      <w:proofErr w:type="spellEnd"/>
      <w:r w:rsidRPr="009310F0">
        <w:t xml:space="preserve">. De tests der blev implementeret i dette sprint, adskiller sig tidligere tests ved, at der ikke længere testes på </w:t>
      </w:r>
      <w:proofErr w:type="gramStart"/>
      <w:r w:rsidRPr="009310F0">
        <w:t>simpel</w:t>
      </w:r>
      <w:proofErr w:type="gramEnd"/>
      <w:r w:rsidRPr="009310F0">
        <w:t xml:space="preserve"> data, men på data fra databasen som hører til systemet. Dette blev lavet tests til stort set alle </w:t>
      </w:r>
      <w:proofErr w:type="spellStart"/>
      <w:r w:rsidRPr="009310F0">
        <w:t>user</w:t>
      </w:r>
      <w:proofErr w:type="spellEnd"/>
      <w:r w:rsidRPr="009310F0">
        <w:t xml:space="preserve"> </w:t>
      </w:r>
      <w:proofErr w:type="spellStart"/>
      <w:r w:rsidRPr="009310F0">
        <w:t>stories</w:t>
      </w:r>
      <w:proofErr w:type="spellEnd"/>
      <w:r w:rsidRPr="009310F0">
        <w:t>. Vi fan</w:t>
      </w:r>
      <w:r w:rsidR="000C485F" w:rsidRPr="009310F0">
        <w:t>dt dog ud af</w:t>
      </w:r>
      <w:r w:rsidRPr="009310F0">
        <w:t>,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rsidRPr="009310F0">
        <w:t xml:space="preserve"> der kræver nye test scenarier.</w:t>
      </w:r>
    </w:p>
    <w:p w:rsidR="00CF0778" w:rsidRPr="009310F0" w:rsidRDefault="00CF0778" w:rsidP="009B1B06">
      <w:r w:rsidRPr="009310F0">
        <w:t xml:space="preserve">Under sprint 2 opdagede vi, at når vi udviklede og blev færdige med </w:t>
      </w:r>
      <w:proofErr w:type="spellStart"/>
      <w:r w:rsidRPr="009310F0">
        <w:t>user</w:t>
      </w:r>
      <w:proofErr w:type="spellEnd"/>
      <w:r w:rsidRPr="009310F0">
        <w:t xml:space="preserve"> </w:t>
      </w:r>
      <w:proofErr w:type="spellStart"/>
      <w:r w:rsidRPr="009310F0">
        <w:t>stories</w:t>
      </w:r>
      <w:proofErr w:type="spellEnd"/>
      <w:r w:rsidRPr="009310F0">
        <w:t xml:space="preserve">,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w:t>
      </w:r>
      <w:proofErr w:type="spellStart"/>
      <w:r w:rsidRPr="009310F0">
        <w:t>planning</w:t>
      </w:r>
      <w:proofErr w:type="spellEnd"/>
      <w:r w:rsidRPr="009310F0">
        <w:t xml:space="preserve"> meeting, havde gennemskuet om en given funktionalitet skal ligge det ene eller det andet sted. Et eksempel på dette problem og løsningen af det, var da vi skulle implementere den funktionalitet, der skulle tjekke om en systembrugers </w:t>
      </w:r>
      <w:proofErr w:type="spellStart"/>
      <w:r w:rsidRPr="009310F0">
        <w:t>experience</w:t>
      </w:r>
      <w:proofErr w:type="spellEnd"/>
      <w:r w:rsidRPr="009310F0">
        <w:t xml:space="preserve"> points skulle opdateres, efter at han havde indtastet en træningssession. Der var skrevet </w:t>
      </w:r>
      <w:proofErr w:type="spellStart"/>
      <w:r w:rsidRPr="009310F0">
        <w:t>user</w:t>
      </w:r>
      <w:proofErr w:type="spellEnd"/>
      <w:r w:rsidRPr="009310F0">
        <w:t xml:space="preserve"> story til hele denne funktionalitet, som om den var en søjle for sig selv. Men vi endte med at implementere denne funktionalitet, på den søjle af funktionalitet der allerede eksisterede for </w:t>
      </w:r>
      <w:proofErr w:type="spellStart"/>
      <w:r w:rsidRPr="009310F0">
        <w:t>user</w:t>
      </w:r>
      <w:proofErr w:type="spellEnd"/>
      <w:r w:rsidRPr="009310F0">
        <w:t xml:space="preserve">, og det </w:t>
      </w:r>
      <w:r w:rsidRPr="009310F0">
        <w:lastRenderedPageBreak/>
        <w:t xml:space="preserve">giver god mening, da det er for en specifik </w:t>
      </w:r>
      <w:proofErr w:type="spellStart"/>
      <w:r w:rsidRPr="009310F0">
        <w:t>user</w:t>
      </w:r>
      <w:proofErr w:type="spellEnd"/>
      <w:r w:rsidRPr="009310F0">
        <w:t xml:space="preserve">, at </w:t>
      </w:r>
      <w:proofErr w:type="spellStart"/>
      <w:r w:rsidRPr="009310F0">
        <w:t>experience</w:t>
      </w:r>
      <w:proofErr w:type="spellEnd"/>
      <w:r w:rsidRPr="009310F0">
        <w:t xml:space="preserve"> points skal udregnes, ligesom </w:t>
      </w:r>
      <w:proofErr w:type="spellStart"/>
      <w:r w:rsidRPr="009310F0">
        <w:t>experience</w:t>
      </w:r>
      <w:proofErr w:type="spellEnd"/>
      <w:r w:rsidRPr="009310F0">
        <w:t xml:space="preserve"> points også er en attribut der ligger på en </w:t>
      </w:r>
      <w:proofErr w:type="spellStart"/>
      <w:r w:rsidRPr="009310F0">
        <w:t>user</w:t>
      </w:r>
      <w:proofErr w:type="spellEnd"/>
      <w:r w:rsidRPr="009310F0">
        <w:t xml:space="preserve"> i systemet.</w:t>
      </w:r>
    </w:p>
    <w:p w:rsidR="00CF0778" w:rsidRPr="009310F0" w:rsidRDefault="000C485F" w:rsidP="009B1B06">
      <w:r w:rsidRPr="009310F0">
        <w:t xml:space="preserve">Det kan ses på vores </w:t>
      </w:r>
      <w:proofErr w:type="spellStart"/>
      <w:r w:rsidRPr="009310F0">
        <w:t>burn</w:t>
      </w:r>
      <w:r w:rsidR="00CF0778" w:rsidRPr="009310F0">
        <w:t>down</w:t>
      </w:r>
      <w:proofErr w:type="spellEnd"/>
      <w:r w:rsidR="00CF0778" w:rsidRPr="009310F0">
        <w:t xml:space="preserve"> for sprint 2, at der ikke er brændt noget de første par dage. Dette korresp</w:t>
      </w:r>
      <w:r w:rsidR="0006076F">
        <w:t xml:space="preserve">onderer fint med der dels var en </w:t>
      </w:r>
      <w:proofErr w:type="spellStart"/>
      <w:r w:rsidR="0006076F">
        <w:t>user</w:t>
      </w:r>
      <w:proofErr w:type="spellEnd"/>
      <w:r w:rsidR="0006076F">
        <w:t xml:space="preserve"> story</w:t>
      </w:r>
      <w:bookmarkStart w:id="255" w:name="_GoBack"/>
      <w:bookmarkEnd w:id="255"/>
      <w:r w:rsidR="00CF0778" w:rsidRPr="009310F0">
        <w:t xml:space="preserve"> vi allerede var bagud med fra sprint 1, og at vi dels havde kalkuleret med at have hele mandag, altså 4,5 dage. I virkeligheden havde vi kun 3.5 dage, da hele mandag gik til sprint </w:t>
      </w:r>
      <w:proofErr w:type="spellStart"/>
      <w:r w:rsidR="00CF0778" w:rsidRPr="009310F0">
        <w:t>review</w:t>
      </w:r>
      <w:proofErr w:type="spellEnd"/>
      <w:r w:rsidR="00CF0778" w:rsidRPr="009310F0">
        <w:t>, sprint retrospe</w:t>
      </w:r>
      <w:r w:rsidRPr="009310F0">
        <w:t xml:space="preserve">ctive og sprint </w:t>
      </w:r>
      <w:proofErr w:type="spellStart"/>
      <w:r w:rsidRPr="009310F0">
        <w:t>planning</w:t>
      </w:r>
      <w:proofErr w:type="spellEnd"/>
      <w:r w:rsidRPr="009310F0">
        <w:t xml:space="preserve">. Dette </w:t>
      </w:r>
      <w:r w:rsidR="00CF0778" w:rsidRPr="009310F0">
        <w:t xml:space="preserve">kombineret med, at vi ofte arbejdede på mange </w:t>
      </w:r>
      <w:proofErr w:type="spellStart"/>
      <w:r w:rsidR="00CF0778" w:rsidRPr="009310F0">
        <w:t>user</w:t>
      </w:r>
      <w:proofErr w:type="spellEnd"/>
      <w:r w:rsidR="00CF0778" w:rsidRPr="009310F0">
        <w:t xml:space="preserve"> </w:t>
      </w:r>
      <w:proofErr w:type="spellStart"/>
      <w:r w:rsidR="00CF0778" w:rsidRPr="009310F0">
        <w:t>stories</w:t>
      </w:r>
      <w:proofErr w:type="spellEnd"/>
      <w:r w:rsidR="00CF0778" w:rsidRPr="009310F0">
        <w:t xml:space="preserve"> parallelt,</w:t>
      </w:r>
      <w:r w:rsidRPr="009310F0">
        <w:t xml:space="preserve"> forklarer</w:t>
      </w:r>
      <w:r w:rsidR="00CF0778" w:rsidRPr="009310F0">
        <w:t xml:space="preserve"> at vi først får brændt </w:t>
      </w:r>
      <w:r w:rsidRPr="009310F0">
        <w:t xml:space="preserve">story points på vores </w:t>
      </w:r>
      <w:proofErr w:type="spellStart"/>
      <w:r w:rsidRPr="009310F0">
        <w:t>burn</w:t>
      </w:r>
      <w:r w:rsidR="00CF0778" w:rsidRPr="009310F0">
        <w:t>down</w:t>
      </w:r>
      <w:proofErr w:type="spellEnd"/>
      <w:r w:rsidR="00CF0778" w:rsidRPr="009310F0">
        <w:t xml:space="preserve"> sidst på ugen. Angående tests kan man eventuelt optimere </w:t>
      </w:r>
      <w:proofErr w:type="spellStart"/>
      <w:r w:rsidR="00CF0778" w:rsidRPr="009310F0">
        <w:t>workflowet</w:t>
      </w:r>
      <w:proofErr w:type="spellEnd"/>
      <w:r w:rsidR="00CF0778" w:rsidRPr="009310F0">
        <w:t>, så man kommer til, at skulle skrive de samme tests færrest muligt antal gange.</w:t>
      </w:r>
    </w:p>
    <w:p w:rsidR="00CF0778" w:rsidRPr="009310F0" w:rsidRDefault="00CF0778" w:rsidP="00CF0778">
      <w:pPr>
        <w:pStyle w:val="NormalWeb"/>
        <w:spacing w:before="0" w:beforeAutospacing="0" w:after="0" w:afterAutospacing="0"/>
      </w:pPr>
    </w:p>
    <w:p w:rsidR="009B1B06" w:rsidRPr="009310F0" w:rsidRDefault="009B1B06">
      <w:pPr>
        <w:rPr>
          <w:rStyle w:val="Heading1Char"/>
          <w:lang w:eastAsia="da-DK"/>
        </w:rPr>
      </w:pPr>
      <w:r w:rsidRPr="009310F0">
        <w:rPr>
          <w:rStyle w:val="Heading1Char"/>
        </w:rPr>
        <w:br w:type="page"/>
      </w:r>
    </w:p>
    <w:p w:rsidR="007A4F93" w:rsidRPr="009310F0" w:rsidRDefault="007A4F93" w:rsidP="00017153">
      <w:pPr>
        <w:pStyle w:val="Heading1"/>
      </w:pPr>
      <w:bookmarkStart w:id="256" w:name="_Toc376769073"/>
      <w:r w:rsidRPr="009310F0">
        <w:lastRenderedPageBreak/>
        <w:t>Sprint 3</w:t>
      </w:r>
      <w:bookmarkEnd w:id="256"/>
    </w:p>
    <w:p w:rsidR="007A4F93" w:rsidRPr="009310F0" w:rsidRDefault="007A4F93" w:rsidP="00AD68DB">
      <w:pPr>
        <w:pStyle w:val="Heading2"/>
      </w:pPr>
      <w:bookmarkStart w:id="257" w:name="_Toc376766483"/>
      <w:bookmarkStart w:id="258" w:name="_Toc376769074"/>
      <w:r w:rsidRPr="009310F0">
        <w:t>Planlægning</w:t>
      </w:r>
      <w:bookmarkEnd w:id="257"/>
      <w:bookmarkEnd w:id="258"/>
    </w:p>
    <w:p w:rsidR="000C485F" w:rsidRPr="009310F0" w:rsidRDefault="00C66C70" w:rsidP="00194B8F">
      <w:r w:rsidRPr="009310F0">
        <w:t>Dette sidste sprint i projektperioden er en dag kortere end de forgående. Derfor har vi blot afsat 12 story points til, at dække sprintet. Dermed skulle vi gerne holde os til vores ”37”-timers uge</w:t>
      </w:r>
      <w:r w:rsidR="000C485F" w:rsidRPr="009310F0">
        <w:t>.</w:t>
      </w:r>
      <w:r w:rsidRPr="009310F0">
        <w:t xml:space="preserve"> </w:t>
      </w:r>
    </w:p>
    <w:p w:rsidR="00C66C70" w:rsidRPr="009310F0" w:rsidRDefault="00C66C70" w:rsidP="00194B8F">
      <w:r w:rsidRPr="009310F0">
        <w:t>Igen i dette sprint har vi valgt at undlade parprogrammeringen. En af udfordringerne i det sidste sprint var, at det kollektive kodeejerskab blev sat lidt i baggrunden. Alle kan naturligvis rette i koden, uden at skulle spørge nogen om tilladelse, me</w:t>
      </w:r>
      <w:r w:rsidR="000C485F" w:rsidRPr="009310F0">
        <w:t xml:space="preserve">n det har typisk været de samme </w:t>
      </w:r>
      <w:r w:rsidRPr="009310F0">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9310F0" w:rsidRDefault="00C66C70" w:rsidP="00194B8F">
      <w:r w:rsidRPr="009310F0">
        <w:t xml:space="preserve">I den forbindelse har vi tidligere haft diskuteret hvorvidt vi burde anvende </w:t>
      </w:r>
      <w:proofErr w:type="spellStart"/>
      <w:r w:rsidRPr="009310F0">
        <w:t>Kan</w:t>
      </w:r>
      <w:r w:rsidR="000C485F" w:rsidRPr="009310F0">
        <w:t>b</w:t>
      </w:r>
      <w:r w:rsidRPr="009310F0">
        <w:t>an</w:t>
      </w:r>
      <w:proofErr w:type="spellEnd"/>
      <w:r w:rsidRPr="009310F0">
        <w:t xml:space="preserve">-metoden til at styre </w:t>
      </w:r>
      <w:proofErr w:type="spellStart"/>
      <w:r w:rsidRPr="009310F0">
        <w:t>workflowet</w:t>
      </w:r>
      <w:proofErr w:type="spellEnd"/>
      <w:r w:rsidRPr="009310F0">
        <w:t xml:space="preserve"> på vores tasks. Det har tidligere været en kilde til ærgrelse, at opgaver har trukket ud, hvor det ikke har været nødvendigt. Det ville vi i højere grad være </w:t>
      </w:r>
      <w:proofErr w:type="spellStart"/>
      <w:r w:rsidRPr="009310F0">
        <w:t>istand</w:t>
      </w:r>
      <w:proofErr w:type="spellEnd"/>
      <w:r w:rsidRPr="009310F0">
        <w:t xml:space="preserve"> til at gennemskue hvis vi også implementerede et </w:t>
      </w:r>
      <w:proofErr w:type="spellStart"/>
      <w:r w:rsidRPr="009310F0">
        <w:t>Kan</w:t>
      </w:r>
      <w:r w:rsidR="000C485F" w:rsidRPr="009310F0">
        <w:t>b</w:t>
      </w:r>
      <w:r w:rsidRPr="009310F0">
        <w:t>an-board</w:t>
      </w:r>
      <w:proofErr w:type="spellEnd"/>
      <w:r w:rsidRPr="009310F0">
        <w:t xml:space="preserve">.  Det havde vi valgt at gøre hvis sprintet havde haft en normal længde. Men over en så kort periode vurderer vi, at processen med at implementere denne model, ville overskygge den værdi som vi kunne få ud af den. I øvrigt er </w:t>
      </w:r>
      <w:proofErr w:type="spellStart"/>
      <w:r w:rsidRPr="009310F0">
        <w:t>Kanban</w:t>
      </w:r>
      <w:proofErr w:type="spellEnd"/>
      <w:r w:rsidRPr="009310F0">
        <w:t xml:space="preserve"> ikke at betrag</w:t>
      </w:r>
      <w:r w:rsidR="005300B2" w:rsidRPr="009310F0">
        <w:t>te som en magisk løsning. Pga. o</w:t>
      </w:r>
      <w:r w:rsidRPr="009310F0">
        <w:t xml:space="preserve">pgavens kompleksitet vil vi også fremadrettet rende ind i opgaver der går i hårdknude. </w:t>
      </w:r>
      <w:proofErr w:type="spellStart"/>
      <w:r w:rsidRPr="009310F0">
        <w:t>Kanbans</w:t>
      </w:r>
      <w:proofErr w:type="spellEnd"/>
      <w:r w:rsidRPr="009310F0">
        <w:t xml:space="preserve"> opgave ville blot være at identificere de hårdknuder for os, og måske hurtigere end vi ellers ville have set dem.</w:t>
      </w:r>
    </w:p>
    <w:p w:rsidR="00C66C70" w:rsidRPr="009310F0" w:rsidRDefault="00C66C70" w:rsidP="00194B8F">
      <w:r w:rsidRPr="009310F0">
        <w:t xml:space="preserve">Som i de tidligere sprints, har vi fokus på kundeinvolvering, dels fordi det er en kernedel af udviklingsmetoden, men især fordi alle erfaringer peger på, at en hurtig forventningsjustering i fællesskab med kunden, kan medvirke til afhjælpe et ellers </w:t>
      </w:r>
      <w:proofErr w:type="spellStart"/>
      <w:r w:rsidR="005300B2" w:rsidRPr="009310F0">
        <w:t>katestrofalt</w:t>
      </w:r>
      <w:proofErr w:type="spellEnd"/>
      <w:r w:rsidR="005300B2" w:rsidRPr="009310F0">
        <w:t xml:space="preserve"> skred i tidsplanen.</w:t>
      </w:r>
    </w:p>
    <w:p w:rsidR="00C66C70" w:rsidRPr="009310F0" w:rsidRDefault="00C66C70" w:rsidP="00194B8F">
      <w:proofErr w:type="spellStart"/>
      <w:r w:rsidRPr="009310F0">
        <w:t>Sprintbackloggen</w:t>
      </w:r>
      <w:proofErr w:type="spellEnd"/>
      <w:r w:rsidRPr="009310F0">
        <w:t>:</w:t>
      </w:r>
    </w:p>
    <w:p w:rsidR="00C66C70" w:rsidRPr="009310F0" w:rsidRDefault="00C66C70" w:rsidP="00194B8F">
      <w:pPr>
        <w:pStyle w:val="ListParagraph"/>
        <w:numPr>
          <w:ilvl w:val="0"/>
          <w:numId w:val="27"/>
        </w:numPr>
      </w:pPr>
      <w:r w:rsidRPr="009310F0">
        <w:t>Sikker</w:t>
      </w:r>
      <w:r w:rsidR="008D29EA">
        <w:t>hed på brugernavn og password (2</w:t>
      </w:r>
      <w:r w:rsidRPr="009310F0">
        <w:t xml:space="preserve"> SP)</w:t>
      </w:r>
    </w:p>
    <w:p w:rsidR="00C66C70" w:rsidRPr="009310F0" w:rsidRDefault="007903E2" w:rsidP="00194B8F">
      <w:pPr>
        <w:pStyle w:val="ListParagraph"/>
        <w:numPr>
          <w:ilvl w:val="0"/>
          <w:numId w:val="27"/>
        </w:numPr>
      </w:pPr>
      <w:r>
        <w:t>Tildel</w:t>
      </w:r>
      <w:r w:rsidR="008D29EA">
        <w:t xml:space="preserve"> </w:t>
      </w:r>
      <w:proofErr w:type="spellStart"/>
      <w:r w:rsidR="008D29EA">
        <w:t>Achievements</w:t>
      </w:r>
      <w:proofErr w:type="spellEnd"/>
      <w:r w:rsidR="008D29EA">
        <w:t xml:space="preserve"> (3</w:t>
      </w:r>
      <w:r w:rsidR="00C66C70" w:rsidRPr="009310F0">
        <w:t xml:space="preserve"> SP)</w:t>
      </w:r>
    </w:p>
    <w:p w:rsidR="00C66C70" w:rsidRPr="009310F0" w:rsidRDefault="00C66C70" w:rsidP="00194B8F">
      <w:pPr>
        <w:pStyle w:val="ListParagraph"/>
        <w:numPr>
          <w:ilvl w:val="0"/>
          <w:numId w:val="27"/>
        </w:numPr>
      </w:pPr>
      <w:r w:rsidRPr="009310F0">
        <w:t xml:space="preserve">Administrere brugerprofil </w:t>
      </w:r>
      <w:r w:rsidR="005300B2" w:rsidRPr="009310F0">
        <w:t>privatindstillinger (5</w:t>
      </w:r>
      <w:r w:rsidRPr="009310F0">
        <w:t xml:space="preserve"> SP)</w:t>
      </w:r>
    </w:p>
    <w:p w:rsidR="00C66C70" w:rsidRPr="009310F0" w:rsidRDefault="00C66C70" w:rsidP="00194B8F">
      <w:pPr>
        <w:pStyle w:val="ListParagraph"/>
        <w:numPr>
          <w:ilvl w:val="0"/>
          <w:numId w:val="27"/>
        </w:numPr>
      </w:pPr>
      <w:r w:rsidRPr="009310F0">
        <w:t>Login skærm, fi</w:t>
      </w:r>
      <w:r w:rsidR="005300B2" w:rsidRPr="009310F0">
        <w:t>nd bruger (1</w:t>
      </w:r>
      <w:r w:rsidRPr="009310F0">
        <w:t xml:space="preserve"> SP)</w:t>
      </w:r>
    </w:p>
    <w:p w:rsidR="00C66C70" w:rsidRPr="009310F0" w:rsidRDefault="00C66C70" w:rsidP="00C66C70"/>
    <w:p w:rsidR="007A4F93" w:rsidRPr="009310F0" w:rsidRDefault="007A4F93" w:rsidP="00AD68DB">
      <w:pPr>
        <w:pStyle w:val="Heading2"/>
      </w:pPr>
      <w:bookmarkStart w:id="259" w:name="_Toc376766484"/>
      <w:bookmarkStart w:id="260" w:name="_Toc376769075"/>
      <w:proofErr w:type="spellStart"/>
      <w:r w:rsidRPr="009310F0">
        <w:t>Review</w:t>
      </w:r>
      <w:bookmarkEnd w:id="259"/>
      <w:bookmarkEnd w:id="260"/>
      <w:proofErr w:type="spellEnd"/>
    </w:p>
    <w:p w:rsidR="00C66C70" w:rsidRPr="009310F0" w:rsidRDefault="00C66C70" w:rsidP="00194B8F">
      <w:r w:rsidRPr="009310F0">
        <w:t xml:space="preserve">Det stod klart på </w:t>
      </w:r>
      <w:proofErr w:type="spellStart"/>
      <w:r w:rsidRPr="009310F0">
        <w:t>andendagen</w:t>
      </w:r>
      <w:proofErr w:type="spellEnd"/>
      <w:r w:rsidRPr="009310F0">
        <w:t xml:space="preserve"> af sprintet, at vi ikke ville kunne nå at lave den samlede ”administrer brugerprofil”-story. Dette skyldes at opgavens kompleksitet var større end antaget. I stedet blev vi, sammen med </w:t>
      </w:r>
      <w:proofErr w:type="spellStart"/>
      <w:r w:rsidRPr="009310F0">
        <w:t>product</w:t>
      </w:r>
      <w:proofErr w:type="spellEnd"/>
      <w:r w:rsidRPr="009310F0">
        <w:t xml:space="preserve"> </w:t>
      </w:r>
      <w:proofErr w:type="spellStart"/>
      <w:r w:rsidRPr="009310F0">
        <w:t>owner</w:t>
      </w:r>
      <w:proofErr w:type="spellEnd"/>
      <w:r w:rsidRPr="009310F0">
        <w:t xml:space="preserve">, enige om, at splitte den op i to </w:t>
      </w:r>
      <w:proofErr w:type="spellStart"/>
      <w:r w:rsidRPr="009310F0">
        <w:t>user</w:t>
      </w:r>
      <w:proofErr w:type="spellEnd"/>
      <w:r w:rsidRPr="009310F0">
        <w:t xml:space="preserve"> </w:t>
      </w:r>
      <w:proofErr w:type="spellStart"/>
      <w:r w:rsidRPr="009310F0">
        <w:lastRenderedPageBreak/>
        <w:t>stories</w:t>
      </w:r>
      <w:proofErr w:type="spellEnd"/>
      <w:r w:rsidRPr="009310F0">
        <w:t>, så vi til dette</w:t>
      </w:r>
      <w:r w:rsidR="005300B2" w:rsidRPr="009310F0">
        <w:t xml:space="preserve"> sprint kun skulle færdiggøre ”æ</w:t>
      </w:r>
      <w:r w:rsidRPr="009310F0">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9310F0" w:rsidRDefault="00C66C70" w:rsidP="00194B8F">
      <w:r w:rsidRPr="009310F0">
        <w:t xml:space="preserve">De resterende opgaver fremviste vi på prototype niveau, hvilket vil sige, at vi har implementeret en simpel </w:t>
      </w:r>
      <w:proofErr w:type="spellStart"/>
      <w:r w:rsidRPr="009310F0">
        <w:t>hashing</w:t>
      </w:r>
      <w:proofErr w:type="spellEnd"/>
      <w:r w:rsidRPr="009310F0">
        <w:t xml:space="preserve"> af brugerens password, hvilket er nok til at opfylde accepttesten på den </w:t>
      </w:r>
      <w:proofErr w:type="spellStart"/>
      <w:r w:rsidRPr="009310F0">
        <w:t>user</w:t>
      </w:r>
      <w:proofErr w:type="spellEnd"/>
      <w:r w:rsidRPr="009310F0">
        <w:t xml:space="preserve"> story. En mindre fejl i koden gjorde, at vi var nødt til at vise effekten af ”ændre kodeord” i databasen i stedet for klienten. </w:t>
      </w:r>
    </w:p>
    <w:p w:rsidR="00C66C70" w:rsidRPr="009310F0" w:rsidRDefault="00C66C70" w:rsidP="00194B8F">
      <w:r w:rsidRPr="009310F0">
        <w:t>”</w:t>
      </w:r>
      <w:r w:rsidR="0049492A">
        <w:t>Tildel</w:t>
      </w:r>
      <w:r w:rsidRPr="009310F0">
        <w:t xml:space="preserve"> </w:t>
      </w:r>
      <w:proofErr w:type="spellStart"/>
      <w:r w:rsidRPr="009310F0">
        <w:t>Achievements</w:t>
      </w:r>
      <w:proofErr w:type="spellEnd"/>
      <w:r w:rsidRPr="009310F0">
        <w:t xml:space="preserve">” volder nogle problemer i klienten med visningen. Men da disse problemer er direkte forbundet til den </w:t>
      </w:r>
      <w:proofErr w:type="spellStart"/>
      <w:r w:rsidRPr="009310F0">
        <w:t>user</w:t>
      </w:r>
      <w:proofErr w:type="spellEnd"/>
      <w:r w:rsidRPr="009310F0">
        <w:t xml:space="preserve"> story som vi splittede op, så er det </w:t>
      </w:r>
      <w:proofErr w:type="spellStart"/>
      <w:r w:rsidRPr="009310F0">
        <w:t>product</w:t>
      </w:r>
      <w:proofErr w:type="spellEnd"/>
      <w:r w:rsidRPr="009310F0">
        <w:t xml:space="preserve"> </w:t>
      </w:r>
      <w:proofErr w:type="spellStart"/>
      <w:r w:rsidRPr="009310F0">
        <w:t>owners</w:t>
      </w:r>
      <w:proofErr w:type="spellEnd"/>
      <w:r w:rsidRPr="009310F0">
        <w:t xml:space="preserve"> overbevisning, at </w:t>
      </w:r>
      <w:proofErr w:type="spellStart"/>
      <w:r w:rsidRPr="009310F0">
        <w:t>acceptesten</w:t>
      </w:r>
      <w:proofErr w:type="spellEnd"/>
      <w:r w:rsidRPr="009310F0">
        <w:t xml:space="preserve"> er bestået ved visning af oprettelse i databasen.</w:t>
      </w:r>
    </w:p>
    <w:p w:rsidR="00C66C70" w:rsidRPr="009310F0" w:rsidRDefault="00C66C70" w:rsidP="00194B8F">
      <w:r w:rsidRPr="009310F0">
        <w:t>Alt i alt har vi brændt 8 ud af 10 point i dette sprint. De 2 resterende tilhører den opgave der blev fremskudt</w:t>
      </w:r>
    </w:p>
    <w:p w:rsidR="00C66C70" w:rsidRPr="009310F0" w:rsidRDefault="00C66C70" w:rsidP="00C66C70"/>
    <w:p w:rsidR="007A4F93" w:rsidRPr="009310F0" w:rsidRDefault="007A4F93" w:rsidP="00AD68DB">
      <w:pPr>
        <w:pStyle w:val="Heading2"/>
      </w:pPr>
      <w:bookmarkStart w:id="261" w:name="_Toc376766485"/>
      <w:bookmarkStart w:id="262" w:name="_Toc376769076"/>
      <w:r w:rsidRPr="009310F0">
        <w:t>Retrospective</w:t>
      </w:r>
      <w:bookmarkEnd w:id="261"/>
      <w:bookmarkEnd w:id="262"/>
    </w:p>
    <w:p w:rsidR="00C66C70" w:rsidRPr="009310F0" w:rsidRDefault="00C66C70" w:rsidP="00194B8F">
      <w:r w:rsidRPr="009310F0">
        <w:t>Selv om det i sig selv var et irritations</w:t>
      </w:r>
      <w:r w:rsidR="005300B2" w:rsidRPr="009310F0">
        <w:t>moment</w:t>
      </w:r>
      <w:r w:rsidRPr="009310F0">
        <w:t>, at vi var nødsaget til at splitte en story, så er vi dog ret godt tilfredse med, at have identificeret problemet hurtigt. Det gik både hurtigere og nemmere end i nogen af de tidligere tilfælde.</w:t>
      </w:r>
      <w:r w:rsidRPr="009310F0">
        <w:br/>
        <w:t xml:space="preserve">Vi synes også estimeringen af </w:t>
      </w:r>
      <w:proofErr w:type="spellStart"/>
      <w:r w:rsidRPr="009310F0">
        <w:t>velocity</w:t>
      </w:r>
      <w:proofErr w:type="spellEnd"/>
      <w:r w:rsidRPr="009310F0">
        <w:t xml:space="preserve"> var god denne gang, med kun en opdelt </w:t>
      </w:r>
      <w:proofErr w:type="spellStart"/>
      <w:r w:rsidRPr="009310F0">
        <w:t>task</w:t>
      </w:r>
      <w:proofErr w:type="spellEnd"/>
      <w:r w:rsidRPr="009310F0">
        <w:t xml:space="preserve"> og ingen uforudsete </w:t>
      </w:r>
      <w:proofErr w:type="spellStart"/>
      <w:r w:rsidRPr="009310F0">
        <w:t>spikes</w:t>
      </w:r>
      <w:proofErr w:type="spellEnd"/>
      <w:r w:rsidRPr="009310F0">
        <w:t xml:space="preserve">. Grunden skal findes i, at vi var meget bedre til, at arbejde på flere parallelle tasks. Vores fortsæt for sprintet angående en bedre kommunikation blev holdt, og derfor var vi </w:t>
      </w:r>
      <w:proofErr w:type="spellStart"/>
      <w:r w:rsidRPr="009310F0">
        <w:t>istand</w:t>
      </w:r>
      <w:proofErr w:type="spellEnd"/>
      <w:r w:rsidRPr="009310F0">
        <w:t xml:space="preserve"> til at nå opgavern</w:t>
      </w:r>
      <w:r w:rsidR="005300B2" w:rsidRPr="009310F0">
        <w:t>e.</w:t>
      </w:r>
      <w:r w:rsidR="005300B2" w:rsidRPr="009310F0">
        <w:br/>
        <w:t>Samlet viser både vores time-</w:t>
      </w:r>
      <w:proofErr w:type="spellStart"/>
      <w:r w:rsidR="005300B2" w:rsidRPr="009310F0">
        <w:t>burndown</w:t>
      </w:r>
      <w:proofErr w:type="spellEnd"/>
      <w:r w:rsidR="005300B2" w:rsidRPr="009310F0">
        <w:t>, og SP</w:t>
      </w:r>
      <w:r w:rsidRPr="009310F0">
        <w:t>-</w:t>
      </w:r>
      <w:proofErr w:type="spellStart"/>
      <w:r w:rsidRPr="009310F0">
        <w:t>burndown</w:t>
      </w:r>
      <w:proofErr w:type="spellEnd"/>
      <w:r w:rsidRPr="009310F0">
        <w:t>, at dette var det sprint hvor vi nåede mest af det vi havde estimeret.</w:t>
      </w:r>
      <w:r w:rsidRPr="009310F0">
        <w:br/>
        <w:t xml:space="preserve">I øvrigt har dette været sprintet hvor vores enfant terrible; REST-servicen, ikke har givet anledning til hverken </w:t>
      </w:r>
      <w:proofErr w:type="spellStart"/>
      <w:r w:rsidRPr="009310F0">
        <w:t>spikes</w:t>
      </w:r>
      <w:proofErr w:type="spellEnd"/>
      <w:r w:rsidRPr="009310F0">
        <w:t>, eller alvorlige bugs.</w:t>
      </w:r>
    </w:p>
    <w:p w:rsidR="00C66C70" w:rsidRPr="009310F0" w:rsidRDefault="00C66C70" w:rsidP="00194B8F">
      <w:r w:rsidRPr="009310F0">
        <w:t xml:space="preserve">Det gik mindre godt med, at estimere hvilke tasks der hører med til de forskellige </w:t>
      </w:r>
      <w:proofErr w:type="spellStart"/>
      <w:r w:rsidRPr="009310F0">
        <w:t>user</w:t>
      </w:r>
      <w:proofErr w:type="spellEnd"/>
      <w:r w:rsidRPr="009310F0">
        <w:t xml:space="preserve"> </w:t>
      </w:r>
      <w:proofErr w:type="spellStart"/>
      <w:r w:rsidRPr="009310F0">
        <w:t>stories</w:t>
      </w:r>
      <w:proofErr w:type="spellEnd"/>
      <w:r w:rsidRPr="009310F0">
        <w:t xml:space="preserve">, og det sker for tit, at vi er nødt til, at skrive nye </w:t>
      </w:r>
      <w:proofErr w:type="spellStart"/>
      <w:r w:rsidRPr="009310F0">
        <w:t>task</w:t>
      </w:r>
      <w:proofErr w:type="spellEnd"/>
      <w:r w:rsidRPr="009310F0">
        <w:t xml:space="preserve">-sedler under sprintet. Nogle gange fjerner vi også en </w:t>
      </w:r>
      <w:proofErr w:type="spellStart"/>
      <w:r w:rsidRPr="009310F0">
        <w:t>task</w:t>
      </w:r>
      <w:proofErr w:type="spellEnd"/>
      <w:r w:rsidRPr="009310F0">
        <w:t xml:space="preserve"> der ikke giver nogen mening når man får den påbegyndt. Når vi stadig kan være nogenlunde på målet for sprintet, så skyldes det, at vi specifikt har planlagt vores </w:t>
      </w:r>
      <w:proofErr w:type="spellStart"/>
      <w:r w:rsidRPr="009310F0">
        <w:t>velocity</w:t>
      </w:r>
      <w:proofErr w:type="spellEnd"/>
      <w:r w:rsidRPr="009310F0">
        <w:t xml:space="preserve"> efter det.  </w:t>
      </w:r>
    </w:p>
    <w:p w:rsidR="00C66C70" w:rsidRPr="009310F0" w:rsidRDefault="00C66C70" w:rsidP="00194B8F">
      <w:r w:rsidRPr="009310F0">
        <w:t xml:space="preserve">Der har også været en del ændringer på eksisterende metoder, når vi tilføjer ny funktionalitet, hvilket har </w:t>
      </w:r>
      <w:proofErr w:type="gramStart"/>
      <w:r w:rsidRPr="009310F0">
        <w:t>forårsaget  en</w:t>
      </w:r>
      <w:proofErr w:type="gramEnd"/>
      <w:r w:rsidRPr="009310F0">
        <w:t xml:space="preserve"> slem kattepine både i forbindelse med den opsplittede story, og i forhold til vores </w:t>
      </w:r>
      <w:proofErr w:type="spellStart"/>
      <w:r w:rsidRPr="009310F0">
        <w:t>Achievement</w:t>
      </w:r>
      <w:proofErr w:type="spellEnd"/>
      <w:r w:rsidRPr="009310F0">
        <w:t xml:space="preserve">-story. Fordi vi religiøst følger Scrum-princippet om at alle </w:t>
      </w:r>
      <w:proofErr w:type="spellStart"/>
      <w:r w:rsidRPr="009310F0">
        <w:t>user</w:t>
      </w:r>
      <w:proofErr w:type="spellEnd"/>
      <w:r w:rsidRPr="009310F0">
        <w:t xml:space="preserve"> </w:t>
      </w:r>
      <w:proofErr w:type="spellStart"/>
      <w:r w:rsidRPr="009310F0">
        <w:t>stories</w:t>
      </w:r>
      <w:proofErr w:type="spellEnd"/>
      <w:r w:rsidRPr="009310F0">
        <w:t xml:space="preserve"> er uafhængige af hinanden, og derfor kan laves i præcist </w:t>
      </w:r>
      <w:r w:rsidRPr="009310F0">
        <w:lastRenderedPageBreak/>
        <w:t xml:space="preserve">den rækkefølge </w:t>
      </w:r>
      <w:proofErr w:type="spellStart"/>
      <w:r w:rsidRPr="009310F0">
        <w:t>product</w:t>
      </w:r>
      <w:proofErr w:type="spellEnd"/>
      <w:r w:rsidRPr="009310F0">
        <w:t xml:space="preserve"> </w:t>
      </w:r>
      <w:proofErr w:type="spellStart"/>
      <w:r w:rsidRPr="009310F0">
        <w:t>owner</w:t>
      </w:r>
      <w:proofErr w:type="spellEnd"/>
      <w:r w:rsidRPr="009310F0">
        <w:t xml:space="preserve"> </w:t>
      </w:r>
      <w:proofErr w:type="gramStart"/>
      <w:r w:rsidRPr="009310F0">
        <w:t>fastlægger,  så</w:t>
      </w:r>
      <w:proofErr w:type="gramEnd"/>
      <w:r w:rsidRPr="009310F0">
        <w:t xml:space="preserve"> er vi ofte nødt til at </w:t>
      </w:r>
      <w:proofErr w:type="spellStart"/>
      <w:r w:rsidRPr="009310F0">
        <w:t>hardcode</w:t>
      </w:r>
      <w:proofErr w:type="spellEnd"/>
      <w:r w:rsidRPr="009310F0">
        <w:t xml:space="preserve"> værdier ind i metoder, da den story som skulle forsyne </w:t>
      </w:r>
      <w:proofErr w:type="spellStart"/>
      <w:r w:rsidRPr="009310F0">
        <w:t>dataen</w:t>
      </w:r>
      <w:proofErr w:type="spellEnd"/>
      <w:r w:rsidRPr="009310F0">
        <w:t xml:space="preserve"> ikke er lavet endnu. Samtidigt har vi ikke har lavet nogle af de klassiske UP designdokumenter, og derfor ændrer vi ret ofte i vores design. Det betyder </w:t>
      </w:r>
      <w:proofErr w:type="gramStart"/>
      <w:r w:rsidRPr="009310F0">
        <w:t>nogen</w:t>
      </w:r>
      <w:proofErr w:type="gramEnd"/>
      <w:r w:rsidRPr="009310F0">
        <w:t xml:space="preserve"> gange at ting bliver glemt, og det skaber problemer. Vores Unit Tests er ikke nok til at afdække alle de problemer som dette medfører, da mange af dem kun er synlige fra klienten.</w:t>
      </w:r>
    </w:p>
    <w:p w:rsidR="007A4F93" w:rsidRPr="009310F0" w:rsidRDefault="00C66C70" w:rsidP="00194B8F">
      <w:r w:rsidRPr="009310F0">
        <w:t xml:space="preserve">Vi kunne enten have en slags </w:t>
      </w:r>
      <w:proofErr w:type="spellStart"/>
      <w:r w:rsidRPr="009310F0">
        <w:t>user</w:t>
      </w:r>
      <w:proofErr w:type="spellEnd"/>
      <w:r w:rsidRPr="009310F0">
        <w:t xml:space="preserve"> story der kun var til for at knytte de her vertikale søjler af materiale sammen, men det ville være et brud på Scrum, da en sådan jo af gode grunde ikke ville kunne stå alene. Alternativt kunne vi planlægge at sætte tid af til det i hver story, som en latent </w:t>
      </w:r>
      <w:proofErr w:type="spellStart"/>
      <w:r w:rsidRPr="009310F0">
        <w:t>task</w:t>
      </w:r>
      <w:proofErr w:type="spellEnd"/>
      <w:r w:rsidRPr="009310F0">
        <w:t xml:space="preserve">. Det ville nok være det bedste.  </w:t>
      </w:r>
    </w:p>
    <w:p w:rsidR="00EF75E6" w:rsidRPr="009310F0" w:rsidRDefault="00EF75E6">
      <w:pPr>
        <w:rPr>
          <w:rFonts w:asciiTheme="majorHAnsi" w:eastAsiaTheme="majorEastAsia" w:hAnsiTheme="majorHAnsi" w:cstheme="majorBidi"/>
          <w:b/>
          <w:bCs/>
          <w:color w:val="000000" w:themeColor="text1"/>
          <w:sz w:val="28"/>
          <w:szCs w:val="28"/>
        </w:rPr>
      </w:pPr>
      <w:r w:rsidRPr="009310F0">
        <w:br w:type="page"/>
      </w:r>
    </w:p>
    <w:p w:rsidR="00C9480B" w:rsidRPr="009310F0" w:rsidRDefault="00C9480B" w:rsidP="00AD68DB">
      <w:pPr>
        <w:pStyle w:val="Heading1"/>
      </w:pPr>
      <w:bookmarkStart w:id="263" w:name="_Toc376769077"/>
      <w:r w:rsidRPr="009310F0">
        <w:lastRenderedPageBreak/>
        <w:t>Overordnet retrospective for hele forløbet (Perspektivering)</w:t>
      </w:r>
      <w:bookmarkEnd w:id="263"/>
    </w:p>
    <w:p w:rsidR="002F45EB" w:rsidRPr="009310F0" w:rsidRDefault="002F45EB" w:rsidP="00EF75E6"/>
    <w:p w:rsidR="00C9480B" w:rsidRPr="009310F0" w:rsidRDefault="00C9480B" w:rsidP="00EF75E6">
      <w:r w:rsidRPr="009310F0">
        <w:t>Efter det sidste retrospective blev afho</w:t>
      </w:r>
      <w:r w:rsidR="005300B2" w:rsidRPr="009310F0">
        <w:t>ldt i det sidste sprint afholdt</w:t>
      </w:r>
      <w:r w:rsidRPr="009310F0">
        <w:t xml:space="preserve"> vi et overordnet retrospektive som dækker hele forløbet. Dette er gjort for</w:t>
      </w:r>
      <w:r w:rsidR="005300B2" w:rsidRPr="009310F0">
        <w:t>,</w:t>
      </w:r>
      <w:r w:rsidRPr="009310F0">
        <w:t xml:space="preserve"> at få et generelt overblik over hvad der gik godt, hvad der ikke gik så godt og hvad der kunne gøres bedre hvis der skulle udføres eventuelle fremtidige sprints.</w:t>
      </w:r>
    </w:p>
    <w:p w:rsidR="00C9480B" w:rsidRPr="009310F0" w:rsidRDefault="00C9480B" w:rsidP="00AD68DB">
      <w:pPr>
        <w:pStyle w:val="Heading2"/>
      </w:pPr>
      <w:bookmarkStart w:id="264" w:name="_Toc376766487"/>
      <w:bookmarkStart w:id="265" w:name="_Toc376769078"/>
      <w:r w:rsidRPr="009310F0">
        <w:t>Hvad gik godt?</w:t>
      </w:r>
      <w:bookmarkEnd w:id="264"/>
      <w:bookmarkEnd w:id="265"/>
    </w:p>
    <w:p w:rsidR="00C9480B" w:rsidRPr="009310F0" w:rsidRDefault="00C9480B" w:rsidP="001317B2">
      <w:pPr>
        <w:pStyle w:val="ListParagraph"/>
        <w:numPr>
          <w:ilvl w:val="0"/>
          <w:numId w:val="10"/>
        </w:numPr>
      </w:pPr>
      <w:r w:rsidRPr="009310F0">
        <w:t xml:space="preserve">Der var en god fremgang i forhold til </w:t>
      </w:r>
      <w:proofErr w:type="spellStart"/>
      <w:r w:rsidRPr="009310F0">
        <w:t>user</w:t>
      </w:r>
      <w:proofErr w:type="spellEnd"/>
      <w:r w:rsidR="005300B2" w:rsidRPr="009310F0">
        <w:t xml:space="preserve"> </w:t>
      </w:r>
      <w:proofErr w:type="spellStart"/>
      <w:r w:rsidRPr="009310F0">
        <w:t>stories</w:t>
      </w:r>
      <w:proofErr w:type="spellEnd"/>
      <w:r w:rsidRPr="009310F0">
        <w:t xml:space="preserve"> og tasks</w:t>
      </w:r>
    </w:p>
    <w:p w:rsidR="00C9480B" w:rsidRPr="009310F0" w:rsidRDefault="00C9480B" w:rsidP="001317B2">
      <w:pPr>
        <w:pStyle w:val="ListParagraph"/>
        <w:numPr>
          <w:ilvl w:val="0"/>
          <w:numId w:val="10"/>
        </w:numPr>
      </w:pPr>
      <w:r w:rsidRPr="009310F0">
        <w:t xml:space="preserve">Der var en udmærket opdeling af </w:t>
      </w:r>
      <w:proofErr w:type="spellStart"/>
      <w:r w:rsidRPr="009310F0">
        <w:t>user</w:t>
      </w:r>
      <w:proofErr w:type="spellEnd"/>
      <w:r w:rsidR="005300B2" w:rsidRPr="009310F0">
        <w:t xml:space="preserve"> </w:t>
      </w:r>
      <w:proofErr w:type="spellStart"/>
      <w:r w:rsidRPr="009310F0">
        <w:t>stories</w:t>
      </w:r>
      <w:proofErr w:type="spellEnd"/>
    </w:p>
    <w:p w:rsidR="00C9480B" w:rsidRPr="009310F0" w:rsidRDefault="00C9480B" w:rsidP="001317B2">
      <w:pPr>
        <w:pStyle w:val="ListParagraph"/>
        <w:numPr>
          <w:ilvl w:val="0"/>
          <w:numId w:val="10"/>
        </w:numPr>
      </w:pPr>
      <w:r w:rsidRPr="009310F0">
        <w:t>Det er med succes lykkedes os at gennemføre et sprint, hvor ukendt teknologi skulle udvikles</w:t>
      </w:r>
    </w:p>
    <w:p w:rsidR="00C9480B" w:rsidRPr="009310F0" w:rsidRDefault="00C9480B" w:rsidP="00AD68DB">
      <w:pPr>
        <w:pStyle w:val="Heading2"/>
      </w:pPr>
      <w:bookmarkStart w:id="266" w:name="_Toc376766488"/>
      <w:bookmarkStart w:id="267" w:name="_Toc376769079"/>
      <w:r w:rsidRPr="009310F0">
        <w:t>Hvad gik ikke så godt?</w:t>
      </w:r>
      <w:bookmarkEnd w:id="266"/>
      <w:bookmarkEnd w:id="267"/>
    </w:p>
    <w:p w:rsidR="00C9480B" w:rsidRPr="009310F0" w:rsidRDefault="00C9480B" w:rsidP="00EF75E6">
      <w:pPr>
        <w:pStyle w:val="ListParagraph"/>
        <w:numPr>
          <w:ilvl w:val="0"/>
          <w:numId w:val="28"/>
        </w:numPr>
      </w:pPr>
      <w:r w:rsidRPr="009310F0">
        <w:t>Opdeling af userstories i tasks</w:t>
      </w:r>
    </w:p>
    <w:p w:rsidR="00C9480B" w:rsidRPr="009310F0" w:rsidRDefault="00C9480B" w:rsidP="00EF75E6">
      <w:pPr>
        <w:pStyle w:val="ListParagraph"/>
        <w:numPr>
          <w:ilvl w:val="1"/>
          <w:numId w:val="28"/>
        </w:numPr>
      </w:pPr>
      <w:r w:rsidRPr="009310F0">
        <w:t>Der blev oprettet rigtig mange</w:t>
      </w:r>
      <w:r w:rsidR="005300B2" w:rsidRPr="009310F0">
        <w:t xml:space="preserve"> ekstra</w:t>
      </w:r>
      <w:r w:rsidRPr="009310F0">
        <w:t xml:space="preserve"> tasks under udførelsen af en </w:t>
      </w:r>
      <w:proofErr w:type="spellStart"/>
      <w:r w:rsidRPr="009310F0">
        <w:t>user</w:t>
      </w:r>
      <w:proofErr w:type="spellEnd"/>
      <w:r w:rsidR="005300B2" w:rsidRPr="009310F0">
        <w:t xml:space="preserve"> </w:t>
      </w:r>
      <w:r w:rsidRPr="009310F0">
        <w:t>story</w:t>
      </w:r>
    </w:p>
    <w:p w:rsidR="00C9480B" w:rsidRPr="009310F0" w:rsidRDefault="00C9480B" w:rsidP="00EF75E6">
      <w:pPr>
        <w:pStyle w:val="ListParagraph"/>
        <w:numPr>
          <w:ilvl w:val="0"/>
          <w:numId w:val="28"/>
        </w:numPr>
      </w:pPr>
      <w:r w:rsidRPr="009310F0">
        <w:t>Vurdering og registrering af tid forbrugt har haltet</w:t>
      </w:r>
    </w:p>
    <w:p w:rsidR="00C9480B" w:rsidRPr="009310F0" w:rsidRDefault="00C9480B" w:rsidP="00EF75E6">
      <w:pPr>
        <w:pStyle w:val="ListParagraph"/>
        <w:numPr>
          <w:ilvl w:val="0"/>
          <w:numId w:val="28"/>
        </w:numPr>
      </w:pPr>
      <w:r w:rsidRPr="009310F0">
        <w:t xml:space="preserve">Vi var ikke gode til at forudse </w:t>
      </w:r>
      <w:proofErr w:type="spellStart"/>
      <w:r w:rsidRPr="009310F0">
        <w:t>spikes</w:t>
      </w:r>
      <w:proofErr w:type="spellEnd"/>
    </w:p>
    <w:p w:rsidR="00C9480B" w:rsidRPr="009310F0" w:rsidRDefault="00C9480B" w:rsidP="00C9480B">
      <w:pPr>
        <w:pStyle w:val="ListParagraph"/>
        <w:numPr>
          <w:ilvl w:val="0"/>
          <w:numId w:val="28"/>
        </w:numPr>
      </w:pPr>
      <w:r w:rsidRPr="009310F0">
        <w:t xml:space="preserve">Manglende erfaring med </w:t>
      </w:r>
      <w:proofErr w:type="spellStart"/>
      <w:r w:rsidRPr="009310F0">
        <w:t>testfirst</w:t>
      </w:r>
      <w:proofErr w:type="spellEnd"/>
      <w:r w:rsidR="00064AA0" w:rsidRPr="009310F0">
        <w:t xml:space="preserve"> har kostet tid og været konstant kilde til irritation.</w:t>
      </w:r>
    </w:p>
    <w:p w:rsidR="00C9480B" w:rsidRPr="009310F0" w:rsidRDefault="00C9480B" w:rsidP="00AD68DB">
      <w:pPr>
        <w:pStyle w:val="Heading2"/>
      </w:pPr>
      <w:bookmarkStart w:id="268" w:name="_Toc376766489"/>
      <w:bookmarkStart w:id="269" w:name="_Toc376769080"/>
      <w:r w:rsidRPr="009310F0">
        <w:t>Generelle forbedringer til hele forløbet</w:t>
      </w:r>
      <w:bookmarkEnd w:id="268"/>
      <w:bookmarkEnd w:id="269"/>
    </w:p>
    <w:p w:rsidR="00C9480B" w:rsidRPr="009310F0" w:rsidRDefault="00C9480B" w:rsidP="00EF75E6">
      <w:pPr>
        <w:pStyle w:val="ListParagraph"/>
        <w:numPr>
          <w:ilvl w:val="0"/>
          <w:numId w:val="29"/>
        </w:numPr>
      </w:pPr>
      <w:r w:rsidRPr="009310F0">
        <w:t>Lave nogle få design dokumenter</w:t>
      </w:r>
    </w:p>
    <w:p w:rsidR="00C9480B" w:rsidRPr="009310F0" w:rsidRDefault="00C9480B" w:rsidP="00EF75E6">
      <w:pPr>
        <w:pStyle w:val="ListParagraph"/>
        <w:numPr>
          <w:ilvl w:val="1"/>
          <w:numId w:val="29"/>
        </w:numPr>
      </w:pPr>
      <w:r w:rsidRPr="009310F0">
        <w:t xml:space="preserve">Vi har snakket om at det kunne være en god ide at hvis vi havde haft for </w:t>
      </w:r>
      <w:proofErr w:type="gramStart"/>
      <w:r w:rsidRPr="009310F0">
        <w:t>eksempel  domænemodel</w:t>
      </w:r>
      <w:proofErr w:type="gramEnd"/>
      <w:r w:rsidRPr="009310F0">
        <w:t xml:space="preserve"> fra starten af</w:t>
      </w:r>
      <w:r w:rsidR="00064AA0" w:rsidRPr="009310F0">
        <w:t>,</w:t>
      </w:r>
      <w:r w:rsidRPr="009310F0">
        <w:t xml:space="preserve"> eller havde lavet en generel beskrivelse af alle klasser i systemet og de </w:t>
      </w:r>
      <w:proofErr w:type="spellStart"/>
      <w:r w:rsidRPr="009310F0">
        <w:t>attributer</w:t>
      </w:r>
      <w:proofErr w:type="spellEnd"/>
      <w:r w:rsidRPr="009310F0">
        <w:t xml:space="preserve"> som de skal indeholde. der har været mange opdateringer på vores modelklasser hvilket har resulteret i mange fejl ved </w:t>
      </w:r>
      <w:proofErr w:type="spellStart"/>
      <w:r w:rsidRPr="009310F0">
        <w:t>refaktorering</w:t>
      </w:r>
      <w:proofErr w:type="spellEnd"/>
      <w:r w:rsidRPr="009310F0">
        <w:t>, som kunne have været undgået hvis vi havde beskrevet klasserne fra start af.</w:t>
      </w:r>
    </w:p>
    <w:p w:rsidR="00C9480B" w:rsidRPr="009310F0" w:rsidRDefault="00C9480B" w:rsidP="00EF75E6">
      <w:pPr>
        <w:pStyle w:val="ListParagraph"/>
        <w:numPr>
          <w:ilvl w:val="0"/>
          <w:numId w:val="29"/>
        </w:numPr>
      </w:pPr>
      <w:r w:rsidRPr="009310F0">
        <w:t xml:space="preserve">Håndtere sammenkoblingen af forskellige </w:t>
      </w:r>
      <w:proofErr w:type="spellStart"/>
      <w:r w:rsidRPr="009310F0">
        <w:t>user</w:t>
      </w:r>
      <w:proofErr w:type="spellEnd"/>
      <w:r w:rsidR="00064AA0" w:rsidRPr="009310F0">
        <w:t xml:space="preserve"> </w:t>
      </w:r>
      <w:proofErr w:type="spellStart"/>
      <w:r w:rsidRPr="009310F0">
        <w:t>stories</w:t>
      </w:r>
      <w:proofErr w:type="spellEnd"/>
    </w:p>
    <w:p w:rsidR="00C9480B" w:rsidRPr="009310F0" w:rsidRDefault="00C9480B" w:rsidP="00EF75E6">
      <w:r w:rsidRPr="009310F0">
        <w:t>Vi fandt ud</w:t>
      </w:r>
      <w:r w:rsidR="00064AA0" w:rsidRPr="009310F0">
        <w:t xml:space="preserve"> af, </w:t>
      </w:r>
      <w:r w:rsidRPr="009310F0">
        <w:t xml:space="preserve">at når man færdiggør </w:t>
      </w:r>
      <w:proofErr w:type="spellStart"/>
      <w:r w:rsidRPr="009310F0">
        <w:t>user</w:t>
      </w:r>
      <w:proofErr w:type="spellEnd"/>
      <w:r w:rsidR="00064AA0" w:rsidRPr="009310F0">
        <w:t xml:space="preserve"> </w:t>
      </w:r>
      <w:proofErr w:type="spellStart"/>
      <w:r w:rsidR="00064AA0" w:rsidRPr="009310F0">
        <w:t>stories</w:t>
      </w:r>
      <w:proofErr w:type="spellEnd"/>
      <w:r w:rsidR="00064AA0" w:rsidRPr="009310F0">
        <w:t xml:space="preserve"> uafhængi</w:t>
      </w:r>
      <w:r w:rsidRPr="009310F0">
        <w:t>g</w:t>
      </w:r>
      <w:r w:rsidR="00064AA0" w:rsidRPr="009310F0">
        <w:t>t</w:t>
      </w:r>
      <w:r w:rsidRPr="009310F0">
        <w:t xml:space="preserve"> af hinanden giver det huller i form af </w:t>
      </w:r>
      <w:proofErr w:type="spellStart"/>
      <w:r w:rsidRPr="009310F0">
        <w:t>refaktorering</w:t>
      </w:r>
      <w:proofErr w:type="spellEnd"/>
      <w:r w:rsidRPr="009310F0">
        <w:t xml:space="preserve"> og funktionalitet der skal bindes sammen, hvilket tager tid. Den tid har vi ikke regnet med i vores </w:t>
      </w:r>
      <w:proofErr w:type="spellStart"/>
      <w:r w:rsidRPr="009310F0">
        <w:t>user</w:t>
      </w:r>
      <w:proofErr w:type="spellEnd"/>
      <w:r w:rsidR="00064AA0" w:rsidRPr="009310F0">
        <w:t xml:space="preserve"> </w:t>
      </w:r>
      <w:proofErr w:type="spellStart"/>
      <w:r w:rsidRPr="009310F0">
        <w:t>stories</w:t>
      </w:r>
      <w:proofErr w:type="spellEnd"/>
      <w:r w:rsidRPr="009310F0">
        <w:t>.</w:t>
      </w:r>
    </w:p>
    <w:p w:rsidR="00C9480B" w:rsidRPr="009310F0" w:rsidRDefault="00C9480B" w:rsidP="00C9480B">
      <w:pPr>
        <w:pStyle w:val="NormalWeb"/>
        <w:spacing w:before="0" w:beforeAutospacing="0" w:after="0" w:afterAutospacing="0"/>
      </w:pPr>
    </w:p>
    <w:p w:rsidR="00DB1969" w:rsidRPr="009310F0" w:rsidRDefault="00DB1969">
      <w:pPr>
        <w:rPr>
          <w:rStyle w:val="Heading1Char"/>
          <w:lang w:eastAsia="da-DK"/>
        </w:rPr>
      </w:pPr>
      <w:r w:rsidRPr="009310F0">
        <w:rPr>
          <w:rStyle w:val="Heading1Char"/>
        </w:rPr>
        <w:br w:type="page"/>
      </w:r>
    </w:p>
    <w:p w:rsidR="007A4F93" w:rsidRPr="009310F0" w:rsidRDefault="007A4F93" w:rsidP="00A41F12">
      <w:pPr>
        <w:pStyle w:val="Heading1"/>
      </w:pPr>
      <w:bookmarkStart w:id="270" w:name="_Toc376769081"/>
      <w:r w:rsidRPr="009310F0">
        <w:rPr>
          <w:rStyle w:val="Heading1Char"/>
        </w:rPr>
        <w:lastRenderedPageBreak/>
        <w:t>Konklusion</w:t>
      </w:r>
      <w:bookmarkEnd w:id="270"/>
    </w:p>
    <w:p w:rsidR="002F45EB" w:rsidRPr="009310F0" w:rsidRDefault="002F45EB" w:rsidP="00EF75E6"/>
    <w:p w:rsidR="00DB1969" w:rsidRPr="009310F0" w:rsidRDefault="00DB1969" w:rsidP="00EF75E6">
      <w:r w:rsidRPr="009310F0">
        <w:t xml:space="preserve">I dette projekt var fokus lagt på udviklingsprocessen frem for softwareudviklingen, og målet med dette forløb var at anvende de værktøjer og metoder, som er blevet undervist i forbindelse med faget Systemudvikling. </w:t>
      </w:r>
    </w:p>
    <w:p w:rsidR="00064AA0" w:rsidRPr="009310F0" w:rsidRDefault="00DB1969" w:rsidP="00EF75E6">
      <w:r w:rsidRPr="009310F0">
        <w:t>Projektet, som s</w:t>
      </w:r>
      <w:r w:rsidR="00064AA0" w:rsidRPr="009310F0">
        <w:t xml:space="preserve">trakte sig over 4 </w:t>
      </w:r>
      <w:proofErr w:type="spellStart"/>
      <w:r w:rsidR="00064AA0" w:rsidRPr="009310F0">
        <w:t>iterationer</w:t>
      </w:r>
      <w:proofErr w:type="spellEnd"/>
      <w:r w:rsidR="00064AA0" w:rsidRPr="009310F0">
        <w:t xml:space="preserve">, </w:t>
      </w:r>
      <w:r w:rsidRPr="009310F0">
        <w:t xml:space="preserve">bundede i XP og Scrum, hvor begge var taget stærkt i brug. Dog blev metoderne ikke brugt til komplethed af forskellige årsager. </w:t>
      </w:r>
    </w:p>
    <w:p w:rsidR="00DB1969" w:rsidRPr="009310F0" w:rsidRDefault="00DB1969" w:rsidP="00EF75E6">
      <w:r w:rsidRPr="009310F0">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w:t>
      </w:r>
      <w:proofErr w:type="spellStart"/>
      <w:r w:rsidRPr="009310F0">
        <w:t>iteration</w:t>
      </w:r>
      <w:proofErr w:type="spellEnd"/>
      <w:r w:rsidRPr="009310F0">
        <w:t xml:space="preserve">. Ydermere blev </w:t>
      </w:r>
      <w:proofErr w:type="spellStart"/>
      <w:r w:rsidRPr="009310F0">
        <w:t>planning</w:t>
      </w:r>
      <w:proofErr w:type="spellEnd"/>
      <w:r w:rsidRPr="009310F0">
        <w:t xml:space="preserve"> poker brugt grundigt, men bar præg af manglende erfaring i at estimere arbejdsopgaver.  Alt i alt var brugen af XP vellykket, dog med visse mangler. </w:t>
      </w:r>
    </w:p>
    <w:p w:rsidR="00DB1969" w:rsidRPr="009310F0" w:rsidRDefault="00DB1969" w:rsidP="00EF75E6">
      <w:r w:rsidRPr="009310F0">
        <w:t>Samtidig blev der gjort brug af praksisser fra Scrum, såsom daglig Scrum-</w:t>
      </w:r>
      <w:proofErr w:type="gramStart"/>
      <w:r w:rsidRPr="009310F0">
        <w:t>møde,  hvor</w:t>
      </w:r>
      <w:proofErr w:type="gramEnd"/>
      <w:r w:rsidRPr="009310F0">
        <w:t xml:space="preserve"> gruppen holdte hinanden opdateret. Denne funktion fungerede rigtigt godt for gruppen, da der blev sørget for alle havde arbejdsopgaver. Endvidere blev der gjort stort brug af </w:t>
      </w:r>
      <w:proofErr w:type="spellStart"/>
      <w:r w:rsidRPr="009310F0">
        <w:t>burndown</w:t>
      </w:r>
      <w:proofErr w:type="spellEnd"/>
      <w:r w:rsidRPr="009310F0">
        <w:t xml:space="preserve"> </w:t>
      </w:r>
      <w:proofErr w:type="spellStart"/>
      <w:r w:rsidRPr="009310F0">
        <w:t>charts</w:t>
      </w:r>
      <w:proofErr w:type="spellEnd"/>
      <w:r w:rsidRPr="009310F0">
        <w:t xml:space="preserve">. Dog var der blandede følelser omkring udbyttet af disse, hvor det senere i forløbet blev besluttet at tilføje et </w:t>
      </w:r>
      <w:proofErr w:type="spellStart"/>
      <w:r w:rsidRPr="009310F0">
        <w:t>chart</w:t>
      </w:r>
      <w:proofErr w:type="spellEnd"/>
      <w:r w:rsidRPr="009310F0">
        <w:t xml:space="preserve"> over timeforbrug for at give et mere præcist billed</w:t>
      </w:r>
      <w:r w:rsidR="00064AA0" w:rsidRPr="009310F0">
        <w:t>e</w:t>
      </w:r>
      <w:r w:rsidRPr="009310F0">
        <w:t xml:space="preserve"> af fremgangen. Dette lykkedes dog kun delvist, da estimering af de enkelte </w:t>
      </w:r>
      <w:proofErr w:type="spellStart"/>
      <w:r w:rsidRPr="009310F0">
        <w:t>task</w:t>
      </w:r>
      <w:proofErr w:type="spellEnd"/>
      <w:r w:rsidRPr="009310F0">
        <w:t xml:space="preserve"> til den overordnede story var meget upræcis, hvilket betød </w:t>
      </w:r>
      <w:proofErr w:type="spellStart"/>
      <w:r w:rsidRPr="009310F0">
        <w:t>chartet</w:t>
      </w:r>
      <w:proofErr w:type="spellEnd"/>
      <w:r w:rsidRPr="009310F0">
        <w:t xml:space="preserve"> ikke var en præcis gengivelse af virkeligheden. </w:t>
      </w:r>
    </w:p>
    <w:p w:rsidR="00DB1969" w:rsidRPr="009310F0" w:rsidRDefault="00DB1969" w:rsidP="00EF75E6">
      <w:r w:rsidRPr="009310F0">
        <w:t xml:space="preserve">Softwareudviklingen var relativt effektivt, dog ikke uden problemer og </w:t>
      </w:r>
      <w:proofErr w:type="spellStart"/>
      <w:r w:rsidRPr="009310F0">
        <w:t>spikes</w:t>
      </w:r>
      <w:proofErr w:type="spellEnd"/>
      <w:r w:rsidRPr="009310F0">
        <w:t xml:space="preserve"> undervejs. Gruppens brug af </w:t>
      </w:r>
      <w:proofErr w:type="spellStart"/>
      <w:r w:rsidRPr="009310F0">
        <w:t>stories</w:t>
      </w:r>
      <w:proofErr w:type="spellEnd"/>
      <w:r w:rsidRPr="009310F0">
        <w:t xml:space="preserve">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w:t>
      </w:r>
      <w:proofErr w:type="spellStart"/>
      <w:r w:rsidRPr="009310F0">
        <w:t>ressourser</w:t>
      </w:r>
      <w:proofErr w:type="spellEnd"/>
      <w:r w:rsidRPr="009310F0">
        <w:t xml:space="preserve"> at få sat op. Derudover har der været diverse problemer med </w:t>
      </w:r>
      <w:proofErr w:type="spellStart"/>
      <w:r w:rsidRPr="009310F0">
        <w:t>Entity</w:t>
      </w:r>
      <w:proofErr w:type="spellEnd"/>
      <w:r w:rsidR="00064AA0" w:rsidRPr="009310F0">
        <w:t xml:space="preserve"> </w:t>
      </w:r>
      <w:proofErr w:type="spellStart"/>
      <w:r w:rsidR="00064AA0" w:rsidRPr="009310F0">
        <w:t>Frameworket</w:t>
      </w:r>
      <w:proofErr w:type="spellEnd"/>
      <w:r w:rsidR="00064AA0" w:rsidRPr="009310F0">
        <w:t>, versionsstyring og andre små</w:t>
      </w:r>
      <w:r w:rsidRPr="009310F0">
        <w:t xml:space="preserve">ting, som dog er forventet i projektarbejde. Selvom produktet naturligvis er langt fra færdigt, så er gruppen tilfreds med den fremgang, der er opnået. </w:t>
      </w:r>
    </w:p>
    <w:p w:rsidR="009310F0" w:rsidRPr="009310F0" w:rsidRDefault="00DB1969">
      <w:r w:rsidRPr="009310F0">
        <w:t xml:space="preserve">Gruppen har i sidste ende fået rigeligt med </w:t>
      </w:r>
      <w:proofErr w:type="gramStart"/>
      <w:r w:rsidRPr="009310F0">
        <w:t>erfaring  i</w:t>
      </w:r>
      <w:proofErr w:type="gramEnd"/>
      <w:r w:rsidRPr="009310F0">
        <w:t xml:space="preserve"> brugen af disse metoder, men det er dog mærkbart at både XP og Scrum kræver øvelse. Derudover er det enighed om, at metoderne bruges med måde på rette tid og sted. </w:t>
      </w:r>
    </w:p>
    <w:p w:rsidR="009310F0" w:rsidRPr="009310F0" w:rsidRDefault="009310F0">
      <w:r w:rsidRPr="009310F0">
        <w:br w:type="page"/>
      </w:r>
    </w:p>
    <w:p w:rsidR="009310F0" w:rsidRPr="008E1145" w:rsidRDefault="009310F0" w:rsidP="00AD68DB">
      <w:pPr>
        <w:pStyle w:val="Heading1"/>
        <w:rPr>
          <w:lang w:val="en-US"/>
        </w:rPr>
      </w:pPr>
      <w:bookmarkStart w:id="271" w:name="_Toc376769082"/>
      <w:proofErr w:type="spellStart"/>
      <w:r w:rsidRPr="008E1145">
        <w:rPr>
          <w:lang w:val="en-US"/>
        </w:rPr>
        <w:lastRenderedPageBreak/>
        <w:t>Kildeliste</w:t>
      </w:r>
      <w:bookmarkEnd w:id="271"/>
      <w:proofErr w:type="spellEnd"/>
    </w:p>
    <w:p w:rsidR="009310F0" w:rsidRPr="008E1145" w:rsidRDefault="009310F0" w:rsidP="009310F0">
      <w:pPr>
        <w:pStyle w:val="Standard"/>
        <w:rPr>
          <w:lang w:val="en-US"/>
        </w:rPr>
      </w:pPr>
    </w:p>
    <w:p w:rsidR="009310F0" w:rsidRPr="008E1145" w:rsidRDefault="009310F0" w:rsidP="009310F0">
      <w:pPr>
        <w:pStyle w:val="Standard"/>
        <w:rPr>
          <w:b/>
          <w:lang w:val="en-US"/>
        </w:rPr>
      </w:pPr>
      <w:proofErr w:type="spellStart"/>
      <w:r w:rsidRPr="008E1145">
        <w:rPr>
          <w:b/>
          <w:lang w:val="en-US"/>
        </w:rPr>
        <w:t>Bøger</w:t>
      </w:r>
      <w:proofErr w:type="spellEnd"/>
      <w:r w:rsidRPr="008E1145">
        <w:rPr>
          <w:b/>
          <w:lang w:val="en-US"/>
        </w:rPr>
        <w:t>:</w:t>
      </w:r>
    </w:p>
    <w:p w:rsidR="009310F0" w:rsidRPr="008E1145" w:rsidRDefault="009310F0" w:rsidP="009310F0">
      <w:pPr>
        <w:rPr>
          <w:i/>
          <w:lang w:val="en-US"/>
        </w:rPr>
      </w:pPr>
      <w:r w:rsidRPr="008E1145">
        <w:rPr>
          <w:lang w:val="en-US"/>
        </w:rPr>
        <w:t xml:space="preserve">Henrik </w:t>
      </w:r>
      <w:proofErr w:type="spellStart"/>
      <w:r w:rsidRPr="008E1145">
        <w:rPr>
          <w:lang w:val="en-US"/>
        </w:rPr>
        <w:t>Kniberg</w:t>
      </w:r>
      <w:proofErr w:type="spellEnd"/>
      <w:r w:rsidRPr="008E1145">
        <w:rPr>
          <w:lang w:val="en-US"/>
        </w:rPr>
        <w:br/>
      </w:r>
      <w:r w:rsidRPr="008E1145">
        <w:rPr>
          <w:i/>
          <w:lang w:val="en-US"/>
        </w:rPr>
        <w:t>Scrum and XP from the Trenches</w:t>
      </w:r>
    </w:p>
    <w:p w:rsidR="009310F0" w:rsidRPr="008E1145" w:rsidRDefault="009310F0" w:rsidP="009310F0">
      <w:pPr>
        <w:rPr>
          <w:lang w:val="en-US"/>
        </w:rPr>
      </w:pPr>
    </w:p>
    <w:p w:rsidR="009310F0" w:rsidRPr="008E1145" w:rsidRDefault="009310F0" w:rsidP="009310F0">
      <w:pPr>
        <w:pStyle w:val="Standard"/>
        <w:rPr>
          <w:i/>
          <w:lang w:val="en-US"/>
        </w:rPr>
      </w:pPr>
      <w:r w:rsidRPr="008E1145">
        <w:rPr>
          <w:lang w:val="en-US"/>
        </w:rPr>
        <w:t xml:space="preserve">Henrik </w:t>
      </w:r>
      <w:proofErr w:type="spellStart"/>
      <w:r w:rsidRPr="008E1145">
        <w:rPr>
          <w:lang w:val="en-US"/>
        </w:rPr>
        <w:t>Kniberg</w:t>
      </w:r>
      <w:proofErr w:type="spellEnd"/>
      <w:r w:rsidRPr="008E1145">
        <w:rPr>
          <w:lang w:val="en-US"/>
        </w:rPr>
        <w:t xml:space="preserve"> &amp; </w:t>
      </w:r>
      <w:proofErr w:type="spellStart"/>
      <w:r w:rsidRPr="008E1145">
        <w:rPr>
          <w:lang w:val="en-US"/>
        </w:rPr>
        <w:t>Mattias</w:t>
      </w:r>
      <w:proofErr w:type="spellEnd"/>
      <w:r w:rsidRPr="008E1145">
        <w:rPr>
          <w:lang w:val="en-US"/>
        </w:rPr>
        <w:t xml:space="preserve"> </w:t>
      </w:r>
      <w:proofErr w:type="spellStart"/>
      <w:r w:rsidRPr="008E1145">
        <w:rPr>
          <w:lang w:val="en-US"/>
        </w:rPr>
        <w:t>Skarin</w:t>
      </w:r>
      <w:proofErr w:type="spellEnd"/>
      <w:r w:rsidRPr="008E1145">
        <w:rPr>
          <w:lang w:val="en-US"/>
        </w:rPr>
        <w:t xml:space="preserve"> </w:t>
      </w:r>
      <w:r w:rsidRPr="008E1145">
        <w:rPr>
          <w:lang w:val="en-US"/>
        </w:rPr>
        <w:br/>
      </w:r>
      <w:r w:rsidRPr="008E1145">
        <w:rPr>
          <w:i/>
          <w:lang w:val="en-US"/>
        </w:rPr>
        <w:t>Kanban and Scrum, making the most of both</w:t>
      </w:r>
    </w:p>
    <w:p w:rsidR="009310F0" w:rsidRPr="008E1145" w:rsidRDefault="009310F0" w:rsidP="009310F0">
      <w:pPr>
        <w:pStyle w:val="Standard"/>
        <w:rPr>
          <w:i/>
          <w:lang w:val="en-US"/>
        </w:rPr>
      </w:pPr>
    </w:p>
    <w:p w:rsidR="009310F0" w:rsidRPr="008E1145" w:rsidRDefault="009310F0" w:rsidP="009310F0">
      <w:pPr>
        <w:pStyle w:val="Standard"/>
        <w:rPr>
          <w:lang w:val="en-US"/>
        </w:rPr>
      </w:pPr>
      <w:r w:rsidRPr="008E1145">
        <w:rPr>
          <w:lang w:val="en-US"/>
        </w:rPr>
        <w:t>Mike Cohn</w:t>
      </w:r>
      <w:r w:rsidRPr="008E1145">
        <w:rPr>
          <w:lang w:val="en-US"/>
        </w:rPr>
        <w:br/>
      </w:r>
      <w:r w:rsidRPr="008E1145">
        <w:rPr>
          <w:i/>
          <w:lang w:val="en-US"/>
        </w:rPr>
        <w:t xml:space="preserve">User Stories Applied, For Agile Software Development </w:t>
      </w:r>
      <w:r w:rsidRPr="008E1145">
        <w:rPr>
          <w:i/>
          <w:lang w:val="en-US"/>
        </w:rPr>
        <w:cr/>
      </w:r>
    </w:p>
    <w:p w:rsidR="009310F0" w:rsidRPr="008E1145" w:rsidRDefault="009310F0" w:rsidP="009310F0">
      <w:pPr>
        <w:pStyle w:val="Standard"/>
        <w:rPr>
          <w:b/>
          <w:lang w:val="en-US"/>
        </w:rPr>
      </w:pPr>
      <w:proofErr w:type="spellStart"/>
      <w:r w:rsidRPr="008E1145">
        <w:rPr>
          <w:b/>
          <w:lang w:val="en-US"/>
        </w:rPr>
        <w:t>Hjemmesider</w:t>
      </w:r>
      <w:proofErr w:type="spellEnd"/>
      <w:r w:rsidRPr="008E1145">
        <w:rPr>
          <w:b/>
          <w:lang w:val="en-US"/>
        </w:rPr>
        <w:t>:</w:t>
      </w:r>
    </w:p>
    <w:p w:rsidR="009310F0" w:rsidRPr="008E1145" w:rsidRDefault="009310F0" w:rsidP="009310F0">
      <w:pPr>
        <w:rPr>
          <w:lang w:val="en-US"/>
        </w:rPr>
      </w:pPr>
      <w:r w:rsidRPr="008E1145">
        <w:rPr>
          <w:rFonts w:ascii="Cambria" w:hAnsi="Cambria"/>
          <w:lang w:val="en-US"/>
        </w:rPr>
        <w:t>Kanban applied to Scrum</w:t>
      </w:r>
      <w:r w:rsidRPr="008E1145">
        <w:rPr>
          <w:rFonts w:ascii="Cambria" w:hAnsi="Cambria"/>
          <w:lang w:val="en-US"/>
        </w:rPr>
        <w:br/>
      </w:r>
      <w:hyperlink r:id="rId16">
        <w:r w:rsidRPr="008E1145">
          <w:rPr>
            <w:rStyle w:val="Hyperlink"/>
            <w:rFonts w:ascii="Cambria" w:hAnsi="Cambria" w:cs="Segoe Print"/>
            <w:sz w:val="22"/>
            <w:lang w:val="en-US"/>
          </w:rPr>
          <w:t>http://www.youtube.com/watch?v=0EIMxyFw9T8</w:t>
        </w:r>
      </w:hyperlink>
    </w:p>
    <w:p w:rsidR="009310F0" w:rsidRPr="008E1145" w:rsidRDefault="009310F0" w:rsidP="009310F0">
      <w:pPr>
        <w:rPr>
          <w:lang w:val="en-US"/>
        </w:rPr>
      </w:pPr>
      <w:r w:rsidRPr="008E1145">
        <w:rPr>
          <w:rFonts w:ascii="Cambria" w:hAnsi="Cambria" w:cs="Segoe Print"/>
          <w:sz w:val="22"/>
          <w:lang w:val="en-US"/>
        </w:rPr>
        <w:t>Intro to Kanban in under 5 Minutes (What is Kanban, Learn Kanban</w:t>
      </w:r>
      <w:proofErr w:type="gramStart"/>
      <w:r w:rsidRPr="008E1145">
        <w:rPr>
          <w:rFonts w:ascii="Cambria" w:hAnsi="Cambria" w:cs="Segoe Print"/>
          <w:sz w:val="22"/>
          <w:lang w:val="en-US"/>
        </w:rPr>
        <w:t>)</w:t>
      </w:r>
      <w:proofErr w:type="gramEnd"/>
      <w:r w:rsidRPr="008E1145">
        <w:rPr>
          <w:rFonts w:ascii="Cambria" w:hAnsi="Cambria" w:cs="Segoe Print"/>
          <w:lang w:val="en-US"/>
        </w:rPr>
        <w:br/>
      </w:r>
      <w:hyperlink r:id="rId17">
        <w:r w:rsidRPr="008E1145">
          <w:rPr>
            <w:rStyle w:val="Hyperlink"/>
            <w:rFonts w:ascii="Cambria" w:hAnsi="Cambria" w:cs="Segoe Print"/>
            <w:sz w:val="22"/>
            <w:lang w:val="en-US"/>
          </w:rPr>
          <w:t>http://www.youtube.com/watch?v=R8dYLbJiTUE</w:t>
        </w:r>
      </w:hyperlink>
    </w:p>
    <w:p w:rsidR="009310F0" w:rsidRPr="008E1145" w:rsidRDefault="009310F0" w:rsidP="009310F0">
      <w:pPr>
        <w:rPr>
          <w:lang w:val="en-US"/>
        </w:rPr>
      </w:pPr>
      <w:r w:rsidRPr="008E1145">
        <w:rPr>
          <w:rFonts w:ascii="Cambria" w:hAnsi="Cambria" w:cs="Segoe Print"/>
          <w:sz w:val="22"/>
          <w:lang w:val="en-US"/>
        </w:rPr>
        <w:t>Risk Management in Agile</w:t>
      </w:r>
      <w:r w:rsidRPr="008E1145">
        <w:rPr>
          <w:rFonts w:ascii="Cambria" w:hAnsi="Cambria" w:cs="Segoe Print"/>
          <w:lang w:val="en-US"/>
        </w:rPr>
        <w:br/>
      </w:r>
      <w:hyperlink r:id="rId18">
        <w:r w:rsidRPr="008E1145">
          <w:rPr>
            <w:rStyle w:val="Hyperlink"/>
            <w:rFonts w:ascii="Cambria" w:hAnsi="Cambria" w:cs="Calibri"/>
            <w:szCs w:val="24"/>
            <w:lang w:val="en-US"/>
          </w:rPr>
          <w:t>http://www.scrumalliance.org/community/articles/2013/2013-may/risk-management-in-agile</w:t>
        </w:r>
      </w:hyperlink>
    </w:p>
    <w:p w:rsidR="009310F0" w:rsidRPr="008E1145" w:rsidRDefault="009310F0" w:rsidP="009310F0">
      <w:pPr>
        <w:rPr>
          <w:lang w:val="en-US"/>
        </w:rPr>
      </w:pPr>
      <w:r w:rsidRPr="008E1145">
        <w:rPr>
          <w:rFonts w:ascii="Cambria" w:hAnsi="Cambria"/>
          <w:szCs w:val="24"/>
          <w:lang w:val="en-US"/>
        </w:rPr>
        <w:t>Managing Risk &amp; Quality with Scrum.wmv</w:t>
      </w:r>
      <w:r w:rsidRPr="008E1145">
        <w:rPr>
          <w:rFonts w:ascii="Cambria" w:hAnsi="Cambria"/>
          <w:szCs w:val="24"/>
          <w:lang w:val="en-US"/>
        </w:rPr>
        <w:br/>
      </w:r>
      <w:hyperlink r:id="rId19">
        <w:r w:rsidRPr="008E1145">
          <w:rPr>
            <w:rStyle w:val="Hyperlink"/>
            <w:rFonts w:ascii="Cambria" w:hAnsi="Cambria" w:cs="Segoe Print"/>
            <w:sz w:val="22"/>
            <w:lang w:val="en-US"/>
          </w:rPr>
          <w:t>http://www.youtube.com/watch?v=zBG75t3-BYw</w:t>
        </w:r>
      </w:hyperlink>
    </w:p>
    <w:p w:rsidR="009310F0" w:rsidRPr="008E1145" w:rsidRDefault="009310F0"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r w:rsidRPr="008E1145">
        <w:rPr>
          <w:rFonts w:ascii="Cambria" w:hAnsi="Cambria" w:cs="Segoe Print"/>
          <w:sz w:val="22"/>
          <w:lang w:val="en-US"/>
        </w:rPr>
        <w:t>The Scrum Papers, Jeff Sutherland</w:t>
      </w:r>
    </w:p>
    <w:p w:rsidR="009310F0" w:rsidRPr="008E1145" w:rsidRDefault="003D61CF"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hyperlink r:id="rId20">
        <w:r w:rsidR="009310F0" w:rsidRPr="008E1145">
          <w:rPr>
            <w:rStyle w:val="Hyperlink"/>
            <w:rFonts w:ascii="Cambria" w:hAnsi="Cambria" w:cs="Segoe Print"/>
            <w:sz w:val="22"/>
            <w:lang w:val="en-US"/>
          </w:rPr>
          <w:t>http://assets.scrumfoundation.com/downloads/2/scrumpapers.pdf?1285932052</w:t>
        </w:r>
      </w:hyperlink>
    </w:p>
    <w:p w:rsidR="009310F0" w:rsidRPr="008E1145" w:rsidRDefault="009310F0" w:rsidP="009310F0">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p>
    <w:p w:rsidR="009310F0" w:rsidRPr="008E1145" w:rsidRDefault="009310F0" w:rsidP="009310F0">
      <w:pPr>
        <w:rPr>
          <w:lang w:val="en-US"/>
        </w:rPr>
      </w:pPr>
      <w:r w:rsidRPr="008E1145">
        <w:rPr>
          <w:lang w:val="en-US"/>
        </w:rPr>
        <w:t>Extreme Programming</w:t>
      </w:r>
      <w:r w:rsidRPr="008E1145">
        <w:rPr>
          <w:lang w:val="en-US"/>
        </w:rPr>
        <w:br/>
      </w:r>
      <w:hyperlink r:id="rId21" w:history="1">
        <w:r w:rsidRPr="008E1145">
          <w:rPr>
            <w:rStyle w:val="Hyperlink"/>
            <w:lang w:val="en-US"/>
          </w:rPr>
          <w:t>http://www.extremeprogramming.org/</w:t>
        </w:r>
      </w:hyperlink>
      <w:r w:rsidRPr="008E1145">
        <w:rPr>
          <w:lang w:val="en-US"/>
        </w:rPr>
        <w:br/>
      </w:r>
      <w:hyperlink r:id="rId22" w:history="1">
        <w:r w:rsidRPr="008E1145">
          <w:rPr>
            <w:rStyle w:val="Hyperlink"/>
            <w:lang w:val="en-US"/>
          </w:rPr>
          <w:t>http://c2.com/cgi/wiki?ExtremeProgramming</w:t>
        </w:r>
      </w:hyperlink>
    </w:p>
    <w:p w:rsidR="009310F0" w:rsidRPr="008E1145" w:rsidRDefault="009310F0" w:rsidP="009310F0">
      <w:pPr>
        <w:rPr>
          <w:lang w:val="en-US"/>
        </w:rPr>
      </w:pPr>
    </w:p>
    <w:p w:rsidR="009310F0" w:rsidRPr="008E1145" w:rsidRDefault="009310F0" w:rsidP="009310F0">
      <w:pPr>
        <w:rPr>
          <w:lang w:val="en-US"/>
        </w:rPr>
      </w:pPr>
    </w:p>
    <w:p w:rsidR="00DB1969" w:rsidRPr="008E1145" w:rsidRDefault="00DB1969">
      <w:pPr>
        <w:rPr>
          <w:lang w:val="en-US"/>
        </w:rPr>
      </w:pPr>
    </w:p>
    <w:sectPr w:rsidR="00DB1969" w:rsidRPr="008E1145" w:rsidSect="00994361">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CF" w:rsidRDefault="003D61CF" w:rsidP="00DB1969">
      <w:pPr>
        <w:spacing w:after="0" w:line="240" w:lineRule="auto"/>
      </w:pPr>
      <w:r>
        <w:separator/>
      </w:r>
    </w:p>
  </w:endnote>
  <w:endnote w:type="continuationSeparator" w:id="0">
    <w:p w:rsidR="003D61CF" w:rsidRDefault="003D61CF"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06076F">
      <w:rPr>
        <w:b/>
        <w:noProof/>
      </w:rPr>
      <w:t>49</w:t>
    </w:r>
    <w:r>
      <w:rPr>
        <w:b/>
      </w:rPr>
      <w:fldChar w:fldCharType="end"/>
    </w:r>
    <w:r>
      <w:t xml:space="preserve"> af </w:t>
    </w:r>
    <w:r>
      <w:rPr>
        <w:b/>
      </w:rPr>
      <w:fldChar w:fldCharType="begin"/>
    </w:r>
    <w:r>
      <w:rPr>
        <w:b/>
      </w:rPr>
      <w:instrText xml:space="preserve"> NUMPAGES  \* Arabic  \* MERGEFORMAT </w:instrText>
    </w:r>
    <w:r>
      <w:rPr>
        <w:b/>
      </w:rPr>
      <w:fldChar w:fldCharType="separate"/>
    </w:r>
    <w:r w:rsidR="0006076F">
      <w:rPr>
        <w:b/>
        <w:noProof/>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CF" w:rsidRDefault="003D61CF" w:rsidP="00DB1969">
      <w:pPr>
        <w:spacing w:after="0" w:line="240" w:lineRule="auto"/>
      </w:pPr>
      <w:r>
        <w:separator/>
      </w:r>
    </w:p>
  </w:footnote>
  <w:footnote w:type="continuationSeparator" w:id="0">
    <w:p w:rsidR="003D61CF" w:rsidRDefault="003D61CF"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9863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4">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6">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8">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0B5799"/>
    <w:multiLevelType w:val="hybridMultilevel"/>
    <w:tmpl w:val="A51A3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31">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8F35A9E"/>
    <w:multiLevelType w:val="multilevel"/>
    <w:tmpl w:val="677EDC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4"/>
  </w:num>
  <w:num w:numId="2">
    <w:abstractNumId w:val="32"/>
  </w:num>
  <w:num w:numId="3">
    <w:abstractNumId w:val="25"/>
  </w:num>
  <w:num w:numId="4">
    <w:abstractNumId w:val="18"/>
  </w:num>
  <w:num w:numId="5">
    <w:abstractNumId w:val="4"/>
  </w:num>
  <w:num w:numId="6">
    <w:abstractNumId w:val="1"/>
  </w:num>
  <w:num w:numId="7">
    <w:abstractNumId w:val="17"/>
  </w:num>
  <w:num w:numId="8">
    <w:abstractNumId w:val="19"/>
  </w:num>
  <w:num w:numId="9">
    <w:abstractNumId w:val="22"/>
  </w:num>
  <w:num w:numId="10">
    <w:abstractNumId w:val="8"/>
  </w:num>
  <w:num w:numId="11">
    <w:abstractNumId w:val="26"/>
  </w:num>
  <w:num w:numId="12">
    <w:abstractNumId w:val="28"/>
  </w:num>
  <w:num w:numId="13">
    <w:abstractNumId w:val="20"/>
  </w:num>
  <w:num w:numId="14">
    <w:abstractNumId w:val="24"/>
  </w:num>
  <w:num w:numId="15">
    <w:abstractNumId w:val="23"/>
  </w:num>
  <w:num w:numId="16">
    <w:abstractNumId w:val="15"/>
  </w:num>
  <w:num w:numId="17">
    <w:abstractNumId w:val="3"/>
  </w:num>
  <w:num w:numId="18">
    <w:abstractNumId w:val="12"/>
  </w:num>
  <w:num w:numId="19">
    <w:abstractNumId w:val="9"/>
  </w:num>
  <w:num w:numId="20">
    <w:abstractNumId w:val="0"/>
  </w:num>
  <w:num w:numId="21">
    <w:abstractNumId w:val="7"/>
  </w:num>
  <w:num w:numId="22">
    <w:abstractNumId w:val="21"/>
  </w:num>
  <w:num w:numId="23">
    <w:abstractNumId w:val="31"/>
  </w:num>
  <w:num w:numId="24">
    <w:abstractNumId w:val="16"/>
  </w:num>
  <w:num w:numId="25">
    <w:abstractNumId w:val="6"/>
  </w:num>
  <w:num w:numId="26">
    <w:abstractNumId w:val="33"/>
  </w:num>
  <w:num w:numId="27">
    <w:abstractNumId w:val="27"/>
  </w:num>
  <w:num w:numId="28">
    <w:abstractNumId w:val="13"/>
  </w:num>
  <w:num w:numId="29">
    <w:abstractNumId w:val="30"/>
  </w:num>
  <w:num w:numId="30">
    <w:abstractNumId w:val="10"/>
  </w:num>
  <w:num w:numId="31">
    <w:abstractNumId w:val="11"/>
  </w:num>
  <w:num w:numId="32">
    <w:abstractNumId w:val="11"/>
    <w:lvlOverride w:ilvl="1">
      <w:lvl w:ilvl="1">
        <w:numFmt w:val="lowerLetter"/>
        <w:lvlText w:val="%2."/>
        <w:lvlJc w:val="left"/>
      </w:lvl>
    </w:lvlOverride>
  </w:num>
  <w:num w:numId="33">
    <w:abstractNumId w:val="5"/>
  </w:num>
  <w:num w:numId="34">
    <w:abstractNumId w:val="29"/>
  </w:num>
  <w:num w:numId="35">
    <w:abstractNumId w:val="2"/>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17153"/>
    <w:rsid w:val="00036D9D"/>
    <w:rsid w:val="0005254C"/>
    <w:rsid w:val="0006076F"/>
    <w:rsid w:val="00064AA0"/>
    <w:rsid w:val="000C485F"/>
    <w:rsid w:val="000C563B"/>
    <w:rsid w:val="000E07F6"/>
    <w:rsid w:val="000E5639"/>
    <w:rsid w:val="00127335"/>
    <w:rsid w:val="001317B2"/>
    <w:rsid w:val="00194B8F"/>
    <w:rsid w:val="001F04FD"/>
    <w:rsid w:val="002009EF"/>
    <w:rsid w:val="0021264E"/>
    <w:rsid w:val="00230C6C"/>
    <w:rsid w:val="00233CBB"/>
    <w:rsid w:val="00274B8F"/>
    <w:rsid w:val="002F45EB"/>
    <w:rsid w:val="0032132C"/>
    <w:rsid w:val="00350449"/>
    <w:rsid w:val="00365B60"/>
    <w:rsid w:val="003D61CF"/>
    <w:rsid w:val="0043146A"/>
    <w:rsid w:val="00440BF4"/>
    <w:rsid w:val="0049492A"/>
    <w:rsid w:val="00497F0D"/>
    <w:rsid w:val="004B741B"/>
    <w:rsid w:val="004E65A2"/>
    <w:rsid w:val="004F3DEF"/>
    <w:rsid w:val="00514DDB"/>
    <w:rsid w:val="005300B2"/>
    <w:rsid w:val="0054595F"/>
    <w:rsid w:val="00597130"/>
    <w:rsid w:val="005A63B2"/>
    <w:rsid w:val="005C29C1"/>
    <w:rsid w:val="006078CD"/>
    <w:rsid w:val="0064382B"/>
    <w:rsid w:val="00651FAB"/>
    <w:rsid w:val="0066677A"/>
    <w:rsid w:val="00677752"/>
    <w:rsid w:val="006A4353"/>
    <w:rsid w:val="006D5A32"/>
    <w:rsid w:val="006E73CC"/>
    <w:rsid w:val="00711F17"/>
    <w:rsid w:val="00727ABA"/>
    <w:rsid w:val="00730E04"/>
    <w:rsid w:val="00742E18"/>
    <w:rsid w:val="00765DCD"/>
    <w:rsid w:val="00771FFF"/>
    <w:rsid w:val="00784423"/>
    <w:rsid w:val="007903E2"/>
    <w:rsid w:val="00793422"/>
    <w:rsid w:val="007A4F93"/>
    <w:rsid w:val="007A7FCD"/>
    <w:rsid w:val="008132DD"/>
    <w:rsid w:val="00840662"/>
    <w:rsid w:val="0084432F"/>
    <w:rsid w:val="00863676"/>
    <w:rsid w:val="0087052A"/>
    <w:rsid w:val="00886B64"/>
    <w:rsid w:val="008975EE"/>
    <w:rsid w:val="008C7A75"/>
    <w:rsid w:val="008D07C6"/>
    <w:rsid w:val="008D1CA2"/>
    <w:rsid w:val="008D29EA"/>
    <w:rsid w:val="008E1145"/>
    <w:rsid w:val="009275BF"/>
    <w:rsid w:val="009310F0"/>
    <w:rsid w:val="00936CF5"/>
    <w:rsid w:val="00954944"/>
    <w:rsid w:val="00954C17"/>
    <w:rsid w:val="0096377C"/>
    <w:rsid w:val="00994361"/>
    <w:rsid w:val="00995510"/>
    <w:rsid w:val="009A0AB9"/>
    <w:rsid w:val="009B1B06"/>
    <w:rsid w:val="009C2392"/>
    <w:rsid w:val="009D0C56"/>
    <w:rsid w:val="00A41F12"/>
    <w:rsid w:val="00A4712E"/>
    <w:rsid w:val="00A75B42"/>
    <w:rsid w:val="00AB3127"/>
    <w:rsid w:val="00AB4FD0"/>
    <w:rsid w:val="00AD68DB"/>
    <w:rsid w:val="00AE5FC5"/>
    <w:rsid w:val="00AE77F9"/>
    <w:rsid w:val="00AF4922"/>
    <w:rsid w:val="00B64242"/>
    <w:rsid w:val="00B85046"/>
    <w:rsid w:val="00B85856"/>
    <w:rsid w:val="00BF3C0F"/>
    <w:rsid w:val="00C00633"/>
    <w:rsid w:val="00C0155C"/>
    <w:rsid w:val="00C05B83"/>
    <w:rsid w:val="00C20A8A"/>
    <w:rsid w:val="00C338C1"/>
    <w:rsid w:val="00C46937"/>
    <w:rsid w:val="00C46C7D"/>
    <w:rsid w:val="00C5707C"/>
    <w:rsid w:val="00C66C70"/>
    <w:rsid w:val="00C9480B"/>
    <w:rsid w:val="00CA45DE"/>
    <w:rsid w:val="00CB31D0"/>
    <w:rsid w:val="00CB537F"/>
    <w:rsid w:val="00CF0778"/>
    <w:rsid w:val="00D0165B"/>
    <w:rsid w:val="00D160F3"/>
    <w:rsid w:val="00D171D0"/>
    <w:rsid w:val="00D314DC"/>
    <w:rsid w:val="00D448DB"/>
    <w:rsid w:val="00DB1969"/>
    <w:rsid w:val="00DC6044"/>
    <w:rsid w:val="00DC6C15"/>
    <w:rsid w:val="00DD4027"/>
    <w:rsid w:val="00E5227D"/>
    <w:rsid w:val="00E6073A"/>
    <w:rsid w:val="00E65BFD"/>
    <w:rsid w:val="00EB482F"/>
    <w:rsid w:val="00ED0513"/>
    <w:rsid w:val="00ED310C"/>
    <w:rsid w:val="00EE4FC9"/>
    <w:rsid w:val="00EF25F7"/>
    <w:rsid w:val="00EF75E6"/>
    <w:rsid w:val="00F15AE6"/>
    <w:rsid w:val="00F61E06"/>
    <w:rsid w:val="00F64AD4"/>
    <w:rsid w:val="00F842A9"/>
    <w:rsid w:val="00FA66DA"/>
    <w:rsid w:val="00FE0A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 w:type="table" w:styleId="LightShading-Accent1">
    <w:name w:val="Light Shading Accent 1"/>
    <w:basedOn w:val="TableNormal"/>
    <w:uiPriority w:val="60"/>
    <w:rsid w:val="008D07C6"/>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 w:type="table" w:styleId="LightShading-Accent1">
    <w:name w:val="Light Shading Accent 1"/>
    <w:basedOn w:val="TableNormal"/>
    <w:uiPriority w:val="60"/>
    <w:rsid w:val="008D07C6"/>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www.scrumalliance.org/community/articles/2013/2013-may/risk-management-in-agil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xtremeprogramming.org/" TargetMode="Externa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www.youtube.com/watch?v=R8dYLbJiT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utube.com/watch?v=0EIMxyFw9T8" TargetMode="External"/><Relationship Id="rId20" Type="http://schemas.openxmlformats.org/officeDocument/2006/relationships/hyperlink" Target="http://assets.scrumfoundation.com/downloads/2/scrumpapers.pdf?128593205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youtube.com/watch?v=zBG75t3-BY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http://c2.com/cgi/wiki?ExtremeProgramm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BA834-E56F-4861-9A82-6E201F27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14869</Words>
  <Characters>90707</Characters>
  <Application>Microsoft Office Word</Application>
  <DocSecurity>0</DocSecurity>
  <Lines>755</Lines>
  <Paragraphs>210</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10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chrome</cp:lastModifiedBy>
  <cp:revision>69</cp:revision>
  <dcterms:created xsi:type="dcterms:W3CDTF">2014-01-02T08:33:00Z</dcterms:created>
  <dcterms:modified xsi:type="dcterms:W3CDTF">2014-01-06T10:16:00Z</dcterms:modified>
</cp:coreProperties>
</file>